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665F" w14:textId="33A066C0" w:rsidR="00B70E5E" w:rsidRDefault="00B03528">
      <w:r w:rsidRPr="006302F2">
        <w:rPr>
          <w:noProof/>
          <w:sz w:val="24"/>
          <w:szCs w:val="24"/>
        </w:rPr>
        <mc:AlternateContent>
          <mc:Choice Requires="wps">
            <w:drawing>
              <wp:anchor distT="45720" distB="45720" distL="114300" distR="114300" simplePos="0" relativeHeight="251696128" behindDoc="0" locked="0" layoutInCell="1" allowOverlap="1" wp14:anchorId="6270DF2E" wp14:editId="2E5A4C84">
                <wp:simplePos x="0" y="0"/>
                <wp:positionH relativeFrom="margin">
                  <wp:posOffset>-157480</wp:posOffset>
                </wp:positionH>
                <wp:positionV relativeFrom="paragraph">
                  <wp:posOffset>2513965</wp:posOffset>
                </wp:positionV>
                <wp:extent cx="5867400" cy="6720840"/>
                <wp:effectExtent l="0" t="0" r="0" b="381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72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E764A" w14:textId="37194EA2" w:rsidR="00F50911" w:rsidRPr="00B03528" w:rsidRDefault="00F50911" w:rsidP="00F50911">
                            <w:pPr>
                              <w:jc w:val="center"/>
                              <w:rPr>
                                <w:rFonts w:ascii="Cambria" w:hAnsi="Cambria" w:cs="Times New Roman"/>
                                <w:sz w:val="100"/>
                                <w:szCs w:val="100"/>
                              </w:rPr>
                            </w:pPr>
                            <w:r w:rsidRPr="00B03528">
                              <w:rPr>
                                <w:rFonts w:ascii="Cambria" w:hAnsi="Cambria" w:cs="Times New Roman"/>
                                <w:sz w:val="100"/>
                                <w:szCs w:val="100"/>
                              </w:rPr>
                              <w:t>Relatório Final</w:t>
                            </w:r>
                          </w:p>
                          <w:p w14:paraId="462EFF86" w14:textId="633C6209" w:rsidR="00B03528" w:rsidRPr="00B03528" w:rsidRDefault="00B03528" w:rsidP="00003E60">
                            <w:pPr>
                              <w:jc w:val="center"/>
                              <w:rPr>
                                <w:rFonts w:ascii="Cambria" w:hAnsi="Cambria" w:cs="Times New Roman"/>
                                <w:b/>
                                <w:color w:val="BFBFBF" w:themeColor="background1" w:themeShade="BF"/>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89D760" w14:textId="77777777" w:rsidR="00B03528" w:rsidRPr="00B03528" w:rsidRDefault="00B03528" w:rsidP="00003E60">
                            <w:pPr>
                              <w:jc w:val="center"/>
                              <w:rPr>
                                <w:rFonts w:ascii="Cambria" w:hAnsi="Cambria" w:cs="Times New Roman"/>
                                <w:b/>
                                <w:color w:val="BFBFBF" w:themeColor="background1" w:themeShade="BF"/>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4F18F3" w14:textId="6D923776" w:rsidR="00003E60" w:rsidRPr="00B03528" w:rsidRDefault="00003E60" w:rsidP="00003E60">
                            <w:pPr>
                              <w:jc w:val="center"/>
                              <w:rPr>
                                <w:rFonts w:ascii="Cambria" w:hAnsi="Cambria" w:cs="Times New Roman"/>
                                <w:color w:val="9A0000"/>
                                <w:sz w:val="52"/>
                                <w:szCs w:val="52"/>
                                <w14:textOutline w14:w="0" w14:cap="flat" w14:cmpd="sng" w14:algn="ctr">
                                  <w14:noFill/>
                                  <w14:prstDash w14:val="solid"/>
                                  <w14:round/>
                                </w14:textOutline>
                              </w:rPr>
                            </w:pPr>
                            <w:r w:rsidRPr="00B03528">
                              <w:rPr>
                                <w:rFonts w:ascii="Cambria" w:hAnsi="Cambria" w:cs="Times New Roman"/>
                                <w:color w:val="9A0000"/>
                                <w:sz w:val="48"/>
                                <w:szCs w:val="48"/>
                                <w14:textOutline w14:w="0" w14:cap="flat" w14:cmpd="sng" w14:algn="ctr">
                                  <w14:noFill/>
                                  <w14:prstDash w14:val="solid"/>
                                  <w14:round/>
                                </w14:textOutline>
                              </w:rPr>
                              <w:t>Gestão de lojas de roupa</w:t>
                            </w:r>
                          </w:p>
                          <w:p w14:paraId="17E3EA1F" w14:textId="39091314" w:rsidR="008C03C1" w:rsidRPr="00B03528" w:rsidRDefault="008C03C1" w:rsidP="00C507F9">
                            <w:pPr>
                              <w:jc w:val="center"/>
                              <w:rPr>
                                <w:rFonts w:ascii="Cambria" w:hAnsi="Cambria" w:cs="Times New Roman"/>
                                <w:color w:val="C00000"/>
                                <w:sz w:val="24"/>
                                <w:szCs w:val="24"/>
                              </w:rPr>
                            </w:pPr>
                          </w:p>
                          <w:p w14:paraId="2C2DC0DB" w14:textId="43B05680" w:rsidR="00F50911" w:rsidRPr="00B03528" w:rsidRDefault="00F50911" w:rsidP="00C507F9">
                            <w:pPr>
                              <w:jc w:val="center"/>
                              <w:rPr>
                                <w:rFonts w:ascii="Cambria" w:hAnsi="Cambria" w:cs="Times New Roman"/>
                                <w:color w:val="C00000"/>
                                <w:sz w:val="24"/>
                                <w:szCs w:val="24"/>
                              </w:rPr>
                            </w:pPr>
                          </w:p>
                          <w:p w14:paraId="5EF348BC" w14:textId="77777777" w:rsidR="00F50911" w:rsidRPr="00B03528" w:rsidRDefault="00F50911" w:rsidP="00C507F9">
                            <w:pPr>
                              <w:jc w:val="center"/>
                              <w:rPr>
                                <w:rFonts w:ascii="Cambria" w:hAnsi="Cambria" w:cs="Times New Roman"/>
                                <w:color w:val="C00000"/>
                                <w:sz w:val="24"/>
                                <w:szCs w:val="24"/>
                              </w:rPr>
                            </w:pPr>
                          </w:p>
                          <w:p w14:paraId="25760578" w14:textId="74BD293C" w:rsidR="00C507F9" w:rsidRPr="00B03528" w:rsidRDefault="00C507F9" w:rsidP="00C507F9">
                            <w:pPr>
                              <w:jc w:val="center"/>
                              <w:rPr>
                                <w:rFonts w:ascii="Cambria" w:hAnsi="Cambria" w:cs="Times New Roman"/>
                                <w:sz w:val="36"/>
                                <w:szCs w:val="36"/>
                              </w:rPr>
                            </w:pPr>
                            <w:r w:rsidRPr="00B03528">
                              <w:rPr>
                                <w:rFonts w:ascii="Cambria" w:hAnsi="Cambria" w:cs="Times New Roman"/>
                                <w:sz w:val="36"/>
                                <w:szCs w:val="36"/>
                              </w:rPr>
                              <w:t>Engenharia Informática</w:t>
                            </w:r>
                          </w:p>
                          <w:p w14:paraId="76DC03AA" w14:textId="4580E5D6" w:rsidR="00003E60" w:rsidRPr="00B03528" w:rsidRDefault="00003E60" w:rsidP="00003E60">
                            <w:pPr>
                              <w:jc w:val="center"/>
                              <w:rPr>
                                <w:rFonts w:ascii="Cambria" w:hAnsi="Cambria" w:cs="Times New Roman"/>
                                <w:sz w:val="36"/>
                                <w:szCs w:val="36"/>
                              </w:rPr>
                            </w:pPr>
                            <w:r w:rsidRPr="00B03528">
                              <w:rPr>
                                <w:rFonts w:ascii="Cambria" w:hAnsi="Cambria" w:cs="Times New Roman"/>
                                <w:sz w:val="36"/>
                                <w:szCs w:val="36"/>
                              </w:rPr>
                              <w:t>Base de dados</w:t>
                            </w:r>
                          </w:p>
                          <w:p w14:paraId="7CFE26C5" w14:textId="22848875" w:rsidR="00003E60" w:rsidRPr="00B03528" w:rsidRDefault="00003E60" w:rsidP="00003E60">
                            <w:pPr>
                              <w:jc w:val="center"/>
                              <w:rPr>
                                <w:rFonts w:ascii="Cambria" w:hAnsi="Cambria" w:cs="Times New Roman"/>
                                <w:color w:val="9A0000"/>
                                <w:sz w:val="40"/>
                                <w:szCs w:val="40"/>
                              </w:rPr>
                            </w:pPr>
                          </w:p>
                          <w:p w14:paraId="5173B2E4" w14:textId="5E801517" w:rsidR="00CB24BA" w:rsidRDefault="00CB24BA" w:rsidP="00003E60">
                            <w:pPr>
                              <w:jc w:val="center"/>
                              <w:rPr>
                                <w:rFonts w:ascii="Cambria" w:hAnsi="Cambria" w:cs="Times New Roman"/>
                                <w:color w:val="9A0000"/>
                                <w:sz w:val="40"/>
                                <w:szCs w:val="40"/>
                                <w:u w:val="single"/>
                              </w:rPr>
                            </w:pPr>
                          </w:p>
                          <w:p w14:paraId="72B60372" w14:textId="77777777" w:rsidR="00B03528" w:rsidRPr="00B03528" w:rsidRDefault="00B03528" w:rsidP="00003E60">
                            <w:pPr>
                              <w:jc w:val="center"/>
                              <w:rPr>
                                <w:rFonts w:ascii="Cambria" w:hAnsi="Cambria" w:cs="Times New Roman"/>
                                <w:color w:val="9A0000"/>
                                <w:sz w:val="40"/>
                                <w:szCs w:val="40"/>
                                <w:u w:val="single"/>
                              </w:rPr>
                            </w:pPr>
                          </w:p>
                          <w:p w14:paraId="761EA8A7" w14:textId="77777777" w:rsidR="00003E60" w:rsidRPr="00B03528" w:rsidRDefault="00003E60" w:rsidP="00003E60">
                            <w:pPr>
                              <w:jc w:val="center"/>
                              <w:rPr>
                                <w:rFonts w:ascii="Cambria" w:hAnsi="Cambria" w:cs="Times New Roman"/>
                                <w:sz w:val="28"/>
                                <w:szCs w:val="28"/>
                              </w:rPr>
                            </w:pPr>
                            <w:r w:rsidRPr="00B03528">
                              <w:rPr>
                                <w:rFonts w:ascii="Cambria" w:hAnsi="Cambria" w:cs="Times New Roman"/>
                                <w:sz w:val="28"/>
                                <w:szCs w:val="28"/>
                              </w:rPr>
                              <w:t xml:space="preserve">Diogo Oliveira </w:t>
                            </w:r>
                            <w:r w:rsidRPr="00B03528">
                              <w:rPr>
                                <w:rFonts w:ascii="Cambria" w:hAnsi="Cambria" w:cs="Times New Roman"/>
                                <w:sz w:val="28"/>
                                <w:szCs w:val="28"/>
                              </w:rPr>
                              <w:tab/>
                              <w:t xml:space="preserve"> Lara Bizarro</w:t>
                            </w:r>
                            <w:r w:rsidRPr="00B03528">
                              <w:rPr>
                                <w:rFonts w:ascii="Cambria" w:hAnsi="Cambria" w:cs="Times New Roman"/>
                                <w:sz w:val="28"/>
                                <w:szCs w:val="28"/>
                              </w:rPr>
                              <w:tab/>
                              <w:t>Rui Marques</w:t>
                            </w:r>
                            <w:r w:rsidRPr="00B03528">
                              <w:rPr>
                                <w:rFonts w:ascii="Cambria" w:hAnsi="Cambria" w:cs="Times New Roman"/>
                                <w:sz w:val="28"/>
                                <w:szCs w:val="28"/>
                              </w:rPr>
                              <w:tab/>
                              <w:t>Pedro Pereira</w:t>
                            </w:r>
                          </w:p>
                          <w:p w14:paraId="1138F2A0" w14:textId="5CD51EF7" w:rsidR="00003E60" w:rsidRPr="00B03528" w:rsidRDefault="00003E60" w:rsidP="00003E60">
                            <w:pPr>
                              <w:rPr>
                                <w:rFonts w:ascii="Cambria" w:hAnsi="Cambria" w:cs="Times New Roman"/>
                                <w:sz w:val="24"/>
                                <w:szCs w:val="24"/>
                              </w:rPr>
                            </w:pPr>
                            <w:r w:rsidRPr="00B03528">
                              <w:rPr>
                                <w:rFonts w:ascii="Cambria" w:hAnsi="Cambria" w:cs="Times New Roman"/>
                                <w:sz w:val="24"/>
                                <w:szCs w:val="24"/>
                              </w:rPr>
                              <w:t xml:space="preserve">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46037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30066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23220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30905</w:t>
                            </w:r>
                          </w:p>
                          <w:p w14:paraId="133A0AB5" w14:textId="1AF3747C" w:rsidR="00003E60" w:rsidRPr="00B03528" w:rsidRDefault="00003E60" w:rsidP="00003E60">
                            <w:pPr>
                              <w:rPr>
                                <w:rFonts w:ascii="Cambria" w:hAnsi="Cambria" w:cs="Times New Roman"/>
                                <w:sz w:val="24"/>
                                <w:szCs w:val="24"/>
                              </w:rPr>
                            </w:pPr>
                          </w:p>
                          <w:p w14:paraId="08C87059" w14:textId="2569B9EB" w:rsidR="00003E60" w:rsidRPr="00B03528" w:rsidRDefault="00003E60" w:rsidP="00003E60">
                            <w:pPr>
                              <w:rPr>
                                <w:rFonts w:ascii="Cambria" w:hAnsi="Cambria" w:cs="Times New Roman"/>
                                <w:sz w:val="24"/>
                                <w:szCs w:val="24"/>
                              </w:rPr>
                            </w:pPr>
                          </w:p>
                          <w:p w14:paraId="7986048E" w14:textId="77777777" w:rsidR="00003E60" w:rsidRPr="00B03528" w:rsidRDefault="00003E60" w:rsidP="00003E60">
                            <w:pPr>
                              <w:jc w:val="center"/>
                              <w:rPr>
                                <w:rFonts w:ascii="Cambria" w:hAnsi="Cambria" w:cs="Times New Roman"/>
                                <w:sz w:val="28"/>
                                <w:szCs w:val="28"/>
                              </w:rPr>
                            </w:pPr>
                            <w:r w:rsidRPr="00B03528">
                              <w:rPr>
                                <w:rFonts w:ascii="Cambria" w:hAnsi="Cambria" w:cs="Times New Roman"/>
                                <w:sz w:val="28"/>
                                <w:szCs w:val="28"/>
                              </w:rPr>
                              <w:t>03 de dezembro de 2022</w:t>
                            </w:r>
                          </w:p>
                          <w:p w14:paraId="4151C882" w14:textId="77777777" w:rsidR="00003E60" w:rsidRPr="00003E60" w:rsidRDefault="00003E60" w:rsidP="00003E60">
                            <w:pPr>
                              <w:rPr>
                                <w:rFonts w:ascii="Abadi" w:hAnsi="Abadi" w:cs="Times New Roman"/>
                                <w:sz w:val="24"/>
                                <w:szCs w:val="24"/>
                              </w:rPr>
                            </w:pPr>
                          </w:p>
                          <w:p w14:paraId="50236716" w14:textId="77777777" w:rsidR="00003E60" w:rsidRPr="0029583E" w:rsidRDefault="00003E60" w:rsidP="00C507F9">
                            <w:pPr>
                              <w:jc w:val="center"/>
                              <w:rPr>
                                <w:rFonts w:ascii="Abadi" w:hAnsi="Abadi" w:cs="Times New Roman"/>
                                <w:color w:val="C00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DF2E" id="_x0000_t202" coordsize="21600,21600" o:spt="202" path="m,l,21600r21600,l21600,xe">
                <v:stroke joinstyle="miter"/>
                <v:path gradientshapeok="t" o:connecttype="rect"/>
              </v:shapetype>
              <v:shape id="Caixa de Texto 2" o:spid="_x0000_s1026" type="#_x0000_t202" style="position:absolute;margin-left:-12.4pt;margin-top:197.95pt;width:462pt;height:529.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" filled="f" stroked="f">
                <v:textbox>
                  <w:txbxContent>
                    <w:p w14:paraId="320E764A" w14:textId="37194EA2" w:rsidR="00F50911" w:rsidRPr="00B03528" w:rsidRDefault="00F50911" w:rsidP="00F50911">
                      <w:pPr>
                        <w:jc w:val="center"/>
                        <w:rPr>
                          <w:rFonts w:ascii="Cambria" w:hAnsi="Cambria" w:cs="Times New Roman"/>
                          <w:sz w:val="100"/>
                          <w:szCs w:val="100"/>
                        </w:rPr>
                      </w:pPr>
                      <w:r w:rsidRPr="00B03528">
                        <w:rPr>
                          <w:rFonts w:ascii="Cambria" w:hAnsi="Cambria" w:cs="Times New Roman"/>
                          <w:sz w:val="100"/>
                          <w:szCs w:val="100"/>
                        </w:rPr>
                        <w:t>Relatório Final</w:t>
                      </w:r>
                    </w:p>
                    <w:p w14:paraId="462EFF86" w14:textId="633C6209" w:rsidR="00B03528" w:rsidRPr="00B03528" w:rsidRDefault="00B03528" w:rsidP="00003E60">
                      <w:pPr>
                        <w:jc w:val="center"/>
                        <w:rPr>
                          <w:rFonts w:ascii="Cambria" w:hAnsi="Cambria" w:cs="Times New Roman"/>
                          <w:b/>
                          <w:color w:val="BFBFBF" w:themeColor="background1" w:themeShade="BF"/>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89D760" w14:textId="77777777" w:rsidR="00B03528" w:rsidRPr="00B03528" w:rsidRDefault="00B03528" w:rsidP="00003E60">
                      <w:pPr>
                        <w:jc w:val="center"/>
                        <w:rPr>
                          <w:rFonts w:ascii="Cambria" w:hAnsi="Cambria" w:cs="Times New Roman"/>
                          <w:b/>
                          <w:color w:val="BFBFBF" w:themeColor="background1" w:themeShade="BF"/>
                          <w:spacing w:val="10"/>
                          <w:sz w:val="16"/>
                          <w:szCs w:val="1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4F18F3" w14:textId="6D923776" w:rsidR="00003E60" w:rsidRPr="00B03528" w:rsidRDefault="00003E60" w:rsidP="00003E60">
                      <w:pPr>
                        <w:jc w:val="center"/>
                        <w:rPr>
                          <w:rFonts w:ascii="Cambria" w:hAnsi="Cambria" w:cs="Times New Roman"/>
                          <w:color w:val="9A0000"/>
                          <w:sz w:val="52"/>
                          <w:szCs w:val="52"/>
                          <w14:textOutline w14:w="0" w14:cap="flat" w14:cmpd="sng" w14:algn="ctr">
                            <w14:noFill/>
                            <w14:prstDash w14:val="solid"/>
                            <w14:round/>
                          </w14:textOutline>
                        </w:rPr>
                      </w:pPr>
                      <w:r w:rsidRPr="00B03528">
                        <w:rPr>
                          <w:rFonts w:ascii="Cambria" w:hAnsi="Cambria" w:cs="Times New Roman"/>
                          <w:color w:val="9A0000"/>
                          <w:sz w:val="48"/>
                          <w:szCs w:val="48"/>
                          <w14:textOutline w14:w="0" w14:cap="flat" w14:cmpd="sng" w14:algn="ctr">
                            <w14:noFill/>
                            <w14:prstDash w14:val="solid"/>
                            <w14:round/>
                          </w14:textOutline>
                        </w:rPr>
                        <w:t>Gestão de lojas de roupa</w:t>
                      </w:r>
                    </w:p>
                    <w:p w14:paraId="17E3EA1F" w14:textId="39091314" w:rsidR="008C03C1" w:rsidRPr="00B03528" w:rsidRDefault="008C03C1" w:rsidP="00C507F9">
                      <w:pPr>
                        <w:jc w:val="center"/>
                        <w:rPr>
                          <w:rFonts w:ascii="Cambria" w:hAnsi="Cambria" w:cs="Times New Roman"/>
                          <w:color w:val="C00000"/>
                          <w:sz w:val="24"/>
                          <w:szCs w:val="24"/>
                        </w:rPr>
                      </w:pPr>
                    </w:p>
                    <w:p w14:paraId="2C2DC0DB" w14:textId="43B05680" w:rsidR="00F50911" w:rsidRPr="00B03528" w:rsidRDefault="00F50911" w:rsidP="00C507F9">
                      <w:pPr>
                        <w:jc w:val="center"/>
                        <w:rPr>
                          <w:rFonts w:ascii="Cambria" w:hAnsi="Cambria" w:cs="Times New Roman"/>
                          <w:color w:val="C00000"/>
                          <w:sz w:val="24"/>
                          <w:szCs w:val="24"/>
                        </w:rPr>
                      </w:pPr>
                    </w:p>
                    <w:p w14:paraId="5EF348BC" w14:textId="77777777" w:rsidR="00F50911" w:rsidRPr="00B03528" w:rsidRDefault="00F50911" w:rsidP="00C507F9">
                      <w:pPr>
                        <w:jc w:val="center"/>
                        <w:rPr>
                          <w:rFonts w:ascii="Cambria" w:hAnsi="Cambria" w:cs="Times New Roman"/>
                          <w:color w:val="C00000"/>
                          <w:sz w:val="24"/>
                          <w:szCs w:val="24"/>
                        </w:rPr>
                      </w:pPr>
                    </w:p>
                    <w:p w14:paraId="25760578" w14:textId="74BD293C" w:rsidR="00C507F9" w:rsidRPr="00B03528" w:rsidRDefault="00C507F9" w:rsidP="00C507F9">
                      <w:pPr>
                        <w:jc w:val="center"/>
                        <w:rPr>
                          <w:rFonts w:ascii="Cambria" w:hAnsi="Cambria" w:cs="Times New Roman"/>
                          <w:sz w:val="36"/>
                          <w:szCs w:val="36"/>
                        </w:rPr>
                      </w:pPr>
                      <w:r w:rsidRPr="00B03528">
                        <w:rPr>
                          <w:rFonts w:ascii="Cambria" w:hAnsi="Cambria" w:cs="Times New Roman"/>
                          <w:sz w:val="36"/>
                          <w:szCs w:val="36"/>
                        </w:rPr>
                        <w:t>Engenharia Informática</w:t>
                      </w:r>
                    </w:p>
                    <w:p w14:paraId="76DC03AA" w14:textId="4580E5D6" w:rsidR="00003E60" w:rsidRPr="00B03528" w:rsidRDefault="00003E60" w:rsidP="00003E60">
                      <w:pPr>
                        <w:jc w:val="center"/>
                        <w:rPr>
                          <w:rFonts w:ascii="Cambria" w:hAnsi="Cambria" w:cs="Times New Roman"/>
                          <w:sz w:val="36"/>
                          <w:szCs w:val="36"/>
                        </w:rPr>
                      </w:pPr>
                      <w:r w:rsidRPr="00B03528">
                        <w:rPr>
                          <w:rFonts w:ascii="Cambria" w:hAnsi="Cambria" w:cs="Times New Roman"/>
                          <w:sz w:val="36"/>
                          <w:szCs w:val="36"/>
                        </w:rPr>
                        <w:t>Base de dados</w:t>
                      </w:r>
                    </w:p>
                    <w:p w14:paraId="7CFE26C5" w14:textId="22848875" w:rsidR="00003E60" w:rsidRPr="00B03528" w:rsidRDefault="00003E60" w:rsidP="00003E60">
                      <w:pPr>
                        <w:jc w:val="center"/>
                        <w:rPr>
                          <w:rFonts w:ascii="Cambria" w:hAnsi="Cambria" w:cs="Times New Roman"/>
                          <w:color w:val="9A0000"/>
                          <w:sz w:val="40"/>
                          <w:szCs w:val="40"/>
                        </w:rPr>
                      </w:pPr>
                    </w:p>
                    <w:p w14:paraId="5173B2E4" w14:textId="5E801517" w:rsidR="00CB24BA" w:rsidRDefault="00CB24BA" w:rsidP="00003E60">
                      <w:pPr>
                        <w:jc w:val="center"/>
                        <w:rPr>
                          <w:rFonts w:ascii="Cambria" w:hAnsi="Cambria" w:cs="Times New Roman"/>
                          <w:color w:val="9A0000"/>
                          <w:sz w:val="40"/>
                          <w:szCs w:val="40"/>
                          <w:u w:val="single"/>
                        </w:rPr>
                      </w:pPr>
                    </w:p>
                    <w:p w14:paraId="72B60372" w14:textId="77777777" w:rsidR="00B03528" w:rsidRPr="00B03528" w:rsidRDefault="00B03528" w:rsidP="00003E60">
                      <w:pPr>
                        <w:jc w:val="center"/>
                        <w:rPr>
                          <w:rFonts w:ascii="Cambria" w:hAnsi="Cambria" w:cs="Times New Roman"/>
                          <w:color w:val="9A0000"/>
                          <w:sz w:val="40"/>
                          <w:szCs w:val="40"/>
                          <w:u w:val="single"/>
                        </w:rPr>
                      </w:pPr>
                    </w:p>
                    <w:p w14:paraId="761EA8A7" w14:textId="77777777" w:rsidR="00003E60" w:rsidRPr="00B03528" w:rsidRDefault="00003E60" w:rsidP="00003E60">
                      <w:pPr>
                        <w:jc w:val="center"/>
                        <w:rPr>
                          <w:rFonts w:ascii="Cambria" w:hAnsi="Cambria" w:cs="Times New Roman"/>
                          <w:sz w:val="28"/>
                          <w:szCs w:val="28"/>
                        </w:rPr>
                      </w:pPr>
                      <w:r w:rsidRPr="00B03528">
                        <w:rPr>
                          <w:rFonts w:ascii="Cambria" w:hAnsi="Cambria" w:cs="Times New Roman"/>
                          <w:sz w:val="28"/>
                          <w:szCs w:val="28"/>
                        </w:rPr>
                        <w:t xml:space="preserve">Diogo Oliveira </w:t>
                      </w:r>
                      <w:r w:rsidRPr="00B03528">
                        <w:rPr>
                          <w:rFonts w:ascii="Cambria" w:hAnsi="Cambria" w:cs="Times New Roman"/>
                          <w:sz w:val="28"/>
                          <w:szCs w:val="28"/>
                        </w:rPr>
                        <w:tab/>
                        <w:t xml:space="preserve"> Lara Bizarro</w:t>
                      </w:r>
                      <w:r w:rsidRPr="00B03528">
                        <w:rPr>
                          <w:rFonts w:ascii="Cambria" w:hAnsi="Cambria" w:cs="Times New Roman"/>
                          <w:sz w:val="28"/>
                          <w:szCs w:val="28"/>
                        </w:rPr>
                        <w:tab/>
                        <w:t>Rui Marques</w:t>
                      </w:r>
                      <w:r w:rsidRPr="00B03528">
                        <w:rPr>
                          <w:rFonts w:ascii="Cambria" w:hAnsi="Cambria" w:cs="Times New Roman"/>
                          <w:sz w:val="28"/>
                          <w:szCs w:val="28"/>
                        </w:rPr>
                        <w:tab/>
                        <w:t>Pedro Pereira</w:t>
                      </w:r>
                    </w:p>
                    <w:p w14:paraId="1138F2A0" w14:textId="5CD51EF7" w:rsidR="00003E60" w:rsidRPr="00B03528" w:rsidRDefault="00003E60" w:rsidP="00003E60">
                      <w:pPr>
                        <w:rPr>
                          <w:rFonts w:ascii="Cambria" w:hAnsi="Cambria" w:cs="Times New Roman"/>
                          <w:sz w:val="24"/>
                          <w:szCs w:val="24"/>
                        </w:rPr>
                      </w:pPr>
                      <w:r w:rsidRPr="00B03528">
                        <w:rPr>
                          <w:rFonts w:ascii="Cambria" w:hAnsi="Cambria" w:cs="Times New Roman"/>
                          <w:sz w:val="24"/>
                          <w:szCs w:val="24"/>
                        </w:rPr>
                        <w:t xml:space="preserve">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46037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30066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23220   </w:t>
                      </w:r>
                      <w:r w:rsidR="00F05A2B" w:rsidRPr="00B03528">
                        <w:rPr>
                          <w:rFonts w:ascii="Cambria" w:hAnsi="Cambria" w:cs="Times New Roman"/>
                          <w:sz w:val="24"/>
                          <w:szCs w:val="24"/>
                        </w:rPr>
                        <w:t xml:space="preserve">      </w:t>
                      </w:r>
                      <w:r w:rsidRPr="00B03528">
                        <w:rPr>
                          <w:rFonts w:ascii="Cambria" w:hAnsi="Cambria" w:cs="Times New Roman"/>
                          <w:sz w:val="24"/>
                          <w:szCs w:val="24"/>
                        </w:rPr>
                        <w:t xml:space="preserve">      2021130905</w:t>
                      </w:r>
                    </w:p>
                    <w:p w14:paraId="133A0AB5" w14:textId="1AF3747C" w:rsidR="00003E60" w:rsidRPr="00B03528" w:rsidRDefault="00003E60" w:rsidP="00003E60">
                      <w:pPr>
                        <w:rPr>
                          <w:rFonts w:ascii="Cambria" w:hAnsi="Cambria" w:cs="Times New Roman"/>
                          <w:sz w:val="24"/>
                          <w:szCs w:val="24"/>
                        </w:rPr>
                      </w:pPr>
                    </w:p>
                    <w:p w14:paraId="08C87059" w14:textId="2569B9EB" w:rsidR="00003E60" w:rsidRPr="00B03528" w:rsidRDefault="00003E60" w:rsidP="00003E60">
                      <w:pPr>
                        <w:rPr>
                          <w:rFonts w:ascii="Cambria" w:hAnsi="Cambria" w:cs="Times New Roman"/>
                          <w:sz w:val="24"/>
                          <w:szCs w:val="24"/>
                        </w:rPr>
                      </w:pPr>
                    </w:p>
                    <w:p w14:paraId="7986048E" w14:textId="77777777" w:rsidR="00003E60" w:rsidRPr="00B03528" w:rsidRDefault="00003E60" w:rsidP="00003E60">
                      <w:pPr>
                        <w:jc w:val="center"/>
                        <w:rPr>
                          <w:rFonts w:ascii="Cambria" w:hAnsi="Cambria" w:cs="Times New Roman"/>
                          <w:sz w:val="28"/>
                          <w:szCs w:val="28"/>
                        </w:rPr>
                      </w:pPr>
                      <w:r w:rsidRPr="00B03528">
                        <w:rPr>
                          <w:rFonts w:ascii="Cambria" w:hAnsi="Cambria" w:cs="Times New Roman"/>
                          <w:sz w:val="28"/>
                          <w:szCs w:val="28"/>
                        </w:rPr>
                        <w:t>03 de dezembro de 2022</w:t>
                      </w:r>
                    </w:p>
                    <w:p w14:paraId="4151C882" w14:textId="77777777" w:rsidR="00003E60" w:rsidRPr="00003E60" w:rsidRDefault="00003E60" w:rsidP="00003E60">
                      <w:pPr>
                        <w:rPr>
                          <w:rFonts w:ascii="Abadi" w:hAnsi="Abadi" w:cs="Times New Roman"/>
                          <w:sz w:val="24"/>
                          <w:szCs w:val="24"/>
                        </w:rPr>
                      </w:pPr>
                    </w:p>
                    <w:p w14:paraId="50236716" w14:textId="77777777" w:rsidR="00003E60" w:rsidRPr="0029583E" w:rsidRDefault="00003E60" w:rsidP="00C507F9">
                      <w:pPr>
                        <w:jc w:val="center"/>
                        <w:rPr>
                          <w:rFonts w:ascii="Abadi" w:hAnsi="Abadi" w:cs="Times New Roman"/>
                          <w:color w:val="C00000"/>
                          <w:sz w:val="48"/>
                          <w:szCs w:val="48"/>
                        </w:rPr>
                      </w:pP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1404151" wp14:editId="7578C15B">
                <wp:simplePos x="0" y="0"/>
                <wp:positionH relativeFrom="margin">
                  <wp:posOffset>-960120</wp:posOffset>
                </wp:positionH>
                <wp:positionV relativeFrom="paragraph">
                  <wp:posOffset>3303905</wp:posOffset>
                </wp:positionV>
                <wp:extent cx="7375525" cy="3512185"/>
                <wp:effectExtent l="152400" t="533400" r="301625" b="755015"/>
                <wp:wrapNone/>
                <wp:docPr id="27" name="Fluxograma: Documento 27"/>
                <wp:cNvGraphicFramePr/>
                <a:graphic xmlns:a="http://schemas.openxmlformats.org/drawingml/2006/main">
                  <a:graphicData uri="http://schemas.microsoft.com/office/word/2010/wordprocessingShape">
                    <wps:wsp>
                      <wps:cNvSpPr/>
                      <wps:spPr>
                        <a:xfrm rot="10074464">
                          <a:off x="0" y="0"/>
                          <a:ext cx="7375525" cy="3512185"/>
                        </a:xfrm>
                        <a:prstGeom prst="flowChartDocumen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68D6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27" o:spid="_x0000_s1026" type="#_x0000_t114" style="position:absolute;margin-left:-75.6pt;margin-top:260.15pt;width:580.75pt;height:276.55pt;rotation:11004001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" fillcolor="white [3212]" strokecolor="white [3212]" strokeweight="1pt">
                <w10:wrap anchorx="margin"/>
              </v:shape>
            </w:pict>
          </mc:Fallback>
        </mc:AlternateContent>
      </w:r>
      <w:r>
        <w:rPr>
          <w:noProof/>
        </w:rPr>
        <w:drawing>
          <wp:anchor distT="0" distB="0" distL="114300" distR="114300" simplePos="0" relativeHeight="251658239" behindDoc="0" locked="0" layoutInCell="1" allowOverlap="1" wp14:anchorId="6A3DF65C" wp14:editId="670D4B20">
            <wp:simplePos x="0" y="0"/>
            <wp:positionH relativeFrom="page">
              <wp:posOffset>-2540</wp:posOffset>
            </wp:positionH>
            <wp:positionV relativeFrom="paragraph">
              <wp:posOffset>-2667635</wp:posOffset>
            </wp:positionV>
            <wp:extent cx="7558405" cy="4882515"/>
            <wp:effectExtent l="0" t="0" r="444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8405" cy="488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384">
        <w:rPr>
          <w:noProof/>
        </w:rPr>
        <mc:AlternateContent>
          <mc:Choice Requires="wps">
            <w:drawing>
              <wp:anchor distT="0" distB="0" distL="114300" distR="114300" simplePos="0" relativeHeight="251663360" behindDoc="0" locked="0" layoutInCell="1" allowOverlap="1" wp14:anchorId="73434CF2" wp14:editId="594C4B3C">
                <wp:simplePos x="0" y="0"/>
                <wp:positionH relativeFrom="column">
                  <wp:posOffset>-1996440</wp:posOffset>
                </wp:positionH>
                <wp:positionV relativeFrom="paragraph">
                  <wp:posOffset>654685</wp:posOffset>
                </wp:positionV>
                <wp:extent cx="7375525" cy="3512185"/>
                <wp:effectExtent l="400050" t="781050" r="320675" b="1402715"/>
                <wp:wrapNone/>
                <wp:docPr id="10" name="Fluxograma: Documento 10"/>
                <wp:cNvGraphicFramePr/>
                <a:graphic xmlns:a="http://schemas.openxmlformats.org/drawingml/2006/main">
                  <a:graphicData uri="http://schemas.microsoft.com/office/word/2010/wordprocessingShape">
                    <wps:wsp>
                      <wps:cNvSpPr/>
                      <wps:spPr>
                        <a:xfrm rot="12290090">
                          <a:off x="0" y="0"/>
                          <a:ext cx="7375525" cy="3512185"/>
                        </a:xfrm>
                        <a:prstGeom prst="flowChartDocumen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FB38" id="Fluxograma: Documento 10" o:spid="_x0000_s1026" type="#_x0000_t114" style="position:absolute;margin-left:-157.2pt;margin-top:51.55pt;width:580.75pt;height:276.55pt;rotation:-1016890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" fillcolor="white [3212]" strokecolor="white [3212]" strokeweight="1pt"/>
            </w:pict>
          </mc:Fallback>
        </mc:AlternateContent>
      </w:r>
      <w:r w:rsidR="00EE7384">
        <w:rPr>
          <w:noProof/>
        </w:rPr>
        <mc:AlternateContent>
          <mc:Choice Requires="wps">
            <w:drawing>
              <wp:anchor distT="0" distB="0" distL="114300" distR="114300" simplePos="0" relativeHeight="251665408" behindDoc="0" locked="0" layoutInCell="1" allowOverlap="1" wp14:anchorId="4119E248" wp14:editId="4FCF4C28">
                <wp:simplePos x="0" y="0"/>
                <wp:positionH relativeFrom="column">
                  <wp:posOffset>539115</wp:posOffset>
                </wp:positionH>
                <wp:positionV relativeFrom="paragraph">
                  <wp:posOffset>749935</wp:posOffset>
                </wp:positionV>
                <wp:extent cx="7375525" cy="3512185"/>
                <wp:effectExtent l="133350" t="323850" r="244475" b="545465"/>
                <wp:wrapNone/>
                <wp:docPr id="12" name="Fluxograma: Documento 12"/>
                <wp:cNvGraphicFramePr/>
                <a:graphic xmlns:a="http://schemas.openxmlformats.org/drawingml/2006/main">
                  <a:graphicData uri="http://schemas.microsoft.com/office/word/2010/wordprocessingShape">
                    <wps:wsp>
                      <wps:cNvSpPr/>
                      <wps:spPr>
                        <a:xfrm rot="10281905">
                          <a:off x="0" y="0"/>
                          <a:ext cx="7375525" cy="3512185"/>
                        </a:xfrm>
                        <a:prstGeom prst="flowChartDocumen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5D4AF" id="Fluxograma: Documento 12" o:spid="_x0000_s1026" type="#_x0000_t114" style="position:absolute;margin-left:42.45pt;margin-top:59.05pt;width:580.75pt;height:276.55pt;rotation:1123058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" fillcolor="white [3212]" strokecolor="white [3212]" strokeweight="1pt"/>
            </w:pict>
          </mc:Fallback>
        </mc:AlternateContent>
      </w:r>
      <w:r w:rsidR="00EE7384">
        <w:rPr>
          <w:noProof/>
        </w:rPr>
        <mc:AlternateContent>
          <mc:Choice Requires="wps">
            <w:drawing>
              <wp:anchor distT="0" distB="0" distL="114300" distR="114300" simplePos="0" relativeHeight="251677696" behindDoc="0" locked="0" layoutInCell="1" allowOverlap="1" wp14:anchorId="4035C532" wp14:editId="16B2435F">
                <wp:simplePos x="0" y="0"/>
                <wp:positionH relativeFrom="column">
                  <wp:posOffset>-2029460</wp:posOffset>
                </wp:positionH>
                <wp:positionV relativeFrom="paragraph">
                  <wp:posOffset>1250315</wp:posOffset>
                </wp:positionV>
                <wp:extent cx="7375525" cy="3512185"/>
                <wp:effectExtent l="400050" t="762000" r="301625" b="1402715"/>
                <wp:wrapNone/>
                <wp:docPr id="19" name="Fluxograma: Documento 19"/>
                <wp:cNvGraphicFramePr/>
                <a:graphic xmlns:a="http://schemas.openxmlformats.org/drawingml/2006/main">
                  <a:graphicData uri="http://schemas.microsoft.com/office/word/2010/wordprocessingShape">
                    <wps:wsp>
                      <wps:cNvSpPr/>
                      <wps:spPr>
                        <a:xfrm rot="12296200">
                          <a:off x="0" y="0"/>
                          <a:ext cx="7375525" cy="3512185"/>
                        </a:xfrm>
                        <a:prstGeom prst="flowChartDocumen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2359" id="Fluxograma: Documento 19" o:spid="_x0000_s1026" type="#_x0000_t114" style="position:absolute;margin-left:-159.8pt;margin-top:98.45pt;width:580.75pt;height:276.55pt;rotation:-1016223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" fillcolor="white [3212]" stroked="f" strokeweight="1pt"/>
            </w:pict>
          </mc:Fallback>
        </mc:AlternateContent>
      </w:r>
      <w:r w:rsidR="00EE7384">
        <w:rPr>
          <w:noProof/>
        </w:rPr>
        <mc:AlternateContent>
          <mc:Choice Requires="wps">
            <w:drawing>
              <wp:anchor distT="0" distB="0" distL="114300" distR="114300" simplePos="0" relativeHeight="251671552" behindDoc="0" locked="0" layoutInCell="1" allowOverlap="1" wp14:anchorId="320910DC" wp14:editId="19380F5E">
                <wp:simplePos x="0" y="0"/>
                <wp:positionH relativeFrom="column">
                  <wp:posOffset>-2112645</wp:posOffset>
                </wp:positionH>
                <wp:positionV relativeFrom="paragraph">
                  <wp:posOffset>1054735</wp:posOffset>
                </wp:positionV>
                <wp:extent cx="7375525" cy="3512185"/>
                <wp:effectExtent l="400050" t="781050" r="320675" b="1402715"/>
                <wp:wrapNone/>
                <wp:docPr id="15" name="Fluxograma: Documento 15"/>
                <wp:cNvGraphicFramePr/>
                <a:graphic xmlns:a="http://schemas.openxmlformats.org/drawingml/2006/main">
                  <a:graphicData uri="http://schemas.microsoft.com/office/word/2010/wordprocessingShape">
                    <wps:wsp>
                      <wps:cNvSpPr/>
                      <wps:spPr>
                        <a:xfrm rot="12290090">
                          <a:off x="0" y="0"/>
                          <a:ext cx="7375525" cy="3512185"/>
                        </a:xfrm>
                        <a:prstGeom prst="flowChartDocument">
                          <a:avLst/>
                        </a:prstGeom>
                        <a:solidFill>
                          <a:srgbClr val="9A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D0FF" id="Fluxograma: Documento 15" o:spid="_x0000_s1026" type="#_x0000_t114" style="position:absolute;margin-left:-166.35pt;margin-top:83.05pt;width:580.75pt;height:276.55pt;rotation:-1016890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" fillcolor="#9a0000" strokecolor="#c00000" strokeweight="1pt"/>
            </w:pict>
          </mc:Fallback>
        </mc:AlternateContent>
      </w:r>
      <w:r w:rsidR="00EE7384">
        <w:rPr>
          <w:noProof/>
        </w:rPr>
        <mc:AlternateContent>
          <mc:Choice Requires="wps">
            <w:drawing>
              <wp:anchor distT="0" distB="0" distL="114300" distR="114300" simplePos="0" relativeHeight="251667456" behindDoc="0" locked="0" layoutInCell="1" allowOverlap="1" wp14:anchorId="207F8D95" wp14:editId="5EEF3102">
                <wp:simplePos x="0" y="0"/>
                <wp:positionH relativeFrom="column">
                  <wp:posOffset>-1975485</wp:posOffset>
                </wp:positionH>
                <wp:positionV relativeFrom="paragraph">
                  <wp:posOffset>780415</wp:posOffset>
                </wp:positionV>
                <wp:extent cx="7375525" cy="3512185"/>
                <wp:effectExtent l="400050" t="781050" r="320675" b="1402715"/>
                <wp:wrapNone/>
                <wp:docPr id="13" name="Fluxograma: Documento 13"/>
                <wp:cNvGraphicFramePr/>
                <a:graphic xmlns:a="http://schemas.openxmlformats.org/drawingml/2006/main">
                  <a:graphicData uri="http://schemas.microsoft.com/office/word/2010/wordprocessingShape">
                    <wps:wsp>
                      <wps:cNvSpPr/>
                      <wps:spPr>
                        <a:xfrm rot="12290090">
                          <a:off x="0" y="0"/>
                          <a:ext cx="7375525" cy="3512185"/>
                        </a:xfrm>
                        <a:prstGeom prst="flowChartDocumen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2319" id="Fluxograma: Documento 13" o:spid="_x0000_s1026" type="#_x0000_t114" style="position:absolute;margin-left:-155.55pt;margin-top:61.45pt;width:580.75pt;height:276.55pt;rotation:-101689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" fillcolor="#c3c3c3 [2166]" strokecolor="#a5a5a5 [3206]" strokeweight=".5pt">
                <v:fill color2="#b6b6b6 [2614]" rotate="t" colors="0 #d2d2d2;.5 #c8c8c8;1 silver" focus="100%" type="gradient">
                  <o:fill v:ext="view" type="gradientUnscaled"/>
                </v:fill>
              </v:shape>
            </w:pict>
          </mc:Fallback>
        </mc:AlternateContent>
      </w:r>
      <w:r w:rsidR="00EE7384">
        <w:rPr>
          <w:noProof/>
        </w:rPr>
        <mc:AlternateContent>
          <mc:Choice Requires="wps">
            <w:drawing>
              <wp:anchor distT="0" distB="0" distL="114300" distR="114300" simplePos="0" relativeHeight="251673600" behindDoc="0" locked="0" layoutInCell="1" allowOverlap="1" wp14:anchorId="12BAD6EC" wp14:editId="27B99CFA">
                <wp:simplePos x="0" y="0"/>
                <wp:positionH relativeFrom="column">
                  <wp:posOffset>866775</wp:posOffset>
                </wp:positionH>
                <wp:positionV relativeFrom="paragraph">
                  <wp:posOffset>1102360</wp:posOffset>
                </wp:positionV>
                <wp:extent cx="7375525" cy="3512185"/>
                <wp:effectExtent l="133350" t="323850" r="244475" b="545465"/>
                <wp:wrapNone/>
                <wp:docPr id="16" name="Fluxograma: Documento 16"/>
                <wp:cNvGraphicFramePr/>
                <a:graphic xmlns:a="http://schemas.openxmlformats.org/drawingml/2006/main">
                  <a:graphicData uri="http://schemas.microsoft.com/office/word/2010/wordprocessingShape">
                    <wps:wsp>
                      <wps:cNvSpPr/>
                      <wps:spPr>
                        <a:xfrm rot="10281905">
                          <a:off x="0" y="0"/>
                          <a:ext cx="7375525" cy="3512185"/>
                        </a:xfrm>
                        <a:prstGeom prst="flowChartDocument">
                          <a:avLst/>
                        </a:prstGeom>
                        <a:solidFill>
                          <a:srgbClr val="9A0000"/>
                        </a:solidFill>
                        <a:ln>
                          <a:solidFill>
                            <a:srgbClr val="9A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EB57" id="Fluxograma: Documento 16" o:spid="_x0000_s1026" type="#_x0000_t114" style="position:absolute;margin-left:68.25pt;margin-top:86.8pt;width:580.75pt;height:276.55pt;rotation:11230582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" fillcolor="#9a0000" strokecolor="#9a0000" strokeweight="1pt"/>
            </w:pict>
          </mc:Fallback>
        </mc:AlternateContent>
      </w:r>
      <w:r w:rsidR="00EE7384">
        <w:rPr>
          <w:noProof/>
        </w:rPr>
        <mc:AlternateContent>
          <mc:Choice Requires="wps">
            <w:drawing>
              <wp:anchor distT="0" distB="0" distL="114300" distR="114300" simplePos="0" relativeHeight="251669504" behindDoc="0" locked="0" layoutInCell="1" allowOverlap="1" wp14:anchorId="26EDC48D" wp14:editId="5EA980A8">
                <wp:simplePos x="0" y="0"/>
                <wp:positionH relativeFrom="column">
                  <wp:posOffset>744855</wp:posOffset>
                </wp:positionH>
                <wp:positionV relativeFrom="paragraph">
                  <wp:posOffset>795655</wp:posOffset>
                </wp:positionV>
                <wp:extent cx="7375525" cy="3512185"/>
                <wp:effectExtent l="133350" t="323850" r="244475" b="545465"/>
                <wp:wrapNone/>
                <wp:docPr id="14" name="Fluxograma: Documento 14"/>
                <wp:cNvGraphicFramePr/>
                <a:graphic xmlns:a="http://schemas.openxmlformats.org/drawingml/2006/main">
                  <a:graphicData uri="http://schemas.microsoft.com/office/word/2010/wordprocessingShape">
                    <wps:wsp>
                      <wps:cNvSpPr/>
                      <wps:spPr>
                        <a:xfrm rot="10281905">
                          <a:off x="0" y="0"/>
                          <a:ext cx="7375525" cy="3512185"/>
                        </a:xfrm>
                        <a:prstGeom prst="flowChartDocumen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FE59" id="Fluxograma: Documento 14" o:spid="_x0000_s1026" type="#_x0000_t114" style="position:absolute;margin-left:58.65pt;margin-top:62.65pt;width:580.75pt;height:276.55pt;rotation:1123058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" fillcolor="#c00000" strokecolor="#c00000" strokeweight="1pt"/>
            </w:pict>
          </mc:Fallback>
        </mc:AlternateContent>
      </w:r>
      <w:r w:rsidR="00EE7384">
        <w:rPr>
          <w:noProof/>
        </w:rPr>
        <mc:AlternateContent>
          <mc:Choice Requires="wps">
            <w:drawing>
              <wp:anchor distT="0" distB="0" distL="114300" distR="114300" simplePos="0" relativeHeight="251679744" behindDoc="0" locked="0" layoutInCell="1" allowOverlap="1" wp14:anchorId="6B0756B4" wp14:editId="7B04887A">
                <wp:simplePos x="0" y="0"/>
                <wp:positionH relativeFrom="column">
                  <wp:posOffset>1019175</wp:posOffset>
                </wp:positionH>
                <wp:positionV relativeFrom="paragraph">
                  <wp:posOffset>1268095</wp:posOffset>
                </wp:positionV>
                <wp:extent cx="7375525" cy="3512185"/>
                <wp:effectExtent l="152400" t="381000" r="263525" b="602615"/>
                <wp:wrapNone/>
                <wp:docPr id="20" name="Fluxograma: Documento 20"/>
                <wp:cNvGraphicFramePr/>
                <a:graphic xmlns:a="http://schemas.openxmlformats.org/drawingml/2006/main">
                  <a:graphicData uri="http://schemas.microsoft.com/office/word/2010/wordprocessingShape">
                    <wps:wsp>
                      <wps:cNvSpPr/>
                      <wps:spPr>
                        <a:xfrm rot="10224980">
                          <a:off x="0" y="0"/>
                          <a:ext cx="7375525" cy="3512185"/>
                        </a:xfrm>
                        <a:prstGeom prst="flowChartDocumen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9F3DE" id="Fluxograma: Documento 20" o:spid="_x0000_s1026" type="#_x0000_t114" style="position:absolute;margin-left:80.25pt;margin-top:99.85pt;width:580.75pt;height:276.55pt;rotation:1116840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" fillcolor="white [3212]" strokecolor="white [3212]" strokeweight="1pt"/>
            </w:pict>
          </mc:Fallback>
        </mc:AlternateContent>
      </w:r>
      <w:r w:rsidR="008C03C1">
        <w:rPr>
          <w:noProof/>
        </w:rPr>
        <mc:AlternateContent>
          <mc:Choice Requires="wps">
            <w:drawing>
              <wp:anchor distT="0" distB="0" distL="114300" distR="114300" simplePos="0" relativeHeight="251698175" behindDoc="0" locked="0" layoutInCell="1" allowOverlap="1" wp14:anchorId="7ED71643" wp14:editId="145F2D2A">
                <wp:simplePos x="0" y="0"/>
                <wp:positionH relativeFrom="page">
                  <wp:posOffset>-601980</wp:posOffset>
                </wp:positionH>
                <wp:positionV relativeFrom="paragraph">
                  <wp:posOffset>9040495</wp:posOffset>
                </wp:positionV>
                <wp:extent cx="8475345" cy="3372875"/>
                <wp:effectExtent l="190500" t="76200" r="154305" b="513715"/>
                <wp:wrapNone/>
                <wp:docPr id="36" name="Fluxograma: Documento 33"/>
                <wp:cNvGraphicFramePr/>
                <a:graphic xmlns:a="http://schemas.openxmlformats.org/drawingml/2006/main">
                  <a:graphicData uri="http://schemas.microsoft.com/office/word/2010/wordprocessingShape">
                    <wps:wsp>
                      <wps:cNvSpPr/>
                      <wps:spPr>
                        <a:xfrm rot="11226901">
                          <a:off x="0" y="0"/>
                          <a:ext cx="8475345" cy="33728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25"/>
                            <a:gd name="connsiteX1" fmla="*/ 21600 w 21600"/>
                            <a:gd name="connsiteY1" fmla="*/ 0 h 21425"/>
                            <a:gd name="connsiteX2" fmla="*/ 21600 w 21600"/>
                            <a:gd name="connsiteY2" fmla="*/ 17322 h 21425"/>
                            <a:gd name="connsiteX3" fmla="*/ 14731 w 21600"/>
                            <a:gd name="connsiteY3" fmla="*/ 19191 h 21425"/>
                            <a:gd name="connsiteX4" fmla="*/ 0 w 21600"/>
                            <a:gd name="connsiteY4" fmla="*/ 20172 h 21425"/>
                            <a:gd name="connsiteX5" fmla="*/ 0 w 21600"/>
                            <a:gd name="connsiteY5" fmla="*/ 0 h 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1425">
                              <a:moveTo>
                                <a:pt x="0" y="0"/>
                              </a:moveTo>
                              <a:lnTo>
                                <a:pt x="21600" y="0"/>
                              </a:lnTo>
                              <a:lnTo>
                                <a:pt x="21600" y="17322"/>
                              </a:lnTo>
                              <a:cubicBezTo>
                                <a:pt x="20442" y="20440"/>
                                <a:pt x="18331" y="18716"/>
                                <a:pt x="14731" y="19191"/>
                              </a:cubicBezTo>
                              <a:cubicBezTo>
                                <a:pt x="11131" y="19666"/>
                                <a:pt x="2442" y="23290"/>
                                <a:pt x="0" y="20172"/>
                              </a:cubicBezTo>
                              <a:lnTo>
                                <a:pt x="0" y="0"/>
                              </a:lnTo>
                              <a:close/>
                            </a:path>
                          </a:pathLst>
                        </a:custGeom>
                        <a:solidFill>
                          <a:srgbClr val="9A0000"/>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0D19" id="Fluxograma: Documento 33" o:spid="_x0000_s1026" style="position:absolute;margin-left:-47.4pt;margin-top:711.85pt;width:667.35pt;height:265.6pt;rotation:-11330190fd;z-index:2516981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" path="m,l21600,r,17322c20442,20440,18331,18716,14731,19191,11131,19666,2442,23290,,20172l,xe" fillcolor="#9a0000" stroked="f" strokeweight=".5pt">
                <v:stroke joinstyle="miter"/>
                <v:path arrowok="t" o:connecttype="custom" o:connectlocs="0,0;8475345,0;8475345,2726952;5780107,3021183;0,3175619;0,0" o:connectangles="0,0,0,0,0,0"/>
                <w10:wrap anchorx="page"/>
              </v:shape>
            </w:pict>
          </mc:Fallback>
        </mc:AlternateContent>
      </w:r>
      <w:r w:rsidR="008C03C1">
        <w:rPr>
          <w:noProof/>
        </w:rPr>
        <mc:AlternateContent>
          <mc:Choice Requires="wps">
            <w:drawing>
              <wp:anchor distT="0" distB="0" distL="114300" distR="114300" simplePos="0" relativeHeight="251657214" behindDoc="0" locked="0" layoutInCell="1" allowOverlap="1" wp14:anchorId="0438E118" wp14:editId="22545A0F">
                <wp:simplePos x="0" y="0"/>
                <wp:positionH relativeFrom="page">
                  <wp:posOffset>-748664</wp:posOffset>
                </wp:positionH>
                <wp:positionV relativeFrom="paragraph">
                  <wp:posOffset>8795384</wp:posOffset>
                </wp:positionV>
                <wp:extent cx="8475345" cy="3372875"/>
                <wp:effectExtent l="190500" t="95250" r="173355" b="532765"/>
                <wp:wrapNone/>
                <wp:docPr id="35" name="Fluxograma: Documento 33"/>
                <wp:cNvGraphicFramePr/>
                <a:graphic xmlns:a="http://schemas.openxmlformats.org/drawingml/2006/main">
                  <a:graphicData uri="http://schemas.microsoft.com/office/word/2010/wordprocessingShape">
                    <wps:wsp>
                      <wps:cNvSpPr/>
                      <wps:spPr>
                        <a:xfrm rot="11226901">
                          <a:off x="0" y="0"/>
                          <a:ext cx="8475345" cy="33728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25"/>
                            <a:gd name="connsiteX1" fmla="*/ 21600 w 21600"/>
                            <a:gd name="connsiteY1" fmla="*/ 0 h 21425"/>
                            <a:gd name="connsiteX2" fmla="*/ 21600 w 21600"/>
                            <a:gd name="connsiteY2" fmla="*/ 17322 h 21425"/>
                            <a:gd name="connsiteX3" fmla="*/ 14731 w 21600"/>
                            <a:gd name="connsiteY3" fmla="*/ 19191 h 21425"/>
                            <a:gd name="connsiteX4" fmla="*/ 0 w 21600"/>
                            <a:gd name="connsiteY4" fmla="*/ 20172 h 21425"/>
                            <a:gd name="connsiteX5" fmla="*/ 0 w 21600"/>
                            <a:gd name="connsiteY5" fmla="*/ 0 h 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1425">
                              <a:moveTo>
                                <a:pt x="0" y="0"/>
                              </a:moveTo>
                              <a:lnTo>
                                <a:pt x="21600" y="0"/>
                              </a:lnTo>
                              <a:lnTo>
                                <a:pt x="21600" y="17322"/>
                              </a:lnTo>
                              <a:cubicBezTo>
                                <a:pt x="20442" y="20440"/>
                                <a:pt x="18331" y="18716"/>
                                <a:pt x="14731" y="19191"/>
                              </a:cubicBezTo>
                              <a:cubicBezTo>
                                <a:pt x="11131" y="19666"/>
                                <a:pt x="2442" y="23290"/>
                                <a:pt x="0" y="20172"/>
                              </a:cubicBezTo>
                              <a:lnTo>
                                <a:pt x="0" y="0"/>
                              </a:lnTo>
                              <a:close/>
                            </a:path>
                          </a:pathLst>
                        </a:custGeom>
                        <a:solidFill>
                          <a:srgbClr val="C00000"/>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5746" id="Fluxograma: Documento 33" o:spid="_x0000_s1026" style="position:absolute;margin-left:-58.95pt;margin-top:692.55pt;width:667.35pt;height:265.6pt;rotation:-11330190fd;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" path="m,l21600,r,17322c20442,20440,18331,18716,14731,19191,11131,19666,2442,23290,,20172l,xe" fillcolor="#c00000" strokecolor="#a5a5a5 [3206]" strokeweight=".5pt">
                <v:stroke joinstyle="miter"/>
                <v:path arrowok="t" o:connecttype="custom" o:connectlocs="0,0;8475345,0;8475345,2726952;5780107,3021183;0,3175619;0,0" o:connectangles="0,0,0,0,0,0"/>
                <w10:wrap anchorx="page"/>
              </v:shape>
            </w:pict>
          </mc:Fallback>
        </mc:AlternateContent>
      </w:r>
      <w:r w:rsidR="008C03C1">
        <w:rPr>
          <w:rFonts w:ascii="Times New Roman" w:hAnsi="Times New Roman" w:cs="Times New Roman"/>
          <w:noProof/>
          <w:color w:val="C00000"/>
          <w:sz w:val="44"/>
          <w:szCs w:val="44"/>
        </w:rPr>
        <w:drawing>
          <wp:anchor distT="0" distB="0" distL="114300" distR="114300" simplePos="0" relativeHeight="251704320" behindDoc="0" locked="0" layoutInCell="1" allowOverlap="1" wp14:anchorId="5AC5C991" wp14:editId="190FB4F6">
            <wp:simplePos x="0" y="0"/>
            <wp:positionH relativeFrom="column">
              <wp:posOffset>5108575</wp:posOffset>
            </wp:positionH>
            <wp:positionV relativeFrom="paragraph">
              <wp:posOffset>9168130</wp:posOffset>
            </wp:positionV>
            <wp:extent cx="1216025" cy="471805"/>
            <wp:effectExtent l="0" t="0" r="3175" b="4445"/>
            <wp:wrapNone/>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254"/>
                    <a:stretch/>
                  </pic:blipFill>
                  <pic:spPr bwMode="auto">
                    <a:xfrm>
                      <a:off x="0" y="0"/>
                      <a:ext cx="1216025" cy="47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3C1">
        <w:rPr>
          <w:rFonts w:ascii="Times New Roman" w:hAnsi="Times New Roman" w:cs="Times New Roman"/>
          <w:noProof/>
          <w:color w:val="C00000"/>
          <w:sz w:val="44"/>
          <w:szCs w:val="44"/>
        </w:rPr>
        <w:drawing>
          <wp:anchor distT="0" distB="0" distL="114300" distR="114300" simplePos="0" relativeHeight="251705344" behindDoc="0" locked="0" layoutInCell="1" allowOverlap="1" wp14:anchorId="5E014477" wp14:editId="0A9E0E19">
            <wp:simplePos x="0" y="0"/>
            <wp:positionH relativeFrom="column">
              <wp:posOffset>4497070</wp:posOffset>
            </wp:positionH>
            <wp:positionV relativeFrom="paragraph">
              <wp:posOffset>9204325</wp:posOffset>
            </wp:positionV>
            <wp:extent cx="449580" cy="415925"/>
            <wp:effectExtent l="0" t="0" r="7620" b="3175"/>
            <wp:wrapNone/>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259" b="57000"/>
                    <a:stretch/>
                  </pic:blipFill>
                  <pic:spPr bwMode="auto">
                    <a:xfrm>
                      <a:off x="0" y="0"/>
                      <a:ext cx="449580" cy="41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E60">
        <w:rPr>
          <w:noProof/>
        </w:rPr>
        <mc:AlternateContent>
          <mc:Choice Requires="wps">
            <w:drawing>
              <wp:anchor distT="0" distB="0" distL="114300" distR="114300" simplePos="0" relativeHeight="251660799" behindDoc="0" locked="0" layoutInCell="1" allowOverlap="1" wp14:anchorId="56E73D7E" wp14:editId="6C8F888E">
                <wp:simplePos x="0" y="0"/>
                <wp:positionH relativeFrom="page">
                  <wp:posOffset>-132715</wp:posOffset>
                </wp:positionH>
                <wp:positionV relativeFrom="paragraph">
                  <wp:posOffset>8898890</wp:posOffset>
                </wp:positionV>
                <wp:extent cx="8475345" cy="3330613"/>
                <wp:effectExtent l="19050" t="19050" r="1905" b="22225"/>
                <wp:wrapNone/>
                <wp:docPr id="34" name="Fluxograma: Documento 33"/>
                <wp:cNvGraphicFramePr/>
                <a:graphic xmlns:a="http://schemas.openxmlformats.org/drawingml/2006/main">
                  <a:graphicData uri="http://schemas.microsoft.com/office/word/2010/wordprocessingShape">
                    <wps:wsp>
                      <wps:cNvSpPr/>
                      <wps:spPr>
                        <a:xfrm rot="10796207">
                          <a:off x="0" y="0"/>
                          <a:ext cx="8475345" cy="3330613"/>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25"/>
                            <a:gd name="connsiteX1" fmla="*/ 21600 w 21600"/>
                            <a:gd name="connsiteY1" fmla="*/ 0 h 21425"/>
                            <a:gd name="connsiteX2" fmla="*/ 21600 w 21600"/>
                            <a:gd name="connsiteY2" fmla="*/ 17322 h 21425"/>
                            <a:gd name="connsiteX3" fmla="*/ 14731 w 21600"/>
                            <a:gd name="connsiteY3" fmla="*/ 19191 h 21425"/>
                            <a:gd name="connsiteX4" fmla="*/ 0 w 21600"/>
                            <a:gd name="connsiteY4" fmla="*/ 20172 h 21425"/>
                            <a:gd name="connsiteX5" fmla="*/ 0 w 21600"/>
                            <a:gd name="connsiteY5" fmla="*/ 0 h 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1425">
                              <a:moveTo>
                                <a:pt x="0" y="0"/>
                              </a:moveTo>
                              <a:lnTo>
                                <a:pt x="21600" y="0"/>
                              </a:lnTo>
                              <a:lnTo>
                                <a:pt x="21600" y="17322"/>
                              </a:lnTo>
                              <a:cubicBezTo>
                                <a:pt x="20442" y="20440"/>
                                <a:pt x="18331" y="18716"/>
                                <a:pt x="14731" y="19191"/>
                              </a:cubicBezTo>
                              <a:cubicBezTo>
                                <a:pt x="11131" y="19666"/>
                                <a:pt x="2442" y="23290"/>
                                <a:pt x="0" y="20172"/>
                              </a:cubicBezTo>
                              <a:lnTo>
                                <a:pt x="0" y="0"/>
                              </a:lnTo>
                              <a:close/>
                            </a:path>
                          </a:pathLst>
                        </a:custGeom>
                        <a:solidFill>
                          <a:srgbClr val="9A0000"/>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F48F5" id="Fluxograma: Documento 33" o:spid="_x0000_s1026" style="position:absolute;margin-left:-10.45pt;margin-top:700.7pt;width:667.35pt;height:262.25pt;rotation:11792337fd;z-index:2516607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" path="m,l21600,r,17322c20442,20440,18331,18716,14731,19191,11131,19666,2442,23290,,20172l,xe" fillcolor="#9a0000" stroked="f" strokeweight=".5pt">
                <v:stroke joinstyle="miter"/>
                <v:path arrowok="t" o:connecttype="custom" o:connectlocs="0,0;8475345,0;8475345,2692783;5780107,2983328;0,3135828;0,0" o:connectangles="0,0,0,0,0,0"/>
                <w10:wrap anchorx="page"/>
              </v:shape>
            </w:pict>
          </mc:Fallback>
        </mc:AlternateContent>
      </w:r>
      <w:r w:rsidR="00003E60">
        <w:rPr>
          <w:noProof/>
        </w:rPr>
        <mc:AlternateContent>
          <mc:Choice Requires="wps">
            <w:drawing>
              <wp:anchor distT="0" distB="0" distL="114300" distR="114300" simplePos="0" relativeHeight="251700223" behindDoc="0" locked="0" layoutInCell="1" allowOverlap="1" wp14:anchorId="1E8ACB79" wp14:editId="5976A79F">
                <wp:simplePos x="0" y="0"/>
                <wp:positionH relativeFrom="page">
                  <wp:posOffset>-193675</wp:posOffset>
                </wp:positionH>
                <wp:positionV relativeFrom="paragraph">
                  <wp:posOffset>9047480</wp:posOffset>
                </wp:positionV>
                <wp:extent cx="8475345" cy="3372875"/>
                <wp:effectExtent l="19050" t="19050" r="20955" b="18415"/>
                <wp:wrapNone/>
                <wp:docPr id="33" name="Fluxograma: Documento 33"/>
                <wp:cNvGraphicFramePr/>
                <a:graphic xmlns:a="http://schemas.openxmlformats.org/drawingml/2006/main">
                  <a:graphicData uri="http://schemas.microsoft.com/office/word/2010/wordprocessingShape">
                    <wps:wsp>
                      <wps:cNvSpPr/>
                      <wps:spPr>
                        <a:xfrm rot="10796207">
                          <a:off x="0" y="0"/>
                          <a:ext cx="8475345" cy="337287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425"/>
                            <a:gd name="connsiteX1" fmla="*/ 21600 w 21600"/>
                            <a:gd name="connsiteY1" fmla="*/ 0 h 21425"/>
                            <a:gd name="connsiteX2" fmla="*/ 21600 w 21600"/>
                            <a:gd name="connsiteY2" fmla="*/ 17322 h 21425"/>
                            <a:gd name="connsiteX3" fmla="*/ 14731 w 21600"/>
                            <a:gd name="connsiteY3" fmla="*/ 19191 h 21425"/>
                            <a:gd name="connsiteX4" fmla="*/ 0 w 21600"/>
                            <a:gd name="connsiteY4" fmla="*/ 20172 h 21425"/>
                            <a:gd name="connsiteX5" fmla="*/ 0 w 21600"/>
                            <a:gd name="connsiteY5" fmla="*/ 0 h 21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0" h="21425">
                              <a:moveTo>
                                <a:pt x="0" y="0"/>
                              </a:moveTo>
                              <a:lnTo>
                                <a:pt x="21600" y="0"/>
                              </a:lnTo>
                              <a:lnTo>
                                <a:pt x="21600" y="17322"/>
                              </a:lnTo>
                              <a:cubicBezTo>
                                <a:pt x="20442" y="20440"/>
                                <a:pt x="18331" y="18716"/>
                                <a:pt x="14731" y="19191"/>
                              </a:cubicBezTo>
                              <a:cubicBezTo>
                                <a:pt x="11131" y="19666"/>
                                <a:pt x="2442" y="23290"/>
                                <a:pt x="0" y="20172"/>
                              </a:cubicBezTo>
                              <a:lnTo>
                                <a:pt x="0" y="0"/>
                              </a:lnTo>
                              <a:close/>
                            </a:path>
                          </a:pathLst>
                        </a:cu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6C45" id="Fluxograma: Documento 33" o:spid="_x0000_s1026" style="position:absolute;margin-left:-15.25pt;margin-top:712.4pt;width:667.35pt;height:265.6pt;rotation:11792337fd;z-index:251700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" path="m,l21600,r,17322c20442,20440,18331,18716,14731,19191,11131,19666,2442,23290,,20172l,xe" fillcolor="#c3c3c3 [2166]" strokecolor="#a5a5a5 [3206]" strokeweight=".5pt">
                <v:fill color2="#b6b6b6 [2614]" rotate="t" colors="0 #d2d2d2;.5 #c8c8c8;1 silver" focus="100%" type="gradient">
                  <o:fill v:ext="view" type="gradientUnscaled"/>
                </v:fill>
                <v:stroke joinstyle="miter"/>
                <v:path arrowok="t" o:connecttype="custom" o:connectlocs="0,0;8475345,0;8475345,2726952;5780107,3021183;0,3175619;0,0" o:connectangles="0,0,0,0,0,0"/>
                <w10:wrap anchorx="page"/>
              </v:shape>
            </w:pict>
          </mc:Fallback>
        </mc:AlternateContent>
      </w:r>
      <w:r w:rsidR="00C507F9" w:rsidRPr="006302F2">
        <w:rPr>
          <w:noProof/>
          <w:sz w:val="24"/>
          <w:szCs w:val="24"/>
        </w:rPr>
        <mc:AlternateContent>
          <mc:Choice Requires="wps">
            <w:drawing>
              <wp:anchor distT="45720" distB="45720" distL="114300" distR="114300" simplePos="0" relativeHeight="251689984" behindDoc="0" locked="0" layoutInCell="1" allowOverlap="1" wp14:anchorId="0F82E558" wp14:editId="506EBBF5">
                <wp:simplePos x="0" y="0"/>
                <wp:positionH relativeFrom="page">
                  <wp:posOffset>2331720</wp:posOffset>
                </wp:positionH>
                <wp:positionV relativeFrom="paragraph">
                  <wp:posOffset>5805805</wp:posOffset>
                </wp:positionV>
                <wp:extent cx="2804160" cy="140462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0ABF5" w14:textId="77777777" w:rsidR="006302F2" w:rsidRPr="006302F2" w:rsidRDefault="006302F2" w:rsidP="006302F2">
                            <w:pPr>
                              <w:jc w:val="center"/>
                              <w:rPr>
                                <w:rFonts w:ascii="Times New Roman" w:hAnsi="Times New Roman" w:cs="Times New Roman"/>
                                <w:sz w:val="56"/>
                                <w:szCs w:val="56"/>
                              </w:rPr>
                            </w:pPr>
                            <w:r w:rsidRPr="006302F2">
                              <w:rPr>
                                <w:rFonts w:ascii="Times New Roman" w:hAnsi="Times New Roman" w:cs="Times New Roman"/>
                                <w:sz w:val="56"/>
                                <w:szCs w:val="56"/>
                              </w:rPr>
                              <w:t>Relatóri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2E558" id="_x0000_s1027" type="#_x0000_t202" style="position:absolute;margin-left:183.6pt;margin-top:457.15pt;width:220.8pt;height:110.6pt;z-index:2516899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" filled="f" stroked="f">
                <v:textbox style="mso-fit-shape-to-text:t">
                  <w:txbxContent>
                    <w:p w14:paraId="3160ABF5" w14:textId="77777777" w:rsidR="006302F2" w:rsidRPr="006302F2" w:rsidRDefault="006302F2" w:rsidP="006302F2">
                      <w:pPr>
                        <w:jc w:val="center"/>
                        <w:rPr>
                          <w:rFonts w:ascii="Times New Roman" w:hAnsi="Times New Roman" w:cs="Times New Roman"/>
                          <w:sz w:val="56"/>
                          <w:szCs w:val="56"/>
                        </w:rPr>
                      </w:pPr>
                      <w:r w:rsidRPr="006302F2">
                        <w:rPr>
                          <w:rFonts w:ascii="Times New Roman" w:hAnsi="Times New Roman" w:cs="Times New Roman"/>
                          <w:sz w:val="56"/>
                          <w:szCs w:val="56"/>
                        </w:rPr>
                        <w:t>Relatório Final</w:t>
                      </w:r>
                    </w:p>
                  </w:txbxContent>
                </v:textbox>
                <w10:wrap anchorx="page"/>
              </v:shape>
            </w:pict>
          </mc:Fallback>
        </mc:AlternateContent>
      </w:r>
      <w:r w:rsidR="00B70E5E">
        <w:br w:type="page"/>
      </w:r>
    </w:p>
    <w:sdt>
      <w:sdtPr>
        <w:rPr>
          <w:rFonts w:asciiTheme="minorHAnsi" w:eastAsiaTheme="minorHAnsi" w:hAnsiTheme="minorHAnsi" w:cstheme="minorBidi"/>
          <w:color w:val="auto"/>
          <w:sz w:val="22"/>
          <w:szCs w:val="22"/>
          <w:lang w:eastAsia="en-US"/>
        </w:rPr>
        <w:id w:val="-1278786338"/>
        <w:docPartObj>
          <w:docPartGallery w:val="Table of Contents"/>
          <w:docPartUnique/>
        </w:docPartObj>
      </w:sdtPr>
      <w:sdtEndPr>
        <w:rPr>
          <w:b/>
          <w:bCs/>
        </w:rPr>
      </w:sdtEndPr>
      <w:sdtContent>
        <w:p w14:paraId="62629236" w14:textId="1FCE8867" w:rsidR="00340B28" w:rsidRPr="000D45F4" w:rsidRDefault="00340B28" w:rsidP="000D45F4">
          <w:pPr>
            <w:pStyle w:val="Cabealhodondice"/>
            <w:jc w:val="center"/>
            <w:rPr>
              <w:rFonts w:ascii="Cambria" w:hAnsi="Cambria"/>
              <w:color w:val="C00000"/>
              <w:sz w:val="36"/>
              <w:szCs w:val="36"/>
            </w:rPr>
          </w:pPr>
          <w:r w:rsidRPr="000D45F4">
            <w:rPr>
              <w:rFonts w:ascii="Cambria" w:hAnsi="Cambria"/>
              <w:color w:val="C00000"/>
              <w:sz w:val="36"/>
              <w:szCs w:val="36"/>
            </w:rPr>
            <w:t>Índice</w:t>
          </w:r>
        </w:p>
        <w:p w14:paraId="4D5C160D" w14:textId="78D0C270" w:rsidR="00015388" w:rsidRPr="000D45F4" w:rsidRDefault="00340B28">
          <w:pPr>
            <w:pStyle w:val="ndice1"/>
            <w:tabs>
              <w:tab w:val="left" w:pos="440"/>
              <w:tab w:val="right" w:leader="dot" w:pos="8494"/>
            </w:tabs>
            <w:rPr>
              <w:rFonts w:ascii="Cambria" w:hAnsi="Cambria" w:cstheme="minorBidi"/>
              <w:noProof/>
            </w:rPr>
          </w:pPr>
          <w:r w:rsidRPr="000D45F4">
            <w:rPr>
              <w:rFonts w:ascii="Cambria" w:hAnsi="Cambria"/>
            </w:rPr>
            <w:fldChar w:fldCharType="begin"/>
          </w:r>
          <w:r w:rsidRPr="000D45F4">
            <w:rPr>
              <w:rFonts w:ascii="Cambria" w:hAnsi="Cambria"/>
            </w:rPr>
            <w:instrText xml:space="preserve"> TOC \o "1-3" \h \z \u </w:instrText>
          </w:r>
          <w:r w:rsidRPr="000D45F4">
            <w:rPr>
              <w:rFonts w:ascii="Cambria" w:hAnsi="Cambria"/>
            </w:rPr>
            <w:fldChar w:fldCharType="separate"/>
          </w:r>
          <w:hyperlink w:anchor="_Toc121143181" w:history="1">
            <w:r w:rsidR="00015388" w:rsidRPr="000D45F4">
              <w:rPr>
                <w:rStyle w:val="Hiperligao"/>
                <w:rFonts w:ascii="Cambria" w:hAnsi="Cambria"/>
                <w:noProof/>
              </w:rPr>
              <w:t>1.</w:t>
            </w:r>
            <w:r w:rsidR="00015388" w:rsidRPr="000D45F4">
              <w:rPr>
                <w:rFonts w:ascii="Cambria" w:hAnsi="Cambria" w:cstheme="minorBidi"/>
                <w:noProof/>
              </w:rPr>
              <w:tab/>
            </w:r>
            <w:r w:rsidR="00015388" w:rsidRPr="000D45F4">
              <w:rPr>
                <w:rStyle w:val="Hiperligao"/>
                <w:rFonts w:ascii="Cambria" w:hAnsi="Cambria"/>
                <w:noProof/>
              </w:rPr>
              <w:t>Introdução</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81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3</w:t>
            </w:r>
            <w:r w:rsidR="00015388" w:rsidRPr="000D45F4">
              <w:rPr>
                <w:rFonts w:ascii="Cambria" w:hAnsi="Cambria"/>
                <w:noProof/>
                <w:webHidden/>
              </w:rPr>
              <w:fldChar w:fldCharType="end"/>
            </w:r>
          </w:hyperlink>
        </w:p>
        <w:p w14:paraId="60C6CC5C" w14:textId="4C8813C5" w:rsidR="00015388" w:rsidRPr="000D45F4" w:rsidRDefault="00000000">
          <w:pPr>
            <w:pStyle w:val="ndice1"/>
            <w:tabs>
              <w:tab w:val="left" w:pos="440"/>
              <w:tab w:val="right" w:leader="dot" w:pos="8494"/>
            </w:tabs>
            <w:rPr>
              <w:rFonts w:ascii="Cambria" w:hAnsi="Cambria" w:cstheme="minorBidi"/>
              <w:noProof/>
            </w:rPr>
          </w:pPr>
          <w:hyperlink w:anchor="_Toc121143182" w:history="1">
            <w:r w:rsidR="00015388" w:rsidRPr="000D45F4">
              <w:rPr>
                <w:rStyle w:val="Hiperligao"/>
                <w:rFonts w:ascii="Cambria" w:hAnsi="Cambria"/>
                <w:noProof/>
              </w:rPr>
              <w:t>2.</w:t>
            </w:r>
            <w:r w:rsidR="00015388" w:rsidRPr="000D45F4">
              <w:rPr>
                <w:rFonts w:ascii="Cambria" w:hAnsi="Cambria" w:cstheme="minorBidi"/>
                <w:noProof/>
              </w:rPr>
              <w:tab/>
            </w:r>
            <w:r w:rsidR="00015388" w:rsidRPr="000D45F4">
              <w:rPr>
                <w:rStyle w:val="Hiperligao"/>
                <w:rFonts w:ascii="Cambria" w:hAnsi="Cambria"/>
                <w:noProof/>
              </w:rPr>
              <w:t>Enquadramento da propost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82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w:t>
            </w:r>
            <w:r w:rsidR="00015388" w:rsidRPr="000D45F4">
              <w:rPr>
                <w:rFonts w:ascii="Cambria" w:hAnsi="Cambria"/>
                <w:noProof/>
                <w:webHidden/>
              </w:rPr>
              <w:fldChar w:fldCharType="end"/>
            </w:r>
          </w:hyperlink>
        </w:p>
        <w:p w14:paraId="459AC4E1" w14:textId="7E112E98" w:rsidR="00015388" w:rsidRPr="000D45F4" w:rsidRDefault="00000000">
          <w:pPr>
            <w:pStyle w:val="ndice2"/>
            <w:tabs>
              <w:tab w:val="left" w:pos="880"/>
              <w:tab w:val="right" w:leader="dot" w:pos="8494"/>
            </w:tabs>
            <w:rPr>
              <w:rFonts w:ascii="Cambria" w:hAnsi="Cambria" w:cstheme="minorBidi"/>
              <w:noProof/>
            </w:rPr>
          </w:pPr>
          <w:hyperlink w:anchor="_Toc121143183" w:history="1">
            <w:r w:rsidR="00015388" w:rsidRPr="000D45F4">
              <w:rPr>
                <w:rStyle w:val="Hiperligao"/>
                <w:rFonts w:ascii="Cambria" w:hAnsi="Cambria"/>
                <w:noProof/>
              </w:rPr>
              <w:t>2.1.</w:t>
            </w:r>
            <w:r w:rsidR="00015388" w:rsidRPr="000D45F4">
              <w:rPr>
                <w:rFonts w:ascii="Cambria" w:hAnsi="Cambria" w:cstheme="minorBidi"/>
                <w:noProof/>
              </w:rPr>
              <w:tab/>
            </w:r>
            <w:r w:rsidR="00015388" w:rsidRPr="000D45F4">
              <w:rPr>
                <w:rStyle w:val="Hiperligao"/>
                <w:rFonts w:ascii="Cambria" w:hAnsi="Cambria"/>
                <w:noProof/>
              </w:rPr>
              <w:t>Diagnóstico da Situação Atual</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83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w:t>
            </w:r>
            <w:r w:rsidR="00015388" w:rsidRPr="000D45F4">
              <w:rPr>
                <w:rFonts w:ascii="Cambria" w:hAnsi="Cambria"/>
                <w:noProof/>
                <w:webHidden/>
              </w:rPr>
              <w:fldChar w:fldCharType="end"/>
            </w:r>
          </w:hyperlink>
        </w:p>
        <w:p w14:paraId="5D7FD550" w14:textId="44CB7687" w:rsidR="00015388" w:rsidRPr="000D45F4" w:rsidRDefault="00000000">
          <w:pPr>
            <w:pStyle w:val="ndice2"/>
            <w:tabs>
              <w:tab w:val="left" w:pos="880"/>
              <w:tab w:val="right" w:leader="dot" w:pos="8494"/>
            </w:tabs>
            <w:rPr>
              <w:rFonts w:ascii="Cambria" w:hAnsi="Cambria" w:cstheme="minorBidi"/>
              <w:noProof/>
            </w:rPr>
          </w:pPr>
          <w:hyperlink w:anchor="_Toc121143184" w:history="1">
            <w:r w:rsidR="00015388" w:rsidRPr="000D45F4">
              <w:rPr>
                <w:rStyle w:val="Hiperligao"/>
                <w:rFonts w:ascii="Cambria" w:hAnsi="Cambria"/>
                <w:noProof/>
              </w:rPr>
              <w:t>2.2.</w:t>
            </w:r>
            <w:r w:rsidR="00015388" w:rsidRPr="000D45F4">
              <w:rPr>
                <w:rFonts w:ascii="Cambria" w:hAnsi="Cambria" w:cstheme="minorBidi"/>
                <w:noProof/>
              </w:rPr>
              <w:tab/>
            </w:r>
            <w:r w:rsidR="00015388" w:rsidRPr="000D45F4">
              <w:rPr>
                <w:rStyle w:val="Hiperligao"/>
                <w:rFonts w:ascii="Cambria" w:hAnsi="Cambria"/>
                <w:noProof/>
              </w:rPr>
              <w:t>Problemas encontrados</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84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w:t>
            </w:r>
            <w:r w:rsidR="00015388" w:rsidRPr="000D45F4">
              <w:rPr>
                <w:rFonts w:ascii="Cambria" w:hAnsi="Cambria"/>
                <w:noProof/>
                <w:webHidden/>
              </w:rPr>
              <w:fldChar w:fldCharType="end"/>
            </w:r>
          </w:hyperlink>
        </w:p>
        <w:p w14:paraId="0C273548" w14:textId="23CC10FB" w:rsidR="00015388" w:rsidRPr="000D45F4" w:rsidRDefault="00000000">
          <w:pPr>
            <w:pStyle w:val="ndice2"/>
            <w:tabs>
              <w:tab w:val="left" w:pos="880"/>
              <w:tab w:val="right" w:leader="dot" w:pos="8494"/>
            </w:tabs>
            <w:rPr>
              <w:rFonts w:ascii="Cambria" w:hAnsi="Cambria" w:cstheme="minorBidi"/>
              <w:noProof/>
            </w:rPr>
          </w:pPr>
          <w:hyperlink w:anchor="_Toc121143185" w:history="1">
            <w:r w:rsidR="00015388" w:rsidRPr="000D45F4">
              <w:rPr>
                <w:rStyle w:val="Hiperligao"/>
                <w:rFonts w:ascii="Cambria" w:hAnsi="Cambria"/>
                <w:noProof/>
              </w:rPr>
              <w:t>2.3.</w:t>
            </w:r>
            <w:r w:rsidR="00015388" w:rsidRPr="000D45F4">
              <w:rPr>
                <w:rFonts w:ascii="Cambria" w:hAnsi="Cambria" w:cstheme="minorBidi"/>
                <w:noProof/>
              </w:rPr>
              <w:tab/>
            </w:r>
            <w:r w:rsidR="00015388" w:rsidRPr="000D45F4">
              <w:rPr>
                <w:rStyle w:val="Hiperligao"/>
                <w:rFonts w:ascii="Cambria" w:hAnsi="Cambria"/>
                <w:noProof/>
              </w:rPr>
              <w:t>Descrição da Solução Propost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85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6</w:t>
            </w:r>
            <w:r w:rsidR="00015388" w:rsidRPr="000D45F4">
              <w:rPr>
                <w:rFonts w:ascii="Cambria" w:hAnsi="Cambria"/>
                <w:noProof/>
                <w:webHidden/>
              </w:rPr>
              <w:fldChar w:fldCharType="end"/>
            </w:r>
          </w:hyperlink>
        </w:p>
        <w:p w14:paraId="5733CF1D" w14:textId="2B43D7CE" w:rsidR="00015388" w:rsidRPr="000D45F4" w:rsidRDefault="00000000">
          <w:pPr>
            <w:pStyle w:val="ndice1"/>
            <w:tabs>
              <w:tab w:val="left" w:pos="440"/>
              <w:tab w:val="right" w:leader="dot" w:pos="8494"/>
            </w:tabs>
            <w:rPr>
              <w:rFonts w:ascii="Cambria" w:hAnsi="Cambria" w:cstheme="minorBidi"/>
              <w:noProof/>
            </w:rPr>
          </w:pPr>
          <w:hyperlink w:anchor="_Toc121143186" w:history="1">
            <w:r w:rsidR="00015388" w:rsidRPr="000D45F4">
              <w:rPr>
                <w:rStyle w:val="Hiperligao"/>
                <w:rFonts w:ascii="Cambria" w:hAnsi="Cambria"/>
                <w:noProof/>
              </w:rPr>
              <w:t>3.</w:t>
            </w:r>
            <w:r w:rsidR="00015388" w:rsidRPr="000D45F4">
              <w:rPr>
                <w:rFonts w:ascii="Cambria" w:hAnsi="Cambria" w:cstheme="minorBidi"/>
                <w:noProof/>
              </w:rPr>
              <w:tab/>
            </w:r>
            <w:r w:rsidR="00015388" w:rsidRPr="000D45F4">
              <w:rPr>
                <w:rStyle w:val="Hiperligao"/>
                <w:rFonts w:ascii="Cambria" w:hAnsi="Cambria"/>
                <w:noProof/>
              </w:rPr>
              <w:t>Análise de Dados</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86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10</w:t>
            </w:r>
            <w:r w:rsidR="00015388" w:rsidRPr="000D45F4">
              <w:rPr>
                <w:rFonts w:ascii="Cambria" w:hAnsi="Cambria"/>
                <w:noProof/>
                <w:webHidden/>
              </w:rPr>
              <w:fldChar w:fldCharType="end"/>
            </w:r>
          </w:hyperlink>
        </w:p>
        <w:p w14:paraId="799D8212" w14:textId="6AD68DDE" w:rsidR="00015388" w:rsidRPr="000D45F4" w:rsidRDefault="00000000">
          <w:pPr>
            <w:pStyle w:val="ndice2"/>
            <w:tabs>
              <w:tab w:val="left" w:pos="880"/>
              <w:tab w:val="right" w:leader="dot" w:pos="8494"/>
            </w:tabs>
            <w:rPr>
              <w:rFonts w:ascii="Cambria" w:hAnsi="Cambria" w:cstheme="minorBidi"/>
              <w:noProof/>
            </w:rPr>
          </w:pPr>
          <w:hyperlink w:anchor="_Toc121143187" w:history="1">
            <w:r w:rsidR="00015388" w:rsidRPr="000D45F4">
              <w:rPr>
                <w:rStyle w:val="Hiperligao"/>
                <w:rFonts w:ascii="Cambria" w:hAnsi="Cambria"/>
                <w:noProof/>
              </w:rPr>
              <w:t>3.1.</w:t>
            </w:r>
            <w:r w:rsidR="00015388" w:rsidRPr="000D45F4">
              <w:rPr>
                <w:rFonts w:ascii="Cambria" w:hAnsi="Cambria" w:cstheme="minorBidi"/>
                <w:noProof/>
              </w:rPr>
              <w:tab/>
            </w:r>
            <w:r w:rsidR="00015388" w:rsidRPr="000D45F4">
              <w:rPr>
                <w:rStyle w:val="Hiperligao"/>
                <w:rFonts w:ascii="Cambria" w:hAnsi="Cambria"/>
                <w:noProof/>
              </w:rPr>
              <w:t>Entidades</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87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10</w:t>
            </w:r>
            <w:r w:rsidR="00015388" w:rsidRPr="000D45F4">
              <w:rPr>
                <w:rFonts w:ascii="Cambria" w:hAnsi="Cambria"/>
                <w:noProof/>
                <w:webHidden/>
              </w:rPr>
              <w:fldChar w:fldCharType="end"/>
            </w:r>
          </w:hyperlink>
        </w:p>
        <w:p w14:paraId="2A93D404" w14:textId="51C7C6CA" w:rsidR="00015388" w:rsidRPr="000D45F4" w:rsidRDefault="00000000">
          <w:pPr>
            <w:pStyle w:val="ndice3"/>
            <w:tabs>
              <w:tab w:val="left" w:pos="1320"/>
              <w:tab w:val="right" w:leader="dot" w:pos="8494"/>
            </w:tabs>
            <w:rPr>
              <w:rFonts w:ascii="Cambria" w:hAnsi="Cambria" w:cstheme="minorBidi"/>
              <w:noProof/>
            </w:rPr>
          </w:pPr>
          <w:hyperlink w:anchor="_Toc121143188" w:history="1">
            <w:r w:rsidR="00015388" w:rsidRPr="000D45F4">
              <w:rPr>
                <w:rStyle w:val="Hiperligao"/>
                <w:rFonts w:ascii="Cambria" w:hAnsi="Cambria"/>
                <w:noProof/>
              </w:rPr>
              <w:t>3.1.1.</w:t>
            </w:r>
            <w:r w:rsidR="00015388" w:rsidRPr="000D45F4">
              <w:rPr>
                <w:rFonts w:ascii="Cambria" w:hAnsi="Cambria" w:cstheme="minorBidi"/>
                <w:noProof/>
              </w:rPr>
              <w:tab/>
            </w:r>
            <w:r w:rsidR="00015388" w:rsidRPr="000D45F4">
              <w:rPr>
                <w:rStyle w:val="Hiperligao"/>
                <w:rFonts w:ascii="Cambria" w:hAnsi="Cambria"/>
                <w:noProof/>
              </w:rPr>
              <w:t>Entidade Trabalhadores</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88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11</w:t>
            </w:r>
            <w:r w:rsidR="00015388" w:rsidRPr="000D45F4">
              <w:rPr>
                <w:rFonts w:ascii="Cambria" w:hAnsi="Cambria"/>
                <w:noProof/>
                <w:webHidden/>
              </w:rPr>
              <w:fldChar w:fldCharType="end"/>
            </w:r>
          </w:hyperlink>
        </w:p>
        <w:p w14:paraId="04397174" w14:textId="4FFFD73F" w:rsidR="00015388" w:rsidRPr="000D45F4" w:rsidRDefault="00000000">
          <w:pPr>
            <w:pStyle w:val="ndice3"/>
            <w:tabs>
              <w:tab w:val="left" w:pos="1320"/>
              <w:tab w:val="right" w:leader="dot" w:pos="8494"/>
            </w:tabs>
            <w:rPr>
              <w:rFonts w:ascii="Cambria" w:hAnsi="Cambria" w:cstheme="minorBidi"/>
              <w:noProof/>
            </w:rPr>
          </w:pPr>
          <w:hyperlink w:anchor="_Toc121143189" w:history="1">
            <w:r w:rsidR="00015388" w:rsidRPr="000D45F4">
              <w:rPr>
                <w:rStyle w:val="Hiperligao"/>
                <w:rFonts w:ascii="Cambria" w:hAnsi="Cambria"/>
                <w:noProof/>
              </w:rPr>
              <w:t>3.1.2.</w:t>
            </w:r>
            <w:r w:rsidR="00015388" w:rsidRPr="000D45F4">
              <w:rPr>
                <w:rFonts w:ascii="Cambria" w:hAnsi="Cambria" w:cstheme="minorBidi"/>
                <w:noProof/>
              </w:rPr>
              <w:tab/>
            </w:r>
            <w:r w:rsidR="00015388" w:rsidRPr="000D45F4">
              <w:rPr>
                <w:rStyle w:val="Hiperligao"/>
                <w:rFonts w:ascii="Cambria" w:hAnsi="Cambria"/>
                <w:noProof/>
              </w:rPr>
              <w:t>Entidade Funcionário</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89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14</w:t>
            </w:r>
            <w:r w:rsidR="00015388" w:rsidRPr="000D45F4">
              <w:rPr>
                <w:rFonts w:ascii="Cambria" w:hAnsi="Cambria"/>
                <w:noProof/>
                <w:webHidden/>
              </w:rPr>
              <w:fldChar w:fldCharType="end"/>
            </w:r>
          </w:hyperlink>
        </w:p>
        <w:p w14:paraId="2AC21402" w14:textId="5B9EE4D4" w:rsidR="00015388" w:rsidRPr="000D45F4" w:rsidRDefault="00000000">
          <w:pPr>
            <w:pStyle w:val="ndice3"/>
            <w:tabs>
              <w:tab w:val="left" w:pos="1320"/>
              <w:tab w:val="right" w:leader="dot" w:pos="8494"/>
            </w:tabs>
            <w:rPr>
              <w:rFonts w:ascii="Cambria" w:hAnsi="Cambria" w:cstheme="minorBidi"/>
              <w:noProof/>
            </w:rPr>
          </w:pPr>
          <w:hyperlink w:anchor="_Toc121143190" w:history="1">
            <w:r w:rsidR="00015388" w:rsidRPr="000D45F4">
              <w:rPr>
                <w:rStyle w:val="Hiperligao"/>
                <w:rFonts w:ascii="Cambria" w:hAnsi="Cambria"/>
                <w:noProof/>
              </w:rPr>
              <w:t>3.1.3.</w:t>
            </w:r>
            <w:r w:rsidR="00015388" w:rsidRPr="000D45F4">
              <w:rPr>
                <w:rFonts w:ascii="Cambria" w:hAnsi="Cambria" w:cstheme="minorBidi"/>
                <w:noProof/>
              </w:rPr>
              <w:tab/>
            </w:r>
            <w:r w:rsidR="00015388" w:rsidRPr="000D45F4">
              <w:rPr>
                <w:rStyle w:val="Hiperligao"/>
                <w:rFonts w:ascii="Cambria" w:hAnsi="Cambria"/>
                <w:noProof/>
              </w:rPr>
              <w:t>Entidade Estagiário</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0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15</w:t>
            </w:r>
            <w:r w:rsidR="00015388" w:rsidRPr="000D45F4">
              <w:rPr>
                <w:rFonts w:ascii="Cambria" w:hAnsi="Cambria"/>
                <w:noProof/>
                <w:webHidden/>
              </w:rPr>
              <w:fldChar w:fldCharType="end"/>
            </w:r>
          </w:hyperlink>
        </w:p>
        <w:p w14:paraId="72865249" w14:textId="74B5442D" w:rsidR="00015388" w:rsidRPr="000D45F4" w:rsidRDefault="00000000">
          <w:pPr>
            <w:pStyle w:val="ndice3"/>
            <w:tabs>
              <w:tab w:val="left" w:pos="1320"/>
              <w:tab w:val="right" w:leader="dot" w:pos="8494"/>
            </w:tabs>
            <w:rPr>
              <w:rFonts w:ascii="Cambria" w:hAnsi="Cambria" w:cstheme="minorBidi"/>
              <w:noProof/>
            </w:rPr>
          </w:pPr>
          <w:hyperlink w:anchor="_Toc121143191" w:history="1">
            <w:r w:rsidR="00015388" w:rsidRPr="000D45F4">
              <w:rPr>
                <w:rStyle w:val="Hiperligao"/>
                <w:rFonts w:ascii="Cambria" w:hAnsi="Cambria"/>
                <w:noProof/>
              </w:rPr>
              <w:t>3.1.4.</w:t>
            </w:r>
            <w:r w:rsidR="00015388" w:rsidRPr="000D45F4">
              <w:rPr>
                <w:rFonts w:ascii="Cambria" w:hAnsi="Cambria" w:cstheme="minorBidi"/>
                <w:noProof/>
              </w:rPr>
              <w:tab/>
            </w:r>
            <w:r w:rsidR="00015388" w:rsidRPr="000D45F4">
              <w:rPr>
                <w:rStyle w:val="Hiperligao"/>
                <w:rFonts w:ascii="Cambria" w:hAnsi="Cambria"/>
                <w:noProof/>
              </w:rPr>
              <w:t>Entidade Loj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1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16</w:t>
            </w:r>
            <w:r w:rsidR="00015388" w:rsidRPr="000D45F4">
              <w:rPr>
                <w:rFonts w:ascii="Cambria" w:hAnsi="Cambria"/>
                <w:noProof/>
                <w:webHidden/>
              </w:rPr>
              <w:fldChar w:fldCharType="end"/>
            </w:r>
          </w:hyperlink>
        </w:p>
        <w:p w14:paraId="260FB840" w14:textId="0DFA8026" w:rsidR="00015388" w:rsidRPr="000D45F4" w:rsidRDefault="00000000">
          <w:pPr>
            <w:pStyle w:val="ndice3"/>
            <w:tabs>
              <w:tab w:val="left" w:pos="1320"/>
              <w:tab w:val="right" w:leader="dot" w:pos="8494"/>
            </w:tabs>
            <w:rPr>
              <w:rFonts w:ascii="Cambria" w:hAnsi="Cambria" w:cstheme="minorBidi"/>
              <w:noProof/>
            </w:rPr>
          </w:pPr>
          <w:hyperlink w:anchor="_Toc121143192" w:history="1">
            <w:r w:rsidR="00015388" w:rsidRPr="000D45F4">
              <w:rPr>
                <w:rStyle w:val="Hiperligao"/>
                <w:rFonts w:ascii="Cambria" w:hAnsi="Cambria"/>
                <w:noProof/>
              </w:rPr>
              <w:t>3.1.5.</w:t>
            </w:r>
            <w:r w:rsidR="00015388" w:rsidRPr="000D45F4">
              <w:rPr>
                <w:rFonts w:ascii="Cambria" w:hAnsi="Cambria" w:cstheme="minorBidi"/>
                <w:noProof/>
              </w:rPr>
              <w:tab/>
            </w:r>
            <w:r w:rsidR="00015388" w:rsidRPr="000D45F4">
              <w:rPr>
                <w:rStyle w:val="Hiperligao"/>
                <w:rFonts w:ascii="Cambria" w:hAnsi="Cambria"/>
                <w:noProof/>
              </w:rPr>
              <w:t>Entidade Roup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2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18</w:t>
            </w:r>
            <w:r w:rsidR="00015388" w:rsidRPr="000D45F4">
              <w:rPr>
                <w:rFonts w:ascii="Cambria" w:hAnsi="Cambria"/>
                <w:noProof/>
                <w:webHidden/>
              </w:rPr>
              <w:fldChar w:fldCharType="end"/>
            </w:r>
          </w:hyperlink>
        </w:p>
        <w:p w14:paraId="441C414C" w14:textId="182ED318" w:rsidR="00015388" w:rsidRPr="000D45F4" w:rsidRDefault="00000000">
          <w:pPr>
            <w:pStyle w:val="ndice3"/>
            <w:tabs>
              <w:tab w:val="left" w:pos="1320"/>
              <w:tab w:val="right" w:leader="dot" w:pos="8494"/>
            </w:tabs>
            <w:rPr>
              <w:rFonts w:ascii="Cambria" w:hAnsi="Cambria" w:cstheme="minorBidi"/>
              <w:noProof/>
            </w:rPr>
          </w:pPr>
          <w:hyperlink w:anchor="_Toc121143193" w:history="1">
            <w:r w:rsidR="00015388" w:rsidRPr="000D45F4">
              <w:rPr>
                <w:rStyle w:val="Hiperligao"/>
                <w:rFonts w:ascii="Cambria" w:hAnsi="Cambria"/>
                <w:noProof/>
              </w:rPr>
              <w:t>3.1.6.</w:t>
            </w:r>
            <w:r w:rsidR="00015388" w:rsidRPr="000D45F4">
              <w:rPr>
                <w:rFonts w:ascii="Cambria" w:hAnsi="Cambria" w:cstheme="minorBidi"/>
                <w:noProof/>
              </w:rPr>
              <w:tab/>
            </w:r>
            <w:r w:rsidR="00015388" w:rsidRPr="000D45F4">
              <w:rPr>
                <w:rStyle w:val="Hiperligao"/>
                <w:rFonts w:ascii="Cambria" w:hAnsi="Cambria"/>
                <w:noProof/>
              </w:rPr>
              <w:t>Entidade Material</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3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21</w:t>
            </w:r>
            <w:r w:rsidR="00015388" w:rsidRPr="000D45F4">
              <w:rPr>
                <w:rFonts w:ascii="Cambria" w:hAnsi="Cambria"/>
                <w:noProof/>
                <w:webHidden/>
              </w:rPr>
              <w:fldChar w:fldCharType="end"/>
            </w:r>
          </w:hyperlink>
        </w:p>
        <w:p w14:paraId="0B01D67B" w14:textId="5A564E5B" w:rsidR="00015388" w:rsidRPr="000D45F4" w:rsidRDefault="00000000">
          <w:pPr>
            <w:pStyle w:val="ndice3"/>
            <w:tabs>
              <w:tab w:val="left" w:pos="1320"/>
              <w:tab w:val="right" w:leader="dot" w:pos="8494"/>
            </w:tabs>
            <w:rPr>
              <w:rFonts w:ascii="Cambria" w:hAnsi="Cambria" w:cstheme="minorBidi"/>
              <w:noProof/>
            </w:rPr>
          </w:pPr>
          <w:hyperlink w:anchor="_Toc121143194" w:history="1">
            <w:r w:rsidR="00015388" w:rsidRPr="000D45F4">
              <w:rPr>
                <w:rStyle w:val="Hiperligao"/>
                <w:rFonts w:ascii="Cambria" w:hAnsi="Cambria"/>
                <w:noProof/>
              </w:rPr>
              <w:t>3.1.7.</w:t>
            </w:r>
            <w:r w:rsidR="00015388" w:rsidRPr="000D45F4">
              <w:rPr>
                <w:rFonts w:ascii="Cambria" w:hAnsi="Cambria" w:cstheme="minorBidi"/>
                <w:noProof/>
              </w:rPr>
              <w:tab/>
            </w:r>
            <w:r w:rsidR="00015388" w:rsidRPr="000D45F4">
              <w:rPr>
                <w:rStyle w:val="Hiperligao"/>
                <w:rFonts w:ascii="Cambria" w:hAnsi="Cambria"/>
                <w:noProof/>
              </w:rPr>
              <w:t>Entidade Cor</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4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22</w:t>
            </w:r>
            <w:r w:rsidR="00015388" w:rsidRPr="000D45F4">
              <w:rPr>
                <w:rFonts w:ascii="Cambria" w:hAnsi="Cambria"/>
                <w:noProof/>
                <w:webHidden/>
              </w:rPr>
              <w:fldChar w:fldCharType="end"/>
            </w:r>
          </w:hyperlink>
        </w:p>
        <w:p w14:paraId="608DE64D" w14:textId="3BA91B0B" w:rsidR="00015388" w:rsidRPr="000D45F4" w:rsidRDefault="00000000">
          <w:pPr>
            <w:pStyle w:val="ndice3"/>
            <w:tabs>
              <w:tab w:val="left" w:pos="1320"/>
              <w:tab w:val="right" w:leader="dot" w:pos="8494"/>
            </w:tabs>
            <w:rPr>
              <w:rFonts w:ascii="Cambria" w:hAnsi="Cambria" w:cstheme="minorBidi"/>
              <w:noProof/>
            </w:rPr>
          </w:pPr>
          <w:hyperlink w:anchor="_Toc121143195" w:history="1">
            <w:r w:rsidR="00015388" w:rsidRPr="000D45F4">
              <w:rPr>
                <w:rStyle w:val="Hiperligao"/>
                <w:rFonts w:ascii="Cambria" w:hAnsi="Cambria"/>
                <w:noProof/>
              </w:rPr>
              <w:t>3.1.8.</w:t>
            </w:r>
            <w:r w:rsidR="00015388" w:rsidRPr="000D45F4">
              <w:rPr>
                <w:rFonts w:ascii="Cambria" w:hAnsi="Cambria" w:cstheme="minorBidi"/>
                <w:noProof/>
              </w:rPr>
              <w:tab/>
            </w:r>
            <w:r w:rsidR="00015388" w:rsidRPr="000D45F4">
              <w:rPr>
                <w:rStyle w:val="Hiperligao"/>
                <w:rFonts w:ascii="Cambria" w:hAnsi="Cambria"/>
                <w:noProof/>
              </w:rPr>
              <w:t>Entidade Coleção</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5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23</w:t>
            </w:r>
            <w:r w:rsidR="00015388" w:rsidRPr="000D45F4">
              <w:rPr>
                <w:rFonts w:ascii="Cambria" w:hAnsi="Cambria"/>
                <w:noProof/>
                <w:webHidden/>
              </w:rPr>
              <w:fldChar w:fldCharType="end"/>
            </w:r>
          </w:hyperlink>
        </w:p>
        <w:p w14:paraId="3EC90BF6" w14:textId="6B6DA002" w:rsidR="00015388" w:rsidRPr="000D45F4" w:rsidRDefault="00000000">
          <w:pPr>
            <w:pStyle w:val="ndice3"/>
            <w:tabs>
              <w:tab w:val="left" w:pos="1320"/>
              <w:tab w:val="right" w:leader="dot" w:pos="8494"/>
            </w:tabs>
            <w:rPr>
              <w:rFonts w:ascii="Cambria" w:hAnsi="Cambria" w:cstheme="minorBidi"/>
              <w:noProof/>
            </w:rPr>
          </w:pPr>
          <w:hyperlink w:anchor="_Toc121143196" w:history="1">
            <w:r w:rsidR="00015388" w:rsidRPr="000D45F4">
              <w:rPr>
                <w:rStyle w:val="Hiperligao"/>
                <w:rFonts w:ascii="Cambria" w:hAnsi="Cambria"/>
                <w:noProof/>
              </w:rPr>
              <w:t>3.1.9.</w:t>
            </w:r>
            <w:r w:rsidR="00015388" w:rsidRPr="000D45F4">
              <w:rPr>
                <w:rFonts w:ascii="Cambria" w:hAnsi="Cambria" w:cstheme="minorBidi"/>
                <w:noProof/>
              </w:rPr>
              <w:tab/>
            </w:r>
            <w:r w:rsidR="00015388" w:rsidRPr="000D45F4">
              <w:rPr>
                <w:rStyle w:val="Hiperligao"/>
                <w:rFonts w:ascii="Cambria" w:hAnsi="Cambria"/>
                <w:noProof/>
              </w:rPr>
              <w:t>Entidade Fornecedor</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6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24</w:t>
            </w:r>
            <w:r w:rsidR="00015388" w:rsidRPr="000D45F4">
              <w:rPr>
                <w:rFonts w:ascii="Cambria" w:hAnsi="Cambria"/>
                <w:noProof/>
                <w:webHidden/>
              </w:rPr>
              <w:fldChar w:fldCharType="end"/>
            </w:r>
          </w:hyperlink>
        </w:p>
        <w:p w14:paraId="41DCBD1A" w14:textId="0D6EFB98" w:rsidR="00015388" w:rsidRPr="000D45F4" w:rsidRDefault="00000000">
          <w:pPr>
            <w:pStyle w:val="ndice3"/>
            <w:tabs>
              <w:tab w:val="left" w:pos="1320"/>
              <w:tab w:val="right" w:leader="dot" w:pos="8494"/>
            </w:tabs>
            <w:rPr>
              <w:rFonts w:ascii="Cambria" w:hAnsi="Cambria" w:cstheme="minorBidi"/>
              <w:noProof/>
            </w:rPr>
          </w:pPr>
          <w:hyperlink w:anchor="_Toc121143197" w:history="1">
            <w:r w:rsidR="00015388" w:rsidRPr="000D45F4">
              <w:rPr>
                <w:rStyle w:val="Hiperligao"/>
                <w:rFonts w:ascii="Cambria" w:hAnsi="Cambria"/>
                <w:noProof/>
              </w:rPr>
              <w:t>3.1.10.</w:t>
            </w:r>
            <w:r w:rsidR="00015388" w:rsidRPr="000D45F4">
              <w:rPr>
                <w:rFonts w:ascii="Cambria" w:hAnsi="Cambria" w:cstheme="minorBidi"/>
                <w:noProof/>
              </w:rPr>
              <w:tab/>
            </w:r>
            <w:r w:rsidR="00015388" w:rsidRPr="000D45F4">
              <w:rPr>
                <w:rStyle w:val="Hiperligao"/>
                <w:rFonts w:ascii="Cambria" w:hAnsi="Cambria"/>
                <w:noProof/>
              </w:rPr>
              <w:t>Entidade Linha_vend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7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25</w:t>
            </w:r>
            <w:r w:rsidR="00015388" w:rsidRPr="000D45F4">
              <w:rPr>
                <w:rFonts w:ascii="Cambria" w:hAnsi="Cambria"/>
                <w:noProof/>
                <w:webHidden/>
              </w:rPr>
              <w:fldChar w:fldCharType="end"/>
            </w:r>
          </w:hyperlink>
        </w:p>
        <w:p w14:paraId="4C4F5507" w14:textId="79BE98AC" w:rsidR="00015388" w:rsidRPr="000D45F4" w:rsidRDefault="00000000">
          <w:pPr>
            <w:pStyle w:val="ndice3"/>
            <w:tabs>
              <w:tab w:val="left" w:pos="1320"/>
              <w:tab w:val="right" w:leader="dot" w:pos="8494"/>
            </w:tabs>
            <w:rPr>
              <w:rFonts w:ascii="Cambria" w:hAnsi="Cambria" w:cstheme="minorBidi"/>
              <w:noProof/>
            </w:rPr>
          </w:pPr>
          <w:hyperlink w:anchor="_Toc121143198" w:history="1">
            <w:r w:rsidR="00015388" w:rsidRPr="000D45F4">
              <w:rPr>
                <w:rStyle w:val="Hiperligao"/>
                <w:rFonts w:ascii="Cambria" w:hAnsi="Cambria"/>
                <w:noProof/>
              </w:rPr>
              <w:t>3.1.11.</w:t>
            </w:r>
            <w:r w:rsidR="00015388" w:rsidRPr="000D45F4">
              <w:rPr>
                <w:rFonts w:ascii="Cambria" w:hAnsi="Cambria" w:cstheme="minorBidi"/>
                <w:noProof/>
              </w:rPr>
              <w:tab/>
            </w:r>
            <w:r w:rsidR="00015388" w:rsidRPr="000D45F4">
              <w:rPr>
                <w:rStyle w:val="Hiperligao"/>
                <w:rFonts w:ascii="Cambria" w:hAnsi="Cambria"/>
                <w:noProof/>
              </w:rPr>
              <w:t>Entidade Vend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8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27</w:t>
            </w:r>
            <w:r w:rsidR="00015388" w:rsidRPr="000D45F4">
              <w:rPr>
                <w:rFonts w:ascii="Cambria" w:hAnsi="Cambria"/>
                <w:noProof/>
                <w:webHidden/>
              </w:rPr>
              <w:fldChar w:fldCharType="end"/>
            </w:r>
          </w:hyperlink>
        </w:p>
        <w:p w14:paraId="1A7DCB6E" w14:textId="6CDACA90" w:rsidR="00015388" w:rsidRPr="000D45F4" w:rsidRDefault="00000000">
          <w:pPr>
            <w:pStyle w:val="ndice3"/>
            <w:tabs>
              <w:tab w:val="left" w:pos="1320"/>
              <w:tab w:val="right" w:leader="dot" w:pos="8494"/>
            </w:tabs>
            <w:rPr>
              <w:rFonts w:ascii="Cambria" w:hAnsi="Cambria" w:cstheme="minorBidi"/>
              <w:noProof/>
            </w:rPr>
          </w:pPr>
          <w:hyperlink w:anchor="_Toc121143199" w:history="1">
            <w:r w:rsidR="00015388" w:rsidRPr="000D45F4">
              <w:rPr>
                <w:rStyle w:val="Hiperligao"/>
                <w:rFonts w:ascii="Cambria" w:hAnsi="Cambria"/>
                <w:noProof/>
              </w:rPr>
              <w:t>3.1.12.</w:t>
            </w:r>
            <w:r w:rsidR="00015388" w:rsidRPr="000D45F4">
              <w:rPr>
                <w:rFonts w:ascii="Cambria" w:hAnsi="Cambria" w:cstheme="minorBidi"/>
                <w:noProof/>
              </w:rPr>
              <w:tab/>
            </w:r>
            <w:r w:rsidR="00015388" w:rsidRPr="000D45F4">
              <w:rPr>
                <w:rStyle w:val="Hiperligao"/>
                <w:rFonts w:ascii="Cambria" w:hAnsi="Cambria"/>
                <w:noProof/>
              </w:rPr>
              <w:t>Entidade Cliente</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199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29</w:t>
            </w:r>
            <w:r w:rsidR="00015388" w:rsidRPr="000D45F4">
              <w:rPr>
                <w:rFonts w:ascii="Cambria" w:hAnsi="Cambria"/>
                <w:noProof/>
                <w:webHidden/>
              </w:rPr>
              <w:fldChar w:fldCharType="end"/>
            </w:r>
          </w:hyperlink>
        </w:p>
        <w:p w14:paraId="66F2054A" w14:textId="4CBB6153" w:rsidR="00015388" w:rsidRPr="000D45F4" w:rsidRDefault="00000000">
          <w:pPr>
            <w:pStyle w:val="ndice3"/>
            <w:tabs>
              <w:tab w:val="left" w:pos="1320"/>
              <w:tab w:val="right" w:leader="dot" w:pos="8494"/>
            </w:tabs>
            <w:rPr>
              <w:rFonts w:ascii="Cambria" w:hAnsi="Cambria" w:cstheme="minorBidi"/>
              <w:noProof/>
            </w:rPr>
          </w:pPr>
          <w:hyperlink w:anchor="_Toc121143200" w:history="1">
            <w:r w:rsidR="00015388" w:rsidRPr="000D45F4">
              <w:rPr>
                <w:rStyle w:val="Hiperligao"/>
                <w:rFonts w:ascii="Cambria" w:hAnsi="Cambria"/>
                <w:noProof/>
              </w:rPr>
              <w:t>3.1.13.</w:t>
            </w:r>
            <w:r w:rsidR="00015388" w:rsidRPr="000D45F4">
              <w:rPr>
                <w:rFonts w:ascii="Cambria" w:hAnsi="Cambria" w:cstheme="minorBidi"/>
                <w:noProof/>
              </w:rPr>
              <w:tab/>
            </w:r>
            <w:r w:rsidR="00015388" w:rsidRPr="000D45F4">
              <w:rPr>
                <w:rStyle w:val="Hiperligao"/>
                <w:rFonts w:ascii="Cambria" w:hAnsi="Cambria"/>
                <w:noProof/>
              </w:rPr>
              <w:t>Entidade Linha_encomend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0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31</w:t>
            </w:r>
            <w:r w:rsidR="00015388" w:rsidRPr="000D45F4">
              <w:rPr>
                <w:rFonts w:ascii="Cambria" w:hAnsi="Cambria"/>
                <w:noProof/>
                <w:webHidden/>
              </w:rPr>
              <w:fldChar w:fldCharType="end"/>
            </w:r>
          </w:hyperlink>
        </w:p>
        <w:p w14:paraId="6DC1C8EA" w14:textId="2936ACF9" w:rsidR="00015388" w:rsidRPr="000D45F4" w:rsidRDefault="00000000">
          <w:pPr>
            <w:pStyle w:val="ndice3"/>
            <w:tabs>
              <w:tab w:val="left" w:pos="1320"/>
              <w:tab w:val="right" w:leader="dot" w:pos="8494"/>
            </w:tabs>
            <w:rPr>
              <w:rFonts w:ascii="Cambria" w:hAnsi="Cambria" w:cstheme="minorBidi"/>
              <w:noProof/>
            </w:rPr>
          </w:pPr>
          <w:hyperlink w:anchor="_Toc121143201" w:history="1">
            <w:r w:rsidR="00015388" w:rsidRPr="000D45F4">
              <w:rPr>
                <w:rStyle w:val="Hiperligao"/>
                <w:rFonts w:ascii="Cambria" w:hAnsi="Cambria"/>
                <w:noProof/>
              </w:rPr>
              <w:t>3.1.14.</w:t>
            </w:r>
            <w:r w:rsidR="00015388" w:rsidRPr="000D45F4">
              <w:rPr>
                <w:rFonts w:ascii="Cambria" w:hAnsi="Cambria" w:cstheme="minorBidi"/>
                <w:noProof/>
              </w:rPr>
              <w:tab/>
            </w:r>
            <w:r w:rsidR="00015388" w:rsidRPr="000D45F4">
              <w:rPr>
                <w:rStyle w:val="Hiperligao"/>
                <w:rFonts w:ascii="Cambria" w:hAnsi="Cambria"/>
                <w:noProof/>
              </w:rPr>
              <w:t>Entidade Encomend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1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33</w:t>
            </w:r>
            <w:r w:rsidR="00015388" w:rsidRPr="000D45F4">
              <w:rPr>
                <w:rFonts w:ascii="Cambria" w:hAnsi="Cambria"/>
                <w:noProof/>
                <w:webHidden/>
              </w:rPr>
              <w:fldChar w:fldCharType="end"/>
            </w:r>
          </w:hyperlink>
        </w:p>
        <w:p w14:paraId="3E459B77" w14:textId="78B08339" w:rsidR="00015388" w:rsidRPr="000D45F4" w:rsidRDefault="00000000">
          <w:pPr>
            <w:pStyle w:val="ndice3"/>
            <w:tabs>
              <w:tab w:val="left" w:pos="1320"/>
              <w:tab w:val="right" w:leader="dot" w:pos="8494"/>
            </w:tabs>
            <w:rPr>
              <w:rFonts w:ascii="Cambria" w:hAnsi="Cambria" w:cstheme="minorBidi"/>
              <w:noProof/>
            </w:rPr>
          </w:pPr>
          <w:hyperlink w:anchor="_Toc121143202" w:history="1">
            <w:r w:rsidR="00015388" w:rsidRPr="000D45F4">
              <w:rPr>
                <w:rStyle w:val="Hiperligao"/>
                <w:rFonts w:ascii="Cambria" w:hAnsi="Cambria"/>
                <w:noProof/>
              </w:rPr>
              <w:t>3.1.15.</w:t>
            </w:r>
            <w:r w:rsidR="00015388" w:rsidRPr="000D45F4">
              <w:rPr>
                <w:rFonts w:ascii="Cambria" w:hAnsi="Cambria" w:cstheme="minorBidi"/>
                <w:noProof/>
              </w:rPr>
              <w:tab/>
            </w:r>
            <w:r w:rsidR="00015388" w:rsidRPr="000D45F4">
              <w:rPr>
                <w:rStyle w:val="Hiperligao"/>
                <w:rFonts w:ascii="Cambria" w:hAnsi="Cambria"/>
                <w:noProof/>
              </w:rPr>
              <w:t>Entidade Devolução</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2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35</w:t>
            </w:r>
            <w:r w:rsidR="00015388" w:rsidRPr="000D45F4">
              <w:rPr>
                <w:rFonts w:ascii="Cambria" w:hAnsi="Cambria"/>
                <w:noProof/>
                <w:webHidden/>
              </w:rPr>
              <w:fldChar w:fldCharType="end"/>
            </w:r>
          </w:hyperlink>
        </w:p>
        <w:p w14:paraId="0F69F1C9" w14:textId="720C7926" w:rsidR="00015388" w:rsidRPr="000D45F4" w:rsidRDefault="00000000">
          <w:pPr>
            <w:pStyle w:val="ndice3"/>
            <w:tabs>
              <w:tab w:val="left" w:pos="1320"/>
              <w:tab w:val="right" w:leader="dot" w:pos="8494"/>
            </w:tabs>
            <w:rPr>
              <w:rFonts w:ascii="Cambria" w:hAnsi="Cambria" w:cstheme="minorBidi"/>
              <w:noProof/>
            </w:rPr>
          </w:pPr>
          <w:hyperlink w:anchor="_Toc121143203" w:history="1">
            <w:r w:rsidR="00015388" w:rsidRPr="000D45F4">
              <w:rPr>
                <w:rStyle w:val="Hiperligao"/>
                <w:rFonts w:ascii="Cambria" w:hAnsi="Cambria"/>
                <w:noProof/>
              </w:rPr>
              <w:t>3.1.16.</w:t>
            </w:r>
            <w:r w:rsidR="00015388" w:rsidRPr="000D45F4">
              <w:rPr>
                <w:rFonts w:ascii="Cambria" w:hAnsi="Cambria" w:cstheme="minorBidi"/>
                <w:noProof/>
              </w:rPr>
              <w:tab/>
            </w:r>
            <w:r w:rsidR="00015388" w:rsidRPr="000D45F4">
              <w:rPr>
                <w:rStyle w:val="Hiperligao"/>
                <w:rFonts w:ascii="Cambria" w:hAnsi="Cambria"/>
                <w:noProof/>
              </w:rPr>
              <w:t>Entidade Linha_Devolução</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3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37</w:t>
            </w:r>
            <w:r w:rsidR="00015388" w:rsidRPr="000D45F4">
              <w:rPr>
                <w:rFonts w:ascii="Cambria" w:hAnsi="Cambria"/>
                <w:noProof/>
                <w:webHidden/>
              </w:rPr>
              <w:fldChar w:fldCharType="end"/>
            </w:r>
          </w:hyperlink>
        </w:p>
        <w:p w14:paraId="6E6D5F6B" w14:textId="3D7DFF68" w:rsidR="00015388" w:rsidRPr="000D45F4" w:rsidRDefault="00000000">
          <w:pPr>
            <w:pStyle w:val="ndice2"/>
            <w:tabs>
              <w:tab w:val="left" w:pos="880"/>
              <w:tab w:val="right" w:leader="dot" w:pos="8494"/>
            </w:tabs>
            <w:rPr>
              <w:rFonts w:ascii="Cambria" w:hAnsi="Cambria" w:cstheme="minorBidi"/>
              <w:noProof/>
            </w:rPr>
          </w:pPr>
          <w:hyperlink w:anchor="_Toc121143204" w:history="1">
            <w:r w:rsidR="00015388" w:rsidRPr="000D45F4">
              <w:rPr>
                <w:rStyle w:val="Hiperligao"/>
                <w:rFonts w:ascii="Cambria" w:hAnsi="Cambria"/>
                <w:noProof/>
              </w:rPr>
              <w:t>3.2.</w:t>
            </w:r>
            <w:r w:rsidR="00015388" w:rsidRPr="000D45F4">
              <w:rPr>
                <w:rFonts w:ascii="Cambria" w:hAnsi="Cambria" w:cstheme="minorBidi"/>
                <w:noProof/>
              </w:rPr>
              <w:tab/>
            </w:r>
            <w:r w:rsidR="00015388" w:rsidRPr="000D45F4">
              <w:rPr>
                <w:rStyle w:val="Hiperligao"/>
                <w:rFonts w:ascii="Cambria" w:hAnsi="Cambria"/>
                <w:noProof/>
              </w:rPr>
              <w:t>Relacionamentos</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4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39</w:t>
            </w:r>
            <w:r w:rsidR="00015388" w:rsidRPr="000D45F4">
              <w:rPr>
                <w:rFonts w:ascii="Cambria" w:hAnsi="Cambria"/>
                <w:noProof/>
                <w:webHidden/>
              </w:rPr>
              <w:fldChar w:fldCharType="end"/>
            </w:r>
          </w:hyperlink>
        </w:p>
        <w:p w14:paraId="74F27CEF" w14:textId="384BF027" w:rsidR="00015388" w:rsidRPr="000D45F4" w:rsidRDefault="00000000">
          <w:pPr>
            <w:pStyle w:val="ndice3"/>
            <w:tabs>
              <w:tab w:val="left" w:pos="1320"/>
              <w:tab w:val="right" w:leader="dot" w:pos="8494"/>
            </w:tabs>
            <w:rPr>
              <w:rFonts w:ascii="Cambria" w:hAnsi="Cambria" w:cstheme="minorBidi"/>
              <w:noProof/>
            </w:rPr>
          </w:pPr>
          <w:hyperlink w:anchor="_Toc121143205" w:history="1">
            <w:r w:rsidR="00015388" w:rsidRPr="000D45F4">
              <w:rPr>
                <w:rStyle w:val="Hiperligao"/>
                <w:rFonts w:ascii="Cambria" w:eastAsia="Times New Roman" w:hAnsi="Cambria"/>
                <w:noProof/>
              </w:rPr>
              <w:t>3.2.1.</w:t>
            </w:r>
            <w:r w:rsidR="00015388" w:rsidRPr="000D45F4">
              <w:rPr>
                <w:rFonts w:ascii="Cambria" w:hAnsi="Cambria" w:cstheme="minorBidi"/>
                <w:noProof/>
              </w:rPr>
              <w:tab/>
            </w:r>
            <w:r w:rsidR="00015388" w:rsidRPr="000D45F4">
              <w:rPr>
                <w:rStyle w:val="Hiperligao"/>
                <w:rFonts w:ascii="Cambria" w:eastAsia="Times New Roman" w:hAnsi="Cambria"/>
                <w:noProof/>
              </w:rPr>
              <w:t>Constituído – Herança complet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5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0</w:t>
            </w:r>
            <w:r w:rsidR="00015388" w:rsidRPr="000D45F4">
              <w:rPr>
                <w:rFonts w:ascii="Cambria" w:hAnsi="Cambria"/>
                <w:noProof/>
                <w:webHidden/>
              </w:rPr>
              <w:fldChar w:fldCharType="end"/>
            </w:r>
          </w:hyperlink>
        </w:p>
        <w:p w14:paraId="15AFE0C7" w14:textId="0C078D69" w:rsidR="00015388" w:rsidRPr="000D45F4" w:rsidRDefault="00000000">
          <w:pPr>
            <w:pStyle w:val="ndice3"/>
            <w:tabs>
              <w:tab w:val="left" w:pos="1320"/>
              <w:tab w:val="right" w:leader="dot" w:pos="8494"/>
            </w:tabs>
            <w:rPr>
              <w:rFonts w:ascii="Cambria" w:hAnsi="Cambria" w:cstheme="minorBidi"/>
              <w:noProof/>
            </w:rPr>
          </w:pPr>
          <w:hyperlink w:anchor="_Toc121143206" w:history="1">
            <w:r w:rsidR="00015388" w:rsidRPr="000D45F4">
              <w:rPr>
                <w:rStyle w:val="Hiperligao"/>
                <w:rFonts w:ascii="Cambria" w:hAnsi="Cambria"/>
                <w:noProof/>
              </w:rPr>
              <w:t>3.2.2.</w:t>
            </w:r>
            <w:r w:rsidR="00015388" w:rsidRPr="000D45F4">
              <w:rPr>
                <w:rFonts w:ascii="Cambria" w:hAnsi="Cambria" w:cstheme="minorBidi"/>
                <w:noProof/>
              </w:rPr>
              <w:tab/>
            </w:r>
            <w:r w:rsidR="00015388" w:rsidRPr="000D45F4">
              <w:rPr>
                <w:rStyle w:val="Hiperligao"/>
                <w:rFonts w:ascii="Cambria" w:hAnsi="Cambria"/>
                <w:noProof/>
              </w:rPr>
              <w:t>Relacionamentos: Supervision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6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1</w:t>
            </w:r>
            <w:r w:rsidR="00015388" w:rsidRPr="000D45F4">
              <w:rPr>
                <w:rFonts w:ascii="Cambria" w:hAnsi="Cambria"/>
                <w:noProof/>
                <w:webHidden/>
              </w:rPr>
              <w:fldChar w:fldCharType="end"/>
            </w:r>
          </w:hyperlink>
        </w:p>
        <w:p w14:paraId="174EE0D4" w14:textId="6427D6DF" w:rsidR="00015388" w:rsidRPr="000D45F4" w:rsidRDefault="00000000">
          <w:pPr>
            <w:pStyle w:val="ndice3"/>
            <w:tabs>
              <w:tab w:val="left" w:pos="1320"/>
              <w:tab w:val="right" w:leader="dot" w:pos="8494"/>
            </w:tabs>
            <w:rPr>
              <w:rFonts w:ascii="Cambria" w:hAnsi="Cambria" w:cstheme="minorBidi"/>
              <w:noProof/>
            </w:rPr>
          </w:pPr>
          <w:hyperlink w:anchor="_Toc121143207" w:history="1">
            <w:r w:rsidR="00015388" w:rsidRPr="000D45F4">
              <w:rPr>
                <w:rStyle w:val="Hiperligao"/>
                <w:rFonts w:ascii="Cambria" w:hAnsi="Cambria"/>
                <w:noProof/>
              </w:rPr>
              <w:t>3.2.3.</w:t>
            </w:r>
            <w:r w:rsidR="00015388" w:rsidRPr="000D45F4">
              <w:rPr>
                <w:rFonts w:ascii="Cambria" w:hAnsi="Cambria" w:cstheme="minorBidi"/>
                <w:noProof/>
              </w:rPr>
              <w:tab/>
            </w:r>
            <w:r w:rsidR="00015388" w:rsidRPr="000D45F4">
              <w:rPr>
                <w:rStyle w:val="Hiperligao"/>
                <w:rFonts w:ascii="Cambria" w:hAnsi="Cambria"/>
                <w:noProof/>
              </w:rPr>
              <w:t>Relacionamentos: Cometem</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7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2</w:t>
            </w:r>
            <w:r w:rsidR="00015388" w:rsidRPr="000D45F4">
              <w:rPr>
                <w:rFonts w:ascii="Cambria" w:hAnsi="Cambria"/>
                <w:noProof/>
                <w:webHidden/>
              </w:rPr>
              <w:fldChar w:fldCharType="end"/>
            </w:r>
          </w:hyperlink>
        </w:p>
        <w:p w14:paraId="4813D0C6" w14:textId="141EDFE8" w:rsidR="00015388" w:rsidRPr="000D45F4" w:rsidRDefault="00000000">
          <w:pPr>
            <w:pStyle w:val="ndice3"/>
            <w:tabs>
              <w:tab w:val="left" w:pos="1320"/>
              <w:tab w:val="right" w:leader="dot" w:pos="8494"/>
            </w:tabs>
            <w:rPr>
              <w:rFonts w:ascii="Cambria" w:hAnsi="Cambria" w:cstheme="minorBidi"/>
              <w:noProof/>
            </w:rPr>
          </w:pPr>
          <w:hyperlink w:anchor="_Toc121143208" w:history="1">
            <w:r w:rsidR="00015388" w:rsidRPr="000D45F4">
              <w:rPr>
                <w:rStyle w:val="Hiperligao"/>
                <w:rFonts w:ascii="Cambria" w:hAnsi="Cambria"/>
                <w:noProof/>
              </w:rPr>
              <w:t>3.2.4.</w:t>
            </w:r>
            <w:r w:rsidR="00015388" w:rsidRPr="000D45F4">
              <w:rPr>
                <w:rFonts w:ascii="Cambria" w:hAnsi="Cambria" w:cstheme="minorBidi"/>
                <w:noProof/>
              </w:rPr>
              <w:tab/>
            </w:r>
            <w:r w:rsidR="00015388" w:rsidRPr="000D45F4">
              <w:rPr>
                <w:rStyle w:val="Hiperligao"/>
                <w:rFonts w:ascii="Cambria" w:hAnsi="Cambria"/>
                <w:noProof/>
              </w:rPr>
              <w:t>Relacionamentos: Efetivam</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8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3</w:t>
            </w:r>
            <w:r w:rsidR="00015388" w:rsidRPr="000D45F4">
              <w:rPr>
                <w:rFonts w:ascii="Cambria" w:hAnsi="Cambria"/>
                <w:noProof/>
                <w:webHidden/>
              </w:rPr>
              <w:fldChar w:fldCharType="end"/>
            </w:r>
          </w:hyperlink>
        </w:p>
        <w:p w14:paraId="3B3D18C4" w14:textId="00DDC00A" w:rsidR="00015388" w:rsidRPr="000D45F4" w:rsidRDefault="00000000">
          <w:pPr>
            <w:pStyle w:val="ndice3"/>
            <w:tabs>
              <w:tab w:val="left" w:pos="1320"/>
              <w:tab w:val="right" w:leader="dot" w:pos="8494"/>
            </w:tabs>
            <w:rPr>
              <w:rFonts w:ascii="Cambria" w:hAnsi="Cambria" w:cstheme="minorBidi"/>
              <w:noProof/>
            </w:rPr>
          </w:pPr>
          <w:hyperlink w:anchor="_Toc121143209" w:history="1">
            <w:r w:rsidR="00015388" w:rsidRPr="000D45F4">
              <w:rPr>
                <w:rStyle w:val="Hiperligao"/>
                <w:rFonts w:ascii="Cambria" w:hAnsi="Cambria"/>
                <w:noProof/>
              </w:rPr>
              <w:t>3.2.5.</w:t>
            </w:r>
            <w:r w:rsidR="00015388" w:rsidRPr="000D45F4">
              <w:rPr>
                <w:rFonts w:ascii="Cambria" w:hAnsi="Cambria" w:cstheme="minorBidi"/>
                <w:noProof/>
              </w:rPr>
              <w:tab/>
            </w:r>
            <w:r w:rsidR="00015388" w:rsidRPr="000D45F4">
              <w:rPr>
                <w:rStyle w:val="Hiperligao"/>
                <w:rFonts w:ascii="Cambria" w:hAnsi="Cambria"/>
                <w:noProof/>
              </w:rPr>
              <w:t>Relacionamentos: Concretiz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09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4</w:t>
            </w:r>
            <w:r w:rsidR="00015388" w:rsidRPr="000D45F4">
              <w:rPr>
                <w:rFonts w:ascii="Cambria" w:hAnsi="Cambria"/>
                <w:noProof/>
                <w:webHidden/>
              </w:rPr>
              <w:fldChar w:fldCharType="end"/>
            </w:r>
          </w:hyperlink>
        </w:p>
        <w:p w14:paraId="31EBF311" w14:textId="2D79A3F0" w:rsidR="00015388" w:rsidRPr="000D45F4" w:rsidRDefault="00000000">
          <w:pPr>
            <w:pStyle w:val="ndice3"/>
            <w:tabs>
              <w:tab w:val="left" w:pos="1320"/>
              <w:tab w:val="right" w:leader="dot" w:pos="8494"/>
            </w:tabs>
            <w:rPr>
              <w:rFonts w:ascii="Cambria" w:hAnsi="Cambria" w:cstheme="minorBidi"/>
              <w:noProof/>
            </w:rPr>
          </w:pPr>
          <w:hyperlink w:anchor="_Toc121143210" w:history="1">
            <w:r w:rsidR="00015388" w:rsidRPr="000D45F4">
              <w:rPr>
                <w:rStyle w:val="Hiperligao"/>
                <w:rFonts w:ascii="Cambria" w:hAnsi="Cambria"/>
                <w:noProof/>
              </w:rPr>
              <w:t>3.2.6.</w:t>
            </w:r>
            <w:r w:rsidR="00015388" w:rsidRPr="000D45F4">
              <w:rPr>
                <w:rFonts w:ascii="Cambria" w:hAnsi="Cambria" w:cstheme="minorBidi"/>
                <w:noProof/>
              </w:rPr>
              <w:tab/>
            </w:r>
            <w:r w:rsidR="00015388" w:rsidRPr="000D45F4">
              <w:rPr>
                <w:rStyle w:val="Hiperligao"/>
                <w:rFonts w:ascii="Cambria" w:hAnsi="Cambria"/>
                <w:noProof/>
              </w:rPr>
              <w:t>Relacionamentos: Contém</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0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5</w:t>
            </w:r>
            <w:r w:rsidR="00015388" w:rsidRPr="000D45F4">
              <w:rPr>
                <w:rFonts w:ascii="Cambria" w:hAnsi="Cambria"/>
                <w:noProof/>
                <w:webHidden/>
              </w:rPr>
              <w:fldChar w:fldCharType="end"/>
            </w:r>
          </w:hyperlink>
        </w:p>
        <w:p w14:paraId="43D8A12D" w14:textId="54A2E006" w:rsidR="00015388" w:rsidRPr="000D45F4" w:rsidRDefault="00000000">
          <w:pPr>
            <w:pStyle w:val="ndice3"/>
            <w:tabs>
              <w:tab w:val="left" w:pos="1320"/>
              <w:tab w:val="right" w:leader="dot" w:pos="8494"/>
            </w:tabs>
            <w:rPr>
              <w:rFonts w:ascii="Cambria" w:hAnsi="Cambria" w:cstheme="minorBidi"/>
              <w:noProof/>
            </w:rPr>
          </w:pPr>
          <w:hyperlink w:anchor="_Toc121143211" w:history="1">
            <w:r w:rsidR="00015388" w:rsidRPr="000D45F4">
              <w:rPr>
                <w:rStyle w:val="Hiperligao"/>
                <w:rFonts w:ascii="Cambria" w:hAnsi="Cambria"/>
                <w:noProof/>
              </w:rPr>
              <w:t>3.2.7.</w:t>
            </w:r>
            <w:r w:rsidR="00015388" w:rsidRPr="000D45F4">
              <w:rPr>
                <w:rFonts w:ascii="Cambria" w:hAnsi="Cambria" w:cstheme="minorBidi"/>
                <w:noProof/>
              </w:rPr>
              <w:tab/>
            </w:r>
            <w:r w:rsidR="00015388" w:rsidRPr="000D45F4">
              <w:rPr>
                <w:rStyle w:val="Hiperligao"/>
                <w:rFonts w:ascii="Cambria" w:hAnsi="Cambria"/>
                <w:noProof/>
              </w:rPr>
              <w:t>Relacionamentos: Constituído por</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1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5</w:t>
            </w:r>
            <w:r w:rsidR="00015388" w:rsidRPr="000D45F4">
              <w:rPr>
                <w:rFonts w:ascii="Cambria" w:hAnsi="Cambria"/>
                <w:noProof/>
                <w:webHidden/>
              </w:rPr>
              <w:fldChar w:fldCharType="end"/>
            </w:r>
          </w:hyperlink>
        </w:p>
        <w:p w14:paraId="68AC188E" w14:textId="4CD6D11A" w:rsidR="00015388" w:rsidRPr="000D45F4" w:rsidRDefault="00000000">
          <w:pPr>
            <w:pStyle w:val="ndice3"/>
            <w:tabs>
              <w:tab w:val="left" w:pos="1320"/>
              <w:tab w:val="right" w:leader="dot" w:pos="8494"/>
            </w:tabs>
            <w:rPr>
              <w:rFonts w:ascii="Cambria" w:hAnsi="Cambria" w:cstheme="minorBidi"/>
              <w:noProof/>
            </w:rPr>
          </w:pPr>
          <w:hyperlink w:anchor="_Toc121143212" w:history="1">
            <w:r w:rsidR="00015388" w:rsidRPr="000D45F4">
              <w:rPr>
                <w:rStyle w:val="Hiperligao"/>
                <w:rFonts w:ascii="Cambria" w:hAnsi="Cambria"/>
                <w:noProof/>
              </w:rPr>
              <w:t>3.2.8.</w:t>
            </w:r>
            <w:r w:rsidR="00015388" w:rsidRPr="000D45F4">
              <w:rPr>
                <w:rFonts w:ascii="Cambria" w:hAnsi="Cambria" w:cstheme="minorBidi"/>
                <w:noProof/>
              </w:rPr>
              <w:tab/>
            </w:r>
            <w:r w:rsidR="00015388" w:rsidRPr="000D45F4">
              <w:rPr>
                <w:rStyle w:val="Hiperligao"/>
                <w:rFonts w:ascii="Cambria" w:hAnsi="Cambria"/>
                <w:noProof/>
              </w:rPr>
              <w:t>Relacionamentos: Composto</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2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6</w:t>
            </w:r>
            <w:r w:rsidR="00015388" w:rsidRPr="000D45F4">
              <w:rPr>
                <w:rFonts w:ascii="Cambria" w:hAnsi="Cambria"/>
                <w:noProof/>
                <w:webHidden/>
              </w:rPr>
              <w:fldChar w:fldCharType="end"/>
            </w:r>
          </w:hyperlink>
        </w:p>
        <w:p w14:paraId="2D36FE4B" w14:textId="4692B44E" w:rsidR="00015388" w:rsidRPr="000D45F4" w:rsidRDefault="00000000">
          <w:pPr>
            <w:pStyle w:val="ndice3"/>
            <w:tabs>
              <w:tab w:val="left" w:pos="1320"/>
              <w:tab w:val="right" w:leader="dot" w:pos="8494"/>
            </w:tabs>
            <w:rPr>
              <w:rFonts w:ascii="Cambria" w:hAnsi="Cambria" w:cstheme="minorBidi"/>
              <w:noProof/>
            </w:rPr>
          </w:pPr>
          <w:hyperlink w:anchor="_Toc121143213" w:history="1">
            <w:r w:rsidR="00015388" w:rsidRPr="000D45F4">
              <w:rPr>
                <w:rStyle w:val="Hiperligao"/>
                <w:rFonts w:ascii="Cambria" w:hAnsi="Cambria"/>
                <w:noProof/>
              </w:rPr>
              <w:t>3.2.9.</w:t>
            </w:r>
            <w:r w:rsidR="00015388" w:rsidRPr="000D45F4">
              <w:rPr>
                <w:rFonts w:ascii="Cambria" w:hAnsi="Cambria" w:cstheme="minorBidi"/>
                <w:noProof/>
              </w:rPr>
              <w:tab/>
            </w:r>
            <w:r w:rsidR="00015388" w:rsidRPr="000D45F4">
              <w:rPr>
                <w:rStyle w:val="Hiperligao"/>
                <w:rFonts w:ascii="Cambria" w:hAnsi="Cambria"/>
                <w:noProof/>
              </w:rPr>
              <w:t>Relacionamentos: Tem</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3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6</w:t>
            </w:r>
            <w:r w:rsidR="00015388" w:rsidRPr="000D45F4">
              <w:rPr>
                <w:rFonts w:ascii="Cambria" w:hAnsi="Cambria"/>
                <w:noProof/>
                <w:webHidden/>
              </w:rPr>
              <w:fldChar w:fldCharType="end"/>
            </w:r>
          </w:hyperlink>
        </w:p>
        <w:p w14:paraId="31C63CA4" w14:textId="1D9B0E5B" w:rsidR="00015388" w:rsidRPr="000D45F4" w:rsidRDefault="00000000">
          <w:pPr>
            <w:pStyle w:val="ndice3"/>
            <w:tabs>
              <w:tab w:val="left" w:pos="1320"/>
              <w:tab w:val="right" w:leader="dot" w:pos="8494"/>
            </w:tabs>
            <w:rPr>
              <w:rFonts w:ascii="Cambria" w:hAnsi="Cambria" w:cstheme="minorBidi"/>
              <w:noProof/>
            </w:rPr>
          </w:pPr>
          <w:hyperlink w:anchor="_Toc121143214" w:history="1">
            <w:r w:rsidR="00015388" w:rsidRPr="000D45F4">
              <w:rPr>
                <w:rStyle w:val="Hiperligao"/>
                <w:rFonts w:ascii="Cambria" w:hAnsi="Cambria"/>
                <w:noProof/>
              </w:rPr>
              <w:t>3.2.10.</w:t>
            </w:r>
            <w:r w:rsidR="00015388" w:rsidRPr="000D45F4">
              <w:rPr>
                <w:rFonts w:ascii="Cambria" w:hAnsi="Cambria" w:cstheme="minorBidi"/>
                <w:noProof/>
              </w:rPr>
              <w:tab/>
            </w:r>
            <w:r w:rsidR="00015388" w:rsidRPr="000D45F4">
              <w:rPr>
                <w:rStyle w:val="Hiperligao"/>
                <w:rFonts w:ascii="Cambria" w:hAnsi="Cambria"/>
                <w:noProof/>
              </w:rPr>
              <w:t>Relacionamentos: Fornece</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4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7</w:t>
            </w:r>
            <w:r w:rsidR="00015388" w:rsidRPr="000D45F4">
              <w:rPr>
                <w:rFonts w:ascii="Cambria" w:hAnsi="Cambria"/>
                <w:noProof/>
                <w:webHidden/>
              </w:rPr>
              <w:fldChar w:fldCharType="end"/>
            </w:r>
          </w:hyperlink>
        </w:p>
        <w:p w14:paraId="1D113EAA" w14:textId="08705F97" w:rsidR="00015388" w:rsidRPr="000D45F4" w:rsidRDefault="00000000">
          <w:pPr>
            <w:pStyle w:val="ndice3"/>
            <w:tabs>
              <w:tab w:val="left" w:pos="1320"/>
              <w:tab w:val="right" w:leader="dot" w:pos="8494"/>
            </w:tabs>
            <w:rPr>
              <w:rFonts w:ascii="Cambria" w:hAnsi="Cambria" w:cstheme="minorBidi"/>
              <w:noProof/>
            </w:rPr>
          </w:pPr>
          <w:hyperlink w:anchor="_Toc121143215" w:history="1">
            <w:r w:rsidR="00015388" w:rsidRPr="000D45F4">
              <w:rPr>
                <w:rStyle w:val="Hiperligao"/>
                <w:rFonts w:ascii="Cambria" w:hAnsi="Cambria"/>
                <w:noProof/>
              </w:rPr>
              <w:t>3.2.11.</w:t>
            </w:r>
            <w:r w:rsidR="00015388" w:rsidRPr="000D45F4">
              <w:rPr>
                <w:rFonts w:ascii="Cambria" w:hAnsi="Cambria" w:cstheme="minorBidi"/>
                <w:noProof/>
              </w:rPr>
              <w:tab/>
            </w:r>
            <w:r w:rsidR="00015388" w:rsidRPr="000D45F4">
              <w:rPr>
                <w:rStyle w:val="Hiperligao"/>
                <w:rFonts w:ascii="Cambria" w:hAnsi="Cambria"/>
                <w:noProof/>
              </w:rPr>
              <w:t>Relacionamentos: Execut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5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7</w:t>
            </w:r>
            <w:r w:rsidR="00015388" w:rsidRPr="000D45F4">
              <w:rPr>
                <w:rFonts w:ascii="Cambria" w:hAnsi="Cambria"/>
                <w:noProof/>
                <w:webHidden/>
              </w:rPr>
              <w:fldChar w:fldCharType="end"/>
            </w:r>
          </w:hyperlink>
        </w:p>
        <w:p w14:paraId="399DC67E" w14:textId="2BD0548C" w:rsidR="00015388" w:rsidRPr="000D45F4" w:rsidRDefault="00000000">
          <w:pPr>
            <w:pStyle w:val="ndice3"/>
            <w:tabs>
              <w:tab w:val="left" w:pos="1320"/>
              <w:tab w:val="right" w:leader="dot" w:pos="8494"/>
            </w:tabs>
            <w:rPr>
              <w:rFonts w:ascii="Cambria" w:hAnsi="Cambria" w:cstheme="minorBidi"/>
              <w:noProof/>
            </w:rPr>
          </w:pPr>
          <w:hyperlink w:anchor="_Toc121143216" w:history="1">
            <w:r w:rsidR="00015388" w:rsidRPr="000D45F4">
              <w:rPr>
                <w:rStyle w:val="Hiperligao"/>
                <w:rFonts w:ascii="Cambria" w:hAnsi="Cambria"/>
                <w:noProof/>
              </w:rPr>
              <w:t>3.2.12.</w:t>
            </w:r>
            <w:r w:rsidR="00015388" w:rsidRPr="000D45F4">
              <w:rPr>
                <w:rFonts w:ascii="Cambria" w:hAnsi="Cambria" w:cstheme="minorBidi"/>
                <w:noProof/>
              </w:rPr>
              <w:tab/>
            </w:r>
            <w:r w:rsidR="00015388" w:rsidRPr="000D45F4">
              <w:rPr>
                <w:rStyle w:val="Hiperligao"/>
                <w:rFonts w:ascii="Cambria" w:hAnsi="Cambria"/>
                <w:noProof/>
              </w:rPr>
              <w:t>Relacionamentos: Pertence</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6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8</w:t>
            </w:r>
            <w:r w:rsidR="00015388" w:rsidRPr="000D45F4">
              <w:rPr>
                <w:rFonts w:ascii="Cambria" w:hAnsi="Cambria"/>
                <w:noProof/>
                <w:webHidden/>
              </w:rPr>
              <w:fldChar w:fldCharType="end"/>
            </w:r>
          </w:hyperlink>
        </w:p>
        <w:p w14:paraId="74D4953B" w14:textId="576F3706" w:rsidR="00015388" w:rsidRPr="000D45F4" w:rsidRDefault="00000000">
          <w:pPr>
            <w:pStyle w:val="ndice3"/>
            <w:tabs>
              <w:tab w:val="left" w:pos="1320"/>
              <w:tab w:val="right" w:leader="dot" w:pos="8494"/>
            </w:tabs>
            <w:rPr>
              <w:rFonts w:ascii="Cambria" w:hAnsi="Cambria" w:cstheme="minorBidi"/>
              <w:noProof/>
            </w:rPr>
          </w:pPr>
          <w:hyperlink w:anchor="_Toc121143217" w:history="1">
            <w:r w:rsidR="00015388" w:rsidRPr="000D45F4">
              <w:rPr>
                <w:rStyle w:val="Hiperligao"/>
                <w:rFonts w:ascii="Cambria" w:hAnsi="Cambria"/>
                <w:noProof/>
              </w:rPr>
              <w:t>3.2.13.</w:t>
            </w:r>
            <w:r w:rsidR="00015388" w:rsidRPr="000D45F4">
              <w:rPr>
                <w:rFonts w:ascii="Cambria" w:hAnsi="Cambria" w:cstheme="minorBidi"/>
                <w:noProof/>
              </w:rPr>
              <w:tab/>
            </w:r>
            <w:r w:rsidR="00015388" w:rsidRPr="000D45F4">
              <w:rPr>
                <w:rStyle w:val="Hiperligao"/>
                <w:rFonts w:ascii="Cambria" w:hAnsi="Cambria"/>
                <w:noProof/>
              </w:rPr>
              <w:t>Relacionamentos: Compr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7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9</w:t>
            </w:r>
            <w:r w:rsidR="00015388" w:rsidRPr="000D45F4">
              <w:rPr>
                <w:rFonts w:ascii="Cambria" w:hAnsi="Cambria"/>
                <w:noProof/>
                <w:webHidden/>
              </w:rPr>
              <w:fldChar w:fldCharType="end"/>
            </w:r>
          </w:hyperlink>
        </w:p>
        <w:p w14:paraId="1A6DE0E3" w14:textId="46FD6385" w:rsidR="00015388" w:rsidRPr="000D45F4" w:rsidRDefault="00000000">
          <w:pPr>
            <w:pStyle w:val="ndice3"/>
            <w:tabs>
              <w:tab w:val="left" w:pos="1320"/>
              <w:tab w:val="right" w:leader="dot" w:pos="8494"/>
            </w:tabs>
            <w:rPr>
              <w:rFonts w:ascii="Cambria" w:hAnsi="Cambria" w:cstheme="minorBidi"/>
              <w:noProof/>
            </w:rPr>
          </w:pPr>
          <w:hyperlink w:anchor="_Toc121143218" w:history="1">
            <w:r w:rsidR="00015388" w:rsidRPr="000D45F4">
              <w:rPr>
                <w:rStyle w:val="Hiperligao"/>
                <w:rFonts w:ascii="Cambria" w:hAnsi="Cambria"/>
                <w:noProof/>
              </w:rPr>
              <w:t>3.2.14.</w:t>
            </w:r>
            <w:r w:rsidR="00015388" w:rsidRPr="000D45F4">
              <w:rPr>
                <w:rFonts w:ascii="Cambria" w:hAnsi="Cambria" w:cstheme="minorBidi"/>
                <w:noProof/>
              </w:rPr>
              <w:tab/>
            </w:r>
            <w:r w:rsidR="00015388" w:rsidRPr="000D45F4">
              <w:rPr>
                <w:rStyle w:val="Hiperligao"/>
                <w:rFonts w:ascii="Cambria" w:hAnsi="Cambria"/>
                <w:noProof/>
              </w:rPr>
              <w:t>Relacionamentos: Efetu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8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49</w:t>
            </w:r>
            <w:r w:rsidR="00015388" w:rsidRPr="000D45F4">
              <w:rPr>
                <w:rFonts w:ascii="Cambria" w:hAnsi="Cambria"/>
                <w:noProof/>
                <w:webHidden/>
              </w:rPr>
              <w:fldChar w:fldCharType="end"/>
            </w:r>
          </w:hyperlink>
        </w:p>
        <w:p w14:paraId="04592009" w14:textId="7F47F81D" w:rsidR="00015388" w:rsidRPr="000D45F4" w:rsidRDefault="00000000">
          <w:pPr>
            <w:pStyle w:val="ndice3"/>
            <w:tabs>
              <w:tab w:val="left" w:pos="1320"/>
              <w:tab w:val="right" w:leader="dot" w:pos="8494"/>
            </w:tabs>
            <w:rPr>
              <w:rFonts w:ascii="Cambria" w:hAnsi="Cambria" w:cstheme="minorBidi"/>
              <w:noProof/>
            </w:rPr>
          </w:pPr>
          <w:hyperlink w:anchor="_Toc121143219" w:history="1">
            <w:r w:rsidR="00015388" w:rsidRPr="000D45F4">
              <w:rPr>
                <w:rStyle w:val="Hiperligao"/>
                <w:rFonts w:ascii="Cambria" w:hAnsi="Cambria"/>
                <w:noProof/>
              </w:rPr>
              <w:t>3.2.15.</w:t>
            </w:r>
            <w:r w:rsidR="00015388" w:rsidRPr="000D45F4">
              <w:rPr>
                <w:rFonts w:ascii="Cambria" w:hAnsi="Cambria" w:cstheme="minorBidi"/>
                <w:noProof/>
              </w:rPr>
              <w:tab/>
            </w:r>
            <w:r w:rsidR="00015388" w:rsidRPr="000D45F4">
              <w:rPr>
                <w:rStyle w:val="Hiperligao"/>
                <w:rFonts w:ascii="Cambria" w:hAnsi="Cambria"/>
                <w:noProof/>
              </w:rPr>
              <w:t>Relacionamentos: Realiz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19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0</w:t>
            </w:r>
            <w:r w:rsidR="00015388" w:rsidRPr="000D45F4">
              <w:rPr>
                <w:rFonts w:ascii="Cambria" w:hAnsi="Cambria"/>
                <w:noProof/>
                <w:webHidden/>
              </w:rPr>
              <w:fldChar w:fldCharType="end"/>
            </w:r>
          </w:hyperlink>
        </w:p>
        <w:p w14:paraId="6A2EBC41" w14:textId="1D8766AF" w:rsidR="00015388" w:rsidRPr="000D45F4" w:rsidRDefault="00000000">
          <w:pPr>
            <w:pStyle w:val="ndice3"/>
            <w:tabs>
              <w:tab w:val="left" w:pos="1320"/>
              <w:tab w:val="right" w:leader="dot" w:pos="8494"/>
            </w:tabs>
            <w:rPr>
              <w:rFonts w:ascii="Cambria" w:hAnsi="Cambria" w:cstheme="minorBidi"/>
              <w:noProof/>
            </w:rPr>
          </w:pPr>
          <w:hyperlink w:anchor="_Toc121143220" w:history="1">
            <w:r w:rsidR="00015388" w:rsidRPr="000D45F4">
              <w:rPr>
                <w:rStyle w:val="Hiperligao"/>
                <w:rFonts w:ascii="Cambria" w:hAnsi="Cambria"/>
                <w:noProof/>
              </w:rPr>
              <w:t>3.2.16.</w:t>
            </w:r>
            <w:r w:rsidR="00015388" w:rsidRPr="000D45F4">
              <w:rPr>
                <w:rFonts w:ascii="Cambria" w:hAnsi="Cambria" w:cstheme="minorBidi"/>
                <w:noProof/>
              </w:rPr>
              <w:tab/>
            </w:r>
            <w:r w:rsidR="00015388" w:rsidRPr="000D45F4">
              <w:rPr>
                <w:rStyle w:val="Hiperligao"/>
                <w:rFonts w:ascii="Cambria" w:hAnsi="Cambria"/>
                <w:noProof/>
              </w:rPr>
              <w:t>Relacionamentos: Realizam</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0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1</w:t>
            </w:r>
            <w:r w:rsidR="00015388" w:rsidRPr="000D45F4">
              <w:rPr>
                <w:rFonts w:ascii="Cambria" w:hAnsi="Cambria"/>
                <w:noProof/>
                <w:webHidden/>
              </w:rPr>
              <w:fldChar w:fldCharType="end"/>
            </w:r>
          </w:hyperlink>
        </w:p>
        <w:p w14:paraId="1DF8F24A" w14:textId="7E545B05" w:rsidR="00015388" w:rsidRPr="000D45F4" w:rsidRDefault="00000000">
          <w:pPr>
            <w:pStyle w:val="ndice3"/>
            <w:tabs>
              <w:tab w:val="left" w:pos="1320"/>
              <w:tab w:val="right" w:leader="dot" w:pos="8494"/>
            </w:tabs>
            <w:rPr>
              <w:rFonts w:ascii="Cambria" w:hAnsi="Cambria" w:cstheme="minorBidi"/>
              <w:noProof/>
            </w:rPr>
          </w:pPr>
          <w:hyperlink w:anchor="_Toc121143221" w:history="1">
            <w:r w:rsidR="00015388" w:rsidRPr="000D45F4">
              <w:rPr>
                <w:rStyle w:val="Hiperligao"/>
                <w:rFonts w:ascii="Cambria" w:hAnsi="Cambria"/>
                <w:noProof/>
              </w:rPr>
              <w:t>3.2.17.</w:t>
            </w:r>
            <w:r w:rsidR="00015388" w:rsidRPr="000D45F4">
              <w:rPr>
                <w:rFonts w:ascii="Cambria" w:hAnsi="Cambria" w:cstheme="minorBidi"/>
                <w:noProof/>
              </w:rPr>
              <w:tab/>
            </w:r>
            <w:r w:rsidR="00015388" w:rsidRPr="000D45F4">
              <w:rPr>
                <w:rStyle w:val="Hiperligao"/>
                <w:rFonts w:ascii="Cambria" w:hAnsi="Cambria"/>
                <w:noProof/>
              </w:rPr>
              <w:t>Relacionamentos: Faz</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1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1</w:t>
            </w:r>
            <w:r w:rsidR="00015388" w:rsidRPr="000D45F4">
              <w:rPr>
                <w:rFonts w:ascii="Cambria" w:hAnsi="Cambria"/>
                <w:noProof/>
                <w:webHidden/>
              </w:rPr>
              <w:fldChar w:fldCharType="end"/>
            </w:r>
          </w:hyperlink>
        </w:p>
        <w:p w14:paraId="7273D134" w14:textId="57D9AED6" w:rsidR="00015388" w:rsidRPr="000D45F4" w:rsidRDefault="00000000">
          <w:pPr>
            <w:pStyle w:val="ndice3"/>
            <w:tabs>
              <w:tab w:val="left" w:pos="1320"/>
              <w:tab w:val="right" w:leader="dot" w:pos="8494"/>
            </w:tabs>
            <w:rPr>
              <w:rFonts w:ascii="Cambria" w:hAnsi="Cambria" w:cstheme="minorBidi"/>
              <w:noProof/>
            </w:rPr>
          </w:pPr>
          <w:hyperlink w:anchor="_Toc121143222" w:history="1">
            <w:r w:rsidR="00015388" w:rsidRPr="000D45F4">
              <w:rPr>
                <w:rStyle w:val="Hiperligao"/>
                <w:rFonts w:ascii="Cambria" w:hAnsi="Cambria"/>
                <w:noProof/>
              </w:rPr>
              <w:t>3.2.18.</w:t>
            </w:r>
            <w:r w:rsidR="00015388" w:rsidRPr="000D45F4">
              <w:rPr>
                <w:rFonts w:ascii="Cambria" w:hAnsi="Cambria" w:cstheme="minorBidi"/>
                <w:noProof/>
              </w:rPr>
              <w:tab/>
            </w:r>
            <w:r w:rsidR="00015388" w:rsidRPr="000D45F4">
              <w:rPr>
                <w:rStyle w:val="Hiperligao"/>
                <w:rFonts w:ascii="Cambria" w:hAnsi="Cambria"/>
                <w:noProof/>
              </w:rPr>
              <w:t>Relacionamentos: Oper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2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2</w:t>
            </w:r>
            <w:r w:rsidR="00015388" w:rsidRPr="000D45F4">
              <w:rPr>
                <w:rFonts w:ascii="Cambria" w:hAnsi="Cambria"/>
                <w:noProof/>
                <w:webHidden/>
              </w:rPr>
              <w:fldChar w:fldCharType="end"/>
            </w:r>
          </w:hyperlink>
        </w:p>
        <w:p w14:paraId="602DAD4D" w14:textId="276B3AA8" w:rsidR="00015388" w:rsidRPr="000D45F4" w:rsidRDefault="00000000">
          <w:pPr>
            <w:pStyle w:val="ndice3"/>
            <w:tabs>
              <w:tab w:val="left" w:pos="1320"/>
              <w:tab w:val="right" w:leader="dot" w:pos="8494"/>
            </w:tabs>
            <w:rPr>
              <w:rFonts w:ascii="Cambria" w:hAnsi="Cambria" w:cstheme="minorBidi"/>
              <w:noProof/>
            </w:rPr>
          </w:pPr>
          <w:hyperlink w:anchor="_Toc121143223" w:history="1">
            <w:r w:rsidR="00015388" w:rsidRPr="000D45F4">
              <w:rPr>
                <w:rStyle w:val="Hiperligao"/>
                <w:rFonts w:ascii="Cambria" w:hAnsi="Cambria"/>
                <w:noProof/>
              </w:rPr>
              <w:t>3.2.19.</w:t>
            </w:r>
            <w:r w:rsidR="00015388" w:rsidRPr="000D45F4">
              <w:rPr>
                <w:rFonts w:ascii="Cambria" w:hAnsi="Cambria" w:cstheme="minorBidi"/>
                <w:noProof/>
              </w:rPr>
              <w:tab/>
            </w:r>
            <w:r w:rsidR="00015388" w:rsidRPr="000D45F4">
              <w:rPr>
                <w:rStyle w:val="Hiperligao"/>
                <w:rFonts w:ascii="Cambria" w:hAnsi="Cambria"/>
                <w:noProof/>
              </w:rPr>
              <w:t>Relacionamentos: Concretiza</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3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3</w:t>
            </w:r>
            <w:r w:rsidR="00015388" w:rsidRPr="000D45F4">
              <w:rPr>
                <w:rFonts w:ascii="Cambria" w:hAnsi="Cambria"/>
                <w:noProof/>
                <w:webHidden/>
              </w:rPr>
              <w:fldChar w:fldCharType="end"/>
            </w:r>
          </w:hyperlink>
        </w:p>
        <w:p w14:paraId="535E5516" w14:textId="7B6A0848" w:rsidR="00015388" w:rsidRPr="000D45F4" w:rsidRDefault="00000000">
          <w:pPr>
            <w:pStyle w:val="ndice3"/>
            <w:tabs>
              <w:tab w:val="left" w:pos="1320"/>
              <w:tab w:val="right" w:leader="dot" w:pos="8494"/>
            </w:tabs>
            <w:rPr>
              <w:rFonts w:ascii="Cambria" w:hAnsi="Cambria" w:cstheme="minorBidi"/>
              <w:noProof/>
            </w:rPr>
          </w:pPr>
          <w:hyperlink w:anchor="_Toc121143224" w:history="1">
            <w:r w:rsidR="00015388" w:rsidRPr="000D45F4">
              <w:rPr>
                <w:rStyle w:val="Hiperligao"/>
                <w:rFonts w:ascii="Cambria" w:hAnsi="Cambria"/>
                <w:noProof/>
              </w:rPr>
              <w:t>3.2.20.</w:t>
            </w:r>
            <w:r w:rsidR="00015388" w:rsidRPr="000D45F4">
              <w:rPr>
                <w:rFonts w:ascii="Cambria" w:hAnsi="Cambria" w:cstheme="minorBidi"/>
                <w:noProof/>
              </w:rPr>
              <w:tab/>
            </w:r>
            <w:r w:rsidR="00015388" w:rsidRPr="000D45F4">
              <w:rPr>
                <w:rStyle w:val="Hiperligao"/>
                <w:rFonts w:ascii="Cambria" w:hAnsi="Cambria"/>
                <w:noProof/>
              </w:rPr>
              <w:t>Relacionamentos: Possui</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4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3</w:t>
            </w:r>
            <w:r w:rsidR="00015388" w:rsidRPr="000D45F4">
              <w:rPr>
                <w:rFonts w:ascii="Cambria" w:hAnsi="Cambria"/>
                <w:noProof/>
                <w:webHidden/>
              </w:rPr>
              <w:fldChar w:fldCharType="end"/>
            </w:r>
          </w:hyperlink>
        </w:p>
        <w:p w14:paraId="64F31F55" w14:textId="2005EF34" w:rsidR="00015388" w:rsidRPr="000D45F4" w:rsidRDefault="00000000">
          <w:pPr>
            <w:pStyle w:val="ndice2"/>
            <w:tabs>
              <w:tab w:val="left" w:pos="880"/>
              <w:tab w:val="right" w:leader="dot" w:pos="8494"/>
            </w:tabs>
            <w:rPr>
              <w:rFonts w:ascii="Cambria" w:hAnsi="Cambria" w:cstheme="minorBidi"/>
              <w:noProof/>
            </w:rPr>
          </w:pPr>
          <w:hyperlink w:anchor="_Toc121143225" w:history="1">
            <w:r w:rsidR="00015388" w:rsidRPr="000D45F4">
              <w:rPr>
                <w:rStyle w:val="Hiperligao"/>
                <w:rFonts w:ascii="Cambria" w:hAnsi="Cambria"/>
                <w:noProof/>
              </w:rPr>
              <w:t>3.3.</w:t>
            </w:r>
            <w:r w:rsidR="00015388" w:rsidRPr="000D45F4">
              <w:rPr>
                <w:rFonts w:ascii="Cambria" w:hAnsi="Cambria" w:cstheme="minorBidi"/>
                <w:noProof/>
              </w:rPr>
              <w:tab/>
            </w:r>
            <w:r w:rsidR="00015388" w:rsidRPr="000D45F4">
              <w:rPr>
                <w:rStyle w:val="Hiperligao"/>
                <w:rFonts w:ascii="Cambria" w:hAnsi="Cambria"/>
                <w:noProof/>
              </w:rPr>
              <w:t>Diagrama do Modelo Conceptual</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5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6</w:t>
            </w:r>
            <w:r w:rsidR="00015388" w:rsidRPr="000D45F4">
              <w:rPr>
                <w:rFonts w:ascii="Cambria" w:hAnsi="Cambria"/>
                <w:noProof/>
                <w:webHidden/>
              </w:rPr>
              <w:fldChar w:fldCharType="end"/>
            </w:r>
          </w:hyperlink>
        </w:p>
        <w:p w14:paraId="5E05E0C2" w14:textId="56F14B90" w:rsidR="00015388" w:rsidRPr="000D45F4" w:rsidRDefault="00000000">
          <w:pPr>
            <w:pStyle w:val="ndice1"/>
            <w:tabs>
              <w:tab w:val="left" w:pos="440"/>
              <w:tab w:val="right" w:leader="dot" w:pos="8494"/>
            </w:tabs>
            <w:rPr>
              <w:rFonts w:ascii="Cambria" w:hAnsi="Cambria" w:cstheme="minorBidi"/>
              <w:noProof/>
            </w:rPr>
          </w:pPr>
          <w:hyperlink w:anchor="_Toc121143226" w:history="1">
            <w:r w:rsidR="00015388" w:rsidRPr="000D45F4">
              <w:rPr>
                <w:rStyle w:val="Hiperligao"/>
                <w:rFonts w:ascii="Cambria" w:hAnsi="Cambria"/>
                <w:noProof/>
              </w:rPr>
              <w:t>4.</w:t>
            </w:r>
            <w:r w:rsidR="00015388" w:rsidRPr="000D45F4">
              <w:rPr>
                <w:rFonts w:ascii="Cambria" w:hAnsi="Cambria" w:cstheme="minorBidi"/>
                <w:noProof/>
              </w:rPr>
              <w:tab/>
            </w:r>
            <w:r w:rsidR="00015388" w:rsidRPr="000D45F4">
              <w:rPr>
                <w:rStyle w:val="Hiperligao"/>
                <w:rFonts w:ascii="Cambria" w:hAnsi="Cambria"/>
                <w:noProof/>
              </w:rPr>
              <w:t>Modelo Físico</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6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7</w:t>
            </w:r>
            <w:r w:rsidR="00015388" w:rsidRPr="000D45F4">
              <w:rPr>
                <w:rFonts w:ascii="Cambria" w:hAnsi="Cambria"/>
                <w:noProof/>
                <w:webHidden/>
              </w:rPr>
              <w:fldChar w:fldCharType="end"/>
            </w:r>
          </w:hyperlink>
        </w:p>
        <w:p w14:paraId="228C6D5C" w14:textId="73E0331E" w:rsidR="00015388" w:rsidRPr="000D45F4" w:rsidRDefault="00000000">
          <w:pPr>
            <w:pStyle w:val="ndice2"/>
            <w:tabs>
              <w:tab w:val="left" w:pos="880"/>
              <w:tab w:val="right" w:leader="dot" w:pos="8494"/>
            </w:tabs>
            <w:rPr>
              <w:rFonts w:ascii="Cambria" w:hAnsi="Cambria" w:cstheme="minorBidi"/>
              <w:noProof/>
            </w:rPr>
          </w:pPr>
          <w:hyperlink w:anchor="_Toc121143227" w:history="1">
            <w:r w:rsidR="00015388" w:rsidRPr="000D45F4">
              <w:rPr>
                <w:rStyle w:val="Hiperligao"/>
                <w:rFonts w:ascii="Cambria" w:hAnsi="Cambria"/>
                <w:noProof/>
              </w:rPr>
              <w:t>4.1.</w:t>
            </w:r>
            <w:r w:rsidR="00015388" w:rsidRPr="000D45F4">
              <w:rPr>
                <w:rFonts w:ascii="Cambria" w:hAnsi="Cambria" w:cstheme="minorBidi"/>
                <w:noProof/>
              </w:rPr>
              <w:tab/>
            </w:r>
            <w:r w:rsidR="00015388" w:rsidRPr="000D45F4">
              <w:rPr>
                <w:rStyle w:val="Hiperligao"/>
                <w:rFonts w:ascii="Cambria" w:hAnsi="Cambria"/>
                <w:noProof/>
              </w:rPr>
              <w:t>Diagrama do Modelo Físico</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7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7</w:t>
            </w:r>
            <w:r w:rsidR="00015388" w:rsidRPr="000D45F4">
              <w:rPr>
                <w:rFonts w:ascii="Cambria" w:hAnsi="Cambria"/>
                <w:noProof/>
                <w:webHidden/>
              </w:rPr>
              <w:fldChar w:fldCharType="end"/>
            </w:r>
          </w:hyperlink>
        </w:p>
        <w:p w14:paraId="004C3812" w14:textId="1337C743" w:rsidR="00015388" w:rsidRPr="000D45F4" w:rsidRDefault="00000000">
          <w:pPr>
            <w:pStyle w:val="ndice2"/>
            <w:tabs>
              <w:tab w:val="left" w:pos="880"/>
              <w:tab w:val="right" w:leader="dot" w:pos="8494"/>
            </w:tabs>
            <w:rPr>
              <w:rFonts w:ascii="Cambria" w:hAnsi="Cambria" w:cstheme="minorBidi"/>
              <w:noProof/>
            </w:rPr>
          </w:pPr>
          <w:hyperlink w:anchor="_Toc121143228" w:history="1">
            <w:r w:rsidR="00015388" w:rsidRPr="000D45F4">
              <w:rPr>
                <w:rStyle w:val="Hiperligao"/>
                <w:rFonts w:ascii="Cambria" w:hAnsi="Cambria"/>
                <w:noProof/>
              </w:rPr>
              <w:t>4.2.</w:t>
            </w:r>
            <w:r w:rsidR="00015388" w:rsidRPr="000D45F4">
              <w:rPr>
                <w:rFonts w:ascii="Cambria" w:hAnsi="Cambria" w:cstheme="minorBidi"/>
                <w:noProof/>
              </w:rPr>
              <w:tab/>
            </w:r>
            <w:r w:rsidR="00015388" w:rsidRPr="000D45F4">
              <w:rPr>
                <w:rStyle w:val="Hiperligao"/>
                <w:rFonts w:ascii="Cambria" w:hAnsi="Cambria"/>
                <w:noProof/>
              </w:rPr>
              <w:t>Script de Criação de Base de Dados</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8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58</w:t>
            </w:r>
            <w:r w:rsidR="00015388" w:rsidRPr="000D45F4">
              <w:rPr>
                <w:rFonts w:ascii="Cambria" w:hAnsi="Cambria"/>
                <w:noProof/>
                <w:webHidden/>
              </w:rPr>
              <w:fldChar w:fldCharType="end"/>
            </w:r>
          </w:hyperlink>
        </w:p>
        <w:p w14:paraId="070FAF42" w14:textId="14439CC9" w:rsidR="00015388" w:rsidRPr="000D45F4" w:rsidRDefault="00000000">
          <w:pPr>
            <w:pStyle w:val="ndice1"/>
            <w:tabs>
              <w:tab w:val="left" w:pos="440"/>
              <w:tab w:val="right" w:leader="dot" w:pos="8494"/>
            </w:tabs>
            <w:rPr>
              <w:rFonts w:ascii="Cambria" w:hAnsi="Cambria" w:cstheme="minorBidi"/>
              <w:noProof/>
            </w:rPr>
          </w:pPr>
          <w:hyperlink w:anchor="_Toc121143229" w:history="1">
            <w:r w:rsidR="00015388" w:rsidRPr="000D45F4">
              <w:rPr>
                <w:rStyle w:val="Hiperligao"/>
                <w:rFonts w:ascii="Cambria" w:hAnsi="Cambria"/>
                <w:noProof/>
              </w:rPr>
              <w:t>5.</w:t>
            </w:r>
            <w:r w:rsidR="00015388" w:rsidRPr="000D45F4">
              <w:rPr>
                <w:rFonts w:ascii="Cambria" w:hAnsi="Cambria" w:cstheme="minorBidi"/>
                <w:noProof/>
              </w:rPr>
              <w:tab/>
            </w:r>
            <w:r w:rsidR="00015388" w:rsidRPr="000D45F4">
              <w:rPr>
                <w:rStyle w:val="Hiperligao"/>
                <w:rFonts w:ascii="Cambria" w:hAnsi="Cambria"/>
                <w:noProof/>
              </w:rPr>
              <w:t>Conclusões</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29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74</w:t>
            </w:r>
            <w:r w:rsidR="00015388" w:rsidRPr="000D45F4">
              <w:rPr>
                <w:rFonts w:ascii="Cambria" w:hAnsi="Cambria"/>
                <w:noProof/>
                <w:webHidden/>
              </w:rPr>
              <w:fldChar w:fldCharType="end"/>
            </w:r>
          </w:hyperlink>
        </w:p>
        <w:p w14:paraId="7FC32A9A" w14:textId="0CB11916" w:rsidR="00015388" w:rsidRPr="000D45F4" w:rsidRDefault="00000000">
          <w:pPr>
            <w:pStyle w:val="ndice1"/>
            <w:tabs>
              <w:tab w:val="right" w:leader="dot" w:pos="8494"/>
            </w:tabs>
            <w:rPr>
              <w:rFonts w:ascii="Cambria" w:hAnsi="Cambria" w:cstheme="minorBidi"/>
              <w:noProof/>
            </w:rPr>
          </w:pPr>
          <w:hyperlink w:anchor="_Toc121143230" w:history="1">
            <w:r w:rsidR="00015388" w:rsidRPr="000D45F4">
              <w:rPr>
                <w:rStyle w:val="Hiperligao"/>
                <w:rFonts w:ascii="Cambria" w:hAnsi="Cambria"/>
                <w:noProof/>
              </w:rPr>
              <w:t>Referências Bibliográficas</w:t>
            </w:r>
            <w:r w:rsidR="00015388" w:rsidRPr="000D45F4">
              <w:rPr>
                <w:rFonts w:ascii="Cambria" w:hAnsi="Cambria"/>
                <w:noProof/>
                <w:webHidden/>
              </w:rPr>
              <w:tab/>
            </w:r>
            <w:r w:rsidR="00015388" w:rsidRPr="000D45F4">
              <w:rPr>
                <w:rFonts w:ascii="Cambria" w:hAnsi="Cambria"/>
                <w:noProof/>
                <w:webHidden/>
              </w:rPr>
              <w:fldChar w:fldCharType="begin"/>
            </w:r>
            <w:r w:rsidR="00015388" w:rsidRPr="000D45F4">
              <w:rPr>
                <w:rFonts w:ascii="Cambria" w:hAnsi="Cambria"/>
                <w:noProof/>
                <w:webHidden/>
              </w:rPr>
              <w:instrText xml:space="preserve"> PAGEREF _Toc121143230 \h </w:instrText>
            </w:r>
            <w:r w:rsidR="00015388" w:rsidRPr="000D45F4">
              <w:rPr>
                <w:rFonts w:ascii="Cambria" w:hAnsi="Cambria"/>
                <w:noProof/>
                <w:webHidden/>
              </w:rPr>
            </w:r>
            <w:r w:rsidR="00015388" w:rsidRPr="000D45F4">
              <w:rPr>
                <w:rFonts w:ascii="Cambria" w:hAnsi="Cambria"/>
                <w:noProof/>
                <w:webHidden/>
              </w:rPr>
              <w:fldChar w:fldCharType="separate"/>
            </w:r>
            <w:r w:rsidR="00AC4DDC">
              <w:rPr>
                <w:rFonts w:ascii="Cambria" w:hAnsi="Cambria"/>
                <w:noProof/>
                <w:webHidden/>
              </w:rPr>
              <w:t>75</w:t>
            </w:r>
            <w:r w:rsidR="00015388" w:rsidRPr="000D45F4">
              <w:rPr>
                <w:rFonts w:ascii="Cambria" w:hAnsi="Cambria"/>
                <w:noProof/>
                <w:webHidden/>
              </w:rPr>
              <w:fldChar w:fldCharType="end"/>
            </w:r>
          </w:hyperlink>
        </w:p>
        <w:p w14:paraId="7A901E12" w14:textId="7D4643ED" w:rsidR="00340B28" w:rsidRDefault="00340B28">
          <w:r w:rsidRPr="000D45F4">
            <w:rPr>
              <w:rFonts w:ascii="Cambria" w:hAnsi="Cambria"/>
              <w:b/>
              <w:bCs/>
            </w:rPr>
            <w:fldChar w:fldCharType="end"/>
          </w:r>
        </w:p>
      </w:sdtContent>
    </w:sdt>
    <w:p w14:paraId="4F121EF6" w14:textId="053A9172" w:rsidR="00DE2B4E" w:rsidRDefault="00DE2B4E"/>
    <w:p w14:paraId="32EA803B" w14:textId="69462BA7" w:rsidR="00DE2B4E" w:rsidRDefault="00DE2B4E"/>
    <w:p w14:paraId="440585CD" w14:textId="694A4703" w:rsidR="00AC451F" w:rsidRDefault="00AC451F">
      <w:r>
        <w:br w:type="page"/>
      </w:r>
    </w:p>
    <w:p w14:paraId="11119742" w14:textId="00D9C1A2" w:rsidR="00EE7A6C" w:rsidRPr="000D45F4" w:rsidRDefault="00EF1E6E" w:rsidP="000F5820">
      <w:pPr>
        <w:pStyle w:val="Ttulo1"/>
        <w:numPr>
          <w:ilvl w:val="0"/>
          <w:numId w:val="9"/>
        </w:numPr>
        <w:ind w:left="0" w:firstLine="284"/>
        <w:jc w:val="center"/>
        <w:rPr>
          <w:rFonts w:ascii="Cambria" w:hAnsi="Cambria"/>
          <w:color w:val="C00000"/>
          <w:sz w:val="36"/>
          <w:szCs w:val="36"/>
        </w:rPr>
      </w:pPr>
      <w:bookmarkStart w:id="0" w:name="_Toc121143181"/>
      <w:r w:rsidRPr="000D45F4">
        <w:rPr>
          <w:rFonts w:ascii="Cambria" w:hAnsi="Cambria"/>
          <w:color w:val="C00000"/>
          <w:sz w:val="36"/>
          <w:szCs w:val="36"/>
        </w:rPr>
        <w:lastRenderedPageBreak/>
        <w:t>Introdução</w:t>
      </w:r>
      <w:bookmarkEnd w:id="0"/>
    </w:p>
    <w:p w14:paraId="299D73D7" w14:textId="77777777" w:rsidR="000F5820" w:rsidRDefault="000F5820" w:rsidP="00A30747">
      <w:pPr>
        <w:spacing w:line="360" w:lineRule="auto"/>
        <w:ind w:firstLine="284"/>
        <w:jc w:val="both"/>
        <w:rPr>
          <w:rFonts w:ascii="Cambria" w:hAnsi="Cambria"/>
          <w:sz w:val="24"/>
          <w:szCs w:val="24"/>
        </w:rPr>
      </w:pPr>
    </w:p>
    <w:p w14:paraId="184A6399" w14:textId="0CFB8EAE" w:rsidR="00FA38F9" w:rsidRPr="00760E39" w:rsidRDefault="00FA38F9" w:rsidP="00A30747">
      <w:pPr>
        <w:spacing w:line="360" w:lineRule="auto"/>
        <w:ind w:firstLine="284"/>
        <w:jc w:val="both"/>
        <w:rPr>
          <w:rFonts w:ascii="Cambria" w:hAnsi="Cambria"/>
          <w:sz w:val="24"/>
          <w:szCs w:val="24"/>
        </w:rPr>
      </w:pPr>
      <w:r w:rsidRPr="00760E39">
        <w:rPr>
          <w:rFonts w:ascii="Cambria" w:hAnsi="Cambria"/>
          <w:sz w:val="24"/>
          <w:szCs w:val="24"/>
        </w:rPr>
        <w:t>Através deste projeto, procur</w:t>
      </w:r>
      <w:r w:rsidR="002F6BAA" w:rsidRPr="00760E39">
        <w:rPr>
          <w:rFonts w:ascii="Cambria" w:hAnsi="Cambria"/>
          <w:sz w:val="24"/>
          <w:szCs w:val="24"/>
        </w:rPr>
        <w:t>á</w:t>
      </w:r>
      <w:r w:rsidRPr="00760E39">
        <w:rPr>
          <w:rFonts w:ascii="Cambria" w:hAnsi="Cambria"/>
          <w:sz w:val="24"/>
          <w:szCs w:val="24"/>
        </w:rPr>
        <w:t xml:space="preserve">mos desenvolver uma base de dados que facilite </w:t>
      </w:r>
      <w:r w:rsidR="00BB5C82" w:rsidRPr="00760E39">
        <w:rPr>
          <w:rFonts w:ascii="Cambria" w:hAnsi="Cambria"/>
          <w:sz w:val="24"/>
          <w:szCs w:val="24"/>
        </w:rPr>
        <w:t xml:space="preserve">e automatize </w:t>
      </w:r>
      <w:r w:rsidRPr="00760E39">
        <w:rPr>
          <w:rFonts w:ascii="Cambria" w:hAnsi="Cambria"/>
          <w:sz w:val="24"/>
          <w:szCs w:val="24"/>
        </w:rPr>
        <w:t>a gestão de um</w:t>
      </w:r>
      <w:r w:rsidR="002F6BAA" w:rsidRPr="00760E39">
        <w:rPr>
          <w:rFonts w:ascii="Cambria" w:hAnsi="Cambria"/>
          <w:sz w:val="24"/>
          <w:szCs w:val="24"/>
        </w:rPr>
        <w:t xml:space="preserve"> conjunto</w:t>
      </w:r>
      <w:r w:rsidRPr="00760E39">
        <w:rPr>
          <w:rFonts w:ascii="Cambria" w:hAnsi="Cambria"/>
          <w:sz w:val="24"/>
          <w:szCs w:val="24"/>
        </w:rPr>
        <w:t xml:space="preserve"> </w:t>
      </w:r>
      <w:r w:rsidR="002F6BAA" w:rsidRPr="00760E39">
        <w:rPr>
          <w:rFonts w:ascii="Cambria" w:hAnsi="Cambria"/>
          <w:sz w:val="24"/>
          <w:szCs w:val="24"/>
        </w:rPr>
        <w:t xml:space="preserve">de </w:t>
      </w:r>
      <w:r w:rsidRPr="00760E39">
        <w:rPr>
          <w:rFonts w:ascii="Cambria" w:hAnsi="Cambria"/>
          <w:sz w:val="24"/>
          <w:szCs w:val="24"/>
        </w:rPr>
        <w:t>loja</w:t>
      </w:r>
      <w:r w:rsidR="002F6BAA" w:rsidRPr="00760E39">
        <w:rPr>
          <w:rFonts w:ascii="Cambria" w:hAnsi="Cambria"/>
          <w:sz w:val="24"/>
          <w:szCs w:val="24"/>
        </w:rPr>
        <w:t>s</w:t>
      </w:r>
      <w:r w:rsidRPr="00760E39">
        <w:rPr>
          <w:rFonts w:ascii="Cambria" w:hAnsi="Cambria"/>
          <w:sz w:val="24"/>
          <w:szCs w:val="24"/>
        </w:rPr>
        <w:t xml:space="preserve"> de roupa (online e presencial). </w:t>
      </w:r>
    </w:p>
    <w:p w14:paraId="378B9947" w14:textId="7CC2518A" w:rsidR="00382013" w:rsidRPr="00760E39" w:rsidRDefault="00A30747" w:rsidP="00A30747">
      <w:pPr>
        <w:spacing w:line="360" w:lineRule="auto"/>
        <w:ind w:firstLine="284"/>
        <w:jc w:val="both"/>
        <w:rPr>
          <w:rFonts w:ascii="Cambria" w:hAnsi="Cambria"/>
          <w:sz w:val="24"/>
          <w:szCs w:val="24"/>
        </w:rPr>
      </w:pPr>
      <w:r>
        <w:rPr>
          <w:rFonts w:ascii="Cambria" w:hAnsi="Cambria"/>
          <w:i/>
          <w:iCs/>
          <w:sz w:val="24"/>
          <w:szCs w:val="24"/>
        </w:rPr>
        <w:t xml:space="preserve">Pronto a vestir </w:t>
      </w:r>
      <w:proofErr w:type="spellStart"/>
      <w:r>
        <w:rPr>
          <w:rFonts w:ascii="Cambria" w:hAnsi="Cambria"/>
          <w:i/>
          <w:iCs/>
          <w:sz w:val="24"/>
          <w:szCs w:val="24"/>
        </w:rPr>
        <w:t>Manu</w:t>
      </w:r>
      <w:proofErr w:type="spellEnd"/>
      <w:r w:rsidRPr="00760E39">
        <w:rPr>
          <w:rFonts w:ascii="Cambria" w:hAnsi="Cambria"/>
          <w:sz w:val="24"/>
          <w:szCs w:val="24"/>
        </w:rPr>
        <w:t xml:space="preserve"> </w:t>
      </w:r>
      <w:r w:rsidR="00BB5C82" w:rsidRPr="00760E39">
        <w:rPr>
          <w:rFonts w:ascii="Cambria" w:hAnsi="Cambria"/>
          <w:sz w:val="24"/>
          <w:szCs w:val="24"/>
        </w:rPr>
        <w:t xml:space="preserve">era uma </w:t>
      </w:r>
      <w:r w:rsidR="002F6BAA" w:rsidRPr="00760E39">
        <w:rPr>
          <w:rFonts w:ascii="Cambria" w:hAnsi="Cambria"/>
          <w:sz w:val="24"/>
          <w:szCs w:val="24"/>
        </w:rPr>
        <w:t>modesta</w:t>
      </w:r>
      <w:r w:rsidR="00BB5C82" w:rsidRPr="00760E39">
        <w:rPr>
          <w:rFonts w:ascii="Cambria" w:hAnsi="Cambria"/>
          <w:sz w:val="24"/>
          <w:szCs w:val="24"/>
        </w:rPr>
        <w:t xml:space="preserve"> loja </w:t>
      </w:r>
      <w:r w:rsidR="002F6BAA" w:rsidRPr="00760E39">
        <w:rPr>
          <w:rFonts w:ascii="Cambria" w:hAnsi="Cambria"/>
          <w:sz w:val="24"/>
          <w:szCs w:val="24"/>
        </w:rPr>
        <w:t>de roupa situada na Avenida Dr. Lourenço Peixinho, apenas</w:t>
      </w:r>
      <w:r w:rsidR="00BB5C82" w:rsidRPr="00760E39">
        <w:rPr>
          <w:rFonts w:ascii="Cambria" w:hAnsi="Cambria"/>
          <w:sz w:val="24"/>
          <w:szCs w:val="24"/>
        </w:rPr>
        <w:t xml:space="preserve"> contendo os próprios designs da proprietária</w:t>
      </w:r>
      <w:r w:rsidR="002F6BAA" w:rsidRPr="00760E39">
        <w:rPr>
          <w:rFonts w:ascii="Cambria" w:hAnsi="Cambria"/>
          <w:sz w:val="24"/>
          <w:szCs w:val="24"/>
        </w:rPr>
        <w:t xml:space="preserve">. </w:t>
      </w:r>
    </w:p>
    <w:p w14:paraId="6CE47274" w14:textId="33A63604" w:rsidR="00BB5C82" w:rsidRPr="00760E39" w:rsidRDefault="002F6BAA" w:rsidP="00A30747">
      <w:pPr>
        <w:spacing w:line="360" w:lineRule="auto"/>
        <w:ind w:firstLine="284"/>
        <w:jc w:val="both"/>
        <w:rPr>
          <w:rFonts w:ascii="Cambria" w:hAnsi="Cambria"/>
          <w:sz w:val="24"/>
          <w:szCs w:val="24"/>
        </w:rPr>
      </w:pPr>
      <w:r w:rsidRPr="00760E39">
        <w:rPr>
          <w:rFonts w:ascii="Cambria" w:hAnsi="Cambria"/>
          <w:sz w:val="24"/>
          <w:szCs w:val="24"/>
        </w:rPr>
        <w:t xml:space="preserve">O </w:t>
      </w:r>
      <w:r w:rsidR="00BB5C82" w:rsidRPr="00760E39">
        <w:rPr>
          <w:rFonts w:ascii="Cambria" w:hAnsi="Cambria"/>
          <w:sz w:val="24"/>
          <w:szCs w:val="24"/>
        </w:rPr>
        <w:t>que inicialmente seria um passatempo</w:t>
      </w:r>
      <w:r w:rsidRPr="00760E39">
        <w:rPr>
          <w:rFonts w:ascii="Cambria" w:hAnsi="Cambria"/>
          <w:sz w:val="24"/>
          <w:szCs w:val="24"/>
        </w:rPr>
        <w:t xml:space="preserve"> e</w:t>
      </w:r>
      <w:r w:rsidR="00BB5C82" w:rsidRPr="00760E39">
        <w:rPr>
          <w:rFonts w:ascii="Cambria" w:hAnsi="Cambria"/>
          <w:sz w:val="24"/>
          <w:szCs w:val="24"/>
        </w:rPr>
        <w:t xml:space="preserve"> a concretização de um sonho de uma mera mulher, rapidamente tornou-se num projeto de escala inimaginável. Ao ver o sucesso e o aumento da popularidade da loja, </w:t>
      </w:r>
      <w:r w:rsidR="005308E7">
        <w:rPr>
          <w:rFonts w:ascii="Cambria" w:hAnsi="Cambria"/>
          <w:sz w:val="24"/>
          <w:szCs w:val="24"/>
        </w:rPr>
        <w:t>a Maria Manuela</w:t>
      </w:r>
      <w:r w:rsidR="00BB5C82" w:rsidRPr="00760E39">
        <w:rPr>
          <w:rFonts w:ascii="Cambria" w:hAnsi="Cambria"/>
          <w:sz w:val="24"/>
          <w:szCs w:val="24"/>
        </w:rPr>
        <w:t xml:space="preserve"> não se acomodou, expandiu o seu negócio de tal forma que até outras marcas </w:t>
      </w:r>
      <w:r w:rsidRPr="00760E39">
        <w:rPr>
          <w:rFonts w:ascii="Cambria" w:hAnsi="Cambria"/>
          <w:sz w:val="24"/>
          <w:szCs w:val="24"/>
        </w:rPr>
        <w:t>são</w:t>
      </w:r>
      <w:r w:rsidR="00BB5C82" w:rsidRPr="00760E39">
        <w:rPr>
          <w:rFonts w:ascii="Cambria" w:hAnsi="Cambria"/>
          <w:sz w:val="24"/>
          <w:szCs w:val="24"/>
        </w:rPr>
        <w:t xml:space="preserve"> vendidas no seu novo império. Ambiciosa</w:t>
      </w:r>
      <w:r w:rsidR="00013E75" w:rsidRPr="00760E39">
        <w:rPr>
          <w:rFonts w:ascii="Cambria" w:hAnsi="Cambria"/>
          <w:sz w:val="24"/>
          <w:szCs w:val="24"/>
        </w:rPr>
        <w:t xml:space="preserve"> e sem desejos de parar</w:t>
      </w:r>
      <w:r w:rsidR="00BB5C82" w:rsidRPr="00760E39">
        <w:rPr>
          <w:rFonts w:ascii="Cambria" w:hAnsi="Cambria"/>
          <w:sz w:val="24"/>
          <w:szCs w:val="24"/>
        </w:rPr>
        <w:t xml:space="preserve">, </w:t>
      </w:r>
      <w:r w:rsidRPr="00760E39">
        <w:rPr>
          <w:rFonts w:ascii="Cambria" w:hAnsi="Cambria"/>
          <w:sz w:val="24"/>
          <w:szCs w:val="24"/>
        </w:rPr>
        <w:t>ampliou</w:t>
      </w:r>
      <w:r w:rsidR="00BB5C82" w:rsidRPr="00760E39">
        <w:rPr>
          <w:rFonts w:ascii="Cambria" w:hAnsi="Cambria"/>
          <w:sz w:val="24"/>
          <w:szCs w:val="24"/>
        </w:rPr>
        <w:t xml:space="preserve"> o seu sonho para o mundo </w:t>
      </w:r>
      <w:r w:rsidR="00757475" w:rsidRPr="00760E39">
        <w:rPr>
          <w:rFonts w:ascii="Cambria" w:hAnsi="Cambria"/>
          <w:sz w:val="24"/>
          <w:szCs w:val="24"/>
        </w:rPr>
        <w:t>digital</w:t>
      </w:r>
      <w:r w:rsidR="00BB5C82" w:rsidRPr="00760E39">
        <w:rPr>
          <w:rFonts w:ascii="Cambria" w:hAnsi="Cambria"/>
          <w:sz w:val="24"/>
          <w:szCs w:val="24"/>
        </w:rPr>
        <w:t xml:space="preserve">, disponibilizando toda a sua roupa à distância de um </w:t>
      </w:r>
      <w:r w:rsidR="00D770E6" w:rsidRPr="00760E39">
        <w:rPr>
          <w:rFonts w:ascii="Cambria" w:hAnsi="Cambria"/>
          <w:sz w:val="24"/>
          <w:szCs w:val="24"/>
        </w:rPr>
        <w:t>“</w:t>
      </w:r>
      <w:proofErr w:type="spellStart"/>
      <w:r w:rsidR="00BB5C82" w:rsidRPr="00760E39">
        <w:rPr>
          <w:rFonts w:ascii="Cambria" w:hAnsi="Cambria"/>
          <w:i/>
          <w:iCs/>
          <w:sz w:val="24"/>
          <w:szCs w:val="24"/>
        </w:rPr>
        <w:t>click</w:t>
      </w:r>
      <w:proofErr w:type="spellEnd"/>
      <w:r w:rsidR="00D770E6" w:rsidRPr="00760E39">
        <w:rPr>
          <w:rFonts w:ascii="Cambria" w:hAnsi="Cambria"/>
          <w:i/>
          <w:iCs/>
          <w:sz w:val="24"/>
          <w:szCs w:val="24"/>
        </w:rPr>
        <w:t>”</w:t>
      </w:r>
      <w:r w:rsidR="00D770E6" w:rsidRPr="00760E39">
        <w:rPr>
          <w:rFonts w:ascii="Cambria" w:hAnsi="Cambria"/>
          <w:sz w:val="24"/>
          <w:szCs w:val="24"/>
        </w:rPr>
        <w:t>!</w:t>
      </w:r>
      <w:r w:rsidR="00BB5C82" w:rsidRPr="00760E39">
        <w:rPr>
          <w:rFonts w:ascii="Cambria" w:hAnsi="Cambria"/>
          <w:sz w:val="24"/>
          <w:szCs w:val="24"/>
        </w:rPr>
        <w:t xml:space="preserve"> </w:t>
      </w:r>
    </w:p>
    <w:p w14:paraId="72E86474" w14:textId="087BF38C" w:rsidR="00A27ECB" w:rsidRPr="00760E39" w:rsidRDefault="00D770E6" w:rsidP="00A30747">
      <w:pPr>
        <w:spacing w:line="360" w:lineRule="auto"/>
        <w:ind w:firstLine="284"/>
        <w:jc w:val="both"/>
        <w:rPr>
          <w:rFonts w:ascii="Cambria" w:hAnsi="Cambria"/>
          <w:sz w:val="24"/>
          <w:szCs w:val="24"/>
        </w:rPr>
      </w:pPr>
      <w:r w:rsidRPr="00760E39">
        <w:rPr>
          <w:rFonts w:ascii="Cambria" w:hAnsi="Cambria"/>
          <w:sz w:val="24"/>
          <w:szCs w:val="24"/>
        </w:rPr>
        <w:t>O que antigamente seria uma despercebida loja</w:t>
      </w:r>
      <w:r w:rsidR="00013E75" w:rsidRPr="00760E39">
        <w:rPr>
          <w:rFonts w:ascii="Cambria" w:hAnsi="Cambria"/>
          <w:sz w:val="24"/>
          <w:szCs w:val="24"/>
        </w:rPr>
        <w:t>,</w:t>
      </w:r>
      <w:r w:rsidRPr="00760E39">
        <w:rPr>
          <w:rFonts w:ascii="Cambria" w:hAnsi="Cambria"/>
          <w:sz w:val="24"/>
          <w:szCs w:val="24"/>
        </w:rPr>
        <w:t xml:space="preserve"> hoje é internacionalmente reconhecida.</w:t>
      </w:r>
      <w:r w:rsidR="00287813" w:rsidRPr="00760E39">
        <w:rPr>
          <w:rFonts w:ascii="Cambria" w:hAnsi="Cambria"/>
          <w:sz w:val="24"/>
          <w:szCs w:val="24"/>
        </w:rPr>
        <w:t xml:space="preserve"> </w:t>
      </w:r>
      <w:r w:rsidRPr="00760E39">
        <w:rPr>
          <w:rFonts w:ascii="Cambria" w:hAnsi="Cambria"/>
          <w:sz w:val="24"/>
          <w:szCs w:val="24"/>
        </w:rPr>
        <w:t>A loja presencial usufrui de diversas localizações espalhadas por todo o país</w:t>
      </w:r>
      <w:r w:rsidR="00C47AF3" w:rsidRPr="00760E39">
        <w:rPr>
          <w:rFonts w:ascii="Cambria" w:hAnsi="Cambria"/>
          <w:sz w:val="24"/>
          <w:szCs w:val="24"/>
        </w:rPr>
        <w:t>. T</w:t>
      </w:r>
      <w:r w:rsidRPr="00760E39">
        <w:rPr>
          <w:rFonts w:ascii="Cambria" w:hAnsi="Cambria"/>
          <w:sz w:val="24"/>
          <w:szCs w:val="24"/>
        </w:rPr>
        <w:t xml:space="preserve">anto nestas lojas como na </w:t>
      </w:r>
      <w:r w:rsidR="00C47AF3" w:rsidRPr="00760E39">
        <w:rPr>
          <w:rFonts w:ascii="Cambria" w:hAnsi="Cambria"/>
          <w:sz w:val="24"/>
          <w:szCs w:val="24"/>
        </w:rPr>
        <w:t xml:space="preserve">loja </w:t>
      </w:r>
      <w:r w:rsidRPr="00760E39">
        <w:rPr>
          <w:rFonts w:ascii="Cambria" w:hAnsi="Cambria"/>
          <w:sz w:val="24"/>
          <w:szCs w:val="24"/>
        </w:rPr>
        <w:t>online existe um stock de roupa</w:t>
      </w:r>
      <w:r w:rsidR="00A27ECB" w:rsidRPr="00760E39">
        <w:rPr>
          <w:rFonts w:ascii="Cambria" w:hAnsi="Cambria"/>
          <w:sz w:val="24"/>
          <w:szCs w:val="24"/>
        </w:rPr>
        <w:t xml:space="preserve"> disponibilizado por um fornecedor.  Toda a roupa pertence a uma determinada coleção</w:t>
      </w:r>
      <w:r w:rsidR="0078173E" w:rsidRPr="00760E39">
        <w:rPr>
          <w:rFonts w:ascii="Cambria" w:hAnsi="Cambria"/>
          <w:sz w:val="24"/>
          <w:szCs w:val="24"/>
        </w:rPr>
        <w:t>,</w:t>
      </w:r>
      <w:r w:rsidR="00A27ECB" w:rsidRPr="00760E39">
        <w:rPr>
          <w:rFonts w:ascii="Cambria" w:hAnsi="Cambria"/>
          <w:sz w:val="24"/>
          <w:szCs w:val="24"/>
        </w:rPr>
        <w:t xml:space="preserve"> pode ser encontrada em </w:t>
      </w:r>
      <w:r w:rsidR="0078173E" w:rsidRPr="00760E39">
        <w:rPr>
          <w:rFonts w:ascii="Cambria" w:hAnsi="Cambria"/>
          <w:sz w:val="24"/>
          <w:szCs w:val="24"/>
        </w:rPr>
        <w:t>diversas cores e materiais</w:t>
      </w:r>
      <w:r w:rsidR="00A27ECB" w:rsidRPr="00760E39">
        <w:rPr>
          <w:rFonts w:ascii="Cambria" w:hAnsi="Cambria"/>
          <w:sz w:val="24"/>
          <w:szCs w:val="24"/>
        </w:rPr>
        <w:t>.</w:t>
      </w:r>
      <w:r w:rsidR="00E20C0D" w:rsidRPr="00760E39">
        <w:rPr>
          <w:rFonts w:ascii="Cambria" w:hAnsi="Cambria"/>
          <w:sz w:val="24"/>
          <w:szCs w:val="24"/>
        </w:rPr>
        <w:t xml:space="preserve"> Com as mudanças de estação ou de coleção, as peças de roupa mais antigas sofrerão um desconto visando o escoamento de stock.</w:t>
      </w:r>
    </w:p>
    <w:p w14:paraId="11E23016" w14:textId="77777777" w:rsidR="00184280" w:rsidRPr="00760E39" w:rsidRDefault="00A27ECB" w:rsidP="00A30747">
      <w:pPr>
        <w:spacing w:line="360" w:lineRule="auto"/>
        <w:ind w:firstLine="284"/>
        <w:jc w:val="both"/>
        <w:rPr>
          <w:rFonts w:ascii="Cambria" w:hAnsi="Cambria"/>
          <w:sz w:val="24"/>
          <w:szCs w:val="24"/>
        </w:rPr>
      </w:pPr>
      <w:r w:rsidRPr="00760E39">
        <w:rPr>
          <w:rFonts w:ascii="Cambria" w:hAnsi="Cambria"/>
          <w:sz w:val="24"/>
          <w:szCs w:val="24"/>
        </w:rPr>
        <w:t xml:space="preserve">O cliente, para além, de poder </w:t>
      </w:r>
      <w:r w:rsidR="00A73A6B" w:rsidRPr="00760E39">
        <w:rPr>
          <w:rFonts w:ascii="Cambria" w:hAnsi="Cambria"/>
          <w:sz w:val="24"/>
          <w:szCs w:val="24"/>
        </w:rPr>
        <w:t>adquirir peças de roupa, pode também desfrutar do sistema de encomendas</w:t>
      </w:r>
      <w:r w:rsidR="00886D2A" w:rsidRPr="00760E39">
        <w:rPr>
          <w:rFonts w:ascii="Cambria" w:hAnsi="Cambria"/>
          <w:sz w:val="24"/>
          <w:szCs w:val="24"/>
        </w:rPr>
        <w:t>,</w:t>
      </w:r>
      <w:r w:rsidR="00A73A6B" w:rsidRPr="00760E39">
        <w:rPr>
          <w:rFonts w:ascii="Cambria" w:hAnsi="Cambria"/>
          <w:sz w:val="24"/>
          <w:szCs w:val="24"/>
        </w:rPr>
        <w:t xml:space="preserve"> devoluções</w:t>
      </w:r>
      <w:r w:rsidR="00886D2A" w:rsidRPr="00760E39">
        <w:rPr>
          <w:rFonts w:ascii="Cambria" w:hAnsi="Cambria"/>
          <w:sz w:val="24"/>
          <w:szCs w:val="24"/>
        </w:rPr>
        <w:t xml:space="preserve"> e de um desconto especial caso escolha ser membro da loja</w:t>
      </w:r>
      <w:r w:rsidR="00A73A6B" w:rsidRPr="00760E39">
        <w:rPr>
          <w:rFonts w:ascii="Cambria" w:hAnsi="Cambria"/>
          <w:sz w:val="24"/>
          <w:szCs w:val="24"/>
        </w:rPr>
        <w:t xml:space="preserve">.  </w:t>
      </w:r>
    </w:p>
    <w:p w14:paraId="42ED6DC0" w14:textId="3D1EAC1F" w:rsidR="00A73A6B" w:rsidRPr="00760E39" w:rsidRDefault="00A73A6B" w:rsidP="00A30747">
      <w:pPr>
        <w:spacing w:line="360" w:lineRule="auto"/>
        <w:ind w:firstLine="284"/>
        <w:jc w:val="both"/>
        <w:rPr>
          <w:rFonts w:ascii="Cambria" w:hAnsi="Cambria"/>
          <w:i/>
          <w:iCs/>
          <w:sz w:val="24"/>
          <w:szCs w:val="24"/>
        </w:rPr>
      </w:pPr>
      <w:r w:rsidRPr="00760E39">
        <w:rPr>
          <w:rFonts w:ascii="Cambria" w:hAnsi="Cambria"/>
          <w:i/>
          <w:iCs/>
          <w:sz w:val="24"/>
          <w:szCs w:val="24"/>
        </w:rPr>
        <w:t>Aquela camisola linda que viu há uma semana não se encontra disponível na loja mais perto de si? Não há problemas! Basta encomendar junto de um balcão ou a partir da loja online e dentro de quatro dias úteis estará na palma das suas mãos.</w:t>
      </w:r>
    </w:p>
    <w:p w14:paraId="5CBDE60B" w14:textId="7C7CB489" w:rsidR="00126A5D" w:rsidRPr="00760E39" w:rsidRDefault="00C6383F" w:rsidP="00A30747">
      <w:pPr>
        <w:spacing w:line="360" w:lineRule="auto"/>
        <w:ind w:firstLine="284"/>
        <w:jc w:val="both"/>
        <w:rPr>
          <w:rFonts w:ascii="Cambria" w:hAnsi="Cambria"/>
          <w:i/>
          <w:iCs/>
          <w:sz w:val="24"/>
          <w:szCs w:val="24"/>
        </w:rPr>
      </w:pPr>
      <w:r w:rsidRPr="00760E39">
        <w:rPr>
          <w:rFonts w:ascii="Cambria" w:hAnsi="Cambria"/>
          <w:i/>
          <w:iCs/>
          <w:sz w:val="24"/>
          <w:szCs w:val="24"/>
        </w:rPr>
        <w:t>J</w:t>
      </w:r>
      <w:r w:rsidR="00126A5D" w:rsidRPr="00760E39">
        <w:rPr>
          <w:rFonts w:ascii="Cambria" w:hAnsi="Cambria"/>
          <w:i/>
          <w:iCs/>
          <w:sz w:val="24"/>
          <w:szCs w:val="24"/>
        </w:rPr>
        <w:t xml:space="preserve">á não via o seu sobrinho há imenso tempo e comprou-lhe </w:t>
      </w:r>
      <w:r w:rsidRPr="00760E39">
        <w:rPr>
          <w:rFonts w:ascii="Cambria" w:hAnsi="Cambria"/>
          <w:i/>
          <w:iCs/>
          <w:sz w:val="24"/>
          <w:szCs w:val="24"/>
        </w:rPr>
        <w:t>uma camisola três tamanhos abaixo para o seu aniversário</w:t>
      </w:r>
      <w:r w:rsidR="00126A5D" w:rsidRPr="00760E39">
        <w:rPr>
          <w:rFonts w:ascii="Cambria" w:hAnsi="Cambria"/>
          <w:i/>
          <w:iCs/>
          <w:sz w:val="24"/>
          <w:szCs w:val="24"/>
        </w:rPr>
        <w:t xml:space="preserve">?  </w:t>
      </w:r>
      <w:r w:rsidRPr="00760E39">
        <w:rPr>
          <w:rFonts w:ascii="Cambria" w:hAnsi="Cambria"/>
          <w:i/>
          <w:iCs/>
          <w:sz w:val="24"/>
          <w:szCs w:val="24"/>
        </w:rPr>
        <w:t xml:space="preserve">Ou. Quem nunca, durante as suas compras online, encomendou o tamanho errado? </w:t>
      </w:r>
      <w:r w:rsidR="00126A5D" w:rsidRPr="00760E39">
        <w:rPr>
          <w:rFonts w:ascii="Cambria" w:hAnsi="Cambria"/>
          <w:i/>
          <w:iCs/>
          <w:sz w:val="24"/>
          <w:szCs w:val="24"/>
        </w:rPr>
        <w:t>N</w:t>
      </w:r>
      <w:r w:rsidR="005308E7">
        <w:rPr>
          <w:rFonts w:ascii="Cambria" w:hAnsi="Cambria"/>
          <w:i/>
          <w:iCs/>
          <w:sz w:val="24"/>
          <w:szCs w:val="24"/>
        </w:rPr>
        <w:t xml:space="preserve">o Pronto a vestir </w:t>
      </w:r>
      <w:proofErr w:type="spellStart"/>
      <w:r w:rsidR="005308E7">
        <w:rPr>
          <w:rFonts w:ascii="Cambria" w:hAnsi="Cambria"/>
          <w:i/>
          <w:iCs/>
          <w:sz w:val="24"/>
          <w:szCs w:val="24"/>
        </w:rPr>
        <w:t>Manu</w:t>
      </w:r>
      <w:proofErr w:type="spellEnd"/>
      <w:r w:rsidR="005308E7">
        <w:rPr>
          <w:rFonts w:ascii="Cambria" w:hAnsi="Cambria"/>
          <w:i/>
          <w:iCs/>
          <w:sz w:val="24"/>
          <w:szCs w:val="24"/>
        </w:rPr>
        <w:t xml:space="preserve"> </w:t>
      </w:r>
      <w:r w:rsidR="00126A5D" w:rsidRPr="00760E39">
        <w:rPr>
          <w:rFonts w:ascii="Cambria" w:hAnsi="Cambria"/>
          <w:i/>
          <w:iCs/>
          <w:sz w:val="24"/>
          <w:szCs w:val="24"/>
        </w:rPr>
        <w:t>não tem problemas, pode devolver um ou mais peças de roupa num prazo útil de 15 dias!</w:t>
      </w:r>
    </w:p>
    <w:p w14:paraId="631255F8" w14:textId="0BE64A3E" w:rsidR="00126A5D" w:rsidRPr="00760E39" w:rsidRDefault="00C47AF3" w:rsidP="00A30747">
      <w:pPr>
        <w:spacing w:line="360" w:lineRule="auto"/>
        <w:ind w:firstLine="284"/>
        <w:jc w:val="both"/>
        <w:rPr>
          <w:rFonts w:ascii="Cambria" w:hAnsi="Cambria"/>
          <w:sz w:val="24"/>
          <w:szCs w:val="24"/>
        </w:rPr>
      </w:pPr>
      <w:r w:rsidRPr="00760E39">
        <w:rPr>
          <w:rFonts w:ascii="Cambria" w:hAnsi="Cambria"/>
          <w:sz w:val="24"/>
          <w:szCs w:val="24"/>
        </w:rPr>
        <w:lastRenderedPageBreak/>
        <w:t xml:space="preserve">Não se podendo esquecer dos afáveis trabalhadores que se dedicam insaciavelmente de forma </w:t>
      </w:r>
      <w:r w:rsidR="009D3F0A" w:rsidRPr="00760E39">
        <w:rPr>
          <w:rFonts w:ascii="Cambria" w:hAnsi="Cambria"/>
          <w:sz w:val="24"/>
          <w:szCs w:val="24"/>
        </w:rPr>
        <w:t xml:space="preserve">a </w:t>
      </w:r>
      <w:r w:rsidRPr="00760E39">
        <w:rPr>
          <w:rFonts w:ascii="Cambria" w:hAnsi="Cambria"/>
          <w:sz w:val="24"/>
          <w:szCs w:val="24"/>
        </w:rPr>
        <w:t>oferecer o melhor serviço ao cliente</w:t>
      </w:r>
      <w:r w:rsidR="009D3F0A" w:rsidRPr="00760E39">
        <w:rPr>
          <w:rFonts w:ascii="Cambria" w:hAnsi="Cambria"/>
          <w:sz w:val="24"/>
          <w:szCs w:val="24"/>
        </w:rPr>
        <w:t xml:space="preserve">. </w:t>
      </w:r>
    </w:p>
    <w:p w14:paraId="5339778B" w14:textId="06B08659" w:rsidR="00A73A6B" w:rsidRPr="00760E39" w:rsidRDefault="00126A5D" w:rsidP="00A30747">
      <w:pPr>
        <w:spacing w:line="360" w:lineRule="auto"/>
        <w:ind w:firstLine="284"/>
        <w:jc w:val="both"/>
        <w:rPr>
          <w:rFonts w:ascii="Cambria" w:hAnsi="Cambria"/>
          <w:sz w:val="24"/>
          <w:szCs w:val="24"/>
        </w:rPr>
      </w:pPr>
      <w:r w:rsidRPr="00760E39">
        <w:rPr>
          <w:rFonts w:ascii="Cambria" w:hAnsi="Cambria"/>
          <w:sz w:val="24"/>
          <w:szCs w:val="24"/>
        </w:rPr>
        <w:t>Os trabalhadores</w:t>
      </w:r>
      <w:r w:rsidR="00886D2A" w:rsidRPr="00760E39">
        <w:rPr>
          <w:rFonts w:ascii="Cambria" w:hAnsi="Cambria"/>
          <w:sz w:val="24"/>
          <w:szCs w:val="24"/>
        </w:rPr>
        <w:t xml:space="preserve"> são </w:t>
      </w:r>
      <w:r w:rsidRPr="00760E39">
        <w:rPr>
          <w:rFonts w:ascii="Cambria" w:hAnsi="Cambria"/>
          <w:sz w:val="24"/>
          <w:szCs w:val="24"/>
        </w:rPr>
        <w:t>divididos</w:t>
      </w:r>
      <w:r w:rsidR="00C47AF3" w:rsidRPr="00760E39">
        <w:rPr>
          <w:rFonts w:ascii="Cambria" w:hAnsi="Cambria"/>
          <w:sz w:val="24"/>
          <w:szCs w:val="24"/>
        </w:rPr>
        <w:t xml:space="preserve"> </w:t>
      </w:r>
      <w:r w:rsidRPr="00760E39">
        <w:rPr>
          <w:rFonts w:ascii="Cambria" w:hAnsi="Cambria"/>
          <w:sz w:val="24"/>
          <w:szCs w:val="24"/>
        </w:rPr>
        <w:t>em</w:t>
      </w:r>
      <w:r w:rsidR="00C47AF3" w:rsidRPr="00760E39">
        <w:rPr>
          <w:rFonts w:ascii="Cambria" w:hAnsi="Cambria"/>
          <w:sz w:val="24"/>
          <w:szCs w:val="24"/>
        </w:rPr>
        <w:t xml:space="preserve"> dois grupos</w:t>
      </w:r>
      <w:r w:rsidR="00886D2A" w:rsidRPr="00760E39">
        <w:rPr>
          <w:rFonts w:ascii="Cambria" w:hAnsi="Cambria"/>
          <w:sz w:val="24"/>
          <w:szCs w:val="24"/>
        </w:rPr>
        <w:t>: funcionários pagos e estagiários</w:t>
      </w:r>
      <w:r w:rsidRPr="00760E39">
        <w:rPr>
          <w:rFonts w:ascii="Cambria" w:hAnsi="Cambria"/>
          <w:sz w:val="24"/>
          <w:szCs w:val="24"/>
        </w:rPr>
        <w:t xml:space="preserve"> e são os responsáveis por fazer as encomendas, devoluções e vendas</w:t>
      </w:r>
    </w:p>
    <w:p w14:paraId="0CCA2DF9" w14:textId="77777777" w:rsidR="00DA54EA" w:rsidRPr="00760E39" w:rsidRDefault="00DA54EA" w:rsidP="00A30747">
      <w:pPr>
        <w:spacing w:line="360" w:lineRule="auto"/>
        <w:ind w:firstLine="284"/>
        <w:jc w:val="both"/>
        <w:rPr>
          <w:rFonts w:ascii="Cambria" w:hAnsi="Cambria"/>
          <w:sz w:val="24"/>
          <w:szCs w:val="24"/>
        </w:rPr>
      </w:pPr>
    </w:p>
    <w:p w14:paraId="4BDDF5EE" w14:textId="091413E2" w:rsidR="00126A5D" w:rsidRPr="00760E39" w:rsidRDefault="00126A5D" w:rsidP="00A30747">
      <w:pPr>
        <w:spacing w:line="360" w:lineRule="auto"/>
        <w:ind w:firstLine="284"/>
        <w:jc w:val="both"/>
        <w:rPr>
          <w:rFonts w:ascii="Cambria" w:hAnsi="Cambria"/>
          <w:sz w:val="24"/>
          <w:szCs w:val="24"/>
        </w:rPr>
      </w:pPr>
      <w:r w:rsidRPr="00760E39">
        <w:rPr>
          <w:rFonts w:ascii="Cambria" w:hAnsi="Cambria"/>
          <w:sz w:val="24"/>
          <w:szCs w:val="24"/>
        </w:rPr>
        <w:t>Como se encontra resumido no índice (páginas 1 a 3), este primeiro capítulo aborda uma pequena introdução ao tema</w:t>
      </w:r>
      <w:r w:rsidR="00C6383F" w:rsidRPr="00760E39">
        <w:rPr>
          <w:rFonts w:ascii="Cambria" w:hAnsi="Cambria"/>
          <w:sz w:val="24"/>
          <w:szCs w:val="24"/>
        </w:rPr>
        <w:t>,</w:t>
      </w:r>
      <w:r w:rsidRPr="00760E39">
        <w:rPr>
          <w:rFonts w:ascii="Cambria" w:hAnsi="Cambria"/>
          <w:sz w:val="24"/>
          <w:szCs w:val="24"/>
        </w:rPr>
        <w:t xml:space="preserve"> contendo nele o objetivo do projeto, uma breve história sobre como tudo começou e as diversas possibilidades dentro das lojas.  </w:t>
      </w:r>
    </w:p>
    <w:p w14:paraId="3CB8EAFA" w14:textId="0D0A7706" w:rsidR="00C6383F" w:rsidRPr="00760E39" w:rsidRDefault="00126A5D" w:rsidP="00A30747">
      <w:pPr>
        <w:spacing w:line="360" w:lineRule="auto"/>
        <w:ind w:firstLine="284"/>
        <w:jc w:val="both"/>
        <w:rPr>
          <w:rFonts w:ascii="Cambria" w:hAnsi="Cambria"/>
          <w:sz w:val="24"/>
          <w:szCs w:val="24"/>
        </w:rPr>
      </w:pPr>
      <w:r w:rsidRPr="00760E39">
        <w:rPr>
          <w:rFonts w:ascii="Cambria" w:hAnsi="Cambria"/>
          <w:sz w:val="24"/>
          <w:szCs w:val="24"/>
        </w:rPr>
        <w:t xml:space="preserve">No </w:t>
      </w:r>
      <w:r w:rsidR="00C6383F" w:rsidRPr="00760E39">
        <w:rPr>
          <w:rFonts w:ascii="Cambria" w:hAnsi="Cambria"/>
          <w:sz w:val="24"/>
          <w:szCs w:val="24"/>
        </w:rPr>
        <w:t>segundo capítulo</w:t>
      </w:r>
      <w:r w:rsidRPr="00760E39">
        <w:rPr>
          <w:rFonts w:ascii="Cambria" w:hAnsi="Cambria"/>
          <w:sz w:val="24"/>
          <w:szCs w:val="24"/>
        </w:rPr>
        <w:t xml:space="preserve">, </w:t>
      </w:r>
      <w:r w:rsidR="00D55BD4" w:rsidRPr="00760E39">
        <w:rPr>
          <w:rFonts w:ascii="Cambria" w:hAnsi="Cambria"/>
          <w:sz w:val="24"/>
          <w:szCs w:val="24"/>
        </w:rPr>
        <w:t>realiza</w:t>
      </w:r>
      <w:r w:rsidRPr="00760E39">
        <w:rPr>
          <w:rFonts w:ascii="Cambria" w:hAnsi="Cambria"/>
          <w:sz w:val="24"/>
          <w:szCs w:val="24"/>
        </w:rPr>
        <w:t xml:space="preserve">-se um enquadramento da relevância da proposta </w:t>
      </w:r>
      <w:r w:rsidR="00C6383F" w:rsidRPr="00760E39">
        <w:rPr>
          <w:rFonts w:ascii="Cambria" w:hAnsi="Cambria"/>
          <w:sz w:val="24"/>
          <w:szCs w:val="24"/>
        </w:rPr>
        <w:t>na gestão das lojas</w:t>
      </w:r>
      <w:r w:rsidRPr="00760E39">
        <w:rPr>
          <w:rFonts w:ascii="Cambria" w:hAnsi="Cambria"/>
          <w:sz w:val="24"/>
          <w:szCs w:val="24"/>
        </w:rPr>
        <w:t xml:space="preserve">, descreve-se a situação atual, os principais problemas encontrados e, por fim, descreve-se a proposta que irá permitir solucionar esses problemas e atingir o objetivo desejado. </w:t>
      </w:r>
    </w:p>
    <w:p w14:paraId="4F0F2920" w14:textId="77777777" w:rsidR="00C6383F" w:rsidRPr="00760E39" w:rsidRDefault="00126A5D" w:rsidP="00A30747">
      <w:pPr>
        <w:spacing w:line="360" w:lineRule="auto"/>
        <w:ind w:firstLine="284"/>
        <w:jc w:val="both"/>
        <w:rPr>
          <w:rFonts w:ascii="Cambria" w:hAnsi="Cambria"/>
          <w:sz w:val="24"/>
          <w:szCs w:val="24"/>
        </w:rPr>
      </w:pPr>
      <w:r w:rsidRPr="00760E39">
        <w:rPr>
          <w:rFonts w:ascii="Cambria" w:hAnsi="Cambria"/>
          <w:sz w:val="24"/>
          <w:szCs w:val="24"/>
        </w:rPr>
        <w:t xml:space="preserve">No capítulo </w:t>
      </w:r>
      <w:r w:rsidR="00C6383F" w:rsidRPr="00760E39">
        <w:rPr>
          <w:rFonts w:ascii="Cambria" w:hAnsi="Cambria"/>
          <w:sz w:val="24"/>
          <w:szCs w:val="24"/>
        </w:rPr>
        <w:t>três,</w:t>
      </w:r>
      <w:r w:rsidRPr="00760E39">
        <w:rPr>
          <w:rFonts w:ascii="Cambria" w:hAnsi="Cambria"/>
          <w:sz w:val="24"/>
          <w:szCs w:val="24"/>
        </w:rPr>
        <w:t xml:space="preserve"> apresenta-se a análise de dados necessária para a solução proposta, o modelo conceptual da base de dados, descrevendo-se todas as entidades e os relacionamentos existentes entre elas.</w:t>
      </w:r>
    </w:p>
    <w:p w14:paraId="3402B334" w14:textId="77777777" w:rsidR="00C6383F" w:rsidRPr="00760E39" w:rsidRDefault="00126A5D" w:rsidP="00A30747">
      <w:pPr>
        <w:spacing w:line="360" w:lineRule="auto"/>
        <w:ind w:firstLine="284"/>
        <w:jc w:val="both"/>
        <w:rPr>
          <w:rFonts w:ascii="Cambria" w:hAnsi="Cambria"/>
          <w:sz w:val="24"/>
          <w:szCs w:val="24"/>
        </w:rPr>
      </w:pPr>
      <w:r w:rsidRPr="00760E39">
        <w:rPr>
          <w:rFonts w:ascii="Cambria" w:hAnsi="Cambria"/>
          <w:sz w:val="24"/>
          <w:szCs w:val="24"/>
        </w:rPr>
        <w:t xml:space="preserve"> No capítulo </w:t>
      </w:r>
      <w:r w:rsidR="00C6383F" w:rsidRPr="00760E39">
        <w:rPr>
          <w:rFonts w:ascii="Cambria" w:hAnsi="Cambria"/>
          <w:sz w:val="24"/>
          <w:szCs w:val="24"/>
        </w:rPr>
        <w:t>quatro</w:t>
      </w:r>
      <w:r w:rsidRPr="00760E39">
        <w:rPr>
          <w:rFonts w:ascii="Cambria" w:hAnsi="Cambria"/>
          <w:sz w:val="24"/>
          <w:szCs w:val="24"/>
        </w:rPr>
        <w:t xml:space="preserve">, apresenta-se o modelo físico da base de dados que vai servir de suporte ao sistema de informação proposto, assim como o </w:t>
      </w:r>
      <w:r w:rsidR="00C6383F" w:rsidRPr="00760E39">
        <w:rPr>
          <w:rFonts w:ascii="Cambria" w:hAnsi="Cambria"/>
          <w:sz w:val="24"/>
          <w:szCs w:val="24"/>
        </w:rPr>
        <w:t>respetivo</w:t>
      </w:r>
      <w:r w:rsidRPr="00760E39">
        <w:rPr>
          <w:rFonts w:ascii="Cambria" w:hAnsi="Cambria"/>
          <w:sz w:val="24"/>
          <w:szCs w:val="24"/>
        </w:rPr>
        <w:t xml:space="preserve"> script de criação da base de dados. </w:t>
      </w:r>
    </w:p>
    <w:p w14:paraId="10AA761C" w14:textId="246470C2" w:rsidR="00C6383F" w:rsidRPr="00760E39" w:rsidRDefault="00126A5D" w:rsidP="00A30747">
      <w:pPr>
        <w:spacing w:line="360" w:lineRule="auto"/>
        <w:ind w:firstLine="284"/>
        <w:jc w:val="both"/>
        <w:rPr>
          <w:rFonts w:ascii="Cambria" w:hAnsi="Cambria"/>
          <w:sz w:val="24"/>
          <w:szCs w:val="24"/>
        </w:rPr>
      </w:pPr>
      <w:r w:rsidRPr="00760E39">
        <w:rPr>
          <w:rFonts w:ascii="Cambria" w:hAnsi="Cambria"/>
          <w:sz w:val="24"/>
          <w:szCs w:val="24"/>
        </w:rPr>
        <w:t xml:space="preserve">Por fim, no </w:t>
      </w:r>
      <w:r w:rsidR="00C6383F" w:rsidRPr="00760E39">
        <w:rPr>
          <w:rFonts w:ascii="Cambria" w:hAnsi="Cambria"/>
          <w:sz w:val="24"/>
          <w:szCs w:val="24"/>
        </w:rPr>
        <w:t>quinto capítulo</w:t>
      </w:r>
      <w:r w:rsidRPr="00760E39">
        <w:rPr>
          <w:rFonts w:ascii="Cambria" w:hAnsi="Cambria"/>
          <w:sz w:val="24"/>
          <w:szCs w:val="24"/>
        </w:rPr>
        <w:t xml:space="preserve"> são </w:t>
      </w:r>
      <w:r w:rsidR="00C6383F" w:rsidRPr="00760E39">
        <w:rPr>
          <w:rFonts w:ascii="Cambria" w:hAnsi="Cambria"/>
          <w:sz w:val="24"/>
          <w:szCs w:val="24"/>
        </w:rPr>
        <w:t>construídas</w:t>
      </w:r>
      <w:r w:rsidRPr="00760E39">
        <w:rPr>
          <w:rFonts w:ascii="Cambria" w:hAnsi="Cambria"/>
          <w:sz w:val="24"/>
          <w:szCs w:val="24"/>
        </w:rPr>
        <w:t xml:space="preserve"> conclusões</w:t>
      </w:r>
      <w:r w:rsidR="00C6383F" w:rsidRPr="00760E39">
        <w:rPr>
          <w:rFonts w:ascii="Cambria" w:hAnsi="Cambria"/>
          <w:sz w:val="24"/>
          <w:szCs w:val="24"/>
        </w:rPr>
        <w:t xml:space="preserve"> acerca do</w:t>
      </w:r>
      <w:r w:rsidRPr="00760E39">
        <w:rPr>
          <w:rFonts w:ascii="Cambria" w:hAnsi="Cambria"/>
          <w:sz w:val="24"/>
          <w:szCs w:val="24"/>
        </w:rPr>
        <w:t xml:space="preserve"> trabalho desenvolvido.</w:t>
      </w:r>
    </w:p>
    <w:p w14:paraId="3C46986B" w14:textId="77777777" w:rsidR="00C6383F" w:rsidRPr="00760E39" w:rsidRDefault="00C6383F" w:rsidP="00A30747">
      <w:pPr>
        <w:ind w:firstLine="284"/>
        <w:jc w:val="both"/>
        <w:rPr>
          <w:rFonts w:ascii="Cambria" w:hAnsi="Cambria"/>
          <w:sz w:val="24"/>
          <w:szCs w:val="24"/>
        </w:rPr>
      </w:pPr>
      <w:r w:rsidRPr="00760E39">
        <w:rPr>
          <w:rFonts w:ascii="Cambria" w:hAnsi="Cambria"/>
          <w:sz w:val="24"/>
          <w:szCs w:val="24"/>
        </w:rPr>
        <w:br w:type="page"/>
      </w:r>
    </w:p>
    <w:p w14:paraId="02A5E580" w14:textId="1871D5A6" w:rsidR="00EF1E6E" w:rsidRDefault="00EF1E6E" w:rsidP="000F5820">
      <w:pPr>
        <w:pStyle w:val="Ttulo1"/>
        <w:numPr>
          <w:ilvl w:val="0"/>
          <w:numId w:val="9"/>
        </w:numPr>
        <w:ind w:left="0" w:firstLine="284"/>
        <w:jc w:val="center"/>
        <w:rPr>
          <w:rFonts w:ascii="Cambria" w:hAnsi="Cambria"/>
          <w:color w:val="C00000"/>
          <w:sz w:val="36"/>
          <w:szCs w:val="36"/>
        </w:rPr>
      </w:pPr>
      <w:bookmarkStart w:id="1" w:name="_Toc121143182"/>
      <w:r w:rsidRPr="000D45F4">
        <w:rPr>
          <w:rFonts w:ascii="Cambria" w:hAnsi="Cambria"/>
          <w:color w:val="C00000"/>
          <w:sz w:val="36"/>
          <w:szCs w:val="36"/>
        </w:rPr>
        <w:lastRenderedPageBreak/>
        <w:t>Enquadramento da proposta</w:t>
      </w:r>
      <w:bookmarkEnd w:id="1"/>
    </w:p>
    <w:p w14:paraId="621E1346" w14:textId="77777777" w:rsidR="000F5820" w:rsidRPr="000F5820" w:rsidRDefault="000F5820" w:rsidP="000F5820"/>
    <w:p w14:paraId="36DE802D" w14:textId="3C80B5E4" w:rsidR="00D55BD4" w:rsidRPr="000D45F4" w:rsidRDefault="00D55BD4" w:rsidP="00A30747">
      <w:pPr>
        <w:spacing w:line="360" w:lineRule="auto"/>
        <w:ind w:firstLine="284"/>
        <w:jc w:val="both"/>
        <w:rPr>
          <w:rFonts w:ascii="Cambria" w:hAnsi="Cambria"/>
          <w:sz w:val="24"/>
          <w:szCs w:val="24"/>
        </w:rPr>
      </w:pPr>
      <w:r w:rsidRPr="000D45F4">
        <w:rPr>
          <w:rFonts w:ascii="Cambria" w:hAnsi="Cambria"/>
          <w:sz w:val="24"/>
          <w:szCs w:val="24"/>
        </w:rPr>
        <w:t xml:space="preserve">Neste capítulo (segundo), realiza-se um enquadramento da relevância da proposta na gestão das lojas, descreve-se a situação atual, os principais problemas encontrados e, por fim, descreve-se a proposta que irá permitir solucionar esses problemas e atingir o objetivo desejado. </w:t>
      </w:r>
    </w:p>
    <w:p w14:paraId="1E25304B" w14:textId="77777777" w:rsidR="002E1B18" w:rsidRPr="000D45F4" w:rsidRDefault="002E1B18" w:rsidP="00A30747">
      <w:pPr>
        <w:spacing w:line="360" w:lineRule="auto"/>
        <w:ind w:firstLine="284"/>
        <w:jc w:val="both"/>
        <w:rPr>
          <w:rFonts w:ascii="Cambria" w:hAnsi="Cambria"/>
          <w:b/>
          <w:bCs/>
          <w:color w:val="C00000"/>
          <w:sz w:val="20"/>
          <w:szCs w:val="20"/>
        </w:rPr>
      </w:pPr>
    </w:p>
    <w:p w14:paraId="282D3270" w14:textId="36D659B1" w:rsidR="00EF1E6E" w:rsidRDefault="00EF1E6E" w:rsidP="000F5820">
      <w:pPr>
        <w:pStyle w:val="Ttulo2"/>
        <w:numPr>
          <w:ilvl w:val="1"/>
          <w:numId w:val="9"/>
        </w:numPr>
        <w:ind w:left="0" w:firstLine="284"/>
        <w:jc w:val="center"/>
        <w:rPr>
          <w:rFonts w:ascii="Cambria" w:hAnsi="Cambria"/>
          <w:color w:val="C00000"/>
          <w:sz w:val="32"/>
          <w:szCs w:val="32"/>
        </w:rPr>
      </w:pPr>
      <w:bookmarkStart w:id="2" w:name="_Toc121143183"/>
      <w:r w:rsidRPr="000D45F4">
        <w:rPr>
          <w:rFonts w:ascii="Cambria" w:hAnsi="Cambria"/>
          <w:color w:val="C00000"/>
          <w:sz w:val="32"/>
          <w:szCs w:val="32"/>
        </w:rPr>
        <w:t>Diagnóstico da Situação Atual</w:t>
      </w:r>
      <w:bookmarkEnd w:id="2"/>
    </w:p>
    <w:p w14:paraId="583BBF67" w14:textId="77777777" w:rsidR="000F5820" w:rsidRPr="000F5820" w:rsidRDefault="000F5820" w:rsidP="000F5820"/>
    <w:p w14:paraId="19CE9329" w14:textId="1E9FD6CB" w:rsidR="00C6383F" w:rsidRPr="000D45F4" w:rsidRDefault="001C616B" w:rsidP="00A30747">
      <w:pPr>
        <w:spacing w:line="360" w:lineRule="auto"/>
        <w:ind w:firstLine="284"/>
        <w:jc w:val="both"/>
        <w:rPr>
          <w:rFonts w:ascii="Cambria" w:hAnsi="Cambria"/>
          <w:sz w:val="24"/>
          <w:szCs w:val="24"/>
        </w:rPr>
      </w:pPr>
      <w:r w:rsidRPr="000D45F4">
        <w:rPr>
          <w:rFonts w:ascii="Cambria" w:hAnsi="Cambria"/>
          <w:sz w:val="24"/>
          <w:szCs w:val="24"/>
        </w:rPr>
        <w:t>Antigamente</w:t>
      </w:r>
      <w:r w:rsidR="00C6383F" w:rsidRPr="000D45F4">
        <w:rPr>
          <w:rFonts w:ascii="Cambria" w:hAnsi="Cambria"/>
          <w:sz w:val="24"/>
          <w:szCs w:val="24"/>
        </w:rPr>
        <w:t xml:space="preserve"> a gestão da loja </w:t>
      </w:r>
      <w:r w:rsidRPr="000D45F4">
        <w:rPr>
          <w:rFonts w:ascii="Cambria" w:hAnsi="Cambria"/>
          <w:sz w:val="24"/>
          <w:szCs w:val="24"/>
        </w:rPr>
        <w:t>era</w:t>
      </w:r>
      <w:r w:rsidR="00C6383F" w:rsidRPr="000D45F4">
        <w:rPr>
          <w:rFonts w:ascii="Cambria" w:hAnsi="Cambria"/>
          <w:sz w:val="24"/>
          <w:szCs w:val="24"/>
        </w:rPr>
        <w:t xml:space="preserve"> feita de forma manual em papel e arquivadores</w:t>
      </w:r>
      <w:r w:rsidR="00DE20DC" w:rsidRPr="000D45F4">
        <w:rPr>
          <w:rFonts w:ascii="Cambria" w:hAnsi="Cambria"/>
          <w:sz w:val="24"/>
          <w:szCs w:val="24"/>
        </w:rPr>
        <w:t>,</w:t>
      </w:r>
      <w:r w:rsidR="00C6383F" w:rsidRPr="000D45F4">
        <w:rPr>
          <w:rFonts w:ascii="Cambria" w:hAnsi="Cambria"/>
          <w:sz w:val="24"/>
          <w:szCs w:val="24"/>
        </w:rPr>
        <w:t xml:space="preserve"> sem cruzamento de dados.</w:t>
      </w:r>
    </w:p>
    <w:p w14:paraId="48B16D4A" w14:textId="74FFF32C" w:rsidR="00127BEE" w:rsidRPr="000D45F4" w:rsidRDefault="00C6383F" w:rsidP="00A30747">
      <w:pPr>
        <w:spacing w:line="360" w:lineRule="auto"/>
        <w:ind w:firstLine="284"/>
        <w:jc w:val="both"/>
        <w:rPr>
          <w:rFonts w:ascii="Cambria" w:hAnsi="Cambria"/>
          <w:sz w:val="24"/>
          <w:szCs w:val="24"/>
        </w:rPr>
      </w:pPr>
      <w:r w:rsidRPr="000D45F4">
        <w:rPr>
          <w:rFonts w:ascii="Cambria" w:hAnsi="Cambria"/>
          <w:sz w:val="24"/>
          <w:szCs w:val="24"/>
        </w:rPr>
        <w:t xml:space="preserve"> </w:t>
      </w:r>
      <w:r w:rsidR="001C616B" w:rsidRPr="000D45F4">
        <w:rPr>
          <w:rFonts w:ascii="Cambria" w:hAnsi="Cambria"/>
          <w:sz w:val="24"/>
          <w:szCs w:val="24"/>
        </w:rPr>
        <w:t>Aquando da expansão inicial d</w:t>
      </w:r>
      <w:r w:rsidR="005308E7" w:rsidRPr="000D45F4">
        <w:rPr>
          <w:rFonts w:ascii="Cambria" w:hAnsi="Cambria"/>
          <w:sz w:val="24"/>
          <w:szCs w:val="24"/>
        </w:rPr>
        <w:t>o</w:t>
      </w:r>
      <w:r w:rsidR="001C616B" w:rsidRPr="000D45F4">
        <w:rPr>
          <w:rFonts w:ascii="Cambria" w:hAnsi="Cambria"/>
          <w:sz w:val="24"/>
          <w:szCs w:val="24"/>
        </w:rPr>
        <w:t xml:space="preserve"> </w:t>
      </w:r>
      <w:r w:rsidR="005308E7" w:rsidRPr="000D45F4">
        <w:rPr>
          <w:rFonts w:ascii="Cambria" w:hAnsi="Cambria"/>
          <w:i/>
          <w:iCs/>
          <w:sz w:val="24"/>
          <w:szCs w:val="24"/>
        </w:rPr>
        <w:t xml:space="preserve">Pronto a vestir </w:t>
      </w:r>
      <w:proofErr w:type="spellStart"/>
      <w:r w:rsidR="005308E7" w:rsidRPr="000D45F4">
        <w:rPr>
          <w:rFonts w:ascii="Cambria" w:hAnsi="Cambria"/>
          <w:i/>
          <w:iCs/>
          <w:sz w:val="24"/>
          <w:szCs w:val="24"/>
        </w:rPr>
        <w:t>Manu</w:t>
      </w:r>
      <w:proofErr w:type="spellEnd"/>
      <w:r w:rsidR="005308E7" w:rsidRPr="000D45F4">
        <w:rPr>
          <w:rFonts w:ascii="Cambria" w:hAnsi="Cambria"/>
          <w:i/>
          <w:iCs/>
          <w:sz w:val="24"/>
          <w:szCs w:val="24"/>
        </w:rPr>
        <w:t xml:space="preserve">, </w:t>
      </w:r>
      <w:r w:rsidR="005308E7" w:rsidRPr="000D45F4">
        <w:rPr>
          <w:rFonts w:ascii="Cambria" w:hAnsi="Cambria"/>
          <w:sz w:val="24"/>
          <w:szCs w:val="24"/>
        </w:rPr>
        <w:t xml:space="preserve">Maria Manuela </w:t>
      </w:r>
      <w:r w:rsidR="001C616B" w:rsidRPr="000D45F4">
        <w:rPr>
          <w:rFonts w:ascii="Cambria" w:hAnsi="Cambria"/>
          <w:sz w:val="24"/>
          <w:szCs w:val="24"/>
        </w:rPr>
        <w:t xml:space="preserve">implementou um sistema de </w:t>
      </w:r>
      <w:r w:rsidR="0061342F" w:rsidRPr="000D45F4">
        <w:rPr>
          <w:rFonts w:ascii="Cambria" w:hAnsi="Cambria"/>
          <w:sz w:val="24"/>
          <w:szCs w:val="24"/>
        </w:rPr>
        <w:t>recolha de</w:t>
      </w:r>
      <w:r w:rsidR="001C616B" w:rsidRPr="000D45F4">
        <w:rPr>
          <w:rFonts w:ascii="Cambria" w:hAnsi="Cambria"/>
          <w:sz w:val="24"/>
          <w:szCs w:val="24"/>
        </w:rPr>
        <w:t xml:space="preserve"> dados em formato Excel, uma vez que era a única ferramenta que </w:t>
      </w:r>
      <w:r w:rsidR="00841D9D" w:rsidRPr="000D45F4">
        <w:rPr>
          <w:rFonts w:ascii="Cambria" w:hAnsi="Cambria"/>
          <w:sz w:val="24"/>
          <w:szCs w:val="24"/>
        </w:rPr>
        <w:t xml:space="preserve">a proprietária </w:t>
      </w:r>
      <w:r w:rsidR="001C616B" w:rsidRPr="000D45F4">
        <w:rPr>
          <w:rFonts w:ascii="Cambria" w:hAnsi="Cambria"/>
          <w:sz w:val="24"/>
          <w:szCs w:val="24"/>
        </w:rPr>
        <w:t>conhecia e sabia ensinar.</w:t>
      </w:r>
    </w:p>
    <w:p w14:paraId="7256E641" w14:textId="77777777" w:rsidR="00760E39" w:rsidRPr="000D45F4" w:rsidRDefault="00760E39" w:rsidP="00A30747">
      <w:pPr>
        <w:spacing w:line="360" w:lineRule="auto"/>
        <w:ind w:firstLine="284"/>
        <w:jc w:val="both"/>
        <w:rPr>
          <w:rFonts w:ascii="Cambria" w:hAnsi="Cambria"/>
          <w:sz w:val="24"/>
          <w:szCs w:val="24"/>
        </w:rPr>
      </w:pPr>
    </w:p>
    <w:p w14:paraId="59D31CB3" w14:textId="072AC609" w:rsidR="00EF1E6E" w:rsidRDefault="00EF1E6E" w:rsidP="000F5820">
      <w:pPr>
        <w:pStyle w:val="Ttulo2"/>
        <w:numPr>
          <w:ilvl w:val="1"/>
          <w:numId w:val="9"/>
        </w:numPr>
        <w:ind w:left="0" w:firstLine="284"/>
        <w:jc w:val="center"/>
        <w:rPr>
          <w:rFonts w:ascii="Cambria" w:hAnsi="Cambria"/>
          <w:color w:val="C00000"/>
          <w:sz w:val="32"/>
          <w:szCs w:val="32"/>
        </w:rPr>
      </w:pPr>
      <w:bookmarkStart w:id="3" w:name="_Toc121143184"/>
      <w:r w:rsidRPr="000D45F4">
        <w:rPr>
          <w:rFonts w:ascii="Cambria" w:hAnsi="Cambria"/>
          <w:color w:val="C00000"/>
          <w:sz w:val="32"/>
          <w:szCs w:val="32"/>
        </w:rPr>
        <w:t>Problemas encontrados</w:t>
      </w:r>
      <w:bookmarkEnd w:id="3"/>
    </w:p>
    <w:p w14:paraId="0EFC052A" w14:textId="77777777" w:rsidR="000F5820" w:rsidRPr="000F5820" w:rsidRDefault="000F5820" w:rsidP="000F5820"/>
    <w:p w14:paraId="6F33A558" w14:textId="6834DA40" w:rsidR="00127BEE" w:rsidRPr="000D45F4" w:rsidRDefault="00127BEE" w:rsidP="00A30747">
      <w:pPr>
        <w:spacing w:line="360" w:lineRule="auto"/>
        <w:ind w:firstLine="284"/>
        <w:jc w:val="both"/>
        <w:rPr>
          <w:rFonts w:ascii="Cambria" w:hAnsi="Cambria"/>
          <w:sz w:val="24"/>
          <w:szCs w:val="24"/>
        </w:rPr>
      </w:pPr>
      <w:r w:rsidRPr="000D45F4">
        <w:rPr>
          <w:rFonts w:ascii="Cambria" w:hAnsi="Cambria"/>
          <w:sz w:val="24"/>
          <w:szCs w:val="24"/>
        </w:rPr>
        <w:t>Após um estudo cuidado da situação atual foram detetados alguns problemas relativos às duas formas de gestão.</w:t>
      </w:r>
    </w:p>
    <w:p w14:paraId="7B0AB4C4" w14:textId="1CF582C9" w:rsidR="00127BEE" w:rsidRPr="000D45F4" w:rsidRDefault="00127BEE" w:rsidP="00A30747">
      <w:pPr>
        <w:spacing w:line="360" w:lineRule="auto"/>
        <w:ind w:firstLine="284"/>
        <w:jc w:val="both"/>
        <w:rPr>
          <w:rFonts w:ascii="Cambria" w:hAnsi="Cambria"/>
          <w:sz w:val="24"/>
          <w:szCs w:val="24"/>
        </w:rPr>
      </w:pPr>
      <w:r w:rsidRPr="000D45F4">
        <w:rPr>
          <w:rFonts w:ascii="Cambria" w:hAnsi="Cambria"/>
          <w:sz w:val="24"/>
          <w:szCs w:val="24"/>
        </w:rPr>
        <w:t>O primeiro problema, referente à antiga maneira de gestão da loja (forma manual) e que pode ser considerado como sendo o mais simples de solucionar</w:t>
      </w:r>
      <w:r w:rsidR="00841D9D" w:rsidRPr="000D45F4">
        <w:rPr>
          <w:rFonts w:ascii="Cambria" w:hAnsi="Cambria"/>
          <w:sz w:val="24"/>
          <w:szCs w:val="24"/>
        </w:rPr>
        <w:t>,</w:t>
      </w:r>
      <w:r w:rsidRPr="000D45F4">
        <w:rPr>
          <w:rFonts w:ascii="Cambria" w:hAnsi="Cambria"/>
          <w:sz w:val="24"/>
          <w:szCs w:val="24"/>
        </w:rPr>
        <w:t xml:space="preserve"> é a partir do momento que a loja deixa de ter uma média de 100 clientes por mês e passa a ter o dobro, a escrita da informação não é viável, uma vez que não há qualquer tipo de organização (trazendo problemas mais graves </w:t>
      </w:r>
      <w:r w:rsidR="00841D9D" w:rsidRPr="000D45F4">
        <w:rPr>
          <w:rFonts w:ascii="Cambria" w:hAnsi="Cambria"/>
          <w:sz w:val="24"/>
          <w:szCs w:val="24"/>
        </w:rPr>
        <w:t>à</w:t>
      </w:r>
      <w:r w:rsidRPr="000D45F4">
        <w:rPr>
          <w:rFonts w:ascii="Cambria" w:hAnsi="Cambria"/>
          <w:sz w:val="24"/>
          <w:szCs w:val="24"/>
        </w:rPr>
        <w:t xml:space="preserve"> loja</w:t>
      </w:r>
      <w:r w:rsidR="0061342F" w:rsidRPr="000D45F4">
        <w:rPr>
          <w:rFonts w:ascii="Cambria" w:hAnsi="Cambria"/>
          <w:sz w:val="24"/>
          <w:szCs w:val="24"/>
        </w:rPr>
        <w:t>). Tendo em conta os conhecimentos rudimentares da proprietária e os escassos recursos monetários a melhor solução para este problema foi aquela implementada (passagem dos dados para Excel).</w:t>
      </w:r>
    </w:p>
    <w:p w14:paraId="105198D9" w14:textId="3B0CED5B"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O segundo problema advém da solução anterior e do crescimento exponencial que a loja sofreu.</w:t>
      </w:r>
    </w:p>
    <w:p w14:paraId="4816D291" w14:textId="0933CED0"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lastRenderedPageBreak/>
        <w:t xml:space="preserve">A partir do momento que a informação acumula, o tratamento dos dados com </w:t>
      </w:r>
      <w:r w:rsidR="00841D9D" w:rsidRPr="000D45F4">
        <w:rPr>
          <w:rFonts w:ascii="Cambria" w:hAnsi="Cambria"/>
          <w:sz w:val="24"/>
          <w:szCs w:val="24"/>
        </w:rPr>
        <w:t>este</w:t>
      </w:r>
      <w:r w:rsidRPr="000D45F4">
        <w:rPr>
          <w:rFonts w:ascii="Cambria" w:hAnsi="Cambria"/>
          <w:sz w:val="24"/>
          <w:szCs w:val="24"/>
        </w:rPr>
        <w:t xml:space="preserve"> </w:t>
      </w:r>
      <w:r w:rsidR="00760E39" w:rsidRPr="000D45F4">
        <w:rPr>
          <w:rFonts w:ascii="Cambria" w:hAnsi="Cambria"/>
          <w:sz w:val="24"/>
          <w:szCs w:val="24"/>
        </w:rPr>
        <w:t>método torna</w:t>
      </w:r>
      <w:r w:rsidRPr="000D45F4">
        <w:rPr>
          <w:rFonts w:ascii="Cambria" w:hAnsi="Cambria"/>
          <w:sz w:val="24"/>
          <w:szCs w:val="24"/>
        </w:rPr>
        <w:t>-se demorado, lento, pouco eficiente e praticamente impossível tendo em conta as novas dimensões da loja.</w:t>
      </w:r>
    </w:p>
    <w:p w14:paraId="725B8EEA" w14:textId="4FC481DB"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 xml:space="preserve">Tenciona-se, então, converter este processo arcaico numa base de dados, facilitando a logística da mesma e adicionando uma vertente online, onde o cliente poderá fazer compras, encomendas e devoluções sem ter de se deslocar fisicamente. </w:t>
      </w:r>
    </w:p>
    <w:p w14:paraId="79FA984B" w14:textId="187276A0"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Assim sendo, a implementação da nossa base de dados tem como objetivo modernizar o acesso à informação, permitindo organizar e otimizar a gestão do stock do material, das vendas, das devoluções, das encomendas, dos clientes e dos trabalhadores.</w:t>
      </w:r>
    </w:p>
    <w:p w14:paraId="7A3D8B73" w14:textId="77777777" w:rsidR="00841D9D" w:rsidRPr="000D45F4" w:rsidRDefault="00841D9D" w:rsidP="00A30747">
      <w:pPr>
        <w:spacing w:line="360" w:lineRule="auto"/>
        <w:ind w:firstLine="284"/>
        <w:jc w:val="both"/>
        <w:rPr>
          <w:rFonts w:ascii="Cambria" w:hAnsi="Cambria"/>
          <w:color w:val="C00000"/>
          <w:sz w:val="32"/>
          <w:szCs w:val="32"/>
        </w:rPr>
      </w:pPr>
    </w:p>
    <w:p w14:paraId="2FA265AC" w14:textId="1CBC0A55" w:rsidR="00EF1E6E" w:rsidRDefault="00EF1E6E" w:rsidP="000F5820">
      <w:pPr>
        <w:pStyle w:val="Ttulo2"/>
        <w:numPr>
          <w:ilvl w:val="1"/>
          <w:numId w:val="9"/>
        </w:numPr>
        <w:ind w:left="0" w:firstLine="284"/>
        <w:jc w:val="center"/>
        <w:rPr>
          <w:rFonts w:ascii="Cambria" w:hAnsi="Cambria"/>
          <w:color w:val="C00000"/>
          <w:sz w:val="32"/>
          <w:szCs w:val="32"/>
        </w:rPr>
      </w:pPr>
      <w:bookmarkStart w:id="4" w:name="_Toc121143185"/>
      <w:r w:rsidRPr="000D45F4">
        <w:rPr>
          <w:rFonts w:ascii="Cambria" w:hAnsi="Cambria"/>
          <w:color w:val="C00000"/>
          <w:sz w:val="32"/>
          <w:szCs w:val="32"/>
        </w:rPr>
        <w:t>Descrição da Solução Proposta</w:t>
      </w:r>
      <w:bookmarkEnd w:id="4"/>
    </w:p>
    <w:p w14:paraId="74E51772" w14:textId="77777777" w:rsidR="000F5820" w:rsidRPr="000F5820" w:rsidRDefault="000F5820" w:rsidP="000F5820"/>
    <w:p w14:paraId="002343B8" w14:textId="77777777"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 xml:space="preserve">Partindo do conhecimento que a loja inicial era uma pequena loja, onde tudo se tratava de forma muito simples e informal, o crescimento da mesma requer uma abordagem completamente distinta, visando o funcionamento pleno da mesma. </w:t>
      </w:r>
    </w:p>
    <w:p w14:paraId="63E9A5C9" w14:textId="77777777"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Desta forma, como referimos anteriormente, a loja será gerida recorrendo a uma base de dados que estará presente tanto nas lojas físicas como na loja online.</w:t>
      </w:r>
    </w:p>
    <w:p w14:paraId="1589F5DA" w14:textId="77777777"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A base de dados a implementar deve ser capaz de aceder a diversas informações pertinentes, nomeadamente, às múltiplas peças de roupa e às suas características (identificadas por um id, nome, cor, material, coleção, género, tamanho, data de chegada), aos vários clientes (identificados por um id, nome, NIF, se é membro ou não da loja, morada), às diversas vendas e encomendas (identificadas por um id, data, nome da peça de roupa, quantidade, preço no dia de compra), assim como, informações relativas às devoluções (identificadas por um id, data, nome da peça de roupa, quantidade, preço no dia de compra) e, por fim, informações relativas aos trabalhadores.</w:t>
      </w:r>
    </w:p>
    <w:p w14:paraId="68A96849" w14:textId="77777777"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 xml:space="preserve">Os trabalhadores são divididos em duas vertentes: funcionários pertencentes à loja (com salário fixo) e estagiários. Os estagiários não recebem salário e, para além, dos dados comuns aos funcionários (id, nome, NIB, género, data de nascimento, </w:t>
      </w:r>
      <w:r w:rsidRPr="000D45F4">
        <w:rPr>
          <w:rFonts w:ascii="Cambria" w:hAnsi="Cambria"/>
          <w:sz w:val="24"/>
          <w:szCs w:val="24"/>
        </w:rPr>
        <w:lastRenderedPageBreak/>
        <w:t>horas e morada) têm ainda um prémio de conclusão (o prémio é dado tendo em conta o desempenho e número de horas de estágio).</w:t>
      </w:r>
    </w:p>
    <w:p w14:paraId="4612AC49" w14:textId="0F5FE983"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Os clientes podem</w:t>
      </w:r>
      <w:r w:rsidR="003C7902" w:rsidRPr="000D45F4">
        <w:rPr>
          <w:rFonts w:ascii="Cambria" w:hAnsi="Cambria"/>
          <w:sz w:val="24"/>
          <w:szCs w:val="24"/>
        </w:rPr>
        <w:t xml:space="preserve"> comprar, devolver e encomendar uma ou várias peças de roupa.</w:t>
      </w:r>
    </w:p>
    <w:p w14:paraId="0AB4FF59" w14:textId="1D19730F" w:rsidR="00760E39"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Para além do mencionado a loja oferece dois tipos de descontos, um através de promoções conforme a data de chegada da roupa e o outro através da informação do cliente (se o cliente for membro da loja terá descontos exclusivos).</w:t>
      </w:r>
    </w:p>
    <w:p w14:paraId="1A468148" w14:textId="10D65CDB" w:rsidR="0061342F" w:rsidRPr="000D45F4" w:rsidRDefault="0061342F" w:rsidP="00A30747">
      <w:pPr>
        <w:spacing w:line="360" w:lineRule="auto"/>
        <w:ind w:firstLine="284"/>
        <w:jc w:val="both"/>
        <w:rPr>
          <w:rFonts w:ascii="Cambria" w:hAnsi="Cambria"/>
          <w:sz w:val="28"/>
          <w:szCs w:val="28"/>
        </w:rPr>
      </w:pPr>
      <w:r w:rsidRPr="000D45F4">
        <w:rPr>
          <w:rFonts w:ascii="Cambria" w:hAnsi="Cambria"/>
          <w:sz w:val="24"/>
          <w:szCs w:val="24"/>
        </w:rPr>
        <w:t>A nossa proposta para aplicação desta base de dados será baseada nos seguintes protótipos de janelas que possuem todos as opções “Consultar” e “Eliminar”. Eis alguns exemplos:</w:t>
      </w:r>
    </w:p>
    <w:p w14:paraId="1DDA5D8E" w14:textId="69768EF1"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w:t>
      </w:r>
      <w:r w:rsidR="00760E39" w:rsidRPr="000D45F4">
        <w:rPr>
          <w:rFonts w:ascii="Cambria" w:hAnsi="Cambria"/>
          <w:sz w:val="24"/>
          <w:szCs w:val="24"/>
        </w:rPr>
        <w:t xml:space="preserve"> </w:t>
      </w:r>
      <w:r w:rsidRPr="000D45F4">
        <w:rPr>
          <w:rFonts w:ascii="Cambria" w:hAnsi="Cambria"/>
          <w:sz w:val="24"/>
          <w:szCs w:val="24"/>
        </w:rPr>
        <w:t>Nesta janela será possível procurar pelos fornecedores através do seu nome. Tem ainda a opção extra de adiciona fornecedores da lista.</w:t>
      </w:r>
    </w:p>
    <w:p w14:paraId="4E81CC30" w14:textId="6A3C3B1E" w:rsidR="0061342F" w:rsidRPr="000D45F4" w:rsidRDefault="002241E6" w:rsidP="000F5820">
      <w:pPr>
        <w:spacing w:line="360" w:lineRule="auto"/>
        <w:ind w:firstLine="284"/>
        <w:jc w:val="center"/>
        <w:rPr>
          <w:rFonts w:ascii="Cambria" w:hAnsi="Cambria"/>
          <w:sz w:val="24"/>
          <w:szCs w:val="24"/>
        </w:rPr>
      </w:pPr>
      <w:r w:rsidRPr="000D45F4">
        <w:rPr>
          <w:rFonts w:ascii="Cambria" w:hAnsi="Cambria"/>
          <w:noProof/>
          <w:sz w:val="24"/>
          <w:szCs w:val="24"/>
        </w:rPr>
        <w:drawing>
          <wp:inline distT="0" distB="0" distL="0" distR="0" wp14:anchorId="7D93DE7C" wp14:editId="2A45C009">
            <wp:extent cx="2819400" cy="2282711"/>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87"/>
                    <a:stretch/>
                  </pic:blipFill>
                  <pic:spPr bwMode="auto">
                    <a:xfrm>
                      <a:off x="0" y="0"/>
                      <a:ext cx="2856021" cy="2312361"/>
                    </a:xfrm>
                    <a:prstGeom prst="rect">
                      <a:avLst/>
                    </a:prstGeom>
                    <a:noFill/>
                    <a:ln>
                      <a:noFill/>
                    </a:ln>
                    <a:extLst>
                      <a:ext uri="{53640926-AAD7-44D8-BBD7-CCE9431645EC}">
                        <a14:shadowObscured xmlns:a14="http://schemas.microsoft.com/office/drawing/2010/main"/>
                      </a:ext>
                    </a:extLst>
                  </pic:spPr>
                </pic:pic>
              </a:graphicData>
            </a:graphic>
          </wp:inline>
        </w:drawing>
      </w:r>
    </w:p>
    <w:p w14:paraId="64833669" w14:textId="3D6BD525"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w:t>
      </w:r>
      <w:r w:rsidR="00760E39" w:rsidRPr="000D45F4">
        <w:rPr>
          <w:rFonts w:ascii="Cambria" w:hAnsi="Cambria"/>
          <w:sz w:val="24"/>
          <w:szCs w:val="24"/>
        </w:rPr>
        <w:t xml:space="preserve"> </w:t>
      </w:r>
      <w:r w:rsidRPr="000D45F4">
        <w:rPr>
          <w:rFonts w:ascii="Cambria" w:hAnsi="Cambria"/>
          <w:sz w:val="24"/>
          <w:szCs w:val="24"/>
        </w:rPr>
        <w:t xml:space="preserve">Neste ecrã podemos visualizar as encomendas tendo a opção adicional de pesquisa (através do número de encomenda ou da data). </w:t>
      </w:r>
    </w:p>
    <w:p w14:paraId="18CB4658" w14:textId="05316D36" w:rsidR="0061342F" w:rsidRPr="000D45F4" w:rsidRDefault="002241E6" w:rsidP="000F5820">
      <w:pPr>
        <w:spacing w:line="360" w:lineRule="auto"/>
        <w:ind w:firstLine="284"/>
        <w:jc w:val="center"/>
        <w:rPr>
          <w:rFonts w:ascii="Cambria" w:hAnsi="Cambria"/>
          <w:sz w:val="24"/>
          <w:szCs w:val="24"/>
        </w:rPr>
      </w:pPr>
      <w:r w:rsidRPr="000D45F4">
        <w:rPr>
          <w:rFonts w:ascii="Cambria" w:hAnsi="Cambria"/>
          <w:noProof/>
          <w:sz w:val="24"/>
          <w:szCs w:val="24"/>
        </w:rPr>
        <w:drawing>
          <wp:inline distT="0" distB="0" distL="0" distR="0" wp14:anchorId="27CA8C74" wp14:editId="4D2D24A5">
            <wp:extent cx="3520440" cy="1932948"/>
            <wp:effectExtent l="0" t="0" r="381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359" cy="1944983"/>
                    </a:xfrm>
                    <a:prstGeom prst="rect">
                      <a:avLst/>
                    </a:prstGeom>
                    <a:noFill/>
                    <a:ln>
                      <a:noFill/>
                    </a:ln>
                  </pic:spPr>
                </pic:pic>
              </a:graphicData>
            </a:graphic>
          </wp:inline>
        </w:drawing>
      </w:r>
    </w:p>
    <w:p w14:paraId="49565C89" w14:textId="53CDD3A5"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lastRenderedPageBreak/>
        <w:t>•</w:t>
      </w:r>
      <w:r w:rsidR="00760E39" w:rsidRPr="000D45F4">
        <w:rPr>
          <w:rFonts w:ascii="Cambria" w:hAnsi="Cambria"/>
          <w:sz w:val="24"/>
          <w:szCs w:val="24"/>
        </w:rPr>
        <w:t xml:space="preserve"> </w:t>
      </w:r>
      <w:r w:rsidRPr="000D45F4">
        <w:rPr>
          <w:rFonts w:ascii="Cambria" w:hAnsi="Cambria"/>
          <w:sz w:val="24"/>
          <w:szCs w:val="24"/>
        </w:rPr>
        <w:t>Aqui conseguimos consultar a lista de funcionários (número de funcionário, nome e NIB) tendo outras opções como “Pesquisar Funcionários”, “Editar” ou “Adicionar”.</w:t>
      </w:r>
    </w:p>
    <w:p w14:paraId="6CCA55DE" w14:textId="7164ECB3" w:rsidR="0061342F" w:rsidRPr="000D45F4" w:rsidRDefault="002241E6" w:rsidP="000F5820">
      <w:pPr>
        <w:spacing w:line="360" w:lineRule="auto"/>
        <w:ind w:firstLine="284"/>
        <w:jc w:val="center"/>
        <w:rPr>
          <w:rFonts w:ascii="Cambria" w:hAnsi="Cambria"/>
          <w:sz w:val="24"/>
          <w:szCs w:val="24"/>
        </w:rPr>
      </w:pPr>
      <w:r w:rsidRPr="000D45F4">
        <w:rPr>
          <w:rFonts w:ascii="Cambria" w:hAnsi="Cambria"/>
          <w:noProof/>
          <w:sz w:val="24"/>
          <w:szCs w:val="24"/>
        </w:rPr>
        <w:drawing>
          <wp:inline distT="0" distB="0" distL="0" distR="0" wp14:anchorId="77E9B18E" wp14:editId="1901AC5F">
            <wp:extent cx="4800600" cy="2034871"/>
            <wp:effectExtent l="0" t="0" r="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521" cy="2040348"/>
                    </a:xfrm>
                    <a:prstGeom prst="rect">
                      <a:avLst/>
                    </a:prstGeom>
                    <a:noFill/>
                    <a:ln>
                      <a:noFill/>
                    </a:ln>
                  </pic:spPr>
                </pic:pic>
              </a:graphicData>
            </a:graphic>
          </wp:inline>
        </w:drawing>
      </w:r>
    </w:p>
    <w:p w14:paraId="294D13F2" w14:textId="1F237C30"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w:t>
      </w:r>
      <w:r w:rsidR="002241E6" w:rsidRPr="000D45F4">
        <w:rPr>
          <w:rFonts w:ascii="Cambria" w:hAnsi="Cambria"/>
          <w:sz w:val="24"/>
          <w:szCs w:val="24"/>
        </w:rPr>
        <w:t xml:space="preserve">  </w:t>
      </w:r>
      <w:r w:rsidRPr="000D45F4">
        <w:rPr>
          <w:rFonts w:ascii="Cambria" w:hAnsi="Cambria"/>
          <w:sz w:val="24"/>
          <w:szCs w:val="24"/>
        </w:rPr>
        <w:t>Através desta página da Lista de Roupa é possível consultar os detalhes de cada peça de roupa (código da roupa, tipo, tamanho, cor e estilo). Temos mais uma vez também opções como “Pesquisar Código”, “Editar” ou “Adicionar”.</w:t>
      </w:r>
    </w:p>
    <w:p w14:paraId="3AED5A80" w14:textId="5339DB12" w:rsidR="0061342F" w:rsidRPr="000D45F4" w:rsidRDefault="002241E6" w:rsidP="000F5820">
      <w:pPr>
        <w:spacing w:line="360" w:lineRule="auto"/>
        <w:ind w:firstLine="284"/>
        <w:jc w:val="center"/>
        <w:rPr>
          <w:rFonts w:ascii="Cambria" w:hAnsi="Cambria"/>
          <w:sz w:val="24"/>
          <w:szCs w:val="24"/>
        </w:rPr>
      </w:pPr>
      <w:r w:rsidRPr="000D45F4">
        <w:rPr>
          <w:rFonts w:ascii="Cambria" w:hAnsi="Cambria"/>
          <w:noProof/>
          <w:sz w:val="24"/>
          <w:szCs w:val="24"/>
        </w:rPr>
        <w:drawing>
          <wp:inline distT="0" distB="0" distL="0" distR="0" wp14:anchorId="2A55FE5E" wp14:editId="22333461">
            <wp:extent cx="4746172" cy="2001237"/>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6191" cy="2005462"/>
                    </a:xfrm>
                    <a:prstGeom prst="rect">
                      <a:avLst/>
                    </a:prstGeom>
                    <a:noFill/>
                    <a:ln>
                      <a:noFill/>
                    </a:ln>
                  </pic:spPr>
                </pic:pic>
              </a:graphicData>
            </a:graphic>
          </wp:inline>
        </w:drawing>
      </w:r>
    </w:p>
    <w:p w14:paraId="3EB5A6C8" w14:textId="7FE09407"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w:t>
      </w:r>
      <w:r w:rsidR="002241E6" w:rsidRPr="000D45F4">
        <w:rPr>
          <w:rFonts w:ascii="Cambria" w:hAnsi="Cambria"/>
          <w:sz w:val="24"/>
          <w:szCs w:val="24"/>
        </w:rPr>
        <w:t xml:space="preserve"> </w:t>
      </w:r>
      <w:r w:rsidRPr="000D45F4">
        <w:rPr>
          <w:rFonts w:ascii="Cambria" w:hAnsi="Cambria"/>
          <w:sz w:val="24"/>
          <w:szCs w:val="24"/>
        </w:rPr>
        <w:t>Nesta página do cliente é possível</w:t>
      </w:r>
      <w:r w:rsidR="002241E6" w:rsidRPr="000D45F4">
        <w:rPr>
          <w:rFonts w:ascii="Cambria" w:hAnsi="Cambria"/>
          <w:sz w:val="24"/>
          <w:szCs w:val="24"/>
        </w:rPr>
        <w:t xml:space="preserve"> consultar detalhes relativos ao cliente (número de cliente, nome, NIB, morada, telefone, email, nacionalidade). Mais uma vez existem opções para </w:t>
      </w:r>
      <w:r w:rsidR="00E70601" w:rsidRPr="000D45F4">
        <w:rPr>
          <w:rFonts w:ascii="Cambria" w:hAnsi="Cambria"/>
          <w:sz w:val="24"/>
          <w:szCs w:val="24"/>
        </w:rPr>
        <w:t>“Consultar”, “Editar” e “Adicionar”.</w:t>
      </w:r>
    </w:p>
    <w:p w14:paraId="093520B9" w14:textId="51FAB4C9" w:rsidR="0061342F" w:rsidRPr="000D45F4" w:rsidRDefault="000015FE" w:rsidP="000F5820">
      <w:pPr>
        <w:spacing w:line="360" w:lineRule="auto"/>
        <w:ind w:firstLine="284"/>
        <w:jc w:val="center"/>
        <w:rPr>
          <w:rFonts w:ascii="Cambria" w:hAnsi="Cambria"/>
          <w:sz w:val="24"/>
          <w:szCs w:val="24"/>
        </w:rPr>
      </w:pPr>
      <w:r w:rsidRPr="000D45F4">
        <w:rPr>
          <w:rFonts w:ascii="Cambria" w:hAnsi="Cambria"/>
          <w:noProof/>
        </w:rPr>
        <w:drawing>
          <wp:inline distT="0" distB="0" distL="0" distR="0" wp14:anchorId="38E17099" wp14:editId="1EA6BB23">
            <wp:extent cx="5400040" cy="1343660"/>
            <wp:effectExtent l="0" t="0" r="0" b="8890"/>
            <wp:docPr id="7" name="Imagem 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es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343660"/>
                    </a:xfrm>
                    <a:prstGeom prst="rect">
                      <a:avLst/>
                    </a:prstGeom>
                    <a:noFill/>
                    <a:ln>
                      <a:noFill/>
                    </a:ln>
                  </pic:spPr>
                </pic:pic>
              </a:graphicData>
            </a:graphic>
          </wp:inline>
        </w:drawing>
      </w:r>
    </w:p>
    <w:p w14:paraId="56351260" w14:textId="77777777"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lastRenderedPageBreak/>
        <w:t>Uma vez que a loja pode ser tanto presencial como online, a aplicação da base de dados será distinta nestes dois meios.</w:t>
      </w:r>
    </w:p>
    <w:p w14:paraId="4D0EDD6B" w14:textId="77777777"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A base de dados nas lojas presenciais será apenas para o uso dos funcionários, toda informação contida na mesma estará disponível sem nenhuma restrição.</w:t>
      </w:r>
    </w:p>
    <w:p w14:paraId="4E5124F7" w14:textId="77777777" w:rsidR="0061342F" w:rsidRPr="000D45F4" w:rsidRDefault="0061342F" w:rsidP="00A30747">
      <w:pPr>
        <w:spacing w:line="360" w:lineRule="auto"/>
        <w:ind w:firstLine="284"/>
        <w:jc w:val="both"/>
        <w:rPr>
          <w:rFonts w:ascii="Cambria" w:hAnsi="Cambria"/>
          <w:sz w:val="24"/>
          <w:szCs w:val="24"/>
        </w:rPr>
      </w:pPr>
      <w:r w:rsidRPr="000D45F4">
        <w:rPr>
          <w:rFonts w:ascii="Cambria" w:hAnsi="Cambria"/>
          <w:sz w:val="24"/>
          <w:szCs w:val="24"/>
        </w:rPr>
        <w:t>No entanto, como a loja online é um serviço para o público apenas será disponibilizada informação pertinente relativa à roupa, linha de venda, linha de devolução e sobre o próprio utilizador (se este for cliente).</w:t>
      </w:r>
    </w:p>
    <w:p w14:paraId="1F69381C" w14:textId="574AB71C" w:rsidR="00EF1E6E" w:rsidRPr="000D45F4" w:rsidRDefault="0061342F" w:rsidP="00A30747">
      <w:pPr>
        <w:spacing w:line="360" w:lineRule="auto"/>
        <w:ind w:firstLine="284"/>
        <w:jc w:val="both"/>
        <w:rPr>
          <w:rFonts w:ascii="Cambria" w:hAnsi="Cambria"/>
        </w:rPr>
      </w:pPr>
      <w:r w:rsidRPr="000D45F4">
        <w:rPr>
          <w:rFonts w:ascii="Cambria" w:hAnsi="Cambria"/>
          <w:sz w:val="24"/>
          <w:szCs w:val="24"/>
        </w:rPr>
        <w:t>Em relação à recolha de dados, em ambas as aplicações serão recolhidas toda a informação relevante, com a diferença de puder ou não existir trabalhador associado às vendas online.</w:t>
      </w:r>
    </w:p>
    <w:p w14:paraId="685F8715" w14:textId="4C569D29" w:rsidR="00760E39" w:rsidRPr="000D45F4" w:rsidRDefault="00760E39" w:rsidP="00A30747">
      <w:pPr>
        <w:ind w:firstLine="284"/>
        <w:jc w:val="both"/>
        <w:rPr>
          <w:rFonts w:ascii="Cambria" w:hAnsi="Cambria"/>
        </w:rPr>
      </w:pPr>
      <w:r w:rsidRPr="000D45F4">
        <w:rPr>
          <w:rFonts w:ascii="Cambria" w:hAnsi="Cambria"/>
        </w:rPr>
        <w:br w:type="page"/>
      </w:r>
    </w:p>
    <w:p w14:paraId="13F966EF" w14:textId="13C175F0" w:rsidR="00EF1E6E" w:rsidRDefault="00EF1E6E" w:rsidP="000F5820">
      <w:pPr>
        <w:pStyle w:val="Ttulo1"/>
        <w:numPr>
          <w:ilvl w:val="0"/>
          <w:numId w:val="9"/>
        </w:numPr>
        <w:ind w:left="0" w:firstLine="284"/>
        <w:jc w:val="center"/>
        <w:rPr>
          <w:rFonts w:ascii="Cambria" w:hAnsi="Cambria"/>
          <w:color w:val="C00000"/>
          <w:sz w:val="36"/>
          <w:szCs w:val="36"/>
        </w:rPr>
      </w:pPr>
      <w:bookmarkStart w:id="5" w:name="_Toc121143186"/>
      <w:r w:rsidRPr="000D45F4">
        <w:rPr>
          <w:rFonts w:ascii="Cambria" w:hAnsi="Cambria"/>
          <w:color w:val="C00000"/>
          <w:sz w:val="36"/>
          <w:szCs w:val="36"/>
        </w:rPr>
        <w:lastRenderedPageBreak/>
        <w:t>Análise de Dados</w:t>
      </w:r>
      <w:bookmarkEnd w:id="5"/>
    </w:p>
    <w:p w14:paraId="7FD64609" w14:textId="77777777" w:rsidR="000F5820" w:rsidRPr="000F5820" w:rsidRDefault="000F5820" w:rsidP="000F5820"/>
    <w:p w14:paraId="2B79330C" w14:textId="551EBDBC" w:rsidR="00EF1E6E" w:rsidRDefault="00760E39" w:rsidP="00A30747">
      <w:pPr>
        <w:spacing w:line="360" w:lineRule="auto"/>
        <w:ind w:firstLine="284"/>
        <w:jc w:val="both"/>
        <w:rPr>
          <w:rFonts w:ascii="Cambria" w:hAnsi="Cambria"/>
          <w:sz w:val="24"/>
          <w:szCs w:val="24"/>
        </w:rPr>
      </w:pPr>
      <w:r w:rsidRPr="000D45F4">
        <w:rPr>
          <w:rFonts w:ascii="Cambria" w:hAnsi="Cambria"/>
          <w:sz w:val="24"/>
          <w:szCs w:val="24"/>
        </w:rPr>
        <w:t>No capítulo três, apresenta-se a análise de dados necessária para a solução proposta, o modelo conceptual da base de dados, descrevendo-se todas as entidades e os relacionamentos existentes entre elas.</w:t>
      </w:r>
    </w:p>
    <w:p w14:paraId="1761AD6A" w14:textId="77777777" w:rsidR="00724B0D" w:rsidRPr="000D45F4" w:rsidRDefault="00724B0D" w:rsidP="00A30747">
      <w:pPr>
        <w:spacing w:line="360" w:lineRule="auto"/>
        <w:ind w:firstLine="284"/>
        <w:jc w:val="both"/>
        <w:rPr>
          <w:rFonts w:ascii="Cambria" w:hAnsi="Cambria"/>
          <w:sz w:val="24"/>
          <w:szCs w:val="24"/>
        </w:rPr>
      </w:pPr>
    </w:p>
    <w:p w14:paraId="46A03E68" w14:textId="5A49BCE8" w:rsidR="00EF1E6E" w:rsidRDefault="00EF1E6E" w:rsidP="000F5820">
      <w:pPr>
        <w:pStyle w:val="Ttulo2"/>
        <w:numPr>
          <w:ilvl w:val="1"/>
          <w:numId w:val="9"/>
        </w:numPr>
        <w:ind w:left="0" w:firstLine="284"/>
        <w:jc w:val="center"/>
        <w:rPr>
          <w:rFonts w:ascii="Cambria" w:hAnsi="Cambria"/>
          <w:color w:val="C00000"/>
          <w:sz w:val="32"/>
          <w:szCs w:val="32"/>
        </w:rPr>
      </w:pPr>
      <w:bookmarkStart w:id="6" w:name="_Toc121143187"/>
      <w:r w:rsidRPr="000D45F4">
        <w:rPr>
          <w:rFonts w:ascii="Cambria" w:hAnsi="Cambria"/>
          <w:color w:val="C00000"/>
          <w:sz w:val="32"/>
          <w:szCs w:val="32"/>
        </w:rPr>
        <w:t>Entidades</w:t>
      </w:r>
      <w:bookmarkEnd w:id="6"/>
    </w:p>
    <w:p w14:paraId="59E0F103" w14:textId="77777777" w:rsidR="000F5820" w:rsidRPr="000F5820" w:rsidRDefault="000F5820" w:rsidP="000F5820"/>
    <w:p w14:paraId="5C84DFEF" w14:textId="77777777" w:rsidR="00EF1E6E" w:rsidRPr="000D45F4" w:rsidRDefault="00EF1E6E" w:rsidP="00A30747">
      <w:pPr>
        <w:spacing w:line="360" w:lineRule="auto"/>
        <w:ind w:firstLine="284"/>
        <w:jc w:val="both"/>
        <w:rPr>
          <w:rFonts w:ascii="Cambria" w:hAnsi="Cambria"/>
          <w:sz w:val="24"/>
          <w:szCs w:val="24"/>
        </w:rPr>
      </w:pPr>
      <w:r w:rsidRPr="000D45F4">
        <w:rPr>
          <w:rFonts w:ascii="Cambria" w:hAnsi="Cambria"/>
          <w:sz w:val="24"/>
          <w:szCs w:val="24"/>
        </w:rPr>
        <w:t>Nesta secção serão descritas todas as Entidades pertinentes para o negócio da venda de roupa da loja. Após uma análise aprofundada do modelo de negócio da venda de livros, constatou-se a necessidade das seguintes Entidades:</w:t>
      </w:r>
    </w:p>
    <w:p w14:paraId="4BA0F2C6" w14:textId="4D4AB965"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Trabalhadores</w:t>
      </w:r>
    </w:p>
    <w:p w14:paraId="46B745D6" w14:textId="23D3F3A9"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Funcionário</w:t>
      </w:r>
    </w:p>
    <w:p w14:paraId="1537524B" w14:textId="1C812F4D"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Estagiário</w:t>
      </w:r>
    </w:p>
    <w:p w14:paraId="23006EF2" w14:textId="7B794263"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Loja</w:t>
      </w:r>
    </w:p>
    <w:p w14:paraId="75F4D269" w14:textId="3FAAEB5B"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Roupa</w:t>
      </w:r>
    </w:p>
    <w:p w14:paraId="1B13CCB1" w14:textId="490AD9B7"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Material</w:t>
      </w:r>
    </w:p>
    <w:p w14:paraId="404F213D" w14:textId="43CA10CB"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Cor</w:t>
      </w:r>
    </w:p>
    <w:p w14:paraId="39F31D87" w14:textId="4900BD11"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Coleção</w:t>
      </w:r>
    </w:p>
    <w:p w14:paraId="3C621F20" w14:textId="5CDA9673"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Fornecedor</w:t>
      </w:r>
    </w:p>
    <w:p w14:paraId="48CA9F74" w14:textId="51E103BE"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proofErr w:type="spellStart"/>
      <w:r w:rsidRPr="000D45F4">
        <w:rPr>
          <w:rFonts w:ascii="Cambria" w:hAnsi="Cambria"/>
          <w:sz w:val="24"/>
          <w:szCs w:val="24"/>
        </w:rPr>
        <w:t>Linha_venda</w:t>
      </w:r>
      <w:proofErr w:type="spellEnd"/>
    </w:p>
    <w:p w14:paraId="405966CA" w14:textId="038244EF"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Venda</w:t>
      </w:r>
    </w:p>
    <w:p w14:paraId="379B38AD" w14:textId="41321A23"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Cliente</w:t>
      </w:r>
    </w:p>
    <w:p w14:paraId="3A218516" w14:textId="0CEB66F7"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proofErr w:type="spellStart"/>
      <w:r w:rsidRPr="000D45F4">
        <w:rPr>
          <w:rFonts w:ascii="Cambria" w:hAnsi="Cambria"/>
          <w:sz w:val="24"/>
          <w:szCs w:val="24"/>
        </w:rPr>
        <w:t>Linha_encomenda</w:t>
      </w:r>
      <w:proofErr w:type="spellEnd"/>
    </w:p>
    <w:p w14:paraId="3DD9CFD9" w14:textId="34836A3F"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Encomenda</w:t>
      </w:r>
    </w:p>
    <w:p w14:paraId="308FBDE4" w14:textId="79ABF9E8" w:rsidR="00E36FDD" w:rsidRPr="000D45F4" w:rsidRDefault="00E36FDD" w:rsidP="00A30747">
      <w:pPr>
        <w:pStyle w:val="PargrafodaLista"/>
        <w:numPr>
          <w:ilvl w:val="0"/>
          <w:numId w:val="1"/>
        </w:numPr>
        <w:spacing w:line="360" w:lineRule="auto"/>
        <w:ind w:left="0" w:firstLine="284"/>
        <w:jc w:val="both"/>
        <w:rPr>
          <w:rFonts w:ascii="Cambria" w:hAnsi="Cambria"/>
          <w:sz w:val="24"/>
          <w:szCs w:val="24"/>
        </w:rPr>
      </w:pPr>
      <w:r w:rsidRPr="000D45F4">
        <w:rPr>
          <w:rFonts w:ascii="Cambria" w:hAnsi="Cambria"/>
          <w:sz w:val="24"/>
          <w:szCs w:val="24"/>
        </w:rPr>
        <w:t>Devolução</w:t>
      </w:r>
    </w:p>
    <w:p w14:paraId="559F336A" w14:textId="70CF6A22" w:rsidR="003D1A9C" w:rsidRPr="000D45F4" w:rsidRDefault="00E36FDD" w:rsidP="00A30747">
      <w:pPr>
        <w:pStyle w:val="PargrafodaLista"/>
        <w:numPr>
          <w:ilvl w:val="0"/>
          <w:numId w:val="1"/>
        </w:numPr>
        <w:spacing w:line="360" w:lineRule="auto"/>
        <w:ind w:left="0" w:firstLine="284"/>
        <w:jc w:val="both"/>
        <w:rPr>
          <w:rFonts w:ascii="Cambria" w:hAnsi="Cambria"/>
          <w:sz w:val="24"/>
          <w:szCs w:val="24"/>
        </w:rPr>
      </w:pPr>
      <w:proofErr w:type="spellStart"/>
      <w:r w:rsidRPr="000D45F4">
        <w:rPr>
          <w:rFonts w:ascii="Cambria" w:hAnsi="Cambria"/>
          <w:sz w:val="24"/>
          <w:szCs w:val="24"/>
        </w:rPr>
        <w:t>Linha_devolução</w:t>
      </w:r>
      <w:proofErr w:type="spellEnd"/>
    </w:p>
    <w:p w14:paraId="60279575" w14:textId="77777777" w:rsidR="003D1A9C" w:rsidRPr="000D45F4" w:rsidRDefault="003D1A9C" w:rsidP="00A30747">
      <w:pPr>
        <w:ind w:firstLine="284"/>
        <w:jc w:val="both"/>
        <w:rPr>
          <w:rFonts w:ascii="Cambria" w:hAnsi="Cambria"/>
          <w:sz w:val="24"/>
          <w:szCs w:val="24"/>
        </w:rPr>
      </w:pPr>
      <w:r w:rsidRPr="000D45F4">
        <w:rPr>
          <w:rFonts w:ascii="Cambria" w:hAnsi="Cambria"/>
          <w:sz w:val="24"/>
          <w:szCs w:val="24"/>
        </w:rPr>
        <w:br w:type="page"/>
      </w:r>
    </w:p>
    <w:p w14:paraId="6EE8B026" w14:textId="258AED0A" w:rsidR="005D0273" w:rsidRDefault="00EF1E6E" w:rsidP="000F5820">
      <w:pPr>
        <w:pStyle w:val="Ttulo3"/>
        <w:numPr>
          <w:ilvl w:val="2"/>
          <w:numId w:val="9"/>
        </w:numPr>
        <w:ind w:left="0" w:firstLine="284"/>
        <w:jc w:val="center"/>
        <w:rPr>
          <w:rFonts w:ascii="Cambria" w:hAnsi="Cambria"/>
          <w:color w:val="C00000"/>
          <w:sz w:val="28"/>
          <w:szCs w:val="28"/>
        </w:rPr>
      </w:pPr>
      <w:bookmarkStart w:id="7" w:name="_Toc121143188"/>
      <w:r w:rsidRPr="000D45F4">
        <w:rPr>
          <w:rFonts w:ascii="Cambria" w:hAnsi="Cambria"/>
          <w:color w:val="C00000"/>
          <w:sz w:val="28"/>
          <w:szCs w:val="28"/>
        </w:rPr>
        <w:lastRenderedPageBreak/>
        <w:t xml:space="preserve">Entidade </w:t>
      </w:r>
      <w:r w:rsidR="005D0273" w:rsidRPr="000D45F4">
        <w:rPr>
          <w:rFonts w:ascii="Cambria" w:hAnsi="Cambria"/>
          <w:color w:val="C00000"/>
          <w:sz w:val="28"/>
          <w:szCs w:val="28"/>
        </w:rPr>
        <w:t>Trabalhadores</w:t>
      </w:r>
      <w:bookmarkEnd w:id="7"/>
    </w:p>
    <w:p w14:paraId="5DB45027" w14:textId="77777777" w:rsidR="000F5820" w:rsidRPr="000F5820" w:rsidRDefault="000F5820" w:rsidP="000F5820"/>
    <w:p w14:paraId="4D64286E" w14:textId="47F913B0" w:rsidR="003D1A9C" w:rsidRPr="000D45F4" w:rsidRDefault="003D1A9C"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A </w:t>
      </w:r>
      <w:proofErr w:type="gramStart"/>
      <w:r w:rsidRPr="000D45F4">
        <w:rPr>
          <w:rFonts w:ascii="Cambria" w:eastAsia="Times New Roman" w:hAnsi="Cambria" w:cs="Arial"/>
          <w:sz w:val="24"/>
          <w:szCs w:val="24"/>
          <w:lang w:eastAsia="pt-PT"/>
        </w:rPr>
        <w:t>entidade trabalhadores</w:t>
      </w:r>
      <w:proofErr w:type="gramEnd"/>
      <w:r w:rsidRPr="000D45F4">
        <w:rPr>
          <w:rFonts w:ascii="Cambria" w:eastAsia="Times New Roman" w:hAnsi="Cambria" w:cs="Arial"/>
          <w:sz w:val="24"/>
          <w:szCs w:val="24"/>
          <w:lang w:eastAsia="pt-PT"/>
        </w:rPr>
        <w:t xml:space="preserve"> representa a informação relativa aos trabalhadores que existem na </w:t>
      </w:r>
      <w:r w:rsidR="008706A7" w:rsidRPr="000D45F4">
        <w:rPr>
          <w:rFonts w:ascii="Cambria" w:eastAsia="Times New Roman" w:hAnsi="Cambria" w:cs="Arial"/>
          <w:sz w:val="24"/>
          <w:szCs w:val="24"/>
          <w:lang w:eastAsia="pt-PT"/>
        </w:rPr>
        <w:t>loja</w:t>
      </w:r>
      <w:r w:rsidRPr="000D45F4">
        <w:rPr>
          <w:rFonts w:ascii="Cambria" w:eastAsia="Times New Roman" w:hAnsi="Cambria" w:cs="Arial"/>
          <w:sz w:val="24"/>
          <w:szCs w:val="24"/>
          <w:lang w:eastAsia="pt-PT"/>
        </w:rPr>
        <w:t xml:space="preserve">. Esta entidade apenas </w:t>
      </w:r>
      <w:r w:rsidR="008706A7" w:rsidRPr="000D45F4">
        <w:rPr>
          <w:rFonts w:ascii="Cambria" w:eastAsia="Times New Roman" w:hAnsi="Cambria" w:cs="Arial"/>
          <w:sz w:val="24"/>
          <w:szCs w:val="24"/>
          <w:lang w:eastAsia="pt-PT"/>
        </w:rPr>
        <w:t xml:space="preserve">apresenta </w:t>
      </w:r>
      <w:r w:rsidRPr="000D45F4">
        <w:rPr>
          <w:rFonts w:ascii="Cambria" w:eastAsia="Times New Roman" w:hAnsi="Cambria" w:cs="Arial"/>
          <w:sz w:val="24"/>
          <w:szCs w:val="24"/>
          <w:lang w:eastAsia="pt-PT"/>
        </w:rPr>
        <w:t xml:space="preserve">os </w:t>
      </w:r>
      <w:r w:rsidR="008706A7" w:rsidRPr="000D45F4">
        <w:rPr>
          <w:rFonts w:ascii="Cambria" w:eastAsia="Times New Roman" w:hAnsi="Cambria" w:cs="Arial"/>
          <w:sz w:val="24"/>
          <w:szCs w:val="24"/>
          <w:lang w:eastAsia="pt-PT"/>
        </w:rPr>
        <w:t xml:space="preserve">trabalhadores </w:t>
      </w:r>
      <w:r w:rsidRPr="000D45F4">
        <w:rPr>
          <w:rFonts w:ascii="Cambria" w:eastAsia="Times New Roman" w:hAnsi="Cambria" w:cs="Arial"/>
          <w:sz w:val="24"/>
          <w:szCs w:val="24"/>
          <w:lang w:eastAsia="pt-PT"/>
        </w:rPr>
        <w:t xml:space="preserve">que a </w:t>
      </w:r>
      <w:r w:rsidR="008706A7" w:rsidRPr="000D45F4">
        <w:rPr>
          <w:rFonts w:ascii="Cambria" w:eastAsia="Times New Roman" w:hAnsi="Cambria" w:cs="Arial"/>
          <w:sz w:val="24"/>
          <w:szCs w:val="24"/>
          <w:lang w:eastAsia="pt-PT"/>
        </w:rPr>
        <w:t>trabalharam na loja e/ou que ainda trabalham nela</w:t>
      </w:r>
      <w:r w:rsidRPr="000D45F4">
        <w:rPr>
          <w:rFonts w:ascii="Cambria" w:eastAsia="Times New Roman" w:hAnsi="Cambria" w:cs="Arial"/>
          <w:sz w:val="24"/>
          <w:szCs w:val="24"/>
          <w:lang w:eastAsia="pt-PT"/>
        </w:rPr>
        <w:t>. É inserido um novo registo nesta entidade sempre que</w:t>
      </w:r>
      <w:r w:rsidR="008706A7" w:rsidRPr="000D45F4">
        <w:rPr>
          <w:rFonts w:ascii="Cambria" w:eastAsia="Times New Roman" w:hAnsi="Cambria" w:cs="Arial"/>
          <w:sz w:val="24"/>
          <w:szCs w:val="24"/>
          <w:lang w:eastAsia="pt-PT"/>
        </w:rPr>
        <w:t xml:space="preserve"> houver uma nova contratação de funcionários ou estagiários.</w:t>
      </w:r>
    </w:p>
    <w:p w14:paraId="5BF05AE7" w14:textId="4F6E4A30" w:rsidR="003D1A9C" w:rsidRPr="00D503FD" w:rsidRDefault="003D1A9C" w:rsidP="005B2C28">
      <w:pPr>
        <w:shd w:val="clear" w:color="auto" w:fill="FFFFFF"/>
        <w:spacing w:after="100" w:afterAutospacing="1" w:line="276" w:lineRule="auto"/>
        <w:jc w:val="both"/>
        <w:rPr>
          <w:rFonts w:ascii="Cambria" w:eastAsia="Times New Roman" w:hAnsi="Cambria" w:cs="Arial"/>
          <w:sz w:val="24"/>
          <w:szCs w:val="24"/>
          <w:u w:val="single"/>
          <w:lang w:eastAsia="pt-PT"/>
        </w:rPr>
      </w:pPr>
      <w:r w:rsidRPr="00D503FD">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FF5336" w:rsidRPr="000D45F4" w14:paraId="202D2968" w14:textId="77777777" w:rsidTr="008706A7">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DC3A64" w14:textId="77777777" w:rsidR="003D1A9C" w:rsidRPr="000D45F4" w:rsidRDefault="003D1A9C" w:rsidP="005B2C28">
            <w:pPr>
              <w:spacing w:after="100" w:afterAutospacing="1"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EC70" w14:textId="77777777" w:rsidR="003D1A9C" w:rsidRPr="000D45F4" w:rsidRDefault="003D1A9C" w:rsidP="005B2C28">
            <w:pPr>
              <w:spacing w:after="100" w:afterAutospacing="1"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63EC" w14:textId="77777777" w:rsidR="003D1A9C" w:rsidRPr="000D45F4" w:rsidRDefault="003D1A9C" w:rsidP="005B2C28">
            <w:pPr>
              <w:spacing w:after="100" w:afterAutospacing="1"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FF5336" w:rsidRPr="000D45F4" w14:paraId="2FDB39F2" w14:textId="77777777" w:rsidTr="00FF5336">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A37FE" w14:textId="03C8C652" w:rsidR="003D1A9C" w:rsidRPr="000D45F4" w:rsidRDefault="008706A7" w:rsidP="005B2C28">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func</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31AD6" w14:textId="77777777" w:rsidR="003D1A9C" w:rsidRPr="000D45F4" w:rsidRDefault="003D1A9C"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27095E7B" w14:textId="17C387C5" w:rsidR="003D1A9C" w:rsidRPr="000D45F4" w:rsidRDefault="003D1A9C"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r w:rsidR="008706A7" w:rsidRPr="000D45F4">
              <w:rPr>
                <w:rFonts w:ascii="Cambria" w:eastAsia="Times New Roman" w:hAnsi="Cambria" w:cs="Arial"/>
                <w:sz w:val="24"/>
                <w:szCs w:val="24"/>
                <w:lang w:eastAsia="pt-PT"/>
              </w:rPr>
              <w:t>4</w:t>
            </w:r>
            <w:r w:rsidRPr="000D45F4">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DFE8D" w14:textId="17BE3324" w:rsidR="003D1A9C" w:rsidRPr="000D45F4" w:rsidRDefault="003D1A9C" w:rsidP="005B2C28">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Código interno único atributo a cada </w:t>
            </w:r>
            <w:r w:rsidR="008706A7" w:rsidRPr="000D45F4">
              <w:rPr>
                <w:rFonts w:ascii="Cambria" w:eastAsia="Times New Roman" w:hAnsi="Cambria" w:cs="Arial"/>
                <w:sz w:val="24"/>
                <w:szCs w:val="24"/>
                <w:lang w:eastAsia="pt-PT"/>
              </w:rPr>
              <w:t>trabalhador</w:t>
            </w:r>
            <w:r w:rsidRPr="000D45F4">
              <w:rPr>
                <w:rFonts w:ascii="Cambria" w:eastAsia="Times New Roman" w:hAnsi="Cambria" w:cs="Arial"/>
                <w:sz w:val="24"/>
                <w:szCs w:val="24"/>
                <w:lang w:eastAsia="pt-PT"/>
              </w:rPr>
              <w:t xml:space="preserve">. É um número de </w:t>
            </w:r>
            <w:r w:rsidR="008706A7" w:rsidRPr="000D45F4">
              <w:rPr>
                <w:rFonts w:ascii="Cambria" w:eastAsia="Times New Roman" w:hAnsi="Cambria" w:cs="Arial"/>
                <w:sz w:val="24"/>
                <w:szCs w:val="24"/>
                <w:lang w:eastAsia="pt-PT"/>
              </w:rPr>
              <w:t>4</w:t>
            </w:r>
            <w:r w:rsidRPr="000D45F4">
              <w:rPr>
                <w:rFonts w:ascii="Cambria" w:eastAsia="Times New Roman" w:hAnsi="Cambria" w:cs="Arial"/>
                <w:sz w:val="24"/>
                <w:szCs w:val="24"/>
                <w:lang w:eastAsia="pt-PT"/>
              </w:rPr>
              <w:t xml:space="preserve"> dígitos gerado sequencialmente.</w:t>
            </w:r>
            <w:r w:rsidR="008706A7" w:rsidRPr="000D45F4">
              <w:rPr>
                <w:rFonts w:ascii="Cambria" w:eastAsia="Times New Roman" w:hAnsi="Cambria" w:cs="Arial"/>
                <w:sz w:val="24"/>
                <w:szCs w:val="24"/>
                <w:lang w:eastAsia="pt-PT"/>
              </w:rPr>
              <w:t xml:space="preserve"> Ex: 0293</w:t>
            </w:r>
          </w:p>
        </w:tc>
      </w:tr>
      <w:tr w:rsidR="00FF5336" w:rsidRPr="000D45F4" w14:paraId="1DD1F0B5" w14:textId="77777777" w:rsidTr="008706A7">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AC0C6" w14:textId="2C1E025B" w:rsidR="003D1A9C" w:rsidRPr="000D45F4" w:rsidRDefault="008706A7"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226D3" w14:textId="0EDF6331" w:rsidR="003D1A9C" w:rsidRPr="000D45F4" w:rsidRDefault="008706A7"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w:t>
            </w:r>
            <w:r w:rsidR="003D1A9C" w:rsidRPr="000D45F4">
              <w:rPr>
                <w:rFonts w:ascii="Cambria" w:eastAsia="Times New Roman" w:hAnsi="Cambria" w:cs="Arial"/>
                <w:sz w:val="24"/>
                <w:szCs w:val="24"/>
                <w:lang w:eastAsia="pt-PT"/>
              </w:rPr>
              <w:t>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83DA7" w14:textId="6EFC708C" w:rsidR="003D1A9C" w:rsidRPr="000D45F4" w:rsidRDefault="008706A7" w:rsidP="005B2C28">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 do trabalhador</w:t>
            </w:r>
            <w:r w:rsidR="003D1A9C" w:rsidRPr="000D45F4">
              <w:rPr>
                <w:rFonts w:ascii="Cambria" w:eastAsia="Times New Roman" w:hAnsi="Cambria" w:cs="Arial"/>
                <w:sz w:val="24"/>
                <w:szCs w:val="24"/>
                <w:lang w:eastAsia="pt-PT"/>
              </w:rPr>
              <w:t xml:space="preserve">, tendo no máximo </w:t>
            </w:r>
            <w:r w:rsidRPr="000D45F4">
              <w:rPr>
                <w:rFonts w:ascii="Cambria" w:eastAsia="Times New Roman" w:hAnsi="Cambria" w:cs="Arial"/>
                <w:sz w:val="24"/>
                <w:szCs w:val="24"/>
                <w:lang w:eastAsia="pt-PT"/>
              </w:rPr>
              <w:t>3</w:t>
            </w:r>
            <w:r w:rsidR="003D1A9C" w:rsidRPr="000D45F4">
              <w:rPr>
                <w:rFonts w:ascii="Cambria" w:eastAsia="Times New Roman" w:hAnsi="Cambria" w:cs="Arial"/>
                <w:sz w:val="24"/>
                <w:szCs w:val="24"/>
                <w:lang w:eastAsia="pt-PT"/>
              </w:rPr>
              <w:t>0 caracteres. Ex</w:t>
            </w:r>
            <w:r w:rsidRPr="000D45F4">
              <w:rPr>
                <w:rFonts w:ascii="Cambria" w:eastAsia="Times New Roman" w:hAnsi="Cambria" w:cs="Arial"/>
                <w:sz w:val="24"/>
                <w:szCs w:val="24"/>
                <w:lang w:eastAsia="pt-PT"/>
              </w:rPr>
              <w:t xml:space="preserve">: </w:t>
            </w:r>
            <w:r w:rsidR="00FF5336" w:rsidRPr="000D45F4">
              <w:rPr>
                <w:rFonts w:ascii="Cambria" w:eastAsia="Times New Roman" w:hAnsi="Cambria" w:cs="Arial"/>
                <w:sz w:val="24"/>
                <w:szCs w:val="24"/>
                <w:lang w:eastAsia="pt-PT"/>
              </w:rPr>
              <w:t>NATALIA ROCHA</w:t>
            </w:r>
          </w:p>
        </w:tc>
      </w:tr>
      <w:tr w:rsidR="00FF5336" w:rsidRPr="000D45F4" w14:paraId="13EDB854" w14:textId="77777777" w:rsidTr="00FF5336">
        <w:trPr>
          <w:trHeight w:val="752"/>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0C1CB5" w14:textId="63400AEF" w:rsidR="003D1A9C" w:rsidRPr="000D45F4" w:rsidRDefault="008706A7"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horas</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F4E0A" w14:textId="77777777" w:rsidR="003D1A9C" w:rsidRPr="000D45F4" w:rsidRDefault="008706A7"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5DB61422" w14:textId="7F743672" w:rsidR="008706A7" w:rsidRPr="000D45F4" w:rsidRDefault="008706A7"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20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AE8B2" w14:textId="35A03761" w:rsidR="003D1A9C" w:rsidRPr="000D45F4" w:rsidRDefault="008706A7" w:rsidP="005B2C28">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úmero de horas que o trabalhador já fez, número de 20 dígitos.</w:t>
            </w:r>
            <w:r w:rsidR="00FF5336" w:rsidRPr="000D45F4">
              <w:rPr>
                <w:rFonts w:ascii="Cambria" w:eastAsia="Times New Roman" w:hAnsi="Cambria" w:cs="Arial"/>
                <w:sz w:val="24"/>
                <w:szCs w:val="24"/>
                <w:lang w:eastAsia="pt-PT"/>
              </w:rPr>
              <w:t xml:space="preserve"> </w:t>
            </w:r>
            <w:r w:rsidRPr="000D45F4">
              <w:rPr>
                <w:rFonts w:ascii="Cambria" w:eastAsia="Times New Roman" w:hAnsi="Cambria" w:cs="Arial"/>
                <w:sz w:val="24"/>
                <w:szCs w:val="24"/>
                <w:lang w:eastAsia="pt-PT"/>
              </w:rPr>
              <w:t>Ex:</w:t>
            </w:r>
            <w:r w:rsidR="00C232C0" w:rsidRPr="000D45F4">
              <w:rPr>
                <w:rFonts w:ascii="Cambria" w:eastAsia="Times New Roman" w:hAnsi="Cambria" w:cs="Arial"/>
                <w:sz w:val="24"/>
                <w:szCs w:val="24"/>
                <w:lang w:eastAsia="pt-PT"/>
              </w:rPr>
              <w:t>54</w:t>
            </w:r>
            <w:r w:rsidRPr="000D45F4">
              <w:rPr>
                <w:rFonts w:ascii="Cambria" w:eastAsia="Times New Roman" w:hAnsi="Cambria" w:cs="Arial"/>
                <w:sz w:val="24"/>
                <w:szCs w:val="24"/>
                <w:lang w:eastAsia="pt-PT"/>
              </w:rPr>
              <w:t>432</w:t>
            </w:r>
            <w:r w:rsidR="00C232C0" w:rsidRPr="000D45F4">
              <w:rPr>
                <w:rFonts w:ascii="Cambria" w:eastAsia="Times New Roman" w:hAnsi="Cambria" w:cs="Arial"/>
                <w:sz w:val="24"/>
                <w:szCs w:val="24"/>
                <w:lang w:eastAsia="pt-PT"/>
              </w:rPr>
              <w:t xml:space="preserve"> h</w:t>
            </w:r>
            <w:r w:rsidR="00266568" w:rsidRPr="000D45F4">
              <w:rPr>
                <w:rFonts w:ascii="Cambria" w:eastAsia="Times New Roman" w:hAnsi="Cambria" w:cs="Arial"/>
                <w:sz w:val="24"/>
                <w:szCs w:val="24"/>
                <w:lang w:eastAsia="pt-PT"/>
              </w:rPr>
              <w:t>oras</w:t>
            </w:r>
          </w:p>
        </w:tc>
      </w:tr>
      <w:tr w:rsidR="00FF5336" w:rsidRPr="000D45F4" w14:paraId="5A9B8233" w14:textId="77777777" w:rsidTr="008706A7">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522D1" w14:textId="55DB8D2D" w:rsidR="003D1A9C" w:rsidRPr="000D45F4" w:rsidRDefault="008706A7" w:rsidP="005B2C28">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nib</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4199EE" w14:textId="77777777" w:rsidR="003D1A9C" w:rsidRPr="000D45F4" w:rsidRDefault="008706A7"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22D57D86" w14:textId="17BCADDE" w:rsidR="008706A7" w:rsidRPr="000D45F4" w:rsidRDefault="008706A7"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21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854E9" w14:textId="77777777" w:rsidR="008706A7" w:rsidRPr="000D45F4" w:rsidRDefault="008706A7" w:rsidP="005B2C28">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i/>
                <w:iCs/>
                <w:sz w:val="24"/>
                <w:szCs w:val="24"/>
                <w:lang w:eastAsia="pt-PT"/>
              </w:rPr>
              <w:t>Número de identificação bancária</w:t>
            </w:r>
            <w:r w:rsidRPr="000D45F4">
              <w:rPr>
                <w:rFonts w:ascii="Cambria" w:eastAsia="Times New Roman" w:hAnsi="Cambria" w:cs="Arial"/>
                <w:sz w:val="24"/>
                <w:szCs w:val="24"/>
                <w:lang w:eastAsia="pt-PT"/>
              </w:rPr>
              <w:t xml:space="preserve"> do trabalhador, têm 21 dígitos </w:t>
            </w:r>
          </w:p>
          <w:p w14:paraId="1236C7CB" w14:textId="694D68D8" w:rsidR="003D1A9C" w:rsidRPr="000D45F4" w:rsidRDefault="008706A7" w:rsidP="005B2C28">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Ex:</w:t>
            </w:r>
            <w:r w:rsidR="002677D7" w:rsidRPr="000D45F4">
              <w:rPr>
                <w:rFonts w:ascii="Cambria" w:eastAsia="Times New Roman" w:hAnsi="Cambria" w:cs="Arial"/>
                <w:sz w:val="24"/>
                <w:szCs w:val="24"/>
                <w:lang w:eastAsia="pt-PT"/>
              </w:rPr>
              <w:t>003503730000539151280</w:t>
            </w:r>
          </w:p>
        </w:tc>
      </w:tr>
      <w:tr w:rsidR="00FF5336" w:rsidRPr="000D45F4" w14:paraId="40DBE93D" w14:textId="77777777" w:rsidTr="00E73AFE">
        <w:trPr>
          <w:trHeight w:val="695"/>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EB4FF" w14:textId="4707A595" w:rsidR="003D1A9C" w:rsidRPr="000D45F4" w:rsidRDefault="00E73AFE" w:rsidP="005B2C28">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data_nasci</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21799" w14:textId="07133CBE" w:rsidR="003D1A9C" w:rsidRPr="000D45F4" w:rsidRDefault="00E73AFE"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Data</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C9F44" w14:textId="4E8ECC9C" w:rsidR="00E73AFE" w:rsidRPr="000D45F4" w:rsidRDefault="00E73AFE" w:rsidP="005B2C28">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Data em que o trabalhador nasceu. </w:t>
            </w:r>
          </w:p>
          <w:p w14:paraId="0CD0C9D7" w14:textId="4F0B6774" w:rsidR="003D1A9C" w:rsidRPr="000D45F4" w:rsidRDefault="00E73AFE" w:rsidP="005B2C28">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Ex: 11-01-2003</w:t>
            </w:r>
          </w:p>
        </w:tc>
      </w:tr>
      <w:tr w:rsidR="00FF5336" w:rsidRPr="000D45F4" w14:paraId="5040E788" w14:textId="77777777" w:rsidTr="008706A7">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FA279" w14:textId="50A8DCB3" w:rsidR="003D1A9C" w:rsidRPr="000D45F4" w:rsidRDefault="00E73AFE" w:rsidP="005B2C28">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gener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5A2A3" w14:textId="56D1C51C" w:rsidR="003D1A9C" w:rsidRPr="000D45F4" w:rsidRDefault="00E73AFE"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77E31" w14:textId="11E6B5BF" w:rsidR="003D1A9C" w:rsidRPr="000D45F4" w:rsidRDefault="00E73AFE" w:rsidP="005B2C28">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  Género do trabalhador (F-feminino, M-masculino e O-outro). Ex: F</w:t>
            </w:r>
          </w:p>
        </w:tc>
      </w:tr>
      <w:tr w:rsidR="00FF5336" w:rsidRPr="000D45F4" w14:paraId="06F376F4" w14:textId="77777777" w:rsidTr="008706A7">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F1C0E" w14:textId="251F689A" w:rsidR="003D1A9C" w:rsidRPr="000D45F4" w:rsidRDefault="00E73AFE"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morada</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ED636" w14:textId="375C6DB2" w:rsidR="003D1A9C" w:rsidRPr="000D45F4" w:rsidRDefault="00E73AFE"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10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9741" w14:textId="7B356385" w:rsidR="00D25DE0" w:rsidRPr="000D45F4" w:rsidRDefault="00E73AFE" w:rsidP="005B2C28">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Morada do trabalhador.</w:t>
            </w:r>
            <w:r w:rsidR="003D1A9C" w:rsidRPr="000D45F4">
              <w:rPr>
                <w:rFonts w:ascii="Cambria" w:eastAsia="Times New Roman" w:hAnsi="Cambria" w:cs="Arial"/>
                <w:sz w:val="24"/>
                <w:szCs w:val="24"/>
                <w:lang w:eastAsia="pt-PT"/>
              </w:rPr>
              <w:t xml:space="preserve"> Ex. </w:t>
            </w:r>
            <w:r w:rsidR="00FF5336" w:rsidRPr="000D45F4">
              <w:rPr>
                <w:rFonts w:ascii="Cambria" w:eastAsia="Times New Roman" w:hAnsi="Cambria" w:cs="Arial"/>
                <w:sz w:val="24"/>
                <w:szCs w:val="24"/>
                <w:lang w:eastAsia="pt-PT"/>
              </w:rPr>
              <w:t>Praça Soares da Costa, Vilamoura, 8125-410</w:t>
            </w:r>
          </w:p>
        </w:tc>
      </w:tr>
      <w:tr w:rsidR="00D25DE0" w:rsidRPr="000D45F4" w14:paraId="1221D6EE" w14:textId="77777777" w:rsidTr="008706A7">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74A4ACA9" w14:textId="2B87366E" w:rsidR="00D25DE0" w:rsidRPr="000D45F4" w:rsidRDefault="00D25DE0" w:rsidP="005B2C28">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email</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6C80CF85" w14:textId="77DC8819" w:rsidR="00D25DE0" w:rsidRPr="000D45F4" w:rsidRDefault="00D25DE0" w:rsidP="005B2C28">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 xml:space="preserve">50 </w:t>
            </w:r>
            <w:r w:rsidRPr="000D45F4">
              <w:rPr>
                <w:rFonts w:ascii="Cambria" w:eastAsia="Times New Roman" w:hAnsi="Cambria" w:cs="Arial"/>
                <w:sz w:val="24"/>
                <w:szCs w:val="24"/>
                <w:lang w:eastAsia="pt-PT"/>
              </w:rPr>
              <w:t>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24A61289" w14:textId="785CA5CC" w:rsidR="00D25DE0" w:rsidRPr="000D45F4" w:rsidRDefault="00D25DE0" w:rsidP="005B2C28">
            <w:pPr>
              <w:spacing w:before="240" w:line="276" w:lineRule="auto"/>
              <w:ind w:right="108"/>
              <w:jc w:val="both"/>
              <w:rPr>
                <w:rFonts w:ascii="Cambria" w:eastAsia="Times New Roman" w:hAnsi="Cambria" w:cs="Arial"/>
                <w:sz w:val="24"/>
                <w:szCs w:val="24"/>
                <w:lang w:eastAsia="pt-PT"/>
              </w:rPr>
            </w:pPr>
            <w:r>
              <w:rPr>
                <w:rFonts w:ascii="Cambria" w:eastAsia="Times New Roman" w:hAnsi="Cambria" w:cs="Arial"/>
                <w:sz w:val="24"/>
                <w:szCs w:val="24"/>
                <w:lang w:eastAsia="pt-PT"/>
              </w:rPr>
              <w:t xml:space="preserve">     Email do trabalhador, tendo no máximo 50   caracteres. </w:t>
            </w:r>
            <w:proofErr w:type="gramStart"/>
            <w:r>
              <w:rPr>
                <w:rFonts w:ascii="Cambria" w:eastAsia="Times New Roman" w:hAnsi="Cambria" w:cs="Arial"/>
                <w:sz w:val="24"/>
                <w:szCs w:val="24"/>
                <w:lang w:eastAsia="pt-PT"/>
              </w:rPr>
              <w:t>Ex:jocefina123@gmail.com</w:t>
            </w:r>
            <w:proofErr w:type="gramEnd"/>
          </w:p>
        </w:tc>
      </w:tr>
      <w:tr w:rsidR="00D25DE0" w:rsidRPr="000D45F4" w14:paraId="46A1CEF4" w14:textId="77777777" w:rsidTr="008706A7">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5FC1C912" w14:textId="34E8DF94" w:rsidR="00D25DE0" w:rsidRDefault="00D25DE0" w:rsidP="005B2C28">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lastRenderedPageBreak/>
              <w:t>num_tele</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56B67EC2" w14:textId="77777777" w:rsidR="00D25DE0" w:rsidRPr="000D45F4" w:rsidRDefault="00D25DE0"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284BAA1B" w14:textId="68D80670" w:rsidR="00D25DE0" w:rsidRPr="000D45F4" w:rsidRDefault="00D25DE0" w:rsidP="005B2C28">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r>
              <w:rPr>
                <w:rFonts w:ascii="Cambria" w:eastAsia="Times New Roman" w:hAnsi="Cambria" w:cs="Arial"/>
                <w:sz w:val="24"/>
                <w:szCs w:val="24"/>
                <w:lang w:eastAsia="pt-PT"/>
              </w:rPr>
              <w:t>9</w:t>
            </w:r>
            <w:r w:rsidRPr="000D45F4">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79C99D3B" w14:textId="343CCFFD" w:rsidR="00D25DE0" w:rsidRPr="000D45F4" w:rsidRDefault="00D25DE0" w:rsidP="005B2C28">
            <w:pPr>
              <w:spacing w:before="240" w:line="276" w:lineRule="auto"/>
              <w:ind w:left="136" w:right="108"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úmero de telefone do trabalhador, possui 9 dígitos Ex: 912343987</w:t>
            </w:r>
          </w:p>
        </w:tc>
      </w:tr>
    </w:tbl>
    <w:p w14:paraId="04AEB309" w14:textId="2CE8DE04" w:rsidR="00FF5336" w:rsidRPr="000D45F4" w:rsidRDefault="00FF5336" w:rsidP="00A30747">
      <w:pPr>
        <w:shd w:val="clear" w:color="auto" w:fill="FFFFFF"/>
        <w:spacing w:after="0" w:line="276" w:lineRule="auto"/>
        <w:ind w:firstLine="284"/>
        <w:jc w:val="both"/>
        <w:rPr>
          <w:rFonts w:ascii="Cambria" w:eastAsia="Times New Roman" w:hAnsi="Cambria" w:cs="Arial"/>
          <w:sz w:val="24"/>
          <w:szCs w:val="24"/>
          <w:lang w:eastAsia="pt-PT"/>
        </w:rPr>
      </w:pPr>
    </w:p>
    <w:p w14:paraId="0306AF36" w14:textId="4599EAE3" w:rsidR="00C232C0" w:rsidRPr="005B2C28" w:rsidRDefault="003D1A9C" w:rsidP="005B2C28">
      <w:pPr>
        <w:spacing w:line="276" w:lineRule="auto"/>
        <w:rPr>
          <w:rFonts w:ascii="Cambria" w:eastAsia="Times New Roman" w:hAnsi="Cambria" w:cs="Arial"/>
          <w:sz w:val="24"/>
          <w:szCs w:val="24"/>
          <w:lang w:eastAsia="pt-PT"/>
        </w:rPr>
      </w:pPr>
      <w:r w:rsidRPr="00D503FD">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114"/>
        <w:gridCol w:w="833"/>
        <w:gridCol w:w="985"/>
        <w:gridCol w:w="4849"/>
      </w:tblGrid>
      <w:tr w:rsidR="00FF5336" w:rsidRPr="000D45F4" w14:paraId="62ADED34"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907CF" w14:textId="77777777" w:rsidR="003D1A9C" w:rsidRPr="000D45F4" w:rsidRDefault="003D1A9C" w:rsidP="005E1352">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6FBC" w14:textId="77777777" w:rsidR="003D1A9C" w:rsidRPr="000D45F4" w:rsidRDefault="003D1A9C" w:rsidP="005E1352">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Aceita Nulos?</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04497A" w14:textId="77777777" w:rsidR="003D1A9C" w:rsidRPr="000D45F4" w:rsidRDefault="003D1A9C" w:rsidP="005E1352">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3A06A" w14:textId="77777777" w:rsidR="003D1A9C" w:rsidRPr="000D45F4" w:rsidRDefault="003D1A9C" w:rsidP="005E1352">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FF5336" w:rsidRPr="000D45F4" w14:paraId="65811D59"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1D6E8" w14:textId="22AA69B7" w:rsidR="00FF5336" w:rsidRPr="000D45F4" w:rsidRDefault="00FF5336" w:rsidP="005E1352">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func</w:t>
            </w:r>
            <w:proofErr w:type="spellEnd"/>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E5527"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58EF6"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A4C63" w14:textId="3E3B5C05" w:rsidR="00FF5336" w:rsidRPr="000D45F4" w:rsidRDefault="00FF5336" w:rsidP="005E1352">
            <w:pPr>
              <w:spacing w:before="240" w:line="276" w:lineRule="auto"/>
              <w:ind w:left="171"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ois trabalhadores com o mesmo número.</w:t>
            </w:r>
          </w:p>
        </w:tc>
      </w:tr>
      <w:tr w:rsidR="00FF5336" w:rsidRPr="000D45F4" w14:paraId="461460CC"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FBFB1" w14:textId="3261C354" w:rsidR="00FF5336" w:rsidRPr="000D45F4" w:rsidRDefault="005B2C28" w:rsidP="005E1352">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r w:rsidR="00FF5336" w:rsidRPr="000D45F4">
              <w:rPr>
                <w:rFonts w:ascii="Cambria" w:eastAsia="Times New Roman" w:hAnsi="Cambria" w:cs="Arial"/>
                <w:sz w:val="24"/>
                <w:szCs w:val="24"/>
                <w:lang w:eastAsia="pt-PT"/>
              </w:rPr>
              <w:t>ome</w:t>
            </w:r>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9B367"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468E8" w14:textId="03FFBC72"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97B1A" w14:textId="751507E0" w:rsidR="00FF5336" w:rsidRPr="000D45F4" w:rsidRDefault="00FF5336" w:rsidP="005E1352">
            <w:pPr>
              <w:spacing w:before="240" w:line="276" w:lineRule="auto"/>
              <w:ind w:left="171"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ão admite nulos. Só admite maiúsculas.</w:t>
            </w:r>
          </w:p>
        </w:tc>
      </w:tr>
      <w:tr w:rsidR="00FF5336" w:rsidRPr="000D45F4" w14:paraId="55FA9F6D"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24F79" w14:textId="6F9AC34B" w:rsidR="00FF5336" w:rsidRPr="000D45F4" w:rsidRDefault="005B2C28" w:rsidP="005E1352">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h</w:t>
            </w:r>
            <w:r w:rsidR="00FF5336" w:rsidRPr="000D45F4">
              <w:rPr>
                <w:rFonts w:ascii="Cambria" w:eastAsia="Times New Roman" w:hAnsi="Cambria" w:cs="Arial"/>
                <w:sz w:val="24"/>
                <w:szCs w:val="24"/>
                <w:lang w:eastAsia="pt-PT"/>
              </w:rPr>
              <w:t>oras</w:t>
            </w:r>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F94E0" w14:textId="0E10D03F"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F0688" w14:textId="5E66DACB"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A48E1" w14:textId="433C2C61" w:rsidR="00FF5336" w:rsidRPr="000D45F4" w:rsidRDefault="00FF5336" w:rsidP="005E1352">
            <w:pPr>
              <w:spacing w:before="240" w:line="276" w:lineRule="auto"/>
              <w:ind w:left="171"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Admite valores nulos, pode haver trabalhadores com o mesmo número de horas.</w:t>
            </w:r>
          </w:p>
        </w:tc>
      </w:tr>
      <w:tr w:rsidR="00FF5336" w:rsidRPr="000D45F4" w14:paraId="19F41C8C"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30193" w14:textId="68C2708F" w:rsidR="00FF5336" w:rsidRPr="000D45F4" w:rsidRDefault="005B2C28" w:rsidP="005E1352">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n</w:t>
            </w:r>
            <w:r w:rsidR="00FF5336" w:rsidRPr="000D45F4">
              <w:rPr>
                <w:rFonts w:ascii="Cambria" w:eastAsia="Times New Roman" w:hAnsi="Cambria" w:cs="Arial"/>
                <w:sz w:val="24"/>
                <w:szCs w:val="24"/>
                <w:lang w:eastAsia="pt-PT"/>
              </w:rPr>
              <w:t>ib</w:t>
            </w:r>
            <w:proofErr w:type="spellEnd"/>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202A3C"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0124BA" w14:textId="0F1ED790"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AC0D3" w14:textId="26C29521" w:rsidR="00FF5336" w:rsidRPr="000D45F4" w:rsidRDefault="00FF5336" w:rsidP="005E1352">
            <w:pPr>
              <w:spacing w:before="240" w:line="276" w:lineRule="auto"/>
              <w:ind w:left="171"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candidata), não admite nulos. Não existem dois trabalhadores com o mesmo NIB.</w:t>
            </w:r>
          </w:p>
        </w:tc>
      </w:tr>
      <w:tr w:rsidR="00FF5336" w:rsidRPr="000D45F4" w14:paraId="24982D6C"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DBAF" w14:textId="6FFAB312" w:rsidR="00FF5336" w:rsidRPr="000D45F4" w:rsidRDefault="005B2C28" w:rsidP="005E1352">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d</w:t>
            </w:r>
            <w:r w:rsidR="00FF5336" w:rsidRPr="000D45F4">
              <w:rPr>
                <w:rFonts w:ascii="Cambria" w:eastAsia="Times New Roman" w:hAnsi="Cambria" w:cs="Arial"/>
                <w:sz w:val="24"/>
                <w:szCs w:val="24"/>
                <w:lang w:eastAsia="pt-PT"/>
              </w:rPr>
              <w:t>ata_nasci</w:t>
            </w:r>
            <w:proofErr w:type="spellEnd"/>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3A495"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BDEA6E"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D75302" w14:textId="25917ACE" w:rsidR="00FF5336" w:rsidRPr="000D45F4" w:rsidRDefault="00FF5336" w:rsidP="005E1352">
            <w:pPr>
              <w:spacing w:before="240" w:line="276" w:lineRule="auto"/>
              <w:ind w:left="171"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data inferior à atual.</w:t>
            </w:r>
          </w:p>
        </w:tc>
      </w:tr>
      <w:tr w:rsidR="00FF5336" w:rsidRPr="000D45F4" w14:paraId="4D850140"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35CD3" w14:textId="5166754B" w:rsidR="00FF5336" w:rsidRPr="000D45F4" w:rsidRDefault="005B2C28" w:rsidP="005E1352">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g</w:t>
            </w:r>
            <w:r w:rsidR="00FF5336" w:rsidRPr="000D45F4">
              <w:rPr>
                <w:rFonts w:ascii="Cambria" w:eastAsia="Times New Roman" w:hAnsi="Cambria" w:cs="Arial"/>
                <w:sz w:val="24"/>
                <w:szCs w:val="24"/>
                <w:lang w:eastAsia="pt-PT"/>
              </w:rPr>
              <w:t>enero</w:t>
            </w:r>
            <w:proofErr w:type="spellEnd"/>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D0DA0"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0A072"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F80FDA" w14:textId="519CCD43" w:rsidR="00FF5336" w:rsidRPr="000D45F4" w:rsidRDefault="00FF5336" w:rsidP="005E1352">
            <w:pPr>
              <w:spacing w:before="240" w:line="276" w:lineRule="auto"/>
              <w:ind w:left="171"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Valor não nulo. Só admite </w:t>
            </w:r>
            <w:r w:rsidR="004D6249" w:rsidRPr="000D45F4">
              <w:rPr>
                <w:rFonts w:ascii="Cambria" w:eastAsia="Times New Roman" w:hAnsi="Cambria" w:cs="Arial"/>
                <w:sz w:val="24"/>
                <w:szCs w:val="24"/>
                <w:lang w:eastAsia="pt-PT"/>
              </w:rPr>
              <w:t>maiúsculas.</w:t>
            </w:r>
          </w:p>
        </w:tc>
      </w:tr>
      <w:tr w:rsidR="00FF5336" w:rsidRPr="000D45F4" w14:paraId="734ECF1F"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8DD30A" w14:textId="5EA5DA51" w:rsidR="00FF5336" w:rsidRPr="000D45F4" w:rsidRDefault="005B2C28" w:rsidP="005E1352">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m</w:t>
            </w:r>
            <w:r w:rsidR="00FF5336" w:rsidRPr="000D45F4">
              <w:rPr>
                <w:rFonts w:ascii="Cambria" w:eastAsia="Times New Roman" w:hAnsi="Cambria" w:cs="Arial"/>
                <w:sz w:val="24"/>
                <w:szCs w:val="24"/>
                <w:lang w:eastAsia="pt-PT"/>
              </w:rPr>
              <w:t>orada</w:t>
            </w:r>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5D17F"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2A4B8" w14:textId="77777777" w:rsidR="00FF5336" w:rsidRPr="000D45F4" w:rsidRDefault="00FF5336" w:rsidP="005E1352">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FE6F" w14:textId="3FF31E06" w:rsidR="00FF5336" w:rsidRPr="000D45F4" w:rsidRDefault="004D6249" w:rsidP="005E1352">
            <w:pPr>
              <w:spacing w:before="240" w:line="276" w:lineRule="auto"/>
              <w:ind w:left="171"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Dois trabalhadores podem morar na mesma casa.</w:t>
            </w:r>
          </w:p>
        </w:tc>
      </w:tr>
      <w:tr w:rsidR="00D25DE0" w:rsidRPr="000D45F4" w14:paraId="52BA08D2"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tcPr>
          <w:p w14:paraId="7A6AB36E" w14:textId="39A539C1" w:rsidR="00D25DE0" w:rsidRPr="000D45F4" w:rsidRDefault="00D25DE0" w:rsidP="005E1352">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mail</w:t>
            </w:r>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tcPr>
          <w:p w14:paraId="6A728E07" w14:textId="5520FC09" w:rsidR="00D25DE0" w:rsidRPr="000D45F4" w:rsidRDefault="00D503FD" w:rsidP="005E1352">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tcPr>
          <w:p w14:paraId="47BF812D" w14:textId="3B981416" w:rsidR="00D25DE0" w:rsidRPr="000D45F4" w:rsidRDefault="00D503FD" w:rsidP="005E1352">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tcPr>
          <w:p w14:paraId="18CB8500" w14:textId="1E537710" w:rsidR="00D503FD" w:rsidRPr="000D45F4" w:rsidRDefault="00D503FD" w:rsidP="005E1352">
            <w:pPr>
              <w:spacing w:before="240" w:line="276" w:lineRule="auto"/>
              <w:ind w:left="171" w:right="131"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ois trabalhadores não podem ter o mesmo endereço de email.</w:t>
            </w:r>
          </w:p>
        </w:tc>
      </w:tr>
      <w:tr w:rsidR="00D503FD" w:rsidRPr="000D45F4" w14:paraId="71B2FD08" w14:textId="77777777" w:rsidTr="000F5820">
        <w:tc>
          <w:tcPr>
            <w:tcW w:w="2114" w:type="dxa"/>
            <w:tcBorders>
              <w:top w:val="outset" w:sz="6" w:space="0" w:color="auto"/>
              <w:left w:val="outset" w:sz="6" w:space="0" w:color="auto"/>
              <w:bottom w:val="outset" w:sz="6" w:space="0" w:color="auto"/>
              <w:right w:val="outset" w:sz="6" w:space="0" w:color="auto"/>
            </w:tcBorders>
            <w:shd w:val="clear" w:color="auto" w:fill="FFFFFF"/>
            <w:vAlign w:val="center"/>
          </w:tcPr>
          <w:p w14:paraId="29F273DF" w14:textId="6BEBD53E" w:rsidR="00D503FD" w:rsidRDefault="00D503FD" w:rsidP="005E1352">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num_tele</w:t>
            </w:r>
            <w:proofErr w:type="spellEnd"/>
          </w:p>
        </w:tc>
        <w:tc>
          <w:tcPr>
            <w:tcW w:w="833" w:type="dxa"/>
            <w:tcBorders>
              <w:top w:val="outset" w:sz="6" w:space="0" w:color="auto"/>
              <w:left w:val="outset" w:sz="6" w:space="0" w:color="auto"/>
              <w:bottom w:val="outset" w:sz="6" w:space="0" w:color="auto"/>
              <w:right w:val="outset" w:sz="6" w:space="0" w:color="auto"/>
            </w:tcBorders>
            <w:shd w:val="clear" w:color="auto" w:fill="FFFFFF"/>
            <w:vAlign w:val="center"/>
          </w:tcPr>
          <w:p w14:paraId="5553EAA8" w14:textId="6D71D4FC" w:rsidR="00D503FD" w:rsidRPr="000D45F4" w:rsidRDefault="00D503FD" w:rsidP="005E1352">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985" w:type="dxa"/>
            <w:tcBorders>
              <w:top w:val="outset" w:sz="6" w:space="0" w:color="auto"/>
              <w:left w:val="outset" w:sz="6" w:space="0" w:color="auto"/>
              <w:bottom w:val="outset" w:sz="6" w:space="0" w:color="auto"/>
              <w:right w:val="outset" w:sz="6" w:space="0" w:color="auto"/>
            </w:tcBorders>
            <w:shd w:val="clear" w:color="auto" w:fill="FFFFFF"/>
            <w:vAlign w:val="center"/>
          </w:tcPr>
          <w:p w14:paraId="0F5E1529" w14:textId="6DD91218" w:rsidR="00D503FD" w:rsidRPr="000D45F4" w:rsidRDefault="00D503FD" w:rsidP="005E1352">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849" w:type="dxa"/>
            <w:tcBorders>
              <w:top w:val="outset" w:sz="6" w:space="0" w:color="auto"/>
              <w:left w:val="outset" w:sz="6" w:space="0" w:color="auto"/>
              <w:bottom w:val="outset" w:sz="6" w:space="0" w:color="auto"/>
              <w:right w:val="outset" w:sz="6" w:space="0" w:color="auto"/>
            </w:tcBorders>
            <w:shd w:val="clear" w:color="auto" w:fill="FFFFFF"/>
            <w:vAlign w:val="center"/>
          </w:tcPr>
          <w:p w14:paraId="275E8F7A" w14:textId="730706C6" w:rsidR="00D503FD" w:rsidRPr="000D45F4" w:rsidRDefault="00D503FD" w:rsidP="005E1352">
            <w:pPr>
              <w:spacing w:before="240" w:line="276" w:lineRule="auto"/>
              <w:ind w:left="171" w:right="131"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 xml:space="preserve">Valor não nulo. Dois trabalhadores </w:t>
            </w:r>
            <w:r w:rsidR="00507F92">
              <w:rPr>
                <w:rFonts w:ascii="Cambria" w:eastAsia="Times New Roman" w:hAnsi="Cambria" w:cs="Arial"/>
                <w:sz w:val="24"/>
                <w:szCs w:val="24"/>
                <w:lang w:eastAsia="pt-PT"/>
              </w:rPr>
              <w:t>não podem ter o mesmo número de telemóvel.</w:t>
            </w:r>
          </w:p>
        </w:tc>
      </w:tr>
    </w:tbl>
    <w:p w14:paraId="2DD04BF4" w14:textId="77777777" w:rsidR="003D1A9C" w:rsidRPr="000D45F4" w:rsidRDefault="003D1A9C" w:rsidP="00A30747">
      <w:pPr>
        <w:shd w:val="clear" w:color="auto" w:fill="FFFFFF"/>
        <w:spacing w:after="100" w:afterAutospacing="1"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w:t>
      </w:r>
    </w:p>
    <w:p w14:paraId="41FF7BFC" w14:textId="77777777" w:rsidR="003F440F" w:rsidRDefault="003F440F" w:rsidP="00D503FD">
      <w:pPr>
        <w:shd w:val="clear" w:color="auto" w:fill="FFFFFF"/>
        <w:spacing w:after="100" w:afterAutospacing="1" w:line="276" w:lineRule="auto"/>
        <w:jc w:val="both"/>
        <w:rPr>
          <w:rFonts w:ascii="Cambria" w:eastAsia="Times New Roman" w:hAnsi="Cambria" w:cs="Arial"/>
          <w:sz w:val="24"/>
          <w:szCs w:val="24"/>
          <w:u w:val="single"/>
          <w:lang w:eastAsia="pt-PT"/>
        </w:rPr>
      </w:pPr>
    </w:p>
    <w:p w14:paraId="2AFE91A7" w14:textId="30C64987" w:rsidR="003D1A9C" w:rsidRPr="00D503FD" w:rsidRDefault="003D1A9C" w:rsidP="00D503FD">
      <w:pPr>
        <w:shd w:val="clear" w:color="auto" w:fill="FFFFFF"/>
        <w:spacing w:after="100" w:afterAutospacing="1" w:line="276" w:lineRule="auto"/>
        <w:jc w:val="both"/>
        <w:rPr>
          <w:rFonts w:ascii="Cambria" w:eastAsia="Times New Roman" w:hAnsi="Cambria" w:cs="Arial"/>
          <w:sz w:val="24"/>
          <w:szCs w:val="24"/>
          <w:u w:val="single"/>
          <w:lang w:eastAsia="pt-PT"/>
        </w:rPr>
      </w:pPr>
      <w:r w:rsidRPr="00D503FD">
        <w:rPr>
          <w:rFonts w:ascii="Cambria" w:eastAsia="Times New Roman" w:hAnsi="Cambria" w:cs="Arial"/>
          <w:sz w:val="24"/>
          <w:szCs w:val="24"/>
          <w:u w:val="single"/>
          <w:lang w:eastAsia="pt-PT"/>
        </w:rPr>
        <w:lastRenderedPageBreak/>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FF5336" w:rsidRPr="000D45F4" w14:paraId="22401A56" w14:textId="77777777" w:rsidTr="00507F92">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68E7C" w14:textId="77777777" w:rsidR="003D1A9C" w:rsidRPr="000D45F4" w:rsidRDefault="003D1A9C" w:rsidP="005E1352">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4E437" w14:textId="77777777" w:rsidR="003D1A9C" w:rsidRPr="000D45F4" w:rsidRDefault="003D1A9C" w:rsidP="005E1352">
            <w:pPr>
              <w:spacing w:before="240" w:line="276" w:lineRule="auto"/>
              <w:ind w:right="132"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40286" w14:textId="77777777" w:rsidR="003D1A9C" w:rsidRPr="000D45F4" w:rsidRDefault="003D1A9C" w:rsidP="005E1352">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1B8DA" w14:textId="77777777" w:rsidR="003D1A9C" w:rsidRPr="000D45F4" w:rsidRDefault="003D1A9C" w:rsidP="005E1352">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309D6BDF" w14:textId="77777777" w:rsidR="003D1A9C" w:rsidRPr="000D45F4" w:rsidRDefault="003D1A9C" w:rsidP="005E1352">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FF5336" w:rsidRPr="000D45F4" w14:paraId="7A820CB4" w14:textId="77777777" w:rsidTr="00507F92">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F244B" w14:textId="6DE862DB" w:rsidR="003D1A9C" w:rsidRPr="000D45F4" w:rsidRDefault="004D6249" w:rsidP="005E1352">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n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01CEC" w14:textId="6D27BA8E" w:rsidR="003D1A9C" w:rsidRPr="000D45F4" w:rsidRDefault="004D6249" w:rsidP="005E1352">
            <w:pPr>
              <w:spacing w:before="240" w:line="276" w:lineRule="auto"/>
              <w:ind w:hanging="13"/>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2751B" w14:textId="4509BDB7" w:rsidR="003D1A9C" w:rsidRPr="000D45F4" w:rsidRDefault="004D6249" w:rsidP="005E1352">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Loj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9371CF" w14:textId="19E76288" w:rsidR="003D1A9C" w:rsidRPr="000D45F4" w:rsidRDefault="004D6249" w:rsidP="005E1352">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Loja</w:t>
            </w:r>
          </w:p>
        </w:tc>
      </w:tr>
      <w:tr w:rsidR="00FF5336" w:rsidRPr="000D45F4" w14:paraId="01DDED0C" w14:textId="77777777" w:rsidTr="00507F92">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2E54FE" w14:textId="0283EABC" w:rsidR="003D1A9C" w:rsidRPr="000D45F4" w:rsidRDefault="004D6249" w:rsidP="005E1352">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ealiza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F7B01" w14:textId="18B08DDC" w:rsidR="003D1A9C" w:rsidRPr="000D45F4" w:rsidRDefault="003D1A9C" w:rsidP="005E1352">
            <w:pPr>
              <w:spacing w:before="240" w:line="276" w:lineRule="auto"/>
              <w:ind w:hanging="13"/>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w:t>
            </w:r>
            <w:r w:rsidR="004D6249" w:rsidRPr="000D45F4">
              <w:rPr>
                <w:rFonts w:ascii="Cambria" w:eastAsia="Times New Roman" w:hAnsi="Cambria" w:cs="Arial"/>
                <w:sz w:val="24"/>
                <w:szCs w:val="24"/>
                <w:lang w:eastAsia="pt-PT"/>
              </w:rPr>
              <w:t>: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E89F6" w14:textId="7073F348" w:rsidR="003D1A9C" w:rsidRPr="000D45F4" w:rsidRDefault="004D6249" w:rsidP="005E1352">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1F8FD7" w14:textId="1C1C0F13" w:rsidR="003D1A9C" w:rsidRPr="000D45F4" w:rsidRDefault="004D6249" w:rsidP="005E1352">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r>
      <w:tr w:rsidR="004D6249" w:rsidRPr="000D45F4" w14:paraId="7744F17C" w14:textId="77777777" w:rsidTr="00507F92">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69AB5808" w14:textId="0471123D" w:rsidR="004D6249" w:rsidRPr="00507F92" w:rsidRDefault="004D6249" w:rsidP="005E1352">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fet</w:t>
            </w:r>
            <w:r w:rsidR="00507F92">
              <w:rPr>
                <w:rFonts w:ascii="Cambria" w:eastAsia="Times New Roman" w:hAnsi="Cambria" w:cs="Arial"/>
                <w:sz w:val="24"/>
                <w:szCs w:val="24"/>
                <w:lang w:eastAsia="pt-PT"/>
              </w:rPr>
              <w:t>iva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6D5D1EAB" w14:textId="3304542B" w:rsidR="004D6249" w:rsidRPr="000D45F4" w:rsidRDefault="004D6249" w:rsidP="005E1352">
            <w:pPr>
              <w:spacing w:before="240" w:line="276" w:lineRule="auto"/>
              <w:ind w:hanging="13"/>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286E7850" w14:textId="0AF6BF7B" w:rsidR="004D6249" w:rsidRPr="000D45F4" w:rsidRDefault="004D6249" w:rsidP="005E1352">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ncomen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310A6802" w14:textId="7E519777" w:rsidR="004D6249" w:rsidRPr="000D45F4" w:rsidRDefault="004D6249" w:rsidP="005E1352">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ncomenda</w:t>
            </w:r>
          </w:p>
        </w:tc>
      </w:tr>
      <w:tr w:rsidR="00406A57" w:rsidRPr="000D45F4" w14:paraId="7A4E9F04" w14:textId="77777777" w:rsidTr="00507F92">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4A901646" w14:textId="4DE02818" w:rsidR="00406A57" w:rsidRPr="000D45F4" w:rsidRDefault="00406A57" w:rsidP="005E1352">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pod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14B36768" w14:textId="5224E192" w:rsidR="00406A57" w:rsidRPr="000D45F4" w:rsidRDefault="00406A57" w:rsidP="005E1352">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1: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4192AA71" w14:textId="524BE767" w:rsidR="00406A57" w:rsidRPr="000D45F4" w:rsidRDefault="00406A57" w:rsidP="005E1352">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Cliente</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32A18A97" w14:textId="4EC40DA2" w:rsidR="00406A57" w:rsidRPr="000D45F4" w:rsidRDefault="00B5090B" w:rsidP="005E1352">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bl>
    <w:p w14:paraId="0C527AC2" w14:textId="49923456" w:rsidR="005D0273" w:rsidRPr="000D45F4" w:rsidRDefault="005D0273" w:rsidP="00A30747">
      <w:pPr>
        <w:tabs>
          <w:tab w:val="left" w:pos="8222"/>
        </w:tabs>
        <w:spacing w:line="360" w:lineRule="auto"/>
        <w:ind w:firstLine="284"/>
        <w:jc w:val="both"/>
        <w:rPr>
          <w:rFonts w:ascii="Cambria" w:hAnsi="Cambria"/>
        </w:rPr>
      </w:pPr>
    </w:p>
    <w:p w14:paraId="08EE9C97" w14:textId="780BACDF" w:rsidR="004D6249" w:rsidRPr="003F440F" w:rsidRDefault="004D6249" w:rsidP="00A30747">
      <w:pPr>
        <w:tabs>
          <w:tab w:val="left" w:pos="8222"/>
        </w:tabs>
        <w:spacing w:line="360" w:lineRule="auto"/>
        <w:ind w:firstLine="284"/>
        <w:jc w:val="both"/>
        <w:rPr>
          <w:rFonts w:ascii="Cambria" w:hAnsi="Cambria"/>
          <w:sz w:val="24"/>
          <w:szCs w:val="24"/>
        </w:rPr>
      </w:pPr>
      <w:r w:rsidRPr="003F440F">
        <w:rPr>
          <w:rFonts w:ascii="Cambria" w:hAnsi="Cambria"/>
          <w:sz w:val="24"/>
          <w:szCs w:val="24"/>
        </w:rPr>
        <w:t xml:space="preserve">Os trabalhadores são uma entidade diferente uma vez que passam por herança informação para a Entidade Funcionário e </w:t>
      </w:r>
      <w:r w:rsidR="00FF2D92" w:rsidRPr="003F440F">
        <w:rPr>
          <w:rFonts w:ascii="Cambria" w:hAnsi="Cambria"/>
          <w:sz w:val="24"/>
          <w:szCs w:val="24"/>
        </w:rPr>
        <w:t>para a Entidade Estagiário.</w:t>
      </w:r>
    </w:p>
    <w:p w14:paraId="72F3E3B1" w14:textId="4A13E653" w:rsidR="00C232C0" w:rsidRPr="000D45F4" w:rsidRDefault="00C232C0" w:rsidP="00A30747">
      <w:pPr>
        <w:ind w:firstLine="284"/>
        <w:jc w:val="both"/>
        <w:rPr>
          <w:rFonts w:ascii="Cambria" w:hAnsi="Cambria"/>
        </w:rPr>
      </w:pPr>
      <w:r w:rsidRPr="000D45F4">
        <w:rPr>
          <w:rFonts w:ascii="Cambria" w:hAnsi="Cambria"/>
        </w:rPr>
        <w:br w:type="page"/>
      </w:r>
    </w:p>
    <w:p w14:paraId="6FBA9258" w14:textId="29B40A6F" w:rsidR="005D0273" w:rsidRDefault="005D0273" w:rsidP="000F5820">
      <w:pPr>
        <w:pStyle w:val="Ttulo3"/>
        <w:numPr>
          <w:ilvl w:val="2"/>
          <w:numId w:val="9"/>
        </w:numPr>
        <w:ind w:left="0" w:firstLine="284"/>
        <w:jc w:val="center"/>
        <w:rPr>
          <w:rFonts w:ascii="Cambria" w:hAnsi="Cambria"/>
          <w:color w:val="C00000"/>
          <w:sz w:val="28"/>
          <w:szCs w:val="28"/>
        </w:rPr>
      </w:pPr>
      <w:bookmarkStart w:id="8" w:name="_Toc121143189"/>
      <w:r w:rsidRPr="000D45F4">
        <w:rPr>
          <w:rFonts w:ascii="Cambria" w:hAnsi="Cambria"/>
          <w:color w:val="C00000"/>
          <w:sz w:val="28"/>
          <w:szCs w:val="28"/>
        </w:rPr>
        <w:lastRenderedPageBreak/>
        <w:t>Entidade Funcionário</w:t>
      </w:r>
      <w:bookmarkEnd w:id="8"/>
    </w:p>
    <w:p w14:paraId="7B010210" w14:textId="77777777" w:rsidR="000F5820" w:rsidRPr="000F5820" w:rsidRDefault="000F5820" w:rsidP="000F5820"/>
    <w:p w14:paraId="5B017730" w14:textId="77777777" w:rsidR="00A025AD" w:rsidRPr="000D45F4" w:rsidRDefault="00A025AD"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A entidade funcionário apresenta a informação relativa aos funcionários pertencentes aos trabalhadores que existem na loja.  Apenas contém funcionários pertencentes aos trabalhadores, ou seja, que trabalharam e/ou trabalham na loja. É registado um novo funcionário, quando este é contratado e recebe salário.</w:t>
      </w:r>
    </w:p>
    <w:p w14:paraId="3ED48E84" w14:textId="77777777" w:rsidR="00A025AD" w:rsidRPr="00B85751" w:rsidRDefault="00A025AD" w:rsidP="00B85751">
      <w:pPr>
        <w:shd w:val="clear" w:color="auto" w:fill="FFFFFF"/>
        <w:spacing w:after="100" w:afterAutospacing="1" w:line="276" w:lineRule="auto"/>
        <w:jc w:val="both"/>
        <w:rPr>
          <w:rFonts w:ascii="Cambria" w:eastAsia="Times New Roman" w:hAnsi="Cambria" w:cs="Arial"/>
          <w:sz w:val="24"/>
          <w:szCs w:val="24"/>
          <w:u w:val="single"/>
          <w:lang w:eastAsia="pt-PT"/>
        </w:rPr>
      </w:pPr>
      <w:r w:rsidRPr="000D45F4">
        <w:rPr>
          <w:rFonts w:ascii="Cambria" w:eastAsia="Times New Roman" w:hAnsi="Cambria" w:cs="Arial"/>
          <w:sz w:val="24"/>
          <w:szCs w:val="24"/>
          <w:lang w:eastAsia="pt-PT"/>
        </w:rPr>
        <w:t> </w:t>
      </w:r>
      <w:r w:rsidRPr="00B85751">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A025AD" w:rsidRPr="000D45F4" w14:paraId="10053F66"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C27E7" w14:textId="77777777" w:rsidR="00A025AD" w:rsidRPr="000D45F4" w:rsidRDefault="00A025AD" w:rsidP="00B85751">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D3D5" w14:textId="77777777" w:rsidR="00A025AD" w:rsidRPr="000D45F4" w:rsidRDefault="00A025AD" w:rsidP="00B85751">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28996" w14:textId="77777777" w:rsidR="00A025AD" w:rsidRPr="000D45F4" w:rsidRDefault="00A025AD" w:rsidP="00B85751">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A025AD" w:rsidRPr="000D45F4" w14:paraId="6861992A"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DE1DB" w14:textId="77777777" w:rsidR="00A025AD" w:rsidRPr="000D45F4" w:rsidRDefault="00A025AD" w:rsidP="00B85751">
            <w:pPr>
              <w:spacing w:before="240" w:line="276" w:lineRule="auto"/>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salario</w:t>
            </w:r>
            <w:proofErr w:type="gram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AE5212" w14:textId="0571A470" w:rsidR="00A025AD" w:rsidRPr="000D45F4" w:rsidRDefault="00B5090B" w:rsidP="00B85751">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Money</w:t>
            </w:r>
          </w:p>
          <w:p w14:paraId="0A8F4945" w14:textId="07FD0D83" w:rsidR="00A025AD" w:rsidRPr="000D45F4" w:rsidRDefault="00A025AD" w:rsidP="00B85751">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r w:rsidR="00B5090B">
              <w:rPr>
                <w:rFonts w:ascii="Cambria" w:eastAsia="Times New Roman" w:hAnsi="Cambria" w:cs="Arial"/>
                <w:sz w:val="24"/>
                <w:szCs w:val="24"/>
                <w:lang w:eastAsia="pt-PT"/>
              </w:rPr>
              <w:t>6</w:t>
            </w:r>
            <w:r w:rsidRPr="000D45F4">
              <w:rPr>
                <w:rFonts w:ascii="Cambria" w:eastAsia="Times New Roman" w:hAnsi="Cambria" w:cs="Arial"/>
                <w:sz w:val="24"/>
                <w:szCs w:val="24"/>
                <w:lang w:eastAsia="pt-PT"/>
              </w:rPr>
              <w:t xml:space="preserve"> dígitos</w:t>
            </w:r>
            <w:r w:rsidR="00B5090B">
              <w:rPr>
                <w:rFonts w:ascii="Cambria" w:eastAsia="Times New Roman" w:hAnsi="Cambria" w:cs="Arial"/>
                <w:sz w:val="24"/>
                <w:szCs w:val="24"/>
                <w:lang w:eastAsia="pt-PT"/>
              </w:rPr>
              <w:t xml:space="preserve"> com 2 casas decimais</w:t>
            </w:r>
            <w:r w:rsidRPr="000D45F4">
              <w:rPr>
                <w:rFonts w:ascii="Cambria" w:eastAsia="Times New Roman" w:hAnsi="Cambria" w:cs="Arial"/>
                <w:sz w:val="24"/>
                <w:szCs w:val="24"/>
                <w:lang w:eastAsia="pt-PT"/>
              </w:rPr>
              <w:t>)</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A8F8B" w14:textId="04A3A9F0" w:rsidR="00A025AD" w:rsidRPr="000D45F4" w:rsidRDefault="00A025AD" w:rsidP="00B85751">
            <w:pPr>
              <w:spacing w:before="240" w:line="276" w:lineRule="auto"/>
              <w:ind w:left="136" w:right="108" w:firstLine="145"/>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Salário recebido pelo funcionário, será maior que ou igual ao salário mínimo. Ex:700</w:t>
            </w:r>
            <w:r w:rsidR="00B5090B">
              <w:rPr>
                <w:rFonts w:ascii="Cambria" w:eastAsia="Times New Roman" w:hAnsi="Cambria" w:cs="Arial"/>
                <w:sz w:val="24"/>
                <w:szCs w:val="24"/>
                <w:lang w:eastAsia="pt-PT"/>
              </w:rPr>
              <w:t>,00</w:t>
            </w:r>
            <w:r w:rsidRPr="000D45F4">
              <w:rPr>
                <w:rFonts w:ascii="Cambria" w:eastAsia="Times New Roman" w:hAnsi="Cambria" w:cs="Arial"/>
                <w:sz w:val="24"/>
                <w:szCs w:val="24"/>
                <w:lang w:eastAsia="pt-PT"/>
              </w:rPr>
              <w:t>€</w:t>
            </w:r>
          </w:p>
        </w:tc>
      </w:tr>
    </w:tbl>
    <w:p w14:paraId="77C7A150" w14:textId="77777777" w:rsidR="00A025AD" w:rsidRPr="00B85751" w:rsidRDefault="00A025AD" w:rsidP="00B85751">
      <w:pPr>
        <w:shd w:val="clear" w:color="auto" w:fill="FFFFFF"/>
        <w:spacing w:before="240" w:line="276" w:lineRule="auto"/>
        <w:jc w:val="both"/>
        <w:rPr>
          <w:rFonts w:ascii="Cambria" w:eastAsia="Times New Roman" w:hAnsi="Cambria" w:cs="Arial"/>
          <w:sz w:val="24"/>
          <w:szCs w:val="24"/>
          <w:u w:val="single"/>
          <w:lang w:eastAsia="pt-PT"/>
        </w:rPr>
      </w:pPr>
      <w:r w:rsidRPr="00B85751">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A025AD" w:rsidRPr="000D45F4" w14:paraId="7A938117"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46C2E" w14:textId="77777777" w:rsidR="00A025AD" w:rsidRPr="000D45F4" w:rsidRDefault="00A025AD" w:rsidP="00B85751">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703B1" w14:textId="77777777" w:rsidR="00A025AD" w:rsidRPr="000D45F4" w:rsidRDefault="00A025AD" w:rsidP="00B85751">
            <w:pPr>
              <w:spacing w:before="240" w:line="276" w:lineRule="auto"/>
              <w:ind w:hanging="6"/>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5751D" w14:textId="77777777" w:rsidR="00A025AD" w:rsidRPr="000D45F4" w:rsidRDefault="00A025AD" w:rsidP="00B85751">
            <w:pPr>
              <w:spacing w:before="240" w:line="276" w:lineRule="auto"/>
              <w:ind w:hanging="6"/>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AD53D" w14:textId="77777777" w:rsidR="00A025AD" w:rsidRPr="000D45F4" w:rsidRDefault="00A025AD" w:rsidP="00B85751">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A025AD" w:rsidRPr="000D45F4" w14:paraId="549C22A3"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C39D5" w14:textId="77777777" w:rsidR="00A025AD" w:rsidRPr="000D45F4" w:rsidRDefault="00A025AD" w:rsidP="00B85751">
            <w:pPr>
              <w:spacing w:before="240" w:line="276" w:lineRule="auto"/>
              <w:ind w:firstLine="284"/>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salario</w:t>
            </w:r>
            <w:proofErr w:type="gram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35833" w14:textId="77777777" w:rsidR="00A025AD" w:rsidRPr="000D45F4" w:rsidRDefault="00A025AD" w:rsidP="00B85751">
            <w:pPr>
              <w:spacing w:before="240" w:line="276" w:lineRule="auto"/>
              <w:ind w:hanging="6"/>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B82BC" w14:textId="77777777" w:rsidR="00A025AD" w:rsidRPr="000D45F4" w:rsidRDefault="00A025AD" w:rsidP="00B85751">
            <w:pPr>
              <w:spacing w:before="240" w:line="276" w:lineRule="auto"/>
              <w:ind w:hanging="6"/>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3107C" w14:textId="6B0FAA03" w:rsidR="00A025AD" w:rsidRPr="000D45F4" w:rsidRDefault="00A025AD" w:rsidP="00B85751">
            <w:pPr>
              <w:spacing w:before="240" w:line="276" w:lineRule="auto"/>
              <w:ind w:left="104" w:right="14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superior a 700</w:t>
            </w:r>
            <w:r w:rsidR="00B5090B">
              <w:rPr>
                <w:rFonts w:ascii="Cambria" w:eastAsia="Times New Roman" w:hAnsi="Cambria" w:cs="Arial"/>
                <w:sz w:val="24"/>
                <w:szCs w:val="24"/>
                <w:lang w:eastAsia="pt-PT"/>
              </w:rPr>
              <w:t xml:space="preserve"> e inferior a 999999</w:t>
            </w:r>
            <w:r w:rsidRPr="000D45F4">
              <w:rPr>
                <w:rFonts w:ascii="Cambria" w:eastAsia="Times New Roman" w:hAnsi="Cambria" w:cs="Arial"/>
                <w:sz w:val="24"/>
                <w:szCs w:val="24"/>
                <w:lang w:eastAsia="pt-PT"/>
              </w:rPr>
              <w:t>.</w:t>
            </w:r>
          </w:p>
        </w:tc>
      </w:tr>
    </w:tbl>
    <w:p w14:paraId="139A9354" w14:textId="4DE6CA9F" w:rsidR="00A025AD" w:rsidRPr="00B85751" w:rsidRDefault="00A025AD" w:rsidP="00B85751">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B85751">
        <w:rPr>
          <w:rFonts w:ascii="Cambria" w:eastAsia="Times New Roman" w:hAnsi="Cambria" w:cs="Arial"/>
          <w:sz w:val="24"/>
          <w:szCs w:val="24"/>
          <w:u w:val="single"/>
          <w:lang w:eastAsia="pt-PT"/>
        </w:rPr>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70"/>
        <w:gridCol w:w="1879"/>
        <w:gridCol w:w="2226"/>
        <w:gridCol w:w="2106"/>
      </w:tblGrid>
      <w:tr w:rsidR="00A025AD" w:rsidRPr="000D45F4" w14:paraId="727A6F67" w14:textId="77777777" w:rsidTr="008F470E">
        <w:trPr>
          <w:trHeight w:val="613"/>
        </w:trPr>
        <w:tc>
          <w:tcPr>
            <w:tcW w:w="2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2B198" w14:textId="77777777" w:rsidR="00A025AD" w:rsidRPr="000D45F4" w:rsidRDefault="00A025AD" w:rsidP="00724B0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3D0E9" w14:textId="77777777" w:rsidR="00A025AD" w:rsidRPr="000D45F4" w:rsidRDefault="00A025AD" w:rsidP="00724B0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22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2596E" w14:textId="77777777" w:rsidR="00A025AD" w:rsidRPr="000D45F4" w:rsidRDefault="00A025AD" w:rsidP="00724B0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DA22F" w14:textId="77777777" w:rsidR="00A025AD" w:rsidRPr="000D45F4" w:rsidRDefault="00A025AD" w:rsidP="00724B0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4493BB04" w14:textId="77777777" w:rsidR="00A025AD" w:rsidRPr="000D45F4" w:rsidRDefault="00A025AD" w:rsidP="00724B0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A025AD" w:rsidRPr="000D45F4" w14:paraId="14061559" w14:textId="77777777" w:rsidTr="008F470E">
        <w:trPr>
          <w:trHeight w:val="624"/>
        </w:trPr>
        <w:tc>
          <w:tcPr>
            <w:tcW w:w="25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0B249" w14:textId="77777777" w:rsidR="00A025AD" w:rsidRPr="000D45F4" w:rsidRDefault="00A025AD" w:rsidP="00724B0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upervisiona</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47BB4" w14:textId="77777777" w:rsidR="00A025AD" w:rsidRPr="000D45F4" w:rsidRDefault="00A025AD" w:rsidP="00724B0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22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A726B" w14:textId="77777777" w:rsidR="00A025AD" w:rsidRPr="000D45F4" w:rsidRDefault="00A025AD" w:rsidP="00724B0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Funcionário</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45E65" w14:textId="77777777" w:rsidR="00A025AD" w:rsidRPr="000D45F4" w:rsidRDefault="00A025AD" w:rsidP="00724B0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stagiário e Funcionário</w:t>
            </w:r>
          </w:p>
        </w:tc>
      </w:tr>
      <w:tr w:rsidR="005B2C28" w:rsidRPr="000D45F4" w14:paraId="25C73927" w14:textId="77777777" w:rsidTr="008F470E">
        <w:trPr>
          <w:trHeight w:val="624"/>
        </w:trPr>
        <w:tc>
          <w:tcPr>
            <w:tcW w:w="2570" w:type="dxa"/>
            <w:tcBorders>
              <w:top w:val="outset" w:sz="6" w:space="0" w:color="auto"/>
              <w:left w:val="outset" w:sz="6" w:space="0" w:color="auto"/>
              <w:bottom w:val="outset" w:sz="6" w:space="0" w:color="auto"/>
              <w:right w:val="outset" w:sz="6" w:space="0" w:color="auto"/>
            </w:tcBorders>
            <w:shd w:val="clear" w:color="auto" w:fill="FFFFFF"/>
            <w:vAlign w:val="center"/>
          </w:tcPr>
          <w:p w14:paraId="0147AF45" w14:textId="083B3CAD" w:rsidR="005B2C28" w:rsidRPr="000D45F4" w:rsidRDefault="005B2C28" w:rsidP="00724B0D">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opera</w:t>
            </w:r>
          </w:p>
        </w:tc>
        <w:tc>
          <w:tcPr>
            <w:tcW w:w="1879" w:type="dxa"/>
            <w:tcBorders>
              <w:top w:val="outset" w:sz="6" w:space="0" w:color="auto"/>
              <w:left w:val="outset" w:sz="6" w:space="0" w:color="auto"/>
              <w:bottom w:val="outset" w:sz="6" w:space="0" w:color="auto"/>
              <w:right w:val="outset" w:sz="6" w:space="0" w:color="auto"/>
            </w:tcBorders>
            <w:shd w:val="clear" w:color="auto" w:fill="FFFFFF"/>
            <w:vAlign w:val="center"/>
          </w:tcPr>
          <w:p w14:paraId="361B8DE2" w14:textId="385DF271" w:rsidR="005B2C28" w:rsidRPr="000D45F4" w:rsidRDefault="005B2C28" w:rsidP="00724B0D">
            <w:pPr>
              <w:spacing w:before="240" w:line="276" w:lineRule="auto"/>
              <w:ind w:hanging="13"/>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2226" w:type="dxa"/>
            <w:tcBorders>
              <w:top w:val="outset" w:sz="6" w:space="0" w:color="auto"/>
              <w:left w:val="outset" w:sz="6" w:space="0" w:color="auto"/>
              <w:bottom w:val="outset" w:sz="6" w:space="0" w:color="auto"/>
              <w:right w:val="outset" w:sz="6" w:space="0" w:color="auto"/>
            </w:tcBorders>
            <w:shd w:val="clear" w:color="auto" w:fill="FFFFFF"/>
            <w:vAlign w:val="center"/>
          </w:tcPr>
          <w:p w14:paraId="5A1EEA32" w14:textId="43805005" w:rsidR="005B2C28" w:rsidRPr="000D45F4" w:rsidRDefault="005B2C28" w:rsidP="00724B0D">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Devolução</w:t>
            </w:r>
          </w:p>
        </w:tc>
        <w:tc>
          <w:tcPr>
            <w:tcW w:w="2106" w:type="dxa"/>
            <w:tcBorders>
              <w:top w:val="outset" w:sz="6" w:space="0" w:color="auto"/>
              <w:left w:val="outset" w:sz="6" w:space="0" w:color="auto"/>
              <w:bottom w:val="outset" w:sz="6" w:space="0" w:color="auto"/>
              <w:right w:val="outset" w:sz="6" w:space="0" w:color="auto"/>
            </w:tcBorders>
            <w:shd w:val="clear" w:color="auto" w:fill="FFFFFF"/>
            <w:vAlign w:val="center"/>
          </w:tcPr>
          <w:p w14:paraId="6F0B7653" w14:textId="06C68087" w:rsidR="005B2C28" w:rsidRPr="000D45F4" w:rsidRDefault="005B2C28" w:rsidP="00724B0D">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Funcionário</w:t>
            </w:r>
          </w:p>
        </w:tc>
      </w:tr>
    </w:tbl>
    <w:p w14:paraId="100E7659" w14:textId="77777777" w:rsidR="005D0273" w:rsidRPr="000D45F4" w:rsidRDefault="005D0273" w:rsidP="00A30747">
      <w:pPr>
        <w:tabs>
          <w:tab w:val="left" w:pos="8222"/>
        </w:tabs>
        <w:spacing w:line="360" w:lineRule="auto"/>
        <w:ind w:firstLine="284"/>
        <w:jc w:val="both"/>
        <w:rPr>
          <w:rFonts w:ascii="Cambria" w:hAnsi="Cambria"/>
        </w:rPr>
      </w:pPr>
    </w:p>
    <w:p w14:paraId="7108A217" w14:textId="77777777" w:rsidR="00C5270F" w:rsidRPr="000D45F4" w:rsidRDefault="00C5270F" w:rsidP="00A30747">
      <w:pPr>
        <w:ind w:firstLine="284"/>
        <w:jc w:val="both"/>
        <w:rPr>
          <w:rFonts w:ascii="Cambria" w:hAnsi="Cambria"/>
          <w:sz w:val="24"/>
          <w:szCs w:val="24"/>
        </w:rPr>
      </w:pPr>
      <w:r w:rsidRPr="000D45F4">
        <w:rPr>
          <w:rFonts w:ascii="Cambria" w:hAnsi="Cambria"/>
          <w:sz w:val="24"/>
          <w:szCs w:val="24"/>
        </w:rPr>
        <w:br w:type="page"/>
      </w:r>
    </w:p>
    <w:p w14:paraId="638D3393" w14:textId="26BCDBB2" w:rsidR="005D0273" w:rsidRPr="000D45F4" w:rsidRDefault="00086D95" w:rsidP="008F470E">
      <w:pPr>
        <w:pStyle w:val="Ttulo3"/>
        <w:numPr>
          <w:ilvl w:val="2"/>
          <w:numId w:val="9"/>
        </w:numPr>
        <w:ind w:left="0" w:firstLine="284"/>
        <w:jc w:val="center"/>
        <w:rPr>
          <w:rFonts w:ascii="Cambria" w:hAnsi="Cambria"/>
          <w:color w:val="C00000"/>
          <w:sz w:val="28"/>
          <w:szCs w:val="28"/>
        </w:rPr>
      </w:pPr>
      <w:bookmarkStart w:id="9" w:name="_Toc121143190"/>
      <w:r w:rsidRPr="000D45F4">
        <w:rPr>
          <w:rFonts w:ascii="Cambria" w:hAnsi="Cambria"/>
          <w:color w:val="C00000"/>
          <w:sz w:val="28"/>
          <w:szCs w:val="28"/>
        </w:rPr>
        <w:lastRenderedPageBreak/>
        <w:t>Entidade</w:t>
      </w:r>
      <w:r w:rsidR="005D0273" w:rsidRPr="000D45F4">
        <w:rPr>
          <w:rFonts w:ascii="Cambria" w:hAnsi="Cambria"/>
          <w:color w:val="C00000"/>
          <w:sz w:val="28"/>
          <w:szCs w:val="28"/>
        </w:rPr>
        <w:t xml:space="preserve"> Estagiário</w:t>
      </w:r>
      <w:bookmarkEnd w:id="9"/>
    </w:p>
    <w:p w14:paraId="48289A65" w14:textId="3586DA9F" w:rsidR="00C5270F" w:rsidRPr="000D45F4" w:rsidRDefault="00C5270F" w:rsidP="00A30747">
      <w:pPr>
        <w:tabs>
          <w:tab w:val="left" w:pos="8222"/>
        </w:tabs>
        <w:spacing w:line="360" w:lineRule="auto"/>
        <w:ind w:firstLine="284"/>
        <w:jc w:val="both"/>
        <w:rPr>
          <w:rFonts w:ascii="Cambria" w:hAnsi="Cambria"/>
        </w:rPr>
      </w:pPr>
    </w:p>
    <w:p w14:paraId="307996D4" w14:textId="4494DA3F" w:rsidR="00A025AD" w:rsidRPr="000D45F4" w:rsidRDefault="00A025AD"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A </w:t>
      </w:r>
      <w:proofErr w:type="gramStart"/>
      <w:r w:rsidRPr="000D45F4">
        <w:rPr>
          <w:rFonts w:ascii="Cambria" w:eastAsia="Times New Roman" w:hAnsi="Cambria" w:cs="Arial"/>
          <w:sz w:val="24"/>
          <w:szCs w:val="24"/>
          <w:lang w:eastAsia="pt-PT"/>
        </w:rPr>
        <w:t>entidade estagiários</w:t>
      </w:r>
      <w:proofErr w:type="gramEnd"/>
      <w:r w:rsidRPr="000D45F4">
        <w:rPr>
          <w:rFonts w:ascii="Cambria" w:eastAsia="Times New Roman" w:hAnsi="Cambria" w:cs="Arial"/>
          <w:sz w:val="24"/>
          <w:szCs w:val="24"/>
          <w:lang w:eastAsia="pt-PT"/>
        </w:rPr>
        <w:t xml:space="preserve"> contém informação relativa aos estagiários pertencentes aos trabalhadores que existem na loja.  Apenas contém estagiários pertencentes aos trabalhadores, ou seja, que trabalharam e/ou trabalham na loja. É registado um novo estagiário, quando este é aceite.</w:t>
      </w:r>
    </w:p>
    <w:p w14:paraId="559EBFA7" w14:textId="204FA78D" w:rsidR="00A025AD" w:rsidRPr="00724B0D" w:rsidRDefault="00A025AD" w:rsidP="00724B0D">
      <w:pPr>
        <w:shd w:val="clear" w:color="auto" w:fill="FFFFFF"/>
        <w:spacing w:after="100" w:afterAutospacing="1" w:line="276" w:lineRule="auto"/>
        <w:jc w:val="both"/>
        <w:rPr>
          <w:rFonts w:ascii="Cambria" w:eastAsia="Times New Roman" w:hAnsi="Cambria" w:cs="Arial"/>
          <w:sz w:val="24"/>
          <w:szCs w:val="24"/>
          <w:u w:val="single"/>
          <w:lang w:eastAsia="pt-PT"/>
        </w:rPr>
      </w:pPr>
      <w:r w:rsidRPr="00724B0D">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A025AD" w:rsidRPr="000D45F4" w14:paraId="67324EA1"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B5BB5"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A1A21"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922A0"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A025AD" w:rsidRPr="000D45F4" w14:paraId="039DD9E3"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FF7605" w14:textId="77777777" w:rsidR="00A025AD" w:rsidRPr="000D45F4" w:rsidRDefault="00A025AD" w:rsidP="004A101D">
            <w:pPr>
              <w:spacing w:before="240" w:line="276" w:lineRule="auto"/>
              <w:ind w:hanging="13"/>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premios</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F5723" w14:textId="6F02079E" w:rsidR="00A025AD" w:rsidRPr="000D45F4" w:rsidRDefault="004A101D" w:rsidP="004A101D">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Money</w:t>
            </w:r>
          </w:p>
          <w:p w14:paraId="229EB1D5" w14:textId="77777777" w:rsidR="00A025AD" w:rsidRPr="000D45F4" w:rsidRDefault="00A025AD" w:rsidP="004A101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5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9033C" w14:textId="77777777" w:rsidR="00A025AD" w:rsidRPr="000D45F4" w:rsidRDefault="00A025AD" w:rsidP="004A101D">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Prémios de acordo com as horas e empenho do estagiário, varia conforme o tipo de trabalho e a qualidade do mesmo Ex:270€</w:t>
            </w:r>
          </w:p>
        </w:tc>
      </w:tr>
    </w:tbl>
    <w:p w14:paraId="2E6FAE24" w14:textId="77777777" w:rsidR="00A025AD" w:rsidRPr="004A101D" w:rsidRDefault="00A025AD" w:rsidP="009460F4">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4A101D">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A025AD" w:rsidRPr="000D45F4" w14:paraId="1712F215"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8749F"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EAD8F"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30D2"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5EDB62"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A025AD" w:rsidRPr="000D45F4" w14:paraId="4144C185"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DBAF0" w14:textId="77777777" w:rsidR="00A025AD" w:rsidRPr="000D45F4" w:rsidRDefault="00A025AD" w:rsidP="004A101D">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premios</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596293" w14:textId="77777777" w:rsidR="00A025AD" w:rsidRPr="000D45F4" w:rsidRDefault="00A025AD" w:rsidP="004A101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2795FF" w14:textId="77777777" w:rsidR="00A025AD" w:rsidRPr="000D45F4" w:rsidRDefault="00A025AD" w:rsidP="004A101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1FD07" w14:textId="7340F403" w:rsidR="00A025AD" w:rsidRPr="000D45F4" w:rsidRDefault="00A025AD" w:rsidP="004A101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Valor não nulo, superior a </w:t>
            </w:r>
            <w:r w:rsidR="004A101D">
              <w:rPr>
                <w:rFonts w:ascii="Cambria" w:eastAsia="Times New Roman" w:hAnsi="Cambria" w:cs="Arial"/>
                <w:sz w:val="24"/>
                <w:szCs w:val="24"/>
                <w:lang w:eastAsia="pt-PT"/>
              </w:rPr>
              <w:t>10</w:t>
            </w:r>
            <w:r w:rsidRPr="000D45F4">
              <w:rPr>
                <w:rFonts w:ascii="Cambria" w:eastAsia="Times New Roman" w:hAnsi="Cambria" w:cs="Arial"/>
                <w:sz w:val="24"/>
                <w:szCs w:val="24"/>
                <w:lang w:eastAsia="pt-PT"/>
              </w:rPr>
              <w:t>.</w:t>
            </w:r>
          </w:p>
        </w:tc>
      </w:tr>
    </w:tbl>
    <w:p w14:paraId="5532350C" w14:textId="742A9516" w:rsidR="00A025AD" w:rsidRPr="004A101D" w:rsidRDefault="00A025AD" w:rsidP="009460F4">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4A101D">
        <w:rPr>
          <w:rFonts w:ascii="Cambria" w:eastAsia="Times New Roman" w:hAnsi="Cambria" w:cs="Arial"/>
          <w:sz w:val="24"/>
          <w:szCs w:val="24"/>
          <w:u w:val="single"/>
          <w:lang w:eastAsia="pt-PT"/>
        </w:rPr>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A025AD" w:rsidRPr="000D45F4" w14:paraId="23ACCCE5"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29E302"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66872"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1910A"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6233E"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18B2EFF8" w14:textId="77777777" w:rsidR="00A025AD" w:rsidRPr="000D45F4" w:rsidRDefault="00A025AD" w:rsidP="004A101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A025AD" w:rsidRPr="000D45F4" w14:paraId="32216ECE"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D31D4" w14:textId="24055D43" w:rsidR="00A025AD" w:rsidRPr="000D45F4" w:rsidRDefault="009460F4" w:rsidP="004A101D">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supervision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D542D" w14:textId="77777777" w:rsidR="00A025AD" w:rsidRPr="000D45F4" w:rsidRDefault="00A025AD" w:rsidP="004A101D">
            <w:pPr>
              <w:spacing w:before="240" w:line="276" w:lineRule="auto"/>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32B19" w14:textId="77777777" w:rsidR="00A025AD" w:rsidRPr="000D45F4" w:rsidRDefault="00A025AD" w:rsidP="004A101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stagiário</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93560" w14:textId="77777777" w:rsidR="00A025AD" w:rsidRPr="000D45F4" w:rsidRDefault="00A025AD" w:rsidP="004A101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stagiário e Funcionário</w:t>
            </w:r>
          </w:p>
        </w:tc>
      </w:tr>
    </w:tbl>
    <w:p w14:paraId="117DC2E8" w14:textId="47A4A0E3" w:rsidR="00C5270F" w:rsidRPr="000D45F4" w:rsidRDefault="00C5270F" w:rsidP="00A30747">
      <w:pPr>
        <w:ind w:firstLine="284"/>
        <w:jc w:val="both"/>
        <w:rPr>
          <w:rFonts w:ascii="Cambria" w:hAnsi="Cambria"/>
        </w:rPr>
      </w:pPr>
    </w:p>
    <w:p w14:paraId="558476D7" w14:textId="77777777" w:rsidR="008865CC" w:rsidRPr="000D45F4" w:rsidRDefault="008865CC" w:rsidP="00A30747">
      <w:pPr>
        <w:ind w:firstLine="284"/>
        <w:jc w:val="both"/>
        <w:rPr>
          <w:rFonts w:ascii="Cambria" w:hAnsi="Cambria"/>
          <w:sz w:val="24"/>
          <w:szCs w:val="24"/>
        </w:rPr>
      </w:pPr>
      <w:r w:rsidRPr="000D45F4">
        <w:rPr>
          <w:rFonts w:ascii="Cambria" w:hAnsi="Cambria"/>
          <w:sz w:val="24"/>
          <w:szCs w:val="24"/>
        </w:rPr>
        <w:br w:type="page"/>
      </w:r>
    </w:p>
    <w:p w14:paraId="3B00871D" w14:textId="5D2E6E5D" w:rsidR="005D0273" w:rsidRDefault="005D0273" w:rsidP="008F470E">
      <w:pPr>
        <w:pStyle w:val="Ttulo3"/>
        <w:numPr>
          <w:ilvl w:val="2"/>
          <w:numId w:val="9"/>
        </w:numPr>
        <w:ind w:left="0" w:firstLine="284"/>
        <w:jc w:val="center"/>
        <w:rPr>
          <w:rFonts w:ascii="Cambria" w:hAnsi="Cambria"/>
          <w:color w:val="C00000"/>
          <w:sz w:val="28"/>
          <w:szCs w:val="28"/>
        </w:rPr>
      </w:pPr>
      <w:bookmarkStart w:id="10" w:name="_Toc121143191"/>
      <w:r w:rsidRPr="000D45F4">
        <w:rPr>
          <w:rFonts w:ascii="Cambria" w:hAnsi="Cambria"/>
          <w:color w:val="C00000"/>
          <w:sz w:val="28"/>
          <w:szCs w:val="28"/>
        </w:rPr>
        <w:lastRenderedPageBreak/>
        <w:t>Entidade Loja</w:t>
      </w:r>
      <w:bookmarkEnd w:id="10"/>
    </w:p>
    <w:p w14:paraId="594CC505" w14:textId="77777777" w:rsidR="008F470E" w:rsidRPr="008F470E" w:rsidRDefault="008F470E" w:rsidP="008F470E"/>
    <w:p w14:paraId="3B3FDA03" w14:textId="3D806752" w:rsidR="008865CC" w:rsidRPr="000D45F4" w:rsidRDefault="008865CC"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A entidade loja contém informação relativa às diversas lojas.  É registada uma nova loja quando abre uma nova localização presencial.</w:t>
      </w:r>
    </w:p>
    <w:p w14:paraId="34F45E11" w14:textId="15E7603E" w:rsidR="008865CC" w:rsidRPr="009460F4" w:rsidRDefault="008865CC" w:rsidP="009460F4">
      <w:pPr>
        <w:shd w:val="clear" w:color="auto" w:fill="FFFFFF"/>
        <w:spacing w:after="100" w:afterAutospacing="1" w:line="360" w:lineRule="auto"/>
        <w:jc w:val="both"/>
        <w:rPr>
          <w:rFonts w:ascii="Cambria" w:eastAsia="Times New Roman" w:hAnsi="Cambria" w:cs="Arial"/>
          <w:sz w:val="24"/>
          <w:szCs w:val="24"/>
          <w:u w:val="single"/>
          <w:lang w:eastAsia="pt-PT"/>
        </w:rPr>
      </w:pPr>
      <w:r w:rsidRPr="009460F4">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8865CC" w:rsidRPr="000D45F4" w14:paraId="3B02CB8D"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9935C"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6FA73"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2F94D" w14:textId="77777777" w:rsidR="008865CC" w:rsidRPr="000D45F4" w:rsidRDefault="008865CC" w:rsidP="009460F4">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8865CC" w:rsidRPr="000D45F4" w14:paraId="34E32B21"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7AC1F" w14:textId="3D34D815" w:rsidR="008865CC" w:rsidRPr="000D45F4" w:rsidRDefault="008865CC" w:rsidP="009460F4">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loj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3218A" w14:textId="77777777" w:rsidR="008865CC" w:rsidRPr="000D45F4" w:rsidRDefault="008865CC"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624A83C5" w14:textId="395EF691" w:rsidR="008865CC" w:rsidRPr="000D45F4" w:rsidRDefault="008865CC"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AE1832" w14:textId="455FBB0D" w:rsidR="008865CC" w:rsidRPr="000D45F4" w:rsidRDefault="008865CC" w:rsidP="009460F4">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Código interno único atributo a cada </w:t>
            </w:r>
            <w:r w:rsidR="00FB6B75" w:rsidRPr="000D45F4">
              <w:rPr>
                <w:rFonts w:ascii="Cambria" w:eastAsia="Times New Roman" w:hAnsi="Cambria" w:cs="Arial"/>
                <w:sz w:val="24"/>
                <w:szCs w:val="24"/>
                <w:lang w:eastAsia="pt-PT"/>
              </w:rPr>
              <w:t>loja</w:t>
            </w:r>
            <w:r w:rsidRPr="000D45F4">
              <w:rPr>
                <w:rFonts w:ascii="Cambria" w:eastAsia="Times New Roman" w:hAnsi="Cambria" w:cs="Arial"/>
                <w:sz w:val="24"/>
                <w:szCs w:val="24"/>
                <w:lang w:eastAsia="pt-PT"/>
              </w:rPr>
              <w:t>. É um número de 4 dígitos gerado sequencialmente. Ex: 0293</w:t>
            </w:r>
          </w:p>
        </w:tc>
      </w:tr>
      <w:tr w:rsidR="008865CC" w:rsidRPr="000D45F4" w14:paraId="05F2067C"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122D168D" w14:textId="745899E7" w:rsidR="008865CC" w:rsidRPr="000D45F4" w:rsidRDefault="001F1B3B" w:rsidP="009460F4">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online_presencial</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66C6D565" w14:textId="3A79FD0A" w:rsidR="008865CC" w:rsidRPr="000D45F4" w:rsidRDefault="008865CC"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2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74F56A0A" w14:textId="3095F839" w:rsidR="008865CC" w:rsidRPr="000D45F4" w:rsidRDefault="008865CC" w:rsidP="009460F4">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Localização online ou presencial (ONLINE ou PRESENCIAL). Ex: PRESENCIAL</w:t>
            </w:r>
          </w:p>
        </w:tc>
      </w:tr>
      <w:tr w:rsidR="008865CC" w:rsidRPr="000D45F4" w14:paraId="62884F8C"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DA56191" w14:textId="1AFB7304" w:rsidR="008865CC" w:rsidRPr="000D45F4" w:rsidRDefault="008865CC"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morada</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3C9CBB90" w14:textId="3B782371" w:rsidR="008865CC" w:rsidRPr="000D45F4" w:rsidRDefault="008865CC"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10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63D44C84" w14:textId="0AF4685E" w:rsidR="008865CC" w:rsidRPr="000D45F4" w:rsidRDefault="008865CC" w:rsidP="009460F4">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Morada do trabalhador. Ex. Praça Soares da Costa, Vilamoura, 8125-410</w:t>
            </w:r>
          </w:p>
        </w:tc>
      </w:tr>
    </w:tbl>
    <w:p w14:paraId="643D9714" w14:textId="77777777" w:rsidR="008865CC" w:rsidRPr="009460F4" w:rsidRDefault="008865CC" w:rsidP="00E6036A">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9460F4">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8865CC" w:rsidRPr="000D45F4" w14:paraId="102B52A8"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9BD06"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55218"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B1E11"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D2041" w14:textId="77777777" w:rsidR="008865CC" w:rsidRPr="000D45F4" w:rsidRDefault="008865CC" w:rsidP="009460F4">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AC5574" w:rsidRPr="000D45F4" w14:paraId="6D34E90A"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EA004" w14:textId="5022898B" w:rsidR="00AC5574" w:rsidRPr="000D45F4" w:rsidRDefault="00AC5574" w:rsidP="009460F4">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loj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1DA100" w14:textId="009BA8F8" w:rsidR="00AC5574"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67E41" w14:textId="1F571EC6" w:rsidR="00AC5574"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43D4" w14:textId="2A5108AF" w:rsidR="00AC5574" w:rsidRPr="000D45F4" w:rsidRDefault="00AC5574" w:rsidP="009460F4">
            <w:pPr>
              <w:spacing w:before="240" w:line="276" w:lineRule="auto"/>
              <w:ind w:left="98"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uas lojas com o mesmo número.</w:t>
            </w:r>
          </w:p>
        </w:tc>
      </w:tr>
      <w:tr w:rsidR="008865CC" w:rsidRPr="000D45F4" w14:paraId="6608E03E"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02A5C940" w14:textId="23A98107" w:rsidR="008865CC" w:rsidRPr="000D45F4" w:rsidRDefault="001F1B3B" w:rsidP="009460F4">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online_presencial</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2D263D25" w14:textId="6C22A258" w:rsidR="008865CC"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2F048452" w14:textId="07BAFBA4" w:rsidR="008865CC"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5B54FA08" w14:textId="5FBEF81B" w:rsidR="008865CC" w:rsidRPr="000D45F4" w:rsidRDefault="00AC5574" w:rsidP="009460F4">
            <w:pPr>
              <w:spacing w:before="240" w:line="276" w:lineRule="auto"/>
              <w:ind w:left="98"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letras maiúsculas obrigatórias.</w:t>
            </w:r>
          </w:p>
        </w:tc>
      </w:tr>
      <w:tr w:rsidR="008865CC" w:rsidRPr="000D45F4" w14:paraId="356A399A"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523C13D9" w14:textId="366FCE02" w:rsidR="008865CC" w:rsidRPr="000D45F4" w:rsidRDefault="008865CC"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morada</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65D24C30" w14:textId="7A3EF72B" w:rsidR="008865CC" w:rsidRPr="000D45F4" w:rsidRDefault="008865CC"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4FC1BDE7" w14:textId="23CE0DCC" w:rsidR="008865CC" w:rsidRPr="000D45F4" w:rsidRDefault="008865CC"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569F3968" w14:textId="62DC3D5C" w:rsidR="008865CC" w:rsidRPr="000D45F4" w:rsidRDefault="008865CC" w:rsidP="009460F4">
            <w:pPr>
              <w:spacing w:before="240" w:line="276" w:lineRule="auto"/>
              <w:ind w:left="98"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Duas lojas não podem ter a mesma morada.</w:t>
            </w:r>
          </w:p>
        </w:tc>
      </w:tr>
    </w:tbl>
    <w:p w14:paraId="21DD1A59" w14:textId="77777777" w:rsidR="008865CC" w:rsidRPr="000D45F4" w:rsidRDefault="008865CC" w:rsidP="00A30747">
      <w:pPr>
        <w:shd w:val="clear" w:color="auto" w:fill="FFFFFF"/>
        <w:spacing w:after="100" w:afterAutospacing="1"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w:t>
      </w:r>
    </w:p>
    <w:p w14:paraId="315D1B01" w14:textId="77777777" w:rsidR="009460F4" w:rsidRDefault="009460F4">
      <w:pPr>
        <w:rPr>
          <w:rFonts w:ascii="Cambria" w:eastAsia="Times New Roman" w:hAnsi="Cambria" w:cs="Arial"/>
          <w:sz w:val="24"/>
          <w:szCs w:val="24"/>
          <w:u w:val="single"/>
          <w:lang w:eastAsia="pt-PT"/>
        </w:rPr>
      </w:pPr>
      <w:r>
        <w:rPr>
          <w:rFonts w:ascii="Cambria" w:eastAsia="Times New Roman" w:hAnsi="Cambria" w:cs="Arial"/>
          <w:sz w:val="24"/>
          <w:szCs w:val="24"/>
          <w:u w:val="single"/>
          <w:lang w:eastAsia="pt-PT"/>
        </w:rPr>
        <w:br w:type="page"/>
      </w:r>
    </w:p>
    <w:p w14:paraId="3A488998" w14:textId="39815315" w:rsidR="008865CC" w:rsidRPr="009460F4" w:rsidRDefault="008865CC" w:rsidP="009460F4">
      <w:pPr>
        <w:shd w:val="clear" w:color="auto" w:fill="FFFFFF"/>
        <w:spacing w:after="100" w:afterAutospacing="1" w:line="276" w:lineRule="auto"/>
        <w:jc w:val="both"/>
        <w:rPr>
          <w:rFonts w:ascii="Cambria" w:eastAsia="Times New Roman" w:hAnsi="Cambria" w:cs="Arial"/>
          <w:sz w:val="24"/>
          <w:szCs w:val="24"/>
          <w:u w:val="single"/>
          <w:lang w:eastAsia="pt-PT"/>
        </w:rPr>
      </w:pPr>
      <w:r w:rsidRPr="009460F4">
        <w:rPr>
          <w:rFonts w:ascii="Cambria" w:eastAsia="Times New Roman" w:hAnsi="Cambria" w:cs="Arial"/>
          <w:sz w:val="24"/>
          <w:szCs w:val="24"/>
          <w:u w:val="single"/>
          <w:lang w:eastAsia="pt-PT"/>
        </w:rPr>
        <w:lastRenderedPageBreak/>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8865CC" w:rsidRPr="000D45F4" w14:paraId="7EF46C07"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D36E14"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2B148"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803F4"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C7796"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4C94AE6D" w14:textId="77777777" w:rsidR="008865CC" w:rsidRPr="000D45F4" w:rsidRDefault="008865CC" w:rsidP="009460F4">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8865CC" w:rsidRPr="000D45F4" w14:paraId="2F6E362A"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E13FFC" w14:textId="17FCF41A" w:rsidR="008865CC"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n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04857" w14:textId="77777777" w:rsidR="008865CC" w:rsidRPr="000D45F4" w:rsidRDefault="008865CC" w:rsidP="009460F4">
            <w:pPr>
              <w:spacing w:before="240" w:line="276" w:lineRule="auto"/>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40860" w14:textId="0A9AF465" w:rsidR="008865CC"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Trabalhadores</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22265" w14:textId="7985EDDA" w:rsidR="008865CC"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Loja</w:t>
            </w:r>
          </w:p>
        </w:tc>
      </w:tr>
      <w:tr w:rsidR="00AC5574" w:rsidRPr="000D45F4" w14:paraId="49B91A3C"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6974AF49" w14:textId="36C9F41E" w:rsidR="00AC5574"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possui</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3C757962" w14:textId="3C1B1589" w:rsidR="00AC5574" w:rsidRPr="000D45F4" w:rsidRDefault="00AC5574" w:rsidP="009460F4">
            <w:pPr>
              <w:spacing w:before="240" w:line="276" w:lineRule="auto"/>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01BE73BB" w14:textId="2C748E3D" w:rsidR="00AC5574"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oup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026A7938" w14:textId="4C23A987" w:rsidR="00AC5574" w:rsidRPr="000D45F4" w:rsidRDefault="00AC5574" w:rsidP="009460F4">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oupa e Loja</w:t>
            </w:r>
          </w:p>
        </w:tc>
      </w:tr>
    </w:tbl>
    <w:p w14:paraId="1E4C2EEA" w14:textId="09D9C419" w:rsidR="005D0273" w:rsidRDefault="008865CC" w:rsidP="0080788A">
      <w:pPr>
        <w:pStyle w:val="Ttulo3"/>
        <w:numPr>
          <w:ilvl w:val="2"/>
          <w:numId w:val="9"/>
        </w:numPr>
        <w:ind w:left="0" w:firstLine="284"/>
        <w:jc w:val="center"/>
        <w:rPr>
          <w:rFonts w:ascii="Cambria" w:hAnsi="Cambria"/>
          <w:color w:val="C00000"/>
          <w:sz w:val="28"/>
          <w:szCs w:val="28"/>
        </w:rPr>
      </w:pPr>
      <w:r w:rsidRPr="000D45F4">
        <w:rPr>
          <w:rFonts w:ascii="Cambria" w:hAnsi="Cambria"/>
        </w:rPr>
        <w:br w:type="page"/>
      </w:r>
      <w:bookmarkStart w:id="11" w:name="_Toc121143192"/>
      <w:r w:rsidR="005D0273" w:rsidRPr="000D45F4">
        <w:rPr>
          <w:rFonts w:ascii="Cambria" w:hAnsi="Cambria"/>
          <w:color w:val="C00000"/>
          <w:sz w:val="28"/>
          <w:szCs w:val="28"/>
        </w:rPr>
        <w:lastRenderedPageBreak/>
        <w:t>Entidade Roupa</w:t>
      </w:r>
      <w:bookmarkEnd w:id="11"/>
    </w:p>
    <w:p w14:paraId="77A09662" w14:textId="77777777" w:rsidR="008F470E" w:rsidRPr="008F470E" w:rsidRDefault="008F470E" w:rsidP="008F470E"/>
    <w:p w14:paraId="2F1272F3" w14:textId="4A3ACFBA" w:rsidR="00183C94" w:rsidRPr="000D45F4" w:rsidRDefault="00183C94"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A entidade roupa exibe a informação relativa às várias peças de roupa que existem na loja. Esta entidade apenas apresenta a roupa, mas apenas as que a loja vende e/ou já vendeu. É inserido um novo registo nesta entidade sempre que houver uma nova peça de roupa ou uma nova devolução.</w:t>
      </w:r>
    </w:p>
    <w:p w14:paraId="6C1F38CE" w14:textId="6799946E" w:rsidR="00183C94" w:rsidRPr="00E6036A" w:rsidRDefault="00183C94" w:rsidP="00E6036A">
      <w:pPr>
        <w:shd w:val="clear" w:color="auto" w:fill="FFFFFF"/>
        <w:spacing w:after="100" w:afterAutospacing="1" w:line="360" w:lineRule="auto"/>
        <w:jc w:val="both"/>
        <w:rPr>
          <w:rFonts w:ascii="Cambria" w:eastAsia="Times New Roman" w:hAnsi="Cambria" w:cs="Arial"/>
          <w:sz w:val="24"/>
          <w:szCs w:val="24"/>
          <w:u w:val="single"/>
          <w:lang w:eastAsia="pt-PT"/>
        </w:rPr>
      </w:pPr>
      <w:r w:rsidRPr="00E6036A">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183C94" w:rsidRPr="000D45F4" w14:paraId="030F0F11"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315ED" w14:textId="77777777" w:rsidR="00183C94" w:rsidRPr="000D45F4" w:rsidRDefault="00183C94" w:rsidP="00E6036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CC58B" w14:textId="77777777" w:rsidR="00183C94" w:rsidRPr="000D45F4" w:rsidRDefault="00183C94" w:rsidP="00E6036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331EC" w14:textId="77777777" w:rsidR="00183C94" w:rsidRPr="000D45F4" w:rsidRDefault="00183C94" w:rsidP="00E6036A">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183C94" w:rsidRPr="000D45F4" w14:paraId="73CDF9B0"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1BB0A" w14:textId="3E12E35A" w:rsidR="00183C94" w:rsidRPr="000D45F4" w:rsidRDefault="00183C94" w:rsidP="00E6036A">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roup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173DB" w14:textId="77777777" w:rsidR="00183C94" w:rsidRPr="000D45F4" w:rsidRDefault="00183C9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063687D5" w14:textId="77777777" w:rsidR="00183C94" w:rsidRPr="000D45F4" w:rsidRDefault="00183C9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59FBD" w14:textId="608866BE" w:rsidR="00183C94" w:rsidRPr="000D45F4" w:rsidRDefault="00183C94" w:rsidP="00E6036A">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Código interno único atributo a cada peça de roupa. É um número de 4 dígitos gerado sequencialmente. Ex: 0293</w:t>
            </w:r>
          </w:p>
        </w:tc>
      </w:tr>
      <w:tr w:rsidR="00183C94" w:rsidRPr="000D45F4" w14:paraId="2DD67A7A"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F0C1A9" w14:textId="363E1360" w:rsidR="00183C94" w:rsidRPr="000D45F4" w:rsidRDefault="00183C9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23974" w14:textId="77777777" w:rsidR="00183C94" w:rsidRPr="000D45F4" w:rsidRDefault="00183C9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2CE71" w14:textId="473F0053" w:rsidR="00183C94" w:rsidRPr="000D45F4" w:rsidRDefault="00183C94" w:rsidP="00E6036A">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 da peça de roupa, tendo no máximo 30 caracteres. Ex: CALÇAS</w:t>
            </w:r>
          </w:p>
        </w:tc>
      </w:tr>
      <w:tr w:rsidR="00183C94" w:rsidRPr="000D45F4" w14:paraId="56C7162D"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7DD560" w14:textId="0C740022" w:rsidR="00183C94" w:rsidRPr="000D45F4" w:rsidRDefault="00183C9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tamanh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CB52BD" w14:textId="5E15B007" w:rsidR="00183C94" w:rsidRPr="000D45F4" w:rsidRDefault="00183C9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5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200EA" w14:textId="4CAE4260" w:rsidR="00183C94" w:rsidRPr="000D45F4" w:rsidRDefault="00183C94" w:rsidP="00E6036A">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Tamanho da roupa, tendo no máximo 5 caracteres (XXS, XS, S, M, L, XL, XXL, …).</w:t>
            </w:r>
          </w:p>
          <w:p w14:paraId="2A59EC32" w14:textId="77DFF019" w:rsidR="00183C94" w:rsidRPr="000D45F4" w:rsidRDefault="00183C94" w:rsidP="00E6036A">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Ex: S</w:t>
            </w:r>
          </w:p>
        </w:tc>
      </w:tr>
      <w:tr w:rsidR="00183C94" w:rsidRPr="000D45F4" w14:paraId="739DCA37" w14:textId="77777777" w:rsidTr="00257EEC">
        <w:trPr>
          <w:trHeight w:val="695"/>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A9849" w14:textId="45510AA6" w:rsidR="00183C94" w:rsidRPr="000D45F4" w:rsidRDefault="00183C94" w:rsidP="00E6036A">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data_chegad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A0FD7D" w14:textId="77777777" w:rsidR="00183C94" w:rsidRPr="000D45F4" w:rsidRDefault="00183C9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Data</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97D7F" w14:textId="5133E24B" w:rsidR="00183C94" w:rsidRPr="000D45F4" w:rsidRDefault="00183C94" w:rsidP="00E6036A">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Data em que chegou a roupa. </w:t>
            </w:r>
          </w:p>
          <w:p w14:paraId="6AC07036" w14:textId="309C908D" w:rsidR="00183C94" w:rsidRPr="000D45F4" w:rsidRDefault="00183C94" w:rsidP="00E6036A">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Ex: 27-08-2022</w:t>
            </w:r>
          </w:p>
        </w:tc>
      </w:tr>
      <w:tr w:rsidR="00183C94" w:rsidRPr="000D45F4" w14:paraId="4371AEBC"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390D4" w14:textId="1580F1FC" w:rsidR="00183C94" w:rsidRPr="000D45F4" w:rsidRDefault="00183C94" w:rsidP="00E6036A">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gener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B7B769" w14:textId="77777777" w:rsidR="00183C94" w:rsidRPr="000D45F4" w:rsidRDefault="00183C9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3F8EE" w14:textId="314140E5" w:rsidR="00183C94" w:rsidRPr="000D45F4" w:rsidRDefault="00183C94" w:rsidP="00E6036A">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  Género d</w:t>
            </w:r>
            <w:r w:rsidR="00247DA4" w:rsidRPr="000D45F4">
              <w:rPr>
                <w:rFonts w:ascii="Cambria" w:eastAsia="Times New Roman" w:hAnsi="Cambria" w:cs="Arial"/>
                <w:sz w:val="24"/>
                <w:szCs w:val="24"/>
                <w:lang w:eastAsia="pt-PT"/>
              </w:rPr>
              <w:t>a roupa</w:t>
            </w:r>
            <w:r w:rsidRPr="000D45F4">
              <w:rPr>
                <w:rFonts w:ascii="Cambria" w:eastAsia="Times New Roman" w:hAnsi="Cambria" w:cs="Arial"/>
                <w:sz w:val="24"/>
                <w:szCs w:val="24"/>
                <w:lang w:eastAsia="pt-PT"/>
              </w:rPr>
              <w:t xml:space="preserve"> (F-feminino, M-masculino e </w:t>
            </w:r>
            <w:r w:rsidR="00247DA4" w:rsidRPr="000D45F4">
              <w:rPr>
                <w:rFonts w:ascii="Cambria" w:eastAsia="Times New Roman" w:hAnsi="Cambria" w:cs="Arial"/>
                <w:sz w:val="24"/>
                <w:szCs w:val="24"/>
                <w:lang w:eastAsia="pt-PT"/>
              </w:rPr>
              <w:t>C-criança</w:t>
            </w:r>
            <w:r w:rsidRPr="000D45F4">
              <w:rPr>
                <w:rFonts w:ascii="Cambria" w:eastAsia="Times New Roman" w:hAnsi="Cambria" w:cs="Arial"/>
                <w:sz w:val="24"/>
                <w:szCs w:val="24"/>
                <w:lang w:eastAsia="pt-PT"/>
              </w:rPr>
              <w:t>). Ex: F</w:t>
            </w:r>
          </w:p>
        </w:tc>
      </w:tr>
      <w:tr w:rsidR="00183C94" w:rsidRPr="000D45F4" w14:paraId="2CA9B935"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4927D4" w14:textId="67CCA4A5" w:rsidR="00183C94" w:rsidRPr="000D45F4" w:rsidRDefault="00183C9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tock</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1E0D6" w14:textId="77777777" w:rsidR="00247DA4" w:rsidRPr="000D45F4" w:rsidRDefault="00247DA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4089DF6F" w14:textId="5D63FB39" w:rsidR="00183C94" w:rsidRPr="000D45F4" w:rsidRDefault="00247DA4" w:rsidP="00E6036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0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D8310" w14:textId="57DE7723" w:rsidR="00183C94" w:rsidRPr="000D45F4" w:rsidRDefault="00247DA4" w:rsidP="00E6036A">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úmero de peças de roupa em stock. Ex: 943584</w:t>
            </w:r>
          </w:p>
        </w:tc>
      </w:tr>
    </w:tbl>
    <w:p w14:paraId="4EE1AA18" w14:textId="77777777" w:rsidR="002124ED" w:rsidRDefault="002124ED" w:rsidP="00E6036A">
      <w:pPr>
        <w:shd w:val="clear" w:color="auto" w:fill="FFFFFF"/>
        <w:spacing w:before="240" w:after="100" w:afterAutospacing="1" w:line="276" w:lineRule="auto"/>
        <w:jc w:val="both"/>
        <w:rPr>
          <w:rFonts w:ascii="Cambria" w:eastAsia="Times New Roman" w:hAnsi="Cambria" w:cs="Arial"/>
          <w:sz w:val="24"/>
          <w:szCs w:val="24"/>
          <w:u w:val="single"/>
          <w:lang w:eastAsia="pt-PT"/>
        </w:rPr>
      </w:pPr>
    </w:p>
    <w:p w14:paraId="417E7AB3" w14:textId="77777777" w:rsidR="002124ED" w:rsidRDefault="002124ED">
      <w:pPr>
        <w:rPr>
          <w:rFonts w:ascii="Cambria" w:eastAsia="Times New Roman" w:hAnsi="Cambria" w:cs="Arial"/>
          <w:sz w:val="24"/>
          <w:szCs w:val="24"/>
          <w:u w:val="single"/>
          <w:lang w:eastAsia="pt-PT"/>
        </w:rPr>
      </w:pPr>
      <w:r>
        <w:rPr>
          <w:rFonts w:ascii="Cambria" w:eastAsia="Times New Roman" w:hAnsi="Cambria" w:cs="Arial"/>
          <w:sz w:val="24"/>
          <w:szCs w:val="24"/>
          <w:u w:val="single"/>
          <w:lang w:eastAsia="pt-PT"/>
        </w:rPr>
        <w:br w:type="page"/>
      </w:r>
    </w:p>
    <w:p w14:paraId="2B84B8CD" w14:textId="424739BA" w:rsidR="00183C94" w:rsidRPr="00E6036A" w:rsidRDefault="00183C94" w:rsidP="00E6036A">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E6036A">
        <w:rPr>
          <w:rFonts w:ascii="Cambria" w:eastAsia="Times New Roman" w:hAnsi="Cambria" w:cs="Arial"/>
          <w:sz w:val="24"/>
          <w:szCs w:val="24"/>
          <w:u w:val="single"/>
          <w:lang w:eastAsia="pt-PT"/>
        </w:rPr>
        <w:lastRenderedPageBreak/>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183C94" w:rsidRPr="000D45F4" w14:paraId="17B34619" w14:textId="77777777" w:rsidTr="00E3205C">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B26BBD" w14:textId="77777777" w:rsidR="00183C94" w:rsidRPr="000D45F4" w:rsidRDefault="00183C94" w:rsidP="00E3205C">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DBEE47" w14:textId="77777777" w:rsidR="00183C94" w:rsidRPr="000D45F4" w:rsidRDefault="00183C94" w:rsidP="00E3205C">
            <w:pPr>
              <w:spacing w:before="240"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0F19B" w14:textId="77777777" w:rsidR="00183C94" w:rsidRPr="000D45F4" w:rsidRDefault="00183C94" w:rsidP="00E3205C">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1C303" w14:textId="77777777" w:rsidR="00183C94" w:rsidRPr="000D45F4" w:rsidRDefault="00183C94" w:rsidP="00E3205C">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247DA4" w:rsidRPr="000D45F4" w14:paraId="3323050C" w14:textId="77777777" w:rsidTr="00E3205C">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94F83C" w14:textId="41D01A60" w:rsidR="00247DA4" w:rsidRPr="000D45F4" w:rsidRDefault="00247DA4" w:rsidP="00E3205C">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roup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03F6C2" w14:textId="77777777"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1E259A" w14:textId="77777777"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55678" w14:textId="58F9613C" w:rsidR="00247DA4" w:rsidRPr="000D45F4" w:rsidRDefault="00247DA4" w:rsidP="00E3205C">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uas peças de roupa com o mesmo número.</w:t>
            </w:r>
          </w:p>
        </w:tc>
      </w:tr>
      <w:tr w:rsidR="00247DA4" w:rsidRPr="000D45F4" w14:paraId="0EDA48CF" w14:textId="77777777" w:rsidTr="00E3205C">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8573D3" w14:textId="335DA1BC"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B95705" w14:textId="77777777"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C2DD5" w14:textId="77777777"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874E7A" w14:textId="77777777" w:rsidR="00247DA4" w:rsidRPr="000D45F4" w:rsidRDefault="00247DA4" w:rsidP="00E3205C">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ão admite nulos. Só admite maiúsculas.</w:t>
            </w:r>
          </w:p>
        </w:tc>
      </w:tr>
      <w:tr w:rsidR="00247DA4" w:rsidRPr="000D45F4" w14:paraId="66442217" w14:textId="77777777" w:rsidTr="00E3205C">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27E04C" w14:textId="1F07B7E3"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tamanho</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D4BF2A" w14:textId="3904D56D"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B69C41" w14:textId="77777777"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9535F7" w14:textId="7E62F2E8" w:rsidR="00247DA4" w:rsidRPr="000D45F4" w:rsidRDefault="00247DA4" w:rsidP="00E3205C">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ão admite nulos. Só admite maiúsculas.</w:t>
            </w:r>
          </w:p>
        </w:tc>
      </w:tr>
      <w:tr w:rsidR="00247DA4" w:rsidRPr="000D45F4" w14:paraId="34E1C2C6" w14:textId="77777777" w:rsidTr="00E3205C">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DCB2A2" w14:textId="040CA740" w:rsidR="00247DA4" w:rsidRPr="000D45F4" w:rsidRDefault="00247DA4" w:rsidP="00E3205C">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data_chega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DC85E" w14:textId="39EAFE10"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BC9DFC" w14:textId="289BD12D"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58C3D" w14:textId="2F13D169" w:rsidR="00247DA4" w:rsidRPr="000D45F4" w:rsidRDefault="00247DA4" w:rsidP="00E3205C">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data inferior à atual.</w:t>
            </w:r>
          </w:p>
        </w:tc>
      </w:tr>
      <w:tr w:rsidR="00247DA4" w:rsidRPr="000D45F4" w14:paraId="2EB5C203" w14:textId="77777777" w:rsidTr="00E3205C">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F9EBC3" w14:textId="469ED34E" w:rsidR="00247DA4" w:rsidRPr="000D45F4" w:rsidRDefault="00247DA4" w:rsidP="00E3205C">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genero</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D67CC5" w14:textId="77777777"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5EBF" w14:textId="77777777"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A87C4F" w14:textId="3DF37EDD" w:rsidR="00247DA4" w:rsidRPr="000D45F4" w:rsidRDefault="00247DA4" w:rsidP="00E3205C">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ão admite nulos. Só admite maiúsculas.</w:t>
            </w:r>
          </w:p>
        </w:tc>
      </w:tr>
      <w:tr w:rsidR="00247DA4" w:rsidRPr="000D45F4" w14:paraId="5D2C6434" w14:textId="77777777" w:rsidTr="00E3205C">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E0ADD5" w14:textId="3C794DFC"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tock</w:t>
            </w:r>
          </w:p>
        </w:tc>
        <w:tc>
          <w:tcPr>
            <w:tcW w:w="7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97574" w14:textId="296F43C5"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9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BE25E" w14:textId="77777777" w:rsidR="00247DA4" w:rsidRPr="000D45F4" w:rsidRDefault="00247DA4" w:rsidP="00E3205C">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81A7A" w14:textId="6ED9B668" w:rsidR="00247DA4" w:rsidRPr="000D45F4" w:rsidRDefault="00247DA4" w:rsidP="00E3205C">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Pode ser um valor nulo</w:t>
            </w:r>
          </w:p>
        </w:tc>
      </w:tr>
    </w:tbl>
    <w:p w14:paraId="3EA0B899" w14:textId="2F2238F4" w:rsidR="00183C94" w:rsidRPr="00E3205C" w:rsidRDefault="00183C94" w:rsidP="00E3205C">
      <w:pPr>
        <w:shd w:val="clear" w:color="auto" w:fill="FFFFFF"/>
        <w:spacing w:before="240" w:line="276" w:lineRule="auto"/>
        <w:jc w:val="both"/>
        <w:rPr>
          <w:rFonts w:ascii="Cambria" w:eastAsia="Times New Roman" w:hAnsi="Cambria" w:cs="Arial"/>
          <w:sz w:val="24"/>
          <w:szCs w:val="24"/>
          <w:u w:val="single"/>
          <w:lang w:eastAsia="pt-PT"/>
        </w:rPr>
      </w:pPr>
      <w:r w:rsidRPr="00E3205C">
        <w:rPr>
          <w:rFonts w:ascii="Cambria" w:eastAsia="Times New Roman" w:hAnsi="Cambria" w:cs="Arial"/>
          <w:sz w:val="24"/>
          <w:szCs w:val="24"/>
          <w:u w:val="single"/>
          <w:lang w:eastAsia="pt-PT"/>
        </w:rPr>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0"/>
        <w:gridCol w:w="1937"/>
        <w:gridCol w:w="1857"/>
        <w:gridCol w:w="2397"/>
      </w:tblGrid>
      <w:tr w:rsidR="00183C94" w:rsidRPr="000D45F4" w14:paraId="1CFDADB9" w14:textId="77777777" w:rsidTr="000547F5">
        <w:tc>
          <w:tcPr>
            <w:tcW w:w="2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697A1" w14:textId="77777777" w:rsidR="00183C94" w:rsidRPr="000D45F4" w:rsidRDefault="00183C94"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3D15B" w14:textId="77777777" w:rsidR="00183C94" w:rsidRPr="000D45F4" w:rsidRDefault="00183C94"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3700B" w14:textId="77777777" w:rsidR="00183C94" w:rsidRPr="000D45F4" w:rsidRDefault="00183C94"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E239F" w14:textId="77777777" w:rsidR="00183C94" w:rsidRPr="000D45F4" w:rsidRDefault="00183C94"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51D96B7E" w14:textId="77777777" w:rsidR="00183C94" w:rsidRPr="000D45F4" w:rsidRDefault="00183C94"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183C94" w:rsidRPr="000D45F4" w14:paraId="03420980" w14:textId="77777777" w:rsidTr="000547F5">
        <w:tc>
          <w:tcPr>
            <w:tcW w:w="2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E49BB" w14:textId="2BAC949A" w:rsidR="00183C94"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nstituído</w:t>
            </w:r>
            <w:r w:rsidR="002124ED">
              <w:rPr>
                <w:rFonts w:ascii="Cambria" w:eastAsia="Times New Roman" w:hAnsi="Cambria" w:cs="Arial"/>
                <w:sz w:val="24"/>
                <w:szCs w:val="24"/>
                <w:lang w:eastAsia="pt-PT"/>
              </w:rPr>
              <w:t xml:space="preserve"> por</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F5544" w14:textId="716D3487" w:rsidR="00183C94" w:rsidRPr="000D45F4" w:rsidRDefault="002124ED"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1: N</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6CC60" w14:textId="05F3B39B" w:rsidR="00183C94"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Material</w:t>
            </w:r>
          </w:p>
        </w:tc>
        <w:tc>
          <w:tcPr>
            <w:tcW w:w="23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B3AF8" w14:textId="77777777" w:rsidR="00183C94" w:rsidRPr="000D45F4" w:rsidRDefault="00183C94"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Loja</w:t>
            </w:r>
          </w:p>
        </w:tc>
      </w:tr>
      <w:tr w:rsidR="00183C94" w:rsidRPr="000D45F4" w14:paraId="4D39613B" w14:textId="77777777" w:rsidTr="000547F5">
        <w:tc>
          <w:tcPr>
            <w:tcW w:w="2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7318F8" w14:textId="6D25A9C0" w:rsidR="00183C94"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mpos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18EAE" w14:textId="5EC35CA9" w:rsidR="00183C94" w:rsidRPr="000D45F4" w:rsidRDefault="002124ED"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1: N</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B769D" w14:textId="31B45724" w:rsidR="00183C94" w:rsidRPr="000D45F4" w:rsidRDefault="00C37C00"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r</w:t>
            </w:r>
          </w:p>
        </w:tc>
        <w:tc>
          <w:tcPr>
            <w:tcW w:w="23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230DD" w14:textId="76991C50" w:rsidR="00183C94" w:rsidRPr="000D45F4" w:rsidRDefault="00C37C00"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r e Roupa</w:t>
            </w:r>
          </w:p>
        </w:tc>
      </w:tr>
      <w:tr w:rsidR="00183C94" w:rsidRPr="000D45F4" w14:paraId="64F8CF3C" w14:textId="77777777" w:rsidTr="000547F5">
        <w:tc>
          <w:tcPr>
            <w:tcW w:w="2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53F132" w14:textId="506FA548" w:rsidR="00183C94"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8E010" w14:textId="1AF05A0F" w:rsidR="00183C94"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87192" w14:textId="3755156C" w:rsidR="00183C94" w:rsidRPr="000D45F4" w:rsidRDefault="00C37C00"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leção</w:t>
            </w:r>
          </w:p>
        </w:tc>
        <w:tc>
          <w:tcPr>
            <w:tcW w:w="239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9CADF" w14:textId="330A44AC" w:rsidR="00183C94" w:rsidRPr="000D45F4" w:rsidRDefault="00C37C00"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leção e Roupa</w:t>
            </w:r>
          </w:p>
        </w:tc>
      </w:tr>
      <w:tr w:rsidR="00183C94" w:rsidRPr="000D45F4" w14:paraId="30D31223" w14:textId="77777777" w:rsidTr="000547F5">
        <w:tc>
          <w:tcPr>
            <w:tcW w:w="2590" w:type="dxa"/>
            <w:tcBorders>
              <w:top w:val="outset" w:sz="6" w:space="0" w:color="auto"/>
              <w:left w:val="outset" w:sz="6" w:space="0" w:color="auto"/>
              <w:bottom w:val="outset" w:sz="6" w:space="0" w:color="auto"/>
              <w:right w:val="outset" w:sz="6" w:space="0" w:color="auto"/>
            </w:tcBorders>
            <w:shd w:val="clear" w:color="auto" w:fill="FFFFFF"/>
            <w:vAlign w:val="center"/>
          </w:tcPr>
          <w:p w14:paraId="38332550" w14:textId="18CF0635" w:rsidR="00183C94"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fornec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1D2B32D9" w14:textId="43A2DBD6" w:rsidR="00183C94"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M</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14:paraId="1D4A7EEF" w14:textId="1193EB1A" w:rsidR="00183C94" w:rsidRPr="000D45F4" w:rsidRDefault="00C37C00"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Fornecedor</w:t>
            </w:r>
          </w:p>
        </w:tc>
        <w:tc>
          <w:tcPr>
            <w:tcW w:w="2397" w:type="dxa"/>
            <w:tcBorders>
              <w:top w:val="outset" w:sz="6" w:space="0" w:color="auto"/>
              <w:left w:val="outset" w:sz="6" w:space="0" w:color="auto"/>
              <w:bottom w:val="outset" w:sz="6" w:space="0" w:color="auto"/>
              <w:right w:val="outset" w:sz="6" w:space="0" w:color="auto"/>
            </w:tcBorders>
            <w:shd w:val="clear" w:color="auto" w:fill="FFFFFF"/>
            <w:vAlign w:val="center"/>
          </w:tcPr>
          <w:p w14:paraId="4DF450F8" w14:textId="3C1F5947" w:rsidR="00183C94" w:rsidRPr="000D45F4" w:rsidRDefault="00C37C00"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p>
        </w:tc>
      </w:tr>
      <w:tr w:rsidR="0074173A" w:rsidRPr="000D45F4" w14:paraId="1BCBA8B8" w14:textId="77777777" w:rsidTr="000547F5">
        <w:tc>
          <w:tcPr>
            <w:tcW w:w="2590" w:type="dxa"/>
            <w:tcBorders>
              <w:top w:val="outset" w:sz="6" w:space="0" w:color="auto"/>
              <w:left w:val="outset" w:sz="6" w:space="0" w:color="auto"/>
              <w:bottom w:val="outset" w:sz="6" w:space="0" w:color="auto"/>
              <w:right w:val="outset" w:sz="6" w:space="0" w:color="auto"/>
            </w:tcBorders>
            <w:shd w:val="clear" w:color="auto" w:fill="FFFFFF"/>
            <w:vAlign w:val="center"/>
          </w:tcPr>
          <w:p w14:paraId="603D319A" w14:textId="31E32970" w:rsidR="0074173A"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xecut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26A4BA7D" w14:textId="5ECF1BEA" w:rsidR="0074173A"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14:paraId="18930336" w14:textId="2E6F416F" w:rsidR="0074173A" w:rsidRPr="000D45F4" w:rsidRDefault="0074173A" w:rsidP="008E52ED">
            <w:pPr>
              <w:spacing w:before="240" w:line="276" w:lineRule="auto"/>
              <w:ind w:hanging="12"/>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Linha_venda</w:t>
            </w:r>
            <w:proofErr w:type="spellEnd"/>
          </w:p>
        </w:tc>
        <w:tc>
          <w:tcPr>
            <w:tcW w:w="2397" w:type="dxa"/>
            <w:tcBorders>
              <w:top w:val="outset" w:sz="6" w:space="0" w:color="auto"/>
              <w:left w:val="outset" w:sz="6" w:space="0" w:color="auto"/>
              <w:bottom w:val="outset" w:sz="6" w:space="0" w:color="auto"/>
              <w:right w:val="outset" w:sz="6" w:space="0" w:color="auto"/>
            </w:tcBorders>
            <w:shd w:val="clear" w:color="auto" w:fill="FFFFFF"/>
            <w:vAlign w:val="center"/>
          </w:tcPr>
          <w:p w14:paraId="5AEEF220" w14:textId="0CD67F34" w:rsidR="0074173A" w:rsidRPr="000D45F4" w:rsidRDefault="0074173A" w:rsidP="008E52ED">
            <w:pPr>
              <w:spacing w:before="240" w:line="276" w:lineRule="auto"/>
              <w:ind w:hanging="12"/>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Linha_venda</w:t>
            </w:r>
            <w:proofErr w:type="spellEnd"/>
          </w:p>
        </w:tc>
      </w:tr>
      <w:tr w:rsidR="0074173A" w:rsidRPr="000D45F4" w14:paraId="0C221181" w14:textId="77777777" w:rsidTr="000547F5">
        <w:tc>
          <w:tcPr>
            <w:tcW w:w="2590" w:type="dxa"/>
            <w:tcBorders>
              <w:top w:val="outset" w:sz="6" w:space="0" w:color="auto"/>
              <w:left w:val="outset" w:sz="6" w:space="0" w:color="auto"/>
              <w:bottom w:val="outset" w:sz="6" w:space="0" w:color="auto"/>
              <w:right w:val="outset" w:sz="6" w:space="0" w:color="auto"/>
            </w:tcBorders>
            <w:shd w:val="clear" w:color="auto" w:fill="FFFFFF"/>
            <w:vAlign w:val="center"/>
          </w:tcPr>
          <w:p w14:paraId="183BCE42" w14:textId="164CE872" w:rsidR="0074173A"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possui</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49646E6D" w14:textId="1E2E1F49" w:rsidR="0074173A"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14:paraId="2CED2B22" w14:textId="2904D967" w:rsidR="0074173A"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Loja</w:t>
            </w:r>
          </w:p>
        </w:tc>
        <w:tc>
          <w:tcPr>
            <w:tcW w:w="2397" w:type="dxa"/>
            <w:tcBorders>
              <w:top w:val="outset" w:sz="6" w:space="0" w:color="auto"/>
              <w:left w:val="outset" w:sz="6" w:space="0" w:color="auto"/>
              <w:bottom w:val="outset" w:sz="6" w:space="0" w:color="auto"/>
              <w:right w:val="outset" w:sz="6" w:space="0" w:color="auto"/>
            </w:tcBorders>
            <w:shd w:val="clear" w:color="auto" w:fill="FFFFFF"/>
            <w:vAlign w:val="center"/>
          </w:tcPr>
          <w:p w14:paraId="219C8188" w14:textId="65359F0D" w:rsidR="0074173A" w:rsidRPr="000D45F4" w:rsidRDefault="0074173A"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Loja e Roupa</w:t>
            </w:r>
          </w:p>
        </w:tc>
      </w:tr>
      <w:tr w:rsidR="002124ED" w:rsidRPr="000D45F4" w14:paraId="04A83F11" w14:textId="77777777" w:rsidTr="000547F5">
        <w:tc>
          <w:tcPr>
            <w:tcW w:w="2590" w:type="dxa"/>
            <w:tcBorders>
              <w:top w:val="outset" w:sz="6" w:space="0" w:color="auto"/>
              <w:left w:val="outset" w:sz="6" w:space="0" w:color="auto"/>
              <w:bottom w:val="outset" w:sz="6" w:space="0" w:color="auto"/>
              <w:right w:val="outset" w:sz="6" w:space="0" w:color="auto"/>
            </w:tcBorders>
            <w:shd w:val="clear" w:color="auto" w:fill="FFFFFF"/>
            <w:vAlign w:val="center"/>
          </w:tcPr>
          <w:p w14:paraId="6E5E24F1" w14:textId="19173932" w:rsidR="002124ED" w:rsidRPr="000D45F4" w:rsidRDefault="002124ED" w:rsidP="008E52ED">
            <w:pPr>
              <w:spacing w:before="240" w:line="276" w:lineRule="auto"/>
              <w:ind w:hanging="12"/>
              <w:jc w:val="center"/>
              <w:rPr>
                <w:rFonts w:ascii="Cambria" w:eastAsia="Times New Roman" w:hAnsi="Cambria" w:cs="Arial"/>
                <w:sz w:val="24"/>
                <w:szCs w:val="24"/>
                <w:lang w:eastAsia="pt-PT"/>
              </w:rPr>
            </w:pPr>
            <w:r>
              <w:rPr>
                <w:rFonts w:ascii="Cambria" w:eastAsia="Times New Roman" w:hAnsi="Cambria" w:cs="Arial"/>
                <w:sz w:val="24"/>
                <w:szCs w:val="24"/>
                <w:lang w:eastAsia="pt-PT"/>
              </w:rPr>
              <w:t>referent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2CBC19B4" w14:textId="5D9DDEB2" w:rsidR="002124ED" w:rsidRPr="000D45F4" w:rsidRDefault="002124ED" w:rsidP="008E52ED">
            <w:pPr>
              <w:spacing w:before="240" w:line="276" w:lineRule="auto"/>
              <w:ind w:hanging="12"/>
              <w:jc w:val="center"/>
              <w:rPr>
                <w:rFonts w:ascii="Cambria" w:eastAsia="Times New Roman" w:hAnsi="Cambria" w:cs="Arial"/>
                <w:sz w:val="24"/>
                <w:szCs w:val="24"/>
                <w:lang w:eastAsia="pt-PT"/>
              </w:rPr>
            </w:pPr>
            <w:r>
              <w:rPr>
                <w:rFonts w:ascii="Cambria" w:eastAsia="Times New Roman" w:hAnsi="Cambria" w:cs="Arial"/>
                <w:sz w:val="24"/>
                <w:szCs w:val="24"/>
                <w:lang w:eastAsia="pt-PT"/>
              </w:rPr>
              <w:t>1: N</w:t>
            </w:r>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14:paraId="4732D473" w14:textId="2235B98E" w:rsidR="002124ED" w:rsidRPr="000D45F4" w:rsidRDefault="002124ED" w:rsidP="008E52ED">
            <w:pPr>
              <w:spacing w:before="240" w:line="276" w:lineRule="auto"/>
              <w:ind w:hanging="1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encomenda</w:t>
            </w:r>
            <w:proofErr w:type="spellEnd"/>
          </w:p>
        </w:tc>
        <w:tc>
          <w:tcPr>
            <w:tcW w:w="2397" w:type="dxa"/>
            <w:tcBorders>
              <w:top w:val="outset" w:sz="6" w:space="0" w:color="auto"/>
              <w:left w:val="outset" w:sz="6" w:space="0" w:color="auto"/>
              <w:bottom w:val="outset" w:sz="6" w:space="0" w:color="auto"/>
              <w:right w:val="outset" w:sz="6" w:space="0" w:color="auto"/>
            </w:tcBorders>
            <w:shd w:val="clear" w:color="auto" w:fill="FFFFFF"/>
            <w:vAlign w:val="center"/>
          </w:tcPr>
          <w:p w14:paraId="040D1340" w14:textId="7438B18E" w:rsidR="002124ED" w:rsidRPr="000D45F4" w:rsidRDefault="002124ED" w:rsidP="008E52ED">
            <w:pPr>
              <w:spacing w:before="240" w:line="276" w:lineRule="auto"/>
              <w:ind w:hanging="1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encomenda</w:t>
            </w:r>
            <w:proofErr w:type="spellEnd"/>
          </w:p>
        </w:tc>
      </w:tr>
      <w:tr w:rsidR="000547F5" w:rsidRPr="000D45F4" w14:paraId="0ADB064C" w14:textId="77777777" w:rsidTr="000547F5">
        <w:tc>
          <w:tcPr>
            <w:tcW w:w="2590" w:type="dxa"/>
            <w:tcBorders>
              <w:top w:val="outset" w:sz="6" w:space="0" w:color="auto"/>
              <w:left w:val="outset" w:sz="6" w:space="0" w:color="auto"/>
              <w:bottom w:val="outset" w:sz="6" w:space="0" w:color="auto"/>
              <w:right w:val="outset" w:sz="6" w:space="0" w:color="auto"/>
            </w:tcBorders>
            <w:shd w:val="clear" w:color="auto" w:fill="FFFFFF"/>
            <w:vAlign w:val="center"/>
          </w:tcPr>
          <w:p w14:paraId="2611B8B3" w14:textId="5894788E" w:rsidR="000547F5" w:rsidRDefault="000547F5" w:rsidP="008E52ED">
            <w:pPr>
              <w:spacing w:before="240" w:line="276" w:lineRule="auto"/>
              <w:ind w:hanging="12"/>
              <w:jc w:val="center"/>
              <w:rPr>
                <w:rFonts w:ascii="Cambria" w:eastAsia="Times New Roman" w:hAnsi="Cambria" w:cs="Arial"/>
                <w:sz w:val="24"/>
                <w:szCs w:val="24"/>
                <w:lang w:eastAsia="pt-PT"/>
              </w:rPr>
            </w:pPr>
            <w:r>
              <w:rPr>
                <w:rFonts w:ascii="Cambria" w:eastAsia="Times New Roman" w:hAnsi="Cambria" w:cs="Arial"/>
                <w:sz w:val="24"/>
                <w:szCs w:val="24"/>
                <w:lang w:eastAsia="pt-PT"/>
              </w:rPr>
              <w:lastRenderedPageBreak/>
              <w:t>respeitant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10E76E17" w14:textId="03C19C24" w:rsidR="000547F5" w:rsidRDefault="000547F5" w:rsidP="008E52ED">
            <w:pPr>
              <w:spacing w:before="240" w:line="276" w:lineRule="auto"/>
              <w:ind w:hanging="12"/>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7" w:type="dxa"/>
            <w:tcBorders>
              <w:top w:val="outset" w:sz="6" w:space="0" w:color="auto"/>
              <w:left w:val="outset" w:sz="6" w:space="0" w:color="auto"/>
              <w:bottom w:val="outset" w:sz="6" w:space="0" w:color="auto"/>
              <w:right w:val="outset" w:sz="6" w:space="0" w:color="auto"/>
            </w:tcBorders>
            <w:shd w:val="clear" w:color="auto" w:fill="FFFFFF"/>
            <w:vAlign w:val="center"/>
          </w:tcPr>
          <w:p w14:paraId="197731A3" w14:textId="3D4431B2" w:rsidR="000547F5" w:rsidRDefault="000547F5" w:rsidP="008E52ED">
            <w:pPr>
              <w:spacing w:before="240" w:line="276" w:lineRule="auto"/>
              <w:ind w:hanging="1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devolução</w:t>
            </w:r>
            <w:proofErr w:type="spellEnd"/>
          </w:p>
        </w:tc>
        <w:tc>
          <w:tcPr>
            <w:tcW w:w="2397" w:type="dxa"/>
            <w:tcBorders>
              <w:top w:val="outset" w:sz="6" w:space="0" w:color="auto"/>
              <w:left w:val="outset" w:sz="6" w:space="0" w:color="auto"/>
              <w:bottom w:val="outset" w:sz="6" w:space="0" w:color="auto"/>
              <w:right w:val="outset" w:sz="6" w:space="0" w:color="auto"/>
            </w:tcBorders>
            <w:shd w:val="clear" w:color="auto" w:fill="FFFFFF"/>
            <w:vAlign w:val="center"/>
          </w:tcPr>
          <w:p w14:paraId="0CB8066C" w14:textId="6A190EC6" w:rsidR="000547F5" w:rsidRDefault="000547F5" w:rsidP="008E52ED">
            <w:pPr>
              <w:spacing w:before="240" w:line="276" w:lineRule="auto"/>
              <w:ind w:hanging="12"/>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devolução</w:t>
            </w:r>
            <w:proofErr w:type="spellEnd"/>
          </w:p>
        </w:tc>
      </w:tr>
    </w:tbl>
    <w:p w14:paraId="2C6B8C9A" w14:textId="77777777" w:rsidR="00183C94" w:rsidRPr="000D45F4" w:rsidRDefault="00183C94" w:rsidP="00A30747">
      <w:pPr>
        <w:tabs>
          <w:tab w:val="left" w:pos="8222"/>
        </w:tabs>
        <w:spacing w:line="360" w:lineRule="auto"/>
        <w:ind w:firstLine="284"/>
        <w:jc w:val="both"/>
        <w:rPr>
          <w:rFonts w:ascii="Cambria" w:hAnsi="Cambria"/>
        </w:rPr>
      </w:pPr>
    </w:p>
    <w:p w14:paraId="75396BB3" w14:textId="77777777" w:rsidR="005D0273" w:rsidRPr="000D45F4" w:rsidRDefault="005D0273" w:rsidP="00A30747">
      <w:pPr>
        <w:tabs>
          <w:tab w:val="left" w:pos="8222"/>
        </w:tabs>
        <w:spacing w:line="360" w:lineRule="auto"/>
        <w:ind w:firstLine="284"/>
        <w:jc w:val="both"/>
        <w:rPr>
          <w:rFonts w:ascii="Cambria" w:hAnsi="Cambria"/>
        </w:rPr>
      </w:pPr>
    </w:p>
    <w:p w14:paraId="24970473" w14:textId="77777777" w:rsidR="00183C94" w:rsidRPr="000D45F4" w:rsidRDefault="00183C94" w:rsidP="00A30747">
      <w:pPr>
        <w:ind w:firstLine="284"/>
        <w:jc w:val="both"/>
        <w:rPr>
          <w:rFonts w:ascii="Cambria" w:hAnsi="Cambria"/>
          <w:sz w:val="24"/>
          <w:szCs w:val="24"/>
        </w:rPr>
      </w:pPr>
      <w:r w:rsidRPr="000D45F4">
        <w:rPr>
          <w:rFonts w:ascii="Cambria" w:hAnsi="Cambria"/>
          <w:sz w:val="24"/>
          <w:szCs w:val="24"/>
        </w:rPr>
        <w:br w:type="page"/>
      </w:r>
    </w:p>
    <w:p w14:paraId="6BB09681" w14:textId="34B57E54" w:rsidR="005D0273" w:rsidRDefault="005D0273" w:rsidP="008F470E">
      <w:pPr>
        <w:pStyle w:val="Ttulo3"/>
        <w:numPr>
          <w:ilvl w:val="2"/>
          <w:numId w:val="9"/>
        </w:numPr>
        <w:ind w:left="0" w:firstLine="284"/>
        <w:jc w:val="center"/>
        <w:rPr>
          <w:rFonts w:ascii="Cambria" w:hAnsi="Cambria"/>
          <w:color w:val="C00000"/>
          <w:sz w:val="28"/>
          <w:szCs w:val="28"/>
        </w:rPr>
      </w:pPr>
      <w:bookmarkStart w:id="12" w:name="_Toc121143193"/>
      <w:r w:rsidRPr="000D45F4">
        <w:rPr>
          <w:rFonts w:ascii="Cambria" w:hAnsi="Cambria"/>
          <w:color w:val="C00000"/>
          <w:sz w:val="28"/>
          <w:szCs w:val="28"/>
        </w:rPr>
        <w:lastRenderedPageBreak/>
        <w:t>Entidade Material</w:t>
      </w:r>
      <w:bookmarkEnd w:id="12"/>
    </w:p>
    <w:p w14:paraId="31BC27D2" w14:textId="77777777" w:rsidR="008F470E" w:rsidRPr="008F470E" w:rsidRDefault="008F470E" w:rsidP="008F470E"/>
    <w:p w14:paraId="3220A8F3" w14:textId="29676AB9" w:rsidR="008865CC" w:rsidRPr="000D45F4" w:rsidRDefault="008865CC"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A entidade </w:t>
      </w:r>
      <w:r w:rsidR="00C37C00" w:rsidRPr="000D45F4">
        <w:rPr>
          <w:rFonts w:ascii="Cambria" w:eastAsia="Times New Roman" w:hAnsi="Cambria" w:cs="Arial"/>
          <w:sz w:val="24"/>
          <w:szCs w:val="24"/>
          <w:lang w:eastAsia="pt-PT"/>
        </w:rPr>
        <w:t>material</w:t>
      </w:r>
      <w:r w:rsidRPr="000D45F4">
        <w:rPr>
          <w:rFonts w:ascii="Cambria" w:eastAsia="Times New Roman" w:hAnsi="Cambria" w:cs="Arial"/>
          <w:sz w:val="24"/>
          <w:szCs w:val="24"/>
          <w:lang w:eastAsia="pt-PT"/>
        </w:rPr>
        <w:t xml:space="preserve"> </w:t>
      </w:r>
      <w:r w:rsidR="00C37C00" w:rsidRPr="000D45F4">
        <w:rPr>
          <w:rFonts w:ascii="Cambria" w:eastAsia="Times New Roman" w:hAnsi="Cambria" w:cs="Arial"/>
          <w:sz w:val="24"/>
          <w:szCs w:val="24"/>
          <w:lang w:eastAsia="pt-PT"/>
        </w:rPr>
        <w:t>fornece</w:t>
      </w:r>
      <w:r w:rsidRPr="000D45F4">
        <w:rPr>
          <w:rFonts w:ascii="Cambria" w:eastAsia="Times New Roman" w:hAnsi="Cambria" w:cs="Arial"/>
          <w:sz w:val="24"/>
          <w:szCs w:val="24"/>
          <w:lang w:eastAsia="pt-PT"/>
        </w:rPr>
        <w:t xml:space="preserve"> informação relativa aos </w:t>
      </w:r>
      <w:r w:rsidR="00C37C00" w:rsidRPr="000D45F4">
        <w:rPr>
          <w:rFonts w:ascii="Cambria" w:eastAsia="Times New Roman" w:hAnsi="Cambria" w:cs="Arial"/>
          <w:sz w:val="24"/>
          <w:szCs w:val="24"/>
          <w:lang w:eastAsia="pt-PT"/>
        </w:rPr>
        <w:t>materiais</w:t>
      </w:r>
      <w:r w:rsidRPr="000D45F4">
        <w:rPr>
          <w:rFonts w:ascii="Cambria" w:eastAsia="Times New Roman" w:hAnsi="Cambria" w:cs="Arial"/>
          <w:sz w:val="24"/>
          <w:szCs w:val="24"/>
          <w:lang w:eastAsia="pt-PT"/>
        </w:rPr>
        <w:t xml:space="preserve"> pertencentes </w:t>
      </w:r>
      <w:r w:rsidR="00C37C00" w:rsidRPr="000D45F4">
        <w:rPr>
          <w:rFonts w:ascii="Cambria" w:eastAsia="Times New Roman" w:hAnsi="Cambria" w:cs="Arial"/>
          <w:sz w:val="24"/>
          <w:szCs w:val="24"/>
          <w:lang w:eastAsia="pt-PT"/>
        </w:rPr>
        <w:t xml:space="preserve">às peças de roupa </w:t>
      </w:r>
      <w:r w:rsidRPr="000D45F4">
        <w:rPr>
          <w:rFonts w:ascii="Cambria" w:eastAsia="Times New Roman" w:hAnsi="Cambria" w:cs="Arial"/>
          <w:sz w:val="24"/>
          <w:szCs w:val="24"/>
          <w:lang w:eastAsia="pt-PT"/>
        </w:rPr>
        <w:t>existe</w:t>
      </w:r>
      <w:r w:rsidR="00C37C00" w:rsidRPr="000D45F4">
        <w:rPr>
          <w:rFonts w:ascii="Cambria" w:eastAsia="Times New Roman" w:hAnsi="Cambria" w:cs="Arial"/>
          <w:sz w:val="24"/>
          <w:szCs w:val="24"/>
          <w:lang w:eastAsia="pt-PT"/>
        </w:rPr>
        <w:t>ntes</w:t>
      </w:r>
      <w:r w:rsidRPr="000D45F4">
        <w:rPr>
          <w:rFonts w:ascii="Cambria" w:eastAsia="Times New Roman" w:hAnsi="Cambria" w:cs="Arial"/>
          <w:sz w:val="24"/>
          <w:szCs w:val="24"/>
          <w:lang w:eastAsia="pt-PT"/>
        </w:rPr>
        <w:t xml:space="preserve"> na loja.  Apenas contém </w:t>
      </w:r>
      <w:r w:rsidR="00C37C00" w:rsidRPr="000D45F4">
        <w:rPr>
          <w:rFonts w:ascii="Cambria" w:eastAsia="Times New Roman" w:hAnsi="Cambria" w:cs="Arial"/>
          <w:sz w:val="24"/>
          <w:szCs w:val="24"/>
          <w:lang w:eastAsia="pt-PT"/>
        </w:rPr>
        <w:t>materiais dos quais possam ser feitas roupa.</w:t>
      </w:r>
      <w:r w:rsidRPr="000D45F4">
        <w:rPr>
          <w:rFonts w:ascii="Cambria" w:eastAsia="Times New Roman" w:hAnsi="Cambria" w:cs="Arial"/>
          <w:sz w:val="24"/>
          <w:szCs w:val="24"/>
          <w:lang w:eastAsia="pt-PT"/>
        </w:rPr>
        <w:t xml:space="preserve"> É registado um novo </w:t>
      </w:r>
      <w:r w:rsidR="00C37C00" w:rsidRPr="000D45F4">
        <w:rPr>
          <w:rFonts w:ascii="Cambria" w:eastAsia="Times New Roman" w:hAnsi="Cambria" w:cs="Arial"/>
          <w:sz w:val="24"/>
          <w:szCs w:val="24"/>
          <w:lang w:eastAsia="pt-PT"/>
        </w:rPr>
        <w:t>material, quando uma nova peça de roupa com um novo material é adicionada.</w:t>
      </w:r>
    </w:p>
    <w:p w14:paraId="183FD4AA" w14:textId="5017D8B3" w:rsidR="008865CC" w:rsidRPr="00E311BF" w:rsidRDefault="008865CC" w:rsidP="008E52ED">
      <w:pPr>
        <w:shd w:val="clear" w:color="auto" w:fill="FFFFFF"/>
        <w:spacing w:after="100" w:afterAutospacing="1" w:line="360" w:lineRule="auto"/>
        <w:jc w:val="both"/>
        <w:rPr>
          <w:rFonts w:ascii="Cambria" w:eastAsia="Times New Roman" w:hAnsi="Cambria" w:cs="Arial"/>
          <w:sz w:val="24"/>
          <w:szCs w:val="24"/>
          <w:u w:val="single"/>
          <w:lang w:eastAsia="pt-PT"/>
        </w:rPr>
      </w:pPr>
      <w:r w:rsidRPr="00E311BF">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8865CC" w:rsidRPr="000D45F4" w14:paraId="2C3D6FDC" w14:textId="77777777" w:rsidTr="008E52ED">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E3C52" w14:textId="77777777" w:rsidR="008865CC" w:rsidRPr="000D45F4" w:rsidRDefault="008865CC" w:rsidP="008E52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ED0953" w14:textId="77777777" w:rsidR="008865CC" w:rsidRPr="000D45F4" w:rsidRDefault="008865CC" w:rsidP="008E52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8BB8CE" w14:textId="77777777" w:rsidR="008865CC" w:rsidRPr="000D45F4" w:rsidRDefault="008865CC" w:rsidP="008E52ED">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C37C00" w:rsidRPr="000D45F4" w14:paraId="6C397825" w14:textId="77777777" w:rsidTr="008E52ED">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F9072A" w14:textId="23156603" w:rsidR="00C37C00" w:rsidRPr="000D45F4" w:rsidRDefault="00C37C00" w:rsidP="008E52ED">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material</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DCFFA2" w14:textId="77777777" w:rsidR="00C37C00" w:rsidRPr="000D45F4" w:rsidRDefault="00C37C00" w:rsidP="008E52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026DFE2C" w14:textId="5647C916" w:rsidR="00C37C00" w:rsidRPr="000D45F4" w:rsidRDefault="00C37C00" w:rsidP="008E52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BC8B51" w14:textId="02273B72" w:rsidR="00C37C00" w:rsidRPr="000D45F4" w:rsidRDefault="00C37C00" w:rsidP="008E52ED">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Código interno único atributo a cada </w:t>
            </w:r>
            <w:r w:rsidR="00CC2B72" w:rsidRPr="000D45F4">
              <w:rPr>
                <w:rFonts w:ascii="Cambria" w:eastAsia="Times New Roman" w:hAnsi="Cambria" w:cs="Arial"/>
                <w:sz w:val="24"/>
                <w:szCs w:val="24"/>
                <w:lang w:eastAsia="pt-PT"/>
              </w:rPr>
              <w:t>material</w:t>
            </w:r>
            <w:r w:rsidRPr="000D45F4">
              <w:rPr>
                <w:rFonts w:ascii="Cambria" w:eastAsia="Times New Roman" w:hAnsi="Cambria" w:cs="Arial"/>
                <w:sz w:val="24"/>
                <w:szCs w:val="24"/>
                <w:lang w:eastAsia="pt-PT"/>
              </w:rPr>
              <w:t>. É um número de 4 dígitos gerado sequencialmente. Ex: 0293</w:t>
            </w:r>
          </w:p>
        </w:tc>
      </w:tr>
      <w:tr w:rsidR="00C37C00" w:rsidRPr="000D45F4" w14:paraId="77B38E4D" w14:textId="77777777" w:rsidTr="008E52ED">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auto"/>
            <w:vAlign w:val="center"/>
          </w:tcPr>
          <w:p w14:paraId="6BB8FBBA" w14:textId="1ACFE4A9" w:rsidR="00C37C00" w:rsidRPr="000D45F4" w:rsidRDefault="00C37C00" w:rsidP="008E52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center"/>
          </w:tcPr>
          <w:p w14:paraId="329E00E9" w14:textId="3483DBC5" w:rsidR="00C37C00" w:rsidRPr="000D45F4" w:rsidRDefault="00C37C00" w:rsidP="008E52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auto"/>
            <w:vAlign w:val="center"/>
          </w:tcPr>
          <w:p w14:paraId="7295CBAD" w14:textId="4B335970" w:rsidR="00C37C00" w:rsidRPr="000D45F4" w:rsidRDefault="00C37C00" w:rsidP="008E52ED">
            <w:pPr>
              <w:spacing w:before="240" w:line="276" w:lineRule="auto"/>
              <w:ind w:left="136" w:right="108"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Nome </w:t>
            </w:r>
            <w:r w:rsidR="000547F5" w:rsidRPr="000D45F4">
              <w:rPr>
                <w:rFonts w:ascii="Cambria" w:eastAsia="Times New Roman" w:hAnsi="Cambria" w:cs="Arial"/>
                <w:sz w:val="24"/>
                <w:szCs w:val="24"/>
                <w:lang w:eastAsia="pt-PT"/>
              </w:rPr>
              <w:t>do material</w:t>
            </w:r>
            <w:r w:rsidRPr="000D45F4">
              <w:rPr>
                <w:rFonts w:ascii="Cambria" w:eastAsia="Times New Roman" w:hAnsi="Cambria" w:cs="Arial"/>
                <w:sz w:val="24"/>
                <w:szCs w:val="24"/>
                <w:lang w:eastAsia="pt-PT"/>
              </w:rPr>
              <w:t xml:space="preserve">, tendo no máximo 30 caracteres. Ex: </w:t>
            </w:r>
            <w:r w:rsidR="00CC2B72" w:rsidRPr="000D45F4">
              <w:rPr>
                <w:rFonts w:ascii="Cambria" w:eastAsia="Times New Roman" w:hAnsi="Cambria" w:cs="Arial"/>
                <w:sz w:val="24"/>
                <w:szCs w:val="24"/>
                <w:lang w:eastAsia="pt-PT"/>
              </w:rPr>
              <w:t>ALGODÃO</w:t>
            </w:r>
          </w:p>
        </w:tc>
      </w:tr>
    </w:tbl>
    <w:p w14:paraId="1CC30ABA" w14:textId="77777777" w:rsidR="008865CC" w:rsidRPr="00E311BF" w:rsidRDefault="008865CC" w:rsidP="00E311BF">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E311BF">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8865CC" w:rsidRPr="000D45F4" w14:paraId="10AB3CED"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7F4A08" w14:textId="77777777" w:rsidR="008865CC" w:rsidRPr="000D45F4" w:rsidRDefault="008865CC" w:rsidP="008E52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7BAD3" w14:textId="77777777" w:rsidR="008865CC" w:rsidRPr="000D45F4" w:rsidRDefault="008865CC" w:rsidP="008E52ED">
            <w:pPr>
              <w:spacing w:before="240"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6E0AE" w14:textId="77777777" w:rsidR="008865CC" w:rsidRPr="000D45F4" w:rsidRDefault="008865CC" w:rsidP="008E52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6691D" w14:textId="77777777" w:rsidR="008865CC" w:rsidRPr="000D45F4" w:rsidRDefault="008865CC" w:rsidP="008E52ED">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CC2B72" w:rsidRPr="000D45F4" w14:paraId="0E66F6DB"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D1D34" w14:textId="5BCC3446" w:rsidR="00CC2B72" w:rsidRPr="000D45F4" w:rsidRDefault="00CC2B72" w:rsidP="008E52ED">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material</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03D8" w14:textId="2DCBFF6E" w:rsidR="00CC2B72" w:rsidRPr="000D45F4" w:rsidRDefault="00CC2B72" w:rsidP="008E52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E58E5" w14:textId="1D8CC86D" w:rsidR="00CC2B72" w:rsidRPr="000D45F4" w:rsidRDefault="00CC2B72" w:rsidP="008E52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54AE5" w14:textId="07EE05A9" w:rsidR="00CC2B72" w:rsidRPr="000D45F4" w:rsidRDefault="00CC2B72" w:rsidP="008E52ED">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ois materiais com o mesmo número.</w:t>
            </w:r>
          </w:p>
        </w:tc>
      </w:tr>
      <w:tr w:rsidR="00CC2B72" w:rsidRPr="000D45F4" w14:paraId="68DCEA35"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576DD9E7" w14:textId="0F9E44EB" w:rsidR="00CC2B72" w:rsidRPr="000D45F4" w:rsidRDefault="00CC2B72" w:rsidP="008E52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2C4D5826" w14:textId="5DBB7A7B" w:rsidR="00CC2B72" w:rsidRPr="000D45F4" w:rsidRDefault="00CC2B72" w:rsidP="008E52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2E3B6C7E" w14:textId="7C56B68B" w:rsidR="00CC2B72" w:rsidRPr="000D45F4" w:rsidRDefault="00CC2B72" w:rsidP="008E52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38BDEA93" w14:textId="25A5E7FC" w:rsidR="00CC2B72" w:rsidRPr="000D45F4" w:rsidRDefault="00CC2B72" w:rsidP="008E52ED">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ão admite nulos. Só admite maiúsculas.</w:t>
            </w:r>
          </w:p>
        </w:tc>
      </w:tr>
    </w:tbl>
    <w:p w14:paraId="18EA4086" w14:textId="5A1C7640" w:rsidR="008865CC" w:rsidRPr="00E311BF" w:rsidRDefault="008865CC" w:rsidP="00E311BF">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E311BF">
        <w:rPr>
          <w:rFonts w:ascii="Cambria" w:eastAsia="Times New Roman" w:hAnsi="Cambria" w:cs="Arial"/>
          <w:sz w:val="24"/>
          <w:szCs w:val="24"/>
          <w:u w:val="single"/>
          <w:lang w:eastAsia="pt-PT"/>
        </w:rPr>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8865CC" w:rsidRPr="000D45F4" w14:paraId="47835280"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A00BC" w14:textId="77777777" w:rsidR="008865CC" w:rsidRPr="000D45F4" w:rsidRDefault="008865CC"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BB2502" w14:textId="77777777" w:rsidR="008865CC" w:rsidRPr="000D45F4" w:rsidRDefault="008865CC"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7892F" w14:textId="77777777" w:rsidR="008865CC" w:rsidRPr="000D45F4" w:rsidRDefault="008865CC"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6802E" w14:textId="77777777" w:rsidR="008865CC" w:rsidRPr="000D45F4" w:rsidRDefault="008865CC"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45902FB7" w14:textId="77777777" w:rsidR="008865CC" w:rsidRPr="000D45F4" w:rsidRDefault="008865CC" w:rsidP="008E52E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8865CC" w:rsidRPr="000D45F4" w14:paraId="52F02312"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0DC3C" w14:textId="12D8C324" w:rsidR="008865CC" w:rsidRPr="000D45F4" w:rsidRDefault="00F11645" w:rsidP="008E52ED">
            <w:pPr>
              <w:spacing w:before="240" w:line="276" w:lineRule="auto"/>
              <w:ind w:hanging="12"/>
              <w:jc w:val="center"/>
              <w:rPr>
                <w:rFonts w:ascii="Cambria" w:eastAsia="Times New Roman" w:hAnsi="Cambria" w:cs="Arial"/>
                <w:sz w:val="24"/>
                <w:szCs w:val="24"/>
                <w:lang w:eastAsia="pt-PT"/>
              </w:rPr>
            </w:pPr>
            <w:r>
              <w:rPr>
                <w:rFonts w:ascii="Cambria" w:eastAsia="Times New Roman" w:hAnsi="Cambria" w:cs="Arial"/>
                <w:sz w:val="24"/>
                <w:szCs w:val="24"/>
                <w:lang w:eastAsia="pt-PT"/>
              </w:rPr>
              <w:t>constituído por</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D9436" w14:textId="26B100AD" w:rsidR="008865CC" w:rsidRPr="000D45F4" w:rsidRDefault="00CC2B72"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B87C1" w14:textId="07A3B46F" w:rsidR="008865CC" w:rsidRPr="000D45F4" w:rsidRDefault="00CC2B72"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oup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3AA12" w14:textId="55BFD068" w:rsidR="008865CC" w:rsidRPr="000D45F4" w:rsidRDefault="00CC2B72" w:rsidP="008E52E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oupa e Material</w:t>
            </w:r>
          </w:p>
        </w:tc>
      </w:tr>
    </w:tbl>
    <w:p w14:paraId="50C6BE40" w14:textId="6B147241" w:rsidR="00CC2B72" w:rsidRPr="000D45F4" w:rsidRDefault="00CC2B72" w:rsidP="00C754B8">
      <w:pPr>
        <w:jc w:val="both"/>
        <w:rPr>
          <w:rFonts w:ascii="Cambria" w:hAnsi="Cambria"/>
          <w:sz w:val="24"/>
          <w:szCs w:val="24"/>
        </w:rPr>
      </w:pPr>
    </w:p>
    <w:p w14:paraId="708AC859" w14:textId="1EECF322" w:rsidR="005D0273" w:rsidRDefault="005D0273" w:rsidP="008F470E">
      <w:pPr>
        <w:pStyle w:val="Ttulo3"/>
        <w:numPr>
          <w:ilvl w:val="2"/>
          <w:numId w:val="9"/>
        </w:numPr>
        <w:ind w:left="0" w:firstLine="284"/>
        <w:jc w:val="center"/>
        <w:rPr>
          <w:rFonts w:ascii="Cambria" w:hAnsi="Cambria"/>
          <w:color w:val="C00000"/>
          <w:sz w:val="28"/>
          <w:szCs w:val="28"/>
        </w:rPr>
      </w:pPr>
      <w:bookmarkStart w:id="13" w:name="_Toc121143194"/>
      <w:r w:rsidRPr="000D45F4">
        <w:rPr>
          <w:rFonts w:ascii="Cambria" w:hAnsi="Cambria"/>
          <w:color w:val="C00000"/>
          <w:sz w:val="28"/>
          <w:szCs w:val="28"/>
        </w:rPr>
        <w:lastRenderedPageBreak/>
        <w:t>Entidade Cor</w:t>
      </w:r>
      <w:bookmarkEnd w:id="13"/>
    </w:p>
    <w:p w14:paraId="03382BA2" w14:textId="77777777" w:rsidR="008F470E" w:rsidRPr="008F470E" w:rsidRDefault="008F470E" w:rsidP="008F470E"/>
    <w:p w14:paraId="737D6FD1" w14:textId="48905380" w:rsidR="00CC2B72" w:rsidRPr="000D45F4" w:rsidRDefault="00CC2B72"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A entidade cor fornece informação relativa às cores das peças de roupa existentes na loja.  Apenas contém cores que a roupa possa ter. É registado uma nova cor, quando uma nova peça de roupa com essa cor é adicionada.</w:t>
      </w:r>
    </w:p>
    <w:p w14:paraId="28BDE99D" w14:textId="1CCD9CBC" w:rsidR="00CC2B72" w:rsidRPr="00C754B8" w:rsidRDefault="00CC2B72" w:rsidP="00C754B8">
      <w:pPr>
        <w:shd w:val="clear" w:color="auto" w:fill="FFFFFF"/>
        <w:spacing w:after="100" w:afterAutospacing="1" w:line="360" w:lineRule="auto"/>
        <w:jc w:val="both"/>
        <w:rPr>
          <w:rFonts w:ascii="Cambria" w:eastAsia="Times New Roman" w:hAnsi="Cambria" w:cs="Arial"/>
          <w:sz w:val="24"/>
          <w:szCs w:val="24"/>
          <w:u w:val="single"/>
          <w:lang w:eastAsia="pt-PT"/>
        </w:rPr>
      </w:pPr>
      <w:r w:rsidRPr="00C754B8">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CC2B72" w:rsidRPr="000D45F4" w14:paraId="7A8D61E0"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80341" w14:textId="77777777" w:rsidR="00CC2B72" w:rsidRPr="000D45F4" w:rsidRDefault="00CC2B72" w:rsidP="00C754B8">
            <w:pPr>
              <w:spacing w:before="240" w:line="240"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19892" w14:textId="77777777" w:rsidR="00CC2B72" w:rsidRPr="000D45F4" w:rsidRDefault="00CC2B72" w:rsidP="00C754B8">
            <w:pPr>
              <w:spacing w:before="240" w:line="240"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70F93" w14:textId="77777777" w:rsidR="00CC2B72" w:rsidRPr="000D45F4" w:rsidRDefault="00CC2B72" w:rsidP="00C754B8">
            <w:pPr>
              <w:spacing w:before="240" w:line="240"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CC2B72" w:rsidRPr="000D45F4" w14:paraId="14E80B61"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0C8A9" w14:textId="165108D6" w:rsidR="00CC2B72" w:rsidRPr="000D45F4" w:rsidRDefault="00CC2B72" w:rsidP="00C754B8">
            <w:pPr>
              <w:spacing w:before="240" w:line="240"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cor</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EBFA7" w14:textId="77777777" w:rsidR="00CC2B72" w:rsidRPr="000D45F4" w:rsidRDefault="00CC2B72" w:rsidP="00C754B8">
            <w:pPr>
              <w:spacing w:before="240" w:line="240"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541B55B7" w14:textId="77777777" w:rsidR="00CC2B72" w:rsidRPr="000D45F4" w:rsidRDefault="00CC2B72" w:rsidP="00C754B8">
            <w:pPr>
              <w:spacing w:before="240" w:line="240"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42479" w14:textId="5B703303" w:rsidR="00CC2B72" w:rsidRPr="000D45F4" w:rsidRDefault="00CC2B72" w:rsidP="00C754B8">
            <w:pPr>
              <w:spacing w:before="240" w:line="240"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Código interno único atributo a cada cor. É um número de 4 dígitos gerado sequencialmente. Ex: 0293</w:t>
            </w:r>
          </w:p>
        </w:tc>
      </w:tr>
      <w:tr w:rsidR="00CC2B72" w:rsidRPr="000D45F4" w14:paraId="0892A58D"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5093E6A" w14:textId="77777777" w:rsidR="00CC2B72" w:rsidRPr="000D45F4" w:rsidRDefault="00CC2B72" w:rsidP="00C754B8">
            <w:pPr>
              <w:spacing w:before="240" w:line="240"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6EAC287E" w14:textId="77777777" w:rsidR="00CC2B72" w:rsidRPr="000D45F4" w:rsidRDefault="00CC2B72" w:rsidP="00C754B8">
            <w:pPr>
              <w:spacing w:before="240" w:line="240"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5D9A6E9F" w14:textId="07A01FC1" w:rsidR="00CC2B72" w:rsidRPr="000D45F4" w:rsidRDefault="00CC2B72" w:rsidP="00C754B8">
            <w:pPr>
              <w:spacing w:before="240" w:line="240"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 da cor, tendo no máximo 30 caracteres. Ex: AZUL</w:t>
            </w:r>
          </w:p>
        </w:tc>
      </w:tr>
    </w:tbl>
    <w:p w14:paraId="18CC73F3" w14:textId="77777777" w:rsidR="00CC2B72" w:rsidRPr="00B62148" w:rsidRDefault="00CC2B72" w:rsidP="00224F1A">
      <w:pPr>
        <w:shd w:val="clear" w:color="auto" w:fill="FFFFFF"/>
        <w:spacing w:before="240" w:line="276" w:lineRule="auto"/>
        <w:jc w:val="both"/>
        <w:rPr>
          <w:rFonts w:ascii="Cambria" w:eastAsia="Times New Roman" w:hAnsi="Cambria" w:cs="Arial"/>
          <w:sz w:val="24"/>
          <w:szCs w:val="24"/>
          <w:u w:val="single"/>
          <w:lang w:eastAsia="pt-PT"/>
        </w:rPr>
      </w:pPr>
      <w:r w:rsidRPr="00B62148">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CC2B72" w:rsidRPr="000D45F4" w14:paraId="483C3A0F"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8E2F4" w14:textId="77777777" w:rsidR="00CC2B72" w:rsidRPr="000D45F4" w:rsidRDefault="00CC2B72" w:rsidP="00224F1A">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794E3" w14:textId="77777777" w:rsidR="00CC2B72" w:rsidRPr="000D45F4" w:rsidRDefault="00CC2B72" w:rsidP="00224F1A">
            <w:pPr>
              <w:spacing w:before="240" w:line="276" w:lineRule="auto"/>
              <w:ind w:hanging="12"/>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7B830" w14:textId="77777777" w:rsidR="00CC2B72" w:rsidRPr="000D45F4" w:rsidRDefault="00CC2B72" w:rsidP="00224F1A">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1B651" w14:textId="77777777" w:rsidR="00CC2B72" w:rsidRPr="000D45F4" w:rsidRDefault="00CC2B72" w:rsidP="00224F1A">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CC2B72" w:rsidRPr="000D45F4" w14:paraId="696C8D81"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C3C39" w14:textId="3863835D" w:rsidR="00CC2B72" w:rsidRPr="000D45F4" w:rsidRDefault="00CC2B72" w:rsidP="00224F1A">
            <w:pPr>
              <w:spacing w:before="240" w:line="276" w:lineRule="auto"/>
              <w:ind w:hanging="12"/>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w:t>
            </w:r>
            <w:r w:rsidR="008516AC" w:rsidRPr="000D45F4">
              <w:rPr>
                <w:rFonts w:ascii="Cambria" w:eastAsia="Times New Roman" w:hAnsi="Cambria" w:cs="Arial"/>
                <w:sz w:val="24"/>
                <w:szCs w:val="24"/>
                <w:lang w:eastAsia="pt-PT"/>
              </w:rPr>
              <w:t>cor</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F2A54" w14:textId="77777777" w:rsidR="00CC2B72" w:rsidRPr="000D45F4" w:rsidRDefault="00CC2B72" w:rsidP="00224F1A">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7A744" w14:textId="77777777" w:rsidR="00CC2B72" w:rsidRPr="000D45F4" w:rsidRDefault="00CC2B72" w:rsidP="00224F1A">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8B1DF" w14:textId="0901ACEF" w:rsidR="00CC2B72" w:rsidRPr="000D45F4" w:rsidRDefault="00CC2B72" w:rsidP="00224F1A">
            <w:pPr>
              <w:spacing w:before="240" w:line="276" w:lineRule="auto"/>
              <w:ind w:left="98"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w:t>
            </w:r>
            <w:r w:rsidR="008516AC" w:rsidRPr="000D45F4">
              <w:rPr>
                <w:rFonts w:ascii="Cambria" w:eastAsia="Times New Roman" w:hAnsi="Cambria" w:cs="Arial"/>
                <w:sz w:val="24"/>
                <w:szCs w:val="24"/>
                <w:lang w:eastAsia="pt-PT"/>
              </w:rPr>
              <w:t xml:space="preserve">uas cores </w:t>
            </w:r>
            <w:r w:rsidRPr="000D45F4">
              <w:rPr>
                <w:rFonts w:ascii="Cambria" w:eastAsia="Times New Roman" w:hAnsi="Cambria" w:cs="Arial"/>
                <w:sz w:val="24"/>
                <w:szCs w:val="24"/>
                <w:lang w:eastAsia="pt-PT"/>
              </w:rPr>
              <w:t>com o mesmo número.</w:t>
            </w:r>
          </w:p>
        </w:tc>
      </w:tr>
      <w:tr w:rsidR="00CC2B72" w:rsidRPr="000D45F4" w14:paraId="46FBEB40"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047D715F" w14:textId="77777777" w:rsidR="00CC2B72" w:rsidRPr="000D45F4" w:rsidRDefault="00CC2B72" w:rsidP="00224F1A">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5B730561" w14:textId="77777777" w:rsidR="00CC2B72" w:rsidRPr="000D45F4" w:rsidRDefault="00CC2B72" w:rsidP="00224F1A">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66A23918" w14:textId="77777777" w:rsidR="00CC2B72" w:rsidRPr="000D45F4" w:rsidRDefault="00CC2B72" w:rsidP="00224F1A">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78754C45" w14:textId="77777777" w:rsidR="00CC2B72" w:rsidRPr="000D45F4" w:rsidRDefault="00CC2B72" w:rsidP="00224F1A">
            <w:pPr>
              <w:spacing w:before="240" w:line="276" w:lineRule="auto"/>
              <w:ind w:left="98"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ão admite nulos. Só admite maiúsculas.</w:t>
            </w:r>
          </w:p>
        </w:tc>
      </w:tr>
    </w:tbl>
    <w:p w14:paraId="564D3CBF" w14:textId="0C220E3B" w:rsidR="00CC2B72" w:rsidRPr="00224F1A" w:rsidRDefault="00CC2B72" w:rsidP="00224F1A">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224F1A">
        <w:rPr>
          <w:rFonts w:ascii="Cambria" w:eastAsia="Times New Roman" w:hAnsi="Cambria" w:cs="Arial"/>
          <w:sz w:val="24"/>
          <w:szCs w:val="24"/>
          <w:u w:val="single"/>
          <w:lang w:eastAsia="pt-PT"/>
        </w:rPr>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CC2B72" w:rsidRPr="000D45F4" w14:paraId="66E9EE73"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5E40" w14:textId="77777777" w:rsidR="00CC2B72" w:rsidRPr="000D45F4" w:rsidRDefault="00CC2B72" w:rsidP="00224F1A">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CA88C" w14:textId="77777777" w:rsidR="00CC2B72" w:rsidRPr="000D45F4" w:rsidRDefault="00CC2B72" w:rsidP="00224F1A">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6AE0E5" w14:textId="77777777" w:rsidR="00CC2B72" w:rsidRPr="000D45F4" w:rsidRDefault="00CC2B72" w:rsidP="00224F1A">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28975" w14:textId="77777777" w:rsidR="00CC2B72" w:rsidRPr="000D45F4" w:rsidRDefault="00CC2B72" w:rsidP="00224F1A">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3CA0264B" w14:textId="77777777" w:rsidR="00CC2B72" w:rsidRPr="000D45F4" w:rsidRDefault="00CC2B72" w:rsidP="00224F1A">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CC2B72" w:rsidRPr="000D45F4" w14:paraId="0D03DDAE"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D9E80" w14:textId="20BE7932" w:rsidR="00CC2B72" w:rsidRPr="000D45F4" w:rsidRDefault="008516AC" w:rsidP="00224F1A">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mpos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65D7C" w14:textId="77777777" w:rsidR="00CC2B72" w:rsidRPr="000D45F4" w:rsidRDefault="00CC2B72" w:rsidP="00224F1A">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D0E61" w14:textId="77777777" w:rsidR="00CC2B72" w:rsidRPr="000D45F4" w:rsidRDefault="00CC2B72" w:rsidP="00224F1A">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oup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D58C9" w14:textId="4A312432" w:rsidR="00CC2B72" w:rsidRPr="000D45F4" w:rsidRDefault="00CC2B72" w:rsidP="00224F1A">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Roupa e </w:t>
            </w:r>
            <w:r w:rsidR="008516AC" w:rsidRPr="000D45F4">
              <w:rPr>
                <w:rFonts w:ascii="Cambria" w:eastAsia="Times New Roman" w:hAnsi="Cambria" w:cs="Arial"/>
                <w:sz w:val="24"/>
                <w:szCs w:val="24"/>
                <w:lang w:eastAsia="pt-PT"/>
              </w:rPr>
              <w:t>Cor</w:t>
            </w:r>
          </w:p>
        </w:tc>
      </w:tr>
    </w:tbl>
    <w:p w14:paraId="3079319A" w14:textId="73619B4A" w:rsidR="00CC2B72" w:rsidRPr="000D45F4" w:rsidRDefault="00CC2B72" w:rsidP="00224F1A">
      <w:pPr>
        <w:jc w:val="both"/>
        <w:rPr>
          <w:rFonts w:ascii="Cambria" w:hAnsi="Cambria"/>
          <w:sz w:val="24"/>
          <w:szCs w:val="24"/>
        </w:rPr>
      </w:pPr>
    </w:p>
    <w:p w14:paraId="7BD8C2FB" w14:textId="77777777" w:rsidR="00224F1A" w:rsidRDefault="00224F1A">
      <w:pPr>
        <w:rPr>
          <w:rFonts w:ascii="Cambria" w:eastAsiaTheme="majorEastAsia" w:hAnsi="Cambria" w:cstheme="majorBidi"/>
          <w:color w:val="C00000"/>
          <w:sz w:val="28"/>
          <w:szCs w:val="28"/>
        </w:rPr>
      </w:pPr>
      <w:bookmarkStart w:id="14" w:name="_Toc121143195"/>
      <w:r>
        <w:rPr>
          <w:rFonts w:ascii="Cambria" w:hAnsi="Cambria"/>
          <w:color w:val="C00000"/>
          <w:sz w:val="28"/>
          <w:szCs w:val="28"/>
        </w:rPr>
        <w:br w:type="page"/>
      </w:r>
    </w:p>
    <w:p w14:paraId="1734F758" w14:textId="1ACE6A82" w:rsidR="005D0273" w:rsidRDefault="005D0273" w:rsidP="008F470E">
      <w:pPr>
        <w:pStyle w:val="Ttulo3"/>
        <w:numPr>
          <w:ilvl w:val="2"/>
          <w:numId w:val="9"/>
        </w:numPr>
        <w:ind w:left="0" w:firstLine="284"/>
        <w:jc w:val="center"/>
        <w:rPr>
          <w:rFonts w:ascii="Cambria" w:hAnsi="Cambria"/>
          <w:color w:val="C00000"/>
          <w:sz w:val="28"/>
          <w:szCs w:val="28"/>
        </w:rPr>
      </w:pPr>
      <w:r w:rsidRPr="000D45F4">
        <w:rPr>
          <w:rFonts w:ascii="Cambria" w:hAnsi="Cambria"/>
          <w:color w:val="C00000"/>
          <w:sz w:val="28"/>
          <w:szCs w:val="28"/>
        </w:rPr>
        <w:lastRenderedPageBreak/>
        <w:t>Entidade Coleção</w:t>
      </w:r>
      <w:bookmarkEnd w:id="14"/>
    </w:p>
    <w:p w14:paraId="02E31848" w14:textId="77777777" w:rsidR="008F470E" w:rsidRPr="008F470E" w:rsidRDefault="008F470E" w:rsidP="008F470E"/>
    <w:p w14:paraId="34709BFD" w14:textId="7BF122F3" w:rsidR="00CC2B72" w:rsidRPr="000D45F4" w:rsidRDefault="00CC2B72"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A entidade </w:t>
      </w:r>
      <w:r w:rsidR="00F6685B" w:rsidRPr="000D45F4">
        <w:rPr>
          <w:rFonts w:ascii="Cambria" w:eastAsia="Times New Roman" w:hAnsi="Cambria" w:cs="Arial"/>
          <w:sz w:val="24"/>
          <w:szCs w:val="24"/>
          <w:lang w:eastAsia="pt-PT"/>
        </w:rPr>
        <w:t>coleção</w:t>
      </w:r>
      <w:r w:rsidRPr="000D45F4">
        <w:rPr>
          <w:rFonts w:ascii="Cambria" w:eastAsia="Times New Roman" w:hAnsi="Cambria" w:cs="Arial"/>
          <w:sz w:val="24"/>
          <w:szCs w:val="24"/>
          <w:lang w:eastAsia="pt-PT"/>
        </w:rPr>
        <w:t xml:space="preserve"> fornece informação relativa </w:t>
      </w:r>
      <w:r w:rsidR="00F6685B" w:rsidRPr="000D45F4">
        <w:rPr>
          <w:rFonts w:ascii="Cambria" w:eastAsia="Times New Roman" w:hAnsi="Cambria" w:cs="Arial"/>
          <w:sz w:val="24"/>
          <w:szCs w:val="24"/>
          <w:lang w:eastAsia="pt-PT"/>
        </w:rPr>
        <w:t>às coleções a que pertencem as</w:t>
      </w:r>
      <w:r w:rsidRPr="000D45F4">
        <w:rPr>
          <w:rFonts w:ascii="Cambria" w:eastAsia="Times New Roman" w:hAnsi="Cambria" w:cs="Arial"/>
          <w:sz w:val="24"/>
          <w:szCs w:val="24"/>
          <w:lang w:eastAsia="pt-PT"/>
        </w:rPr>
        <w:t xml:space="preserve"> peças de roupa existentes na loja. É registado </w:t>
      </w:r>
      <w:r w:rsidR="00F6685B" w:rsidRPr="000D45F4">
        <w:rPr>
          <w:rFonts w:ascii="Cambria" w:eastAsia="Times New Roman" w:hAnsi="Cambria" w:cs="Arial"/>
          <w:sz w:val="24"/>
          <w:szCs w:val="24"/>
          <w:lang w:eastAsia="pt-PT"/>
        </w:rPr>
        <w:t>uma nova coleção</w:t>
      </w:r>
      <w:r w:rsidRPr="000D45F4">
        <w:rPr>
          <w:rFonts w:ascii="Cambria" w:eastAsia="Times New Roman" w:hAnsi="Cambria" w:cs="Arial"/>
          <w:sz w:val="24"/>
          <w:szCs w:val="24"/>
          <w:lang w:eastAsia="pt-PT"/>
        </w:rPr>
        <w:t xml:space="preserve">, quando </w:t>
      </w:r>
      <w:r w:rsidR="00F6685B" w:rsidRPr="000D45F4">
        <w:rPr>
          <w:rFonts w:ascii="Cambria" w:eastAsia="Times New Roman" w:hAnsi="Cambria" w:cs="Arial"/>
          <w:sz w:val="24"/>
          <w:szCs w:val="24"/>
          <w:lang w:eastAsia="pt-PT"/>
        </w:rPr>
        <w:t>sai uma nova coleção de roupa.</w:t>
      </w:r>
    </w:p>
    <w:p w14:paraId="7A2898A0" w14:textId="45BD1B82" w:rsidR="00CC2B72" w:rsidRPr="00224F1A" w:rsidRDefault="00CC2B72" w:rsidP="00224F1A">
      <w:pPr>
        <w:shd w:val="clear" w:color="auto" w:fill="FFFFFF"/>
        <w:spacing w:after="100" w:afterAutospacing="1" w:line="360" w:lineRule="auto"/>
        <w:jc w:val="both"/>
        <w:rPr>
          <w:rFonts w:ascii="Cambria" w:eastAsia="Times New Roman" w:hAnsi="Cambria" w:cs="Arial"/>
          <w:sz w:val="24"/>
          <w:szCs w:val="24"/>
          <w:u w:val="single"/>
          <w:lang w:eastAsia="pt-PT"/>
        </w:rPr>
      </w:pPr>
      <w:r w:rsidRPr="00224F1A">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CC2B72" w:rsidRPr="000D45F4" w14:paraId="6CFB9749"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42631" w14:textId="77777777" w:rsidR="00CC2B72" w:rsidRPr="000D45F4" w:rsidRDefault="00CC2B72" w:rsidP="003A5A4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9E737" w14:textId="77777777" w:rsidR="00CC2B72" w:rsidRPr="000D45F4" w:rsidRDefault="00CC2B72" w:rsidP="003A5A4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57F269" w14:textId="77777777" w:rsidR="00CC2B72" w:rsidRPr="000D45F4" w:rsidRDefault="00CC2B72" w:rsidP="003A5A4D">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CC2B72" w:rsidRPr="000D45F4" w14:paraId="724587E2"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7B027" w14:textId="389C4939" w:rsidR="00CC2B72" w:rsidRPr="000D45F4" w:rsidRDefault="00CC2B72" w:rsidP="003A5A4D">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w:t>
            </w:r>
            <w:r w:rsidR="00F6685B" w:rsidRPr="000D45F4">
              <w:rPr>
                <w:rFonts w:ascii="Cambria" w:eastAsia="Times New Roman" w:hAnsi="Cambria" w:cs="Arial"/>
                <w:sz w:val="24"/>
                <w:szCs w:val="24"/>
                <w:lang w:eastAsia="pt-PT"/>
              </w:rPr>
              <w:t>coleca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D798B"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1E0CBE3D"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ADDA2" w14:textId="3AA4FE7D" w:rsidR="00CC2B72" w:rsidRPr="000D45F4" w:rsidRDefault="00CC2B72" w:rsidP="003A5A4D">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Código interno único atributo a cada </w:t>
            </w:r>
            <w:r w:rsidR="00F6685B" w:rsidRPr="000D45F4">
              <w:rPr>
                <w:rFonts w:ascii="Cambria" w:eastAsia="Times New Roman" w:hAnsi="Cambria" w:cs="Arial"/>
                <w:sz w:val="24"/>
                <w:szCs w:val="24"/>
                <w:lang w:eastAsia="pt-PT"/>
              </w:rPr>
              <w:t>coleção</w:t>
            </w:r>
            <w:r w:rsidRPr="000D45F4">
              <w:rPr>
                <w:rFonts w:ascii="Cambria" w:eastAsia="Times New Roman" w:hAnsi="Cambria" w:cs="Arial"/>
                <w:sz w:val="24"/>
                <w:szCs w:val="24"/>
                <w:lang w:eastAsia="pt-PT"/>
              </w:rPr>
              <w:t>. É um número de 4 dígitos gerado sequencialmente. Ex: 0293</w:t>
            </w:r>
          </w:p>
        </w:tc>
      </w:tr>
      <w:tr w:rsidR="00CC2B72" w:rsidRPr="000D45F4" w14:paraId="5CA222AB"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707AE8DA"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3643E7DC"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6622B5B7" w14:textId="4227B120" w:rsidR="00CC2B72" w:rsidRPr="000D45F4" w:rsidRDefault="00CC2B72" w:rsidP="003A5A4D">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Nome da </w:t>
            </w:r>
            <w:r w:rsidR="00F6685B" w:rsidRPr="000D45F4">
              <w:rPr>
                <w:rFonts w:ascii="Cambria" w:eastAsia="Times New Roman" w:hAnsi="Cambria" w:cs="Arial"/>
                <w:sz w:val="24"/>
                <w:szCs w:val="24"/>
                <w:lang w:eastAsia="pt-PT"/>
              </w:rPr>
              <w:t>coleção</w:t>
            </w:r>
            <w:r w:rsidRPr="000D45F4">
              <w:rPr>
                <w:rFonts w:ascii="Cambria" w:eastAsia="Times New Roman" w:hAnsi="Cambria" w:cs="Arial"/>
                <w:sz w:val="24"/>
                <w:szCs w:val="24"/>
                <w:lang w:eastAsia="pt-PT"/>
              </w:rPr>
              <w:t xml:space="preserve">, tendo no máximo 30 caracteres. Ex: </w:t>
            </w:r>
            <w:r w:rsidR="00F6685B" w:rsidRPr="000D45F4">
              <w:rPr>
                <w:rFonts w:ascii="Cambria" w:eastAsia="Times New Roman" w:hAnsi="Cambria" w:cs="Arial"/>
                <w:sz w:val="24"/>
                <w:szCs w:val="24"/>
                <w:lang w:eastAsia="pt-PT"/>
              </w:rPr>
              <w:t>PRIMAVERA2022</w:t>
            </w:r>
          </w:p>
        </w:tc>
      </w:tr>
    </w:tbl>
    <w:p w14:paraId="7B06D058" w14:textId="77777777" w:rsidR="00CC2B72" w:rsidRPr="00224F1A" w:rsidRDefault="00CC2B72" w:rsidP="00224F1A">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224F1A">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CC2B72" w:rsidRPr="000D45F4" w14:paraId="4722F245"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3CA36" w14:textId="77777777" w:rsidR="00CC2B72" w:rsidRPr="000D45F4" w:rsidRDefault="00CC2B72" w:rsidP="003A5A4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15867" w14:textId="77777777" w:rsidR="00CC2B72" w:rsidRPr="000D45F4" w:rsidRDefault="00CC2B72" w:rsidP="003A5A4D">
            <w:pPr>
              <w:spacing w:before="240"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938A4" w14:textId="77777777" w:rsidR="00CC2B72" w:rsidRPr="000D45F4" w:rsidRDefault="00CC2B72" w:rsidP="003A5A4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EC185" w14:textId="77777777" w:rsidR="00CC2B72" w:rsidRPr="000D45F4" w:rsidRDefault="00CC2B72" w:rsidP="003A5A4D">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CC2B72" w:rsidRPr="000D45F4" w14:paraId="4D4CE667"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50AB9" w14:textId="0C8D4832" w:rsidR="00CC2B72" w:rsidRPr="000D45F4" w:rsidRDefault="00CC2B72" w:rsidP="003A5A4D">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w:t>
            </w:r>
            <w:r w:rsidR="00F6685B" w:rsidRPr="000D45F4">
              <w:rPr>
                <w:rFonts w:ascii="Cambria" w:eastAsia="Times New Roman" w:hAnsi="Cambria" w:cs="Arial"/>
                <w:sz w:val="24"/>
                <w:szCs w:val="24"/>
                <w:lang w:eastAsia="pt-PT"/>
              </w:rPr>
              <w:t>colecao</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923E4"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29CA5"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905655" w14:textId="766351F4" w:rsidR="00CC2B72" w:rsidRPr="000D45F4" w:rsidRDefault="00CC2B72" w:rsidP="003A5A4D">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Identificador (chave primária), não admite nulos. Não existem </w:t>
            </w:r>
            <w:r w:rsidR="00F6685B" w:rsidRPr="000D45F4">
              <w:rPr>
                <w:rFonts w:ascii="Cambria" w:eastAsia="Times New Roman" w:hAnsi="Cambria" w:cs="Arial"/>
                <w:sz w:val="24"/>
                <w:szCs w:val="24"/>
                <w:lang w:eastAsia="pt-PT"/>
              </w:rPr>
              <w:t>duas coleções</w:t>
            </w:r>
            <w:r w:rsidRPr="000D45F4">
              <w:rPr>
                <w:rFonts w:ascii="Cambria" w:eastAsia="Times New Roman" w:hAnsi="Cambria" w:cs="Arial"/>
                <w:sz w:val="24"/>
                <w:szCs w:val="24"/>
                <w:lang w:eastAsia="pt-PT"/>
              </w:rPr>
              <w:t xml:space="preserve"> com o mesmo número.</w:t>
            </w:r>
          </w:p>
        </w:tc>
      </w:tr>
      <w:tr w:rsidR="00CC2B72" w:rsidRPr="000D45F4" w14:paraId="6509B144"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1A2FC9FF"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3665078A"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5CDF130C"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74EA8BFF" w14:textId="77777777" w:rsidR="00CC2B72" w:rsidRPr="000D45F4" w:rsidRDefault="00CC2B72" w:rsidP="003A5A4D">
            <w:pPr>
              <w:spacing w:before="240" w:line="276" w:lineRule="auto"/>
              <w:ind w:left="98" w:right="131" w:firstLine="98"/>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ão admite nulos. Só admite maiúsculas.</w:t>
            </w:r>
          </w:p>
        </w:tc>
      </w:tr>
    </w:tbl>
    <w:p w14:paraId="6D5B9217" w14:textId="67FE3E36" w:rsidR="00CC2B72" w:rsidRPr="003A5A4D" w:rsidRDefault="00CC2B72" w:rsidP="003A5A4D">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3A5A4D">
        <w:rPr>
          <w:rFonts w:ascii="Cambria" w:eastAsia="Times New Roman" w:hAnsi="Cambria" w:cs="Arial"/>
          <w:sz w:val="24"/>
          <w:szCs w:val="24"/>
          <w:u w:val="single"/>
          <w:lang w:eastAsia="pt-PT"/>
        </w:rPr>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CC2B72" w:rsidRPr="000D45F4" w14:paraId="3D3C4864"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07836" w14:textId="77777777" w:rsidR="00CC2B72" w:rsidRPr="000D45F4" w:rsidRDefault="00CC2B72" w:rsidP="003A5A4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09332" w14:textId="77777777" w:rsidR="00CC2B72" w:rsidRPr="000D45F4" w:rsidRDefault="00CC2B72" w:rsidP="003A5A4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EBCE71" w14:textId="77777777" w:rsidR="00CC2B72" w:rsidRPr="000D45F4" w:rsidRDefault="00CC2B72" w:rsidP="003A5A4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B8064" w14:textId="77777777" w:rsidR="00CC2B72" w:rsidRPr="000D45F4" w:rsidRDefault="00CC2B72" w:rsidP="003A5A4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02597724" w14:textId="77777777" w:rsidR="00CC2B72" w:rsidRPr="000D45F4" w:rsidRDefault="00CC2B72" w:rsidP="003A5A4D">
            <w:pPr>
              <w:spacing w:before="240" w:line="276" w:lineRule="auto"/>
              <w:ind w:hanging="12"/>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CC2B72" w:rsidRPr="000D45F4" w14:paraId="0514D4A9"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F387" w14:textId="60B5B12D" w:rsidR="00CC2B72" w:rsidRPr="000D45F4" w:rsidRDefault="006814F8" w:rsidP="003A5A4D">
            <w:pPr>
              <w:spacing w:before="240" w:line="276" w:lineRule="auto"/>
              <w:ind w:hanging="12"/>
              <w:jc w:val="center"/>
              <w:rPr>
                <w:rFonts w:ascii="Cambria" w:eastAsia="Times New Roman" w:hAnsi="Cambria" w:cs="Arial"/>
                <w:sz w:val="24"/>
                <w:szCs w:val="24"/>
                <w:lang w:eastAsia="pt-PT"/>
              </w:rPr>
            </w:pPr>
            <w:r>
              <w:rPr>
                <w:rFonts w:ascii="Cambria" w:eastAsia="Times New Roman" w:hAnsi="Cambria" w:cs="Arial"/>
                <w:sz w:val="24"/>
                <w:szCs w:val="24"/>
                <w:lang w:eastAsia="pt-PT"/>
              </w:rPr>
              <w:t>t</w:t>
            </w:r>
            <w:r w:rsidR="00F6685B" w:rsidRPr="000D45F4">
              <w:rPr>
                <w:rFonts w:ascii="Cambria" w:eastAsia="Times New Roman" w:hAnsi="Cambria" w:cs="Arial"/>
                <w:sz w:val="24"/>
                <w:szCs w:val="24"/>
                <w:lang w:eastAsia="pt-PT"/>
              </w:rPr>
              <w:t>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872A9" w14:textId="77777777" w:rsidR="00CC2B72" w:rsidRPr="000D45F4" w:rsidRDefault="00CC2B72" w:rsidP="003A5A4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39775" w14:textId="77777777" w:rsidR="00CC2B72" w:rsidRPr="000D45F4" w:rsidRDefault="00CC2B72" w:rsidP="003A5A4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oup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64A15" w14:textId="111A41AD" w:rsidR="00CC2B72" w:rsidRPr="000D45F4" w:rsidRDefault="00CC2B72" w:rsidP="003A5A4D">
            <w:pPr>
              <w:spacing w:before="240" w:line="276" w:lineRule="auto"/>
              <w:ind w:hanging="12"/>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Roupa e </w:t>
            </w:r>
            <w:r w:rsidR="00F6685B" w:rsidRPr="000D45F4">
              <w:rPr>
                <w:rFonts w:ascii="Cambria" w:eastAsia="Times New Roman" w:hAnsi="Cambria" w:cs="Arial"/>
                <w:sz w:val="24"/>
                <w:szCs w:val="24"/>
                <w:lang w:eastAsia="pt-PT"/>
              </w:rPr>
              <w:t>Coleção</w:t>
            </w:r>
          </w:p>
        </w:tc>
      </w:tr>
    </w:tbl>
    <w:p w14:paraId="252E70CB" w14:textId="77777777" w:rsidR="00CC2B72" w:rsidRPr="000D45F4" w:rsidRDefault="00CC2B72" w:rsidP="00A30747">
      <w:pPr>
        <w:ind w:firstLine="284"/>
        <w:jc w:val="both"/>
        <w:rPr>
          <w:rFonts w:ascii="Cambria" w:hAnsi="Cambria"/>
          <w:sz w:val="24"/>
          <w:szCs w:val="24"/>
        </w:rPr>
      </w:pPr>
      <w:r w:rsidRPr="000D45F4">
        <w:rPr>
          <w:rFonts w:ascii="Cambria" w:hAnsi="Cambria"/>
          <w:sz w:val="24"/>
          <w:szCs w:val="24"/>
        </w:rPr>
        <w:br w:type="page"/>
      </w:r>
    </w:p>
    <w:p w14:paraId="6601ABEE" w14:textId="60B7375C" w:rsidR="005D0273" w:rsidRDefault="005D0273" w:rsidP="008F470E">
      <w:pPr>
        <w:pStyle w:val="Ttulo3"/>
        <w:numPr>
          <w:ilvl w:val="2"/>
          <w:numId w:val="9"/>
        </w:numPr>
        <w:ind w:left="0" w:firstLine="284"/>
        <w:jc w:val="center"/>
        <w:rPr>
          <w:rFonts w:ascii="Cambria" w:hAnsi="Cambria"/>
          <w:color w:val="C00000"/>
          <w:sz w:val="28"/>
          <w:szCs w:val="28"/>
        </w:rPr>
      </w:pPr>
      <w:bookmarkStart w:id="15" w:name="_Toc121143196"/>
      <w:r w:rsidRPr="000D45F4">
        <w:rPr>
          <w:rFonts w:ascii="Cambria" w:hAnsi="Cambria"/>
          <w:color w:val="C00000"/>
          <w:sz w:val="28"/>
          <w:szCs w:val="28"/>
        </w:rPr>
        <w:lastRenderedPageBreak/>
        <w:t>Entidade Fornecedor</w:t>
      </w:r>
      <w:bookmarkEnd w:id="15"/>
    </w:p>
    <w:p w14:paraId="6FD3BCE7" w14:textId="77777777" w:rsidR="008F470E" w:rsidRPr="008F470E" w:rsidRDefault="008F470E" w:rsidP="008F470E"/>
    <w:p w14:paraId="01A9D046" w14:textId="701DC0BA" w:rsidR="00CC2B72" w:rsidRPr="000D45F4" w:rsidRDefault="00CC2B72"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A </w:t>
      </w:r>
      <w:proofErr w:type="gramStart"/>
      <w:r w:rsidRPr="000D45F4">
        <w:rPr>
          <w:rFonts w:ascii="Cambria" w:eastAsia="Times New Roman" w:hAnsi="Cambria" w:cs="Arial"/>
          <w:sz w:val="24"/>
          <w:szCs w:val="24"/>
          <w:lang w:eastAsia="pt-PT"/>
        </w:rPr>
        <w:t xml:space="preserve">entidade </w:t>
      </w:r>
      <w:r w:rsidR="00F6685B" w:rsidRPr="000D45F4">
        <w:rPr>
          <w:rFonts w:ascii="Cambria" w:eastAsia="Times New Roman" w:hAnsi="Cambria" w:cs="Arial"/>
          <w:sz w:val="24"/>
          <w:szCs w:val="24"/>
          <w:lang w:eastAsia="pt-PT"/>
        </w:rPr>
        <w:t>fornecedor</w:t>
      </w:r>
      <w:proofErr w:type="gramEnd"/>
      <w:r w:rsidRPr="000D45F4">
        <w:rPr>
          <w:rFonts w:ascii="Cambria" w:eastAsia="Times New Roman" w:hAnsi="Cambria" w:cs="Arial"/>
          <w:sz w:val="24"/>
          <w:szCs w:val="24"/>
          <w:lang w:eastAsia="pt-PT"/>
        </w:rPr>
        <w:t xml:space="preserve"> </w:t>
      </w:r>
      <w:r w:rsidR="00F6685B" w:rsidRPr="000D45F4">
        <w:rPr>
          <w:rFonts w:ascii="Cambria" w:eastAsia="Times New Roman" w:hAnsi="Cambria" w:cs="Arial"/>
          <w:sz w:val="24"/>
          <w:szCs w:val="24"/>
          <w:lang w:eastAsia="pt-PT"/>
        </w:rPr>
        <w:t>tem</w:t>
      </w:r>
      <w:r w:rsidRPr="000D45F4">
        <w:rPr>
          <w:rFonts w:ascii="Cambria" w:eastAsia="Times New Roman" w:hAnsi="Cambria" w:cs="Arial"/>
          <w:sz w:val="24"/>
          <w:szCs w:val="24"/>
          <w:lang w:eastAsia="pt-PT"/>
        </w:rPr>
        <w:t xml:space="preserve"> informação relativa aos </w:t>
      </w:r>
      <w:r w:rsidR="00F6685B" w:rsidRPr="000D45F4">
        <w:rPr>
          <w:rFonts w:ascii="Cambria" w:eastAsia="Times New Roman" w:hAnsi="Cambria" w:cs="Arial"/>
          <w:sz w:val="24"/>
          <w:szCs w:val="24"/>
          <w:lang w:eastAsia="pt-PT"/>
        </w:rPr>
        <w:t>fornecedores</w:t>
      </w:r>
      <w:r w:rsidRPr="000D45F4">
        <w:rPr>
          <w:rFonts w:ascii="Cambria" w:eastAsia="Times New Roman" w:hAnsi="Cambria" w:cs="Arial"/>
          <w:sz w:val="24"/>
          <w:szCs w:val="24"/>
          <w:lang w:eastAsia="pt-PT"/>
        </w:rPr>
        <w:t xml:space="preserve"> </w:t>
      </w:r>
      <w:r w:rsidR="00F6685B" w:rsidRPr="000D45F4">
        <w:rPr>
          <w:rFonts w:ascii="Cambria" w:eastAsia="Times New Roman" w:hAnsi="Cambria" w:cs="Arial"/>
          <w:sz w:val="24"/>
          <w:szCs w:val="24"/>
          <w:lang w:eastAsia="pt-PT"/>
        </w:rPr>
        <w:t>que abastecem a loja</w:t>
      </w:r>
      <w:r w:rsidRPr="000D45F4">
        <w:rPr>
          <w:rFonts w:ascii="Cambria" w:eastAsia="Times New Roman" w:hAnsi="Cambria" w:cs="Arial"/>
          <w:sz w:val="24"/>
          <w:szCs w:val="24"/>
          <w:lang w:eastAsia="pt-PT"/>
        </w:rPr>
        <w:t xml:space="preserve">.  Apenas contém </w:t>
      </w:r>
      <w:r w:rsidR="00F6685B" w:rsidRPr="000D45F4">
        <w:rPr>
          <w:rFonts w:ascii="Cambria" w:eastAsia="Times New Roman" w:hAnsi="Cambria" w:cs="Arial"/>
          <w:sz w:val="24"/>
          <w:szCs w:val="24"/>
          <w:lang w:eastAsia="pt-PT"/>
        </w:rPr>
        <w:t>fornecedores que fornecem e/ou já forneceram roupa</w:t>
      </w:r>
      <w:r w:rsidRPr="000D45F4">
        <w:rPr>
          <w:rFonts w:ascii="Cambria" w:eastAsia="Times New Roman" w:hAnsi="Cambria" w:cs="Arial"/>
          <w:sz w:val="24"/>
          <w:szCs w:val="24"/>
          <w:lang w:eastAsia="pt-PT"/>
        </w:rPr>
        <w:t xml:space="preserve">. É registado um novo </w:t>
      </w:r>
      <w:r w:rsidR="00F6685B" w:rsidRPr="000D45F4">
        <w:rPr>
          <w:rFonts w:ascii="Cambria" w:eastAsia="Times New Roman" w:hAnsi="Cambria" w:cs="Arial"/>
          <w:sz w:val="24"/>
          <w:szCs w:val="24"/>
          <w:lang w:eastAsia="pt-PT"/>
        </w:rPr>
        <w:t>fornecedor, quando este começa a fornecer regularmente.</w:t>
      </w:r>
    </w:p>
    <w:p w14:paraId="42862019" w14:textId="16D6C75E" w:rsidR="00CC2B72" w:rsidRPr="003A5A4D" w:rsidRDefault="00CC2B72" w:rsidP="003A5A4D">
      <w:pPr>
        <w:shd w:val="clear" w:color="auto" w:fill="FFFFFF"/>
        <w:spacing w:after="100" w:afterAutospacing="1" w:line="360" w:lineRule="auto"/>
        <w:jc w:val="both"/>
        <w:rPr>
          <w:rFonts w:ascii="Cambria" w:eastAsia="Times New Roman" w:hAnsi="Cambria" w:cs="Arial"/>
          <w:sz w:val="24"/>
          <w:szCs w:val="24"/>
          <w:u w:val="single"/>
          <w:lang w:eastAsia="pt-PT"/>
        </w:rPr>
      </w:pPr>
      <w:r w:rsidRPr="003A5A4D">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CC2B72" w:rsidRPr="000D45F4" w14:paraId="16220600"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A3E04" w14:textId="77777777" w:rsidR="00CC2B72" w:rsidRPr="000D45F4" w:rsidRDefault="00CC2B72" w:rsidP="003A5A4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79FE9E" w14:textId="77777777" w:rsidR="00CC2B72" w:rsidRPr="000D45F4" w:rsidRDefault="00CC2B72" w:rsidP="003A5A4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99ABC" w14:textId="77777777" w:rsidR="00CC2B72" w:rsidRPr="000D45F4" w:rsidRDefault="00CC2B72" w:rsidP="003A5A4D">
            <w:pPr>
              <w:spacing w:before="240"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CC2B72" w:rsidRPr="000D45F4" w14:paraId="29B8BB1A"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CF076" w14:textId="3F8C5450" w:rsidR="00CC2B72" w:rsidRPr="000D45F4" w:rsidRDefault="00CC2B72" w:rsidP="003A5A4D">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w:t>
            </w:r>
            <w:r w:rsidR="00F6685B" w:rsidRPr="000D45F4">
              <w:rPr>
                <w:rFonts w:ascii="Cambria" w:eastAsia="Times New Roman" w:hAnsi="Cambria" w:cs="Arial"/>
                <w:sz w:val="24"/>
                <w:szCs w:val="24"/>
                <w:lang w:eastAsia="pt-PT"/>
              </w:rPr>
              <w:t>forn</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BD20"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59B161CB"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19B8A" w14:textId="08BB5853" w:rsidR="00CC2B72" w:rsidRPr="000D45F4" w:rsidRDefault="00CC2B72" w:rsidP="003A5A4D">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Código interno único atributo a cada </w:t>
            </w:r>
            <w:r w:rsidR="00F6685B" w:rsidRPr="000D45F4">
              <w:rPr>
                <w:rFonts w:ascii="Cambria" w:eastAsia="Times New Roman" w:hAnsi="Cambria" w:cs="Arial"/>
                <w:sz w:val="24"/>
                <w:szCs w:val="24"/>
                <w:lang w:eastAsia="pt-PT"/>
              </w:rPr>
              <w:t>fornecedor</w:t>
            </w:r>
            <w:r w:rsidRPr="000D45F4">
              <w:rPr>
                <w:rFonts w:ascii="Cambria" w:eastAsia="Times New Roman" w:hAnsi="Cambria" w:cs="Arial"/>
                <w:sz w:val="24"/>
                <w:szCs w:val="24"/>
                <w:lang w:eastAsia="pt-PT"/>
              </w:rPr>
              <w:t>. É um número de 4 dígitos gerado sequencialmente. Ex: 0293</w:t>
            </w:r>
          </w:p>
        </w:tc>
      </w:tr>
      <w:tr w:rsidR="00CC2B72" w:rsidRPr="000D45F4" w14:paraId="20A109B8"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EEE903D"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11204C0E" w14:textId="77777777" w:rsidR="00CC2B72" w:rsidRPr="000D45F4" w:rsidRDefault="00CC2B72" w:rsidP="003A5A4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1F126B09" w14:textId="5ACE8ED7" w:rsidR="00CC2B72" w:rsidRPr="000D45F4" w:rsidRDefault="00CC2B72" w:rsidP="003A5A4D">
            <w:pPr>
              <w:spacing w:before="240" w:line="276" w:lineRule="auto"/>
              <w:ind w:left="136" w:right="108" w:firstLine="136"/>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Nome </w:t>
            </w:r>
            <w:r w:rsidR="00F6685B" w:rsidRPr="000D45F4">
              <w:rPr>
                <w:rFonts w:ascii="Cambria" w:eastAsia="Times New Roman" w:hAnsi="Cambria" w:cs="Arial"/>
                <w:sz w:val="24"/>
                <w:szCs w:val="24"/>
                <w:lang w:eastAsia="pt-PT"/>
              </w:rPr>
              <w:t>do fornecedor</w:t>
            </w:r>
            <w:r w:rsidRPr="000D45F4">
              <w:rPr>
                <w:rFonts w:ascii="Cambria" w:eastAsia="Times New Roman" w:hAnsi="Cambria" w:cs="Arial"/>
                <w:sz w:val="24"/>
                <w:szCs w:val="24"/>
                <w:lang w:eastAsia="pt-PT"/>
              </w:rPr>
              <w:t>, tendo no máximo 30 caracteres. Ex: ALGODÃO</w:t>
            </w:r>
          </w:p>
        </w:tc>
      </w:tr>
    </w:tbl>
    <w:p w14:paraId="2EC01D1B" w14:textId="77777777" w:rsidR="00CC2B72" w:rsidRPr="003A5A4D" w:rsidRDefault="00CC2B72" w:rsidP="003A5A4D">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3A5A4D">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CC2B72" w:rsidRPr="000D45F4" w14:paraId="6EE1A650"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295F71" w14:textId="77777777" w:rsidR="00CC2B72" w:rsidRPr="000D45F4" w:rsidRDefault="00CC2B72" w:rsidP="008F470E">
            <w:pPr>
              <w:spacing w:after="100" w:afterAutospacing="1"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F223B" w14:textId="77777777" w:rsidR="00CC2B72" w:rsidRPr="000D45F4" w:rsidRDefault="00CC2B72" w:rsidP="008F470E">
            <w:pPr>
              <w:spacing w:after="100" w:afterAutospacing="1"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0368" w14:textId="77777777" w:rsidR="00CC2B72" w:rsidRPr="000D45F4" w:rsidRDefault="00CC2B72" w:rsidP="008F470E">
            <w:pPr>
              <w:spacing w:after="100" w:afterAutospacing="1"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C7BAF" w14:textId="77777777" w:rsidR="00CC2B72" w:rsidRPr="000D45F4" w:rsidRDefault="00CC2B72" w:rsidP="008F470E">
            <w:pPr>
              <w:spacing w:after="100" w:afterAutospacing="1" w:line="276" w:lineRule="auto"/>
              <w:ind w:firstLine="284"/>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CC2B72" w:rsidRPr="000D45F4" w14:paraId="52AF176D"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63EAD" w14:textId="6D04A91B" w:rsidR="00CC2B72" w:rsidRPr="000D45F4" w:rsidRDefault="00CC2B72" w:rsidP="008F470E">
            <w:pPr>
              <w:spacing w:after="100" w:afterAutospacing="1"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w:t>
            </w:r>
            <w:r w:rsidR="00F6685B" w:rsidRPr="000D45F4">
              <w:rPr>
                <w:rFonts w:ascii="Cambria" w:eastAsia="Times New Roman" w:hAnsi="Cambria" w:cs="Arial"/>
                <w:sz w:val="24"/>
                <w:szCs w:val="24"/>
                <w:lang w:eastAsia="pt-PT"/>
              </w:rPr>
              <w:t>forn</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F572E" w14:textId="77777777" w:rsidR="00CC2B72" w:rsidRPr="000D45F4" w:rsidRDefault="00CC2B72" w:rsidP="008F470E">
            <w:pPr>
              <w:spacing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03B81" w14:textId="1366E185" w:rsidR="00CC2B72" w:rsidRPr="000D45F4" w:rsidRDefault="00F6685B" w:rsidP="008F470E">
            <w:pPr>
              <w:spacing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79BC2" w14:textId="7D24A1F3" w:rsidR="00CC2B72" w:rsidRPr="000D45F4" w:rsidRDefault="00CC2B72" w:rsidP="008F470E">
            <w:pPr>
              <w:spacing w:after="100" w:afterAutospacing="1" w:line="276" w:lineRule="auto"/>
              <w:ind w:left="98"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Identificador (chave primária), não admite nulos. Não existem dois </w:t>
            </w:r>
            <w:r w:rsidR="00F6685B" w:rsidRPr="000D45F4">
              <w:rPr>
                <w:rFonts w:ascii="Cambria" w:eastAsia="Times New Roman" w:hAnsi="Cambria" w:cs="Arial"/>
                <w:sz w:val="24"/>
                <w:szCs w:val="24"/>
                <w:lang w:eastAsia="pt-PT"/>
              </w:rPr>
              <w:t>fornecedores</w:t>
            </w:r>
            <w:r w:rsidRPr="000D45F4">
              <w:rPr>
                <w:rFonts w:ascii="Cambria" w:eastAsia="Times New Roman" w:hAnsi="Cambria" w:cs="Arial"/>
                <w:sz w:val="24"/>
                <w:szCs w:val="24"/>
                <w:lang w:eastAsia="pt-PT"/>
              </w:rPr>
              <w:t xml:space="preserve"> com o mesmo número.</w:t>
            </w:r>
          </w:p>
        </w:tc>
      </w:tr>
      <w:tr w:rsidR="00CC2B72" w:rsidRPr="000D45F4" w14:paraId="03DC2AD0" w14:textId="77777777" w:rsidTr="00257EEC">
        <w:trPr>
          <w:trHeight w:val="700"/>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222820C" w14:textId="77777777" w:rsidR="00CC2B72" w:rsidRPr="000D45F4" w:rsidRDefault="00CC2B72" w:rsidP="008F470E">
            <w:pPr>
              <w:spacing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20E3CAD9" w14:textId="77777777" w:rsidR="00CC2B72" w:rsidRPr="000D45F4" w:rsidRDefault="00CC2B72" w:rsidP="008F470E">
            <w:pPr>
              <w:spacing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5DE99B0E" w14:textId="77777777" w:rsidR="00CC2B72" w:rsidRPr="000D45F4" w:rsidRDefault="00CC2B72" w:rsidP="008F470E">
            <w:pPr>
              <w:spacing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65EE5913" w14:textId="77777777" w:rsidR="00CC2B72" w:rsidRPr="000D45F4" w:rsidRDefault="00CC2B72" w:rsidP="008F470E">
            <w:pPr>
              <w:spacing w:after="100" w:afterAutospacing="1" w:line="276" w:lineRule="auto"/>
              <w:ind w:left="98" w:right="13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ão admite nulos. Só admite maiúsculas.</w:t>
            </w:r>
          </w:p>
        </w:tc>
      </w:tr>
    </w:tbl>
    <w:p w14:paraId="64C97BE2" w14:textId="7889357E" w:rsidR="00CC2B72" w:rsidRPr="00426D8A" w:rsidRDefault="00CC2B72" w:rsidP="00426D8A">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426D8A">
        <w:rPr>
          <w:rFonts w:ascii="Cambria" w:eastAsia="Times New Roman" w:hAnsi="Cambria" w:cs="Arial"/>
          <w:sz w:val="24"/>
          <w:szCs w:val="24"/>
          <w:u w:val="single"/>
          <w:lang w:eastAsia="pt-PT"/>
        </w:rPr>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CC2B72" w:rsidRPr="000D45F4" w14:paraId="3ED60C4D"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27135" w14:textId="77777777" w:rsidR="00CC2B72" w:rsidRPr="000D45F4" w:rsidRDefault="00CC2B72"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DCB82" w14:textId="77777777" w:rsidR="00CC2B72" w:rsidRPr="000D45F4" w:rsidRDefault="00CC2B72"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4F81E" w14:textId="77777777" w:rsidR="00CC2B72" w:rsidRPr="000D45F4" w:rsidRDefault="00CC2B72"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3F7216" w14:textId="77777777" w:rsidR="00CC2B72" w:rsidRPr="000D45F4" w:rsidRDefault="00CC2B72"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17089202" w14:textId="77777777" w:rsidR="00CC2B72" w:rsidRPr="000D45F4" w:rsidRDefault="00CC2B72"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CC2B72" w:rsidRPr="000D45F4" w14:paraId="4788E89A" w14:textId="77777777" w:rsidTr="008F470E">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2BAF1" w14:textId="496EA05C" w:rsidR="00CC2B72" w:rsidRPr="000D45F4" w:rsidRDefault="00F6685B" w:rsidP="00426D8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fornec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A88A4" w14:textId="3CC5E24A" w:rsidR="00CC2B72" w:rsidRPr="000D45F4" w:rsidRDefault="00F6685B" w:rsidP="00426D8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88D44A" w14:textId="77777777" w:rsidR="00CC2B72" w:rsidRPr="000D45F4" w:rsidRDefault="00CC2B72" w:rsidP="00426D8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oup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51D7D" w14:textId="55847F3B" w:rsidR="00CC2B72" w:rsidRPr="000D45F4" w:rsidRDefault="00F6685B" w:rsidP="00426D8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p>
        </w:tc>
      </w:tr>
    </w:tbl>
    <w:p w14:paraId="62205784" w14:textId="77777777" w:rsidR="005D0273" w:rsidRPr="000D45F4" w:rsidRDefault="005D0273" w:rsidP="00A30747">
      <w:pPr>
        <w:tabs>
          <w:tab w:val="left" w:pos="8222"/>
        </w:tabs>
        <w:spacing w:line="360" w:lineRule="auto"/>
        <w:ind w:firstLine="284"/>
        <w:jc w:val="both"/>
        <w:rPr>
          <w:rFonts w:ascii="Cambria" w:hAnsi="Cambria"/>
        </w:rPr>
      </w:pPr>
    </w:p>
    <w:p w14:paraId="20A26369" w14:textId="77777777" w:rsidR="00CC2B72" w:rsidRPr="000D45F4" w:rsidRDefault="00CC2B72" w:rsidP="00A30747">
      <w:pPr>
        <w:ind w:firstLine="284"/>
        <w:jc w:val="both"/>
        <w:rPr>
          <w:rFonts w:ascii="Cambria" w:hAnsi="Cambria"/>
          <w:sz w:val="24"/>
          <w:szCs w:val="24"/>
        </w:rPr>
      </w:pPr>
      <w:r w:rsidRPr="000D45F4">
        <w:rPr>
          <w:rFonts w:ascii="Cambria" w:hAnsi="Cambria"/>
          <w:sz w:val="24"/>
          <w:szCs w:val="24"/>
        </w:rPr>
        <w:br w:type="page"/>
      </w:r>
    </w:p>
    <w:p w14:paraId="692DB5CE" w14:textId="765D5DB0" w:rsidR="005D0273" w:rsidRDefault="005D0273" w:rsidP="008F470E">
      <w:pPr>
        <w:pStyle w:val="Ttulo3"/>
        <w:numPr>
          <w:ilvl w:val="2"/>
          <w:numId w:val="9"/>
        </w:numPr>
        <w:ind w:left="0" w:firstLine="284"/>
        <w:jc w:val="center"/>
        <w:rPr>
          <w:rFonts w:ascii="Cambria" w:hAnsi="Cambria"/>
          <w:color w:val="C00000"/>
          <w:sz w:val="28"/>
          <w:szCs w:val="28"/>
        </w:rPr>
      </w:pPr>
      <w:bookmarkStart w:id="16" w:name="_Toc121143197"/>
      <w:r w:rsidRPr="000D45F4">
        <w:rPr>
          <w:rFonts w:ascii="Cambria" w:hAnsi="Cambria"/>
          <w:color w:val="C00000"/>
          <w:sz w:val="28"/>
          <w:szCs w:val="28"/>
        </w:rPr>
        <w:lastRenderedPageBreak/>
        <w:t xml:space="preserve">Entidade </w:t>
      </w:r>
      <w:proofErr w:type="spellStart"/>
      <w:r w:rsidRPr="000D45F4">
        <w:rPr>
          <w:rFonts w:ascii="Cambria" w:hAnsi="Cambria"/>
          <w:color w:val="C00000"/>
          <w:sz w:val="28"/>
          <w:szCs w:val="28"/>
        </w:rPr>
        <w:t>Linha_venda</w:t>
      </w:r>
      <w:bookmarkEnd w:id="16"/>
      <w:proofErr w:type="spellEnd"/>
    </w:p>
    <w:p w14:paraId="76E0271D" w14:textId="77777777" w:rsidR="008F470E" w:rsidRPr="008F470E" w:rsidRDefault="008F470E" w:rsidP="008F470E"/>
    <w:p w14:paraId="52DD20F1" w14:textId="72E59083" w:rsidR="006A74D6" w:rsidRPr="000D45F4" w:rsidRDefault="006A74D6"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A entidade </w:t>
      </w:r>
      <w:proofErr w:type="spellStart"/>
      <w:r w:rsidR="00F87428" w:rsidRPr="000D45F4">
        <w:rPr>
          <w:rFonts w:ascii="Cambria" w:eastAsia="Times New Roman" w:hAnsi="Cambria" w:cs="Arial"/>
          <w:sz w:val="24"/>
          <w:szCs w:val="24"/>
          <w:lang w:eastAsia="pt-PT"/>
        </w:rPr>
        <w:t>linha_venda</w:t>
      </w:r>
      <w:proofErr w:type="spellEnd"/>
      <w:r w:rsidR="00F87428" w:rsidRPr="000D45F4">
        <w:rPr>
          <w:rFonts w:ascii="Cambria" w:eastAsia="Times New Roman" w:hAnsi="Cambria" w:cs="Arial"/>
          <w:sz w:val="24"/>
          <w:szCs w:val="24"/>
          <w:lang w:eastAsia="pt-PT"/>
        </w:rPr>
        <w:t xml:space="preserve"> contém informação relativa à venda e à roupa.</w:t>
      </w:r>
      <w:r w:rsidRPr="000D45F4">
        <w:rPr>
          <w:rFonts w:ascii="Cambria" w:eastAsia="Times New Roman" w:hAnsi="Cambria" w:cs="Arial"/>
          <w:sz w:val="24"/>
          <w:szCs w:val="24"/>
          <w:lang w:eastAsia="pt-PT"/>
        </w:rPr>
        <w:t xml:space="preserve"> Esta entidade apenas apresent</w:t>
      </w:r>
      <w:r w:rsidR="00F87428" w:rsidRPr="000D45F4">
        <w:rPr>
          <w:rFonts w:ascii="Cambria" w:eastAsia="Times New Roman" w:hAnsi="Cambria" w:cs="Arial"/>
          <w:sz w:val="24"/>
          <w:szCs w:val="24"/>
          <w:lang w:eastAsia="pt-PT"/>
        </w:rPr>
        <w:t>a dados relativos a uma venda efetuada</w:t>
      </w:r>
      <w:r w:rsidRPr="000D45F4">
        <w:rPr>
          <w:rFonts w:ascii="Cambria" w:eastAsia="Times New Roman" w:hAnsi="Cambria" w:cs="Arial"/>
          <w:sz w:val="24"/>
          <w:szCs w:val="24"/>
          <w:lang w:eastAsia="pt-PT"/>
        </w:rPr>
        <w:t xml:space="preserve">. É inserido um novo registo nesta entidade sempre que </w:t>
      </w:r>
      <w:r w:rsidR="00F87428" w:rsidRPr="000D45F4">
        <w:rPr>
          <w:rFonts w:ascii="Cambria" w:eastAsia="Times New Roman" w:hAnsi="Cambria" w:cs="Arial"/>
          <w:sz w:val="24"/>
          <w:szCs w:val="24"/>
          <w:lang w:eastAsia="pt-PT"/>
        </w:rPr>
        <w:t>há a venda de peças de roupa.</w:t>
      </w:r>
    </w:p>
    <w:p w14:paraId="727FB578" w14:textId="5D9CC7A5" w:rsidR="006A74D6" w:rsidRPr="00426D8A" w:rsidRDefault="006A74D6" w:rsidP="00426D8A">
      <w:pPr>
        <w:shd w:val="clear" w:color="auto" w:fill="FFFFFF"/>
        <w:spacing w:after="100" w:afterAutospacing="1" w:line="360" w:lineRule="auto"/>
        <w:jc w:val="both"/>
        <w:rPr>
          <w:rFonts w:ascii="Cambria" w:eastAsia="Times New Roman" w:hAnsi="Cambria" w:cs="Arial"/>
          <w:sz w:val="24"/>
          <w:szCs w:val="24"/>
          <w:u w:val="single"/>
          <w:lang w:eastAsia="pt-PT"/>
        </w:rPr>
      </w:pPr>
      <w:r w:rsidRPr="00426D8A">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6A74D6" w:rsidRPr="000D45F4" w14:paraId="1F400375" w14:textId="77777777" w:rsidTr="00426D8A">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61B3E2" w14:textId="77777777" w:rsidR="006A74D6" w:rsidRPr="000D45F4" w:rsidRDefault="006A74D6"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3E9F2C" w14:textId="77777777" w:rsidR="006A74D6" w:rsidRPr="000D45F4" w:rsidRDefault="006A74D6"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6D2C0E" w14:textId="77777777" w:rsidR="006A74D6" w:rsidRPr="000D45F4" w:rsidRDefault="006A74D6"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6A74D6" w:rsidRPr="000D45F4" w14:paraId="3CD5189E" w14:textId="77777777" w:rsidTr="00426D8A">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16855" w14:textId="7C5ED967" w:rsidR="006A74D6" w:rsidRPr="000D45F4" w:rsidRDefault="00F87428" w:rsidP="00426D8A">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codigo_vend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9C73FE" w14:textId="77777777" w:rsidR="006A74D6" w:rsidRPr="000D45F4" w:rsidRDefault="006A74D6"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761AE5DC" w14:textId="77777777" w:rsidR="006A74D6" w:rsidRPr="000D45F4" w:rsidRDefault="006A74D6"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F11C3E" w14:textId="30873CA7" w:rsidR="006A74D6" w:rsidRPr="000D45F4" w:rsidRDefault="006A74D6" w:rsidP="00426D8A">
            <w:pPr>
              <w:spacing w:before="240" w:line="276" w:lineRule="auto"/>
              <w:ind w:left="139" w:right="11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Código interno único atributo a cada</w:t>
            </w:r>
            <w:r w:rsidR="00F87428" w:rsidRPr="000D45F4">
              <w:rPr>
                <w:rFonts w:ascii="Cambria" w:eastAsia="Times New Roman" w:hAnsi="Cambria" w:cs="Arial"/>
                <w:sz w:val="24"/>
                <w:szCs w:val="24"/>
                <w:lang w:eastAsia="pt-PT"/>
              </w:rPr>
              <w:t xml:space="preserve"> linha de venda</w:t>
            </w:r>
            <w:r w:rsidRPr="000D45F4">
              <w:rPr>
                <w:rFonts w:ascii="Cambria" w:eastAsia="Times New Roman" w:hAnsi="Cambria" w:cs="Arial"/>
                <w:sz w:val="24"/>
                <w:szCs w:val="24"/>
                <w:lang w:eastAsia="pt-PT"/>
              </w:rPr>
              <w:t>. É um número de 4 dígitos gerado sequencialmente. Ex: 0293</w:t>
            </w:r>
          </w:p>
        </w:tc>
      </w:tr>
      <w:tr w:rsidR="006A74D6" w:rsidRPr="000D45F4" w14:paraId="1E50E19E" w14:textId="77777777" w:rsidTr="00426D8A">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7B23BC" w14:textId="27B161F4" w:rsidR="006A74D6" w:rsidRPr="000D45F4" w:rsidRDefault="00F87428" w:rsidP="00426D8A">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preco_uni</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35E9B0" w14:textId="5CAA269C" w:rsidR="00F87428" w:rsidRPr="000D45F4" w:rsidRDefault="002F7C7D" w:rsidP="00426D8A">
            <w:pPr>
              <w:spacing w:before="240" w:line="276" w:lineRule="auto"/>
              <w:ind w:hanging="6"/>
              <w:jc w:val="center"/>
              <w:rPr>
                <w:rFonts w:ascii="Cambria" w:eastAsia="Times New Roman" w:hAnsi="Cambria" w:cs="Arial"/>
                <w:sz w:val="24"/>
                <w:szCs w:val="24"/>
                <w:lang w:eastAsia="pt-PT"/>
              </w:rPr>
            </w:pPr>
            <w:r>
              <w:rPr>
                <w:rFonts w:ascii="Cambria" w:eastAsia="Times New Roman" w:hAnsi="Cambria" w:cs="Arial"/>
                <w:sz w:val="24"/>
                <w:szCs w:val="24"/>
                <w:lang w:eastAsia="pt-PT"/>
              </w:rPr>
              <w:t>Money</w:t>
            </w:r>
          </w:p>
          <w:p w14:paraId="0C16B5DF" w14:textId="46D63A1F" w:rsidR="006A74D6" w:rsidRPr="000D45F4" w:rsidRDefault="00F87428" w:rsidP="00426D8A">
            <w:pPr>
              <w:spacing w:before="240" w:line="276" w:lineRule="auto"/>
              <w:ind w:hanging="6"/>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6 dígitos</w:t>
            </w:r>
            <w:r w:rsidR="002F7C7D">
              <w:rPr>
                <w:rFonts w:ascii="Cambria" w:eastAsia="Times New Roman" w:hAnsi="Cambria" w:cs="Arial"/>
                <w:sz w:val="24"/>
                <w:szCs w:val="24"/>
                <w:lang w:eastAsia="pt-PT"/>
              </w:rPr>
              <w:t xml:space="preserve"> com 2 casas decimais</w:t>
            </w:r>
            <w:r w:rsidRPr="000D45F4">
              <w:rPr>
                <w:rFonts w:ascii="Cambria" w:eastAsia="Times New Roman" w:hAnsi="Cambria" w:cs="Arial"/>
                <w:sz w:val="24"/>
                <w:szCs w:val="24"/>
                <w:lang w:eastAsia="pt-PT"/>
              </w:rPr>
              <w:t>)</w:t>
            </w:r>
          </w:p>
        </w:tc>
        <w:tc>
          <w:tcPr>
            <w:tcW w:w="4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C0C4F6" w14:textId="005E9B75" w:rsidR="006A74D6" w:rsidRPr="000D45F4" w:rsidRDefault="00F87428" w:rsidP="00426D8A">
            <w:pPr>
              <w:spacing w:before="240" w:line="276" w:lineRule="auto"/>
              <w:ind w:left="139" w:right="11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Preço de cada unidade (referente </w:t>
            </w:r>
            <w:r w:rsidR="008C6DDB" w:rsidRPr="000D45F4">
              <w:rPr>
                <w:rFonts w:ascii="Cambria" w:eastAsia="Times New Roman" w:hAnsi="Cambria" w:cs="Arial"/>
                <w:sz w:val="24"/>
                <w:szCs w:val="24"/>
                <w:lang w:eastAsia="pt-PT"/>
              </w:rPr>
              <w:t>à</w:t>
            </w:r>
            <w:r w:rsidRPr="000D45F4">
              <w:rPr>
                <w:rFonts w:ascii="Cambria" w:eastAsia="Times New Roman" w:hAnsi="Cambria" w:cs="Arial"/>
                <w:sz w:val="24"/>
                <w:szCs w:val="24"/>
                <w:lang w:eastAsia="pt-PT"/>
              </w:rPr>
              <w:t xml:space="preserve"> peça de roupa)</w:t>
            </w:r>
            <w:r w:rsidR="008C6DDB" w:rsidRPr="000D45F4">
              <w:rPr>
                <w:rFonts w:ascii="Cambria" w:eastAsia="Times New Roman" w:hAnsi="Cambria" w:cs="Arial"/>
                <w:sz w:val="24"/>
                <w:szCs w:val="24"/>
                <w:lang w:eastAsia="pt-PT"/>
              </w:rPr>
              <w:t xml:space="preserve">. </w:t>
            </w:r>
            <w:r w:rsidRPr="000D45F4">
              <w:rPr>
                <w:rFonts w:ascii="Cambria" w:eastAsia="Times New Roman" w:hAnsi="Cambria" w:cs="Arial"/>
                <w:sz w:val="24"/>
                <w:szCs w:val="24"/>
                <w:lang w:eastAsia="pt-PT"/>
              </w:rPr>
              <w:t>Ex: 19,89</w:t>
            </w:r>
            <w:r w:rsidR="008C6DDB" w:rsidRPr="000D45F4">
              <w:rPr>
                <w:rFonts w:ascii="Cambria" w:eastAsia="Times New Roman" w:hAnsi="Cambria" w:cs="Arial"/>
                <w:sz w:val="24"/>
                <w:szCs w:val="24"/>
                <w:lang w:eastAsia="pt-PT"/>
              </w:rPr>
              <w:t>€</w:t>
            </w:r>
          </w:p>
        </w:tc>
      </w:tr>
      <w:tr w:rsidR="006A74D6" w:rsidRPr="000D45F4" w14:paraId="7AE52D0B" w14:textId="77777777" w:rsidTr="00426D8A">
        <w:trPr>
          <w:trHeight w:val="695"/>
        </w:trPr>
        <w:tc>
          <w:tcPr>
            <w:tcW w:w="213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EC327B" w14:textId="10752FBC" w:rsidR="006A74D6" w:rsidRPr="000D45F4" w:rsidRDefault="00F87428"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w:t>
            </w:r>
          </w:p>
        </w:tc>
        <w:tc>
          <w:tcPr>
            <w:tcW w:w="18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B20269" w14:textId="77777777" w:rsidR="00F87428" w:rsidRPr="000D45F4" w:rsidRDefault="00F87428"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4359687B" w14:textId="0AAFE928" w:rsidR="006A74D6" w:rsidRPr="000D45F4" w:rsidRDefault="00F87428"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3 dígitos)</w:t>
            </w:r>
          </w:p>
        </w:tc>
        <w:tc>
          <w:tcPr>
            <w:tcW w:w="479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BAF8BD" w14:textId="24EC6C42" w:rsidR="006A74D6" w:rsidRPr="000D45F4" w:rsidRDefault="00F87428" w:rsidP="00426D8A">
            <w:pPr>
              <w:spacing w:before="240" w:line="276" w:lineRule="auto"/>
              <w:ind w:left="139" w:right="11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 de roupa de cada peça. Ex: 3</w:t>
            </w:r>
          </w:p>
        </w:tc>
      </w:tr>
    </w:tbl>
    <w:p w14:paraId="04CD6396" w14:textId="77777777" w:rsidR="006A74D6" w:rsidRPr="00426D8A" w:rsidRDefault="006A74D6" w:rsidP="00426D8A">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426D8A">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6A74D6" w:rsidRPr="000D45F4" w14:paraId="295F1D2A"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2125" w14:textId="77777777" w:rsidR="006A74D6" w:rsidRPr="000D45F4" w:rsidRDefault="006A74D6"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6E765C" w14:textId="77777777" w:rsidR="006A74D6" w:rsidRPr="000D45F4" w:rsidRDefault="006A74D6" w:rsidP="00426D8A">
            <w:pPr>
              <w:spacing w:before="240"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F932B" w14:textId="77777777" w:rsidR="006A74D6" w:rsidRPr="000D45F4" w:rsidRDefault="006A74D6"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7DBA41" w14:textId="77777777" w:rsidR="006A74D6" w:rsidRPr="000D45F4" w:rsidRDefault="006A74D6" w:rsidP="00426D8A">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8C6DDB" w:rsidRPr="000D45F4" w14:paraId="4C3BA8D0"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EAE06" w14:textId="29B2C4FF" w:rsidR="008C6DDB" w:rsidRPr="000D45F4" w:rsidRDefault="008C6DDB" w:rsidP="00426D8A">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codigo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6E6E3" w14:textId="77777777" w:rsidR="008C6DDB" w:rsidRPr="000D45F4" w:rsidRDefault="008C6DDB"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4499C" w14:textId="77777777" w:rsidR="008C6DDB" w:rsidRPr="000D45F4" w:rsidRDefault="008C6DDB"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28D9E3" w14:textId="57096F15" w:rsidR="008C6DDB" w:rsidRPr="000D45F4" w:rsidRDefault="008C6DDB" w:rsidP="00426D8A">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uas linhas de venda com o mesmo número.</w:t>
            </w:r>
          </w:p>
        </w:tc>
      </w:tr>
      <w:tr w:rsidR="008C6DDB" w:rsidRPr="000D45F4" w14:paraId="148E32F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D53E" w14:textId="78F6315A" w:rsidR="008C6DDB" w:rsidRPr="000D45F4" w:rsidRDefault="008C6DDB" w:rsidP="00426D8A">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preco_uni</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86392" w14:textId="77777777" w:rsidR="008C6DDB" w:rsidRPr="000D45F4" w:rsidRDefault="008C6DDB"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0ACC9" w14:textId="77777777" w:rsidR="008C6DDB" w:rsidRPr="000D45F4" w:rsidRDefault="008C6DDB"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615F34" w14:textId="7081CD23" w:rsidR="008C6DDB" w:rsidRPr="000D45F4" w:rsidRDefault="008C6DDB" w:rsidP="00426D8A">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Valor não nulo superior a </w:t>
            </w:r>
            <w:r w:rsidR="002F7C7D">
              <w:rPr>
                <w:rFonts w:ascii="Cambria" w:eastAsia="Times New Roman" w:hAnsi="Cambria" w:cs="Arial"/>
                <w:sz w:val="24"/>
                <w:szCs w:val="24"/>
                <w:lang w:eastAsia="pt-PT"/>
              </w:rPr>
              <w:t>1</w:t>
            </w:r>
            <w:r w:rsidRPr="000D45F4">
              <w:rPr>
                <w:rFonts w:ascii="Cambria" w:eastAsia="Times New Roman" w:hAnsi="Cambria" w:cs="Arial"/>
                <w:sz w:val="24"/>
                <w:szCs w:val="24"/>
                <w:lang w:eastAsia="pt-PT"/>
              </w:rPr>
              <w:t>€.</w:t>
            </w:r>
          </w:p>
        </w:tc>
      </w:tr>
      <w:tr w:rsidR="008C6DDB" w:rsidRPr="000D45F4" w14:paraId="32294518"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62F35" w14:textId="2D9B83B3" w:rsidR="008C6DDB" w:rsidRPr="000D45F4" w:rsidRDefault="008C6DDB"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DD94C" w14:textId="77777777" w:rsidR="008C6DDB" w:rsidRPr="000D45F4" w:rsidRDefault="008C6DDB"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618AB" w14:textId="77777777" w:rsidR="008C6DDB" w:rsidRPr="000D45F4" w:rsidRDefault="008C6DDB"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D2CB7" w14:textId="021F31BC" w:rsidR="008C6DDB" w:rsidRPr="000D45F4" w:rsidRDefault="008C6DDB" w:rsidP="00426D8A">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Valor não nulo, superior a </w:t>
            </w:r>
            <w:r w:rsidR="00200624">
              <w:rPr>
                <w:rFonts w:ascii="Cambria" w:eastAsia="Times New Roman" w:hAnsi="Cambria" w:cs="Arial"/>
                <w:sz w:val="24"/>
                <w:szCs w:val="24"/>
                <w:lang w:eastAsia="pt-PT"/>
              </w:rPr>
              <w:t>0.</w:t>
            </w:r>
          </w:p>
        </w:tc>
      </w:tr>
    </w:tbl>
    <w:p w14:paraId="3D40B779" w14:textId="77777777" w:rsidR="00426D8A" w:rsidRDefault="00426D8A" w:rsidP="00426D8A">
      <w:pPr>
        <w:shd w:val="clear" w:color="auto" w:fill="FFFFFF"/>
        <w:spacing w:before="240" w:after="100" w:afterAutospacing="1" w:line="276" w:lineRule="auto"/>
        <w:jc w:val="both"/>
        <w:rPr>
          <w:rFonts w:ascii="Cambria" w:eastAsia="Times New Roman" w:hAnsi="Cambria" w:cs="Arial"/>
          <w:sz w:val="24"/>
          <w:szCs w:val="24"/>
          <w:u w:val="single"/>
          <w:lang w:eastAsia="pt-PT"/>
        </w:rPr>
      </w:pPr>
    </w:p>
    <w:p w14:paraId="051F1106" w14:textId="76321B62" w:rsidR="006A74D6" w:rsidRPr="00426D8A" w:rsidRDefault="00426D8A" w:rsidP="00426D8A">
      <w:pPr>
        <w:rPr>
          <w:rFonts w:ascii="Cambria" w:eastAsia="Times New Roman" w:hAnsi="Cambria" w:cs="Arial"/>
          <w:sz w:val="24"/>
          <w:szCs w:val="24"/>
          <w:u w:val="single"/>
          <w:lang w:eastAsia="pt-PT"/>
        </w:rPr>
      </w:pPr>
      <w:r>
        <w:rPr>
          <w:rFonts w:ascii="Cambria" w:eastAsia="Times New Roman" w:hAnsi="Cambria" w:cs="Arial"/>
          <w:sz w:val="24"/>
          <w:szCs w:val="24"/>
          <w:u w:val="single"/>
          <w:lang w:eastAsia="pt-PT"/>
        </w:rPr>
        <w:br w:type="page"/>
      </w:r>
      <w:r w:rsidR="006A74D6" w:rsidRPr="00426D8A">
        <w:rPr>
          <w:rFonts w:ascii="Cambria" w:eastAsia="Times New Roman" w:hAnsi="Cambria" w:cs="Arial"/>
          <w:sz w:val="24"/>
          <w:szCs w:val="24"/>
          <w:u w:val="single"/>
          <w:lang w:eastAsia="pt-PT"/>
        </w:rPr>
        <w:lastRenderedPageBreak/>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6A74D6" w:rsidRPr="000D45F4" w14:paraId="48253961"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CB606" w14:textId="77777777" w:rsidR="006A74D6" w:rsidRPr="000D45F4" w:rsidRDefault="006A74D6"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FC96B" w14:textId="77777777" w:rsidR="006A74D6" w:rsidRPr="000D45F4" w:rsidRDefault="006A74D6"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EBB0D" w14:textId="77777777" w:rsidR="006A74D6" w:rsidRPr="000D45F4" w:rsidRDefault="006A74D6"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ACFDD" w14:textId="77777777" w:rsidR="006A74D6" w:rsidRPr="000D45F4" w:rsidRDefault="006A74D6"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550551F0" w14:textId="77777777" w:rsidR="006A74D6" w:rsidRPr="000D45F4" w:rsidRDefault="006A74D6"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6A74D6" w:rsidRPr="000D45F4" w14:paraId="6861515C" w14:textId="77777777" w:rsidTr="00D83DD9">
        <w:trPr>
          <w:trHeight w:val="465"/>
        </w:trPr>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72C3B" w14:textId="5ED95EC3" w:rsidR="006A74D6" w:rsidRPr="000D45F4" w:rsidRDefault="008C6DDB" w:rsidP="00426D8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xecut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8C626" w14:textId="77777777" w:rsidR="006A74D6" w:rsidRPr="000D45F4" w:rsidRDefault="006A74D6" w:rsidP="00426D8A">
            <w:pPr>
              <w:spacing w:before="240" w:line="276" w:lineRule="auto"/>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67D29" w14:textId="7398F4C2" w:rsidR="006A74D6" w:rsidRPr="000D45F4" w:rsidRDefault="008C6DDB" w:rsidP="00426D8A">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oup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C9A89" w14:textId="77E402FF" w:rsidR="006A74D6" w:rsidRPr="000D45F4" w:rsidRDefault="008C6DDB" w:rsidP="00426D8A">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Linha_venda</w:t>
            </w:r>
            <w:proofErr w:type="spellEnd"/>
          </w:p>
        </w:tc>
      </w:tr>
      <w:tr w:rsidR="006A74D6" w:rsidRPr="000D45F4" w14:paraId="5B2F7F1F"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7B1D38" w14:textId="1027ED90" w:rsidR="006A74D6" w:rsidRPr="000D45F4" w:rsidRDefault="008C6DDB"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pertenc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CF5A4" w14:textId="4EA2D980" w:rsidR="006A74D6" w:rsidRPr="000D45F4" w:rsidRDefault="008C6DDB"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857A4" w14:textId="19D04466" w:rsidR="006A74D6" w:rsidRPr="000D45F4" w:rsidRDefault="008C6DDB"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6F7DC" w14:textId="2205EEBF" w:rsidR="006A74D6" w:rsidRPr="000D45F4" w:rsidRDefault="008C6DDB" w:rsidP="00426D8A">
            <w:pPr>
              <w:spacing w:before="240" w:line="276" w:lineRule="auto"/>
              <w:ind w:hanging="13"/>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Linha_venda</w:t>
            </w:r>
            <w:proofErr w:type="spellEnd"/>
            <w:r w:rsidRPr="000D45F4">
              <w:rPr>
                <w:rFonts w:ascii="Cambria" w:eastAsia="Times New Roman" w:hAnsi="Cambria" w:cs="Arial"/>
                <w:sz w:val="24"/>
                <w:szCs w:val="24"/>
                <w:lang w:eastAsia="pt-PT"/>
              </w:rPr>
              <w:t xml:space="preserve"> e Venda</w:t>
            </w:r>
          </w:p>
        </w:tc>
      </w:tr>
    </w:tbl>
    <w:p w14:paraId="3255A590" w14:textId="77777777" w:rsidR="00086D95" w:rsidRPr="000D45F4" w:rsidRDefault="00086D95" w:rsidP="00A30747">
      <w:pPr>
        <w:spacing w:line="360" w:lineRule="auto"/>
        <w:ind w:firstLine="284"/>
        <w:jc w:val="both"/>
        <w:rPr>
          <w:rFonts w:ascii="Cambria" w:hAnsi="Cambria"/>
          <w:color w:val="9A0000"/>
          <w:sz w:val="24"/>
          <w:szCs w:val="24"/>
        </w:rPr>
      </w:pPr>
    </w:p>
    <w:p w14:paraId="6AEA1AC0" w14:textId="77777777" w:rsidR="00426D8A" w:rsidRDefault="00426D8A">
      <w:pPr>
        <w:rPr>
          <w:rFonts w:ascii="Cambria" w:eastAsiaTheme="majorEastAsia" w:hAnsi="Cambria" w:cstheme="majorBidi"/>
          <w:color w:val="C00000"/>
          <w:sz w:val="28"/>
          <w:szCs w:val="28"/>
        </w:rPr>
      </w:pPr>
      <w:bookmarkStart w:id="17" w:name="_Toc121143198"/>
      <w:r>
        <w:rPr>
          <w:rFonts w:ascii="Cambria" w:hAnsi="Cambria"/>
          <w:color w:val="C00000"/>
          <w:sz w:val="28"/>
          <w:szCs w:val="28"/>
        </w:rPr>
        <w:br w:type="page"/>
      </w:r>
    </w:p>
    <w:p w14:paraId="19A492B4" w14:textId="26356ED8" w:rsidR="005D0273" w:rsidRDefault="005D0273" w:rsidP="00D25E05">
      <w:pPr>
        <w:pStyle w:val="Ttulo3"/>
        <w:numPr>
          <w:ilvl w:val="2"/>
          <w:numId w:val="9"/>
        </w:numPr>
        <w:ind w:left="0" w:firstLine="284"/>
        <w:jc w:val="center"/>
        <w:rPr>
          <w:rFonts w:ascii="Cambria" w:hAnsi="Cambria"/>
          <w:color w:val="C00000"/>
          <w:sz w:val="28"/>
          <w:szCs w:val="28"/>
        </w:rPr>
      </w:pPr>
      <w:r w:rsidRPr="000D45F4">
        <w:rPr>
          <w:rFonts w:ascii="Cambria" w:hAnsi="Cambria"/>
          <w:color w:val="C00000"/>
          <w:sz w:val="28"/>
          <w:szCs w:val="28"/>
        </w:rPr>
        <w:lastRenderedPageBreak/>
        <w:t>Entidade Venda</w:t>
      </w:r>
      <w:bookmarkEnd w:id="17"/>
    </w:p>
    <w:p w14:paraId="6DA7161F" w14:textId="77777777" w:rsidR="00D25E05" w:rsidRPr="00D25E05" w:rsidRDefault="00D25E05" w:rsidP="00D25E05"/>
    <w:p w14:paraId="47B945D5" w14:textId="2C984FBF" w:rsidR="00734395" w:rsidRPr="000D45F4" w:rsidRDefault="00734395"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A entidade venda contém informação relativa à venda. Esta entidade apenas apresenta dados relativos a uma venda efetuada. É inserido um novo registo nesta entidade sempre que há a venda de peças de roupa.</w:t>
      </w:r>
    </w:p>
    <w:p w14:paraId="29B8DCAA" w14:textId="75A49D98" w:rsidR="00734395" w:rsidRPr="00426D8A" w:rsidRDefault="00734395" w:rsidP="00426D8A">
      <w:pPr>
        <w:shd w:val="clear" w:color="auto" w:fill="FFFFFF"/>
        <w:spacing w:after="100" w:afterAutospacing="1" w:line="360" w:lineRule="auto"/>
        <w:jc w:val="both"/>
        <w:rPr>
          <w:rFonts w:ascii="Cambria" w:eastAsia="Times New Roman" w:hAnsi="Cambria" w:cs="Arial"/>
          <w:sz w:val="24"/>
          <w:szCs w:val="24"/>
          <w:u w:val="single"/>
          <w:lang w:eastAsia="pt-PT"/>
        </w:rPr>
      </w:pPr>
      <w:r w:rsidRPr="00426D8A">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734395" w:rsidRPr="000D45F4" w14:paraId="6B741426"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628E5"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BA972"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01C21"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734395" w:rsidRPr="000D45F4" w14:paraId="2ECEDEE8"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5E0CD" w14:textId="38288D78"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vend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E0100" w14:textId="77777777"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1B791F64" w14:textId="77777777"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F042" w14:textId="1267F7D9" w:rsidR="00734395" w:rsidRPr="000D45F4" w:rsidRDefault="00734395" w:rsidP="00426D8A">
            <w:pPr>
              <w:spacing w:before="240" w:line="276" w:lineRule="auto"/>
              <w:ind w:left="139" w:right="11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Código interno único atributo a cada venda. É um número de 4 dígitos gerado sequencialmente. Ex: 0293</w:t>
            </w:r>
          </w:p>
        </w:tc>
      </w:tr>
      <w:tr w:rsidR="00734395" w:rsidRPr="000D45F4" w14:paraId="1723991D"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A3655" w14:textId="1BB90BC0"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data_venda</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3D055" w14:textId="5698799F"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Data</w:t>
            </w:r>
            <w:r w:rsidR="007F2F83">
              <w:rPr>
                <w:rFonts w:ascii="Cambria" w:eastAsia="Times New Roman" w:hAnsi="Cambria" w:cs="Arial"/>
                <w:sz w:val="24"/>
                <w:szCs w:val="24"/>
                <w:lang w:eastAsia="pt-PT"/>
              </w:rPr>
              <w:t xml:space="preserve"> e tempo</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C22E6" w14:textId="7B382659"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Data do dia da venda. Ex: 09-10-2022</w:t>
            </w:r>
            <w:r w:rsidR="007F2F83">
              <w:rPr>
                <w:rFonts w:ascii="Cambria" w:eastAsia="Times New Roman" w:hAnsi="Cambria" w:cs="Arial"/>
                <w:sz w:val="24"/>
                <w:szCs w:val="24"/>
                <w:lang w:eastAsia="pt-PT"/>
              </w:rPr>
              <w:t xml:space="preserve"> 09:05</w:t>
            </w:r>
          </w:p>
        </w:tc>
      </w:tr>
    </w:tbl>
    <w:p w14:paraId="7C5562AE" w14:textId="77777777" w:rsidR="00734395" w:rsidRPr="000D45F4" w:rsidRDefault="00734395" w:rsidP="00A30747">
      <w:pPr>
        <w:shd w:val="clear" w:color="auto" w:fill="FFFFFF"/>
        <w:spacing w:after="0" w:line="276" w:lineRule="auto"/>
        <w:ind w:firstLine="284"/>
        <w:jc w:val="both"/>
        <w:rPr>
          <w:rFonts w:ascii="Cambria" w:eastAsia="Times New Roman" w:hAnsi="Cambria" w:cs="Arial"/>
          <w:sz w:val="24"/>
          <w:szCs w:val="24"/>
          <w:lang w:eastAsia="pt-PT"/>
        </w:rPr>
      </w:pPr>
    </w:p>
    <w:p w14:paraId="72B7A5EB" w14:textId="77777777" w:rsidR="00734395" w:rsidRPr="00426D8A" w:rsidRDefault="00734395" w:rsidP="00426D8A">
      <w:pPr>
        <w:shd w:val="clear" w:color="auto" w:fill="FFFFFF"/>
        <w:spacing w:after="100" w:afterAutospacing="1" w:line="276" w:lineRule="auto"/>
        <w:jc w:val="both"/>
        <w:rPr>
          <w:rFonts w:ascii="Cambria" w:eastAsia="Times New Roman" w:hAnsi="Cambria" w:cs="Arial"/>
          <w:sz w:val="24"/>
          <w:szCs w:val="24"/>
          <w:u w:val="single"/>
          <w:lang w:eastAsia="pt-PT"/>
        </w:rPr>
      </w:pPr>
      <w:r w:rsidRPr="00426D8A">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734395" w:rsidRPr="000D45F4" w14:paraId="7EC85D10"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51A31"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AA79FA"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166428"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D216E"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734395" w:rsidRPr="000D45F4" w14:paraId="6FFB473F"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A7226D" w14:textId="52F44B29"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093EE" w14:textId="77777777"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7CD40" w14:textId="77777777"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AA0E81" w14:textId="00107F8F" w:rsidR="00734395" w:rsidRPr="000D45F4" w:rsidRDefault="00734395" w:rsidP="00426D8A">
            <w:pPr>
              <w:spacing w:before="240" w:line="276" w:lineRule="auto"/>
              <w:ind w:left="196" w:right="141"/>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uas venda</w:t>
            </w:r>
            <w:r w:rsidR="005603BB" w:rsidRPr="000D45F4">
              <w:rPr>
                <w:rFonts w:ascii="Cambria" w:eastAsia="Times New Roman" w:hAnsi="Cambria" w:cs="Arial"/>
                <w:sz w:val="24"/>
                <w:szCs w:val="24"/>
                <w:lang w:eastAsia="pt-PT"/>
              </w:rPr>
              <w:t>s</w:t>
            </w:r>
            <w:r w:rsidRPr="000D45F4">
              <w:rPr>
                <w:rFonts w:ascii="Cambria" w:eastAsia="Times New Roman" w:hAnsi="Cambria" w:cs="Arial"/>
                <w:sz w:val="24"/>
                <w:szCs w:val="24"/>
                <w:lang w:eastAsia="pt-PT"/>
              </w:rPr>
              <w:t xml:space="preserve"> com o mesmo número.</w:t>
            </w:r>
          </w:p>
        </w:tc>
      </w:tr>
      <w:tr w:rsidR="00734395" w:rsidRPr="000D45F4" w14:paraId="135BA278"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93AAB" w14:textId="575958C4"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data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C727C" w14:textId="77777777"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0DA02" w14:textId="346A1883" w:rsidR="00734395" w:rsidRPr="000D45F4" w:rsidRDefault="00734395" w:rsidP="00426D8A">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86C32" w14:textId="340F6D03" w:rsidR="00734395" w:rsidRPr="000D45F4" w:rsidRDefault="00734395" w:rsidP="00426D8A">
            <w:pPr>
              <w:spacing w:before="240" w:line="276" w:lineRule="auto"/>
              <w:ind w:left="196" w:right="141"/>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data inferior ou igual à atual</w:t>
            </w:r>
          </w:p>
        </w:tc>
      </w:tr>
    </w:tbl>
    <w:p w14:paraId="2F0431B6" w14:textId="1BD1FDFA" w:rsidR="00734395" w:rsidRPr="00426D8A" w:rsidRDefault="00734395" w:rsidP="00426D8A">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426D8A">
        <w:rPr>
          <w:rFonts w:ascii="Cambria" w:eastAsia="Times New Roman" w:hAnsi="Cambria" w:cs="Arial"/>
          <w:sz w:val="24"/>
          <w:szCs w:val="24"/>
          <w:u w:val="single"/>
          <w:lang w:eastAsia="pt-PT"/>
        </w:rPr>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734395" w:rsidRPr="000D45F4" w14:paraId="7C098945" w14:textId="77777777" w:rsidTr="00D25E05">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3DCB2"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680BC"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5B7F8"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4862"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2C98C6A6" w14:textId="77777777" w:rsidR="00734395" w:rsidRPr="000D45F4" w:rsidRDefault="00734395" w:rsidP="00426D8A">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734395" w:rsidRPr="000D45F4" w14:paraId="79F2BE35" w14:textId="77777777" w:rsidTr="00D25E05">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E41A66" w14:textId="2B06909C" w:rsidR="00734395" w:rsidRPr="000D45F4" w:rsidRDefault="00C47F29"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ealiza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57820" w14:textId="6A6EEC34" w:rsidR="00734395"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E1886" w14:textId="44D56792" w:rsidR="00734395" w:rsidRPr="000D45F4" w:rsidRDefault="00C47F29"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Trabalhadores</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FAFAA" w14:textId="767A49B3" w:rsidR="00734395"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r>
      <w:tr w:rsidR="00734395" w:rsidRPr="000D45F4" w14:paraId="3BD5A82C" w14:textId="77777777" w:rsidTr="00D25E05">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77F2F5" w14:textId="77777777" w:rsidR="00734395" w:rsidRPr="000D45F4" w:rsidRDefault="00734395"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pertenc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09D03" w14:textId="735374CD" w:rsidR="00734395" w:rsidRPr="000D45F4" w:rsidRDefault="00EE6B1E" w:rsidP="00426D8A">
            <w:pPr>
              <w:spacing w:before="240" w:line="276" w:lineRule="auto"/>
              <w:ind w:hanging="13"/>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4473E" w14:textId="77777777" w:rsidR="00734395" w:rsidRPr="000D45F4" w:rsidRDefault="00734395"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F67B" w14:textId="77777777" w:rsidR="00734395" w:rsidRPr="000D45F4" w:rsidRDefault="00734395" w:rsidP="00426D8A">
            <w:pPr>
              <w:spacing w:before="240" w:line="276" w:lineRule="auto"/>
              <w:ind w:hanging="13"/>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Linha_venda</w:t>
            </w:r>
            <w:proofErr w:type="spellEnd"/>
            <w:r w:rsidRPr="000D45F4">
              <w:rPr>
                <w:rFonts w:ascii="Cambria" w:eastAsia="Times New Roman" w:hAnsi="Cambria" w:cs="Arial"/>
                <w:sz w:val="24"/>
                <w:szCs w:val="24"/>
                <w:lang w:eastAsia="pt-PT"/>
              </w:rPr>
              <w:t xml:space="preserve"> e Venda</w:t>
            </w:r>
          </w:p>
        </w:tc>
      </w:tr>
      <w:tr w:rsidR="00EE6B1E" w:rsidRPr="000D45F4" w14:paraId="74E4BBD2" w14:textId="77777777" w:rsidTr="00D25E05">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5E27BAB9" w14:textId="29F3135C"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lastRenderedPageBreak/>
              <w:t>compr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35334531" w14:textId="5C18C2AB"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0AF2378E" w14:textId="44943032"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liente</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0949F265" w14:textId="50F59869"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r>
      <w:tr w:rsidR="00EE6B1E" w:rsidRPr="000D45F4" w14:paraId="02A62C31" w14:textId="77777777" w:rsidTr="00D25E05">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69F4F58C" w14:textId="547A0972"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fetu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757CEBF3" w14:textId="525EE590"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5474BF4A" w14:textId="2F82EAF9"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Devolução</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1DDB5705" w14:textId="71CB4316"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Devolução</w:t>
            </w:r>
          </w:p>
        </w:tc>
      </w:tr>
      <w:tr w:rsidR="00EE6B1E" w:rsidRPr="000D45F4" w14:paraId="7EDC32AF" w14:textId="77777777" w:rsidTr="00D25E05">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14923138" w14:textId="5B99FAF2"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faz</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4776E472" w14:textId="0485495D"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3726BE9C" w14:textId="34082976"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ncomen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646B2E4D" w14:textId="1DD99C74" w:rsidR="00EE6B1E" w:rsidRPr="000D45F4" w:rsidRDefault="00EE6B1E" w:rsidP="00426D8A">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p>
        </w:tc>
      </w:tr>
    </w:tbl>
    <w:p w14:paraId="7E7A4187" w14:textId="77777777" w:rsidR="00734395" w:rsidRPr="000D45F4" w:rsidRDefault="00734395" w:rsidP="00A30747">
      <w:pPr>
        <w:spacing w:line="360" w:lineRule="auto"/>
        <w:ind w:firstLine="284"/>
        <w:jc w:val="both"/>
        <w:rPr>
          <w:rFonts w:ascii="Cambria" w:hAnsi="Cambria"/>
          <w:color w:val="9A0000"/>
          <w:sz w:val="24"/>
          <w:szCs w:val="24"/>
        </w:rPr>
      </w:pPr>
    </w:p>
    <w:p w14:paraId="7118FAE8" w14:textId="77777777" w:rsidR="00734395" w:rsidRPr="000D45F4" w:rsidRDefault="00734395" w:rsidP="00A30747">
      <w:pPr>
        <w:ind w:firstLine="284"/>
        <w:jc w:val="both"/>
        <w:rPr>
          <w:rFonts w:ascii="Cambria" w:hAnsi="Cambria"/>
          <w:color w:val="9A0000"/>
          <w:sz w:val="24"/>
          <w:szCs w:val="24"/>
        </w:rPr>
      </w:pPr>
      <w:r w:rsidRPr="000D45F4">
        <w:rPr>
          <w:rFonts w:ascii="Cambria" w:hAnsi="Cambria"/>
          <w:color w:val="9A0000"/>
          <w:sz w:val="24"/>
          <w:szCs w:val="24"/>
        </w:rPr>
        <w:br w:type="page"/>
      </w:r>
    </w:p>
    <w:p w14:paraId="599CC853" w14:textId="508E3F12" w:rsidR="005D0273" w:rsidRDefault="005D0273" w:rsidP="005A598D">
      <w:pPr>
        <w:pStyle w:val="Ttulo3"/>
        <w:numPr>
          <w:ilvl w:val="2"/>
          <w:numId w:val="9"/>
        </w:numPr>
        <w:ind w:left="0" w:firstLine="284"/>
        <w:jc w:val="center"/>
        <w:rPr>
          <w:rFonts w:ascii="Cambria" w:hAnsi="Cambria"/>
          <w:color w:val="C00000"/>
          <w:sz w:val="28"/>
          <w:szCs w:val="28"/>
        </w:rPr>
      </w:pPr>
      <w:bookmarkStart w:id="18" w:name="_Toc121143199"/>
      <w:r w:rsidRPr="000D45F4">
        <w:rPr>
          <w:rFonts w:ascii="Cambria" w:hAnsi="Cambria"/>
          <w:color w:val="C00000"/>
          <w:sz w:val="28"/>
          <w:szCs w:val="28"/>
        </w:rPr>
        <w:lastRenderedPageBreak/>
        <w:t>Entidade Cliente</w:t>
      </w:r>
      <w:bookmarkEnd w:id="18"/>
    </w:p>
    <w:p w14:paraId="7C16694E" w14:textId="77777777" w:rsidR="005A598D" w:rsidRPr="005A598D" w:rsidRDefault="005A598D" w:rsidP="005A598D"/>
    <w:p w14:paraId="17DEA133" w14:textId="011B81C6" w:rsidR="00E37EA0" w:rsidRPr="000D45F4" w:rsidRDefault="00E37EA0"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A entidade cliente representa a informação relativa aos clientes da loja. Esta entidade apenas apresenta os clientes que já compraram e/ou compram na loja. É inserido um novo registo nesta entidade sempre que houver um novo cliente.</w:t>
      </w:r>
    </w:p>
    <w:p w14:paraId="32F05918" w14:textId="6748A7D8" w:rsidR="00E37EA0" w:rsidRPr="00393269" w:rsidRDefault="00E37EA0" w:rsidP="00393269">
      <w:pPr>
        <w:shd w:val="clear" w:color="auto" w:fill="FFFFFF"/>
        <w:spacing w:after="100" w:afterAutospacing="1" w:line="360" w:lineRule="auto"/>
        <w:jc w:val="both"/>
        <w:rPr>
          <w:rFonts w:ascii="Cambria" w:eastAsia="Times New Roman" w:hAnsi="Cambria" w:cs="Arial"/>
          <w:sz w:val="24"/>
          <w:szCs w:val="24"/>
          <w:u w:val="single"/>
          <w:lang w:eastAsia="pt-PT"/>
        </w:rPr>
      </w:pPr>
      <w:r w:rsidRPr="00393269">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E37EA0" w:rsidRPr="000D45F4" w14:paraId="28B870D3"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6B2A7"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08EB4"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F67A7"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E37EA0" w:rsidRPr="000D45F4" w14:paraId="19585323"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D0B92" w14:textId="5E15B1F2" w:rsidR="00E37EA0" w:rsidRPr="000D45F4" w:rsidRDefault="00E37EA0" w:rsidP="00393269">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cliente</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1AD5D" w14:textId="77777777" w:rsidR="00E37EA0" w:rsidRPr="000D45F4" w:rsidRDefault="00E37EA0"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49A4B402" w14:textId="77777777" w:rsidR="00E37EA0" w:rsidRPr="000D45F4" w:rsidRDefault="00E37EA0"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A87CB" w14:textId="2E0D3D3C" w:rsidR="00E37EA0" w:rsidRPr="000D45F4" w:rsidRDefault="00E37EA0" w:rsidP="00393269">
            <w:pPr>
              <w:spacing w:before="240" w:line="276" w:lineRule="auto"/>
              <w:ind w:left="139" w:right="114"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Código interno único atributo a cada </w:t>
            </w:r>
            <w:r w:rsidR="00E27778" w:rsidRPr="000D45F4">
              <w:rPr>
                <w:rFonts w:ascii="Cambria" w:eastAsia="Times New Roman" w:hAnsi="Cambria" w:cs="Arial"/>
                <w:sz w:val="24"/>
                <w:szCs w:val="24"/>
                <w:lang w:eastAsia="pt-PT"/>
              </w:rPr>
              <w:t>cliente</w:t>
            </w:r>
            <w:r w:rsidRPr="000D45F4">
              <w:rPr>
                <w:rFonts w:ascii="Cambria" w:eastAsia="Times New Roman" w:hAnsi="Cambria" w:cs="Arial"/>
                <w:sz w:val="24"/>
                <w:szCs w:val="24"/>
                <w:lang w:eastAsia="pt-PT"/>
              </w:rPr>
              <w:t>. É um número de 4 dígitos gerado sequencialmente. Ex: 0293</w:t>
            </w:r>
          </w:p>
        </w:tc>
      </w:tr>
      <w:tr w:rsidR="00E37EA0" w:rsidRPr="000D45F4" w14:paraId="28F9ED94"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A17C4" w14:textId="77777777" w:rsidR="00E37EA0" w:rsidRPr="000D45F4" w:rsidRDefault="00E37EA0"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EA0EF" w14:textId="77777777" w:rsidR="00E37EA0" w:rsidRPr="000D45F4" w:rsidRDefault="00E37EA0"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A580" w14:textId="6448200E" w:rsidR="00E37EA0" w:rsidRPr="000D45F4" w:rsidRDefault="00E37EA0" w:rsidP="00393269">
            <w:pPr>
              <w:spacing w:before="240" w:line="276" w:lineRule="auto"/>
              <w:ind w:left="139" w:right="114"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Nome do </w:t>
            </w:r>
            <w:r w:rsidR="00E27778" w:rsidRPr="000D45F4">
              <w:rPr>
                <w:rFonts w:ascii="Cambria" w:eastAsia="Times New Roman" w:hAnsi="Cambria" w:cs="Arial"/>
                <w:sz w:val="24"/>
                <w:szCs w:val="24"/>
                <w:lang w:eastAsia="pt-PT"/>
              </w:rPr>
              <w:t>cliente</w:t>
            </w:r>
            <w:r w:rsidRPr="000D45F4">
              <w:rPr>
                <w:rFonts w:ascii="Cambria" w:eastAsia="Times New Roman" w:hAnsi="Cambria" w:cs="Arial"/>
                <w:sz w:val="24"/>
                <w:szCs w:val="24"/>
                <w:lang w:eastAsia="pt-PT"/>
              </w:rPr>
              <w:t>, tendo no máximo 30 caracteres. Ex: NATALIA ROCHA</w:t>
            </w:r>
          </w:p>
        </w:tc>
      </w:tr>
      <w:tr w:rsidR="00E37EA0" w:rsidRPr="000D45F4" w14:paraId="094EA664" w14:textId="77777777" w:rsidTr="00257EEC">
        <w:trPr>
          <w:trHeight w:val="752"/>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C0496" w14:textId="2BC3AB43" w:rsidR="00E37EA0" w:rsidRPr="000D45F4" w:rsidRDefault="00E27778"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membr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2E276" w14:textId="7B68BE7E" w:rsidR="00E37EA0" w:rsidRPr="000D45F4" w:rsidRDefault="00E27778"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Booleano</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6CACC" w14:textId="065BB3F6" w:rsidR="00E37EA0" w:rsidRPr="000D45F4" w:rsidRDefault="00E27778" w:rsidP="00393269">
            <w:pPr>
              <w:spacing w:before="240" w:line="276" w:lineRule="auto"/>
              <w:ind w:left="139" w:right="114"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erdadeiro ou falso. Se o cliente for membro da loja toma o valor de verdadeiro. Ex:</w:t>
            </w:r>
            <w:r w:rsidR="000E1556" w:rsidRPr="000D45F4">
              <w:rPr>
                <w:rFonts w:ascii="Cambria" w:eastAsia="Times New Roman" w:hAnsi="Cambria" w:cs="Arial"/>
                <w:sz w:val="24"/>
                <w:szCs w:val="24"/>
                <w:lang w:eastAsia="pt-PT"/>
              </w:rPr>
              <w:t xml:space="preserve"> 1 (TRUE)</w:t>
            </w:r>
          </w:p>
        </w:tc>
      </w:tr>
      <w:tr w:rsidR="00E37EA0" w:rsidRPr="000D45F4" w14:paraId="6450234B"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1F93C" w14:textId="6625AAC7" w:rsidR="00E37EA0" w:rsidRPr="000D45F4" w:rsidRDefault="00E27778" w:rsidP="00393269">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n</w:t>
            </w:r>
            <w:r w:rsidR="00E37EA0" w:rsidRPr="000D45F4">
              <w:rPr>
                <w:rFonts w:ascii="Cambria" w:eastAsia="Times New Roman" w:hAnsi="Cambria" w:cs="Arial"/>
                <w:sz w:val="24"/>
                <w:szCs w:val="24"/>
                <w:lang w:eastAsia="pt-PT"/>
              </w:rPr>
              <w:t>i</w:t>
            </w:r>
            <w:r w:rsidRPr="000D45F4">
              <w:rPr>
                <w:rFonts w:ascii="Cambria" w:eastAsia="Times New Roman" w:hAnsi="Cambria" w:cs="Arial"/>
                <w:sz w:val="24"/>
                <w:szCs w:val="24"/>
                <w:lang w:eastAsia="pt-PT"/>
              </w:rPr>
              <w:t>f</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34165" w14:textId="77777777" w:rsidR="00E37EA0" w:rsidRPr="000D45F4" w:rsidRDefault="00E37EA0"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6B80AE49" w14:textId="0F7BF47C" w:rsidR="00E37EA0" w:rsidRPr="000D45F4" w:rsidRDefault="00E37EA0"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r w:rsidR="00E27778" w:rsidRPr="000D45F4">
              <w:rPr>
                <w:rFonts w:ascii="Cambria" w:eastAsia="Times New Roman" w:hAnsi="Cambria" w:cs="Arial"/>
                <w:sz w:val="24"/>
                <w:szCs w:val="24"/>
                <w:lang w:eastAsia="pt-PT"/>
              </w:rPr>
              <w:t>9</w:t>
            </w:r>
            <w:r w:rsidRPr="000D45F4">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B0441" w14:textId="02D2D864" w:rsidR="00E37EA0" w:rsidRPr="000D45F4" w:rsidRDefault="00E37EA0" w:rsidP="00393269">
            <w:pPr>
              <w:spacing w:before="240" w:line="276" w:lineRule="auto"/>
              <w:ind w:left="139" w:right="114" w:firstLine="142"/>
              <w:jc w:val="both"/>
              <w:rPr>
                <w:rFonts w:ascii="Cambria" w:eastAsia="Times New Roman" w:hAnsi="Cambria" w:cs="Arial"/>
                <w:sz w:val="24"/>
                <w:szCs w:val="24"/>
                <w:lang w:eastAsia="pt-PT"/>
              </w:rPr>
            </w:pPr>
            <w:r w:rsidRPr="000D45F4">
              <w:rPr>
                <w:rFonts w:ascii="Cambria" w:eastAsia="Times New Roman" w:hAnsi="Cambria" w:cs="Arial"/>
                <w:i/>
                <w:iCs/>
                <w:sz w:val="24"/>
                <w:szCs w:val="24"/>
                <w:lang w:eastAsia="pt-PT"/>
              </w:rPr>
              <w:t xml:space="preserve">Número de identificação </w:t>
            </w:r>
            <w:r w:rsidR="00E27778" w:rsidRPr="000D45F4">
              <w:rPr>
                <w:rFonts w:ascii="Cambria" w:eastAsia="Times New Roman" w:hAnsi="Cambria" w:cs="Arial"/>
                <w:i/>
                <w:iCs/>
                <w:sz w:val="24"/>
                <w:szCs w:val="24"/>
                <w:lang w:eastAsia="pt-PT"/>
              </w:rPr>
              <w:t>fiscal</w:t>
            </w:r>
            <w:r w:rsidRPr="000D45F4">
              <w:rPr>
                <w:rFonts w:ascii="Cambria" w:eastAsia="Times New Roman" w:hAnsi="Cambria" w:cs="Arial"/>
                <w:sz w:val="24"/>
                <w:szCs w:val="24"/>
                <w:lang w:eastAsia="pt-PT"/>
              </w:rPr>
              <w:t xml:space="preserve"> do </w:t>
            </w:r>
            <w:r w:rsidR="00E27778" w:rsidRPr="000D45F4">
              <w:rPr>
                <w:rFonts w:ascii="Cambria" w:eastAsia="Times New Roman" w:hAnsi="Cambria" w:cs="Arial"/>
                <w:sz w:val="24"/>
                <w:szCs w:val="24"/>
                <w:lang w:eastAsia="pt-PT"/>
              </w:rPr>
              <w:t>cliente</w:t>
            </w:r>
            <w:r w:rsidRPr="000D45F4">
              <w:rPr>
                <w:rFonts w:ascii="Cambria" w:eastAsia="Times New Roman" w:hAnsi="Cambria" w:cs="Arial"/>
                <w:sz w:val="24"/>
                <w:szCs w:val="24"/>
                <w:lang w:eastAsia="pt-PT"/>
              </w:rPr>
              <w:t>, têm 21 dígitos</w:t>
            </w:r>
          </w:p>
          <w:p w14:paraId="35CF1472" w14:textId="6FA7BF1F" w:rsidR="00E37EA0" w:rsidRPr="000D45F4" w:rsidRDefault="00E37EA0" w:rsidP="00393269">
            <w:pPr>
              <w:spacing w:before="240" w:line="276" w:lineRule="auto"/>
              <w:ind w:left="139" w:right="114"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Ex:</w:t>
            </w:r>
            <w:r w:rsidR="00E27778" w:rsidRPr="000D45F4">
              <w:rPr>
                <w:rFonts w:ascii="Cambria" w:eastAsia="Times New Roman" w:hAnsi="Cambria" w:cs="Arial"/>
                <w:sz w:val="24"/>
                <w:szCs w:val="24"/>
                <w:lang w:eastAsia="pt-PT"/>
              </w:rPr>
              <w:t>208581430</w:t>
            </w:r>
          </w:p>
        </w:tc>
      </w:tr>
      <w:tr w:rsidR="00E37EA0" w:rsidRPr="000D45F4" w14:paraId="2796E0A8"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DA7B00" w14:textId="77777777" w:rsidR="00E37EA0" w:rsidRPr="000D45F4" w:rsidRDefault="00E37EA0"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morada</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D967A" w14:textId="77777777" w:rsidR="00E37EA0" w:rsidRPr="000D45F4" w:rsidRDefault="00E37EA0"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100 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29A50" w14:textId="29CAC9DD" w:rsidR="00E37EA0" w:rsidRPr="000D45F4" w:rsidRDefault="00E37EA0" w:rsidP="00393269">
            <w:pPr>
              <w:spacing w:before="240" w:line="276" w:lineRule="auto"/>
              <w:ind w:left="139" w:right="114"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Morada do </w:t>
            </w:r>
            <w:r w:rsidR="00E27778" w:rsidRPr="000D45F4">
              <w:rPr>
                <w:rFonts w:ascii="Cambria" w:eastAsia="Times New Roman" w:hAnsi="Cambria" w:cs="Arial"/>
                <w:sz w:val="24"/>
                <w:szCs w:val="24"/>
                <w:lang w:eastAsia="pt-PT"/>
              </w:rPr>
              <w:t>cliente</w:t>
            </w:r>
            <w:r w:rsidRPr="000D45F4">
              <w:rPr>
                <w:rFonts w:ascii="Cambria" w:eastAsia="Times New Roman" w:hAnsi="Cambria" w:cs="Arial"/>
                <w:sz w:val="24"/>
                <w:szCs w:val="24"/>
                <w:lang w:eastAsia="pt-PT"/>
              </w:rPr>
              <w:t>. Ex. Praça Soares da Costa, Vilamoura, 8125-410</w:t>
            </w:r>
          </w:p>
        </w:tc>
      </w:tr>
      <w:tr w:rsidR="00D83DD9" w:rsidRPr="000D45F4" w14:paraId="798D3DEA"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15B9DD2B" w14:textId="7D4422AB"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email</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16667FA2" w14:textId="39F2F022"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 xml:space="preserve">50 </w:t>
            </w:r>
            <w:r w:rsidRPr="000D45F4">
              <w:rPr>
                <w:rFonts w:ascii="Cambria" w:eastAsia="Times New Roman" w:hAnsi="Cambria" w:cs="Arial"/>
                <w:sz w:val="24"/>
                <w:szCs w:val="24"/>
                <w:lang w:eastAsia="pt-PT"/>
              </w:rPr>
              <w:t>Caractere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753B287D" w14:textId="37F3257D" w:rsidR="00D83DD9" w:rsidRPr="000D45F4" w:rsidRDefault="00D83DD9" w:rsidP="00393269">
            <w:pPr>
              <w:spacing w:before="240" w:line="276" w:lineRule="auto"/>
              <w:ind w:left="139" w:right="114"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 xml:space="preserve">     Email do trabalhador, tendo no máximo 50   caracteres. </w:t>
            </w:r>
            <w:proofErr w:type="gramStart"/>
            <w:r>
              <w:rPr>
                <w:rFonts w:ascii="Cambria" w:eastAsia="Times New Roman" w:hAnsi="Cambria" w:cs="Arial"/>
                <w:sz w:val="24"/>
                <w:szCs w:val="24"/>
                <w:lang w:eastAsia="pt-PT"/>
              </w:rPr>
              <w:t>Ex:jocefina123@gmail.com</w:t>
            </w:r>
            <w:proofErr w:type="gramEnd"/>
          </w:p>
        </w:tc>
      </w:tr>
      <w:tr w:rsidR="00D83DD9" w:rsidRPr="000D45F4" w14:paraId="596475AB"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4BC7FE61" w14:textId="05F1FDC9" w:rsidR="00D83DD9" w:rsidRPr="000D45F4" w:rsidRDefault="00D83DD9" w:rsidP="00393269">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num_tele</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2FA1C589" w14:textId="77777777" w:rsidR="00D83DD9" w:rsidRPr="000D45F4" w:rsidRDefault="00D83DD9"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5276A388" w14:textId="6C23F77A" w:rsidR="00D83DD9" w:rsidRPr="000D45F4" w:rsidRDefault="00D83DD9"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r>
              <w:rPr>
                <w:rFonts w:ascii="Cambria" w:eastAsia="Times New Roman" w:hAnsi="Cambria" w:cs="Arial"/>
                <w:sz w:val="24"/>
                <w:szCs w:val="24"/>
                <w:lang w:eastAsia="pt-PT"/>
              </w:rPr>
              <w:t>9</w:t>
            </w:r>
            <w:r w:rsidRPr="000D45F4">
              <w:rPr>
                <w:rFonts w:ascii="Cambria" w:eastAsia="Times New Roman" w:hAnsi="Cambria" w:cs="Arial"/>
                <w:sz w:val="24"/>
                <w:szCs w:val="24"/>
                <w:lang w:eastAsia="pt-PT"/>
              </w:rPr>
              <w:t xml:space="preserve">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2C6C7F82" w14:textId="3AD9F3F0" w:rsidR="00D83DD9" w:rsidRPr="000D45F4" w:rsidRDefault="00D83DD9" w:rsidP="00393269">
            <w:pPr>
              <w:spacing w:before="240" w:line="276" w:lineRule="auto"/>
              <w:ind w:left="139" w:right="114"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Número de telefone do trabalhador, possui 9 dígitos Ex: 912343987</w:t>
            </w:r>
          </w:p>
        </w:tc>
      </w:tr>
    </w:tbl>
    <w:p w14:paraId="0BDD9A3B" w14:textId="77777777" w:rsidR="00393269" w:rsidRDefault="00393269" w:rsidP="00393269">
      <w:pPr>
        <w:shd w:val="clear" w:color="auto" w:fill="FFFFFF"/>
        <w:spacing w:before="240" w:after="100" w:afterAutospacing="1" w:line="276" w:lineRule="auto"/>
        <w:jc w:val="both"/>
        <w:rPr>
          <w:rFonts w:ascii="Cambria" w:eastAsia="Times New Roman" w:hAnsi="Cambria" w:cs="Arial"/>
          <w:sz w:val="24"/>
          <w:szCs w:val="24"/>
          <w:u w:val="single"/>
          <w:lang w:eastAsia="pt-PT"/>
        </w:rPr>
      </w:pPr>
    </w:p>
    <w:p w14:paraId="73EFE22E" w14:textId="77777777" w:rsidR="00393269" w:rsidRDefault="00393269">
      <w:pPr>
        <w:rPr>
          <w:rFonts w:ascii="Cambria" w:eastAsia="Times New Roman" w:hAnsi="Cambria" w:cs="Arial"/>
          <w:sz w:val="24"/>
          <w:szCs w:val="24"/>
          <w:u w:val="single"/>
          <w:lang w:eastAsia="pt-PT"/>
        </w:rPr>
      </w:pPr>
      <w:r>
        <w:rPr>
          <w:rFonts w:ascii="Cambria" w:eastAsia="Times New Roman" w:hAnsi="Cambria" w:cs="Arial"/>
          <w:sz w:val="24"/>
          <w:szCs w:val="24"/>
          <w:u w:val="single"/>
          <w:lang w:eastAsia="pt-PT"/>
        </w:rPr>
        <w:br w:type="page"/>
      </w:r>
    </w:p>
    <w:p w14:paraId="359B8350" w14:textId="4F726DEC" w:rsidR="00E37EA0" w:rsidRPr="00393269" w:rsidRDefault="00E37EA0" w:rsidP="00393269">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393269">
        <w:rPr>
          <w:rFonts w:ascii="Cambria" w:eastAsia="Times New Roman" w:hAnsi="Cambria" w:cs="Arial"/>
          <w:sz w:val="24"/>
          <w:szCs w:val="24"/>
          <w:u w:val="single"/>
          <w:lang w:eastAsia="pt-PT"/>
        </w:rPr>
        <w:lastRenderedPageBreak/>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E37EA0" w:rsidRPr="000D45F4" w14:paraId="16CD667A"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963CA"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45FA0C"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68B02"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5F8DBD"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0E1556" w:rsidRPr="000D45F4" w14:paraId="7A3E524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10F7D" w14:textId="0E6CB502" w:rsidR="000E1556" w:rsidRPr="000D45F4" w:rsidRDefault="000E1556" w:rsidP="00393269">
            <w:pPr>
              <w:spacing w:before="240" w:line="276" w:lineRule="auto"/>
              <w:ind w:firstLine="284"/>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cliente</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C1EF4" w14:textId="77777777" w:rsidR="000E1556" w:rsidRPr="000D45F4" w:rsidRDefault="000E1556" w:rsidP="00393269">
            <w:pPr>
              <w:spacing w:before="240" w:line="276" w:lineRule="auto"/>
              <w:ind w:firstLine="284"/>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C49BD" w14:textId="77777777" w:rsidR="000E1556" w:rsidRPr="000D45F4" w:rsidRDefault="000E1556" w:rsidP="00393269">
            <w:pPr>
              <w:spacing w:before="240" w:line="276" w:lineRule="auto"/>
              <w:ind w:firstLine="284"/>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9BFF" w14:textId="19F64327" w:rsidR="000E1556" w:rsidRPr="000D45F4" w:rsidRDefault="000E1556" w:rsidP="00393269">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ois clientes com o mesmo número.</w:t>
            </w:r>
          </w:p>
        </w:tc>
      </w:tr>
      <w:tr w:rsidR="000E1556" w:rsidRPr="000D45F4" w14:paraId="766E91D2"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7B3C1" w14:textId="7E66A6F0" w:rsidR="000E1556" w:rsidRPr="000D45F4" w:rsidRDefault="000E1556" w:rsidP="00393269">
            <w:pPr>
              <w:spacing w:before="240" w:line="276" w:lineRule="auto"/>
              <w:ind w:firstLine="284"/>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om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7C90F" w14:textId="77777777" w:rsidR="000E1556" w:rsidRPr="000D45F4" w:rsidRDefault="000E1556" w:rsidP="00393269">
            <w:pPr>
              <w:spacing w:before="240" w:line="276" w:lineRule="auto"/>
              <w:ind w:firstLine="284"/>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9050A" w14:textId="77777777" w:rsidR="000E1556" w:rsidRPr="000D45F4" w:rsidRDefault="000E1556" w:rsidP="00393269">
            <w:pPr>
              <w:spacing w:before="240" w:line="276" w:lineRule="auto"/>
              <w:ind w:firstLine="284"/>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31A23" w14:textId="77777777" w:rsidR="000E1556" w:rsidRPr="000D45F4" w:rsidRDefault="000E1556" w:rsidP="00393269">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ão admite nulos. Só admite maiúsculas.</w:t>
            </w:r>
          </w:p>
        </w:tc>
      </w:tr>
      <w:tr w:rsidR="000E1556" w:rsidRPr="000D45F4" w14:paraId="5C022C97"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D0EB7" w14:textId="1EF87EA2" w:rsidR="000E1556" w:rsidRPr="000D45F4" w:rsidRDefault="000E1556" w:rsidP="00393269">
            <w:pPr>
              <w:spacing w:before="240" w:line="276" w:lineRule="auto"/>
              <w:ind w:firstLine="284"/>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membr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A4BD5" w14:textId="77777777" w:rsidR="000E1556" w:rsidRPr="000D45F4" w:rsidRDefault="000E1556" w:rsidP="00393269">
            <w:pPr>
              <w:spacing w:before="240" w:line="276" w:lineRule="auto"/>
              <w:ind w:firstLine="284"/>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8C23EA" w14:textId="77777777" w:rsidR="000E1556" w:rsidRPr="000D45F4" w:rsidRDefault="000E1556" w:rsidP="00393269">
            <w:pPr>
              <w:spacing w:before="240" w:line="276" w:lineRule="auto"/>
              <w:ind w:firstLine="284"/>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9350" w14:textId="409AA938" w:rsidR="000E1556" w:rsidRPr="000D45F4" w:rsidRDefault="000E1556" w:rsidP="00393269">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Admite valores nulos. </w:t>
            </w:r>
          </w:p>
        </w:tc>
      </w:tr>
      <w:tr w:rsidR="000E1556" w:rsidRPr="000D45F4" w14:paraId="16A3685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759676" w14:textId="3EF5AEF8" w:rsidR="000E1556" w:rsidRPr="000D45F4" w:rsidRDefault="000E1556" w:rsidP="00393269">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nif</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A2580" w14:textId="77777777" w:rsidR="000E1556" w:rsidRPr="000D45F4" w:rsidRDefault="000E1556"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D8A46" w14:textId="77777777" w:rsidR="000E1556" w:rsidRPr="000D45F4" w:rsidRDefault="000E1556"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E7321" w14:textId="16CC2240" w:rsidR="000E1556" w:rsidRPr="000D45F4" w:rsidRDefault="000E1556" w:rsidP="00393269">
            <w:pPr>
              <w:spacing w:before="240" w:line="276" w:lineRule="auto"/>
              <w:ind w:left="104" w:right="14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candidata), não admite nulos. Não existem dois clientes com o mesmo NIF.</w:t>
            </w:r>
          </w:p>
        </w:tc>
      </w:tr>
      <w:tr w:rsidR="000E1556" w:rsidRPr="000D45F4" w14:paraId="2CBC9192"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6CA05" w14:textId="3012AC37" w:rsidR="000E1556" w:rsidRPr="000D45F4" w:rsidRDefault="000E1556"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morada</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0E853" w14:textId="6F8B6975" w:rsidR="000E1556" w:rsidRPr="000D45F4" w:rsidRDefault="000E1556"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3D8F12" w14:textId="54055A89" w:rsidR="000E1556" w:rsidRPr="000D45F4" w:rsidRDefault="000E1556"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673FE" w14:textId="6192F7D1" w:rsidR="000E1556" w:rsidRPr="000D45F4" w:rsidRDefault="000E1556" w:rsidP="00393269">
            <w:pPr>
              <w:spacing w:before="240" w:line="276" w:lineRule="auto"/>
              <w:ind w:left="104" w:right="14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Valor não nulo. Dois </w:t>
            </w:r>
            <w:r w:rsidR="00651B38" w:rsidRPr="000D45F4">
              <w:rPr>
                <w:rFonts w:ascii="Cambria" w:eastAsia="Times New Roman" w:hAnsi="Cambria" w:cs="Arial"/>
                <w:sz w:val="24"/>
                <w:szCs w:val="24"/>
                <w:lang w:eastAsia="pt-PT"/>
              </w:rPr>
              <w:t>clientes</w:t>
            </w:r>
            <w:r w:rsidRPr="000D45F4">
              <w:rPr>
                <w:rFonts w:ascii="Cambria" w:eastAsia="Times New Roman" w:hAnsi="Cambria" w:cs="Arial"/>
                <w:sz w:val="24"/>
                <w:szCs w:val="24"/>
                <w:lang w:eastAsia="pt-PT"/>
              </w:rPr>
              <w:t xml:space="preserve"> podem morar na mesma casa.</w:t>
            </w:r>
          </w:p>
        </w:tc>
      </w:tr>
      <w:tr w:rsidR="00D83DD9" w:rsidRPr="000D45F4" w14:paraId="26E28EAB"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1FA49809" w14:textId="1B18E13E"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mail</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0869638B" w14:textId="2485C68A"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4E1C8FE8" w14:textId="3B1E6CC2"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38C98AE7" w14:textId="193F130A" w:rsidR="00D83DD9" w:rsidRPr="000D45F4" w:rsidRDefault="00D83DD9" w:rsidP="00393269">
            <w:pPr>
              <w:spacing w:before="240" w:line="276" w:lineRule="auto"/>
              <w:ind w:left="104" w:right="141"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ois trabalhadores não podem ter o mesmo endereço de email.</w:t>
            </w:r>
          </w:p>
        </w:tc>
      </w:tr>
      <w:tr w:rsidR="00D83DD9" w:rsidRPr="000D45F4" w14:paraId="3AF39764"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0012240A" w14:textId="23CA21D4" w:rsidR="00D83DD9" w:rsidRPr="000D45F4" w:rsidRDefault="00D83DD9" w:rsidP="00393269">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num_tele</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52FD411D" w14:textId="1C808887"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58B7D931" w14:textId="0A02539A"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2014043F" w14:textId="164DE309" w:rsidR="00D83DD9" w:rsidRPr="000D45F4" w:rsidRDefault="00D83DD9" w:rsidP="00393269">
            <w:pPr>
              <w:spacing w:before="240" w:line="276" w:lineRule="auto"/>
              <w:ind w:left="104" w:right="141" w:firstLine="142"/>
              <w:jc w:val="both"/>
              <w:rPr>
                <w:rFonts w:ascii="Cambria" w:eastAsia="Times New Roman" w:hAnsi="Cambria" w:cs="Arial"/>
                <w:sz w:val="24"/>
                <w:szCs w:val="24"/>
                <w:lang w:eastAsia="pt-PT"/>
              </w:rPr>
            </w:pPr>
            <w:r>
              <w:rPr>
                <w:rFonts w:ascii="Cambria" w:eastAsia="Times New Roman" w:hAnsi="Cambria" w:cs="Arial"/>
                <w:sz w:val="24"/>
                <w:szCs w:val="24"/>
                <w:lang w:eastAsia="pt-PT"/>
              </w:rPr>
              <w:t>Valor não nulo. Dois trabalhadores não podem ter o mesmo número de telemóvel.</w:t>
            </w:r>
          </w:p>
        </w:tc>
      </w:tr>
    </w:tbl>
    <w:p w14:paraId="06A7A922" w14:textId="2745FF47" w:rsidR="00E37EA0" w:rsidRPr="00393269" w:rsidRDefault="00E37EA0" w:rsidP="00393269">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393269">
        <w:rPr>
          <w:rFonts w:ascii="Cambria" w:eastAsia="Times New Roman" w:hAnsi="Cambria" w:cs="Arial"/>
          <w:sz w:val="24"/>
          <w:szCs w:val="24"/>
          <w:u w:val="single"/>
          <w:lang w:eastAsia="pt-PT"/>
        </w:rPr>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E37EA0" w:rsidRPr="000D45F4" w14:paraId="0EC8C754" w14:textId="77777777" w:rsidTr="00D7347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040DC"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52B03"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9FEBEF"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ADB21"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592580BD" w14:textId="77777777" w:rsidR="00E37EA0" w:rsidRPr="000D45F4" w:rsidRDefault="00E37EA0"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E37EA0" w:rsidRPr="000D45F4" w14:paraId="69D34F03" w14:textId="77777777" w:rsidTr="00D7347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38DDF" w14:textId="0FA5EF9B" w:rsidR="00E37EA0" w:rsidRPr="000D45F4" w:rsidRDefault="008A323B"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mpr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6923C" w14:textId="77777777" w:rsidR="00E37EA0" w:rsidRPr="000D45F4" w:rsidRDefault="00E37EA0" w:rsidP="00393269">
            <w:pPr>
              <w:spacing w:before="240" w:line="276" w:lineRule="auto"/>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4C2B1" w14:textId="2B214916" w:rsidR="00E37EA0" w:rsidRPr="000D45F4" w:rsidRDefault="008A323B"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DD14E" w14:textId="26650904" w:rsidR="00E37EA0" w:rsidRPr="000D45F4" w:rsidRDefault="008A323B"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r>
      <w:tr w:rsidR="00D83DD9" w:rsidRPr="000D45F4" w14:paraId="73B53FE3" w14:textId="77777777" w:rsidTr="00D7347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12661AE4" w14:textId="7F5BB212"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pode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7222631C" w14:textId="1719E263"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1: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2C41118C" w14:textId="1B5793BC"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Trabalhadores</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574B02BF" w14:textId="09CB46C7" w:rsidR="00D83DD9" w:rsidRPr="000D45F4" w:rsidRDefault="00D83DD9" w:rsidP="00393269">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w:t>
            </w:r>
          </w:p>
        </w:tc>
      </w:tr>
    </w:tbl>
    <w:p w14:paraId="29E0C1EE" w14:textId="77777777" w:rsidR="00AB23C3" w:rsidRPr="000D45F4" w:rsidRDefault="00AB23C3" w:rsidP="00A30747">
      <w:pPr>
        <w:ind w:firstLine="284"/>
        <w:jc w:val="both"/>
        <w:rPr>
          <w:rFonts w:ascii="Cambria" w:hAnsi="Cambria"/>
          <w:sz w:val="24"/>
          <w:szCs w:val="24"/>
        </w:rPr>
      </w:pPr>
      <w:r w:rsidRPr="000D45F4">
        <w:rPr>
          <w:rFonts w:ascii="Cambria" w:hAnsi="Cambria"/>
          <w:sz w:val="24"/>
          <w:szCs w:val="24"/>
        </w:rPr>
        <w:br w:type="page"/>
      </w:r>
    </w:p>
    <w:p w14:paraId="6EBDF62F" w14:textId="52CD6F11" w:rsidR="005D0273" w:rsidRDefault="005D0273" w:rsidP="00D7347C">
      <w:pPr>
        <w:pStyle w:val="Ttulo3"/>
        <w:numPr>
          <w:ilvl w:val="2"/>
          <w:numId w:val="9"/>
        </w:numPr>
        <w:ind w:left="0" w:firstLine="284"/>
        <w:jc w:val="center"/>
        <w:rPr>
          <w:rFonts w:ascii="Cambria" w:hAnsi="Cambria"/>
          <w:color w:val="C00000"/>
          <w:sz w:val="28"/>
          <w:szCs w:val="28"/>
        </w:rPr>
      </w:pPr>
      <w:bookmarkStart w:id="19" w:name="_Toc121143200"/>
      <w:r w:rsidRPr="000D45F4">
        <w:rPr>
          <w:rFonts w:ascii="Cambria" w:hAnsi="Cambria"/>
          <w:color w:val="C00000"/>
          <w:sz w:val="28"/>
          <w:szCs w:val="28"/>
        </w:rPr>
        <w:lastRenderedPageBreak/>
        <w:t xml:space="preserve">Entidade </w:t>
      </w:r>
      <w:proofErr w:type="spellStart"/>
      <w:r w:rsidRPr="000D45F4">
        <w:rPr>
          <w:rFonts w:ascii="Cambria" w:hAnsi="Cambria"/>
          <w:color w:val="C00000"/>
          <w:sz w:val="28"/>
          <w:szCs w:val="28"/>
        </w:rPr>
        <w:t>Linha_encomenda</w:t>
      </w:r>
      <w:bookmarkEnd w:id="19"/>
      <w:proofErr w:type="spellEnd"/>
    </w:p>
    <w:p w14:paraId="2E2AB32C" w14:textId="77777777" w:rsidR="00D7347C" w:rsidRPr="00D7347C" w:rsidRDefault="00D7347C" w:rsidP="00D7347C"/>
    <w:p w14:paraId="0EC54280" w14:textId="5A860994" w:rsidR="00391DC1" w:rsidRPr="000D45F4" w:rsidRDefault="00391DC1"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A entidade </w:t>
      </w:r>
      <w:proofErr w:type="spellStart"/>
      <w:r w:rsidRPr="000D45F4">
        <w:rPr>
          <w:rFonts w:ascii="Cambria" w:eastAsia="Times New Roman" w:hAnsi="Cambria" w:cs="Arial"/>
          <w:sz w:val="24"/>
          <w:szCs w:val="24"/>
          <w:lang w:eastAsia="pt-PT"/>
        </w:rPr>
        <w:t>linha_</w:t>
      </w:r>
      <w:r w:rsidR="00191FB6" w:rsidRPr="000D45F4">
        <w:rPr>
          <w:rFonts w:ascii="Cambria" w:eastAsia="Times New Roman" w:hAnsi="Cambria" w:cs="Arial"/>
          <w:sz w:val="24"/>
          <w:szCs w:val="24"/>
          <w:lang w:eastAsia="pt-PT"/>
        </w:rPr>
        <w:t>encomenda</w:t>
      </w:r>
      <w:proofErr w:type="spellEnd"/>
      <w:r w:rsidRPr="000D45F4">
        <w:rPr>
          <w:rFonts w:ascii="Cambria" w:eastAsia="Times New Roman" w:hAnsi="Cambria" w:cs="Arial"/>
          <w:sz w:val="24"/>
          <w:szCs w:val="24"/>
          <w:lang w:eastAsia="pt-PT"/>
        </w:rPr>
        <w:t xml:space="preserve"> contém informação relativa à </w:t>
      </w:r>
      <w:r w:rsidR="00191FB6" w:rsidRPr="000D45F4">
        <w:rPr>
          <w:rFonts w:ascii="Cambria" w:eastAsia="Times New Roman" w:hAnsi="Cambria" w:cs="Arial"/>
          <w:sz w:val="24"/>
          <w:szCs w:val="24"/>
          <w:lang w:eastAsia="pt-PT"/>
        </w:rPr>
        <w:t>encomenda</w:t>
      </w:r>
      <w:r w:rsidRPr="000D45F4">
        <w:rPr>
          <w:rFonts w:ascii="Cambria" w:eastAsia="Times New Roman" w:hAnsi="Cambria" w:cs="Arial"/>
          <w:sz w:val="24"/>
          <w:szCs w:val="24"/>
          <w:lang w:eastAsia="pt-PT"/>
        </w:rPr>
        <w:t xml:space="preserve"> e à roupa. Esta entidade apenas apresenta dados relativos a uma </w:t>
      </w:r>
      <w:r w:rsidR="00191FB6" w:rsidRPr="000D45F4">
        <w:rPr>
          <w:rFonts w:ascii="Cambria" w:eastAsia="Times New Roman" w:hAnsi="Cambria" w:cs="Arial"/>
          <w:sz w:val="24"/>
          <w:szCs w:val="24"/>
          <w:lang w:eastAsia="pt-PT"/>
        </w:rPr>
        <w:t>encomenda</w:t>
      </w:r>
      <w:r w:rsidRPr="000D45F4">
        <w:rPr>
          <w:rFonts w:ascii="Cambria" w:eastAsia="Times New Roman" w:hAnsi="Cambria" w:cs="Arial"/>
          <w:sz w:val="24"/>
          <w:szCs w:val="24"/>
          <w:lang w:eastAsia="pt-PT"/>
        </w:rPr>
        <w:t xml:space="preserve"> efetuada. É inserido um novo registo nesta entidade sempre que há a </w:t>
      </w:r>
      <w:r w:rsidR="00191FB6" w:rsidRPr="000D45F4">
        <w:rPr>
          <w:rFonts w:ascii="Cambria" w:eastAsia="Times New Roman" w:hAnsi="Cambria" w:cs="Arial"/>
          <w:sz w:val="24"/>
          <w:szCs w:val="24"/>
          <w:lang w:eastAsia="pt-PT"/>
        </w:rPr>
        <w:t>encomenda</w:t>
      </w:r>
      <w:r w:rsidRPr="000D45F4">
        <w:rPr>
          <w:rFonts w:ascii="Cambria" w:eastAsia="Times New Roman" w:hAnsi="Cambria" w:cs="Arial"/>
          <w:sz w:val="24"/>
          <w:szCs w:val="24"/>
          <w:lang w:eastAsia="pt-PT"/>
        </w:rPr>
        <w:t xml:space="preserve"> de peças de roupa.</w:t>
      </w:r>
    </w:p>
    <w:p w14:paraId="4094D7A1" w14:textId="29EF5C8D" w:rsidR="00391DC1" w:rsidRPr="00393269" w:rsidRDefault="00391DC1" w:rsidP="00393269">
      <w:pPr>
        <w:shd w:val="clear" w:color="auto" w:fill="FFFFFF"/>
        <w:spacing w:after="100" w:afterAutospacing="1" w:line="360" w:lineRule="auto"/>
        <w:jc w:val="both"/>
        <w:rPr>
          <w:rFonts w:ascii="Cambria" w:eastAsia="Times New Roman" w:hAnsi="Cambria" w:cs="Arial"/>
          <w:sz w:val="24"/>
          <w:szCs w:val="24"/>
          <w:u w:val="single"/>
          <w:lang w:eastAsia="pt-PT"/>
        </w:rPr>
      </w:pPr>
      <w:r w:rsidRPr="00393269">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3"/>
        <w:gridCol w:w="1809"/>
        <w:gridCol w:w="4698"/>
      </w:tblGrid>
      <w:tr w:rsidR="00391DC1" w:rsidRPr="000D45F4" w14:paraId="2A2CB08D" w14:textId="77777777" w:rsidTr="00DE0E46">
        <w:trPr>
          <w:trHeight w:val="649"/>
        </w:trPr>
        <w:tc>
          <w:tcPr>
            <w:tcW w:w="2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11EFF" w14:textId="77777777" w:rsidR="00391DC1" w:rsidRPr="000D45F4" w:rsidRDefault="00391DC1"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ED880" w14:textId="77777777" w:rsidR="00391DC1" w:rsidRPr="000D45F4" w:rsidRDefault="00391DC1"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4ABB9" w14:textId="77777777" w:rsidR="00391DC1" w:rsidRPr="000D45F4" w:rsidRDefault="00391DC1" w:rsidP="00393269">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391DC1" w:rsidRPr="000D45F4" w14:paraId="23A85FFD" w14:textId="77777777" w:rsidTr="00DE0E46">
        <w:trPr>
          <w:trHeight w:val="886"/>
        </w:trPr>
        <w:tc>
          <w:tcPr>
            <w:tcW w:w="2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DCA9F" w14:textId="701D7F07" w:rsidR="00391DC1" w:rsidRPr="000D45F4" w:rsidRDefault="00191FB6" w:rsidP="00393269">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codigo_encomenda</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EE7B" w14:textId="77777777" w:rsidR="00391DC1" w:rsidRPr="000D45F4" w:rsidRDefault="00391DC1" w:rsidP="00393269">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2213D1C8" w14:textId="77777777" w:rsidR="00391DC1" w:rsidRPr="000D45F4" w:rsidRDefault="00391DC1" w:rsidP="00393269">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3AB1D" w14:textId="7A8E6273" w:rsidR="00391DC1" w:rsidRPr="000D45F4" w:rsidRDefault="00391DC1" w:rsidP="00393269">
            <w:pPr>
              <w:spacing w:before="240" w:line="276" w:lineRule="auto"/>
              <w:ind w:left="186" w:right="256"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Código interno único atributo a cada linha de </w:t>
            </w:r>
            <w:r w:rsidR="00191FB6" w:rsidRPr="000D45F4">
              <w:rPr>
                <w:rFonts w:ascii="Cambria" w:eastAsia="Times New Roman" w:hAnsi="Cambria" w:cs="Arial"/>
                <w:sz w:val="24"/>
                <w:szCs w:val="24"/>
                <w:lang w:eastAsia="pt-PT"/>
              </w:rPr>
              <w:t>encomenda</w:t>
            </w:r>
            <w:r w:rsidRPr="000D45F4">
              <w:rPr>
                <w:rFonts w:ascii="Cambria" w:eastAsia="Times New Roman" w:hAnsi="Cambria" w:cs="Arial"/>
                <w:sz w:val="24"/>
                <w:szCs w:val="24"/>
                <w:lang w:eastAsia="pt-PT"/>
              </w:rPr>
              <w:t>. É um número de 4 dígitos gerado sequencialmente. Ex: 0293</w:t>
            </w:r>
          </w:p>
        </w:tc>
      </w:tr>
      <w:tr w:rsidR="00391DC1" w:rsidRPr="000D45F4" w14:paraId="5A34889A" w14:textId="77777777" w:rsidTr="00DE0E46">
        <w:trPr>
          <w:trHeight w:val="923"/>
        </w:trPr>
        <w:tc>
          <w:tcPr>
            <w:tcW w:w="2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BDE8F" w14:textId="77777777" w:rsidR="00391DC1" w:rsidRPr="000D45F4" w:rsidRDefault="00391DC1" w:rsidP="00393269">
            <w:pPr>
              <w:spacing w:before="240" w:line="276" w:lineRule="auto"/>
              <w:ind w:firstLine="284"/>
              <w:jc w:val="both"/>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preco_uni</w:t>
            </w:r>
            <w:proofErr w:type="spellEnd"/>
          </w:p>
        </w:tc>
        <w:tc>
          <w:tcPr>
            <w:tcW w:w="18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F5B298" w14:textId="22F9F67D" w:rsidR="00391DC1" w:rsidRPr="000D45F4" w:rsidRDefault="00DE0E46" w:rsidP="00393269">
            <w:pPr>
              <w:spacing w:before="240" w:line="276" w:lineRule="auto"/>
              <w:ind w:firstLine="284"/>
              <w:jc w:val="both"/>
              <w:rPr>
                <w:rFonts w:ascii="Cambria" w:eastAsia="Times New Roman" w:hAnsi="Cambria" w:cs="Arial"/>
                <w:sz w:val="24"/>
                <w:szCs w:val="24"/>
                <w:lang w:eastAsia="pt-PT"/>
              </w:rPr>
            </w:pPr>
            <w:r>
              <w:rPr>
                <w:rFonts w:ascii="Cambria" w:eastAsia="Times New Roman" w:hAnsi="Cambria" w:cs="Arial"/>
                <w:sz w:val="24"/>
                <w:szCs w:val="24"/>
                <w:lang w:eastAsia="pt-PT"/>
              </w:rPr>
              <w:t>Money</w:t>
            </w:r>
          </w:p>
          <w:p w14:paraId="6ED15639" w14:textId="50C59159" w:rsidR="00391DC1" w:rsidRPr="000D45F4" w:rsidRDefault="00391DC1" w:rsidP="00393269">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6 dígitos</w:t>
            </w:r>
            <w:r w:rsidR="00DE0E46">
              <w:rPr>
                <w:rFonts w:ascii="Cambria" w:eastAsia="Times New Roman" w:hAnsi="Cambria" w:cs="Arial"/>
                <w:sz w:val="24"/>
                <w:szCs w:val="24"/>
                <w:lang w:eastAsia="pt-PT"/>
              </w:rPr>
              <w:t xml:space="preserve"> com 2 casas decimais</w:t>
            </w:r>
            <w:r w:rsidRPr="000D45F4">
              <w:rPr>
                <w:rFonts w:ascii="Cambria" w:eastAsia="Times New Roman" w:hAnsi="Cambria" w:cs="Arial"/>
                <w:sz w:val="24"/>
                <w:szCs w:val="24"/>
                <w:lang w:eastAsia="pt-PT"/>
              </w:rPr>
              <w:t>)</w:t>
            </w:r>
          </w:p>
        </w:tc>
        <w:tc>
          <w:tcPr>
            <w:tcW w:w="4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5B3ED" w14:textId="77777777" w:rsidR="00391DC1" w:rsidRPr="000D45F4" w:rsidRDefault="00391DC1" w:rsidP="00393269">
            <w:pPr>
              <w:spacing w:before="240" w:line="276" w:lineRule="auto"/>
              <w:ind w:left="186" w:right="256"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Preço de cada unidade (referente à peça de roupa). Ex: 19,89€</w:t>
            </w:r>
          </w:p>
        </w:tc>
      </w:tr>
      <w:tr w:rsidR="00391DC1" w:rsidRPr="000D45F4" w14:paraId="09E2E608" w14:textId="77777777" w:rsidTr="00DE0E46">
        <w:trPr>
          <w:trHeight w:val="695"/>
        </w:trPr>
        <w:tc>
          <w:tcPr>
            <w:tcW w:w="22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95F60" w14:textId="77777777" w:rsidR="00391DC1" w:rsidRPr="000D45F4" w:rsidRDefault="00391DC1" w:rsidP="00393269">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w:t>
            </w:r>
          </w:p>
        </w:tc>
        <w:tc>
          <w:tcPr>
            <w:tcW w:w="18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7CC123" w14:textId="77777777" w:rsidR="00391DC1" w:rsidRPr="000D45F4" w:rsidRDefault="00391DC1" w:rsidP="00393269">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0A0A3EB3" w14:textId="77777777" w:rsidR="00391DC1" w:rsidRPr="000D45F4" w:rsidRDefault="00391DC1" w:rsidP="00393269">
            <w:pPr>
              <w:spacing w:before="240"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3 dígitos)</w:t>
            </w:r>
          </w:p>
        </w:tc>
        <w:tc>
          <w:tcPr>
            <w:tcW w:w="46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140A7B" w14:textId="77777777" w:rsidR="00391DC1" w:rsidRPr="000D45F4" w:rsidRDefault="00391DC1" w:rsidP="00393269">
            <w:pPr>
              <w:spacing w:before="240" w:line="276" w:lineRule="auto"/>
              <w:ind w:left="186" w:right="256"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 de roupa de cada peça. Ex: 3</w:t>
            </w:r>
          </w:p>
        </w:tc>
      </w:tr>
    </w:tbl>
    <w:p w14:paraId="609F701C" w14:textId="77777777" w:rsidR="00391DC1" w:rsidRPr="000D45F4" w:rsidRDefault="00391DC1" w:rsidP="00A30747">
      <w:pPr>
        <w:shd w:val="clear" w:color="auto" w:fill="FFFFFF"/>
        <w:spacing w:after="0" w:line="276" w:lineRule="auto"/>
        <w:ind w:firstLine="284"/>
        <w:jc w:val="both"/>
        <w:rPr>
          <w:rFonts w:ascii="Cambria" w:eastAsia="Times New Roman" w:hAnsi="Cambria" w:cs="Arial"/>
          <w:sz w:val="24"/>
          <w:szCs w:val="24"/>
          <w:lang w:eastAsia="pt-PT"/>
        </w:rPr>
      </w:pPr>
    </w:p>
    <w:p w14:paraId="5F9CCCA5" w14:textId="77777777" w:rsidR="00391DC1" w:rsidRPr="00393269" w:rsidRDefault="00391DC1" w:rsidP="00393269">
      <w:pPr>
        <w:shd w:val="clear" w:color="auto" w:fill="FFFFFF"/>
        <w:spacing w:after="100" w:afterAutospacing="1" w:line="276" w:lineRule="auto"/>
        <w:jc w:val="both"/>
        <w:rPr>
          <w:rFonts w:ascii="Cambria" w:eastAsia="Times New Roman" w:hAnsi="Cambria" w:cs="Arial"/>
          <w:sz w:val="24"/>
          <w:szCs w:val="24"/>
          <w:u w:val="single"/>
          <w:lang w:eastAsia="pt-PT"/>
        </w:rPr>
      </w:pPr>
      <w:r w:rsidRPr="00393269">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391DC1" w:rsidRPr="000D45F4" w14:paraId="51403D03"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3B40E" w14:textId="77777777" w:rsidR="00391DC1" w:rsidRPr="000D45F4" w:rsidRDefault="00391DC1" w:rsidP="00393269">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F35F6" w14:textId="77777777" w:rsidR="00391DC1" w:rsidRPr="000D45F4" w:rsidRDefault="00391DC1" w:rsidP="00393269">
            <w:pPr>
              <w:spacing w:before="240" w:line="276" w:lineRule="auto"/>
              <w:ind w:hanging="13"/>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C5CCAD" w14:textId="77777777" w:rsidR="00391DC1" w:rsidRPr="000D45F4" w:rsidRDefault="00391DC1" w:rsidP="00393269">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9C610" w14:textId="77777777" w:rsidR="00391DC1" w:rsidRPr="000D45F4" w:rsidRDefault="00391DC1" w:rsidP="00393269">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391DC1" w:rsidRPr="000D45F4" w14:paraId="1FB2706F"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176D4" w14:textId="77777777" w:rsidR="00391DC1" w:rsidRPr="000D45F4" w:rsidRDefault="00391DC1" w:rsidP="00393269">
            <w:pPr>
              <w:spacing w:before="240" w:line="276" w:lineRule="auto"/>
              <w:ind w:firstLine="284"/>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codigo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87B95" w14:textId="77777777" w:rsidR="00391DC1" w:rsidRPr="000D45F4" w:rsidRDefault="00391DC1" w:rsidP="00F37CED">
            <w:pPr>
              <w:spacing w:before="240" w:line="276" w:lineRule="auto"/>
              <w:ind w:firstLine="284"/>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D9D16E" w14:textId="77777777" w:rsidR="00391DC1" w:rsidRPr="000D45F4" w:rsidRDefault="00391DC1" w:rsidP="00F37CED">
            <w:pPr>
              <w:spacing w:before="240" w:line="276" w:lineRule="auto"/>
              <w:ind w:firstLine="284"/>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43BAF" w14:textId="07DA9411" w:rsidR="00391DC1" w:rsidRPr="000D45F4" w:rsidRDefault="00391DC1" w:rsidP="00393269">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Identificador (chave primária), não admite nulos. Não existem duas linhas de </w:t>
            </w:r>
            <w:r w:rsidR="00191FB6" w:rsidRPr="000D45F4">
              <w:rPr>
                <w:rFonts w:ascii="Cambria" w:eastAsia="Times New Roman" w:hAnsi="Cambria" w:cs="Arial"/>
                <w:sz w:val="24"/>
                <w:szCs w:val="24"/>
                <w:lang w:eastAsia="pt-PT"/>
              </w:rPr>
              <w:t>encomendas</w:t>
            </w:r>
            <w:r w:rsidRPr="000D45F4">
              <w:rPr>
                <w:rFonts w:ascii="Cambria" w:eastAsia="Times New Roman" w:hAnsi="Cambria" w:cs="Arial"/>
                <w:sz w:val="24"/>
                <w:szCs w:val="24"/>
                <w:lang w:eastAsia="pt-PT"/>
              </w:rPr>
              <w:t xml:space="preserve"> com o mesmo número.</w:t>
            </w:r>
          </w:p>
        </w:tc>
      </w:tr>
      <w:tr w:rsidR="00391DC1" w:rsidRPr="000D45F4" w14:paraId="13707315"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DA6B3" w14:textId="77777777" w:rsidR="00391DC1" w:rsidRPr="000D45F4" w:rsidRDefault="00391DC1" w:rsidP="00393269">
            <w:pPr>
              <w:spacing w:before="240" w:line="276" w:lineRule="auto"/>
              <w:ind w:firstLine="284"/>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preco_uni</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0E3A4" w14:textId="77777777" w:rsidR="00391DC1" w:rsidRPr="000D45F4" w:rsidRDefault="00391DC1" w:rsidP="00F37CED">
            <w:pPr>
              <w:spacing w:before="240" w:line="276" w:lineRule="auto"/>
              <w:ind w:firstLine="284"/>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9D069" w14:textId="77777777" w:rsidR="00391DC1" w:rsidRPr="000D45F4" w:rsidRDefault="00391DC1" w:rsidP="00F37CED">
            <w:pPr>
              <w:spacing w:before="240" w:line="276" w:lineRule="auto"/>
              <w:ind w:firstLine="284"/>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9D3112" w14:textId="0697C0E0" w:rsidR="00391DC1" w:rsidRPr="000D45F4" w:rsidRDefault="00391DC1" w:rsidP="00393269">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Valor não nulo superior a </w:t>
            </w:r>
            <w:r w:rsidR="00DE0E46">
              <w:rPr>
                <w:rFonts w:ascii="Cambria" w:eastAsia="Times New Roman" w:hAnsi="Cambria" w:cs="Arial"/>
                <w:sz w:val="24"/>
                <w:szCs w:val="24"/>
                <w:lang w:eastAsia="pt-PT"/>
              </w:rPr>
              <w:t>1</w:t>
            </w:r>
            <w:r w:rsidRPr="000D45F4">
              <w:rPr>
                <w:rFonts w:ascii="Cambria" w:eastAsia="Times New Roman" w:hAnsi="Cambria" w:cs="Arial"/>
                <w:sz w:val="24"/>
                <w:szCs w:val="24"/>
                <w:lang w:eastAsia="pt-PT"/>
              </w:rPr>
              <w:t>€.</w:t>
            </w:r>
          </w:p>
        </w:tc>
      </w:tr>
      <w:tr w:rsidR="00391DC1" w:rsidRPr="000D45F4" w14:paraId="4D354374"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BA3B3" w14:textId="77777777" w:rsidR="00391DC1" w:rsidRPr="000D45F4" w:rsidRDefault="00391DC1" w:rsidP="00393269">
            <w:pPr>
              <w:spacing w:before="240" w:line="276" w:lineRule="auto"/>
              <w:ind w:firstLine="284"/>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3F745" w14:textId="77777777" w:rsidR="00391DC1" w:rsidRPr="000D45F4" w:rsidRDefault="00391DC1" w:rsidP="00F37CED">
            <w:pPr>
              <w:spacing w:before="240" w:line="276" w:lineRule="auto"/>
              <w:ind w:firstLine="284"/>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20BD2" w14:textId="77777777" w:rsidR="00391DC1" w:rsidRPr="000D45F4" w:rsidRDefault="00391DC1" w:rsidP="00F37CED">
            <w:pPr>
              <w:spacing w:before="240" w:line="276" w:lineRule="auto"/>
              <w:ind w:firstLine="284"/>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C7DDD" w14:textId="77777777" w:rsidR="00391DC1" w:rsidRPr="000D45F4" w:rsidRDefault="00391DC1" w:rsidP="00393269">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superior a 0</w:t>
            </w:r>
          </w:p>
        </w:tc>
      </w:tr>
    </w:tbl>
    <w:p w14:paraId="50967A3D" w14:textId="77777777" w:rsidR="00393269" w:rsidRDefault="00391DC1" w:rsidP="00A30747">
      <w:pPr>
        <w:shd w:val="clear" w:color="auto" w:fill="FFFFFF"/>
        <w:spacing w:before="240" w:after="100" w:afterAutospacing="1" w:line="276"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w:t>
      </w:r>
    </w:p>
    <w:p w14:paraId="0F698D83" w14:textId="14299827" w:rsidR="00391DC1" w:rsidRPr="00393269" w:rsidRDefault="00393269" w:rsidP="00393269">
      <w:pPr>
        <w:rPr>
          <w:rFonts w:ascii="Cambria" w:eastAsia="Times New Roman" w:hAnsi="Cambria" w:cs="Arial"/>
          <w:sz w:val="24"/>
          <w:szCs w:val="24"/>
          <w:u w:val="single"/>
          <w:lang w:eastAsia="pt-PT"/>
        </w:rPr>
      </w:pPr>
      <w:r>
        <w:rPr>
          <w:rFonts w:ascii="Cambria" w:eastAsia="Times New Roman" w:hAnsi="Cambria" w:cs="Arial"/>
          <w:sz w:val="24"/>
          <w:szCs w:val="24"/>
          <w:lang w:eastAsia="pt-PT"/>
        </w:rPr>
        <w:br w:type="page"/>
      </w:r>
      <w:r w:rsidR="00391DC1" w:rsidRPr="00393269">
        <w:rPr>
          <w:rFonts w:ascii="Cambria" w:eastAsia="Times New Roman" w:hAnsi="Cambria" w:cs="Arial"/>
          <w:sz w:val="24"/>
          <w:szCs w:val="24"/>
          <w:u w:val="single"/>
          <w:lang w:eastAsia="pt-PT"/>
        </w:rPr>
        <w:lastRenderedPageBreak/>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391DC1" w:rsidRPr="0044340E" w14:paraId="2A50F160"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6A24B" w14:textId="77777777" w:rsidR="00391DC1" w:rsidRPr="000D45F4" w:rsidRDefault="00391DC1" w:rsidP="0044340E">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D10ED" w14:textId="77777777" w:rsidR="00391DC1" w:rsidRPr="000D45F4" w:rsidRDefault="00391DC1" w:rsidP="0044340E">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2F53B4" w14:textId="77777777" w:rsidR="00391DC1" w:rsidRPr="000D45F4" w:rsidRDefault="00391DC1" w:rsidP="0044340E">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AAE0C1" w14:textId="77777777" w:rsidR="00391DC1" w:rsidRPr="000D45F4" w:rsidRDefault="00391DC1" w:rsidP="0044340E">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267D2714" w14:textId="77777777" w:rsidR="00391DC1" w:rsidRPr="000D45F4" w:rsidRDefault="00391DC1" w:rsidP="0044340E">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391DC1" w:rsidRPr="000D45F4" w14:paraId="6923A947"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8B1CF" w14:textId="5974A921" w:rsidR="00391DC1" w:rsidRPr="000D45F4" w:rsidRDefault="00191FB6" w:rsidP="0044340E">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ealiz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A4C68" w14:textId="0224EAC5" w:rsidR="00391DC1" w:rsidRPr="000D45F4" w:rsidRDefault="00191FB6" w:rsidP="0044340E">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21582" w14:textId="63A18CE6" w:rsidR="00391DC1" w:rsidRPr="000D45F4" w:rsidRDefault="00191FB6" w:rsidP="0044340E">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ncom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0135C" w14:textId="43227F17" w:rsidR="00391DC1" w:rsidRPr="000D45F4" w:rsidRDefault="00191FB6" w:rsidP="0044340E">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p>
        </w:tc>
      </w:tr>
      <w:tr w:rsidR="00181F24" w:rsidRPr="000D45F4" w14:paraId="5005BD7E"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6C40D6BF" w14:textId="29941485" w:rsidR="00181F24" w:rsidRPr="000D45F4" w:rsidRDefault="00181F24" w:rsidP="0044340E">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referent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0E7B3E92" w14:textId="4F12E499" w:rsidR="00181F24" w:rsidRPr="000D45F4" w:rsidRDefault="00181F24" w:rsidP="0044340E">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291C3125" w14:textId="7C016070" w:rsidR="00181F24" w:rsidRPr="000D45F4" w:rsidRDefault="00181F24" w:rsidP="0044340E">
            <w:pPr>
              <w:spacing w:before="240" w:line="276" w:lineRule="auto"/>
              <w:jc w:val="center"/>
              <w:rPr>
                <w:rFonts w:ascii="Cambria" w:eastAsia="Times New Roman" w:hAnsi="Cambria" w:cs="Arial"/>
                <w:sz w:val="24"/>
                <w:szCs w:val="24"/>
                <w:lang w:eastAsia="pt-PT"/>
              </w:rPr>
            </w:pPr>
            <w:r>
              <w:rPr>
                <w:rFonts w:ascii="Cambria" w:eastAsia="Times New Roman" w:hAnsi="Cambria" w:cs="Arial"/>
                <w:sz w:val="24"/>
                <w:szCs w:val="24"/>
                <w:lang w:eastAsia="pt-PT"/>
              </w:rPr>
              <w:t>Roup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39962492" w14:textId="40CD28E3" w:rsidR="00181F24" w:rsidRPr="000D45F4" w:rsidRDefault="00181F24" w:rsidP="0044340E">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encomenda</w:t>
            </w:r>
            <w:proofErr w:type="spellEnd"/>
          </w:p>
        </w:tc>
      </w:tr>
    </w:tbl>
    <w:p w14:paraId="089A67B5" w14:textId="4585C52F" w:rsidR="005D0273" w:rsidRDefault="00191FB6" w:rsidP="00D7347C">
      <w:pPr>
        <w:pStyle w:val="Ttulo3"/>
        <w:numPr>
          <w:ilvl w:val="2"/>
          <w:numId w:val="9"/>
        </w:numPr>
        <w:ind w:left="0" w:firstLine="284"/>
        <w:jc w:val="center"/>
        <w:rPr>
          <w:rFonts w:ascii="Cambria" w:hAnsi="Cambria"/>
          <w:color w:val="C00000"/>
          <w:sz w:val="28"/>
          <w:szCs w:val="28"/>
        </w:rPr>
      </w:pPr>
      <w:r w:rsidRPr="000D45F4">
        <w:rPr>
          <w:rFonts w:ascii="Cambria" w:hAnsi="Cambria"/>
        </w:rPr>
        <w:br w:type="page"/>
      </w:r>
      <w:bookmarkStart w:id="20" w:name="_Toc121143201"/>
      <w:r w:rsidR="005D0273" w:rsidRPr="000D45F4">
        <w:rPr>
          <w:rFonts w:ascii="Cambria" w:hAnsi="Cambria"/>
          <w:color w:val="C00000"/>
          <w:sz w:val="28"/>
          <w:szCs w:val="28"/>
        </w:rPr>
        <w:lastRenderedPageBreak/>
        <w:t>Entidade Encomenda</w:t>
      </w:r>
      <w:bookmarkEnd w:id="20"/>
    </w:p>
    <w:p w14:paraId="37EA7B62" w14:textId="77777777" w:rsidR="00D7347C" w:rsidRPr="00D7347C" w:rsidRDefault="00D7347C" w:rsidP="00D7347C"/>
    <w:p w14:paraId="3DFF50D7" w14:textId="77777777" w:rsidR="005603BB" w:rsidRPr="000D45F4" w:rsidRDefault="005603BB"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A entidade venda contém informação relativa à venda. Esta entidade apenas apresenta dados relativos a uma venda efetuada. É inserido um novo registo nesta entidade sempre que há a venda de peças de roupa.</w:t>
      </w:r>
    </w:p>
    <w:p w14:paraId="06CD15A9" w14:textId="555C52BF" w:rsidR="005603BB" w:rsidRPr="00F37CED" w:rsidRDefault="005603BB" w:rsidP="00F37CED">
      <w:pPr>
        <w:shd w:val="clear" w:color="auto" w:fill="FFFFFF"/>
        <w:spacing w:after="100" w:afterAutospacing="1" w:line="360" w:lineRule="auto"/>
        <w:jc w:val="both"/>
        <w:rPr>
          <w:rFonts w:ascii="Cambria" w:eastAsia="Times New Roman" w:hAnsi="Cambria" w:cs="Arial"/>
          <w:sz w:val="24"/>
          <w:szCs w:val="24"/>
          <w:u w:val="single"/>
          <w:lang w:eastAsia="pt-PT"/>
        </w:rPr>
      </w:pPr>
      <w:r w:rsidRPr="00F37CED">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5603BB" w:rsidRPr="000D45F4" w14:paraId="5EAB6AC0"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4A7CD" w14:textId="77777777" w:rsidR="005603BB" w:rsidRPr="000D45F4" w:rsidRDefault="005603BB"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607D1" w14:textId="77777777" w:rsidR="005603BB" w:rsidRPr="000D45F4" w:rsidRDefault="005603BB"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69412" w14:textId="77777777" w:rsidR="005603BB" w:rsidRPr="000D45F4" w:rsidRDefault="005603BB"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5603BB" w:rsidRPr="000D45F4" w14:paraId="03B44507"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B3D76" w14:textId="406A72B6" w:rsidR="005603BB" w:rsidRPr="000D45F4" w:rsidRDefault="005603BB" w:rsidP="00F37CED">
            <w:pPr>
              <w:spacing w:before="240" w:line="240"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enc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1BF6C" w14:textId="77777777" w:rsidR="005603BB" w:rsidRPr="000D45F4" w:rsidRDefault="005603BB" w:rsidP="00F37CED">
            <w:pPr>
              <w:spacing w:before="240" w:line="240"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497946E9" w14:textId="77777777" w:rsidR="005603BB" w:rsidRPr="000D45F4" w:rsidRDefault="005603BB" w:rsidP="00F37CED">
            <w:pPr>
              <w:spacing w:before="240" w:line="240"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226B8" w14:textId="53A976F6" w:rsidR="005603BB" w:rsidRPr="000D45F4" w:rsidRDefault="005603BB" w:rsidP="00F37CED">
            <w:pPr>
              <w:spacing w:before="240" w:line="276" w:lineRule="auto"/>
              <w:ind w:left="139" w:right="114"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Código interno único atributo a cada encomenda. É um número de 4 dígitos gerado sequencialmente. Ex: 0293</w:t>
            </w:r>
          </w:p>
        </w:tc>
      </w:tr>
      <w:tr w:rsidR="005603BB" w:rsidRPr="000D45F4" w14:paraId="7B0E3B59"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0DAEA348" w14:textId="4EFA384F" w:rsidR="005603BB" w:rsidRPr="000D45F4" w:rsidRDefault="005603BB" w:rsidP="00F37CED">
            <w:pPr>
              <w:spacing w:before="240" w:line="240"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tcPr>
          <w:p w14:paraId="5F9B1804" w14:textId="77777777" w:rsidR="005603BB" w:rsidRPr="000D45F4" w:rsidRDefault="005603BB" w:rsidP="00F37CED">
            <w:pPr>
              <w:spacing w:before="240" w:line="240"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Númerico</w:t>
            </w:r>
            <w:proofErr w:type="spellEnd"/>
          </w:p>
          <w:p w14:paraId="7FBABED2" w14:textId="30685F47" w:rsidR="005603BB" w:rsidRPr="000D45F4" w:rsidRDefault="005603BB" w:rsidP="00F37CED">
            <w:pPr>
              <w:spacing w:before="240" w:line="240"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tcPr>
          <w:p w14:paraId="3A376AF0" w14:textId="5DD0155D" w:rsidR="005603BB" w:rsidRPr="000D45F4" w:rsidRDefault="005603BB" w:rsidP="00F37CED">
            <w:pPr>
              <w:spacing w:before="240" w:line="276" w:lineRule="auto"/>
              <w:ind w:left="139" w:right="114"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 de roupa de cada peça. Ex: 3</w:t>
            </w:r>
          </w:p>
        </w:tc>
      </w:tr>
      <w:tr w:rsidR="005603BB" w:rsidRPr="000D45F4" w14:paraId="5228B9A4"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8CB66" w14:textId="21EB98BC" w:rsidR="005603BB" w:rsidRPr="000D45F4" w:rsidRDefault="005603BB" w:rsidP="00F37CED">
            <w:pPr>
              <w:spacing w:before="240" w:line="240"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data_encom</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FE82F" w14:textId="692F50E9" w:rsidR="005603BB" w:rsidRPr="000D45F4" w:rsidRDefault="005603BB" w:rsidP="00F37CED">
            <w:pPr>
              <w:spacing w:before="240" w:line="240"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Data</w:t>
            </w:r>
            <w:r w:rsidR="00D72E95">
              <w:rPr>
                <w:rFonts w:ascii="Cambria" w:eastAsia="Times New Roman" w:hAnsi="Cambria" w:cs="Arial"/>
                <w:sz w:val="24"/>
                <w:szCs w:val="24"/>
                <w:lang w:eastAsia="pt-PT"/>
              </w:rPr>
              <w:t xml:space="preserve"> e tempo</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B5501" w14:textId="38D9F829" w:rsidR="005603BB" w:rsidRPr="000D45F4" w:rsidRDefault="005603BB" w:rsidP="00F37CED">
            <w:pPr>
              <w:spacing w:before="240" w:line="276" w:lineRule="auto"/>
              <w:ind w:left="139" w:right="114"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Data do dia da encomenda. Ex: 25-05-2022</w:t>
            </w:r>
            <w:r w:rsidR="00D72E95">
              <w:rPr>
                <w:rFonts w:ascii="Cambria" w:eastAsia="Times New Roman" w:hAnsi="Cambria" w:cs="Arial"/>
                <w:sz w:val="24"/>
                <w:szCs w:val="24"/>
                <w:lang w:eastAsia="pt-PT"/>
              </w:rPr>
              <w:t xml:space="preserve"> 9:01</w:t>
            </w:r>
          </w:p>
        </w:tc>
      </w:tr>
    </w:tbl>
    <w:p w14:paraId="7F669DD8" w14:textId="77777777" w:rsidR="005603BB" w:rsidRPr="000D45F4" w:rsidRDefault="005603BB" w:rsidP="00A30747">
      <w:pPr>
        <w:shd w:val="clear" w:color="auto" w:fill="FFFFFF"/>
        <w:spacing w:after="0" w:line="276" w:lineRule="auto"/>
        <w:ind w:firstLine="284"/>
        <w:jc w:val="both"/>
        <w:rPr>
          <w:rFonts w:ascii="Cambria" w:eastAsia="Times New Roman" w:hAnsi="Cambria" w:cs="Arial"/>
          <w:sz w:val="24"/>
          <w:szCs w:val="24"/>
          <w:lang w:eastAsia="pt-PT"/>
        </w:rPr>
      </w:pPr>
    </w:p>
    <w:p w14:paraId="1EC25C6F" w14:textId="77777777" w:rsidR="005603BB" w:rsidRPr="00F37CED" w:rsidRDefault="005603BB" w:rsidP="00F37CED">
      <w:pPr>
        <w:shd w:val="clear" w:color="auto" w:fill="FFFFFF"/>
        <w:spacing w:after="100" w:afterAutospacing="1" w:line="276" w:lineRule="auto"/>
        <w:jc w:val="both"/>
        <w:rPr>
          <w:rFonts w:ascii="Cambria" w:eastAsia="Times New Roman" w:hAnsi="Cambria" w:cs="Arial"/>
          <w:sz w:val="24"/>
          <w:szCs w:val="24"/>
          <w:u w:val="single"/>
          <w:lang w:eastAsia="pt-PT"/>
        </w:rPr>
      </w:pPr>
      <w:r w:rsidRPr="00F37CED">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5603BB" w:rsidRPr="000D45F4" w14:paraId="5915E2A4"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60D6A2" w14:textId="77777777" w:rsidR="005603BB" w:rsidRPr="000D45F4" w:rsidRDefault="005603BB" w:rsidP="00F37CED">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16C332" w14:textId="77777777" w:rsidR="005603BB" w:rsidRPr="000D45F4" w:rsidRDefault="005603BB" w:rsidP="00F37CED">
            <w:pPr>
              <w:spacing w:before="240" w:line="276" w:lineRule="auto"/>
              <w:ind w:hanging="13"/>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B0D6F" w14:textId="77777777" w:rsidR="005603BB" w:rsidRPr="000D45F4" w:rsidRDefault="005603BB" w:rsidP="00F37CED">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44FA" w14:textId="77777777" w:rsidR="005603BB" w:rsidRPr="000D45F4" w:rsidRDefault="005603BB" w:rsidP="00F37CED">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5603BB" w:rsidRPr="000D45F4" w14:paraId="2949A8F6"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493C8" w14:textId="77777777" w:rsidR="005603BB" w:rsidRPr="000D45F4" w:rsidRDefault="005603BB" w:rsidP="00F37CED">
            <w:pPr>
              <w:spacing w:before="240" w:line="276" w:lineRule="auto"/>
              <w:ind w:hanging="13"/>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63BAB" w14:textId="77777777" w:rsidR="005603BB" w:rsidRPr="000D45F4" w:rsidRDefault="005603BB"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EBEB0F" w14:textId="77777777" w:rsidR="005603BB" w:rsidRPr="000D45F4" w:rsidRDefault="005603BB"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5736C" w14:textId="58FF1E00" w:rsidR="005603BB" w:rsidRPr="000D45F4" w:rsidRDefault="005603BB" w:rsidP="00F37CED">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uas encomendas com o mesmo número.</w:t>
            </w:r>
          </w:p>
        </w:tc>
      </w:tr>
      <w:tr w:rsidR="00BF490F" w:rsidRPr="000D45F4" w14:paraId="22CE006A"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tcPr>
          <w:p w14:paraId="2D69136A" w14:textId="0F19D377" w:rsidR="00BF490F" w:rsidRPr="000D45F4" w:rsidRDefault="00BF490F"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tcPr>
          <w:p w14:paraId="331A8A3F" w14:textId="6CD2443C" w:rsidR="00BF490F" w:rsidRPr="000D45F4" w:rsidRDefault="00BF490F"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tcPr>
          <w:p w14:paraId="1C366A55" w14:textId="5990A0FD" w:rsidR="00BF490F" w:rsidRPr="000D45F4" w:rsidRDefault="00BF490F"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tcPr>
          <w:p w14:paraId="6E99F161" w14:textId="1C7CF908" w:rsidR="00BF490F" w:rsidRPr="000D45F4" w:rsidRDefault="00BF490F" w:rsidP="00F37CED">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superior a 0</w:t>
            </w:r>
          </w:p>
        </w:tc>
      </w:tr>
      <w:tr w:rsidR="005603BB" w:rsidRPr="000D45F4" w14:paraId="6AE5290B"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3BE16" w14:textId="77777777" w:rsidR="005603BB" w:rsidRPr="000D45F4" w:rsidRDefault="005603BB" w:rsidP="00F37CED">
            <w:pPr>
              <w:spacing w:before="240" w:line="276" w:lineRule="auto"/>
              <w:ind w:hanging="13"/>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data_venda</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0007DF" w14:textId="77777777" w:rsidR="005603BB" w:rsidRPr="000D45F4" w:rsidRDefault="005603BB"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A9A20" w14:textId="77777777" w:rsidR="005603BB" w:rsidRPr="000D45F4" w:rsidRDefault="005603BB"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7AC98" w14:textId="75A74890" w:rsidR="005603BB" w:rsidRPr="000D45F4" w:rsidRDefault="005603BB" w:rsidP="00F37CED">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data inferior ou igual à atual</w:t>
            </w:r>
          </w:p>
        </w:tc>
      </w:tr>
    </w:tbl>
    <w:p w14:paraId="2DF1BA86" w14:textId="77777777" w:rsidR="00F37CED" w:rsidRDefault="00F37CED" w:rsidP="00F37CED">
      <w:pPr>
        <w:shd w:val="clear" w:color="auto" w:fill="FFFFFF"/>
        <w:spacing w:before="240" w:after="100" w:afterAutospacing="1" w:line="276" w:lineRule="auto"/>
        <w:jc w:val="both"/>
        <w:rPr>
          <w:rFonts w:ascii="Cambria" w:eastAsia="Times New Roman" w:hAnsi="Cambria" w:cs="Arial"/>
          <w:sz w:val="24"/>
          <w:szCs w:val="24"/>
          <w:lang w:eastAsia="pt-PT"/>
        </w:rPr>
      </w:pPr>
    </w:p>
    <w:p w14:paraId="23AB97FD" w14:textId="77777777" w:rsidR="00F37CED" w:rsidRDefault="00F37CED">
      <w:pPr>
        <w:rPr>
          <w:rFonts w:ascii="Cambria" w:eastAsia="Times New Roman" w:hAnsi="Cambria" w:cs="Arial"/>
          <w:sz w:val="24"/>
          <w:szCs w:val="24"/>
          <w:lang w:eastAsia="pt-PT"/>
        </w:rPr>
      </w:pPr>
      <w:r>
        <w:rPr>
          <w:rFonts w:ascii="Cambria" w:eastAsia="Times New Roman" w:hAnsi="Cambria" w:cs="Arial"/>
          <w:sz w:val="24"/>
          <w:szCs w:val="24"/>
          <w:lang w:eastAsia="pt-PT"/>
        </w:rPr>
        <w:br w:type="page"/>
      </w:r>
    </w:p>
    <w:p w14:paraId="7464856D" w14:textId="2D8D6014" w:rsidR="005603BB" w:rsidRPr="00F37CED" w:rsidRDefault="005603BB" w:rsidP="00F37CED">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F37CED">
        <w:rPr>
          <w:rFonts w:ascii="Cambria" w:eastAsia="Times New Roman" w:hAnsi="Cambria" w:cs="Arial"/>
          <w:sz w:val="24"/>
          <w:szCs w:val="24"/>
          <w:u w:val="single"/>
          <w:lang w:eastAsia="pt-PT"/>
        </w:rPr>
        <w:lastRenderedPageBreak/>
        <w:t>Relacionamen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0"/>
        <w:gridCol w:w="1937"/>
        <w:gridCol w:w="1856"/>
        <w:gridCol w:w="2398"/>
      </w:tblGrid>
      <w:tr w:rsidR="005603BB" w:rsidRPr="000D45F4" w14:paraId="426CA184" w14:textId="77777777" w:rsidTr="00D7347C">
        <w:tc>
          <w:tcPr>
            <w:tcW w:w="2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5F9F4E" w14:textId="77777777" w:rsidR="005603BB" w:rsidRPr="000D45F4" w:rsidRDefault="005603BB"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F6527" w14:textId="77777777" w:rsidR="005603BB" w:rsidRPr="000D45F4" w:rsidRDefault="005603BB"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85FA3" w14:textId="77777777" w:rsidR="005603BB" w:rsidRPr="000D45F4" w:rsidRDefault="005603BB"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9BB38" w14:textId="77777777" w:rsidR="005603BB" w:rsidRPr="000D45F4" w:rsidRDefault="005603BB"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4E20265D" w14:textId="77777777" w:rsidR="005603BB" w:rsidRPr="000D45F4" w:rsidRDefault="005603BB"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5603BB" w:rsidRPr="000D45F4" w14:paraId="1EB853C8" w14:textId="77777777" w:rsidTr="00D7347C">
        <w:tc>
          <w:tcPr>
            <w:tcW w:w="2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D15B9" w14:textId="016A69B3" w:rsidR="005603BB" w:rsidRPr="000D45F4" w:rsidRDefault="005603BB"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realiz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75311" w14:textId="3C97DE26" w:rsidR="005603BB" w:rsidRPr="000D45F4" w:rsidRDefault="00BF490F" w:rsidP="00F37CED">
            <w:pPr>
              <w:spacing w:before="240" w:line="276" w:lineRule="auto"/>
              <w:ind w:hanging="13"/>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A8C7E" w14:textId="02CF62D3" w:rsidR="005603BB" w:rsidRPr="000D45F4" w:rsidRDefault="00BF490F" w:rsidP="00F37CED">
            <w:pPr>
              <w:spacing w:before="240" w:line="276" w:lineRule="auto"/>
              <w:ind w:hanging="13"/>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Linha_encomenda</w:t>
            </w:r>
            <w:proofErr w:type="spellEnd"/>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C8508" w14:textId="7583EE29" w:rsidR="005603BB" w:rsidRPr="000D45F4" w:rsidRDefault="00BF490F" w:rsidP="00F37CED">
            <w:pPr>
              <w:spacing w:before="240" w:line="276" w:lineRule="auto"/>
              <w:ind w:hanging="13"/>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Linha_encomenda</w:t>
            </w:r>
            <w:proofErr w:type="spellEnd"/>
          </w:p>
        </w:tc>
      </w:tr>
      <w:tr w:rsidR="005603BB" w:rsidRPr="000D45F4" w14:paraId="4C972038" w14:textId="77777777" w:rsidTr="00D7347C">
        <w:tc>
          <w:tcPr>
            <w:tcW w:w="25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2EB43" w14:textId="15338047" w:rsidR="005603BB" w:rsidRPr="000D45F4" w:rsidRDefault="00BF490F"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fetivam</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B82761" w14:textId="3643B5F3" w:rsidR="005603BB" w:rsidRPr="000D45F4" w:rsidRDefault="00BF490F"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B9D5C" w14:textId="433705D7" w:rsidR="005603BB" w:rsidRPr="000D45F4" w:rsidRDefault="00BF490F"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Trabalhadores</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0CCA1" w14:textId="6039A171" w:rsidR="005603BB" w:rsidRPr="000D45F4" w:rsidRDefault="00BF490F"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ncomenda</w:t>
            </w:r>
          </w:p>
        </w:tc>
      </w:tr>
      <w:tr w:rsidR="005603BB" w:rsidRPr="000D45F4" w14:paraId="664174DA" w14:textId="77777777" w:rsidTr="00D7347C">
        <w:tc>
          <w:tcPr>
            <w:tcW w:w="2590" w:type="dxa"/>
            <w:tcBorders>
              <w:top w:val="outset" w:sz="6" w:space="0" w:color="auto"/>
              <w:left w:val="outset" w:sz="6" w:space="0" w:color="auto"/>
              <w:bottom w:val="outset" w:sz="6" w:space="0" w:color="auto"/>
              <w:right w:val="outset" w:sz="6" w:space="0" w:color="auto"/>
            </w:tcBorders>
            <w:shd w:val="clear" w:color="auto" w:fill="FFFFFF"/>
            <w:vAlign w:val="center"/>
          </w:tcPr>
          <w:p w14:paraId="5E6E5060" w14:textId="77777777" w:rsidR="005603BB" w:rsidRPr="000D45F4" w:rsidRDefault="005603BB"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faz</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490E5F12" w14:textId="77777777" w:rsidR="005603BB" w:rsidRPr="000D45F4" w:rsidRDefault="005603BB"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M</w:t>
            </w:r>
          </w:p>
        </w:tc>
        <w:tc>
          <w:tcPr>
            <w:tcW w:w="1856" w:type="dxa"/>
            <w:tcBorders>
              <w:top w:val="outset" w:sz="6" w:space="0" w:color="auto"/>
              <w:left w:val="outset" w:sz="6" w:space="0" w:color="auto"/>
              <w:bottom w:val="outset" w:sz="6" w:space="0" w:color="auto"/>
              <w:right w:val="outset" w:sz="6" w:space="0" w:color="auto"/>
            </w:tcBorders>
            <w:shd w:val="clear" w:color="auto" w:fill="FFFFFF"/>
            <w:vAlign w:val="center"/>
          </w:tcPr>
          <w:p w14:paraId="47621A78" w14:textId="0DC5DD8D" w:rsidR="005603BB" w:rsidRPr="000D45F4" w:rsidRDefault="00BF490F"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199E3AC6" w14:textId="77777777" w:rsidR="005603BB" w:rsidRPr="000D45F4" w:rsidRDefault="005603BB"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p>
        </w:tc>
      </w:tr>
    </w:tbl>
    <w:p w14:paraId="782CAE80" w14:textId="77777777" w:rsidR="005603BB" w:rsidRPr="000D45F4" w:rsidRDefault="005603BB" w:rsidP="00A30747">
      <w:pPr>
        <w:spacing w:line="360" w:lineRule="auto"/>
        <w:ind w:firstLine="284"/>
        <w:jc w:val="both"/>
        <w:rPr>
          <w:rFonts w:ascii="Cambria" w:hAnsi="Cambria"/>
          <w:color w:val="9A0000"/>
          <w:sz w:val="24"/>
          <w:szCs w:val="24"/>
        </w:rPr>
      </w:pPr>
    </w:p>
    <w:p w14:paraId="3FDB9B9E" w14:textId="77777777" w:rsidR="005D0273" w:rsidRPr="000D45F4" w:rsidRDefault="005D0273" w:rsidP="00A30747">
      <w:pPr>
        <w:tabs>
          <w:tab w:val="left" w:pos="8222"/>
        </w:tabs>
        <w:spacing w:line="360" w:lineRule="auto"/>
        <w:ind w:firstLine="284"/>
        <w:jc w:val="both"/>
        <w:rPr>
          <w:rFonts w:ascii="Cambria" w:hAnsi="Cambria"/>
        </w:rPr>
      </w:pPr>
    </w:p>
    <w:p w14:paraId="79041CCE" w14:textId="77777777" w:rsidR="00AB23C3" w:rsidRPr="000D45F4" w:rsidRDefault="00AB23C3" w:rsidP="00A30747">
      <w:pPr>
        <w:ind w:firstLine="284"/>
        <w:jc w:val="both"/>
        <w:rPr>
          <w:rFonts w:ascii="Cambria" w:hAnsi="Cambria"/>
          <w:sz w:val="24"/>
          <w:szCs w:val="24"/>
        </w:rPr>
      </w:pPr>
      <w:r w:rsidRPr="000D45F4">
        <w:rPr>
          <w:rFonts w:ascii="Cambria" w:hAnsi="Cambria"/>
          <w:sz w:val="24"/>
          <w:szCs w:val="24"/>
        </w:rPr>
        <w:br w:type="page"/>
      </w:r>
    </w:p>
    <w:p w14:paraId="62CBEB6E" w14:textId="3716D109" w:rsidR="00EF1E6E" w:rsidRDefault="005D0273" w:rsidP="00D7347C">
      <w:pPr>
        <w:pStyle w:val="Ttulo3"/>
        <w:numPr>
          <w:ilvl w:val="2"/>
          <w:numId w:val="9"/>
        </w:numPr>
        <w:ind w:left="0" w:firstLine="284"/>
        <w:jc w:val="center"/>
        <w:rPr>
          <w:rFonts w:ascii="Cambria" w:hAnsi="Cambria"/>
          <w:color w:val="C00000"/>
          <w:sz w:val="28"/>
          <w:szCs w:val="28"/>
        </w:rPr>
      </w:pPr>
      <w:bookmarkStart w:id="21" w:name="_Toc121143202"/>
      <w:r w:rsidRPr="000D45F4">
        <w:rPr>
          <w:rFonts w:ascii="Cambria" w:hAnsi="Cambria"/>
          <w:color w:val="C00000"/>
          <w:sz w:val="28"/>
          <w:szCs w:val="28"/>
        </w:rPr>
        <w:lastRenderedPageBreak/>
        <w:t>Entidade Devolução</w:t>
      </w:r>
      <w:bookmarkEnd w:id="21"/>
    </w:p>
    <w:p w14:paraId="015E067D" w14:textId="77777777" w:rsidR="00D7347C" w:rsidRPr="00D7347C" w:rsidRDefault="00D7347C" w:rsidP="00D7347C"/>
    <w:p w14:paraId="3247AC99" w14:textId="5F0436B4" w:rsidR="009D2E51" w:rsidRPr="000D45F4" w:rsidRDefault="009D2E51"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A entidade devolução abrange informação relativa à venda e à linha de devolução. Esta entidade apenas apresenta dados relativos a uma devolução efetuada. É inserido um novo registo nesta entidade sempre que há a devolução.</w:t>
      </w:r>
    </w:p>
    <w:p w14:paraId="02B5303E" w14:textId="253935B9" w:rsidR="009D2E51" w:rsidRPr="00F37CED" w:rsidRDefault="009D2E51" w:rsidP="00F37CED">
      <w:pPr>
        <w:shd w:val="clear" w:color="auto" w:fill="FFFFFF"/>
        <w:spacing w:after="100" w:afterAutospacing="1" w:line="360" w:lineRule="auto"/>
        <w:jc w:val="both"/>
        <w:rPr>
          <w:rFonts w:ascii="Cambria" w:eastAsia="Times New Roman" w:hAnsi="Cambria" w:cs="Arial"/>
          <w:sz w:val="24"/>
          <w:szCs w:val="24"/>
          <w:u w:val="single"/>
          <w:lang w:eastAsia="pt-PT"/>
        </w:rPr>
      </w:pPr>
      <w:r w:rsidRPr="00F37CED">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9D2E51" w:rsidRPr="000D45F4" w14:paraId="6A8BE7C7"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87903" w14:textId="77777777" w:rsidR="009D2E51" w:rsidRPr="000D45F4" w:rsidRDefault="009D2E51"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754A9" w14:textId="77777777" w:rsidR="009D2E51" w:rsidRPr="000D45F4" w:rsidRDefault="009D2E51"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7CFCE" w14:textId="77777777" w:rsidR="009D2E51" w:rsidRPr="000D45F4" w:rsidRDefault="009D2E51"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9D2E51" w:rsidRPr="000D45F4" w14:paraId="29C8991B"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7A43F" w14:textId="275A2A4C" w:rsidR="009D2E51" w:rsidRPr="000D45F4" w:rsidRDefault="009D2E51" w:rsidP="00F37CED">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dev</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74CE65" w14:textId="77777777" w:rsidR="009D2E51" w:rsidRPr="000D45F4" w:rsidRDefault="009D2E51" w:rsidP="00F37C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6B1EB36F" w14:textId="77777777" w:rsidR="009D2E51" w:rsidRPr="000D45F4" w:rsidRDefault="009D2E51" w:rsidP="00F37C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692C0" w14:textId="6DE60219" w:rsidR="009D2E51" w:rsidRPr="000D45F4" w:rsidRDefault="009D2E51" w:rsidP="00F37CED">
            <w:pPr>
              <w:spacing w:before="240" w:line="276" w:lineRule="auto"/>
              <w:ind w:left="139" w:right="114" w:firstLine="139"/>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Código interno único atributo a cada </w:t>
            </w:r>
            <w:proofErr w:type="spellStart"/>
            <w:r w:rsidRPr="000D45F4">
              <w:rPr>
                <w:rFonts w:ascii="Cambria" w:eastAsia="Times New Roman" w:hAnsi="Cambria" w:cs="Arial"/>
                <w:sz w:val="24"/>
                <w:szCs w:val="24"/>
                <w:lang w:eastAsia="pt-PT"/>
              </w:rPr>
              <w:t>devoução</w:t>
            </w:r>
            <w:proofErr w:type="spellEnd"/>
            <w:r w:rsidRPr="000D45F4">
              <w:rPr>
                <w:rFonts w:ascii="Cambria" w:eastAsia="Times New Roman" w:hAnsi="Cambria" w:cs="Arial"/>
                <w:sz w:val="24"/>
                <w:szCs w:val="24"/>
                <w:lang w:eastAsia="pt-PT"/>
              </w:rPr>
              <w:t>. É um número de 4 dígitos gerado sequencialmente. Ex: 0293</w:t>
            </w:r>
          </w:p>
        </w:tc>
      </w:tr>
      <w:tr w:rsidR="009D2E51" w:rsidRPr="000D45F4" w14:paraId="0C96FA22"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705F4" w14:textId="74C24136" w:rsidR="009D2E51" w:rsidRPr="000D45F4" w:rsidRDefault="00956736" w:rsidP="00F37CED">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d</w:t>
            </w:r>
            <w:r w:rsidR="009D2E51" w:rsidRPr="000D45F4">
              <w:rPr>
                <w:rFonts w:ascii="Cambria" w:eastAsia="Times New Roman" w:hAnsi="Cambria" w:cs="Arial"/>
                <w:sz w:val="24"/>
                <w:szCs w:val="24"/>
                <w:lang w:eastAsia="pt-PT"/>
              </w:rPr>
              <w:t>ata</w:t>
            </w:r>
            <w:r>
              <w:rPr>
                <w:rFonts w:ascii="Cambria" w:eastAsia="Times New Roman" w:hAnsi="Cambria" w:cs="Arial"/>
                <w:sz w:val="24"/>
                <w:szCs w:val="24"/>
                <w:lang w:eastAsia="pt-PT"/>
              </w:rPr>
              <w:t>_devoluca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C5E79" w14:textId="33785E70" w:rsidR="009D2E51" w:rsidRPr="000D45F4" w:rsidRDefault="009D2E51" w:rsidP="00F37C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Data</w:t>
            </w:r>
            <w:r w:rsidR="00143278">
              <w:rPr>
                <w:rFonts w:ascii="Cambria" w:eastAsia="Times New Roman" w:hAnsi="Cambria" w:cs="Arial"/>
                <w:sz w:val="24"/>
                <w:szCs w:val="24"/>
                <w:lang w:eastAsia="pt-PT"/>
              </w:rPr>
              <w:t xml:space="preserve"> e tempo</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1131C" w14:textId="10CB32BF" w:rsidR="009D2E51" w:rsidRPr="000D45F4" w:rsidRDefault="009D2E51" w:rsidP="00F37CED">
            <w:pPr>
              <w:spacing w:before="240" w:line="276" w:lineRule="auto"/>
              <w:ind w:left="139" w:right="114" w:firstLine="139"/>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Data do dia da devolução. Ex: 25-05-2022</w:t>
            </w:r>
            <w:r w:rsidR="00143278">
              <w:rPr>
                <w:rFonts w:ascii="Cambria" w:eastAsia="Times New Roman" w:hAnsi="Cambria" w:cs="Arial"/>
                <w:sz w:val="24"/>
                <w:szCs w:val="24"/>
                <w:lang w:eastAsia="pt-PT"/>
              </w:rPr>
              <w:t xml:space="preserve"> 09:01</w:t>
            </w:r>
          </w:p>
        </w:tc>
      </w:tr>
    </w:tbl>
    <w:p w14:paraId="7420DCD7" w14:textId="77777777" w:rsidR="009D2E51" w:rsidRPr="00F37CED" w:rsidRDefault="009D2E51" w:rsidP="00F37CED">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F37CED">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9D2E51" w:rsidRPr="000D45F4" w14:paraId="51ED858C"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515EC" w14:textId="77777777" w:rsidR="009D2E51" w:rsidRPr="000D45F4" w:rsidRDefault="009D2E51"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6D547" w14:textId="77777777" w:rsidR="009D2E51" w:rsidRPr="000D45F4" w:rsidRDefault="009D2E51" w:rsidP="00F37CED">
            <w:pPr>
              <w:spacing w:before="240"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0D6C4" w14:textId="77777777" w:rsidR="009D2E51" w:rsidRPr="000D45F4" w:rsidRDefault="009D2E51"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BEC1A" w14:textId="77777777" w:rsidR="009D2E51" w:rsidRPr="000D45F4" w:rsidRDefault="009D2E51" w:rsidP="00F37CED">
            <w:pPr>
              <w:spacing w:before="240"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9D2E51" w:rsidRPr="000D45F4" w14:paraId="301881C5"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93F7A" w14:textId="1579A394" w:rsidR="009D2E51" w:rsidRPr="000D45F4" w:rsidRDefault="009D2E51" w:rsidP="00F37CED">
            <w:pPr>
              <w:spacing w:before="24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id_dev</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4E935" w14:textId="77777777" w:rsidR="009D2E51" w:rsidRPr="000D45F4" w:rsidRDefault="009D2E51" w:rsidP="00F37C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397CE" w14:textId="77777777" w:rsidR="009D2E51" w:rsidRPr="000D45F4" w:rsidRDefault="009D2E51" w:rsidP="00F37C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395DA" w14:textId="4A650C89" w:rsidR="009D2E51" w:rsidRPr="000D45F4" w:rsidRDefault="009D2E51" w:rsidP="00F37CED">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uas devoluções com o mesmo número.</w:t>
            </w:r>
          </w:p>
        </w:tc>
      </w:tr>
      <w:tr w:rsidR="009D2E51" w:rsidRPr="000D45F4" w14:paraId="64D948FB"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B8F9C" w14:textId="3E358E60" w:rsidR="009D2E51" w:rsidRPr="000D45F4" w:rsidRDefault="00956736" w:rsidP="00F37CED">
            <w:pPr>
              <w:spacing w:before="240" w:line="276" w:lineRule="auto"/>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data_devolucao</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12E2F" w14:textId="77777777" w:rsidR="009D2E51" w:rsidRPr="000D45F4" w:rsidRDefault="009D2E51" w:rsidP="00F37C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5AB19" w14:textId="77777777" w:rsidR="009D2E51" w:rsidRPr="000D45F4" w:rsidRDefault="009D2E51" w:rsidP="00F37CED">
            <w:pPr>
              <w:spacing w:before="24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1B8BF" w14:textId="77777777" w:rsidR="009D2E51" w:rsidRPr="000D45F4" w:rsidRDefault="009D2E51" w:rsidP="00F37CED">
            <w:pPr>
              <w:spacing w:before="240" w:line="276" w:lineRule="auto"/>
              <w:ind w:left="104" w:right="141" w:firstLine="10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data inferior ou igual à atual</w:t>
            </w:r>
          </w:p>
        </w:tc>
      </w:tr>
    </w:tbl>
    <w:p w14:paraId="7ED1BDF7" w14:textId="50E596B1" w:rsidR="009D2E51" w:rsidRPr="00F37CED" w:rsidRDefault="009D2E51" w:rsidP="00F37CED">
      <w:pPr>
        <w:shd w:val="clear" w:color="auto" w:fill="FFFFFF"/>
        <w:spacing w:before="240" w:after="100" w:afterAutospacing="1" w:line="276" w:lineRule="auto"/>
        <w:jc w:val="both"/>
        <w:rPr>
          <w:rFonts w:ascii="Cambria" w:eastAsia="Times New Roman" w:hAnsi="Cambria" w:cs="Arial"/>
          <w:sz w:val="24"/>
          <w:szCs w:val="24"/>
          <w:u w:val="single"/>
          <w:lang w:eastAsia="pt-PT"/>
        </w:rPr>
      </w:pPr>
      <w:r w:rsidRPr="00F37CED">
        <w:rPr>
          <w:rFonts w:ascii="Cambria" w:eastAsia="Times New Roman" w:hAnsi="Cambria" w:cs="Arial"/>
          <w:sz w:val="24"/>
          <w:szCs w:val="24"/>
          <w:u w:val="single"/>
          <w:lang w:eastAsia="pt-PT"/>
        </w:rPr>
        <w:t>Relacionamentos da Entidade:</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105"/>
      </w:tblGrid>
      <w:tr w:rsidR="009D2E51" w:rsidRPr="000D45F4" w14:paraId="5CB946FD"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1A570" w14:textId="77777777" w:rsidR="009D2E51" w:rsidRPr="000D45F4" w:rsidRDefault="009D2E51" w:rsidP="00F37CED">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4AB81" w14:textId="77777777" w:rsidR="009D2E51" w:rsidRPr="000D45F4" w:rsidRDefault="009D2E51" w:rsidP="00F37CED">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44A55" w14:textId="77777777" w:rsidR="009D2E51" w:rsidRPr="000D45F4" w:rsidRDefault="009D2E51" w:rsidP="00F37CED">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469E3" w14:textId="77777777" w:rsidR="009D2E51" w:rsidRPr="000D45F4" w:rsidRDefault="009D2E51" w:rsidP="00F37CED">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228ED620" w14:textId="77777777" w:rsidR="009D2E51" w:rsidRPr="000D45F4" w:rsidRDefault="009D2E51" w:rsidP="00F37CED">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9D2E51" w:rsidRPr="000D45F4" w14:paraId="341F1DBA"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54F0C" w14:textId="23DB5FBD" w:rsidR="009D2E51" w:rsidRPr="000D45F4" w:rsidRDefault="009D2E51"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efetu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651DB" w14:textId="798179D6" w:rsidR="009D2E51" w:rsidRPr="000D45F4" w:rsidRDefault="009D2E51"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M</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F17E0" w14:textId="1AC5F7F4" w:rsidR="009D2E51" w:rsidRPr="000D45F4" w:rsidRDefault="009D2E51"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Venda</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53B3A1" w14:textId="6BA559C8" w:rsidR="009D2E51" w:rsidRPr="000D45F4" w:rsidRDefault="009D2E51"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Devolução</w:t>
            </w:r>
          </w:p>
        </w:tc>
      </w:tr>
      <w:tr w:rsidR="009D2E51" w:rsidRPr="000D45F4" w14:paraId="4D86ED76"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4342D" w14:textId="7E819069" w:rsidR="009D2E51" w:rsidRPr="000D45F4" w:rsidRDefault="009D2E51"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oper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26064" w14:textId="611EAA0C" w:rsidR="009D2E51" w:rsidRPr="000D45F4" w:rsidRDefault="00E80C9B" w:rsidP="00F37CED">
            <w:pPr>
              <w:spacing w:before="240" w:line="276" w:lineRule="auto"/>
              <w:ind w:hanging="13"/>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89F16" w14:textId="6AA43BED" w:rsidR="009D2E51" w:rsidRPr="000D45F4" w:rsidRDefault="00510EFD" w:rsidP="00F37CED">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Funcionário</w:t>
            </w:r>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C0920" w14:textId="675F2BC2" w:rsidR="009D2E51" w:rsidRPr="00510EFD" w:rsidRDefault="00510EFD" w:rsidP="00F37CED">
            <w:pPr>
              <w:spacing w:before="240" w:line="276" w:lineRule="auto"/>
              <w:ind w:hanging="13"/>
              <w:jc w:val="center"/>
              <w:rPr>
                <w:rFonts w:ascii="Cambria" w:eastAsia="Times New Roman" w:hAnsi="Cambria" w:cs="Arial"/>
                <w:sz w:val="24"/>
                <w:szCs w:val="24"/>
                <w:u w:val="single"/>
                <w:lang w:eastAsia="pt-PT"/>
              </w:rPr>
            </w:pPr>
            <w:r>
              <w:rPr>
                <w:rFonts w:ascii="Cambria" w:eastAsia="Times New Roman" w:hAnsi="Cambria" w:cs="Arial"/>
                <w:sz w:val="24"/>
                <w:szCs w:val="24"/>
                <w:lang w:eastAsia="pt-PT"/>
              </w:rPr>
              <w:t>Devolução</w:t>
            </w:r>
          </w:p>
        </w:tc>
      </w:tr>
      <w:tr w:rsidR="009D2E51" w:rsidRPr="000D45F4" w14:paraId="4954E0FE" w14:textId="77777777" w:rsidTr="00257EEC">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5DEFC1B3" w14:textId="5BDC49A8" w:rsidR="009D2E51" w:rsidRPr="000D45F4" w:rsidRDefault="009D2E51"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lastRenderedPageBreak/>
              <w:t>concretiz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51E6CB5D" w14:textId="71656468" w:rsidR="009D2E51" w:rsidRPr="000D45F4" w:rsidRDefault="009D2E51" w:rsidP="00F37CED">
            <w:pPr>
              <w:spacing w:before="240" w:line="276" w:lineRule="auto"/>
              <w:ind w:hanging="13"/>
              <w:jc w:val="center"/>
              <w:rPr>
                <w:rFonts w:ascii="Cambria" w:eastAsia="Times New Roman" w:hAnsi="Cambria" w:cs="Arial"/>
                <w:sz w:val="24"/>
                <w:szCs w:val="24"/>
                <w:lang w:eastAsia="pt-PT"/>
              </w:rPr>
            </w:pPr>
            <w:proofErr w:type="gramStart"/>
            <w:r w:rsidRPr="000D45F4">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1E1498BC" w14:textId="72DA0ECF" w:rsidR="009D2E51" w:rsidRPr="000D45F4" w:rsidRDefault="009D2E51" w:rsidP="00F37CED">
            <w:pPr>
              <w:spacing w:before="240" w:line="276" w:lineRule="auto"/>
              <w:ind w:hanging="13"/>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Linha_devolução</w:t>
            </w:r>
            <w:proofErr w:type="spellEnd"/>
          </w:p>
        </w:tc>
        <w:tc>
          <w:tcPr>
            <w:tcW w:w="2105" w:type="dxa"/>
            <w:tcBorders>
              <w:top w:val="outset" w:sz="6" w:space="0" w:color="auto"/>
              <w:left w:val="outset" w:sz="6" w:space="0" w:color="auto"/>
              <w:bottom w:val="outset" w:sz="6" w:space="0" w:color="auto"/>
              <w:right w:val="outset" w:sz="6" w:space="0" w:color="auto"/>
            </w:tcBorders>
            <w:shd w:val="clear" w:color="auto" w:fill="FFFFFF"/>
            <w:vAlign w:val="center"/>
          </w:tcPr>
          <w:p w14:paraId="173437FF" w14:textId="7B150DCC" w:rsidR="009D2E51" w:rsidRPr="000D45F4" w:rsidRDefault="009D2E51" w:rsidP="00F37CED">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p>
        </w:tc>
      </w:tr>
    </w:tbl>
    <w:p w14:paraId="51CDC846" w14:textId="2E9AA625" w:rsidR="00EF1E6E" w:rsidRPr="000D45F4" w:rsidRDefault="00EF1E6E" w:rsidP="00A30747">
      <w:pPr>
        <w:spacing w:line="360" w:lineRule="auto"/>
        <w:ind w:firstLine="284"/>
        <w:jc w:val="both"/>
        <w:rPr>
          <w:rFonts w:ascii="Cambria" w:hAnsi="Cambria"/>
        </w:rPr>
      </w:pPr>
    </w:p>
    <w:p w14:paraId="00431327" w14:textId="4F689819" w:rsidR="00AB23C3" w:rsidRDefault="00AB23C3" w:rsidP="00D7347C">
      <w:pPr>
        <w:pStyle w:val="Ttulo3"/>
        <w:numPr>
          <w:ilvl w:val="2"/>
          <w:numId w:val="9"/>
        </w:numPr>
        <w:ind w:left="0" w:firstLine="284"/>
        <w:jc w:val="center"/>
        <w:rPr>
          <w:rFonts w:ascii="Cambria" w:hAnsi="Cambria"/>
          <w:color w:val="C00000"/>
          <w:sz w:val="28"/>
          <w:szCs w:val="28"/>
        </w:rPr>
      </w:pPr>
      <w:r w:rsidRPr="000D45F4">
        <w:rPr>
          <w:rFonts w:ascii="Cambria" w:hAnsi="Cambria"/>
          <w:sz w:val="28"/>
          <w:szCs w:val="28"/>
        </w:rPr>
        <w:br w:type="page"/>
      </w:r>
      <w:bookmarkStart w:id="22" w:name="_Toc121143203"/>
      <w:r w:rsidRPr="000D45F4">
        <w:rPr>
          <w:rFonts w:ascii="Cambria" w:hAnsi="Cambria"/>
          <w:color w:val="C00000"/>
          <w:sz w:val="28"/>
          <w:szCs w:val="28"/>
        </w:rPr>
        <w:lastRenderedPageBreak/>
        <w:t xml:space="preserve">Entidade </w:t>
      </w:r>
      <w:proofErr w:type="spellStart"/>
      <w:r w:rsidRPr="000D45F4">
        <w:rPr>
          <w:rFonts w:ascii="Cambria" w:hAnsi="Cambria"/>
          <w:color w:val="C00000"/>
          <w:sz w:val="28"/>
          <w:szCs w:val="28"/>
        </w:rPr>
        <w:t>Linha_Devolução</w:t>
      </w:r>
      <w:bookmarkEnd w:id="22"/>
      <w:proofErr w:type="spellEnd"/>
    </w:p>
    <w:p w14:paraId="7A9FE2FA" w14:textId="77777777" w:rsidR="00D7347C" w:rsidRPr="00D7347C" w:rsidRDefault="00D7347C" w:rsidP="00D7347C"/>
    <w:p w14:paraId="0C884228" w14:textId="77777777" w:rsidR="00CF4207" w:rsidRPr="000D45F4" w:rsidRDefault="00CF4207" w:rsidP="00A30747">
      <w:pPr>
        <w:shd w:val="clear" w:color="auto" w:fill="FFFFFF"/>
        <w:spacing w:after="100" w:afterAutospacing="1" w:line="360" w:lineRule="auto"/>
        <w:ind w:firstLine="284"/>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A entidade </w:t>
      </w:r>
      <w:proofErr w:type="spellStart"/>
      <w:r w:rsidRPr="000D45F4">
        <w:rPr>
          <w:rFonts w:ascii="Cambria" w:eastAsia="Times New Roman" w:hAnsi="Cambria" w:cs="Arial"/>
          <w:sz w:val="24"/>
          <w:szCs w:val="24"/>
          <w:lang w:eastAsia="pt-PT"/>
        </w:rPr>
        <w:t>linha_encomenda</w:t>
      </w:r>
      <w:proofErr w:type="spellEnd"/>
      <w:r w:rsidRPr="000D45F4">
        <w:rPr>
          <w:rFonts w:ascii="Cambria" w:eastAsia="Times New Roman" w:hAnsi="Cambria" w:cs="Arial"/>
          <w:sz w:val="24"/>
          <w:szCs w:val="24"/>
          <w:lang w:eastAsia="pt-PT"/>
        </w:rPr>
        <w:t xml:space="preserve"> contém informação relativa à encomenda e à roupa. Esta entidade apenas apresenta dados relativos a uma encomenda efetuada. É inserido um novo registo nesta entidade sempre que há a encomenda de peças de roupa.</w:t>
      </w:r>
    </w:p>
    <w:p w14:paraId="625EB60C" w14:textId="1DACC2A8" w:rsidR="00CF4207" w:rsidRPr="008F2B56" w:rsidRDefault="00CF4207" w:rsidP="008F2B56">
      <w:pPr>
        <w:shd w:val="clear" w:color="auto" w:fill="FFFFFF"/>
        <w:spacing w:after="100" w:afterAutospacing="1" w:line="360" w:lineRule="auto"/>
        <w:jc w:val="both"/>
        <w:rPr>
          <w:rFonts w:ascii="Cambria" w:eastAsia="Times New Roman" w:hAnsi="Cambria" w:cs="Arial"/>
          <w:sz w:val="24"/>
          <w:szCs w:val="24"/>
          <w:u w:val="single"/>
          <w:lang w:eastAsia="pt-PT"/>
        </w:rPr>
      </w:pPr>
      <w:r w:rsidRPr="008F2B56">
        <w:rPr>
          <w:rFonts w:ascii="Cambria" w:eastAsia="Times New Roman" w:hAnsi="Cambria" w:cs="Arial"/>
          <w:sz w:val="24"/>
          <w:szCs w:val="24"/>
          <w:u w:val="single"/>
          <w:lang w:eastAsia="pt-PT"/>
        </w:rPr>
        <w:t>Atributos relevantes da Entidade:</w:t>
      </w:r>
    </w:p>
    <w:tbl>
      <w:tblPr>
        <w:tblW w:w="876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1830"/>
        <w:gridCol w:w="4799"/>
      </w:tblGrid>
      <w:tr w:rsidR="00CF4207" w:rsidRPr="000D45F4" w14:paraId="304445C7" w14:textId="77777777" w:rsidTr="00257EEC">
        <w:trPr>
          <w:trHeight w:val="649"/>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AC911" w14:textId="77777777" w:rsidR="00CF4207" w:rsidRPr="000D45F4" w:rsidRDefault="00CF4207" w:rsidP="008F2B56">
            <w:pPr>
              <w:spacing w:before="240" w:after="100" w:afterAutospacing="1"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081CC" w14:textId="77777777" w:rsidR="00CF4207" w:rsidRPr="000D45F4" w:rsidRDefault="00CF4207" w:rsidP="008F2B56">
            <w:pPr>
              <w:spacing w:before="240" w:after="100" w:afterAutospacing="1"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Tipo de Dad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022CF" w14:textId="77777777" w:rsidR="00CF4207" w:rsidRPr="000D45F4" w:rsidRDefault="00CF4207" w:rsidP="008F2B56">
            <w:pPr>
              <w:spacing w:before="240" w:after="100" w:afterAutospacing="1"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Descrição</w:t>
            </w:r>
          </w:p>
        </w:tc>
      </w:tr>
      <w:tr w:rsidR="00CF4207" w:rsidRPr="000D45F4" w14:paraId="091C895C" w14:textId="77777777" w:rsidTr="00257EEC">
        <w:trPr>
          <w:trHeight w:val="886"/>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5B052" w14:textId="4F557CF3" w:rsidR="00CF4207" w:rsidRPr="000D45F4" w:rsidRDefault="00CF4207" w:rsidP="008F2B56">
            <w:pPr>
              <w:spacing w:before="240" w:after="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codigo_devolução</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A0924" w14:textId="77777777" w:rsidR="00CF4207" w:rsidRPr="000D45F4" w:rsidRDefault="00CF4207" w:rsidP="008F2B56">
            <w:pPr>
              <w:spacing w:before="240" w:after="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3FFD6B44" w14:textId="77777777" w:rsidR="00CF4207" w:rsidRPr="000D45F4" w:rsidRDefault="00CF4207" w:rsidP="008F2B56">
            <w:pPr>
              <w:spacing w:before="240" w:after="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4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8EA97" w14:textId="30211999" w:rsidR="00CF4207" w:rsidRPr="000D45F4" w:rsidRDefault="00CF4207" w:rsidP="008F2B56">
            <w:pPr>
              <w:spacing w:before="240" w:after="0" w:line="276" w:lineRule="auto"/>
              <w:ind w:left="139" w:right="114" w:firstLine="139"/>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Código interno único atributo a cada linha de devolução. É um número de 4 dígitos gerado sequencialmente. Ex: 0293</w:t>
            </w:r>
          </w:p>
        </w:tc>
      </w:tr>
      <w:tr w:rsidR="00CF4207" w:rsidRPr="000D45F4" w14:paraId="52DDC849" w14:textId="77777777" w:rsidTr="00257EEC">
        <w:trPr>
          <w:trHeight w:val="923"/>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8AFBC" w14:textId="77777777" w:rsidR="00CF4207" w:rsidRPr="000D45F4" w:rsidRDefault="00CF4207" w:rsidP="008F2B56">
            <w:pPr>
              <w:spacing w:before="240" w:after="0"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preco_uni</w:t>
            </w:r>
            <w:proofErr w:type="spellEnd"/>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A7E29" w14:textId="77777777" w:rsidR="00CF4207" w:rsidRPr="000D45F4" w:rsidRDefault="00CF4207" w:rsidP="008F2B56">
            <w:pPr>
              <w:spacing w:before="240" w:after="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2F66D3F2" w14:textId="77777777" w:rsidR="00CF4207" w:rsidRPr="000D45F4" w:rsidRDefault="00CF4207" w:rsidP="008F2B56">
            <w:pPr>
              <w:spacing w:before="240" w:after="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6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DB7B8" w14:textId="77777777" w:rsidR="00CF4207" w:rsidRPr="000D45F4" w:rsidRDefault="00CF4207" w:rsidP="008F2B56">
            <w:pPr>
              <w:spacing w:before="240" w:after="0" w:line="276" w:lineRule="auto"/>
              <w:ind w:left="139" w:right="114" w:firstLine="139"/>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Preço de cada unidade (referente à peça de roupa). Ex: 19,89€</w:t>
            </w:r>
          </w:p>
        </w:tc>
      </w:tr>
      <w:tr w:rsidR="00CF4207" w:rsidRPr="000D45F4" w14:paraId="73827437" w14:textId="77777777" w:rsidTr="00257EEC">
        <w:trPr>
          <w:trHeight w:val="695"/>
        </w:trPr>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98C70" w14:textId="77777777" w:rsidR="00CF4207" w:rsidRPr="000D45F4" w:rsidRDefault="00CF4207" w:rsidP="008F2B56">
            <w:pPr>
              <w:spacing w:before="240" w:after="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w:t>
            </w:r>
          </w:p>
        </w:tc>
        <w:tc>
          <w:tcPr>
            <w:tcW w:w="18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6D5818" w14:textId="77777777" w:rsidR="00CF4207" w:rsidRPr="000D45F4" w:rsidRDefault="00CF4207" w:rsidP="008F2B56">
            <w:pPr>
              <w:spacing w:before="240" w:after="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umérico</w:t>
            </w:r>
          </w:p>
          <w:p w14:paraId="14D93510" w14:textId="77777777" w:rsidR="00CF4207" w:rsidRPr="000D45F4" w:rsidRDefault="00CF4207" w:rsidP="008F2B56">
            <w:pPr>
              <w:spacing w:before="240" w:after="0"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3 dígitos)</w:t>
            </w:r>
          </w:p>
        </w:tc>
        <w:tc>
          <w:tcPr>
            <w:tcW w:w="47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55DF5" w14:textId="77777777" w:rsidR="00CF4207" w:rsidRPr="000D45F4" w:rsidRDefault="00CF4207" w:rsidP="008F2B56">
            <w:pPr>
              <w:spacing w:before="240" w:after="0" w:line="276" w:lineRule="auto"/>
              <w:ind w:left="139" w:right="114" w:firstLine="139"/>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 de roupa de cada peça. Ex: 3</w:t>
            </w:r>
          </w:p>
        </w:tc>
      </w:tr>
    </w:tbl>
    <w:p w14:paraId="247E08EE" w14:textId="77777777" w:rsidR="00CF4207" w:rsidRPr="008F2B56" w:rsidRDefault="00CF4207" w:rsidP="008F2B56">
      <w:pPr>
        <w:shd w:val="clear" w:color="auto" w:fill="FFFFFF"/>
        <w:spacing w:before="240" w:line="276" w:lineRule="auto"/>
        <w:jc w:val="both"/>
        <w:rPr>
          <w:rFonts w:ascii="Cambria" w:eastAsia="Times New Roman" w:hAnsi="Cambria" w:cs="Arial"/>
          <w:sz w:val="24"/>
          <w:szCs w:val="24"/>
          <w:u w:val="single"/>
          <w:lang w:eastAsia="pt-PT"/>
        </w:rPr>
      </w:pPr>
      <w:r w:rsidRPr="008F2B56">
        <w:rPr>
          <w:rFonts w:ascii="Cambria" w:eastAsia="Times New Roman" w:hAnsi="Cambria" w:cs="Arial"/>
          <w:sz w:val="24"/>
          <w:szCs w:val="24"/>
          <w:u w:val="single"/>
          <w:lang w:eastAsia="pt-PT"/>
        </w:rPr>
        <w:t>Restrições dos atributos da Entidade:</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31"/>
        <w:gridCol w:w="795"/>
        <w:gridCol w:w="932"/>
        <w:gridCol w:w="4923"/>
      </w:tblGrid>
      <w:tr w:rsidR="00CF4207" w:rsidRPr="000D45F4" w14:paraId="1104D37D"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94E08" w14:textId="77777777" w:rsidR="00CF4207" w:rsidRPr="000D45F4" w:rsidRDefault="00CF4207" w:rsidP="008F2B56">
            <w:pPr>
              <w:spacing w:before="240" w:after="100" w:afterAutospacing="1"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atributo</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34BE4" w14:textId="77777777" w:rsidR="00CF4207" w:rsidRPr="000D45F4" w:rsidRDefault="00CF4207" w:rsidP="008F2B56">
            <w:pPr>
              <w:spacing w:before="240" w:after="100" w:afterAutospacing="1" w:line="276" w:lineRule="auto"/>
              <w:jc w:val="center"/>
              <w:rPr>
                <w:rFonts w:ascii="Cambria" w:eastAsia="Times New Roman" w:hAnsi="Cambria" w:cs="Arial"/>
                <w:b/>
                <w:bCs/>
                <w:sz w:val="24"/>
                <w:szCs w:val="24"/>
                <w:lang w:eastAsia="pt-PT"/>
              </w:rPr>
            </w:pPr>
            <w:proofErr w:type="gramStart"/>
            <w:r w:rsidRPr="000D45F4">
              <w:rPr>
                <w:rFonts w:ascii="Cambria" w:eastAsia="Times New Roman" w:hAnsi="Cambria" w:cs="Arial"/>
                <w:b/>
                <w:bCs/>
                <w:sz w:val="24"/>
                <w:szCs w:val="24"/>
                <w:lang w:eastAsia="pt-PT"/>
              </w:rPr>
              <w:t>Aceita Nulos</w:t>
            </w:r>
            <w:proofErr w:type="gramEnd"/>
            <w:r w:rsidRPr="000D45F4">
              <w:rPr>
                <w:rFonts w:ascii="Cambria" w:eastAsia="Times New Roman" w:hAnsi="Cambria" w:cs="Arial"/>
                <w:b/>
                <w:bCs/>
                <w:sz w:val="24"/>
                <w:szCs w:val="24"/>
                <w:lang w:eastAsia="pt-PT"/>
              </w:rPr>
              <w:t>?</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5280" w14:textId="77777777" w:rsidR="00CF4207" w:rsidRPr="000D45F4" w:rsidRDefault="00CF4207" w:rsidP="008F2B56">
            <w:pPr>
              <w:spacing w:before="240" w:after="100" w:afterAutospacing="1"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Valores Único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0EF30" w14:textId="77777777" w:rsidR="00CF4207" w:rsidRPr="000D45F4" w:rsidRDefault="00CF4207" w:rsidP="008F2B56">
            <w:pPr>
              <w:spacing w:before="240" w:after="100" w:afterAutospacing="1" w:line="276" w:lineRule="auto"/>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servações</w:t>
            </w:r>
          </w:p>
        </w:tc>
      </w:tr>
      <w:tr w:rsidR="00CF4207" w:rsidRPr="000D45F4" w14:paraId="1590EA4B"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22E18" w14:textId="0123A6E7" w:rsidR="00CF4207" w:rsidRPr="000D45F4" w:rsidRDefault="00CF4207" w:rsidP="008F2B56">
            <w:pPr>
              <w:spacing w:before="240" w:after="100" w:afterAutospacing="1"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codigo_devolução</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1EED5C" w14:textId="77777777" w:rsidR="00CF4207" w:rsidRPr="000D45F4" w:rsidRDefault="00CF4207" w:rsidP="008F2B56">
            <w:pPr>
              <w:spacing w:before="240"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4EDCB" w14:textId="77777777" w:rsidR="00CF4207" w:rsidRPr="000D45F4" w:rsidRDefault="00CF4207" w:rsidP="008F2B56">
            <w:pPr>
              <w:spacing w:before="240"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S</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33E11" w14:textId="4D8C7B9B" w:rsidR="00CF4207" w:rsidRPr="000D45F4" w:rsidRDefault="00CF4207" w:rsidP="008F2B56">
            <w:pPr>
              <w:spacing w:before="240" w:after="100" w:afterAutospacing="1" w:line="276" w:lineRule="auto"/>
              <w:ind w:left="104" w:right="14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Identificador (chave primária), não admite nulos. Não existem duas linhas de devolução com o mesmo número.</w:t>
            </w:r>
          </w:p>
        </w:tc>
      </w:tr>
      <w:tr w:rsidR="00CF4207" w:rsidRPr="000D45F4" w14:paraId="53FE3F2E"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CB17D" w14:textId="77777777" w:rsidR="00CF4207" w:rsidRPr="000D45F4" w:rsidRDefault="00CF4207" w:rsidP="008F2B56">
            <w:pPr>
              <w:spacing w:before="240" w:after="100" w:afterAutospacing="1" w:line="276" w:lineRule="auto"/>
              <w:jc w:val="center"/>
              <w:rPr>
                <w:rFonts w:ascii="Cambria" w:eastAsia="Times New Roman" w:hAnsi="Cambria" w:cs="Arial"/>
                <w:sz w:val="24"/>
                <w:szCs w:val="24"/>
                <w:lang w:eastAsia="pt-PT"/>
              </w:rPr>
            </w:pPr>
            <w:proofErr w:type="spellStart"/>
            <w:r w:rsidRPr="000D45F4">
              <w:rPr>
                <w:rFonts w:ascii="Cambria" w:eastAsia="Times New Roman" w:hAnsi="Cambria" w:cs="Arial"/>
                <w:sz w:val="24"/>
                <w:szCs w:val="24"/>
                <w:lang w:eastAsia="pt-PT"/>
              </w:rPr>
              <w:t>preco_uni</w:t>
            </w:r>
            <w:proofErr w:type="spellEnd"/>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1EB3D" w14:textId="77777777" w:rsidR="00CF4207" w:rsidRPr="000D45F4" w:rsidRDefault="00CF4207" w:rsidP="008F2B56">
            <w:pPr>
              <w:spacing w:before="240"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2A7367" w14:textId="77777777" w:rsidR="00CF4207" w:rsidRPr="000D45F4" w:rsidRDefault="00CF4207" w:rsidP="008F2B56">
            <w:pPr>
              <w:spacing w:before="240"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A1402" w14:textId="10EC8D8B" w:rsidR="00CF4207" w:rsidRPr="000D45F4" w:rsidRDefault="00CF4207" w:rsidP="008F2B56">
            <w:pPr>
              <w:spacing w:before="240" w:after="100" w:afterAutospacing="1" w:line="276" w:lineRule="auto"/>
              <w:ind w:left="104" w:right="14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 xml:space="preserve">Valor não nulo superior a </w:t>
            </w:r>
            <w:r w:rsidR="008D105B">
              <w:rPr>
                <w:rFonts w:ascii="Cambria" w:eastAsia="Times New Roman" w:hAnsi="Cambria" w:cs="Arial"/>
                <w:sz w:val="24"/>
                <w:szCs w:val="24"/>
                <w:lang w:eastAsia="pt-PT"/>
              </w:rPr>
              <w:t>1</w:t>
            </w:r>
            <w:r w:rsidRPr="000D45F4">
              <w:rPr>
                <w:rFonts w:ascii="Cambria" w:eastAsia="Times New Roman" w:hAnsi="Cambria" w:cs="Arial"/>
                <w:sz w:val="24"/>
                <w:szCs w:val="24"/>
                <w:lang w:eastAsia="pt-PT"/>
              </w:rPr>
              <w:t>€.</w:t>
            </w:r>
          </w:p>
        </w:tc>
      </w:tr>
      <w:tr w:rsidR="00CF4207" w:rsidRPr="000D45F4" w14:paraId="766BC669" w14:textId="77777777" w:rsidTr="00257EEC">
        <w:tc>
          <w:tcPr>
            <w:tcW w:w="21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AB93A" w14:textId="77777777" w:rsidR="00CF4207" w:rsidRPr="000D45F4" w:rsidRDefault="00CF4207" w:rsidP="008F2B56">
            <w:pPr>
              <w:spacing w:before="240"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quantidade</w:t>
            </w:r>
          </w:p>
        </w:tc>
        <w:tc>
          <w:tcPr>
            <w:tcW w:w="7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0C708" w14:textId="77777777" w:rsidR="00CF4207" w:rsidRPr="000D45F4" w:rsidRDefault="00CF4207" w:rsidP="008F2B56">
            <w:pPr>
              <w:spacing w:before="240"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9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03307" w14:textId="77777777" w:rsidR="00CF4207" w:rsidRPr="000D45F4" w:rsidRDefault="00CF4207" w:rsidP="008F2B56">
            <w:pPr>
              <w:spacing w:before="240" w:after="100" w:afterAutospacing="1" w:line="276" w:lineRule="auto"/>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w:t>
            </w:r>
          </w:p>
        </w:tc>
        <w:tc>
          <w:tcPr>
            <w:tcW w:w="492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C28B6E" w14:textId="4A83E0A4" w:rsidR="00CF4207" w:rsidRPr="000D45F4" w:rsidRDefault="00CF4207" w:rsidP="008F2B56">
            <w:pPr>
              <w:spacing w:before="240" w:after="100" w:afterAutospacing="1" w:line="276" w:lineRule="auto"/>
              <w:ind w:left="104" w:right="141" w:firstLine="142"/>
              <w:jc w:val="both"/>
              <w:rPr>
                <w:rFonts w:ascii="Cambria" w:eastAsia="Times New Roman" w:hAnsi="Cambria" w:cs="Arial"/>
                <w:sz w:val="24"/>
                <w:szCs w:val="24"/>
                <w:lang w:eastAsia="pt-PT"/>
              </w:rPr>
            </w:pPr>
            <w:r w:rsidRPr="000D45F4">
              <w:rPr>
                <w:rFonts w:ascii="Cambria" w:eastAsia="Times New Roman" w:hAnsi="Cambria" w:cs="Arial"/>
                <w:sz w:val="24"/>
                <w:szCs w:val="24"/>
                <w:lang w:eastAsia="pt-PT"/>
              </w:rPr>
              <w:t>Valor não nulo, superior a 0</w:t>
            </w:r>
            <w:r w:rsidR="008D105B">
              <w:rPr>
                <w:rFonts w:ascii="Cambria" w:eastAsia="Times New Roman" w:hAnsi="Cambria" w:cs="Arial"/>
                <w:sz w:val="24"/>
                <w:szCs w:val="24"/>
                <w:lang w:eastAsia="pt-PT"/>
              </w:rPr>
              <w:t>.</w:t>
            </w:r>
          </w:p>
        </w:tc>
      </w:tr>
    </w:tbl>
    <w:p w14:paraId="44F7623B" w14:textId="77777777" w:rsidR="008F2B56" w:rsidRDefault="008F2B56" w:rsidP="008F2B56">
      <w:pPr>
        <w:shd w:val="clear" w:color="auto" w:fill="FFFFFF"/>
        <w:spacing w:before="240" w:after="100" w:afterAutospacing="1" w:line="276" w:lineRule="auto"/>
        <w:jc w:val="both"/>
        <w:rPr>
          <w:rFonts w:ascii="Cambria" w:eastAsia="Times New Roman" w:hAnsi="Cambria" w:cs="Arial"/>
          <w:sz w:val="24"/>
          <w:szCs w:val="24"/>
          <w:u w:val="single"/>
          <w:lang w:eastAsia="pt-PT"/>
        </w:rPr>
      </w:pPr>
    </w:p>
    <w:p w14:paraId="11D1AE3C" w14:textId="77777777" w:rsidR="008F2B56" w:rsidRDefault="008F2B56">
      <w:pPr>
        <w:rPr>
          <w:rFonts w:ascii="Cambria" w:eastAsia="Times New Roman" w:hAnsi="Cambria" w:cs="Arial"/>
          <w:sz w:val="24"/>
          <w:szCs w:val="24"/>
          <w:u w:val="single"/>
          <w:lang w:eastAsia="pt-PT"/>
        </w:rPr>
      </w:pPr>
      <w:r>
        <w:rPr>
          <w:rFonts w:ascii="Cambria" w:eastAsia="Times New Roman" w:hAnsi="Cambria" w:cs="Arial"/>
          <w:sz w:val="24"/>
          <w:szCs w:val="24"/>
          <w:u w:val="single"/>
          <w:lang w:eastAsia="pt-PT"/>
        </w:rPr>
        <w:br w:type="page"/>
      </w:r>
    </w:p>
    <w:p w14:paraId="1FA7A6FA" w14:textId="61804B32" w:rsidR="00CF4207" w:rsidRPr="000D45F4" w:rsidRDefault="00CF4207" w:rsidP="008F2B56">
      <w:pPr>
        <w:shd w:val="clear" w:color="auto" w:fill="FFFFFF"/>
        <w:spacing w:before="240" w:after="100" w:afterAutospacing="1" w:line="276" w:lineRule="auto"/>
        <w:jc w:val="both"/>
        <w:rPr>
          <w:rFonts w:ascii="Cambria" w:eastAsia="Times New Roman" w:hAnsi="Cambria" w:cs="Arial"/>
          <w:sz w:val="24"/>
          <w:szCs w:val="24"/>
          <w:lang w:eastAsia="pt-PT"/>
        </w:rPr>
      </w:pPr>
      <w:r w:rsidRPr="008F2B56">
        <w:rPr>
          <w:rFonts w:ascii="Cambria" w:eastAsia="Times New Roman" w:hAnsi="Cambria" w:cs="Arial"/>
          <w:sz w:val="24"/>
          <w:szCs w:val="24"/>
          <w:u w:val="single"/>
          <w:lang w:eastAsia="pt-PT"/>
        </w:rPr>
        <w:lastRenderedPageBreak/>
        <w:t>Relacionamentos da Entidade</w:t>
      </w:r>
      <w:r w:rsidRPr="000D45F4">
        <w:rPr>
          <w:rFonts w:ascii="Cambria" w:eastAsia="Times New Roman" w:hAnsi="Cambria" w:cs="Arial"/>
          <w:sz w:val="24"/>
          <w:szCs w:val="24"/>
          <w:lang w:eastAsia="pt-PT"/>
        </w:rPr>
        <w:t>:</w:t>
      </w:r>
    </w:p>
    <w:tbl>
      <w:tblPr>
        <w:tblW w:w="878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91"/>
        <w:gridCol w:w="1937"/>
        <w:gridCol w:w="1855"/>
        <w:gridCol w:w="2398"/>
      </w:tblGrid>
      <w:tr w:rsidR="00CF4207" w:rsidRPr="000D45F4" w14:paraId="4CDDC418" w14:textId="77777777" w:rsidTr="008058B9">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D8FF8" w14:textId="77777777" w:rsidR="00CF4207" w:rsidRPr="000D45F4" w:rsidRDefault="00CF4207" w:rsidP="008F2B56">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Nome do relacionamento</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492469" w14:textId="77777777" w:rsidR="00CF4207" w:rsidRPr="000D45F4" w:rsidRDefault="00CF4207" w:rsidP="008F2B56">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Cardinalidade</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6D225" w14:textId="77777777" w:rsidR="00CF4207" w:rsidRPr="000D45F4" w:rsidRDefault="00CF4207" w:rsidP="008F2B56">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Entidade Relacionad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8B4FA" w14:textId="77777777" w:rsidR="00CF4207" w:rsidRPr="000D45F4" w:rsidRDefault="00CF4207" w:rsidP="008F2B56">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Participação</w:t>
            </w:r>
          </w:p>
          <w:p w14:paraId="5E03A4FF" w14:textId="77777777" w:rsidR="00CF4207" w:rsidRPr="000D45F4" w:rsidRDefault="00CF4207" w:rsidP="008F2B56">
            <w:pPr>
              <w:spacing w:before="240" w:line="276" w:lineRule="auto"/>
              <w:ind w:hanging="13"/>
              <w:jc w:val="center"/>
              <w:rPr>
                <w:rFonts w:ascii="Cambria" w:eastAsia="Times New Roman" w:hAnsi="Cambria" w:cs="Arial"/>
                <w:b/>
                <w:bCs/>
                <w:sz w:val="24"/>
                <w:szCs w:val="24"/>
                <w:lang w:eastAsia="pt-PT"/>
              </w:rPr>
            </w:pPr>
            <w:r w:rsidRPr="000D45F4">
              <w:rPr>
                <w:rFonts w:ascii="Cambria" w:eastAsia="Times New Roman" w:hAnsi="Cambria" w:cs="Arial"/>
                <w:b/>
                <w:bCs/>
                <w:sz w:val="24"/>
                <w:szCs w:val="24"/>
                <w:lang w:eastAsia="pt-PT"/>
              </w:rPr>
              <w:t>Obrigatória</w:t>
            </w:r>
          </w:p>
        </w:tc>
      </w:tr>
      <w:tr w:rsidR="00CF4207" w:rsidRPr="000D45F4" w14:paraId="571B865C" w14:textId="77777777" w:rsidTr="008058B9">
        <w:tc>
          <w:tcPr>
            <w:tcW w:w="25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B8B76A" w14:textId="727A60B1" w:rsidR="00CF4207" w:rsidRPr="000D45F4" w:rsidRDefault="00CF4207" w:rsidP="008F2B56">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concretiza</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15086" w14:textId="77777777" w:rsidR="00CF4207" w:rsidRPr="000D45F4" w:rsidRDefault="00CF4207" w:rsidP="008F2B56">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N:1</w:t>
            </w:r>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AF7A0" w14:textId="01F680A8" w:rsidR="00CF4207" w:rsidRPr="000D45F4" w:rsidRDefault="00CF4207" w:rsidP="008F2B56">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Devolução</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DA91E3" w14:textId="77777777" w:rsidR="00CF4207" w:rsidRPr="000D45F4" w:rsidRDefault="00CF4207" w:rsidP="008F2B56">
            <w:pPr>
              <w:spacing w:before="240" w:line="276" w:lineRule="auto"/>
              <w:ind w:hanging="13"/>
              <w:jc w:val="center"/>
              <w:rPr>
                <w:rFonts w:ascii="Cambria" w:eastAsia="Times New Roman" w:hAnsi="Cambria" w:cs="Arial"/>
                <w:sz w:val="24"/>
                <w:szCs w:val="24"/>
                <w:lang w:eastAsia="pt-PT"/>
              </w:rPr>
            </w:pPr>
            <w:r w:rsidRPr="000D45F4">
              <w:rPr>
                <w:rFonts w:ascii="Cambria" w:eastAsia="Times New Roman" w:hAnsi="Cambria" w:cs="Arial"/>
                <w:sz w:val="24"/>
                <w:szCs w:val="24"/>
                <w:lang w:eastAsia="pt-PT"/>
              </w:rPr>
              <w:t>-</w:t>
            </w:r>
          </w:p>
        </w:tc>
      </w:tr>
      <w:tr w:rsidR="008D105B" w:rsidRPr="000D45F4" w14:paraId="57805CF1" w14:textId="77777777" w:rsidTr="008058B9">
        <w:tc>
          <w:tcPr>
            <w:tcW w:w="2591" w:type="dxa"/>
            <w:tcBorders>
              <w:top w:val="outset" w:sz="6" w:space="0" w:color="auto"/>
              <w:left w:val="outset" w:sz="6" w:space="0" w:color="auto"/>
              <w:bottom w:val="outset" w:sz="6" w:space="0" w:color="auto"/>
              <w:right w:val="outset" w:sz="6" w:space="0" w:color="auto"/>
            </w:tcBorders>
            <w:shd w:val="clear" w:color="auto" w:fill="FFFFFF"/>
            <w:vAlign w:val="center"/>
          </w:tcPr>
          <w:p w14:paraId="0F75CEFF" w14:textId="2C6A4DDC" w:rsidR="008D105B" w:rsidRPr="000D45F4" w:rsidRDefault="008D105B" w:rsidP="008F2B56">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respeitante</w:t>
            </w:r>
          </w:p>
        </w:tc>
        <w:tc>
          <w:tcPr>
            <w:tcW w:w="1937" w:type="dxa"/>
            <w:tcBorders>
              <w:top w:val="outset" w:sz="6" w:space="0" w:color="auto"/>
              <w:left w:val="outset" w:sz="6" w:space="0" w:color="auto"/>
              <w:bottom w:val="outset" w:sz="6" w:space="0" w:color="auto"/>
              <w:right w:val="outset" w:sz="6" w:space="0" w:color="auto"/>
            </w:tcBorders>
            <w:shd w:val="clear" w:color="auto" w:fill="FFFFFF"/>
            <w:vAlign w:val="center"/>
          </w:tcPr>
          <w:p w14:paraId="3592D518" w14:textId="0FF68BEF" w:rsidR="008D105B" w:rsidRPr="000D45F4" w:rsidRDefault="008D105B" w:rsidP="008F2B56">
            <w:pPr>
              <w:spacing w:before="240" w:line="276" w:lineRule="auto"/>
              <w:ind w:hanging="13"/>
              <w:jc w:val="center"/>
              <w:rPr>
                <w:rFonts w:ascii="Cambria" w:eastAsia="Times New Roman" w:hAnsi="Cambria" w:cs="Arial"/>
                <w:sz w:val="24"/>
                <w:szCs w:val="24"/>
                <w:lang w:eastAsia="pt-PT"/>
              </w:rPr>
            </w:pPr>
            <w:proofErr w:type="gramStart"/>
            <w:r>
              <w:rPr>
                <w:rFonts w:ascii="Cambria" w:eastAsia="Times New Roman" w:hAnsi="Cambria" w:cs="Arial"/>
                <w:sz w:val="24"/>
                <w:szCs w:val="24"/>
                <w:lang w:eastAsia="pt-PT"/>
              </w:rPr>
              <w:t>1:N</w:t>
            </w:r>
            <w:proofErr w:type="gramEnd"/>
          </w:p>
        </w:tc>
        <w:tc>
          <w:tcPr>
            <w:tcW w:w="1855" w:type="dxa"/>
            <w:tcBorders>
              <w:top w:val="outset" w:sz="6" w:space="0" w:color="auto"/>
              <w:left w:val="outset" w:sz="6" w:space="0" w:color="auto"/>
              <w:bottom w:val="outset" w:sz="6" w:space="0" w:color="auto"/>
              <w:right w:val="outset" w:sz="6" w:space="0" w:color="auto"/>
            </w:tcBorders>
            <w:shd w:val="clear" w:color="auto" w:fill="FFFFFF"/>
            <w:vAlign w:val="center"/>
          </w:tcPr>
          <w:p w14:paraId="5D05C5FF" w14:textId="51438684" w:rsidR="008D105B" w:rsidRPr="000D45F4" w:rsidRDefault="008D105B" w:rsidP="008F2B56">
            <w:pPr>
              <w:spacing w:before="240" w:line="276" w:lineRule="auto"/>
              <w:ind w:hanging="13"/>
              <w:jc w:val="center"/>
              <w:rPr>
                <w:rFonts w:ascii="Cambria" w:eastAsia="Times New Roman" w:hAnsi="Cambria" w:cs="Arial"/>
                <w:sz w:val="24"/>
                <w:szCs w:val="24"/>
                <w:lang w:eastAsia="pt-PT"/>
              </w:rPr>
            </w:pPr>
            <w:r>
              <w:rPr>
                <w:rFonts w:ascii="Cambria" w:eastAsia="Times New Roman" w:hAnsi="Cambria" w:cs="Arial"/>
                <w:sz w:val="24"/>
                <w:szCs w:val="24"/>
                <w:lang w:eastAsia="pt-PT"/>
              </w:rPr>
              <w:t>Roupa</w:t>
            </w:r>
          </w:p>
        </w:tc>
        <w:tc>
          <w:tcPr>
            <w:tcW w:w="2398" w:type="dxa"/>
            <w:tcBorders>
              <w:top w:val="outset" w:sz="6" w:space="0" w:color="auto"/>
              <w:left w:val="outset" w:sz="6" w:space="0" w:color="auto"/>
              <w:bottom w:val="outset" w:sz="6" w:space="0" w:color="auto"/>
              <w:right w:val="outset" w:sz="6" w:space="0" w:color="auto"/>
            </w:tcBorders>
            <w:shd w:val="clear" w:color="auto" w:fill="FFFFFF"/>
            <w:vAlign w:val="center"/>
          </w:tcPr>
          <w:p w14:paraId="41899E07" w14:textId="2E40F172" w:rsidR="008D105B" w:rsidRPr="000D45F4" w:rsidRDefault="008D105B" w:rsidP="008F2B56">
            <w:pPr>
              <w:spacing w:before="240" w:line="276" w:lineRule="auto"/>
              <w:ind w:hanging="13"/>
              <w:jc w:val="center"/>
              <w:rPr>
                <w:rFonts w:ascii="Cambria" w:eastAsia="Times New Roman" w:hAnsi="Cambria" w:cs="Arial"/>
                <w:sz w:val="24"/>
                <w:szCs w:val="24"/>
                <w:lang w:eastAsia="pt-PT"/>
              </w:rPr>
            </w:pPr>
            <w:proofErr w:type="spellStart"/>
            <w:r>
              <w:rPr>
                <w:rFonts w:ascii="Cambria" w:eastAsia="Times New Roman" w:hAnsi="Cambria" w:cs="Arial"/>
                <w:sz w:val="24"/>
                <w:szCs w:val="24"/>
                <w:lang w:eastAsia="pt-PT"/>
              </w:rPr>
              <w:t>Linha_devolução</w:t>
            </w:r>
            <w:proofErr w:type="spellEnd"/>
            <w:r>
              <w:rPr>
                <w:rFonts w:ascii="Cambria" w:eastAsia="Times New Roman" w:hAnsi="Cambria" w:cs="Arial"/>
                <w:sz w:val="24"/>
                <w:szCs w:val="24"/>
                <w:lang w:eastAsia="pt-PT"/>
              </w:rPr>
              <w:t xml:space="preserve"> e Roupa</w:t>
            </w:r>
          </w:p>
        </w:tc>
      </w:tr>
    </w:tbl>
    <w:p w14:paraId="7DE4A7F6" w14:textId="7B092F40" w:rsidR="00EF1E6E" w:rsidRDefault="00AB23C3" w:rsidP="00D7347C">
      <w:pPr>
        <w:pStyle w:val="Ttulo2"/>
        <w:numPr>
          <w:ilvl w:val="1"/>
          <w:numId w:val="9"/>
        </w:numPr>
        <w:ind w:left="0" w:firstLine="284"/>
        <w:jc w:val="center"/>
        <w:rPr>
          <w:rFonts w:ascii="Cambria" w:hAnsi="Cambria"/>
          <w:color w:val="C00000"/>
          <w:sz w:val="32"/>
          <w:szCs w:val="32"/>
        </w:rPr>
      </w:pPr>
      <w:r w:rsidRPr="000D45F4">
        <w:rPr>
          <w:rFonts w:ascii="Cambria" w:hAnsi="Cambria"/>
        </w:rPr>
        <w:br w:type="page"/>
      </w:r>
      <w:bookmarkStart w:id="23" w:name="_Toc121143204"/>
      <w:r w:rsidR="00EF1E6E" w:rsidRPr="000D45F4">
        <w:rPr>
          <w:rFonts w:ascii="Cambria" w:hAnsi="Cambria"/>
          <w:color w:val="C00000"/>
          <w:sz w:val="32"/>
          <w:szCs w:val="32"/>
        </w:rPr>
        <w:lastRenderedPageBreak/>
        <w:t>Relacionamentos</w:t>
      </w:r>
      <w:bookmarkEnd w:id="23"/>
    </w:p>
    <w:p w14:paraId="2A6694E0" w14:textId="77777777" w:rsidR="00D7347C" w:rsidRPr="00D7347C" w:rsidRDefault="00D7347C" w:rsidP="00D7347C"/>
    <w:p w14:paraId="28F830C2" w14:textId="56604609" w:rsidR="00EF1E6E" w:rsidRPr="000D45F4" w:rsidRDefault="001E5D4A" w:rsidP="00A30747">
      <w:pPr>
        <w:spacing w:line="360" w:lineRule="auto"/>
        <w:ind w:firstLine="284"/>
        <w:jc w:val="both"/>
        <w:rPr>
          <w:rFonts w:ascii="Cambria" w:hAnsi="Cambria"/>
          <w:sz w:val="24"/>
          <w:szCs w:val="24"/>
        </w:rPr>
      </w:pPr>
      <w:r w:rsidRPr="000D45F4">
        <w:rPr>
          <w:rFonts w:ascii="Cambria" w:hAnsi="Cambria"/>
          <w:sz w:val="24"/>
          <w:szCs w:val="24"/>
        </w:rPr>
        <w:t>Nesta secção são descritos todos os relacionamentos existentes entre as várias entidades. Após uma análise aprofundada do negócio de venda de livros, constatou-se a necessidade dos seguintes relacionamentos:</w:t>
      </w:r>
    </w:p>
    <w:p w14:paraId="11BB8D48" w14:textId="16E67ED7" w:rsidR="001E5D4A" w:rsidRPr="000D45F4" w:rsidRDefault="00215C84" w:rsidP="00BE4201">
      <w:pPr>
        <w:pStyle w:val="PargrafodaLista"/>
        <w:numPr>
          <w:ilvl w:val="0"/>
          <w:numId w:val="1"/>
        </w:numPr>
        <w:spacing w:after="0" w:line="360" w:lineRule="auto"/>
        <w:ind w:left="0" w:firstLine="284"/>
        <w:jc w:val="both"/>
        <w:rPr>
          <w:rFonts w:ascii="Cambria" w:hAnsi="Cambria"/>
          <w:sz w:val="24"/>
          <w:szCs w:val="24"/>
        </w:rPr>
      </w:pPr>
      <w:r>
        <w:rPr>
          <w:rFonts w:ascii="Cambria" w:hAnsi="Cambria"/>
          <w:sz w:val="24"/>
          <w:szCs w:val="24"/>
        </w:rPr>
        <w:t>Herança</w:t>
      </w:r>
    </w:p>
    <w:p w14:paraId="65D13657" w14:textId="3E6F6842"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Composto</w:t>
      </w:r>
    </w:p>
    <w:p w14:paraId="261E9DB2" w14:textId="52FF7E79"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Compra</w:t>
      </w:r>
    </w:p>
    <w:p w14:paraId="7F947354" w14:textId="2EA3C146"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Concretiza</w:t>
      </w:r>
    </w:p>
    <w:p w14:paraId="4E3EEF6B" w14:textId="5B3A61AF"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Constituído por</w:t>
      </w:r>
    </w:p>
    <w:p w14:paraId="5F73C4B2" w14:textId="69C26CCF"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Contém</w:t>
      </w:r>
    </w:p>
    <w:p w14:paraId="774DBEEC" w14:textId="62D5332A"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Efetivam</w:t>
      </w:r>
    </w:p>
    <w:p w14:paraId="7CA250E7" w14:textId="2818B6AA"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Efetua</w:t>
      </w:r>
    </w:p>
    <w:p w14:paraId="7A06A0C8" w14:textId="57245A85"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Executa</w:t>
      </w:r>
    </w:p>
    <w:p w14:paraId="6B530407" w14:textId="28B17417"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Faz</w:t>
      </w:r>
    </w:p>
    <w:p w14:paraId="6ACE659E" w14:textId="3ABF4CAE"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Fornece</w:t>
      </w:r>
    </w:p>
    <w:p w14:paraId="0B1D5FF4" w14:textId="57ED7D23"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Opera</w:t>
      </w:r>
    </w:p>
    <w:p w14:paraId="00F6C95E" w14:textId="4CE67DF5"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Pertence</w:t>
      </w:r>
    </w:p>
    <w:p w14:paraId="1697D7B1" w14:textId="417AFC77"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Podem</w:t>
      </w:r>
    </w:p>
    <w:p w14:paraId="5A3A7226" w14:textId="3D9FA9A4"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Possui</w:t>
      </w:r>
    </w:p>
    <w:p w14:paraId="0F3A00C6" w14:textId="2634409E"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Realiza</w:t>
      </w:r>
    </w:p>
    <w:p w14:paraId="3F3C695F" w14:textId="7344F86E"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Realizam</w:t>
      </w:r>
    </w:p>
    <w:p w14:paraId="0BA33942" w14:textId="37FB9031"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Referente</w:t>
      </w:r>
    </w:p>
    <w:p w14:paraId="0FD840FE" w14:textId="48D787EF"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Respeitante</w:t>
      </w:r>
    </w:p>
    <w:p w14:paraId="76420399" w14:textId="0F86B764" w:rsidR="00BE4201" w:rsidRPr="00BE4201" w:rsidRDefault="00BE4201" w:rsidP="00BE4201">
      <w:pPr>
        <w:pStyle w:val="PargrafodaLista"/>
        <w:numPr>
          <w:ilvl w:val="0"/>
          <w:numId w:val="1"/>
        </w:numPr>
        <w:spacing w:after="0" w:line="360" w:lineRule="auto"/>
        <w:ind w:left="284" w:firstLine="0"/>
        <w:jc w:val="both"/>
        <w:rPr>
          <w:rFonts w:ascii="Cambria" w:hAnsi="Cambria"/>
          <w:sz w:val="24"/>
          <w:szCs w:val="24"/>
        </w:rPr>
      </w:pPr>
      <w:r w:rsidRPr="00BE4201">
        <w:rPr>
          <w:rFonts w:ascii="Cambria" w:hAnsi="Cambria"/>
          <w:sz w:val="24"/>
          <w:szCs w:val="24"/>
        </w:rPr>
        <w:t>Supervisiona</w:t>
      </w:r>
    </w:p>
    <w:p w14:paraId="098574C1" w14:textId="3E362975" w:rsidR="00BD0F45" w:rsidRPr="00BE4201" w:rsidRDefault="00BE4201" w:rsidP="00BE4201">
      <w:pPr>
        <w:pStyle w:val="PargrafodaLista"/>
        <w:numPr>
          <w:ilvl w:val="0"/>
          <w:numId w:val="1"/>
        </w:numPr>
        <w:spacing w:after="0" w:line="360" w:lineRule="auto"/>
        <w:ind w:left="284" w:firstLine="0"/>
        <w:jc w:val="both"/>
        <w:rPr>
          <w:rFonts w:ascii="Cambria" w:hAnsi="Cambria"/>
          <w:color w:val="9A0000"/>
          <w:sz w:val="24"/>
          <w:szCs w:val="24"/>
        </w:rPr>
      </w:pPr>
      <w:r w:rsidRPr="00BE4201">
        <w:rPr>
          <w:rFonts w:ascii="Cambria" w:hAnsi="Cambria"/>
          <w:sz w:val="24"/>
          <w:szCs w:val="24"/>
        </w:rPr>
        <w:t>Tem</w:t>
      </w:r>
      <w:r w:rsidR="00BD0F45" w:rsidRPr="00BE4201">
        <w:rPr>
          <w:rFonts w:ascii="Cambria" w:hAnsi="Cambria"/>
          <w:color w:val="9A0000"/>
          <w:sz w:val="24"/>
          <w:szCs w:val="24"/>
        </w:rPr>
        <w:br w:type="page"/>
      </w:r>
    </w:p>
    <w:p w14:paraId="1A61580F" w14:textId="0450973F" w:rsidR="001B2731" w:rsidRDefault="00FE140A" w:rsidP="008058B9">
      <w:pPr>
        <w:pStyle w:val="Ttulo3"/>
        <w:numPr>
          <w:ilvl w:val="2"/>
          <w:numId w:val="9"/>
        </w:numPr>
        <w:ind w:left="0" w:firstLine="284"/>
        <w:jc w:val="center"/>
        <w:rPr>
          <w:rFonts w:ascii="Cambria" w:eastAsia="Times New Roman" w:hAnsi="Cambria"/>
          <w:color w:val="C00000"/>
          <w:sz w:val="28"/>
          <w:szCs w:val="28"/>
          <w:lang w:eastAsia="pt-PT"/>
        </w:rPr>
      </w:pPr>
      <w:bookmarkStart w:id="24" w:name="_Toc121143205"/>
      <w:r w:rsidRPr="000D45F4">
        <w:rPr>
          <w:rFonts w:ascii="Cambria" w:eastAsia="Times New Roman" w:hAnsi="Cambria"/>
          <w:color w:val="C00000"/>
          <w:sz w:val="28"/>
          <w:szCs w:val="28"/>
          <w:lang w:eastAsia="pt-PT"/>
        </w:rPr>
        <w:lastRenderedPageBreak/>
        <w:t>Herança</w:t>
      </w:r>
      <w:r w:rsidR="00E84034" w:rsidRPr="000D45F4">
        <w:rPr>
          <w:rFonts w:ascii="Cambria" w:eastAsia="Times New Roman" w:hAnsi="Cambria"/>
          <w:color w:val="C00000"/>
          <w:sz w:val="28"/>
          <w:szCs w:val="28"/>
          <w:lang w:eastAsia="pt-PT"/>
        </w:rPr>
        <w:t xml:space="preserve"> completa</w:t>
      </w:r>
      <w:bookmarkEnd w:id="24"/>
    </w:p>
    <w:p w14:paraId="1A7A6918" w14:textId="77777777" w:rsidR="008058B9" w:rsidRPr="008058B9" w:rsidRDefault="008058B9" w:rsidP="008058B9">
      <w:pPr>
        <w:rPr>
          <w:lang w:eastAsia="pt-PT"/>
        </w:rPr>
      </w:pPr>
    </w:p>
    <w:p w14:paraId="6C6C534F" w14:textId="3B226769" w:rsidR="002D782D" w:rsidRPr="000D45F4" w:rsidRDefault="002D782D"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Especialização é um processo Top-</w:t>
      </w:r>
      <w:proofErr w:type="spellStart"/>
      <w:r w:rsidRPr="000D45F4">
        <w:rPr>
          <w:rFonts w:ascii="Cambria" w:eastAsia="Times New Roman" w:hAnsi="Cambria" w:cs="Arial"/>
          <w:color w:val="333333"/>
          <w:sz w:val="24"/>
          <w:szCs w:val="24"/>
          <w:lang w:eastAsia="pt-PT"/>
        </w:rPr>
        <w:t>down</w:t>
      </w:r>
      <w:proofErr w:type="spellEnd"/>
      <w:r w:rsidRPr="000D45F4">
        <w:rPr>
          <w:rFonts w:ascii="Cambria" w:eastAsia="Times New Roman" w:hAnsi="Cambria" w:cs="Arial"/>
          <w:color w:val="333333"/>
          <w:sz w:val="24"/>
          <w:szCs w:val="24"/>
          <w:lang w:eastAsia="pt-PT"/>
        </w:rPr>
        <w:t xml:space="preserve"> – designamos subgrupos dentro das entidades que são distintos das outras ocorrências das </w:t>
      </w:r>
      <w:r w:rsidR="004377A2" w:rsidRPr="000D45F4">
        <w:rPr>
          <w:rFonts w:ascii="Cambria" w:eastAsia="Times New Roman" w:hAnsi="Cambria" w:cs="Arial"/>
          <w:color w:val="333333"/>
          <w:sz w:val="24"/>
          <w:szCs w:val="24"/>
          <w:lang w:eastAsia="pt-PT"/>
        </w:rPr>
        <w:t>entidades:</w:t>
      </w:r>
    </w:p>
    <w:p w14:paraId="725302B3" w14:textId="298F56EB" w:rsidR="002D782D" w:rsidRPr="000D45F4" w:rsidRDefault="002D782D" w:rsidP="00A30747">
      <w:pPr>
        <w:pStyle w:val="PargrafodaLista"/>
        <w:numPr>
          <w:ilvl w:val="0"/>
          <w:numId w:val="8"/>
        </w:numPr>
        <w:spacing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s subgrupos tornam-se entidades de nível mais </w:t>
      </w:r>
      <w:r w:rsidR="004377A2" w:rsidRPr="000D45F4">
        <w:rPr>
          <w:rFonts w:ascii="Cambria" w:eastAsia="Times New Roman" w:hAnsi="Cambria" w:cs="Arial"/>
          <w:color w:val="333333"/>
          <w:sz w:val="24"/>
          <w:szCs w:val="24"/>
          <w:lang w:eastAsia="pt-PT"/>
        </w:rPr>
        <w:t>baixo,</w:t>
      </w:r>
      <w:r w:rsidRPr="000D45F4">
        <w:rPr>
          <w:rFonts w:ascii="Cambria" w:eastAsia="Times New Roman" w:hAnsi="Cambria" w:cs="Arial"/>
          <w:color w:val="333333"/>
          <w:sz w:val="24"/>
          <w:szCs w:val="24"/>
          <w:lang w:eastAsia="pt-PT"/>
        </w:rPr>
        <w:t xml:space="preserve"> que têm atributos que participam nas relações que não se aplicam à entidade de nível superior</w:t>
      </w:r>
    </w:p>
    <w:p w14:paraId="6BC23F63" w14:textId="2CD55950" w:rsidR="002D782D" w:rsidRPr="000D45F4" w:rsidRDefault="002D782D" w:rsidP="00A30747">
      <w:pPr>
        <w:pStyle w:val="PargrafodaLista"/>
        <w:numPr>
          <w:ilvl w:val="0"/>
          <w:numId w:val="7"/>
        </w:numPr>
        <w:spacing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Representa por um triângulo com a designação IS A</w:t>
      </w:r>
      <w:r w:rsidR="004377A2" w:rsidRPr="000D45F4">
        <w:rPr>
          <w:rFonts w:ascii="Cambria" w:eastAsia="Times New Roman" w:hAnsi="Cambria" w:cs="Arial"/>
          <w:color w:val="333333"/>
          <w:sz w:val="24"/>
          <w:szCs w:val="24"/>
          <w:lang w:eastAsia="pt-PT"/>
        </w:rPr>
        <w:t>.</w:t>
      </w:r>
    </w:p>
    <w:p w14:paraId="197389F5" w14:textId="67C51856" w:rsidR="002D782D" w:rsidRPr="000D45F4" w:rsidRDefault="002D782D" w:rsidP="00A30747">
      <w:pPr>
        <w:pStyle w:val="PargrafodaLista"/>
        <w:numPr>
          <w:ilvl w:val="0"/>
          <w:numId w:val="7"/>
        </w:numPr>
        <w:spacing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Generalização – é um processo </w:t>
      </w:r>
      <w:proofErr w:type="spellStart"/>
      <w:r w:rsidRPr="000D45F4">
        <w:rPr>
          <w:rFonts w:ascii="Cambria" w:eastAsia="Times New Roman" w:hAnsi="Cambria" w:cs="Arial"/>
          <w:color w:val="333333"/>
          <w:sz w:val="24"/>
          <w:szCs w:val="24"/>
          <w:lang w:eastAsia="pt-PT"/>
        </w:rPr>
        <w:t>Bottom-up</w:t>
      </w:r>
      <w:proofErr w:type="spellEnd"/>
      <w:r w:rsidRPr="000D45F4">
        <w:rPr>
          <w:rFonts w:ascii="Cambria" w:eastAsia="Times New Roman" w:hAnsi="Cambria" w:cs="Arial"/>
          <w:color w:val="333333"/>
          <w:sz w:val="24"/>
          <w:szCs w:val="24"/>
          <w:lang w:eastAsia="pt-PT"/>
        </w:rPr>
        <w:t xml:space="preserve"> – combina um conjunto de entidades que partilham os mesmos aspetos numa entidade de mais alto nível.</w:t>
      </w:r>
    </w:p>
    <w:p w14:paraId="62D336E5" w14:textId="77777777" w:rsidR="007F2F57" w:rsidRPr="000D45F4" w:rsidRDefault="002D782D"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Especialização e generalização são inversões simples umas das outras, são representadas num diagrama ER da mesma maneira.</w:t>
      </w:r>
    </w:p>
    <w:p w14:paraId="78AC1815" w14:textId="1C0E11F2" w:rsidR="002D782D" w:rsidRPr="000D45F4" w:rsidRDefault="002D782D"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hAnsi="Cambria"/>
          <w:sz w:val="24"/>
          <w:szCs w:val="24"/>
        </w:rPr>
        <w:t>Após uma análise dos atributos dos trabalhadores, foram identificados dois subgrupos dentro da entidade trabalhadores, sendo estes os funcionários e os estagiários. Ambos possuem os mesmos atributos exceto que os funcionários recebem salário e os estagiários recebem um prémio de conclusão (o prémio é dado tendo em conta o desempenho e número de horas de estágio).</w:t>
      </w:r>
    </w:p>
    <w:p w14:paraId="5C2A004E" w14:textId="7D24C374" w:rsidR="002D782D" w:rsidRPr="000D45F4" w:rsidRDefault="002D782D" w:rsidP="00A30747">
      <w:pPr>
        <w:spacing w:line="360" w:lineRule="auto"/>
        <w:ind w:firstLine="284"/>
        <w:jc w:val="both"/>
        <w:rPr>
          <w:rFonts w:ascii="Cambria" w:hAnsi="Cambria"/>
          <w:sz w:val="24"/>
          <w:szCs w:val="24"/>
        </w:rPr>
      </w:pPr>
    </w:p>
    <w:p w14:paraId="7F6A7188" w14:textId="77777777" w:rsidR="00FE140A" w:rsidRPr="000D45F4" w:rsidRDefault="00FE140A" w:rsidP="00A30747">
      <w:pPr>
        <w:ind w:firstLine="284"/>
        <w:jc w:val="both"/>
        <w:rPr>
          <w:rFonts w:ascii="Cambria" w:hAnsi="Cambria"/>
          <w:color w:val="9A0000"/>
          <w:sz w:val="24"/>
          <w:szCs w:val="24"/>
        </w:rPr>
      </w:pPr>
      <w:r w:rsidRPr="000D45F4">
        <w:rPr>
          <w:rFonts w:ascii="Cambria" w:hAnsi="Cambria"/>
          <w:color w:val="9A0000"/>
          <w:sz w:val="24"/>
          <w:szCs w:val="24"/>
        </w:rPr>
        <w:br w:type="page"/>
      </w:r>
    </w:p>
    <w:p w14:paraId="5A68FE7F" w14:textId="4411E402" w:rsidR="000C1CF2" w:rsidRDefault="000C1CF2" w:rsidP="008058B9">
      <w:pPr>
        <w:pStyle w:val="Ttulo3"/>
        <w:numPr>
          <w:ilvl w:val="2"/>
          <w:numId w:val="9"/>
        </w:numPr>
        <w:ind w:left="0" w:firstLine="284"/>
        <w:jc w:val="center"/>
        <w:rPr>
          <w:rFonts w:ascii="Cambria" w:hAnsi="Cambria"/>
          <w:color w:val="C00000"/>
          <w:sz w:val="28"/>
          <w:szCs w:val="28"/>
        </w:rPr>
      </w:pPr>
      <w:bookmarkStart w:id="25" w:name="_Toc121143206"/>
      <w:r w:rsidRPr="000D45F4">
        <w:rPr>
          <w:rFonts w:ascii="Cambria" w:hAnsi="Cambria"/>
          <w:color w:val="C00000"/>
          <w:sz w:val="28"/>
          <w:szCs w:val="28"/>
        </w:rPr>
        <w:lastRenderedPageBreak/>
        <w:t>Relacionamentos: Supervisiona</w:t>
      </w:r>
      <w:bookmarkEnd w:id="25"/>
    </w:p>
    <w:p w14:paraId="7D64F1A5" w14:textId="77777777" w:rsidR="008058B9" w:rsidRPr="008058B9" w:rsidRDefault="008058B9" w:rsidP="008058B9"/>
    <w:p w14:paraId="0552AD88" w14:textId="0FE2D938"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AB5D50" w:rsidRPr="000D45F4">
        <w:rPr>
          <w:rFonts w:ascii="Cambria" w:eastAsia="Times New Roman" w:hAnsi="Cambria" w:cs="Arial"/>
          <w:color w:val="333333"/>
          <w:sz w:val="24"/>
          <w:szCs w:val="24"/>
          <w:lang w:eastAsia="pt-PT"/>
        </w:rPr>
        <w:t xml:space="preserve">Funcionários </w:t>
      </w:r>
      <w:r w:rsidRPr="000D45F4">
        <w:rPr>
          <w:rFonts w:ascii="Cambria" w:eastAsia="Times New Roman" w:hAnsi="Cambria" w:cs="Arial"/>
          <w:color w:val="333333"/>
          <w:sz w:val="24"/>
          <w:szCs w:val="24"/>
          <w:lang w:eastAsia="pt-PT"/>
        </w:rPr>
        <w:t xml:space="preserve">e </w:t>
      </w:r>
      <w:r w:rsidR="00AB5D50" w:rsidRPr="000D45F4">
        <w:rPr>
          <w:rFonts w:ascii="Cambria" w:eastAsia="Times New Roman" w:hAnsi="Cambria" w:cs="Arial"/>
          <w:color w:val="333333"/>
          <w:sz w:val="24"/>
          <w:szCs w:val="24"/>
          <w:lang w:eastAsia="pt-PT"/>
        </w:rPr>
        <w:t>Estagiário</w:t>
      </w:r>
      <w:r w:rsidRPr="000D45F4">
        <w:rPr>
          <w:rFonts w:ascii="Cambria" w:eastAsia="Times New Roman" w:hAnsi="Cambria" w:cs="Arial"/>
          <w:color w:val="333333"/>
          <w:sz w:val="24"/>
          <w:szCs w:val="24"/>
          <w:lang w:eastAsia="pt-PT"/>
        </w:rPr>
        <w:t xml:space="preserve">, no que concerne à </w:t>
      </w:r>
      <w:r w:rsidR="00AB5D50" w:rsidRPr="000D45F4">
        <w:rPr>
          <w:rFonts w:ascii="Cambria" w:eastAsia="Times New Roman" w:hAnsi="Cambria" w:cs="Arial"/>
          <w:color w:val="333333"/>
          <w:sz w:val="24"/>
          <w:szCs w:val="24"/>
          <w:lang w:eastAsia="pt-PT"/>
        </w:rPr>
        <w:t>supervisão dos Estagiários</w:t>
      </w:r>
      <w:r w:rsidRPr="000D45F4">
        <w:rPr>
          <w:rFonts w:ascii="Cambria" w:eastAsia="Times New Roman" w:hAnsi="Cambria" w:cs="Arial"/>
          <w:color w:val="333333"/>
          <w:sz w:val="24"/>
          <w:szCs w:val="24"/>
          <w:lang w:eastAsia="pt-PT"/>
        </w:rPr>
        <w:t xml:space="preserve">. O </w:t>
      </w:r>
      <w:r w:rsidR="00AE4F10"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os </w:t>
      </w:r>
      <w:r w:rsidR="00AE4F10" w:rsidRPr="000D45F4">
        <w:rPr>
          <w:rFonts w:ascii="Cambria" w:eastAsia="Times New Roman" w:hAnsi="Cambria" w:cs="Arial"/>
          <w:color w:val="333333"/>
          <w:sz w:val="24"/>
          <w:szCs w:val="24"/>
          <w:lang w:eastAsia="pt-PT"/>
        </w:rPr>
        <w:t>Funcionários</w:t>
      </w:r>
      <w:r w:rsidRPr="000D45F4">
        <w:rPr>
          <w:rFonts w:ascii="Cambria" w:eastAsia="Times New Roman" w:hAnsi="Cambria" w:cs="Arial"/>
          <w:color w:val="333333"/>
          <w:sz w:val="24"/>
          <w:szCs w:val="24"/>
          <w:lang w:eastAsia="pt-PT"/>
        </w:rPr>
        <w:t xml:space="preserve"> que </w:t>
      </w:r>
      <w:r w:rsidR="00AE4F10" w:rsidRPr="000D45F4">
        <w:rPr>
          <w:rFonts w:ascii="Cambria" w:eastAsia="Times New Roman" w:hAnsi="Cambria" w:cs="Arial"/>
          <w:color w:val="333333"/>
          <w:sz w:val="24"/>
          <w:szCs w:val="24"/>
          <w:lang w:eastAsia="pt-PT"/>
        </w:rPr>
        <w:t>irão supervisionar os Estagiários</w:t>
      </w:r>
      <w:r w:rsidRPr="000D45F4">
        <w:rPr>
          <w:rFonts w:ascii="Cambria" w:eastAsia="Times New Roman" w:hAnsi="Cambria" w:cs="Arial"/>
          <w:color w:val="333333"/>
          <w:sz w:val="24"/>
          <w:szCs w:val="24"/>
          <w:lang w:eastAsia="pt-PT"/>
        </w:rPr>
        <w:t>.</w:t>
      </w:r>
    </w:p>
    <w:p w14:paraId="2A046651" w14:textId="008C2E26"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AE4F10" w:rsidRPr="000D45F4">
        <w:rPr>
          <w:rFonts w:ascii="Cambria" w:eastAsia="Times New Roman" w:hAnsi="Cambria" w:cs="Arial"/>
          <w:color w:val="333333"/>
          <w:sz w:val="24"/>
          <w:szCs w:val="24"/>
          <w:lang w:eastAsia="pt-PT"/>
        </w:rPr>
        <w:t xml:space="preserve">loja, </w:t>
      </w:r>
      <w:r w:rsidRPr="000D45F4">
        <w:rPr>
          <w:rFonts w:ascii="Cambria" w:eastAsia="Times New Roman" w:hAnsi="Cambria" w:cs="Arial"/>
          <w:color w:val="333333"/>
          <w:sz w:val="24"/>
          <w:szCs w:val="24"/>
          <w:lang w:eastAsia="pt-PT"/>
        </w:rPr>
        <w:t>definiu-se as seguintes condições:</w:t>
      </w:r>
    </w:p>
    <w:p w14:paraId="6BC45411" w14:textId="13C5F36C" w:rsidR="00AE4F10" w:rsidRPr="000D45F4" w:rsidRDefault="00AE4F10"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funcionário supervisiona vários estagiários.</w:t>
      </w:r>
    </w:p>
    <w:p w14:paraId="2C183D6B" w14:textId="6838FF50" w:rsidR="00AE4F10" w:rsidRPr="000D45F4" w:rsidRDefault="00AE4F10"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funcionário pode também supervisionar apenas um estagiário.</w:t>
      </w:r>
    </w:p>
    <w:p w14:paraId="6DA7A0DD" w14:textId="132BF075" w:rsidR="00AE4F10" w:rsidRPr="000D45F4" w:rsidRDefault="00AE4F10"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estagiário nunca pode supervisionar um funcionário.</w:t>
      </w:r>
    </w:p>
    <w:p w14:paraId="37080A25" w14:textId="253F9460" w:rsidR="00AE4F10" w:rsidRPr="000D45F4" w:rsidRDefault="00AE4F10"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Os estagiários têm, obrigatoriamente, que ser supervisionados por um funcionário.</w:t>
      </w:r>
    </w:p>
    <w:p w14:paraId="6EAFA0F6" w14:textId="01C1754A" w:rsidR="00AE4F10" w:rsidRPr="000D45F4" w:rsidRDefault="00AE4F10"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Apenas um funcionário supervisiona um estagiário.</w:t>
      </w:r>
    </w:p>
    <w:p w14:paraId="75BD3B2C" w14:textId="0FB5D2CB" w:rsidR="00AE4F10" w:rsidRPr="000D45F4" w:rsidRDefault="00AE4F10"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É requerido a existência de pelo menos um funcionário na loja antes da inserção de um estagiário.</w:t>
      </w:r>
    </w:p>
    <w:p w14:paraId="3A2AE5FE"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4"/>
        <w:gridCol w:w="1601"/>
        <w:gridCol w:w="1786"/>
        <w:gridCol w:w="1595"/>
        <w:gridCol w:w="1692"/>
      </w:tblGrid>
      <w:tr w:rsidR="00B35204" w:rsidRPr="000D45F4" w14:paraId="2E346C69" w14:textId="77777777" w:rsidTr="00AE4F10">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61845" w14:textId="77777777" w:rsidR="00B35204" w:rsidRPr="000D45F4" w:rsidRDefault="00B35204" w:rsidP="008F2B56">
            <w:pPr>
              <w:spacing w:before="240" w:after="100" w:afterAutospacing="1" w:line="276"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6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DBE1F" w14:textId="77777777" w:rsidR="00B35204" w:rsidRPr="000D45F4" w:rsidRDefault="00B35204" w:rsidP="008F2B56">
            <w:pPr>
              <w:spacing w:before="240" w:after="100" w:afterAutospacing="1" w:line="276"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387CD" w14:textId="77777777" w:rsidR="00B35204" w:rsidRPr="000D45F4" w:rsidRDefault="00B35204" w:rsidP="008F2B56">
            <w:pPr>
              <w:spacing w:before="240" w:after="100" w:afterAutospacing="1" w:line="276"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D8376" w14:textId="77777777" w:rsidR="00B35204" w:rsidRPr="000D45F4" w:rsidRDefault="00B35204" w:rsidP="008F2B56">
            <w:pPr>
              <w:spacing w:before="240" w:after="100" w:afterAutospacing="1" w:line="276"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9245A" w14:textId="77777777" w:rsidR="00B35204" w:rsidRPr="000D45F4" w:rsidRDefault="00B35204" w:rsidP="008F2B56">
            <w:pPr>
              <w:spacing w:before="240" w:after="100" w:afterAutospacing="1" w:line="276"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B35204" w:rsidRPr="000D45F4" w14:paraId="4FB4837D" w14:textId="77777777" w:rsidTr="00AE4F10">
        <w:tc>
          <w:tcPr>
            <w:tcW w:w="18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FB836" w14:textId="6023641C" w:rsidR="00B35204" w:rsidRPr="000D45F4" w:rsidRDefault="00AE4F10" w:rsidP="008F2B56">
            <w:pPr>
              <w:spacing w:before="240" w:after="100" w:afterAutospacing="1" w:line="276"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Funcionários</w:t>
            </w:r>
          </w:p>
        </w:tc>
        <w:tc>
          <w:tcPr>
            <w:tcW w:w="16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AAEB5" w14:textId="77777777" w:rsidR="00B35204" w:rsidRPr="000D45F4" w:rsidRDefault="00B35204" w:rsidP="008F2B56">
            <w:pPr>
              <w:spacing w:before="240" w:after="100" w:afterAutospacing="1" w:line="276"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D2D58" w14:textId="34779E04" w:rsidR="00B35204" w:rsidRPr="000D45F4" w:rsidRDefault="00186905" w:rsidP="008F2B56">
            <w:pPr>
              <w:spacing w:before="240" w:after="100" w:afterAutospacing="1" w:line="276"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1:N</w:t>
            </w:r>
            <w:proofErr w:type="gramEnd"/>
          </w:p>
        </w:tc>
        <w:tc>
          <w:tcPr>
            <w:tcW w:w="15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16FC6" w14:textId="77777777" w:rsidR="00B35204" w:rsidRPr="000D45F4" w:rsidRDefault="00B35204" w:rsidP="008F2B56">
            <w:pPr>
              <w:spacing w:before="240" w:after="100" w:afterAutospacing="1" w:line="276"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39BA7F" w14:textId="0772871C" w:rsidR="00B35204" w:rsidRPr="000D45F4" w:rsidRDefault="00AE4F10" w:rsidP="008F2B56">
            <w:pPr>
              <w:spacing w:before="240" w:after="100" w:afterAutospacing="1" w:line="276"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Estagiários</w:t>
            </w:r>
          </w:p>
        </w:tc>
      </w:tr>
      <w:tr w:rsidR="00B35204" w:rsidRPr="000D45F4" w14:paraId="3C0B45D4" w14:textId="77777777" w:rsidTr="00AE4F10">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5B252BB9" w14:textId="77777777" w:rsidR="00B35204" w:rsidRPr="000D45F4" w:rsidRDefault="00B35204" w:rsidP="008F2B56">
            <w:pPr>
              <w:spacing w:before="240" w:after="100" w:afterAutospacing="1" w:line="276"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B35204" w:rsidRPr="000D45F4" w14:paraId="78154B5D" w14:textId="77777777" w:rsidTr="00AE4F10">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782A5E4" w14:textId="7EB51B6E" w:rsidR="00B35204" w:rsidRPr="000D45F4" w:rsidRDefault="00B35204" w:rsidP="008F2B56">
            <w:pPr>
              <w:numPr>
                <w:ilvl w:val="0"/>
                <w:numId w:val="3"/>
              </w:numPr>
              <w:tabs>
                <w:tab w:val="clear" w:pos="720"/>
              </w:tabs>
              <w:spacing w:before="240" w:after="100" w:afterAutospacing="1" w:line="276" w:lineRule="auto"/>
              <w:ind w:left="0" w:firstLine="129"/>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 </w:t>
            </w:r>
            <w:r w:rsidR="00AE4F10" w:rsidRPr="000D45F4">
              <w:rPr>
                <w:rFonts w:ascii="Cambria" w:eastAsia="Times New Roman" w:hAnsi="Cambria" w:cs="Arial"/>
                <w:color w:val="333333"/>
                <w:sz w:val="24"/>
                <w:szCs w:val="24"/>
                <w:lang w:eastAsia="pt-PT"/>
              </w:rPr>
              <w:t>estagiário</w:t>
            </w:r>
            <w:r w:rsidRPr="000D45F4">
              <w:rPr>
                <w:rFonts w:ascii="Cambria" w:eastAsia="Times New Roman" w:hAnsi="Cambria" w:cs="Arial"/>
                <w:color w:val="333333"/>
                <w:sz w:val="24"/>
                <w:szCs w:val="24"/>
                <w:lang w:eastAsia="pt-PT"/>
              </w:rPr>
              <w:t xml:space="preserve"> registado na </w:t>
            </w:r>
            <w:r w:rsidR="00AE4F10"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obrigatoriamente </w:t>
            </w:r>
            <w:r w:rsidR="00AE4F10" w:rsidRPr="000D45F4">
              <w:rPr>
                <w:rFonts w:ascii="Cambria" w:eastAsia="Times New Roman" w:hAnsi="Cambria" w:cs="Arial"/>
                <w:color w:val="333333"/>
                <w:sz w:val="24"/>
                <w:szCs w:val="24"/>
                <w:lang w:eastAsia="pt-PT"/>
              </w:rPr>
              <w:t>é</w:t>
            </w:r>
            <w:r w:rsidRPr="000D45F4">
              <w:rPr>
                <w:rFonts w:ascii="Cambria" w:eastAsia="Times New Roman" w:hAnsi="Cambria" w:cs="Arial"/>
                <w:color w:val="333333"/>
                <w:sz w:val="24"/>
                <w:szCs w:val="24"/>
                <w:lang w:eastAsia="pt-PT"/>
              </w:rPr>
              <w:t xml:space="preserve"> </w:t>
            </w:r>
            <w:r w:rsidR="00AE4F10" w:rsidRPr="000D45F4">
              <w:rPr>
                <w:rFonts w:ascii="Cambria" w:eastAsia="Times New Roman" w:hAnsi="Cambria" w:cs="Arial"/>
                <w:color w:val="333333"/>
                <w:sz w:val="24"/>
                <w:szCs w:val="24"/>
                <w:lang w:eastAsia="pt-PT"/>
              </w:rPr>
              <w:t>vigiado</w:t>
            </w:r>
            <w:r w:rsidRPr="000D45F4">
              <w:rPr>
                <w:rFonts w:ascii="Cambria" w:eastAsia="Times New Roman" w:hAnsi="Cambria" w:cs="Arial"/>
                <w:color w:val="333333"/>
                <w:sz w:val="24"/>
                <w:szCs w:val="24"/>
                <w:lang w:eastAsia="pt-PT"/>
              </w:rPr>
              <w:t xml:space="preserve"> por apenas um </w:t>
            </w:r>
            <w:r w:rsidR="00AE4F10" w:rsidRPr="000D45F4">
              <w:rPr>
                <w:rFonts w:ascii="Cambria" w:eastAsia="Times New Roman" w:hAnsi="Cambria" w:cs="Arial"/>
                <w:color w:val="333333"/>
                <w:sz w:val="24"/>
                <w:szCs w:val="24"/>
                <w:lang w:eastAsia="pt-PT"/>
              </w:rPr>
              <w:t>funcionário</w:t>
            </w:r>
          </w:p>
          <w:p w14:paraId="0A22E76F" w14:textId="641DB5C6" w:rsidR="00B35204" w:rsidRPr="000D45F4" w:rsidRDefault="00AE4F10" w:rsidP="008F2B56">
            <w:pPr>
              <w:numPr>
                <w:ilvl w:val="0"/>
                <w:numId w:val="3"/>
              </w:numPr>
              <w:tabs>
                <w:tab w:val="clear" w:pos="720"/>
              </w:tabs>
              <w:spacing w:before="240" w:after="100" w:afterAutospacing="1" w:line="276" w:lineRule="auto"/>
              <w:ind w:left="0" w:firstLine="129"/>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funcionário pode ter vários estagiários, no entanto, o estagiário só pode ter um supervisor.</w:t>
            </w:r>
          </w:p>
        </w:tc>
      </w:tr>
    </w:tbl>
    <w:p w14:paraId="63F917E8"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w:t>
      </w:r>
    </w:p>
    <w:p w14:paraId="602BEFC5" w14:textId="77777777" w:rsidR="00AE4F10" w:rsidRPr="000D45F4" w:rsidRDefault="00AE4F10" w:rsidP="00A30747">
      <w:pPr>
        <w:ind w:firstLine="284"/>
        <w:jc w:val="both"/>
        <w:rPr>
          <w:rFonts w:ascii="Cambria" w:hAnsi="Cambria"/>
          <w:color w:val="9A0000"/>
          <w:sz w:val="24"/>
          <w:szCs w:val="24"/>
        </w:rPr>
      </w:pPr>
      <w:r w:rsidRPr="000D45F4">
        <w:rPr>
          <w:rFonts w:ascii="Cambria" w:hAnsi="Cambria"/>
          <w:color w:val="9A0000"/>
          <w:sz w:val="24"/>
          <w:szCs w:val="24"/>
        </w:rPr>
        <w:br w:type="page"/>
      </w:r>
    </w:p>
    <w:p w14:paraId="08F8359E" w14:textId="062D1D89" w:rsidR="000C1CF2" w:rsidRDefault="000C1CF2" w:rsidP="008058B9">
      <w:pPr>
        <w:pStyle w:val="Ttulo3"/>
        <w:numPr>
          <w:ilvl w:val="2"/>
          <w:numId w:val="9"/>
        </w:numPr>
        <w:ind w:left="0" w:firstLine="284"/>
        <w:jc w:val="center"/>
        <w:rPr>
          <w:rFonts w:ascii="Cambria" w:hAnsi="Cambria"/>
          <w:color w:val="C00000"/>
          <w:sz w:val="28"/>
          <w:szCs w:val="28"/>
        </w:rPr>
      </w:pPr>
      <w:bookmarkStart w:id="26" w:name="_Toc121143207"/>
      <w:r w:rsidRPr="000D45F4">
        <w:rPr>
          <w:rFonts w:ascii="Cambria" w:hAnsi="Cambria"/>
          <w:color w:val="C00000"/>
          <w:sz w:val="28"/>
          <w:szCs w:val="28"/>
        </w:rPr>
        <w:lastRenderedPageBreak/>
        <w:t xml:space="preserve">Relacionamentos: </w:t>
      </w:r>
      <w:bookmarkEnd w:id="26"/>
      <w:r w:rsidR="00F50AB0">
        <w:rPr>
          <w:rFonts w:ascii="Cambria" w:hAnsi="Cambria"/>
          <w:color w:val="C00000"/>
          <w:sz w:val="28"/>
          <w:szCs w:val="28"/>
        </w:rPr>
        <w:t>Opera</w:t>
      </w:r>
    </w:p>
    <w:p w14:paraId="16C44663" w14:textId="77777777" w:rsidR="008058B9" w:rsidRPr="008058B9" w:rsidRDefault="008058B9" w:rsidP="008058B9"/>
    <w:p w14:paraId="7DAE5716" w14:textId="5CC260DB" w:rsidR="00B35204" w:rsidRPr="000D45F4" w:rsidRDefault="00AE4F10"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e</w:t>
      </w:r>
      <w:r w:rsidR="00B35204" w:rsidRPr="000D45F4">
        <w:rPr>
          <w:rFonts w:ascii="Cambria" w:eastAsia="Times New Roman" w:hAnsi="Cambria" w:cs="Arial"/>
          <w:color w:val="333333"/>
          <w:sz w:val="24"/>
          <w:szCs w:val="24"/>
          <w:lang w:eastAsia="pt-PT"/>
        </w:rPr>
        <w:t xml:space="preserve">ste relacionamento pretende expressar o relacionamento existente entre as Entidades </w:t>
      </w:r>
      <w:r w:rsidR="00F50AB0">
        <w:rPr>
          <w:rFonts w:ascii="Cambria" w:eastAsia="Times New Roman" w:hAnsi="Cambria" w:cs="Arial"/>
          <w:color w:val="333333"/>
          <w:sz w:val="24"/>
          <w:szCs w:val="24"/>
          <w:lang w:eastAsia="pt-PT"/>
        </w:rPr>
        <w:t>Funcionário</w:t>
      </w:r>
      <w:r w:rsidR="00B35204" w:rsidRPr="000D45F4">
        <w:rPr>
          <w:rFonts w:ascii="Cambria" w:eastAsia="Times New Roman" w:hAnsi="Cambria" w:cs="Arial"/>
          <w:color w:val="333333"/>
          <w:sz w:val="24"/>
          <w:szCs w:val="24"/>
          <w:lang w:eastAsia="pt-PT"/>
        </w:rPr>
        <w:t xml:space="preserve"> e </w:t>
      </w:r>
      <w:r w:rsidR="00186905" w:rsidRPr="000D45F4">
        <w:rPr>
          <w:rFonts w:ascii="Cambria" w:eastAsia="Times New Roman" w:hAnsi="Cambria" w:cs="Arial"/>
          <w:color w:val="333333"/>
          <w:sz w:val="24"/>
          <w:szCs w:val="24"/>
          <w:lang w:eastAsia="pt-PT"/>
        </w:rPr>
        <w:t>Devolução</w:t>
      </w:r>
      <w:r w:rsidR="00B35204" w:rsidRPr="000D45F4">
        <w:rPr>
          <w:rFonts w:ascii="Cambria" w:eastAsia="Times New Roman" w:hAnsi="Cambria" w:cs="Arial"/>
          <w:color w:val="333333"/>
          <w:sz w:val="24"/>
          <w:szCs w:val="24"/>
          <w:lang w:eastAsia="pt-PT"/>
        </w:rPr>
        <w:t xml:space="preserve">, no que concerne à </w:t>
      </w:r>
      <w:r w:rsidR="00186905" w:rsidRPr="000D45F4">
        <w:rPr>
          <w:rFonts w:ascii="Cambria" w:eastAsia="Times New Roman" w:hAnsi="Cambria" w:cs="Arial"/>
          <w:color w:val="333333"/>
          <w:sz w:val="24"/>
          <w:szCs w:val="24"/>
          <w:lang w:eastAsia="pt-PT"/>
        </w:rPr>
        <w:t>devolução de peças da roupa adquiridas na loja</w:t>
      </w:r>
      <w:r w:rsidR="00B35204" w:rsidRPr="000D45F4">
        <w:rPr>
          <w:rFonts w:ascii="Cambria" w:eastAsia="Times New Roman" w:hAnsi="Cambria" w:cs="Arial"/>
          <w:color w:val="333333"/>
          <w:sz w:val="24"/>
          <w:szCs w:val="24"/>
          <w:lang w:eastAsia="pt-PT"/>
        </w:rPr>
        <w:t xml:space="preserve">. O </w:t>
      </w:r>
      <w:r w:rsidR="00186905" w:rsidRPr="000D45F4">
        <w:rPr>
          <w:rFonts w:ascii="Cambria" w:eastAsia="Times New Roman" w:hAnsi="Cambria" w:cs="Arial"/>
          <w:color w:val="333333"/>
          <w:sz w:val="24"/>
          <w:szCs w:val="24"/>
          <w:lang w:eastAsia="pt-PT"/>
        </w:rPr>
        <w:t>objetivo</w:t>
      </w:r>
      <w:r w:rsidR="00B35204" w:rsidRPr="000D45F4">
        <w:rPr>
          <w:rFonts w:ascii="Cambria" w:eastAsia="Times New Roman" w:hAnsi="Cambria" w:cs="Arial"/>
          <w:color w:val="333333"/>
          <w:sz w:val="24"/>
          <w:szCs w:val="24"/>
          <w:lang w:eastAsia="pt-PT"/>
        </w:rPr>
        <w:t xml:space="preserve"> é expressar quais os </w:t>
      </w:r>
      <w:r w:rsidR="00F50AB0">
        <w:rPr>
          <w:rFonts w:ascii="Cambria" w:eastAsia="Times New Roman" w:hAnsi="Cambria" w:cs="Arial"/>
          <w:color w:val="333333"/>
          <w:sz w:val="24"/>
          <w:szCs w:val="24"/>
          <w:lang w:eastAsia="pt-PT"/>
        </w:rPr>
        <w:t>F</w:t>
      </w:r>
      <w:r w:rsidR="00F50AB0">
        <w:rPr>
          <w:rFonts w:ascii="Cambria" w:eastAsia="Times New Roman" w:hAnsi="Cambria" w:cs="Arial"/>
          <w:color w:val="333333"/>
          <w:sz w:val="24"/>
          <w:szCs w:val="24"/>
          <w:lang w:eastAsia="pt-PT"/>
        </w:rPr>
        <w:t>uncionário</w:t>
      </w:r>
      <w:r w:rsidR="00F50AB0">
        <w:rPr>
          <w:rFonts w:ascii="Cambria" w:eastAsia="Times New Roman" w:hAnsi="Cambria" w:cs="Arial"/>
          <w:color w:val="333333"/>
          <w:sz w:val="24"/>
          <w:szCs w:val="24"/>
          <w:lang w:eastAsia="pt-PT"/>
        </w:rPr>
        <w:t>s</w:t>
      </w:r>
      <w:r w:rsidR="00F50AB0" w:rsidRPr="000D45F4">
        <w:rPr>
          <w:rFonts w:ascii="Cambria" w:eastAsia="Times New Roman" w:hAnsi="Cambria" w:cs="Arial"/>
          <w:color w:val="333333"/>
          <w:sz w:val="24"/>
          <w:szCs w:val="24"/>
          <w:lang w:eastAsia="pt-PT"/>
        </w:rPr>
        <w:t xml:space="preserve"> </w:t>
      </w:r>
      <w:r w:rsidR="00B35204" w:rsidRPr="000D45F4">
        <w:rPr>
          <w:rFonts w:ascii="Cambria" w:eastAsia="Times New Roman" w:hAnsi="Cambria" w:cs="Arial"/>
          <w:color w:val="333333"/>
          <w:sz w:val="24"/>
          <w:szCs w:val="24"/>
          <w:lang w:eastAsia="pt-PT"/>
        </w:rPr>
        <w:t xml:space="preserve">que </w:t>
      </w:r>
      <w:r w:rsidR="00186905" w:rsidRPr="000D45F4">
        <w:rPr>
          <w:rFonts w:ascii="Cambria" w:eastAsia="Times New Roman" w:hAnsi="Cambria" w:cs="Arial"/>
          <w:color w:val="333333"/>
          <w:sz w:val="24"/>
          <w:szCs w:val="24"/>
          <w:lang w:eastAsia="pt-PT"/>
        </w:rPr>
        <w:t>fazem a Devolução das peças de roupa</w:t>
      </w:r>
      <w:r w:rsidR="00B35204" w:rsidRPr="000D45F4">
        <w:rPr>
          <w:rFonts w:ascii="Cambria" w:eastAsia="Times New Roman" w:hAnsi="Cambria" w:cs="Arial"/>
          <w:color w:val="333333"/>
          <w:sz w:val="24"/>
          <w:szCs w:val="24"/>
          <w:lang w:eastAsia="pt-PT"/>
        </w:rPr>
        <w:t>.</w:t>
      </w:r>
    </w:p>
    <w:p w14:paraId="25D018A8" w14:textId="6E955511"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186905"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3B4EBA27" w14:textId="5500E87D" w:rsidR="00B35204" w:rsidRPr="000D45F4" w:rsidRDefault="00186905"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peça de roupa precisa de um </w:t>
      </w:r>
      <w:r w:rsidR="00F50AB0">
        <w:rPr>
          <w:rFonts w:ascii="Cambria" w:eastAsia="Times New Roman" w:hAnsi="Cambria" w:cs="Arial"/>
          <w:color w:val="333333"/>
          <w:sz w:val="24"/>
          <w:szCs w:val="24"/>
          <w:lang w:eastAsia="pt-PT"/>
        </w:rPr>
        <w:t>funcionário</w:t>
      </w:r>
      <w:r w:rsidRPr="000D45F4">
        <w:rPr>
          <w:rFonts w:ascii="Cambria" w:eastAsia="Times New Roman" w:hAnsi="Cambria" w:cs="Arial"/>
          <w:color w:val="333333"/>
          <w:sz w:val="24"/>
          <w:szCs w:val="24"/>
          <w:lang w:eastAsia="pt-PT"/>
        </w:rPr>
        <w:t xml:space="preserve"> para ser devolvida.</w:t>
      </w:r>
    </w:p>
    <w:p w14:paraId="66790B0C" w14:textId="38505131" w:rsidR="00186905" w:rsidRPr="000D45F4" w:rsidRDefault="00186905"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 </w:t>
      </w:r>
      <w:r w:rsidR="00F50AB0">
        <w:rPr>
          <w:rFonts w:ascii="Cambria" w:eastAsia="Times New Roman" w:hAnsi="Cambria" w:cs="Arial"/>
          <w:color w:val="333333"/>
          <w:sz w:val="24"/>
          <w:szCs w:val="24"/>
          <w:lang w:eastAsia="pt-PT"/>
        </w:rPr>
        <w:t>funcionário</w:t>
      </w:r>
      <w:r w:rsidR="00F50AB0" w:rsidRPr="000D45F4">
        <w:rPr>
          <w:rFonts w:ascii="Cambria" w:eastAsia="Times New Roman" w:hAnsi="Cambria" w:cs="Arial"/>
          <w:color w:val="333333"/>
          <w:sz w:val="24"/>
          <w:szCs w:val="24"/>
          <w:lang w:eastAsia="pt-PT"/>
        </w:rPr>
        <w:t xml:space="preserve"> </w:t>
      </w:r>
      <w:r w:rsidRPr="000D45F4">
        <w:rPr>
          <w:rFonts w:ascii="Cambria" w:eastAsia="Times New Roman" w:hAnsi="Cambria" w:cs="Arial"/>
          <w:color w:val="333333"/>
          <w:sz w:val="24"/>
          <w:szCs w:val="24"/>
          <w:lang w:eastAsia="pt-PT"/>
        </w:rPr>
        <w:t>pode fazer várias devoluções ou apenas uma.</w:t>
      </w:r>
    </w:p>
    <w:p w14:paraId="56482AD4" w14:textId="743DAD79" w:rsidR="00B35204" w:rsidRPr="000D45F4" w:rsidRDefault="00186905"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devolução não pode ser feita por vários </w:t>
      </w:r>
      <w:r w:rsidR="00F50AB0">
        <w:rPr>
          <w:rFonts w:ascii="Cambria" w:eastAsia="Times New Roman" w:hAnsi="Cambria" w:cs="Arial"/>
          <w:color w:val="333333"/>
          <w:sz w:val="24"/>
          <w:szCs w:val="24"/>
          <w:lang w:eastAsia="pt-PT"/>
        </w:rPr>
        <w:t>funcionário</w:t>
      </w:r>
      <w:r w:rsidR="00F50AB0">
        <w:rPr>
          <w:rFonts w:ascii="Cambria" w:eastAsia="Times New Roman" w:hAnsi="Cambria" w:cs="Arial"/>
          <w:color w:val="333333"/>
          <w:sz w:val="24"/>
          <w:szCs w:val="24"/>
          <w:lang w:eastAsia="pt-PT"/>
        </w:rPr>
        <w:t>s</w:t>
      </w:r>
    </w:p>
    <w:p w14:paraId="3C9F0817" w14:textId="7201E354" w:rsidR="00186905" w:rsidRPr="000D45F4" w:rsidRDefault="00186905"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É requerido a existência prévia na loja, de um </w:t>
      </w:r>
      <w:r w:rsidR="00F50AB0">
        <w:rPr>
          <w:rFonts w:ascii="Cambria" w:eastAsia="Times New Roman" w:hAnsi="Cambria" w:cs="Arial"/>
          <w:color w:val="333333"/>
          <w:sz w:val="24"/>
          <w:szCs w:val="24"/>
          <w:lang w:eastAsia="pt-PT"/>
        </w:rPr>
        <w:t>funcionário</w:t>
      </w:r>
      <w:r w:rsidRPr="000D45F4">
        <w:rPr>
          <w:rFonts w:ascii="Cambria" w:eastAsia="Times New Roman" w:hAnsi="Cambria" w:cs="Arial"/>
          <w:color w:val="333333"/>
          <w:sz w:val="24"/>
          <w:szCs w:val="24"/>
          <w:lang w:eastAsia="pt-PT"/>
        </w:rPr>
        <w:t>, caso contrário não pode ocorrer uma devolução.</w:t>
      </w:r>
    </w:p>
    <w:p w14:paraId="4C34DB82" w14:textId="1DEAFAD2" w:rsidR="00B35204" w:rsidRPr="000D45F4" w:rsidRDefault="00B35204" w:rsidP="00A30747">
      <w:pPr>
        <w:shd w:val="clear" w:color="auto" w:fill="FFFFFF"/>
        <w:spacing w:before="100" w:beforeAutospacing="1"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r w:rsidR="00186905" w:rsidRPr="000D45F4">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3"/>
        <w:gridCol w:w="1560"/>
        <w:gridCol w:w="1701"/>
        <w:gridCol w:w="1547"/>
        <w:gridCol w:w="1987"/>
      </w:tblGrid>
      <w:tr w:rsidR="00B35204" w:rsidRPr="000D45F4" w14:paraId="06E259EB" w14:textId="77777777" w:rsidTr="00186905">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5F65A"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8924C"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1188B"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76969"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A39D9D"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B35204" w:rsidRPr="000D45F4" w14:paraId="6A83F684" w14:textId="77777777" w:rsidTr="00186905">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A04398" w14:textId="1D252030" w:rsidR="00B35204" w:rsidRPr="000D45F4" w:rsidRDefault="00F50AB0" w:rsidP="008058B9">
            <w:pPr>
              <w:spacing w:after="100" w:afterAutospacing="1" w:line="360" w:lineRule="auto"/>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Funcionário</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DF30B" w14:textId="77777777" w:rsidR="00B35204" w:rsidRPr="000D45F4" w:rsidRDefault="00B35204"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7191C9" w14:textId="5AA51451" w:rsidR="00B35204" w:rsidRPr="000D45F4" w:rsidRDefault="00B35204" w:rsidP="008058B9">
            <w:pPr>
              <w:spacing w:after="100" w:afterAutospacing="1" w:line="360"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1</w:t>
            </w:r>
            <w:r w:rsidR="00186905" w:rsidRPr="000D45F4">
              <w:rPr>
                <w:rFonts w:ascii="Cambria" w:eastAsia="Times New Roman" w:hAnsi="Cambria" w:cs="Arial"/>
                <w:color w:val="333333"/>
                <w:sz w:val="24"/>
                <w:szCs w:val="24"/>
                <w:lang w:eastAsia="pt-PT"/>
              </w:rPr>
              <w:t>:N</w:t>
            </w:r>
            <w:proofErr w:type="gramEnd"/>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F2ACFA" w14:textId="77777777" w:rsidR="00B35204" w:rsidRPr="000D45F4" w:rsidRDefault="00B35204"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2E550" w14:textId="599F8DF7" w:rsidR="00B35204" w:rsidRPr="000D45F4" w:rsidRDefault="00186905"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Devolução</w:t>
            </w:r>
          </w:p>
        </w:tc>
      </w:tr>
      <w:tr w:rsidR="00B35204" w:rsidRPr="000D45F4" w14:paraId="69DD559C" w14:textId="77777777" w:rsidTr="00186905">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3951897"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B35204" w:rsidRPr="000D45F4" w14:paraId="58BA47A4" w14:textId="77777777" w:rsidTr="00186905">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B2A2C11" w14:textId="5BF33FFF" w:rsidR="00B35204" w:rsidRPr="000D45F4" w:rsidRDefault="00186905" w:rsidP="008058B9">
            <w:pPr>
              <w:numPr>
                <w:ilvl w:val="0"/>
                <w:numId w:val="3"/>
              </w:numPr>
              <w:spacing w:before="100" w:beforeAutospacing="1" w:after="100" w:afterAutospacing="1" w:line="360" w:lineRule="auto"/>
              <w:ind w:left="0" w:firstLine="129"/>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devolução na loja foi realizada, obrigatoriamente por um funcionário registado na loja.</w:t>
            </w:r>
          </w:p>
          <w:p w14:paraId="4BE985AE" w14:textId="69B8324B" w:rsidR="00B35204" w:rsidRPr="000D45F4" w:rsidRDefault="00186905" w:rsidP="008058B9">
            <w:pPr>
              <w:numPr>
                <w:ilvl w:val="0"/>
                <w:numId w:val="3"/>
              </w:numPr>
              <w:spacing w:before="100" w:beforeAutospacing="1" w:after="100" w:afterAutospacing="1" w:line="360" w:lineRule="auto"/>
              <w:ind w:left="0" w:firstLine="129"/>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 </w:t>
            </w:r>
            <w:r w:rsidR="00DB541E">
              <w:rPr>
                <w:rFonts w:ascii="Cambria" w:eastAsia="Times New Roman" w:hAnsi="Cambria" w:cs="Arial"/>
                <w:color w:val="333333"/>
                <w:sz w:val="24"/>
                <w:szCs w:val="24"/>
                <w:lang w:eastAsia="pt-PT"/>
              </w:rPr>
              <w:t>funcionário</w:t>
            </w:r>
            <w:r w:rsidR="00DB541E" w:rsidRPr="000D45F4">
              <w:rPr>
                <w:rFonts w:ascii="Cambria" w:eastAsia="Times New Roman" w:hAnsi="Cambria" w:cs="Arial"/>
                <w:color w:val="333333"/>
                <w:sz w:val="24"/>
                <w:szCs w:val="24"/>
                <w:lang w:eastAsia="pt-PT"/>
              </w:rPr>
              <w:t xml:space="preserve"> </w:t>
            </w:r>
            <w:r w:rsidRPr="000D45F4">
              <w:rPr>
                <w:rFonts w:ascii="Cambria" w:eastAsia="Times New Roman" w:hAnsi="Cambria" w:cs="Arial"/>
                <w:color w:val="333333"/>
                <w:sz w:val="24"/>
                <w:szCs w:val="24"/>
                <w:lang w:eastAsia="pt-PT"/>
              </w:rPr>
              <w:t>pode ter várias devoluções registadas na loja.</w:t>
            </w:r>
          </w:p>
        </w:tc>
      </w:tr>
    </w:tbl>
    <w:p w14:paraId="7D5B39D6"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w:t>
      </w:r>
    </w:p>
    <w:p w14:paraId="51674660" w14:textId="77777777" w:rsidR="00186905" w:rsidRPr="000D45F4" w:rsidRDefault="00186905" w:rsidP="00A30747">
      <w:pPr>
        <w:ind w:firstLine="284"/>
        <w:jc w:val="both"/>
        <w:rPr>
          <w:rFonts w:ascii="Cambria" w:hAnsi="Cambria"/>
          <w:color w:val="9A0000"/>
          <w:sz w:val="24"/>
          <w:szCs w:val="24"/>
        </w:rPr>
      </w:pPr>
      <w:r w:rsidRPr="000D45F4">
        <w:rPr>
          <w:rFonts w:ascii="Cambria" w:hAnsi="Cambria"/>
          <w:color w:val="9A0000"/>
          <w:sz w:val="24"/>
          <w:szCs w:val="24"/>
        </w:rPr>
        <w:br w:type="page"/>
      </w:r>
    </w:p>
    <w:p w14:paraId="352D9BF5" w14:textId="5C6E59BC" w:rsidR="000C1CF2" w:rsidRDefault="000C1CF2" w:rsidP="008058B9">
      <w:pPr>
        <w:pStyle w:val="Ttulo3"/>
        <w:numPr>
          <w:ilvl w:val="2"/>
          <w:numId w:val="9"/>
        </w:numPr>
        <w:ind w:left="0" w:firstLine="284"/>
        <w:jc w:val="center"/>
        <w:rPr>
          <w:rFonts w:ascii="Cambria" w:hAnsi="Cambria"/>
          <w:color w:val="C00000"/>
          <w:sz w:val="28"/>
          <w:szCs w:val="28"/>
        </w:rPr>
      </w:pPr>
      <w:bookmarkStart w:id="27" w:name="_Toc121143208"/>
      <w:r w:rsidRPr="000D45F4">
        <w:rPr>
          <w:rFonts w:ascii="Cambria" w:hAnsi="Cambria"/>
          <w:color w:val="C00000"/>
          <w:sz w:val="28"/>
          <w:szCs w:val="28"/>
        </w:rPr>
        <w:lastRenderedPageBreak/>
        <w:t>Relacionamentos: Efetivam</w:t>
      </w:r>
      <w:bookmarkEnd w:id="27"/>
    </w:p>
    <w:p w14:paraId="107560AF" w14:textId="77777777" w:rsidR="008058B9" w:rsidRPr="008058B9" w:rsidRDefault="008058B9" w:rsidP="008058B9"/>
    <w:p w14:paraId="4A995490" w14:textId="537AE4D9"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186905" w:rsidRPr="000D45F4">
        <w:rPr>
          <w:rFonts w:ascii="Cambria" w:eastAsia="Times New Roman" w:hAnsi="Cambria" w:cs="Arial"/>
          <w:color w:val="333333"/>
          <w:sz w:val="24"/>
          <w:szCs w:val="24"/>
          <w:lang w:eastAsia="pt-PT"/>
        </w:rPr>
        <w:t>Trabalhadores</w:t>
      </w:r>
      <w:r w:rsidRPr="000D45F4">
        <w:rPr>
          <w:rFonts w:ascii="Cambria" w:eastAsia="Times New Roman" w:hAnsi="Cambria" w:cs="Arial"/>
          <w:color w:val="333333"/>
          <w:sz w:val="24"/>
          <w:szCs w:val="24"/>
          <w:lang w:eastAsia="pt-PT"/>
        </w:rPr>
        <w:t xml:space="preserve"> e </w:t>
      </w:r>
      <w:r w:rsidR="00FB506F">
        <w:rPr>
          <w:rFonts w:ascii="Cambria" w:eastAsia="Times New Roman" w:hAnsi="Cambria" w:cs="Arial"/>
          <w:color w:val="333333"/>
          <w:sz w:val="24"/>
          <w:szCs w:val="24"/>
          <w:lang w:eastAsia="pt-PT"/>
        </w:rPr>
        <w:t>Encomenda</w:t>
      </w:r>
      <w:r w:rsidRPr="000D45F4">
        <w:rPr>
          <w:rFonts w:ascii="Cambria" w:eastAsia="Times New Roman" w:hAnsi="Cambria" w:cs="Arial"/>
          <w:color w:val="333333"/>
          <w:sz w:val="24"/>
          <w:szCs w:val="24"/>
          <w:lang w:eastAsia="pt-PT"/>
        </w:rPr>
        <w:t xml:space="preserve">, no que concerne à </w:t>
      </w:r>
      <w:r w:rsidR="00186905" w:rsidRPr="000D45F4">
        <w:rPr>
          <w:rFonts w:ascii="Cambria" w:eastAsia="Times New Roman" w:hAnsi="Cambria" w:cs="Arial"/>
          <w:color w:val="333333"/>
          <w:sz w:val="24"/>
          <w:szCs w:val="24"/>
          <w:lang w:eastAsia="pt-PT"/>
        </w:rPr>
        <w:t>venda da roupa pelos trabalhadores</w:t>
      </w:r>
      <w:r w:rsidRPr="000D45F4">
        <w:rPr>
          <w:rFonts w:ascii="Cambria" w:eastAsia="Times New Roman" w:hAnsi="Cambria" w:cs="Arial"/>
          <w:color w:val="333333"/>
          <w:sz w:val="24"/>
          <w:szCs w:val="24"/>
          <w:lang w:eastAsia="pt-PT"/>
        </w:rPr>
        <w:t xml:space="preserve">. O </w:t>
      </w:r>
      <w:r w:rsidR="00186905"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os </w:t>
      </w:r>
      <w:r w:rsidR="00186905" w:rsidRPr="000D45F4">
        <w:rPr>
          <w:rFonts w:ascii="Cambria" w:eastAsia="Times New Roman" w:hAnsi="Cambria" w:cs="Arial"/>
          <w:color w:val="333333"/>
          <w:sz w:val="24"/>
          <w:szCs w:val="24"/>
          <w:lang w:eastAsia="pt-PT"/>
        </w:rPr>
        <w:t>Trabalhadores</w:t>
      </w:r>
      <w:r w:rsidRPr="000D45F4">
        <w:rPr>
          <w:rFonts w:ascii="Cambria" w:eastAsia="Times New Roman" w:hAnsi="Cambria" w:cs="Arial"/>
          <w:color w:val="333333"/>
          <w:sz w:val="24"/>
          <w:szCs w:val="24"/>
          <w:lang w:eastAsia="pt-PT"/>
        </w:rPr>
        <w:t xml:space="preserve"> que </w:t>
      </w:r>
      <w:r w:rsidR="00186905" w:rsidRPr="000D45F4">
        <w:rPr>
          <w:rFonts w:ascii="Cambria" w:eastAsia="Times New Roman" w:hAnsi="Cambria" w:cs="Arial"/>
          <w:color w:val="333333"/>
          <w:sz w:val="24"/>
          <w:szCs w:val="24"/>
          <w:lang w:eastAsia="pt-PT"/>
        </w:rPr>
        <w:t>venderam</w:t>
      </w:r>
      <w:r w:rsidRPr="000D45F4">
        <w:rPr>
          <w:rFonts w:ascii="Cambria" w:eastAsia="Times New Roman" w:hAnsi="Cambria" w:cs="Arial"/>
          <w:color w:val="333333"/>
          <w:sz w:val="24"/>
          <w:szCs w:val="24"/>
          <w:lang w:eastAsia="pt-PT"/>
        </w:rPr>
        <w:t xml:space="preserve"> que </w:t>
      </w:r>
      <w:r w:rsidR="00FB506F">
        <w:rPr>
          <w:rFonts w:ascii="Cambria" w:eastAsia="Times New Roman" w:hAnsi="Cambria" w:cs="Arial"/>
          <w:color w:val="333333"/>
          <w:sz w:val="24"/>
          <w:szCs w:val="24"/>
          <w:lang w:eastAsia="pt-PT"/>
        </w:rPr>
        <w:t>Encomenda</w:t>
      </w:r>
      <w:r w:rsidRPr="000D45F4">
        <w:rPr>
          <w:rFonts w:ascii="Cambria" w:eastAsia="Times New Roman" w:hAnsi="Cambria" w:cs="Arial"/>
          <w:color w:val="333333"/>
          <w:sz w:val="24"/>
          <w:szCs w:val="24"/>
          <w:lang w:eastAsia="pt-PT"/>
        </w:rPr>
        <w:t>.</w:t>
      </w:r>
    </w:p>
    <w:p w14:paraId="038EFC82" w14:textId="2E6EE008"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186905"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040B595A" w14:textId="65AC0C8F" w:rsidR="00186905" w:rsidRPr="000D45F4" w:rsidRDefault="00186905"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peça de roupa precisa de um trabalhador para ser </w:t>
      </w:r>
      <w:r w:rsidR="00FB506F">
        <w:rPr>
          <w:rFonts w:ascii="Cambria" w:eastAsia="Times New Roman" w:hAnsi="Cambria" w:cs="Arial"/>
          <w:color w:val="333333"/>
          <w:sz w:val="24"/>
          <w:szCs w:val="24"/>
          <w:lang w:eastAsia="pt-PT"/>
        </w:rPr>
        <w:t>encomendada</w:t>
      </w:r>
      <w:r w:rsidRPr="000D45F4">
        <w:rPr>
          <w:rFonts w:ascii="Cambria" w:eastAsia="Times New Roman" w:hAnsi="Cambria" w:cs="Arial"/>
          <w:color w:val="333333"/>
          <w:sz w:val="24"/>
          <w:szCs w:val="24"/>
          <w:lang w:eastAsia="pt-PT"/>
        </w:rPr>
        <w:t>.</w:t>
      </w:r>
    </w:p>
    <w:p w14:paraId="426F71EA" w14:textId="1DCFEBC7" w:rsidR="00186905" w:rsidRPr="000D45F4" w:rsidRDefault="00186905"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 trabalhador pode fazer várias </w:t>
      </w:r>
      <w:r w:rsidR="00FB506F">
        <w:rPr>
          <w:rFonts w:ascii="Cambria" w:eastAsia="Times New Roman" w:hAnsi="Cambria" w:cs="Arial"/>
          <w:color w:val="333333"/>
          <w:sz w:val="24"/>
          <w:szCs w:val="24"/>
          <w:lang w:eastAsia="pt-PT"/>
        </w:rPr>
        <w:t>encomendas</w:t>
      </w:r>
      <w:r w:rsidRPr="000D45F4">
        <w:rPr>
          <w:rFonts w:ascii="Cambria" w:eastAsia="Times New Roman" w:hAnsi="Cambria" w:cs="Arial"/>
          <w:color w:val="333333"/>
          <w:sz w:val="24"/>
          <w:szCs w:val="24"/>
          <w:lang w:eastAsia="pt-PT"/>
        </w:rPr>
        <w:t xml:space="preserve"> ou apenas uma.</w:t>
      </w:r>
    </w:p>
    <w:p w14:paraId="4871FBE5" w14:textId="5FD9D6D9" w:rsidR="00186905" w:rsidRPr="000D45F4" w:rsidRDefault="00186905"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w:t>
      </w:r>
      <w:r w:rsidR="00FB506F">
        <w:rPr>
          <w:rFonts w:ascii="Cambria" w:eastAsia="Times New Roman" w:hAnsi="Cambria" w:cs="Arial"/>
          <w:color w:val="333333"/>
          <w:sz w:val="24"/>
          <w:szCs w:val="24"/>
          <w:lang w:eastAsia="pt-PT"/>
        </w:rPr>
        <w:t>encomenda</w:t>
      </w:r>
      <w:r w:rsidRPr="000D45F4">
        <w:rPr>
          <w:rFonts w:ascii="Cambria" w:eastAsia="Times New Roman" w:hAnsi="Cambria" w:cs="Arial"/>
          <w:color w:val="333333"/>
          <w:sz w:val="24"/>
          <w:szCs w:val="24"/>
          <w:lang w:eastAsia="pt-PT"/>
        </w:rPr>
        <w:t xml:space="preserve"> não pode ser feita por vários trabalhadores</w:t>
      </w:r>
    </w:p>
    <w:p w14:paraId="57D94A85" w14:textId="6CBDD3A7" w:rsidR="00186905" w:rsidRPr="000D45F4" w:rsidRDefault="00186905" w:rsidP="00A30747">
      <w:pPr>
        <w:numPr>
          <w:ilvl w:val="0"/>
          <w:numId w:val="2"/>
        </w:numPr>
        <w:shd w:val="clear" w:color="auto" w:fill="FFFFFF"/>
        <w:tabs>
          <w:tab w:val="clear" w:pos="720"/>
          <w:tab w:val="num" w:pos="426"/>
        </w:tabs>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É requerido a existência prévia na loja, de um trabalhador, caso contrário não pode ocorrer uma </w:t>
      </w:r>
      <w:r w:rsidR="00FB506F">
        <w:rPr>
          <w:rFonts w:ascii="Cambria" w:eastAsia="Times New Roman" w:hAnsi="Cambria" w:cs="Arial"/>
          <w:color w:val="333333"/>
          <w:sz w:val="24"/>
          <w:szCs w:val="24"/>
          <w:lang w:eastAsia="pt-PT"/>
        </w:rPr>
        <w:t>encomenda</w:t>
      </w:r>
      <w:r w:rsidRPr="000D45F4">
        <w:rPr>
          <w:rFonts w:ascii="Cambria" w:eastAsia="Times New Roman" w:hAnsi="Cambria" w:cs="Arial"/>
          <w:color w:val="333333"/>
          <w:sz w:val="24"/>
          <w:szCs w:val="24"/>
          <w:lang w:eastAsia="pt-PT"/>
        </w:rPr>
        <w:t>.</w:t>
      </w:r>
    </w:p>
    <w:p w14:paraId="460CB159" w14:textId="77777777" w:rsidR="00186905" w:rsidRPr="000D45F4" w:rsidRDefault="00186905" w:rsidP="00A30747">
      <w:pPr>
        <w:shd w:val="clear" w:color="auto" w:fill="FFFFFF"/>
        <w:spacing w:before="100" w:beforeAutospacing="1"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3"/>
        <w:gridCol w:w="1560"/>
        <w:gridCol w:w="1701"/>
        <w:gridCol w:w="1547"/>
        <w:gridCol w:w="1987"/>
      </w:tblGrid>
      <w:tr w:rsidR="00186905" w:rsidRPr="000D45F4" w14:paraId="3F2C8542" w14:textId="77777777" w:rsidTr="00944C8E">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FC85C9" w14:textId="77777777" w:rsidR="00186905" w:rsidRPr="000D45F4" w:rsidRDefault="00186905"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A563C9" w14:textId="77777777" w:rsidR="00186905" w:rsidRPr="000D45F4" w:rsidRDefault="00186905"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1E1EB" w14:textId="77777777" w:rsidR="00186905" w:rsidRPr="000D45F4" w:rsidRDefault="00186905"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4F4A5" w14:textId="77777777" w:rsidR="00186905" w:rsidRPr="000D45F4" w:rsidRDefault="00186905"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A5CF1" w14:textId="77777777" w:rsidR="00186905" w:rsidRPr="000D45F4" w:rsidRDefault="00186905"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186905" w:rsidRPr="000D45F4" w14:paraId="0B8142D4" w14:textId="77777777" w:rsidTr="00944C8E">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10A8C" w14:textId="77777777" w:rsidR="00186905" w:rsidRPr="000D45F4" w:rsidRDefault="00186905"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rabalhadores</w:t>
            </w:r>
          </w:p>
        </w:tc>
        <w:tc>
          <w:tcPr>
            <w:tcW w:w="15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E60F9" w14:textId="77777777" w:rsidR="00186905" w:rsidRPr="000D45F4" w:rsidRDefault="00186905"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DAE835" w14:textId="77777777" w:rsidR="00186905" w:rsidRPr="000D45F4" w:rsidRDefault="00186905" w:rsidP="008058B9">
            <w:pPr>
              <w:spacing w:after="100" w:afterAutospacing="1" w:line="360"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1:N</w:t>
            </w:r>
            <w:proofErr w:type="gramEnd"/>
          </w:p>
        </w:tc>
        <w:tc>
          <w:tcPr>
            <w:tcW w:w="15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AF220" w14:textId="77777777" w:rsidR="00186905" w:rsidRPr="000D45F4" w:rsidRDefault="00186905"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9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78A4B" w14:textId="3B249969" w:rsidR="00186905" w:rsidRPr="000D45F4" w:rsidRDefault="00FB506F" w:rsidP="008058B9">
            <w:pPr>
              <w:spacing w:after="100" w:afterAutospacing="1" w:line="360" w:lineRule="auto"/>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Encomenda</w:t>
            </w:r>
          </w:p>
        </w:tc>
      </w:tr>
      <w:tr w:rsidR="00186905" w:rsidRPr="000D45F4" w14:paraId="4A9B62EF" w14:textId="77777777" w:rsidTr="00944C8E">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78ED81D9" w14:textId="77777777" w:rsidR="00186905" w:rsidRPr="000D45F4" w:rsidRDefault="00186905"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186905" w:rsidRPr="000D45F4" w14:paraId="7F125A19" w14:textId="77777777" w:rsidTr="00944C8E">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462F4377" w14:textId="722DB000" w:rsidR="00186905" w:rsidRPr="000D45F4" w:rsidRDefault="00186905" w:rsidP="008058B9">
            <w:pPr>
              <w:numPr>
                <w:ilvl w:val="0"/>
                <w:numId w:val="3"/>
              </w:numPr>
              <w:tabs>
                <w:tab w:val="clear" w:pos="720"/>
              </w:tabs>
              <w:spacing w:before="100" w:beforeAutospacing="1" w:after="100" w:afterAutospacing="1" w:line="360" w:lineRule="auto"/>
              <w:ind w:left="0" w:firstLine="129"/>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w:t>
            </w:r>
            <w:r w:rsidR="00FB506F">
              <w:rPr>
                <w:rFonts w:ascii="Cambria" w:eastAsia="Times New Roman" w:hAnsi="Cambria" w:cs="Arial"/>
                <w:color w:val="333333"/>
                <w:sz w:val="24"/>
                <w:szCs w:val="24"/>
                <w:lang w:eastAsia="pt-PT"/>
              </w:rPr>
              <w:t>encomenda</w:t>
            </w:r>
            <w:r w:rsidRPr="000D45F4">
              <w:rPr>
                <w:rFonts w:ascii="Cambria" w:eastAsia="Times New Roman" w:hAnsi="Cambria" w:cs="Arial"/>
                <w:color w:val="333333"/>
                <w:sz w:val="24"/>
                <w:szCs w:val="24"/>
                <w:lang w:eastAsia="pt-PT"/>
              </w:rPr>
              <w:t xml:space="preserve"> na loja foi realizada, obrigatoriamente por um funcionário registado na loja.</w:t>
            </w:r>
          </w:p>
          <w:p w14:paraId="1E3C0180" w14:textId="1856BBF7" w:rsidR="00186905" w:rsidRPr="000D45F4" w:rsidRDefault="00186905" w:rsidP="008058B9">
            <w:pPr>
              <w:numPr>
                <w:ilvl w:val="0"/>
                <w:numId w:val="3"/>
              </w:numPr>
              <w:tabs>
                <w:tab w:val="clear" w:pos="720"/>
              </w:tabs>
              <w:spacing w:before="100" w:beforeAutospacing="1" w:after="100" w:afterAutospacing="1" w:line="360" w:lineRule="auto"/>
              <w:ind w:left="0" w:firstLine="129"/>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 trabalhador pode ter </w:t>
            </w:r>
            <w:r w:rsidR="00033E55" w:rsidRPr="000D45F4">
              <w:rPr>
                <w:rFonts w:ascii="Cambria" w:eastAsia="Times New Roman" w:hAnsi="Cambria" w:cs="Arial"/>
                <w:color w:val="333333"/>
                <w:sz w:val="24"/>
                <w:szCs w:val="24"/>
                <w:lang w:eastAsia="pt-PT"/>
              </w:rPr>
              <w:t xml:space="preserve">várias </w:t>
            </w:r>
            <w:r w:rsidR="00FB506F">
              <w:rPr>
                <w:rFonts w:ascii="Cambria" w:eastAsia="Times New Roman" w:hAnsi="Cambria" w:cs="Arial"/>
                <w:color w:val="333333"/>
                <w:sz w:val="24"/>
                <w:szCs w:val="24"/>
                <w:lang w:eastAsia="pt-PT"/>
              </w:rPr>
              <w:t>encomendas</w:t>
            </w:r>
            <w:r w:rsidRPr="000D45F4">
              <w:rPr>
                <w:rFonts w:ascii="Cambria" w:eastAsia="Times New Roman" w:hAnsi="Cambria" w:cs="Arial"/>
                <w:color w:val="333333"/>
                <w:sz w:val="24"/>
                <w:szCs w:val="24"/>
                <w:lang w:eastAsia="pt-PT"/>
              </w:rPr>
              <w:t xml:space="preserve"> registadas na loja.</w:t>
            </w:r>
          </w:p>
        </w:tc>
      </w:tr>
    </w:tbl>
    <w:p w14:paraId="2A48D999"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w:t>
      </w:r>
    </w:p>
    <w:p w14:paraId="61BE4D95" w14:textId="77777777" w:rsidR="00186905" w:rsidRPr="000D45F4" w:rsidRDefault="00186905" w:rsidP="00A30747">
      <w:pPr>
        <w:ind w:firstLine="284"/>
        <w:jc w:val="both"/>
        <w:rPr>
          <w:rFonts w:ascii="Cambria" w:hAnsi="Cambria"/>
          <w:color w:val="9A0000"/>
          <w:sz w:val="24"/>
          <w:szCs w:val="24"/>
        </w:rPr>
      </w:pPr>
      <w:r w:rsidRPr="000D45F4">
        <w:rPr>
          <w:rFonts w:ascii="Cambria" w:hAnsi="Cambria"/>
          <w:color w:val="9A0000"/>
          <w:sz w:val="24"/>
          <w:szCs w:val="24"/>
        </w:rPr>
        <w:br w:type="page"/>
      </w:r>
    </w:p>
    <w:p w14:paraId="31C4CA44" w14:textId="4ACA509B" w:rsidR="000C1CF2" w:rsidRDefault="000C1CF2" w:rsidP="008058B9">
      <w:pPr>
        <w:pStyle w:val="Ttulo3"/>
        <w:numPr>
          <w:ilvl w:val="2"/>
          <w:numId w:val="9"/>
        </w:numPr>
        <w:ind w:left="0" w:firstLine="284"/>
        <w:jc w:val="center"/>
        <w:rPr>
          <w:rFonts w:ascii="Cambria" w:hAnsi="Cambria"/>
          <w:color w:val="C00000"/>
          <w:sz w:val="28"/>
          <w:szCs w:val="28"/>
        </w:rPr>
      </w:pPr>
      <w:bookmarkStart w:id="28" w:name="_Toc121143209"/>
      <w:r w:rsidRPr="000D45F4">
        <w:rPr>
          <w:rFonts w:ascii="Cambria" w:hAnsi="Cambria"/>
          <w:color w:val="C00000"/>
          <w:sz w:val="28"/>
          <w:szCs w:val="28"/>
        </w:rPr>
        <w:lastRenderedPageBreak/>
        <w:t>Relacionamentos: Concretiza</w:t>
      </w:r>
      <w:bookmarkEnd w:id="28"/>
    </w:p>
    <w:p w14:paraId="4E831ED4" w14:textId="77777777" w:rsidR="008058B9" w:rsidRPr="008058B9" w:rsidRDefault="008058B9" w:rsidP="008058B9"/>
    <w:p w14:paraId="303B7205" w14:textId="68DA3EAF"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5759B3" w:rsidRPr="000D45F4">
        <w:rPr>
          <w:rFonts w:ascii="Cambria" w:eastAsia="Times New Roman" w:hAnsi="Cambria" w:cs="Arial"/>
          <w:color w:val="333333"/>
          <w:sz w:val="24"/>
          <w:szCs w:val="24"/>
          <w:lang w:eastAsia="pt-PT"/>
        </w:rPr>
        <w:t>Devolução</w:t>
      </w:r>
      <w:r w:rsidRPr="000D45F4">
        <w:rPr>
          <w:rFonts w:ascii="Cambria" w:eastAsia="Times New Roman" w:hAnsi="Cambria" w:cs="Arial"/>
          <w:color w:val="333333"/>
          <w:sz w:val="24"/>
          <w:szCs w:val="24"/>
          <w:lang w:eastAsia="pt-PT"/>
        </w:rPr>
        <w:t xml:space="preserve"> e </w:t>
      </w:r>
      <w:proofErr w:type="spellStart"/>
      <w:r w:rsidR="005759B3" w:rsidRPr="000D45F4">
        <w:rPr>
          <w:rFonts w:ascii="Cambria" w:eastAsia="Times New Roman" w:hAnsi="Cambria" w:cs="Arial"/>
          <w:color w:val="333333"/>
          <w:sz w:val="24"/>
          <w:szCs w:val="24"/>
          <w:lang w:eastAsia="pt-PT"/>
        </w:rPr>
        <w:t>Linha_devolução</w:t>
      </w:r>
      <w:proofErr w:type="spellEnd"/>
      <w:r w:rsidRPr="000D45F4">
        <w:rPr>
          <w:rFonts w:ascii="Cambria" w:eastAsia="Times New Roman" w:hAnsi="Cambria" w:cs="Arial"/>
          <w:color w:val="333333"/>
          <w:sz w:val="24"/>
          <w:szCs w:val="24"/>
          <w:lang w:eastAsia="pt-PT"/>
        </w:rPr>
        <w:t xml:space="preserve">, no que concerne </w:t>
      </w:r>
      <w:r w:rsidR="005759B3" w:rsidRPr="000D45F4">
        <w:rPr>
          <w:rFonts w:ascii="Cambria" w:eastAsia="Times New Roman" w:hAnsi="Cambria" w:cs="Arial"/>
          <w:color w:val="333333"/>
          <w:sz w:val="24"/>
          <w:szCs w:val="24"/>
          <w:lang w:eastAsia="pt-PT"/>
        </w:rPr>
        <w:t>à devolução de roupa</w:t>
      </w:r>
      <w:r w:rsidRPr="000D45F4">
        <w:rPr>
          <w:rFonts w:ascii="Cambria" w:eastAsia="Times New Roman" w:hAnsi="Cambria" w:cs="Arial"/>
          <w:color w:val="333333"/>
          <w:sz w:val="24"/>
          <w:szCs w:val="24"/>
          <w:lang w:eastAsia="pt-PT"/>
        </w:rPr>
        <w:t xml:space="preserve">. O </w:t>
      </w:r>
      <w:r w:rsidR="005759B3"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w:t>
      </w:r>
      <w:r w:rsidR="005759B3" w:rsidRPr="000D45F4">
        <w:rPr>
          <w:rFonts w:ascii="Cambria" w:eastAsia="Times New Roman" w:hAnsi="Cambria" w:cs="Arial"/>
          <w:color w:val="333333"/>
          <w:sz w:val="24"/>
          <w:szCs w:val="24"/>
          <w:lang w:eastAsia="pt-PT"/>
        </w:rPr>
        <w:t xml:space="preserve">as linhas de devolução </w:t>
      </w:r>
      <w:r w:rsidRPr="000D45F4">
        <w:rPr>
          <w:rFonts w:ascii="Cambria" w:eastAsia="Times New Roman" w:hAnsi="Cambria" w:cs="Arial"/>
          <w:color w:val="333333"/>
          <w:sz w:val="24"/>
          <w:szCs w:val="24"/>
          <w:lang w:eastAsia="pt-PT"/>
        </w:rPr>
        <w:t xml:space="preserve">que </w:t>
      </w:r>
      <w:r w:rsidR="005759B3" w:rsidRPr="000D45F4">
        <w:rPr>
          <w:rFonts w:ascii="Cambria" w:eastAsia="Times New Roman" w:hAnsi="Cambria" w:cs="Arial"/>
          <w:color w:val="333333"/>
          <w:sz w:val="24"/>
          <w:szCs w:val="24"/>
          <w:lang w:eastAsia="pt-PT"/>
        </w:rPr>
        <w:t>vão ser concretizadas pela devolução</w:t>
      </w:r>
      <w:r w:rsidRPr="000D45F4">
        <w:rPr>
          <w:rFonts w:ascii="Cambria" w:eastAsia="Times New Roman" w:hAnsi="Cambria" w:cs="Arial"/>
          <w:color w:val="333333"/>
          <w:sz w:val="24"/>
          <w:szCs w:val="24"/>
          <w:lang w:eastAsia="pt-PT"/>
        </w:rPr>
        <w:t>.</w:t>
      </w:r>
    </w:p>
    <w:p w14:paraId="43277B44" w14:textId="58F739E6"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A14701"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5CB0AA8E" w14:textId="6EA7414A" w:rsidR="00B35204" w:rsidRPr="000D45F4" w:rsidRDefault="005759B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devolução é composta por várias linhas de devolução.</w:t>
      </w:r>
    </w:p>
    <w:p w14:paraId="4297BBC3" w14:textId="29C4BE87" w:rsidR="005759B3" w:rsidRPr="000D45F4" w:rsidRDefault="005759B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devolução pode ter apenas uma linha de devolução.</w:t>
      </w:r>
    </w:p>
    <w:p w14:paraId="72986547" w14:textId="0EA0AB33" w:rsidR="005759B3" w:rsidRPr="000D45F4" w:rsidRDefault="005759B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linha de devolução não se concretiza se não houver uma devolução e vice-versa.</w:t>
      </w:r>
    </w:p>
    <w:p w14:paraId="1487CAC4" w14:textId="2496D344" w:rsidR="00B35204" w:rsidRDefault="00B35204"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Não é requerido que existência prévia na </w:t>
      </w:r>
      <w:r w:rsidR="005759B3"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xml:space="preserve">, de </w:t>
      </w:r>
      <w:r w:rsidR="005759B3" w:rsidRPr="000D45F4">
        <w:rPr>
          <w:rFonts w:ascii="Cambria" w:eastAsia="Times New Roman" w:hAnsi="Cambria" w:cs="Arial"/>
          <w:color w:val="333333"/>
          <w:sz w:val="24"/>
          <w:szCs w:val="24"/>
          <w:lang w:eastAsia="pt-PT"/>
        </w:rPr>
        <w:t>uma devolução</w:t>
      </w:r>
      <w:r w:rsidRPr="000D45F4">
        <w:rPr>
          <w:rFonts w:ascii="Cambria" w:eastAsia="Times New Roman" w:hAnsi="Cambria" w:cs="Arial"/>
          <w:color w:val="333333"/>
          <w:sz w:val="24"/>
          <w:szCs w:val="24"/>
          <w:lang w:eastAsia="pt-PT"/>
        </w:rPr>
        <w:t>, antes da sua inserção na base de dados.</w:t>
      </w:r>
    </w:p>
    <w:p w14:paraId="49338D47" w14:textId="46364462" w:rsidR="00ED4ABB" w:rsidRPr="000D45F4" w:rsidRDefault="00ED4ABB"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A devolução depende da existência prévia de linhas de devolução.</w:t>
      </w:r>
    </w:p>
    <w:p w14:paraId="387A7FE2"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32"/>
        <w:gridCol w:w="1453"/>
        <w:gridCol w:w="1804"/>
        <w:gridCol w:w="1453"/>
        <w:gridCol w:w="2146"/>
      </w:tblGrid>
      <w:tr w:rsidR="00B35204" w:rsidRPr="000D45F4" w14:paraId="40900289" w14:textId="77777777" w:rsidTr="005759B3">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8C58C"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F761B"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2D961"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A238C"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28C60"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B35204" w:rsidRPr="000D45F4" w14:paraId="5AA1AE7D" w14:textId="77777777" w:rsidTr="005759B3">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E1C6E" w14:textId="230F5186" w:rsidR="00B35204" w:rsidRPr="000D45F4" w:rsidRDefault="005759B3"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Devolução</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559FEB" w14:textId="3593F27E" w:rsidR="00B35204" w:rsidRPr="000D45F4" w:rsidRDefault="005759B3"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8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4F33B" w14:textId="2C57C826" w:rsidR="00B35204" w:rsidRPr="000D45F4" w:rsidRDefault="005759B3" w:rsidP="008058B9">
            <w:pPr>
              <w:spacing w:after="100" w:afterAutospacing="1" w:line="360"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1</w:t>
            </w:r>
            <w:r w:rsidR="00B35204" w:rsidRPr="000D45F4">
              <w:rPr>
                <w:rFonts w:ascii="Cambria" w:eastAsia="Times New Roman" w:hAnsi="Cambria" w:cs="Arial"/>
                <w:color w:val="333333"/>
                <w:sz w:val="24"/>
                <w:szCs w:val="24"/>
                <w:lang w:eastAsia="pt-PT"/>
              </w:rPr>
              <w:t xml:space="preserve"> :</w:t>
            </w:r>
            <w:proofErr w:type="gramEnd"/>
            <w:r w:rsidR="00B35204" w:rsidRPr="000D45F4">
              <w:rPr>
                <w:rFonts w:ascii="Cambria" w:eastAsia="Times New Roman" w:hAnsi="Cambria" w:cs="Arial"/>
                <w:color w:val="333333"/>
                <w:sz w:val="24"/>
                <w:szCs w:val="24"/>
                <w:lang w:eastAsia="pt-PT"/>
              </w:rPr>
              <w:t xml:space="preserve"> </w:t>
            </w:r>
            <w:r w:rsidRPr="000D45F4">
              <w:rPr>
                <w:rFonts w:ascii="Cambria" w:eastAsia="Times New Roman" w:hAnsi="Cambria" w:cs="Arial"/>
                <w:color w:val="333333"/>
                <w:sz w:val="24"/>
                <w:szCs w:val="24"/>
                <w:lang w:eastAsia="pt-PT"/>
              </w:rPr>
              <w:t>N</w:t>
            </w:r>
          </w:p>
        </w:tc>
        <w:tc>
          <w:tcPr>
            <w:tcW w:w="14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53F7D3" w14:textId="77777777" w:rsidR="00B35204" w:rsidRPr="000D45F4" w:rsidRDefault="00B35204"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21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727E0" w14:textId="27580DF9" w:rsidR="00B35204" w:rsidRPr="000D45F4" w:rsidRDefault="005759B3" w:rsidP="008058B9">
            <w:pPr>
              <w:spacing w:after="100" w:afterAutospacing="1" w:line="360" w:lineRule="auto"/>
              <w:jc w:val="center"/>
              <w:rPr>
                <w:rFonts w:ascii="Cambria" w:eastAsia="Times New Roman" w:hAnsi="Cambria" w:cs="Arial"/>
                <w:color w:val="333333"/>
                <w:sz w:val="24"/>
                <w:szCs w:val="24"/>
                <w:lang w:eastAsia="pt-PT"/>
              </w:rPr>
            </w:pPr>
            <w:proofErr w:type="spellStart"/>
            <w:r w:rsidRPr="000D45F4">
              <w:rPr>
                <w:rFonts w:ascii="Cambria" w:eastAsia="Times New Roman" w:hAnsi="Cambria" w:cs="Arial"/>
                <w:color w:val="333333"/>
                <w:sz w:val="24"/>
                <w:szCs w:val="24"/>
                <w:lang w:eastAsia="pt-PT"/>
              </w:rPr>
              <w:t>Linha_Devolução</w:t>
            </w:r>
            <w:proofErr w:type="spellEnd"/>
          </w:p>
        </w:tc>
      </w:tr>
      <w:tr w:rsidR="00B35204" w:rsidRPr="000D45F4" w14:paraId="01C3FD82" w14:textId="77777777" w:rsidTr="005759B3">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07AFE3D4"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B35204" w:rsidRPr="000D45F4" w14:paraId="27B405FC" w14:textId="77777777" w:rsidTr="005759B3">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56E10E43" w14:textId="1D48F790" w:rsidR="00B35204" w:rsidRPr="000D45F4" w:rsidRDefault="005759B3"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w:t>
            </w:r>
            <w:r w:rsidR="00B35204" w:rsidRPr="000D45F4">
              <w:rPr>
                <w:rFonts w:ascii="Cambria" w:eastAsia="Times New Roman" w:hAnsi="Cambria" w:cs="Arial"/>
                <w:color w:val="333333"/>
                <w:sz w:val="24"/>
                <w:szCs w:val="24"/>
                <w:lang w:eastAsia="pt-PT"/>
              </w:rPr>
              <w:t>m</w:t>
            </w:r>
            <w:r w:rsidRPr="000D45F4">
              <w:rPr>
                <w:rFonts w:ascii="Cambria" w:eastAsia="Times New Roman" w:hAnsi="Cambria" w:cs="Arial"/>
                <w:color w:val="333333"/>
                <w:sz w:val="24"/>
                <w:szCs w:val="24"/>
                <w:lang w:eastAsia="pt-PT"/>
              </w:rPr>
              <w:t>a devolução tem linhas de devolução.</w:t>
            </w:r>
          </w:p>
          <w:p w14:paraId="12ECF65D" w14:textId="5AFF16AF" w:rsidR="00B35204" w:rsidRPr="000D45F4" w:rsidRDefault="005759B3"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linha de devolução só pode pertencer a uma devolução.</w:t>
            </w:r>
          </w:p>
        </w:tc>
      </w:tr>
    </w:tbl>
    <w:p w14:paraId="3665A7AC" w14:textId="77777777" w:rsidR="005759B3" w:rsidRPr="000D45F4" w:rsidRDefault="005759B3" w:rsidP="00A30747">
      <w:pPr>
        <w:spacing w:line="360" w:lineRule="auto"/>
        <w:ind w:firstLine="284"/>
        <w:jc w:val="both"/>
        <w:rPr>
          <w:rFonts w:ascii="Cambria" w:hAnsi="Cambria"/>
          <w:color w:val="9A0000"/>
          <w:sz w:val="24"/>
          <w:szCs w:val="24"/>
        </w:rPr>
      </w:pPr>
    </w:p>
    <w:p w14:paraId="0CC35A6F" w14:textId="77777777" w:rsidR="005759B3" w:rsidRPr="000D45F4" w:rsidRDefault="005759B3" w:rsidP="00A30747">
      <w:pPr>
        <w:ind w:firstLine="284"/>
        <w:jc w:val="both"/>
        <w:rPr>
          <w:rFonts w:ascii="Cambria" w:hAnsi="Cambria"/>
          <w:color w:val="9A0000"/>
          <w:sz w:val="24"/>
          <w:szCs w:val="24"/>
        </w:rPr>
      </w:pPr>
      <w:r w:rsidRPr="000D45F4">
        <w:rPr>
          <w:rFonts w:ascii="Cambria" w:hAnsi="Cambria"/>
          <w:color w:val="9A0000"/>
          <w:sz w:val="24"/>
          <w:szCs w:val="24"/>
        </w:rPr>
        <w:br w:type="page"/>
      </w:r>
    </w:p>
    <w:p w14:paraId="65905862" w14:textId="59516FCB" w:rsidR="000C1CF2" w:rsidRDefault="000C1CF2" w:rsidP="008058B9">
      <w:pPr>
        <w:pStyle w:val="Ttulo3"/>
        <w:numPr>
          <w:ilvl w:val="2"/>
          <w:numId w:val="9"/>
        </w:numPr>
        <w:ind w:left="0" w:firstLine="284"/>
        <w:jc w:val="center"/>
        <w:rPr>
          <w:rFonts w:ascii="Cambria" w:hAnsi="Cambria"/>
          <w:color w:val="C00000"/>
          <w:sz w:val="28"/>
          <w:szCs w:val="28"/>
        </w:rPr>
      </w:pPr>
      <w:bookmarkStart w:id="29" w:name="_Toc121143210"/>
      <w:r w:rsidRPr="000D45F4">
        <w:rPr>
          <w:rFonts w:ascii="Cambria" w:hAnsi="Cambria"/>
          <w:color w:val="C00000"/>
          <w:sz w:val="28"/>
          <w:szCs w:val="28"/>
        </w:rPr>
        <w:lastRenderedPageBreak/>
        <w:t>Relacionamentos: Contém</w:t>
      </w:r>
      <w:bookmarkEnd w:id="29"/>
    </w:p>
    <w:p w14:paraId="243AA1F4" w14:textId="77777777" w:rsidR="008058B9" w:rsidRPr="008058B9" w:rsidRDefault="008058B9" w:rsidP="008058B9"/>
    <w:p w14:paraId="3AF3A0B3" w14:textId="04F41ECD"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5759B3" w:rsidRPr="000D45F4">
        <w:rPr>
          <w:rFonts w:ascii="Cambria" w:eastAsia="Times New Roman" w:hAnsi="Cambria" w:cs="Arial"/>
          <w:color w:val="333333"/>
          <w:sz w:val="24"/>
          <w:szCs w:val="24"/>
          <w:lang w:eastAsia="pt-PT"/>
        </w:rPr>
        <w:t>Trabalhadores</w:t>
      </w:r>
      <w:r w:rsidRPr="000D45F4">
        <w:rPr>
          <w:rFonts w:ascii="Cambria" w:eastAsia="Times New Roman" w:hAnsi="Cambria" w:cs="Arial"/>
          <w:color w:val="333333"/>
          <w:sz w:val="24"/>
          <w:szCs w:val="24"/>
          <w:lang w:eastAsia="pt-PT"/>
        </w:rPr>
        <w:t xml:space="preserve"> e </w:t>
      </w:r>
      <w:r w:rsidR="005759B3"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no que concerne</w:t>
      </w:r>
      <w:r w:rsidR="005759B3" w:rsidRPr="000D45F4">
        <w:rPr>
          <w:rFonts w:ascii="Cambria" w:eastAsia="Times New Roman" w:hAnsi="Cambria" w:cs="Arial"/>
          <w:color w:val="333333"/>
          <w:sz w:val="24"/>
          <w:szCs w:val="24"/>
          <w:lang w:eastAsia="pt-PT"/>
        </w:rPr>
        <w:t xml:space="preserve"> ao funcionamento da loja</w:t>
      </w:r>
      <w:r w:rsidRPr="000D45F4">
        <w:rPr>
          <w:rFonts w:ascii="Cambria" w:eastAsia="Times New Roman" w:hAnsi="Cambria" w:cs="Arial"/>
          <w:color w:val="333333"/>
          <w:sz w:val="24"/>
          <w:szCs w:val="24"/>
          <w:lang w:eastAsia="pt-PT"/>
        </w:rPr>
        <w:t xml:space="preserve">. O </w:t>
      </w:r>
      <w:r w:rsidR="005759B3"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os </w:t>
      </w:r>
      <w:r w:rsidR="005759B3" w:rsidRPr="000D45F4">
        <w:rPr>
          <w:rFonts w:ascii="Cambria" w:eastAsia="Times New Roman" w:hAnsi="Cambria" w:cs="Arial"/>
          <w:color w:val="333333"/>
          <w:sz w:val="24"/>
          <w:szCs w:val="24"/>
          <w:lang w:eastAsia="pt-PT"/>
        </w:rPr>
        <w:t>Trabalhadores</w:t>
      </w:r>
      <w:r w:rsidRPr="000D45F4">
        <w:rPr>
          <w:rFonts w:ascii="Cambria" w:eastAsia="Times New Roman" w:hAnsi="Cambria" w:cs="Arial"/>
          <w:color w:val="333333"/>
          <w:sz w:val="24"/>
          <w:szCs w:val="24"/>
          <w:lang w:eastAsia="pt-PT"/>
        </w:rPr>
        <w:t xml:space="preserve"> que </w:t>
      </w:r>
      <w:r w:rsidR="005759B3" w:rsidRPr="000D45F4">
        <w:rPr>
          <w:rFonts w:ascii="Cambria" w:eastAsia="Times New Roman" w:hAnsi="Cambria" w:cs="Arial"/>
          <w:color w:val="333333"/>
          <w:sz w:val="24"/>
          <w:szCs w:val="24"/>
          <w:lang w:eastAsia="pt-PT"/>
        </w:rPr>
        <w:t>pertencem à loja.</w:t>
      </w:r>
    </w:p>
    <w:p w14:paraId="63D2C372" w14:textId="37A67452"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A14701"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27A0DE9B" w14:textId="264498B4" w:rsidR="00B35204" w:rsidRPr="000D45F4" w:rsidRDefault="005759B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loja tem obrigatoriamente trabalhadores.</w:t>
      </w:r>
    </w:p>
    <w:p w14:paraId="20CBAAFB" w14:textId="5D566732" w:rsidR="005759B3" w:rsidRPr="000D45F4" w:rsidRDefault="005759B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trabalhador trabalha numa loja.</w:t>
      </w:r>
    </w:p>
    <w:p w14:paraId="56C1DE93" w14:textId="476D1AA1" w:rsidR="005759B3" w:rsidRPr="000D45F4" w:rsidRDefault="00037137"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É requerido a existência prévia da loja, antes da contratação de trabalhadores</w:t>
      </w:r>
    </w:p>
    <w:p w14:paraId="152BBBB1" w14:textId="5CFDEDF3"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r w:rsidR="00037137" w:rsidRPr="000D45F4">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91"/>
        <w:gridCol w:w="1571"/>
        <w:gridCol w:w="1875"/>
        <w:gridCol w:w="1559"/>
        <w:gridCol w:w="1692"/>
      </w:tblGrid>
      <w:tr w:rsidR="00B35204" w:rsidRPr="000D45F4" w14:paraId="2B8C4D7F" w14:textId="77777777" w:rsidTr="00037137">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CC2BC6"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826CB"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07C0"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F70799"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B50EC"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B35204" w:rsidRPr="000D45F4" w14:paraId="3573C1CE" w14:textId="77777777" w:rsidTr="00037137">
        <w:tc>
          <w:tcPr>
            <w:tcW w:w="17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5B9DC" w14:textId="45A35FD9" w:rsidR="00B35204" w:rsidRPr="000D45F4" w:rsidRDefault="0003713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rabalhadores</w:t>
            </w:r>
          </w:p>
        </w:tc>
        <w:tc>
          <w:tcPr>
            <w:tcW w:w="15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7F3A7" w14:textId="45FE38F0" w:rsidR="00B35204" w:rsidRPr="000D45F4" w:rsidRDefault="0003713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B397E" w14:textId="5B4CCD82" w:rsidR="00B35204" w:rsidRPr="000D45F4" w:rsidRDefault="00037137" w:rsidP="008058B9">
            <w:pPr>
              <w:spacing w:after="100" w:afterAutospacing="1" w:line="360"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1:N</w:t>
            </w:r>
            <w:proofErr w:type="gramEnd"/>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958DD" w14:textId="6D700303" w:rsidR="00B35204" w:rsidRPr="000D45F4" w:rsidRDefault="0003713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2D1B5" w14:textId="028DC05F" w:rsidR="00B35204" w:rsidRPr="000D45F4" w:rsidRDefault="0003713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Loja</w:t>
            </w:r>
          </w:p>
        </w:tc>
      </w:tr>
    </w:tbl>
    <w:p w14:paraId="7B96A326" w14:textId="2B28E890" w:rsidR="00037137" w:rsidRPr="000D45F4" w:rsidRDefault="00B35204" w:rsidP="00A30747">
      <w:pPr>
        <w:pStyle w:val="Ttulo3"/>
        <w:ind w:firstLine="284"/>
        <w:jc w:val="both"/>
        <w:rPr>
          <w:rFonts w:ascii="Cambria" w:eastAsia="Times New Roman" w:hAnsi="Cambria"/>
          <w:lang w:eastAsia="pt-PT"/>
        </w:rPr>
      </w:pPr>
      <w:r w:rsidRPr="000D45F4">
        <w:rPr>
          <w:rFonts w:ascii="Cambria" w:eastAsia="Times New Roman" w:hAnsi="Cambria"/>
          <w:lang w:eastAsia="pt-PT"/>
        </w:rPr>
        <w:t>  </w:t>
      </w:r>
    </w:p>
    <w:p w14:paraId="6D9BA4F4" w14:textId="6CC0F9C8" w:rsidR="000C1CF2" w:rsidRDefault="000C1CF2" w:rsidP="008058B9">
      <w:pPr>
        <w:pStyle w:val="Ttulo3"/>
        <w:numPr>
          <w:ilvl w:val="2"/>
          <w:numId w:val="9"/>
        </w:numPr>
        <w:ind w:left="0" w:firstLine="284"/>
        <w:jc w:val="center"/>
        <w:rPr>
          <w:rFonts w:ascii="Cambria" w:hAnsi="Cambria"/>
          <w:color w:val="9A0000"/>
          <w:sz w:val="28"/>
          <w:szCs w:val="28"/>
        </w:rPr>
      </w:pPr>
      <w:bookmarkStart w:id="30" w:name="_Toc121143211"/>
      <w:r w:rsidRPr="000D45F4">
        <w:rPr>
          <w:rFonts w:ascii="Cambria" w:hAnsi="Cambria"/>
          <w:color w:val="9A0000"/>
          <w:sz w:val="28"/>
          <w:szCs w:val="28"/>
        </w:rPr>
        <w:t>Relacionamentos: Constituído por</w:t>
      </w:r>
      <w:bookmarkEnd w:id="30"/>
    </w:p>
    <w:p w14:paraId="423B4F10" w14:textId="77777777" w:rsidR="008058B9" w:rsidRPr="008058B9" w:rsidRDefault="008058B9" w:rsidP="008058B9"/>
    <w:p w14:paraId="4C292766" w14:textId="6BBA45F5"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A14701" w:rsidRPr="000D45F4">
        <w:rPr>
          <w:rFonts w:ascii="Cambria" w:eastAsia="Times New Roman" w:hAnsi="Cambria" w:cs="Arial"/>
          <w:color w:val="333333"/>
          <w:sz w:val="24"/>
          <w:szCs w:val="24"/>
          <w:lang w:eastAsia="pt-PT"/>
        </w:rPr>
        <w:t>Roupa</w:t>
      </w:r>
      <w:r w:rsidRPr="000D45F4">
        <w:rPr>
          <w:rFonts w:ascii="Cambria" w:eastAsia="Times New Roman" w:hAnsi="Cambria" w:cs="Arial"/>
          <w:color w:val="333333"/>
          <w:sz w:val="24"/>
          <w:szCs w:val="24"/>
          <w:lang w:eastAsia="pt-PT"/>
        </w:rPr>
        <w:t xml:space="preserve"> e </w:t>
      </w:r>
      <w:r w:rsidR="00A14701" w:rsidRPr="000D45F4">
        <w:rPr>
          <w:rFonts w:ascii="Cambria" w:eastAsia="Times New Roman" w:hAnsi="Cambria" w:cs="Arial"/>
          <w:color w:val="333333"/>
          <w:sz w:val="24"/>
          <w:szCs w:val="24"/>
          <w:lang w:eastAsia="pt-PT"/>
        </w:rPr>
        <w:t>Material</w:t>
      </w:r>
      <w:r w:rsidRPr="000D45F4">
        <w:rPr>
          <w:rFonts w:ascii="Cambria" w:eastAsia="Times New Roman" w:hAnsi="Cambria" w:cs="Arial"/>
          <w:color w:val="333333"/>
          <w:sz w:val="24"/>
          <w:szCs w:val="24"/>
          <w:lang w:eastAsia="pt-PT"/>
        </w:rPr>
        <w:t xml:space="preserve">, no que concerne </w:t>
      </w:r>
      <w:r w:rsidR="00A14701" w:rsidRPr="000D45F4">
        <w:rPr>
          <w:rFonts w:ascii="Cambria" w:eastAsia="Times New Roman" w:hAnsi="Cambria" w:cs="Arial"/>
          <w:color w:val="333333"/>
          <w:sz w:val="24"/>
          <w:szCs w:val="24"/>
          <w:lang w:eastAsia="pt-PT"/>
        </w:rPr>
        <w:t>ao material da roupa</w:t>
      </w:r>
      <w:r w:rsidRPr="000D45F4">
        <w:rPr>
          <w:rFonts w:ascii="Cambria" w:eastAsia="Times New Roman" w:hAnsi="Cambria" w:cs="Arial"/>
          <w:color w:val="333333"/>
          <w:sz w:val="24"/>
          <w:szCs w:val="24"/>
          <w:lang w:eastAsia="pt-PT"/>
        </w:rPr>
        <w:t xml:space="preserve">. O </w:t>
      </w:r>
      <w:r w:rsidR="00A14701"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os </w:t>
      </w:r>
      <w:r w:rsidR="00A14701" w:rsidRPr="000D45F4">
        <w:rPr>
          <w:rFonts w:ascii="Cambria" w:eastAsia="Times New Roman" w:hAnsi="Cambria" w:cs="Arial"/>
          <w:color w:val="333333"/>
          <w:sz w:val="24"/>
          <w:szCs w:val="24"/>
          <w:lang w:eastAsia="pt-PT"/>
        </w:rPr>
        <w:t>Materiais presentes na Roupa</w:t>
      </w:r>
      <w:r w:rsidRPr="000D45F4">
        <w:rPr>
          <w:rFonts w:ascii="Cambria" w:eastAsia="Times New Roman" w:hAnsi="Cambria" w:cs="Arial"/>
          <w:color w:val="333333"/>
          <w:sz w:val="24"/>
          <w:szCs w:val="24"/>
          <w:lang w:eastAsia="pt-PT"/>
        </w:rPr>
        <w:t>.</w:t>
      </w:r>
    </w:p>
    <w:p w14:paraId="6862FDCD" w14:textId="4AA06CBB"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A14701" w:rsidRPr="000D45F4">
        <w:rPr>
          <w:rFonts w:ascii="Cambria" w:eastAsia="Times New Roman" w:hAnsi="Cambria" w:cs="Arial"/>
          <w:color w:val="333333"/>
          <w:sz w:val="24"/>
          <w:szCs w:val="24"/>
          <w:lang w:eastAsia="pt-PT"/>
        </w:rPr>
        <w:t xml:space="preserve">loja, </w:t>
      </w:r>
      <w:r w:rsidRPr="000D45F4">
        <w:rPr>
          <w:rFonts w:ascii="Cambria" w:eastAsia="Times New Roman" w:hAnsi="Cambria" w:cs="Arial"/>
          <w:color w:val="333333"/>
          <w:sz w:val="24"/>
          <w:szCs w:val="24"/>
          <w:lang w:eastAsia="pt-PT"/>
        </w:rPr>
        <w:t>definiu-se as seguintes condições:</w:t>
      </w:r>
    </w:p>
    <w:p w14:paraId="2D134B19" w14:textId="5FD5AB2D" w:rsidR="00A14701" w:rsidRPr="000D45F4" w:rsidRDefault="00A14701"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peça de roupa é obrigatoriamente constituída por um ou mais materiais.</w:t>
      </w:r>
    </w:p>
    <w:p w14:paraId="2314D636" w14:textId="1D5FEF7F" w:rsidR="00A14701" w:rsidRPr="000D45F4" w:rsidRDefault="00A14701"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material necessariamente é um constituinte de uma peça de roupa.</w:t>
      </w:r>
    </w:p>
    <w:p w14:paraId="0717714C" w14:textId="5299752D"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r w:rsidR="00A14701" w:rsidRPr="000D45F4">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4"/>
        <w:gridCol w:w="1540"/>
        <w:gridCol w:w="1861"/>
        <w:gridCol w:w="1633"/>
        <w:gridCol w:w="1550"/>
      </w:tblGrid>
      <w:tr w:rsidR="00A14701" w:rsidRPr="000D45F4" w14:paraId="18BD8B8A" w14:textId="77777777" w:rsidTr="00A14701">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21A59" w14:textId="6C59B68A"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9827A" w14:textId="0AFE1357"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F5A5D" w14:textId="26F03754"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A65AB" w14:textId="2E0EB528"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B40B1" w14:textId="486AFA26"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A14701" w:rsidRPr="000D45F4" w14:paraId="4224EB2D" w14:textId="77777777" w:rsidTr="00A14701">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EDA51" w14:textId="739C0822"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Roupa</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A1D34" w14:textId="16A8218D"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F548C" w14:textId="79B2FEE0"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1:N</w:t>
            </w:r>
            <w:proofErr w:type="gramEnd"/>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B2DB0" w14:textId="1B102A2A"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A6EF" w14:textId="14084697" w:rsidR="00A14701" w:rsidRPr="000D45F4" w:rsidRDefault="00A14701"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Material</w:t>
            </w:r>
          </w:p>
        </w:tc>
      </w:tr>
    </w:tbl>
    <w:p w14:paraId="04851A7F" w14:textId="3D50A74B" w:rsidR="00A14701" w:rsidRPr="000D45F4" w:rsidRDefault="00B35204" w:rsidP="00A30747">
      <w:pPr>
        <w:shd w:val="clear" w:color="auto" w:fill="FFFFFF"/>
        <w:spacing w:after="100" w:afterAutospacing="1" w:line="360" w:lineRule="auto"/>
        <w:ind w:firstLine="284"/>
        <w:jc w:val="both"/>
        <w:rPr>
          <w:rFonts w:ascii="Cambria" w:hAnsi="Cambria"/>
          <w:color w:val="9A0000"/>
          <w:sz w:val="24"/>
          <w:szCs w:val="24"/>
        </w:rPr>
      </w:pPr>
      <w:r w:rsidRPr="000D45F4">
        <w:rPr>
          <w:rFonts w:ascii="Cambria" w:eastAsia="Times New Roman" w:hAnsi="Cambria" w:cs="Arial"/>
          <w:color w:val="333333"/>
          <w:sz w:val="24"/>
          <w:szCs w:val="24"/>
          <w:lang w:eastAsia="pt-PT"/>
        </w:rPr>
        <w:t>  </w:t>
      </w:r>
    </w:p>
    <w:p w14:paraId="0714206D" w14:textId="09E3C9EF" w:rsidR="000C1CF2" w:rsidRDefault="000C1CF2" w:rsidP="008058B9">
      <w:pPr>
        <w:pStyle w:val="Ttulo3"/>
        <w:numPr>
          <w:ilvl w:val="2"/>
          <w:numId w:val="9"/>
        </w:numPr>
        <w:ind w:left="0" w:firstLine="284"/>
        <w:jc w:val="center"/>
        <w:rPr>
          <w:rFonts w:ascii="Cambria" w:hAnsi="Cambria"/>
          <w:color w:val="C00000"/>
          <w:sz w:val="28"/>
          <w:szCs w:val="28"/>
        </w:rPr>
      </w:pPr>
      <w:bookmarkStart w:id="31" w:name="_Toc121143212"/>
      <w:r w:rsidRPr="000D45F4">
        <w:rPr>
          <w:rFonts w:ascii="Cambria" w:hAnsi="Cambria"/>
          <w:color w:val="C00000"/>
          <w:sz w:val="28"/>
          <w:szCs w:val="28"/>
        </w:rPr>
        <w:lastRenderedPageBreak/>
        <w:t>Relacionamentos: Composto</w:t>
      </w:r>
      <w:bookmarkEnd w:id="31"/>
    </w:p>
    <w:p w14:paraId="02C67ED0" w14:textId="77777777" w:rsidR="008058B9" w:rsidRPr="008058B9" w:rsidRDefault="008058B9" w:rsidP="008058B9"/>
    <w:p w14:paraId="55445114" w14:textId="152AE63A" w:rsidR="00A14701" w:rsidRPr="000D45F4" w:rsidRDefault="00A14701"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Este relacionamento pretende expressar o relacionamento existente entre as Entidades Roupa e Cor, no que concerne à cor da roupa. O objetivo é expressar que Cor pode ter a Roupa.</w:t>
      </w:r>
    </w:p>
    <w:p w14:paraId="38E7432F" w14:textId="77777777" w:rsidR="00A14701" w:rsidRPr="000D45F4" w:rsidRDefault="00A14701"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Após uma análise do funcionamento da livraria, definiu-se as seguintes condições:</w:t>
      </w:r>
    </w:p>
    <w:p w14:paraId="1B093087" w14:textId="32AD7A19" w:rsidR="00A14701" w:rsidRPr="000D45F4" w:rsidRDefault="00A14701"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peça de roupa </w:t>
      </w:r>
      <w:r w:rsidR="000D7777" w:rsidRPr="000D45F4">
        <w:rPr>
          <w:rFonts w:ascii="Cambria" w:eastAsia="Times New Roman" w:hAnsi="Cambria" w:cs="Arial"/>
          <w:color w:val="333333"/>
          <w:sz w:val="24"/>
          <w:szCs w:val="24"/>
          <w:lang w:eastAsia="pt-PT"/>
        </w:rPr>
        <w:t>tem</w:t>
      </w:r>
      <w:r w:rsidRPr="000D45F4">
        <w:rPr>
          <w:rFonts w:ascii="Cambria" w:eastAsia="Times New Roman" w:hAnsi="Cambria" w:cs="Arial"/>
          <w:color w:val="333333"/>
          <w:sz w:val="24"/>
          <w:szCs w:val="24"/>
          <w:lang w:eastAsia="pt-PT"/>
        </w:rPr>
        <w:t xml:space="preserve"> obrigatoriamente </w:t>
      </w:r>
      <w:r w:rsidR="000D7777" w:rsidRPr="000D45F4">
        <w:rPr>
          <w:rFonts w:ascii="Cambria" w:eastAsia="Times New Roman" w:hAnsi="Cambria" w:cs="Arial"/>
          <w:color w:val="333333"/>
          <w:sz w:val="24"/>
          <w:szCs w:val="24"/>
          <w:lang w:eastAsia="pt-PT"/>
        </w:rPr>
        <w:t>uma</w:t>
      </w:r>
      <w:r w:rsidRPr="000D45F4">
        <w:rPr>
          <w:rFonts w:ascii="Cambria" w:eastAsia="Times New Roman" w:hAnsi="Cambria" w:cs="Arial"/>
          <w:color w:val="333333"/>
          <w:sz w:val="24"/>
          <w:szCs w:val="24"/>
          <w:lang w:eastAsia="pt-PT"/>
        </w:rPr>
        <w:t xml:space="preserve"> ou mais </w:t>
      </w:r>
      <w:r w:rsidR="000D7777" w:rsidRPr="000D45F4">
        <w:rPr>
          <w:rFonts w:ascii="Cambria" w:eastAsia="Times New Roman" w:hAnsi="Cambria" w:cs="Arial"/>
          <w:color w:val="333333"/>
          <w:sz w:val="24"/>
          <w:szCs w:val="24"/>
          <w:lang w:eastAsia="pt-PT"/>
        </w:rPr>
        <w:t>cores</w:t>
      </w:r>
      <w:r w:rsidRPr="000D45F4">
        <w:rPr>
          <w:rFonts w:ascii="Cambria" w:eastAsia="Times New Roman" w:hAnsi="Cambria" w:cs="Arial"/>
          <w:color w:val="333333"/>
          <w:sz w:val="24"/>
          <w:szCs w:val="24"/>
          <w:lang w:eastAsia="pt-PT"/>
        </w:rPr>
        <w:t>.</w:t>
      </w:r>
    </w:p>
    <w:p w14:paraId="4A976556" w14:textId="1D2906C4" w:rsidR="00A14701" w:rsidRPr="000D45F4" w:rsidRDefault="00A14701"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w:t>
      </w:r>
      <w:r w:rsidR="000D7777" w:rsidRPr="000D45F4">
        <w:rPr>
          <w:rFonts w:ascii="Cambria" w:eastAsia="Times New Roman" w:hAnsi="Cambria" w:cs="Arial"/>
          <w:color w:val="333333"/>
          <w:sz w:val="24"/>
          <w:szCs w:val="24"/>
          <w:lang w:eastAsia="pt-PT"/>
        </w:rPr>
        <w:t xml:space="preserve">a cor </w:t>
      </w:r>
      <w:r w:rsidRPr="000D45F4">
        <w:rPr>
          <w:rFonts w:ascii="Cambria" w:eastAsia="Times New Roman" w:hAnsi="Cambria" w:cs="Arial"/>
          <w:color w:val="333333"/>
          <w:sz w:val="24"/>
          <w:szCs w:val="24"/>
          <w:lang w:eastAsia="pt-PT"/>
        </w:rPr>
        <w:t>necessariamente é um constituinte de uma peça de roupa.</w:t>
      </w:r>
    </w:p>
    <w:p w14:paraId="2D177A39" w14:textId="77777777" w:rsidR="00A14701" w:rsidRPr="000D45F4" w:rsidRDefault="00A14701"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4"/>
        <w:gridCol w:w="1540"/>
        <w:gridCol w:w="1861"/>
        <w:gridCol w:w="1633"/>
        <w:gridCol w:w="1550"/>
      </w:tblGrid>
      <w:tr w:rsidR="00A14701" w:rsidRPr="000D45F4" w14:paraId="6FE4C185" w14:textId="77777777" w:rsidTr="00944C8E">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89859" w14:textId="77777777" w:rsidR="00A14701" w:rsidRPr="000D45F4" w:rsidRDefault="00A14701" w:rsidP="008058B9">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B97EA6" w14:textId="77777777" w:rsidR="00A14701" w:rsidRPr="000D45F4" w:rsidRDefault="00A14701" w:rsidP="008058B9">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C8AEF" w14:textId="77777777" w:rsidR="00A14701" w:rsidRPr="000D45F4" w:rsidRDefault="00A14701" w:rsidP="008058B9">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ACA7D" w14:textId="77777777" w:rsidR="00A14701" w:rsidRPr="000D45F4" w:rsidRDefault="00A14701" w:rsidP="008058B9">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270B2E" w14:textId="77777777" w:rsidR="00A14701" w:rsidRPr="000D45F4" w:rsidRDefault="00A14701" w:rsidP="008058B9">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A14701" w:rsidRPr="000D45F4" w14:paraId="4B59BA92" w14:textId="77777777" w:rsidTr="00944C8E">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0F50B" w14:textId="77777777" w:rsidR="00A14701" w:rsidRPr="000D45F4" w:rsidRDefault="00A14701" w:rsidP="008058B9">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Roupa</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565DD" w14:textId="77777777" w:rsidR="00A14701" w:rsidRPr="000D45F4" w:rsidRDefault="00A14701" w:rsidP="008058B9">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191F9" w14:textId="77777777" w:rsidR="00A14701" w:rsidRPr="000D45F4" w:rsidRDefault="00A14701" w:rsidP="008058B9">
            <w:pPr>
              <w:spacing w:after="100" w:afterAutospacing="1" w:line="360" w:lineRule="auto"/>
              <w:ind w:hanging="13"/>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1:N</w:t>
            </w:r>
            <w:proofErr w:type="gramEnd"/>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09CA43" w14:textId="77777777" w:rsidR="00A14701" w:rsidRPr="000D45F4" w:rsidRDefault="00A14701" w:rsidP="008058B9">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A126C9" w14:textId="16878278" w:rsidR="00A14701" w:rsidRPr="000D45F4" w:rsidRDefault="000D7777" w:rsidP="008058B9">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Cor</w:t>
            </w:r>
          </w:p>
        </w:tc>
      </w:tr>
    </w:tbl>
    <w:p w14:paraId="21A8CE02" w14:textId="4E6F1ABF" w:rsidR="000D7777" w:rsidRPr="000D45F4" w:rsidRDefault="000D7777" w:rsidP="00A30747">
      <w:pPr>
        <w:ind w:firstLine="284"/>
        <w:jc w:val="both"/>
        <w:rPr>
          <w:rFonts w:ascii="Cambria" w:hAnsi="Cambria"/>
          <w:color w:val="9A0000"/>
          <w:sz w:val="28"/>
          <w:szCs w:val="28"/>
        </w:rPr>
      </w:pPr>
    </w:p>
    <w:p w14:paraId="2A2CABC6" w14:textId="7A9462DE" w:rsidR="000C1CF2" w:rsidRDefault="000C1CF2" w:rsidP="008058B9">
      <w:pPr>
        <w:pStyle w:val="Ttulo3"/>
        <w:numPr>
          <w:ilvl w:val="2"/>
          <w:numId w:val="9"/>
        </w:numPr>
        <w:ind w:left="0" w:firstLine="284"/>
        <w:jc w:val="center"/>
        <w:rPr>
          <w:rFonts w:ascii="Cambria" w:hAnsi="Cambria"/>
          <w:color w:val="C00000"/>
          <w:sz w:val="28"/>
          <w:szCs w:val="28"/>
        </w:rPr>
      </w:pPr>
      <w:bookmarkStart w:id="32" w:name="_Toc121143213"/>
      <w:r w:rsidRPr="000D45F4">
        <w:rPr>
          <w:rFonts w:ascii="Cambria" w:hAnsi="Cambria"/>
          <w:color w:val="C00000"/>
          <w:sz w:val="28"/>
          <w:szCs w:val="28"/>
        </w:rPr>
        <w:t>Relacionamentos: Tem</w:t>
      </w:r>
      <w:bookmarkEnd w:id="32"/>
    </w:p>
    <w:p w14:paraId="29A1EAC4" w14:textId="77777777" w:rsidR="008058B9" w:rsidRPr="008058B9" w:rsidRDefault="008058B9" w:rsidP="008058B9"/>
    <w:p w14:paraId="4C575A75" w14:textId="45141962" w:rsidR="00A14701" w:rsidRPr="000D45F4" w:rsidRDefault="00A14701"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Roupa e </w:t>
      </w:r>
      <w:r w:rsidR="000D7777" w:rsidRPr="000D45F4">
        <w:rPr>
          <w:rFonts w:ascii="Cambria" w:eastAsia="Times New Roman" w:hAnsi="Cambria" w:cs="Arial"/>
          <w:color w:val="333333"/>
          <w:sz w:val="24"/>
          <w:szCs w:val="24"/>
          <w:lang w:eastAsia="pt-PT"/>
        </w:rPr>
        <w:t>Coleção</w:t>
      </w:r>
      <w:r w:rsidRPr="000D45F4">
        <w:rPr>
          <w:rFonts w:ascii="Cambria" w:eastAsia="Times New Roman" w:hAnsi="Cambria" w:cs="Arial"/>
          <w:color w:val="333333"/>
          <w:sz w:val="24"/>
          <w:szCs w:val="24"/>
          <w:lang w:eastAsia="pt-PT"/>
        </w:rPr>
        <w:t xml:space="preserve">, no que concerne </w:t>
      </w:r>
      <w:r w:rsidR="000D7777" w:rsidRPr="000D45F4">
        <w:rPr>
          <w:rFonts w:ascii="Cambria" w:eastAsia="Times New Roman" w:hAnsi="Cambria" w:cs="Arial"/>
          <w:color w:val="333333"/>
          <w:sz w:val="24"/>
          <w:szCs w:val="24"/>
          <w:lang w:eastAsia="pt-PT"/>
        </w:rPr>
        <w:t>às coleções das peças de roupa</w:t>
      </w:r>
      <w:r w:rsidRPr="000D45F4">
        <w:rPr>
          <w:rFonts w:ascii="Cambria" w:eastAsia="Times New Roman" w:hAnsi="Cambria" w:cs="Arial"/>
          <w:color w:val="333333"/>
          <w:sz w:val="24"/>
          <w:szCs w:val="24"/>
          <w:lang w:eastAsia="pt-PT"/>
        </w:rPr>
        <w:t xml:space="preserve">. O objetivo é expressar quais </w:t>
      </w:r>
      <w:r w:rsidR="000D7777" w:rsidRPr="000D45F4">
        <w:rPr>
          <w:rFonts w:ascii="Cambria" w:eastAsia="Times New Roman" w:hAnsi="Cambria" w:cs="Arial"/>
          <w:color w:val="333333"/>
          <w:sz w:val="24"/>
          <w:szCs w:val="24"/>
          <w:lang w:eastAsia="pt-PT"/>
        </w:rPr>
        <w:t>as peças de roupa pertencentes a uma coleção e vice-versa</w:t>
      </w:r>
      <w:r w:rsidRPr="000D45F4">
        <w:rPr>
          <w:rFonts w:ascii="Cambria" w:eastAsia="Times New Roman" w:hAnsi="Cambria" w:cs="Arial"/>
          <w:color w:val="333333"/>
          <w:sz w:val="24"/>
          <w:szCs w:val="24"/>
          <w:lang w:eastAsia="pt-PT"/>
        </w:rPr>
        <w:t>.</w:t>
      </w:r>
    </w:p>
    <w:p w14:paraId="4E3625F3" w14:textId="37D6A552" w:rsidR="00A14701" w:rsidRPr="000D45F4" w:rsidRDefault="00A14701"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0D7777"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0E5AC741" w14:textId="555EB838" w:rsidR="00A14701" w:rsidRPr="000D45F4" w:rsidRDefault="00A14701"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peça de </w:t>
      </w:r>
      <w:r w:rsidR="000D7777" w:rsidRPr="000D45F4">
        <w:rPr>
          <w:rFonts w:ascii="Cambria" w:eastAsia="Times New Roman" w:hAnsi="Cambria" w:cs="Arial"/>
          <w:color w:val="333333"/>
          <w:sz w:val="24"/>
          <w:szCs w:val="24"/>
          <w:lang w:eastAsia="pt-PT"/>
        </w:rPr>
        <w:t>roupa faz parte</w:t>
      </w:r>
      <w:r w:rsidRPr="000D45F4">
        <w:rPr>
          <w:rFonts w:ascii="Cambria" w:eastAsia="Times New Roman" w:hAnsi="Cambria" w:cs="Arial"/>
          <w:color w:val="333333"/>
          <w:sz w:val="24"/>
          <w:szCs w:val="24"/>
          <w:lang w:eastAsia="pt-PT"/>
        </w:rPr>
        <w:t xml:space="preserve"> obrigatoriamente </w:t>
      </w:r>
      <w:r w:rsidR="000D7777" w:rsidRPr="000D45F4">
        <w:rPr>
          <w:rFonts w:ascii="Cambria" w:eastAsia="Times New Roman" w:hAnsi="Cambria" w:cs="Arial"/>
          <w:color w:val="333333"/>
          <w:sz w:val="24"/>
          <w:szCs w:val="24"/>
          <w:lang w:eastAsia="pt-PT"/>
        </w:rPr>
        <w:t>de uma coleção.</w:t>
      </w:r>
    </w:p>
    <w:p w14:paraId="13906CF6" w14:textId="0DDB403C" w:rsidR="000D7777" w:rsidRPr="000D45F4" w:rsidRDefault="000D7777"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peça de roupa apenas faz parte de uma única coleção.</w:t>
      </w:r>
    </w:p>
    <w:p w14:paraId="4B9AB246" w14:textId="3E243392" w:rsidR="00A14701" w:rsidRPr="000D45F4" w:rsidRDefault="000D7777"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coleção pode ter várias peças de roupa.</w:t>
      </w:r>
    </w:p>
    <w:p w14:paraId="08B600F9" w14:textId="25DC8F45" w:rsidR="00D74813" w:rsidRDefault="00A14701"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p w14:paraId="19712256" w14:textId="77777777" w:rsidR="00D74813" w:rsidRDefault="00D74813">
      <w:pP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br w:type="page"/>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04"/>
        <w:gridCol w:w="1540"/>
        <w:gridCol w:w="1861"/>
        <w:gridCol w:w="1633"/>
        <w:gridCol w:w="1550"/>
      </w:tblGrid>
      <w:tr w:rsidR="00A14701" w:rsidRPr="000D45F4" w14:paraId="1F2A173D" w14:textId="77777777" w:rsidTr="00944C8E">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00641" w14:textId="77777777" w:rsidR="00A14701" w:rsidRPr="000D45F4" w:rsidRDefault="00A14701"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lastRenderedPageBreak/>
              <w:t>Entidade</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CD57D" w14:textId="77777777" w:rsidR="00A14701" w:rsidRPr="000D45F4" w:rsidRDefault="00A14701"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6E922" w14:textId="77777777" w:rsidR="00A14701" w:rsidRPr="000D45F4" w:rsidRDefault="00A14701"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ABD8E" w14:textId="77777777" w:rsidR="00A14701" w:rsidRPr="000D45F4" w:rsidRDefault="00A14701"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6C255" w14:textId="77777777" w:rsidR="00A14701" w:rsidRPr="000D45F4" w:rsidRDefault="00A14701"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A14701" w:rsidRPr="000D45F4" w14:paraId="082977BB" w14:textId="77777777" w:rsidTr="00944C8E">
        <w:tc>
          <w:tcPr>
            <w:tcW w:w="190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A4944" w14:textId="77777777" w:rsidR="00A14701" w:rsidRPr="000D45F4" w:rsidRDefault="00A14701"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Roupa</w:t>
            </w:r>
          </w:p>
        </w:tc>
        <w:tc>
          <w:tcPr>
            <w:tcW w:w="15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981D4" w14:textId="77777777" w:rsidR="00A14701" w:rsidRPr="000D45F4" w:rsidRDefault="00A14701"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8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690D5" w14:textId="28187472" w:rsidR="00A14701" w:rsidRPr="000D45F4" w:rsidRDefault="000D7777"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1</w:t>
            </w:r>
          </w:p>
        </w:tc>
        <w:tc>
          <w:tcPr>
            <w:tcW w:w="163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F2E04" w14:textId="77777777" w:rsidR="00A14701" w:rsidRPr="000D45F4" w:rsidRDefault="00A14701"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5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54C35" w14:textId="360E9B94" w:rsidR="00A14701" w:rsidRPr="000D45F4" w:rsidRDefault="000D7777" w:rsidP="00D74813">
            <w:pPr>
              <w:spacing w:before="240" w:after="100" w:afterAutospacing="1" w:line="276"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Coleção</w:t>
            </w:r>
          </w:p>
        </w:tc>
      </w:tr>
    </w:tbl>
    <w:p w14:paraId="39690E0D" w14:textId="0E4CD1EE" w:rsidR="00D74813" w:rsidRDefault="00D74813" w:rsidP="00D74813">
      <w:pPr>
        <w:pStyle w:val="Ttulo3"/>
        <w:jc w:val="center"/>
        <w:rPr>
          <w:rFonts w:ascii="Cambria" w:hAnsi="Cambria"/>
          <w:color w:val="C00000"/>
          <w:sz w:val="28"/>
          <w:szCs w:val="28"/>
        </w:rPr>
      </w:pPr>
      <w:bookmarkStart w:id="33" w:name="_Toc121143214"/>
    </w:p>
    <w:p w14:paraId="4F309B66" w14:textId="77777777" w:rsidR="00D74813" w:rsidRDefault="00D74813" w:rsidP="00D74813">
      <w:pPr>
        <w:pStyle w:val="Ttulo3"/>
        <w:jc w:val="center"/>
        <w:rPr>
          <w:rFonts w:ascii="Cambria" w:hAnsi="Cambria"/>
          <w:color w:val="C00000"/>
          <w:sz w:val="28"/>
          <w:szCs w:val="28"/>
        </w:rPr>
      </w:pPr>
    </w:p>
    <w:p w14:paraId="0EC68AEC" w14:textId="0BD6EC36" w:rsidR="000C1CF2" w:rsidRDefault="000C1CF2" w:rsidP="008058B9">
      <w:pPr>
        <w:pStyle w:val="Ttulo3"/>
        <w:numPr>
          <w:ilvl w:val="2"/>
          <w:numId w:val="9"/>
        </w:numPr>
        <w:ind w:left="0" w:firstLine="284"/>
        <w:jc w:val="center"/>
        <w:rPr>
          <w:rFonts w:ascii="Cambria" w:hAnsi="Cambria"/>
          <w:color w:val="C00000"/>
          <w:sz w:val="28"/>
          <w:szCs w:val="28"/>
        </w:rPr>
      </w:pPr>
      <w:r w:rsidRPr="000D45F4">
        <w:rPr>
          <w:rFonts w:ascii="Cambria" w:hAnsi="Cambria"/>
          <w:color w:val="C00000"/>
          <w:sz w:val="28"/>
          <w:szCs w:val="28"/>
        </w:rPr>
        <w:t>Relacionamentos: Fornece</w:t>
      </w:r>
      <w:bookmarkEnd w:id="33"/>
    </w:p>
    <w:p w14:paraId="5E9C812D" w14:textId="77777777" w:rsidR="008058B9" w:rsidRPr="008058B9" w:rsidRDefault="008058B9" w:rsidP="008058B9"/>
    <w:p w14:paraId="05B3193E" w14:textId="23F93020"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0D7777" w:rsidRPr="000D45F4">
        <w:rPr>
          <w:rFonts w:ascii="Cambria" w:eastAsia="Times New Roman" w:hAnsi="Cambria" w:cs="Arial"/>
          <w:color w:val="333333"/>
          <w:sz w:val="24"/>
          <w:szCs w:val="24"/>
          <w:lang w:eastAsia="pt-PT"/>
        </w:rPr>
        <w:t>Roupa</w:t>
      </w:r>
      <w:r w:rsidRPr="000D45F4">
        <w:rPr>
          <w:rFonts w:ascii="Cambria" w:eastAsia="Times New Roman" w:hAnsi="Cambria" w:cs="Arial"/>
          <w:color w:val="333333"/>
          <w:sz w:val="24"/>
          <w:szCs w:val="24"/>
          <w:lang w:eastAsia="pt-PT"/>
        </w:rPr>
        <w:t xml:space="preserve"> e </w:t>
      </w:r>
      <w:r w:rsidR="000D7777" w:rsidRPr="000D45F4">
        <w:rPr>
          <w:rFonts w:ascii="Cambria" w:eastAsia="Times New Roman" w:hAnsi="Cambria" w:cs="Arial"/>
          <w:color w:val="333333"/>
          <w:sz w:val="24"/>
          <w:szCs w:val="24"/>
          <w:lang w:eastAsia="pt-PT"/>
        </w:rPr>
        <w:t>Fornecedor</w:t>
      </w:r>
      <w:r w:rsidRPr="000D45F4">
        <w:rPr>
          <w:rFonts w:ascii="Cambria" w:eastAsia="Times New Roman" w:hAnsi="Cambria" w:cs="Arial"/>
          <w:color w:val="333333"/>
          <w:sz w:val="24"/>
          <w:szCs w:val="24"/>
          <w:lang w:eastAsia="pt-PT"/>
        </w:rPr>
        <w:t xml:space="preserve">, no que concerne à </w:t>
      </w:r>
      <w:r w:rsidR="000D7777" w:rsidRPr="000D45F4">
        <w:rPr>
          <w:rFonts w:ascii="Cambria" w:eastAsia="Times New Roman" w:hAnsi="Cambria" w:cs="Arial"/>
          <w:color w:val="333333"/>
          <w:sz w:val="24"/>
          <w:szCs w:val="24"/>
          <w:lang w:eastAsia="pt-PT"/>
        </w:rPr>
        <w:t>roupa fornecida para a loja</w:t>
      </w:r>
      <w:r w:rsidRPr="000D45F4">
        <w:rPr>
          <w:rFonts w:ascii="Cambria" w:eastAsia="Times New Roman" w:hAnsi="Cambria" w:cs="Arial"/>
          <w:color w:val="333333"/>
          <w:sz w:val="24"/>
          <w:szCs w:val="24"/>
          <w:lang w:eastAsia="pt-PT"/>
        </w:rPr>
        <w:t xml:space="preserve">. O </w:t>
      </w:r>
      <w:r w:rsidR="000D7777"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os </w:t>
      </w:r>
      <w:r w:rsidR="000D7777" w:rsidRPr="000D45F4">
        <w:rPr>
          <w:rFonts w:ascii="Cambria" w:eastAsia="Times New Roman" w:hAnsi="Cambria" w:cs="Arial"/>
          <w:color w:val="333333"/>
          <w:sz w:val="24"/>
          <w:szCs w:val="24"/>
          <w:lang w:eastAsia="pt-PT"/>
        </w:rPr>
        <w:t>Fornecedores</w:t>
      </w:r>
      <w:r w:rsidRPr="000D45F4">
        <w:rPr>
          <w:rFonts w:ascii="Cambria" w:eastAsia="Times New Roman" w:hAnsi="Cambria" w:cs="Arial"/>
          <w:color w:val="333333"/>
          <w:sz w:val="24"/>
          <w:szCs w:val="24"/>
          <w:lang w:eastAsia="pt-PT"/>
        </w:rPr>
        <w:t xml:space="preserve"> que </w:t>
      </w:r>
      <w:r w:rsidR="000D7777" w:rsidRPr="000D45F4">
        <w:rPr>
          <w:rFonts w:ascii="Cambria" w:eastAsia="Times New Roman" w:hAnsi="Cambria" w:cs="Arial"/>
          <w:color w:val="333333"/>
          <w:sz w:val="24"/>
          <w:szCs w:val="24"/>
          <w:lang w:eastAsia="pt-PT"/>
        </w:rPr>
        <w:t>forneceram</w:t>
      </w:r>
      <w:r w:rsidRPr="000D45F4">
        <w:rPr>
          <w:rFonts w:ascii="Cambria" w:eastAsia="Times New Roman" w:hAnsi="Cambria" w:cs="Arial"/>
          <w:color w:val="333333"/>
          <w:sz w:val="24"/>
          <w:szCs w:val="24"/>
          <w:lang w:eastAsia="pt-PT"/>
        </w:rPr>
        <w:t xml:space="preserve"> que </w:t>
      </w:r>
      <w:r w:rsidR="000D7777" w:rsidRPr="000D45F4">
        <w:rPr>
          <w:rFonts w:ascii="Cambria" w:eastAsia="Times New Roman" w:hAnsi="Cambria" w:cs="Arial"/>
          <w:color w:val="333333"/>
          <w:sz w:val="24"/>
          <w:szCs w:val="24"/>
          <w:lang w:eastAsia="pt-PT"/>
        </w:rPr>
        <w:t>roupa</w:t>
      </w:r>
      <w:r w:rsidRPr="000D45F4">
        <w:rPr>
          <w:rFonts w:ascii="Cambria" w:eastAsia="Times New Roman" w:hAnsi="Cambria" w:cs="Arial"/>
          <w:color w:val="333333"/>
          <w:sz w:val="24"/>
          <w:szCs w:val="24"/>
          <w:lang w:eastAsia="pt-PT"/>
        </w:rPr>
        <w:t xml:space="preserve"> e vice-versa.</w:t>
      </w:r>
    </w:p>
    <w:p w14:paraId="10309468" w14:textId="6F4C32E4"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0D7777"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32BA1E44" w14:textId="42DB6DA8" w:rsidR="00B35204" w:rsidRPr="000D45F4" w:rsidRDefault="000D7777"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peça de roupa é fornecida pelo fornecedor.</w:t>
      </w:r>
    </w:p>
    <w:p w14:paraId="770A9AEC" w14:textId="74CC35A7" w:rsidR="000D7777" w:rsidRPr="000D45F4" w:rsidRDefault="000D7777"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Várias peças de roupa podem ser fornecidas pelo mesmo fornecedor.</w:t>
      </w:r>
    </w:p>
    <w:p w14:paraId="59333D14" w14:textId="6D64A05B" w:rsidR="000D7777" w:rsidRPr="000D45F4" w:rsidRDefault="000D7777"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Vários fornecedores podem fornecer uma peça de roupa.</w:t>
      </w:r>
    </w:p>
    <w:p w14:paraId="4868C296" w14:textId="63C152D1" w:rsidR="000D7777" w:rsidRPr="000D45F4" w:rsidRDefault="000D7777"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fornecedor pode fornecer apenas uma peça de roupa.</w:t>
      </w:r>
    </w:p>
    <w:p w14:paraId="3F6DA86B" w14:textId="0A92FA44"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r w:rsidR="000D7777" w:rsidRPr="000D45F4">
        <w:rPr>
          <w:rFonts w:ascii="Cambria" w:eastAsia="Times New Roman" w:hAnsi="Cambria" w:cs="Arial"/>
          <w:color w:val="333333"/>
          <w:sz w:val="24"/>
          <w:szCs w:val="24"/>
          <w:lang w:eastAsia="pt-PT"/>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7"/>
        <w:gridCol w:w="1558"/>
        <w:gridCol w:w="1989"/>
        <w:gridCol w:w="1587"/>
        <w:gridCol w:w="1947"/>
      </w:tblGrid>
      <w:tr w:rsidR="000D7777" w:rsidRPr="000D45F4" w14:paraId="13A15DA9" w14:textId="77777777" w:rsidTr="000D7777">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E2E6BD" w14:textId="647F9FDE"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AC0A4" w14:textId="181BA55B"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D47A5" w14:textId="50BF44A0"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24648" w14:textId="4980BB28"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FA9F" w14:textId="027015D3"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0D7777" w:rsidRPr="000D45F4" w14:paraId="05955810" w14:textId="77777777" w:rsidTr="000D7777">
        <w:tc>
          <w:tcPr>
            <w:tcW w:w="14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2E334" w14:textId="63F87DBA"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Roupa</w:t>
            </w:r>
          </w:p>
        </w:tc>
        <w:tc>
          <w:tcPr>
            <w:tcW w:w="15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30E52" w14:textId="137059EE"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98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91DC1" w14:textId="4AFC324C"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M</w:t>
            </w:r>
          </w:p>
        </w:tc>
        <w:tc>
          <w:tcPr>
            <w:tcW w:w="15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275746" w14:textId="4F853DC2"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9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4BCA1B" w14:textId="628190E0" w:rsidR="000D7777" w:rsidRPr="000D45F4" w:rsidRDefault="000D7777"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Fornecedor</w:t>
            </w:r>
          </w:p>
        </w:tc>
      </w:tr>
      <w:tr w:rsidR="00B35204" w:rsidRPr="000D45F4" w14:paraId="7705F243" w14:textId="77777777" w:rsidTr="000D7777">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D6000A7"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B35204" w:rsidRPr="000D45F4" w14:paraId="717F4E10" w14:textId="77777777" w:rsidTr="000D7777">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3A2BEE40" w14:textId="5DAAE0F4" w:rsidR="00B35204" w:rsidRPr="000D45F4" w:rsidRDefault="000D7777"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w:t>
            </w:r>
            <w:r w:rsidR="00B35204" w:rsidRPr="000D45F4">
              <w:rPr>
                <w:rFonts w:ascii="Cambria" w:eastAsia="Times New Roman" w:hAnsi="Cambria" w:cs="Arial"/>
                <w:color w:val="333333"/>
                <w:sz w:val="24"/>
                <w:szCs w:val="24"/>
                <w:lang w:eastAsia="pt-PT"/>
              </w:rPr>
              <w:t>m</w:t>
            </w:r>
            <w:r w:rsidRPr="000D45F4">
              <w:rPr>
                <w:rFonts w:ascii="Cambria" w:eastAsia="Times New Roman" w:hAnsi="Cambria" w:cs="Arial"/>
                <w:color w:val="333333"/>
                <w:sz w:val="24"/>
                <w:szCs w:val="24"/>
                <w:lang w:eastAsia="pt-PT"/>
              </w:rPr>
              <w:t>a peça de roupa registada na loja foi fornecida por um fornecedor</w:t>
            </w:r>
          </w:p>
          <w:p w14:paraId="425FD51B" w14:textId="2D4C320C" w:rsidR="00B35204" w:rsidRPr="000D45F4" w:rsidRDefault="000D7777"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fornecedor pode ter fornecido várias peças de roupa para a loja.</w:t>
            </w:r>
          </w:p>
        </w:tc>
      </w:tr>
    </w:tbl>
    <w:p w14:paraId="36DFDEB7" w14:textId="77777777" w:rsidR="000D7777" w:rsidRPr="000D45F4" w:rsidRDefault="000D7777" w:rsidP="00A30747">
      <w:pPr>
        <w:pStyle w:val="Ttulo3"/>
        <w:ind w:firstLine="284"/>
        <w:jc w:val="both"/>
        <w:rPr>
          <w:rFonts w:ascii="Cambria" w:eastAsia="Times New Roman" w:hAnsi="Cambria"/>
          <w:lang w:eastAsia="pt-PT"/>
        </w:rPr>
      </w:pPr>
    </w:p>
    <w:p w14:paraId="71CC37DA" w14:textId="4F1452A4" w:rsidR="000C1CF2" w:rsidRDefault="000C1CF2" w:rsidP="008058B9">
      <w:pPr>
        <w:pStyle w:val="Ttulo3"/>
        <w:numPr>
          <w:ilvl w:val="2"/>
          <w:numId w:val="9"/>
        </w:numPr>
        <w:ind w:left="0" w:firstLine="284"/>
        <w:jc w:val="center"/>
        <w:rPr>
          <w:rFonts w:ascii="Cambria" w:hAnsi="Cambria"/>
          <w:color w:val="9A0000"/>
          <w:sz w:val="28"/>
          <w:szCs w:val="28"/>
        </w:rPr>
      </w:pPr>
      <w:bookmarkStart w:id="34" w:name="_Toc121143215"/>
      <w:r w:rsidRPr="000D45F4">
        <w:rPr>
          <w:rFonts w:ascii="Cambria" w:hAnsi="Cambria"/>
          <w:color w:val="9A0000"/>
          <w:sz w:val="28"/>
          <w:szCs w:val="28"/>
        </w:rPr>
        <w:t>Relacionamentos: Executa</w:t>
      </w:r>
      <w:bookmarkEnd w:id="34"/>
    </w:p>
    <w:p w14:paraId="59B3485A" w14:textId="77777777" w:rsidR="008058B9" w:rsidRPr="008058B9" w:rsidRDefault="008058B9" w:rsidP="008058B9"/>
    <w:p w14:paraId="240152F9" w14:textId="08288843"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0D7777" w:rsidRPr="000D45F4">
        <w:rPr>
          <w:rFonts w:ascii="Cambria" w:eastAsia="Times New Roman" w:hAnsi="Cambria" w:cs="Arial"/>
          <w:color w:val="333333"/>
          <w:sz w:val="24"/>
          <w:szCs w:val="24"/>
          <w:lang w:eastAsia="pt-PT"/>
        </w:rPr>
        <w:t>Roupa</w:t>
      </w:r>
      <w:r w:rsidRPr="000D45F4">
        <w:rPr>
          <w:rFonts w:ascii="Cambria" w:eastAsia="Times New Roman" w:hAnsi="Cambria" w:cs="Arial"/>
          <w:color w:val="333333"/>
          <w:sz w:val="24"/>
          <w:szCs w:val="24"/>
          <w:lang w:eastAsia="pt-PT"/>
        </w:rPr>
        <w:t xml:space="preserve"> e </w:t>
      </w:r>
      <w:proofErr w:type="spellStart"/>
      <w:r w:rsidR="000D7777" w:rsidRPr="000D45F4">
        <w:rPr>
          <w:rFonts w:ascii="Cambria" w:eastAsia="Times New Roman" w:hAnsi="Cambria" w:cs="Arial"/>
          <w:color w:val="333333"/>
          <w:sz w:val="24"/>
          <w:szCs w:val="24"/>
          <w:lang w:eastAsia="pt-PT"/>
        </w:rPr>
        <w:t>Linha_venda</w:t>
      </w:r>
      <w:proofErr w:type="spellEnd"/>
      <w:r w:rsidRPr="000D45F4">
        <w:rPr>
          <w:rFonts w:ascii="Cambria" w:eastAsia="Times New Roman" w:hAnsi="Cambria" w:cs="Arial"/>
          <w:color w:val="333333"/>
          <w:sz w:val="24"/>
          <w:szCs w:val="24"/>
          <w:lang w:eastAsia="pt-PT"/>
        </w:rPr>
        <w:t xml:space="preserve">, no que concerne à </w:t>
      </w:r>
      <w:r w:rsidR="000D7777" w:rsidRPr="000D45F4">
        <w:rPr>
          <w:rFonts w:ascii="Cambria" w:eastAsia="Times New Roman" w:hAnsi="Cambria" w:cs="Arial"/>
          <w:color w:val="333333"/>
          <w:sz w:val="24"/>
          <w:szCs w:val="24"/>
          <w:lang w:eastAsia="pt-PT"/>
        </w:rPr>
        <w:t>roupa que vai ser vendida</w:t>
      </w:r>
      <w:r w:rsidRPr="000D45F4">
        <w:rPr>
          <w:rFonts w:ascii="Cambria" w:eastAsia="Times New Roman" w:hAnsi="Cambria" w:cs="Arial"/>
          <w:color w:val="333333"/>
          <w:sz w:val="24"/>
          <w:szCs w:val="24"/>
          <w:lang w:eastAsia="pt-PT"/>
        </w:rPr>
        <w:t xml:space="preserve">. O </w:t>
      </w:r>
      <w:r w:rsidR="000D7777"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w:t>
      </w:r>
      <w:r w:rsidR="000D7777" w:rsidRPr="000D45F4">
        <w:rPr>
          <w:rFonts w:ascii="Cambria" w:eastAsia="Times New Roman" w:hAnsi="Cambria" w:cs="Arial"/>
          <w:color w:val="333333"/>
          <w:sz w:val="24"/>
          <w:szCs w:val="24"/>
          <w:lang w:eastAsia="pt-PT"/>
        </w:rPr>
        <w:t xml:space="preserve">as peças de roupa que vão compor a </w:t>
      </w:r>
      <w:proofErr w:type="spellStart"/>
      <w:r w:rsidR="000D7777" w:rsidRPr="000D45F4">
        <w:rPr>
          <w:rFonts w:ascii="Cambria" w:eastAsia="Times New Roman" w:hAnsi="Cambria" w:cs="Arial"/>
          <w:color w:val="333333"/>
          <w:sz w:val="24"/>
          <w:szCs w:val="24"/>
          <w:lang w:eastAsia="pt-PT"/>
        </w:rPr>
        <w:t>Linha_venda</w:t>
      </w:r>
      <w:proofErr w:type="spellEnd"/>
      <w:r w:rsidRPr="000D45F4">
        <w:rPr>
          <w:rFonts w:ascii="Cambria" w:eastAsia="Times New Roman" w:hAnsi="Cambria" w:cs="Arial"/>
          <w:color w:val="333333"/>
          <w:sz w:val="24"/>
          <w:szCs w:val="24"/>
          <w:lang w:eastAsia="pt-PT"/>
        </w:rPr>
        <w:t>.</w:t>
      </w:r>
    </w:p>
    <w:p w14:paraId="59EA673F" w14:textId="590B26FE"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813F0C" w:rsidRPr="000D45F4">
        <w:rPr>
          <w:rFonts w:ascii="Cambria" w:eastAsia="Times New Roman" w:hAnsi="Cambria" w:cs="Arial"/>
          <w:color w:val="333333"/>
          <w:sz w:val="24"/>
          <w:szCs w:val="24"/>
          <w:lang w:eastAsia="pt-PT"/>
        </w:rPr>
        <w:t>loja, d</w:t>
      </w:r>
      <w:r w:rsidRPr="000D45F4">
        <w:rPr>
          <w:rFonts w:ascii="Cambria" w:eastAsia="Times New Roman" w:hAnsi="Cambria" w:cs="Arial"/>
          <w:color w:val="333333"/>
          <w:sz w:val="24"/>
          <w:szCs w:val="24"/>
          <w:lang w:eastAsia="pt-PT"/>
        </w:rPr>
        <w:t>efiniu-se as seguintes condições:</w:t>
      </w:r>
    </w:p>
    <w:p w14:paraId="1087CC5B" w14:textId="2076B573" w:rsidR="00B35204" w:rsidRPr="000D45F4" w:rsidRDefault="00813F0C"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lastRenderedPageBreak/>
        <w:t>Uma peça de roupa ou várias peças de roupa podem pertencer a uma linha de venda.</w:t>
      </w:r>
    </w:p>
    <w:p w14:paraId="051BD2F3" w14:textId="4C284F37" w:rsidR="00813F0C" w:rsidRPr="000D45F4" w:rsidRDefault="00813F0C"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Várias linhas de venda não são executadas por uma peça de roupa</w:t>
      </w:r>
    </w:p>
    <w:p w14:paraId="4173CD98" w14:textId="20A77B5D" w:rsidR="00813F0C" w:rsidRPr="000D45F4" w:rsidRDefault="00813F0C"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Várias peças de roupa (distintas) podem pertencer a várias linhas de venda.</w:t>
      </w:r>
    </w:p>
    <w:p w14:paraId="0F3B92FD"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52"/>
        <w:gridCol w:w="1559"/>
        <w:gridCol w:w="1843"/>
        <w:gridCol w:w="1578"/>
        <w:gridCol w:w="1956"/>
      </w:tblGrid>
      <w:tr w:rsidR="00813F0C" w:rsidRPr="000D45F4" w14:paraId="141BB230" w14:textId="77777777" w:rsidTr="00813F0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2B7F1" w14:textId="7316DE6F"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960E" w14:textId="3B32DBB8"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47A84" w14:textId="64BD5745"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FCF537" w14:textId="319A12AF"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821F7" w14:textId="61A27CDD"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813F0C" w:rsidRPr="000D45F4" w14:paraId="7391D724" w14:textId="77777777" w:rsidTr="00813F0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F8A6C" w14:textId="717A3CDC"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Roup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E0070" w14:textId="0F959E88"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23B32A" w14:textId="25E6DB9C"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1</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9D0A15" w14:textId="6DB70531"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88778" w14:textId="3DFCC998" w:rsidR="00813F0C" w:rsidRPr="000D45F4" w:rsidRDefault="00813F0C" w:rsidP="008058B9">
            <w:pPr>
              <w:spacing w:after="100" w:afterAutospacing="1" w:line="360" w:lineRule="auto"/>
              <w:jc w:val="center"/>
              <w:rPr>
                <w:rFonts w:ascii="Cambria" w:eastAsia="Times New Roman" w:hAnsi="Cambria" w:cs="Arial"/>
                <w:color w:val="333333"/>
                <w:sz w:val="24"/>
                <w:szCs w:val="24"/>
                <w:lang w:eastAsia="pt-PT"/>
              </w:rPr>
            </w:pPr>
            <w:proofErr w:type="spellStart"/>
            <w:r w:rsidRPr="000D45F4">
              <w:rPr>
                <w:rFonts w:ascii="Cambria" w:eastAsia="Times New Roman" w:hAnsi="Cambria" w:cs="Arial"/>
                <w:color w:val="333333"/>
                <w:sz w:val="24"/>
                <w:szCs w:val="24"/>
                <w:lang w:eastAsia="pt-PT"/>
              </w:rPr>
              <w:t>Linha_</w:t>
            </w:r>
            <w:r w:rsidR="00BD1A76" w:rsidRPr="000D45F4">
              <w:rPr>
                <w:rFonts w:ascii="Cambria" w:eastAsia="Times New Roman" w:hAnsi="Cambria" w:cs="Arial"/>
                <w:color w:val="333333"/>
                <w:sz w:val="24"/>
                <w:szCs w:val="24"/>
                <w:lang w:eastAsia="pt-PT"/>
              </w:rPr>
              <w:t>v</w:t>
            </w:r>
            <w:r w:rsidRPr="000D45F4">
              <w:rPr>
                <w:rFonts w:ascii="Cambria" w:eastAsia="Times New Roman" w:hAnsi="Cambria" w:cs="Arial"/>
                <w:color w:val="333333"/>
                <w:sz w:val="24"/>
                <w:szCs w:val="24"/>
                <w:lang w:eastAsia="pt-PT"/>
              </w:rPr>
              <w:t>enda</w:t>
            </w:r>
            <w:proofErr w:type="spellEnd"/>
          </w:p>
        </w:tc>
      </w:tr>
      <w:tr w:rsidR="00B35204" w:rsidRPr="000D45F4" w14:paraId="79C56CBB" w14:textId="77777777" w:rsidTr="00813F0C">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3CF76408" w14:textId="77777777" w:rsidR="00B35204" w:rsidRPr="000D45F4" w:rsidRDefault="00B35204" w:rsidP="008058B9">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B35204" w:rsidRPr="000D45F4" w14:paraId="2BC23784" w14:textId="77777777" w:rsidTr="00813F0C">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21F3677" w14:textId="092905C4" w:rsidR="00033E55" w:rsidRPr="000D45F4" w:rsidRDefault="00033E55"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peça de roupa não pertence obrigatoriamente a uma linha de venda.</w:t>
            </w:r>
          </w:p>
          <w:p w14:paraId="7FBDB47E" w14:textId="7D768C12" w:rsidR="00B35204" w:rsidRPr="000D45F4" w:rsidRDefault="00033E55" w:rsidP="00A30747">
            <w:pPr>
              <w:numPr>
                <w:ilvl w:val="0"/>
                <w:numId w:val="3"/>
              </w:numPr>
              <w:spacing w:before="100" w:beforeAutospacing="1" w:after="100" w:afterAutospacing="1" w:line="360" w:lineRule="auto"/>
              <w:ind w:left="0" w:right="129"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w:t>
            </w:r>
            <w:r w:rsidR="00B35204" w:rsidRPr="000D45F4">
              <w:rPr>
                <w:rFonts w:ascii="Cambria" w:eastAsia="Times New Roman" w:hAnsi="Cambria" w:cs="Arial"/>
                <w:color w:val="333333"/>
                <w:sz w:val="24"/>
                <w:szCs w:val="24"/>
                <w:lang w:eastAsia="pt-PT"/>
              </w:rPr>
              <w:t>m</w:t>
            </w:r>
            <w:r w:rsidRPr="000D45F4">
              <w:rPr>
                <w:rFonts w:ascii="Cambria" w:eastAsia="Times New Roman" w:hAnsi="Cambria" w:cs="Arial"/>
                <w:color w:val="333333"/>
                <w:sz w:val="24"/>
                <w:szCs w:val="24"/>
                <w:lang w:eastAsia="pt-PT"/>
              </w:rPr>
              <w:t>a linha de venda só pode ter roupa previamente registada na base de dados.</w:t>
            </w:r>
          </w:p>
        </w:tc>
      </w:tr>
    </w:tbl>
    <w:p w14:paraId="54D8929A" w14:textId="77777777" w:rsidR="00B35204" w:rsidRPr="000D45F4" w:rsidRDefault="00B35204" w:rsidP="00A30747">
      <w:pPr>
        <w:pStyle w:val="Ttulo3"/>
        <w:ind w:firstLine="284"/>
        <w:jc w:val="both"/>
        <w:rPr>
          <w:rFonts w:ascii="Cambria" w:eastAsia="Times New Roman" w:hAnsi="Cambria"/>
          <w:sz w:val="28"/>
          <w:szCs w:val="28"/>
          <w:lang w:eastAsia="pt-PT"/>
        </w:rPr>
      </w:pPr>
      <w:r w:rsidRPr="000D45F4">
        <w:rPr>
          <w:rFonts w:ascii="Cambria" w:eastAsia="Times New Roman" w:hAnsi="Cambria"/>
          <w:lang w:eastAsia="pt-PT"/>
        </w:rPr>
        <w:t>  </w:t>
      </w:r>
    </w:p>
    <w:p w14:paraId="4287A845" w14:textId="5E998B0F" w:rsidR="000C1CF2" w:rsidRDefault="000C1CF2" w:rsidP="008058B9">
      <w:pPr>
        <w:pStyle w:val="Ttulo3"/>
        <w:numPr>
          <w:ilvl w:val="2"/>
          <w:numId w:val="9"/>
        </w:numPr>
        <w:ind w:left="0" w:firstLine="284"/>
        <w:jc w:val="center"/>
        <w:rPr>
          <w:rFonts w:ascii="Cambria" w:hAnsi="Cambria"/>
          <w:color w:val="9A0000"/>
          <w:sz w:val="28"/>
          <w:szCs w:val="28"/>
        </w:rPr>
      </w:pPr>
      <w:bookmarkStart w:id="35" w:name="_Toc121143216"/>
      <w:r w:rsidRPr="000D45F4">
        <w:rPr>
          <w:rFonts w:ascii="Cambria" w:hAnsi="Cambria"/>
          <w:color w:val="9A0000"/>
          <w:sz w:val="28"/>
          <w:szCs w:val="28"/>
        </w:rPr>
        <w:t>Relacionamentos: Pertence</w:t>
      </w:r>
      <w:bookmarkEnd w:id="35"/>
    </w:p>
    <w:p w14:paraId="4378B5D9" w14:textId="77777777" w:rsidR="008058B9" w:rsidRPr="008058B9" w:rsidRDefault="008058B9" w:rsidP="008058B9"/>
    <w:p w14:paraId="502DF3F4" w14:textId="7D09C8DA"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proofErr w:type="spellStart"/>
      <w:r w:rsidR="00033E55" w:rsidRPr="000D45F4">
        <w:rPr>
          <w:rFonts w:ascii="Cambria" w:eastAsia="Times New Roman" w:hAnsi="Cambria" w:cs="Arial"/>
          <w:color w:val="333333"/>
          <w:sz w:val="24"/>
          <w:szCs w:val="24"/>
          <w:lang w:eastAsia="pt-PT"/>
        </w:rPr>
        <w:t>Linha_venda</w:t>
      </w:r>
      <w:proofErr w:type="spellEnd"/>
      <w:r w:rsidRPr="000D45F4">
        <w:rPr>
          <w:rFonts w:ascii="Cambria" w:eastAsia="Times New Roman" w:hAnsi="Cambria" w:cs="Arial"/>
          <w:color w:val="333333"/>
          <w:sz w:val="24"/>
          <w:szCs w:val="24"/>
          <w:lang w:eastAsia="pt-PT"/>
        </w:rPr>
        <w:t xml:space="preserve"> e </w:t>
      </w:r>
      <w:r w:rsidR="00033E55" w:rsidRPr="000D45F4">
        <w:rPr>
          <w:rFonts w:ascii="Cambria" w:eastAsia="Times New Roman" w:hAnsi="Cambria" w:cs="Arial"/>
          <w:color w:val="333333"/>
          <w:sz w:val="24"/>
          <w:szCs w:val="24"/>
          <w:lang w:eastAsia="pt-PT"/>
        </w:rPr>
        <w:t>venda</w:t>
      </w:r>
      <w:r w:rsidRPr="000D45F4">
        <w:rPr>
          <w:rFonts w:ascii="Cambria" w:eastAsia="Times New Roman" w:hAnsi="Cambria" w:cs="Arial"/>
          <w:color w:val="333333"/>
          <w:sz w:val="24"/>
          <w:szCs w:val="24"/>
          <w:lang w:eastAsia="pt-PT"/>
        </w:rPr>
        <w:t xml:space="preserve">, no que concerne à </w:t>
      </w:r>
      <w:r w:rsidR="00033E55" w:rsidRPr="000D45F4">
        <w:rPr>
          <w:rFonts w:ascii="Cambria" w:eastAsia="Times New Roman" w:hAnsi="Cambria" w:cs="Arial"/>
          <w:color w:val="333333"/>
          <w:sz w:val="24"/>
          <w:szCs w:val="24"/>
          <w:lang w:eastAsia="pt-PT"/>
        </w:rPr>
        <w:t>venda de roupa</w:t>
      </w:r>
      <w:r w:rsidRPr="000D45F4">
        <w:rPr>
          <w:rFonts w:ascii="Cambria" w:eastAsia="Times New Roman" w:hAnsi="Cambria" w:cs="Arial"/>
          <w:color w:val="333333"/>
          <w:sz w:val="24"/>
          <w:szCs w:val="24"/>
          <w:lang w:eastAsia="pt-PT"/>
        </w:rPr>
        <w:t xml:space="preserve">. O </w:t>
      </w:r>
      <w:r w:rsidR="00033E55"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w:t>
      </w:r>
      <w:r w:rsidR="00033E55" w:rsidRPr="000D45F4">
        <w:rPr>
          <w:rFonts w:ascii="Cambria" w:eastAsia="Times New Roman" w:hAnsi="Cambria" w:cs="Arial"/>
          <w:color w:val="333333"/>
          <w:sz w:val="24"/>
          <w:szCs w:val="24"/>
          <w:lang w:eastAsia="pt-PT"/>
        </w:rPr>
        <w:t>as linhas de venda pertencem à venda.</w:t>
      </w:r>
    </w:p>
    <w:p w14:paraId="02182D07" w14:textId="18B80B9B"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Após uma análise do funcionamento da </w:t>
      </w:r>
      <w:r w:rsidR="00033E55"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74841E1C" w14:textId="0DB7F153" w:rsidR="00B35204" w:rsidRPr="000D45F4" w:rsidRDefault="00A63BEC"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linha de venda pertence obrigatoriamente a uma venda</w:t>
      </w:r>
    </w:p>
    <w:p w14:paraId="64B1A623" w14:textId="43455647" w:rsidR="00A63BEC" w:rsidRPr="000D45F4" w:rsidRDefault="00A63BEC"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pode ter várias linhas de venda</w:t>
      </w:r>
    </w:p>
    <w:p w14:paraId="560BCA64" w14:textId="2AA6A8C8" w:rsidR="00A63BEC" w:rsidRPr="000D45F4" w:rsidRDefault="00A63BEC"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tem necessariamente uma linha de venda, caso contrário não se regista a venda.</w:t>
      </w:r>
    </w:p>
    <w:p w14:paraId="56A5C79D" w14:textId="0C8A439A" w:rsidR="00A63BEC" w:rsidRDefault="00A63BEC"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 requer a existência de vendas anterior.</w:t>
      </w:r>
    </w:p>
    <w:p w14:paraId="2F502923" w14:textId="26DF105D" w:rsidR="00B5581D" w:rsidRPr="000D45F4" w:rsidRDefault="00B5581D"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A venda depende da existência prévia de linhas de venda.</w:t>
      </w:r>
    </w:p>
    <w:p w14:paraId="70CE5A31" w14:textId="78CF81D7" w:rsidR="00D74813"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p w14:paraId="4BB508A5" w14:textId="77777777" w:rsidR="00D74813" w:rsidRDefault="00D74813">
      <w:pP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br w:type="page"/>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52"/>
        <w:gridCol w:w="1559"/>
        <w:gridCol w:w="1843"/>
        <w:gridCol w:w="1518"/>
        <w:gridCol w:w="2016"/>
      </w:tblGrid>
      <w:tr w:rsidR="00B35204" w:rsidRPr="000D45F4" w14:paraId="3F3319C6" w14:textId="77777777" w:rsidTr="00A63BE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70EB9"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lastRenderedPageBreak/>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CB20B"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6F384"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8C62C"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7812A"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D74813" w:rsidRPr="000D45F4" w14:paraId="0232FF56" w14:textId="77777777" w:rsidTr="00A63BEC">
        <w:tc>
          <w:tcPr>
            <w:tcW w:w="1552" w:type="dxa"/>
            <w:tcBorders>
              <w:top w:val="outset" w:sz="6" w:space="0" w:color="auto"/>
              <w:left w:val="outset" w:sz="6" w:space="0" w:color="auto"/>
              <w:bottom w:val="outset" w:sz="6" w:space="0" w:color="auto"/>
              <w:right w:val="outset" w:sz="6" w:space="0" w:color="auto"/>
            </w:tcBorders>
            <w:shd w:val="clear" w:color="auto" w:fill="FFFFFF"/>
            <w:vAlign w:val="center"/>
          </w:tcPr>
          <w:p w14:paraId="71980F12" w14:textId="77777777" w:rsidR="00D74813" w:rsidRPr="000D45F4" w:rsidRDefault="00D74813" w:rsidP="002E4CA4">
            <w:pPr>
              <w:spacing w:after="100" w:afterAutospacing="1" w:line="360" w:lineRule="auto"/>
              <w:jc w:val="center"/>
              <w:rPr>
                <w:rFonts w:ascii="Cambria" w:eastAsia="Times New Roman" w:hAnsi="Cambria" w:cs="Arial"/>
                <w:b/>
                <w:bCs/>
                <w:color w:val="333333"/>
                <w:sz w:val="24"/>
                <w:szCs w:val="24"/>
                <w:lang w:eastAsia="pt-PT"/>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71870B97" w14:textId="77777777" w:rsidR="00D74813" w:rsidRPr="000D45F4" w:rsidRDefault="00D74813" w:rsidP="002E4CA4">
            <w:pPr>
              <w:spacing w:after="100" w:afterAutospacing="1" w:line="360" w:lineRule="auto"/>
              <w:jc w:val="center"/>
              <w:rPr>
                <w:rFonts w:ascii="Cambria" w:eastAsia="Times New Roman" w:hAnsi="Cambria" w:cs="Arial"/>
                <w:b/>
                <w:bCs/>
                <w:color w:val="333333"/>
                <w:sz w:val="24"/>
                <w:szCs w:val="24"/>
                <w:lang w:eastAsia="pt-PT"/>
              </w:rPr>
            </w:pP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14:paraId="64D488FA" w14:textId="77777777" w:rsidR="00D74813" w:rsidRPr="000D45F4" w:rsidRDefault="00D74813" w:rsidP="002E4CA4">
            <w:pPr>
              <w:spacing w:after="100" w:afterAutospacing="1" w:line="360" w:lineRule="auto"/>
              <w:jc w:val="center"/>
              <w:rPr>
                <w:rFonts w:ascii="Cambria" w:eastAsia="Times New Roman" w:hAnsi="Cambria" w:cs="Arial"/>
                <w:b/>
                <w:bCs/>
                <w:color w:val="333333"/>
                <w:sz w:val="24"/>
                <w:szCs w:val="24"/>
                <w:lang w:eastAsia="pt-PT"/>
              </w:rPr>
            </w:pP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tcPr>
          <w:p w14:paraId="4897D907" w14:textId="77777777" w:rsidR="00D74813" w:rsidRPr="000D45F4" w:rsidRDefault="00D74813" w:rsidP="002E4CA4">
            <w:pPr>
              <w:spacing w:after="100" w:afterAutospacing="1" w:line="360" w:lineRule="auto"/>
              <w:jc w:val="center"/>
              <w:rPr>
                <w:rFonts w:ascii="Cambria" w:eastAsia="Times New Roman" w:hAnsi="Cambria" w:cs="Arial"/>
                <w:b/>
                <w:bCs/>
                <w:color w:val="333333"/>
                <w:sz w:val="24"/>
                <w:szCs w:val="24"/>
                <w:lang w:eastAsia="pt-PT"/>
              </w:rPr>
            </w:pP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tcPr>
          <w:p w14:paraId="046DC534" w14:textId="77777777" w:rsidR="00D74813" w:rsidRPr="000D45F4" w:rsidRDefault="00D74813" w:rsidP="002E4CA4">
            <w:pPr>
              <w:spacing w:after="100" w:afterAutospacing="1" w:line="360" w:lineRule="auto"/>
              <w:jc w:val="center"/>
              <w:rPr>
                <w:rFonts w:ascii="Cambria" w:eastAsia="Times New Roman" w:hAnsi="Cambria" w:cs="Arial"/>
                <w:b/>
                <w:bCs/>
                <w:color w:val="333333"/>
                <w:sz w:val="24"/>
                <w:szCs w:val="24"/>
                <w:lang w:eastAsia="pt-PT"/>
              </w:rPr>
            </w:pPr>
          </w:p>
        </w:tc>
      </w:tr>
      <w:tr w:rsidR="00B35204" w:rsidRPr="000D45F4" w14:paraId="3A1CBD7F" w14:textId="77777777" w:rsidTr="00A63BEC">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70A1E4" w14:textId="55079277" w:rsidR="00B35204" w:rsidRPr="000D45F4" w:rsidRDefault="00A63BEC" w:rsidP="002E4CA4">
            <w:pPr>
              <w:spacing w:after="100" w:afterAutospacing="1" w:line="360" w:lineRule="auto"/>
              <w:jc w:val="center"/>
              <w:rPr>
                <w:rFonts w:ascii="Cambria" w:eastAsia="Times New Roman" w:hAnsi="Cambria" w:cs="Arial"/>
                <w:color w:val="333333"/>
                <w:sz w:val="24"/>
                <w:szCs w:val="24"/>
                <w:lang w:eastAsia="pt-PT"/>
              </w:rPr>
            </w:pPr>
            <w:proofErr w:type="spellStart"/>
            <w:r w:rsidRPr="000D45F4">
              <w:rPr>
                <w:rFonts w:ascii="Cambria" w:eastAsia="Times New Roman" w:hAnsi="Cambria" w:cs="Arial"/>
                <w:color w:val="333333"/>
                <w:sz w:val="24"/>
                <w:szCs w:val="24"/>
                <w:lang w:eastAsia="pt-PT"/>
              </w:rPr>
              <w:t>Linha_vend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F5CF4" w14:textId="77777777" w:rsidR="00B35204" w:rsidRPr="000D45F4" w:rsidRDefault="00B35204"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9DCE29" w14:textId="1D660E63" w:rsidR="00B35204" w:rsidRPr="000D45F4" w:rsidRDefault="002E4CA4"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w:t>
            </w:r>
            <w:r w:rsidR="00B35204" w:rsidRPr="000D45F4">
              <w:rPr>
                <w:rFonts w:ascii="Cambria" w:eastAsia="Times New Roman" w:hAnsi="Cambria" w:cs="Arial"/>
                <w:color w:val="333333"/>
                <w:sz w:val="24"/>
                <w:szCs w:val="24"/>
                <w:lang w:eastAsia="pt-PT"/>
              </w:rPr>
              <w:t xml:space="preserve"> 1</w:t>
            </w:r>
          </w:p>
        </w:tc>
        <w:tc>
          <w:tcPr>
            <w:tcW w:w="151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FAECB7" w14:textId="11F13658" w:rsidR="00B35204" w:rsidRPr="000D45F4" w:rsidRDefault="00A63BEC"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20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7D895" w14:textId="7506F39C" w:rsidR="00B35204" w:rsidRPr="000D45F4" w:rsidRDefault="00A63BEC"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Venda</w:t>
            </w:r>
          </w:p>
        </w:tc>
      </w:tr>
      <w:tr w:rsidR="00B35204" w:rsidRPr="000D45F4" w14:paraId="0B43B623" w14:textId="77777777" w:rsidTr="00A63BEC">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7B9E843B"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B35204" w:rsidRPr="000D45F4" w14:paraId="4E62A397" w14:textId="77777777" w:rsidTr="00A63BEC">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3813103C" w14:textId="647A7D72" w:rsidR="00B35204" w:rsidRPr="000D45F4" w:rsidRDefault="00B35204"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w:t>
            </w:r>
            <w:r w:rsidR="00A63BEC" w:rsidRPr="000D45F4">
              <w:rPr>
                <w:rFonts w:ascii="Cambria" w:eastAsia="Times New Roman" w:hAnsi="Cambria" w:cs="Arial"/>
                <w:color w:val="333333"/>
                <w:sz w:val="24"/>
                <w:szCs w:val="24"/>
                <w:lang w:eastAsia="pt-PT"/>
              </w:rPr>
              <w:t>a</w:t>
            </w:r>
            <w:r w:rsidRPr="000D45F4">
              <w:rPr>
                <w:rFonts w:ascii="Cambria" w:eastAsia="Times New Roman" w:hAnsi="Cambria" w:cs="Arial"/>
                <w:color w:val="333333"/>
                <w:sz w:val="24"/>
                <w:szCs w:val="24"/>
                <w:lang w:eastAsia="pt-PT"/>
              </w:rPr>
              <w:t xml:space="preserve"> </w:t>
            </w:r>
            <w:r w:rsidR="00A63BEC" w:rsidRPr="000D45F4">
              <w:rPr>
                <w:rFonts w:ascii="Cambria" w:eastAsia="Times New Roman" w:hAnsi="Cambria" w:cs="Arial"/>
                <w:color w:val="333333"/>
                <w:sz w:val="24"/>
                <w:szCs w:val="24"/>
                <w:lang w:eastAsia="pt-PT"/>
              </w:rPr>
              <w:t>venda registada t</w:t>
            </w:r>
            <w:r w:rsidR="00CB4D0F" w:rsidRPr="000D45F4">
              <w:rPr>
                <w:rFonts w:ascii="Cambria" w:eastAsia="Times New Roman" w:hAnsi="Cambria" w:cs="Arial"/>
                <w:color w:val="333333"/>
                <w:sz w:val="24"/>
                <w:szCs w:val="24"/>
                <w:lang w:eastAsia="pt-PT"/>
              </w:rPr>
              <w:t>e</w:t>
            </w:r>
            <w:r w:rsidR="00A63BEC" w:rsidRPr="000D45F4">
              <w:rPr>
                <w:rFonts w:ascii="Cambria" w:eastAsia="Times New Roman" w:hAnsi="Cambria" w:cs="Arial"/>
                <w:color w:val="333333"/>
                <w:sz w:val="24"/>
                <w:szCs w:val="24"/>
                <w:lang w:eastAsia="pt-PT"/>
              </w:rPr>
              <w:t>m uma ou mais linhas de venda</w:t>
            </w:r>
          </w:p>
        </w:tc>
      </w:tr>
    </w:tbl>
    <w:p w14:paraId="43942081" w14:textId="768E84FB" w:rsidR="00A63BEC" w:rsidRPr="000D45F4" w:rsidRDefault="00A63BEC" w:rsidP="00D74813">
      <w:pPr>
        <w:shd w:val="clear" w:color="auto" w:fill="FFFFFF"/>
        <w:spacing w:after="100" w:afterAutospacing="1" w:line="360" w:lineRule="auto"/>
        <w:jc w:val="both"/>
        <w:rPr>
          <w:rFonts w:ascii="Cambria" w:hAnsi="Cambria"/>
          <w:color w:val="9A0000"/>
          <w:sz w:val="24"/>
          <w:szCs w:val="24"/>
        </w:rPr>
      </w:pPr>
    </w:p>
    <w:p w14:paraId="694F457E" w14:textId="5584001A" w:rsidR="000C1CF2" w:rsidRDefault="000C1CF2" w:rsidP="002E4CA4">
      <w:pPr>
        <w:pStyle w:val="Ttulo3"/>
        <w:numPr>
          <w:ilvl w:val="2"/>
          <w:numId w:val="9"/>
        </w:numPr>
        <w:ind w:left="0" w:firstLine="284"/>
        <w:jc w:val="center"/>
        <w:rPr>
          <w:rFonts w:ascii="Cambria" w:hAnsi="Cambria"/>
          <w:color w:val="C00000"/>
          <w:sz w:val="28"/>
          <w:szCs w:val="28"/>
        </w:rPr>
      </w:pPr>
      <w:bookmarkStart w:id="36" w:name="_Toc121143217"/>
      <w:r w:rsidRPr="000D45F4">
        <w:rPr>
          <w:rFonts w:ascii="Cambria" w:hAnsi="Cambria"/>
          <w:color w:val="C00000"/>
          <w:sz w:val="28"/>
          <w:szCs w:val="28"/>
        </w:rPr>
        <w:t>Relacionamentos: Compra</w:t>
      </w:r>
      <w:bookmarkEnd w:id="36"/>
    </w:p>
    <w:p w14:paraId="4404CCB2" w14:textId="77777777" w:rsidR="002E4CA4" w:rsidRPr="002E4CA4" w:rsidRDefault="002E4CA4" w:rsidP="002E4CA4"/>
    <w:p w14:paraId="5E8B5FCA" w14:textId="3CBEDD0F"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A63BEC" w:rsidRPr="000D45F4">
        <w:rPr>
          <w:rFonts w:ascii="Cambria" w:eastAsia="Times New Roman" w:hAnsi="Cambria" w:cs="Arial"/>
          <w:color w:val="333333"/>
          <w:sz w:val="24"/>
          <w:szCs w:val="24"/>
          <w:lang w:eastAsia="pt-PT"/>
        </w:rPr>
        <w:t>Cliente</w:t>
      </w:r>
      <w:r w:rsidRPr="000D45F4">
        <w:rPr>
          <w:rFonts w:ascii="Cambria" w:eastAsia="Times New Roman" w:hAnsi="Cambria" w:cs="Arial"/>
          <w:color w:val="333333"/>
          <w:sz w:val="24"/>
          <w:szCs w:val="24"/>
          <w:lang w:eastAsia="pt-PT"/>
        </w:rPr>
        <w:t xml:space="preserve"> e </w:t>
      </w:r>
      <w:r w:rsidR="00A63BEC" w:rsidRPr="000D45F4">
        <w:rPr>
          <w:rFonts w:ascii="Cambria" w:eastAsia="Times New Roman" w:hAnsi="Cambria" w:cs="Arial"/>
          <w:color w:val="333333"/>
          <w:sz w:val="24"/>
          <w:szCs w:val="24"/>
          <w:lang w:eastAsia="pt-PT"/>
        </w:rPr>
        <w:t>Venda</w:t>
      </w:r>
      <w:r w:rsidRPr="000D45F4">
        <w:rPr>
          <w:rFonts w:ascii="Cambria" w:eastAsia="Times New Roman" w:hAnsi="Cambria" w:cs="Arial"/>
          <w:color w:val="333333"/>
          <w:sz w:val="24"/>
          <w:szCs w:val="24"/>
          <w:lang w:eastAsia="pt-PT"/>
        </w:rPr>
        <w:t xml:space="preserve">, no que concerne </w:t>
      </w:r>
      <w:r w:rsidR="00A63BEC" w:rsidRPr="000D45F4">
        <w:rPr>
          <w:rFonts w:ascii="Cambria" w:eastAsia="Times New Roman" w:hAnsi="Cambria" w:cs="Arial"/>
          <w:color w:val="333333"/>
          <w:sz w:val="24"/>
          <w:szCs w:val="24"/>
          <w:lang w:eastAsia="pt-PT"/>
        </w:rPr>
        <w:t>aos clientes</w:t>
      </w:r>
      <w:r w:rsidRPr="000D45F4">
        <w:rPr>
          <w:rFonts w:ascii="Cambria" w:eastAsia="Times New Roman" w:hAnsi="Cambria" w:cs="Arial"/>
          <w:color w:val="333333"/>
          <w:sz w:val="24"/>
          <w:szCs w:val="24"/>
          <w:lang w:eastAsia="pt-PT"/>
        </w:rPr>
        <w:t xml:space="preserve">. O </w:t>
      </w:r>
      <w:r w:rsidR="00A63BEC"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os </w:t>
      </w:r>
      <w:r w:rsidR="00A63BEC" w:rsidRPr="000D45F4">
        <w:rPr>
          <w:rFonts w:ascii="Cambria" w:eastAsia="Times New Roman" w:hAnsi="Cambria" w:cs="Arial"/>
          <w:color w:val="333333"/>
          <w:sz w:val="24"/>
          <w:szCs w:val="24"/>
          <w:lang w:eastAsia="pt-PT"/>
        </w:rPr>
        <w:t>Clientes</w:t>
      </w:r>
      <w:r w:rsidRPr="000D45F4">
        <w:rPr>
          <w:rFonts w:ascii="Cambria" w:eastAsia="Times New Roman" w:hAnsi="Cambria" w:cs="Arial"/>
          <w:color w:val="333333"/>
          <w:sz w:val="24"/>
          <w:szCs w:val="24"/>
          <w:lang w:eastAsia="pt-PT"/>
        </w:rPr>
        <w:t xml:space="preserve"> que </w:t>
      </w:r>
      <w:r w:rsidR="00A63BEC" w:rsidRPr="000D45F4">
        <w:rPr>
          <w:rFonts w:ascii="Cambria" w:eastAsia="Times New Roman" w:hAnsi="Cambria" w:cs="Arial"/>
          <w:color w:val="333333"/>
          <w:sz w:val="24"/>
          <w:szCs w:val="24"/>
          <w:lang w:eastAsia="pt-PT"/>
        </w:rPr>
        <w:t>compraram a roupa e vice-versa.</w:t>
      </w:r>
      <w:r w:rsidR="00A63BEC" w:rsidRPr="000D45F4">
        <w:rPr>
          <w:rFonts w:ascii="Cambria" w:eastAsia="Times New Roman" w:hAnsi="Cambria" w:cs="Arial"/>
          <w:color w:val="333333"/>
          <w:sz w:val="24"/>
          <w:szCs w:val="24"/>
          <w:lang w:eastAsia="pt-PT"/>
        </w:rPr>
        <w:tab/>
      </w:r>
    </w:p>
    <w:p w14:paraId="23E6B8A1" w14:textId="266BF99C"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Após uma análise do funcionamento da </w:t>
      </w:r>
      <w:r w:rsidR="00A63BEC"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6545AFB5" w14:textId="099F65DA" w:rsidR="00B35204" w:rsidRPr="000D45F4" w:rsidRDefault="00A63BEC"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é comprada apenas por um cliente</w:t>
      </w:r>
    </w:p>
    <w:p w14:paraId="35D4C858" w14:textId="6163D0D6" w:rsidR="00A63BEC" w:rsidRPr="000D45F4" w:rsidRDefault="00A63BEC"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cliente pode comprar várias vendas</w:t>
      </w:r>
    </w:p>
    <w:p w14:paraId="4D4F8638" w14:textId="7400F567" w:rsidR="00A63BEC" w:rsidRPr="000D45F4" w:rsidRDefault="0096662B"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cliente tem de existir para se realizar uma venda, se não, não se realiza uma venda</w:t>
      </w:r>
    </w:p>
    <w:p w14:paraId="443024F3"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0"/>
        <w:gridCol w:w="1559"/>
        <w:gridCol w:w="1843"/>
        <w:gridCol w:w="1754"/>
        <w:gridCol w:w="1922"/>
      </w:tblGrid>
      <w:tr w:rsidR="00B35204" w:rsidRPr="000D45F4" w14:paraId="524B2AC3" w14:textId="77777777" w:rsidTr="00A63BE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65DBD" w14:textId="77777777" w:rsidR="00B35204" w:rsidRPr="000D45F4" w:rsidRDefault="00B35204" w:rsidP="002E4CA4">
            <w:pPr>
              <w:spacing w:after="100" w:afterAutospacing="1" w:line="360" w:lineRule="auto"/>
              <w:ind w:hanging="13"/>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6DEDF" w14:textId="77777777" w:rsidR="00B35204" w:rsidRPr="000D45F4" w:rsidRDefault="00B35204" w:rsidP="002E4CA4">
            <w:pPr>
              <w:spacing w:after="100" w:afterAutospacing="1" w:line="360" w:lineRule="auto"/>
              <w:ind w:hanging="13"/>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E0E83A" w14:textId="77777777" w:rsidR="00B35204" w:rsidRPr="000D45F4" w:rsidRDefault="00B35204" w:rsidP="002E4CA4">
            <w:pPr>
              <w:spacing w:after="100" w:afterAutospacing="1" w:line="360" w:lineRule="auto"/>
              <w:ind w:hanging="13"/>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7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39E364" w14:textId="77777777" w:rsidR="00B35204" w:rsidRPr="000D45F4" w:rsidRDefault="00B35204" w:rsidP="002E4CA4">
            <w:pPr>
              <w:spacing w:after="100" w:afterAutospacing="1" w:line="360" w:lineRule="auto"/>
              <w:ind w:hanging="13"/>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569DD" w14:textId="77777777" w:rsidR="00B35204" w:rsidRPr="000D45F4" w:rsidRDefault="00B35204" w:rsidP="002E4CA4">
            <w:pPr>
              <w:spacing w:after="100" w:afterAutospacing="1" w:line="360" w:lineRule="auto"/>
              <w:ind w:hanging="13"/>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B35204" w:rsidRPr="000D45F4" w14:paraId="2799BF77" w14:textId="77777777" w:rsidTr="00A63BEC">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44ED6" w14:textId="391C3EE5" w:rsidR="00B35204" w:rsidRPr="000D45F4" w:rsidRDefault="00A63BEC" w:rsidP="002E4CA4">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Client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132F9" w14:textId="654A0648" w:rsidR="00B35204" w:rsidRPr="000D45F4" w:rsidRDefault="00A63BEC" w:rsidP="002E4CA4">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4D3C04" w14:textId="198E91BC" w:rsidR="00B35204" w:rsidRPr="000D45F4" w:rsidRDefault="00B35204" w:rsidP="002E4CA4">
            <w:pPr>
              <w:spacing w:after="100" w:afterAutospacing="1" w:line="360" w:lineRule="auto"/>
              <w:ind w:hanging="13"/>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1</w:t>
            </w:r>
            <w:r w:rsidR="00A63BEC" w:rsidRPr="000D45F4">
              <w:rPr>
                <w:rFonts w:ascii="Cambria" w:eastAsia="Times New Roman" w:hAnsi="Cambria" w:cs="Arial"/>
                <w:color w:val="333333"/>
                <w:sz w:val="24"/>
                <w:szCs w:val="24"/>
                <w:lang w:eastAsia="pt-PT"/>
              </w:rPr>
              <w:t>:N</w:t>
            </w:r>
            <w:proofErr w:type="gramEnd"/>
          </w:p>
        </w:tc>
        <w:tc>
          <w:tcPr>
            <w:tcW w:w="17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4632E" w14:textId="1203BA3F" w:rsidR="00B35204" w:rsidRPr="000D45F4" w:rsidRDefault="00A63BEC" w:rsidP="002E4CA4">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5DD3F9" w14:textId="4A345071" w:rsidR="00B35204" w:rsidRPr="000D45F4" w:rsidRDefault="00A63BEC" w:rsidP="002E4CA4">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Venda</w:t>
            </w:r>
          </w:p>
        </w:tc>
      </w:tr>
      <w:tr w:rsidR="00B35204" w:rsidRPr="000D45F4" w14:paraId="1B5C8B92" w14:textId="77777777" w:rsidTr="00A63BEC">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5053010F" w14:textId="77777777" w:rsidR="00B35204" w:rsidRPr="000D45F4" w:rsidRDefault="00B35204" w:rsidP="002E4CA4">
            <w:pPr>
              <w:spacing w:after="100" w:afterAutospacing="1" w:line="360" w:lineRule="auto"/>
              <w:ind w:firstLine="284"/>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B35204" w:rsidRPr="000D45F4" w14:paraId="3B0C54A2" w14:textId="77777777" w:rsidTr="00A63BEC">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486321D3" w14:textId="237CCC8B" w:rsidR="00B35204" w:rsidRPr="000D45F4" w:rsidRDefault="0096662B"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registada foi obrigatoriamente comprada por um cliente</w:t>
            </w:r>
          </w:p>
          <w:p w14:paraId="1E1587ED" w14:textId="5DDCD8E6" w:rsidR="00B35204" w:rsidRPr="000D45F4" w:rsidRDefault="0096662B"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cliente pode ter comprado várias vendas</w:t>
            </w:r>
          </w:p>
        </w:tc>
      </w:tr>
    </w:tbl>
    <w:p w14:paraId="631793E8" w14:textId="77777777" w:rsidR="00B35204" w:rsidRPr="000D45F4" w:rsidRDefault="00B35204" w:rsidP="00A30747">
      <w:pPr>
        <w:pStyle w:val="Ttulo3"/>
        <w:ind w:firstLine="284"/>
        <w:jc w:val="both"/>
        <w:rPr>
          <w:rFonts w:ascii="Cambria" w:eastAsia="Times New Roman" w:hAnsi="Cambria"/>
          <w:sz w:val="28"/>
          <w:szCs w:val="28"/>
          <w:lang w:eastAsia="pt-PT"/>
        </w:rPr>
      </w:pPr>
      <w:r w:rsidRPr="000D45F4">
        <w:rPr>
          <w:rFonts w:ascii="Cambria" w:eastAsia="Times New Roman" w:hAnsi="Cambria"/>
          <w:lang w:eastAsia="pt-PT"/>
        </w:rPr>
        <w:t>  </w:t>
      </w:r>
    </w:p>
    <w:p w14:paraId="2129D83B" w14:textId="01059E5C" w:rsidR="000C1CF2" w:rsidRDefault="000C1CF2" w:rsidP="002E4CA4">
      <w:pPr>
        <w:pStyle w:val="Ttulo3"/>
        <w:numPr>
          <w:ilvl w:val="2"/>
          <w:numId w:val="9"/>
        </w:numPr>
        <w:ind w:left="0" w:firstLine="284"/>
        <w:jc w:val="center"/>
        <w:rPr>
          <w:rFonts w:ascii="Cambria" w:hAnsi="Cambria"/>
          <w:color w:val="9A0000"/>
          <w:sz w:val="28"/>
          <w:szCs w:val="28"/>
        </w:rPr>
      </w:pPr>
      <w:bookmarkStart w:id="37" w:name="_Toc121143218"/>
      <w:r w:rsidRPr="000D45F4">
        <w:rPr>
          <w:rFonts w:ascii="Cambria" w:hAnsi="Cambria"/>
          <w:color w:val="9A0000"/>
          <w:sz w:val="28"/>
          <w:szCs w:val="28"/>
        </w:rPr>
        <w:t>Relacionamentos: Efetua</w:t>
      </w:r>
      <w:bookmarkEnd w:id="37"/>
    </w:p>
    <w:p w14:paraId="4F98DB67" w14:textId="77777777" w:rsidR="002E4CA4" w:rsidRPr="002E4CA4" w:rsidRDefault="002E4CA4" w:rsidP="002E4CA4"/>
    <w:p w14:paraId="1BF04C46" w14:textId="3F3786AF"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96662B" w:rsidRPr="000D45F4">
        <w:rPr>
          <w:rFonts w:ascii="Cambria" w:eastAsia="Times New Roman" w:hAnsi="Cambria" w:cs="Arial"/>
          <w:color w:val="333333"/>
          <w:sz w:val="24"/>
          <w:szCs w:val="24"/>
          <w:lang w:eastAsia="pt-PT"/>
        </w:rPr>
        <w:t>Venda</w:t>
      </w:r>
      <w:r w:rsidRPr="000D45F4">
        <w:rPr>
          <w:rFonts w:ascii="Cambria" w:eastAsia="Times New Roman" w:hAnsi="Cambria" w:cs="Arial"/>
          <w:color w:val="333333"/>
          <w:sz w:val="24"/>
          <w:szCs w:val="24"/>
          <w:lang w:eastAsia="pt-PT"/>
        </w:rPr>
        <w:t xml:space="preserve"> e </w:t>
      </w:r>
      <w:r w:rsidR="0096662B" w:rsidRPr="000D45F4">
        <w:rPr>
          <w:rFonts w:ascii="Cambria" w:eastAsia="Times New Roman" w:hAnsi="Cambria" w:cs="Arial"/>
          <w:color w:val="333333"/>
          <w:sz w:val="24"/>
          <w:szCs w:val="24"/>
          <w:lang w:eastAsia="pt-PT"/>
        </w:rPr>
        <w:t>Devolução</w:t>
      </w:r>
      <w:r w:rsidRPr="000D45F4">
        <w:rPr>
          <w:rFonts w:ascii="Cambria" w:eastAsia="Times New Roman" w:hAnsi="Cambria" w:cs="Arial"/>
          <w:color w:val="333333"/>
          <w:sz w:val="24"/>
          <w:szCs w:val="24"/>
          <w:lang w:eastAsia="pt-PT"/>
        </w:rPr>
        <w:t xml:space="preserve">, no que concerne à </w:t>
      </w:r>
      <w:r w:rsidR="0096662B" w:rsidRPr="000D45F4">
        <w:rPr>
          <w:rFonts w:ascii="Cambria" w:eastAsia="Times New Roman" w:hAnsi="Cambria" w:cs="Arial"/>
          <w:color w:val="333333"/>
          <w:sz w:val="24"/>
          <w:szCs w:val="24"/>
          <w:lang w:eastAsia="pt-PT"/>
        </w:rPr>
        <w:t>devolução de uma venda</w:t>
      </w:r>
      <w:r w:rsidRPr="000D45F4">
        <w:rPr>
          <w:rFonts w:ascii="Cambria" w:eastAsia="Times New Roman" w:hAnsi="Cambria" w:cs="Arial"/>
          <w:color w:val="333333"/>
          <w:sz w:val="24"/>
          <w:szCs w:val="24"/>
          <w:lang w:eastAsia="pt-PT"/>
        </w:rPr>
        <w:t xml:space="preserve">. O </w:t>
      </w:r>
      <w:r w:rsidR="0096662B"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w:t>
      </w:r>
      <w:r w:rsidR="0096662B" w:rsidRPr="000D45F4">
        <w:rPr>
          <w:rFonts w:ascii="Cambria" w:eastAsia="Times New Roman" w:hAnsi="Cambria" w:cs="Arial"/>
          <w:color w:val="333333"/>
          <w:sz w:val="24"/>
          <w:szCs w:val="24"/>
          <w:lang w:eastAsia="pt-PT"/>
        </w:rPr>
        <w:t>as devoluções feitas a partir de vendas</w:t>
      </w:r>
      <w:r w:rsidRPr="000D45F4">
        <w:rPr>
          <w:rFonts w:ascii="Cambria" w:eastAsia="Times New Roman" w:hAnsi="Cambria" w:cs="Arial"/>
          <w:color w:val="333333"/>
          <w:sz w:val="24"/>
          <w:szCs w:val="24"/>
          <w:lang w:eastAsia="pt-PT"/>
        </w:rPr>
        <w:t>.</w:t>
      </w:r>
    </w:p>
    <w:p w14:paraId="70D9C290" w14:textId="083873A4"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lastRenderedPageBreak/>
        <w:t xml:space="preserve"> Após uma análise do funcionamento da </w:t>
      </w:r>
      <w:r w:rsidR="0096662B"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7125E0AF" w14:textId="7F29AFFC" w:rsidR="0096662B" w:rsidRPr="000D45F4" w:rsidRDefault="0096662B"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pode ter vários artigos devolvidos (devolução).</w:t>
      </w:r>
    </w:p>
    <w:p w14:paraId="1210378E" w14:textId="3AA3E24C" w:rsidR="0096662B" w:rsidRPr="000D45F4" w:rsidRDefault="0096662B"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devolução tem pelo menos um artigo devolvido. </w:t>
      </w:r>
    </w:p>
    <w:p w14:paraId="3C2D4C0F" w14:textId="378800AE" w:rsidR="0096662B" w:rsidRPr="000D45F4" w:rsidRDefault="0096662B"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Pode ocorrer mais que uma devolução.</w:t>
      </w:r>
    </w:p>
    <w:p w14:paraId="778EE781" w14:textId="3E02621D" w:rsidR="0096662B" w:rsidRPr="000D45F4" w:rsidRDefault="0096662B"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É requerido a existência prévia de uma venda para que ocorra uma devolução</w:t>
      </w:r>
    </w:p>
    <w:p w14:paraId="125E6EBF"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559"/>
        <w:gridCol w:w="1843"/>
        <w:gridCol w:w="1676"/>
        <w:gridCol w:w="2142"/>
      </w:tblGrid>
      <w:tr w:rsidR="00B35204" w:rsidRPr="000D45F4" w14:paraId="2CB414C2" w14:textId="77777777" w:rsidTr="0096662B">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B60C4"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C0EB3"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CDE85"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1409A"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814D5"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B35204" w:rsidRPr="000D45F4" w14:paraId="45790680" w14:textId="77777777" w:rsidTr="0096662B">
        <w:tc>
          <w:tcPr>
            <w:tcW w:w="126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8D271A" w14:textId="21029BE7" w:rsidR="00B35204" w:rsidRPr="000D45F4" w:rsidRDefault="0096662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Vend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1D502" w14:textId="77777777" w:rsidR="00B35204" w:rsidRPr="000D45F4" w:rsidRDefault="00B35204"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568EC" w14:textId="1EC50129" w:rsidR="00B35204" w:rsidRPr="000D45F4" w:rsidRDefault="00B35204" w:rsidP="002E4CA4">
            <w:pPr>
              <w:spacing w:after="100" w:afterAutospacing="1" w:line="360"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N :</w:t>
            </w:r>
            <w:proofErr w:type="gramEnd"/>
            <w:r w:rsidRPr="000D45F4">
              <w:rPr>
                <w:rFonts w:ascii="Cambria" w:eastAsia="Times New Roman" w:hAnsi="Cambria" w:cs="Arial"/>
                <w:color w:val="333333"/>
                <w:sz w:val="24"/>
                <w:szCs w:val="24"/>
                <w:lang w:eastAsia="pt-PT"/>
              </w:rPr>
              <w:t xml:space="preserve"> </w:t>
            </w:r>
            <w:r w:rsidR="0096662B" w:rsidRPr="000D45F4">
              <w:rPr>
                <w:rFonts w:ascii="Cambria" w:eastAsia="Times New Roman" w:hAnsi="Cambria" w:cs="Arial"/>
                <w:color w:val="333333"/>
                <w:sz w:val="24"/>
                <w:szCs w:val="24"/>
                <w:lang w:eastAsia="pt-PT"/>
              </w:rPr>
              <w:t>M</w:t>
            </w:r>
          </w:p>
        </w:tc>
        <w:tc>
          <w:tcPr>
            <w:tcW w:w="16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6EC3F" w14:textId="77777777" w:rsidR="00B35204" w:rsidRPr="000D45F4" w:rsidRDefault="00B35204"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21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1DD72" w14:textId="493807B7" w:rsidR="00B35204" w:rsidRPr="000D45F4" w:rsidRDefault="0096662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Devolução</w:t>
            </w:r>
          </w:p>
        </w:tc>
      </w:tr>
      <w:tr w:rsidR="00B35204" w:rsidRPr="000D45F4" w14:paraId="17661BE6" w14:textId="77777777" w:rsidTr="0096662B">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EFB3D29" w14:textId="77777777" w:rsidR="00B35204" w:rsidRPr="000D45F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B35204" w:rsidRPr="000D45F4" w14:paraId="2111623D" w14:textId="77777777" w:rsidTr="0096662B">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4348FD67" w14:textId="043D5DA5" w:rsidR="00B35204" w:rsidRPr="000D45F4" w:rsidRDefault="0096662B"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devolução registada obrigatoriamente foi vendida anteriormente.</w:t>
            </w:r>
          </w:p>
          <w:p w14:paraId="622E30C2" w14:textId="461AE0AE" w:rsidR="00B35204" w:rsidRPr="000D45F4" w:rsidRDefault="00CB4D0F"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pode ter várias devoluções</w:t>
            </w:r>
          </w:p>
        </w:tc>
      </w:tr>
    </w:tbl>
    <w:p w14:paraId="433F2D5C" w14:textId="69BBEF85" w:rsidR="00CB4D0F" w:rsidRPr="000D45F4" w:rsidRDefault="00B35204" w:rsidP="00A30747">
      <w:pPr>
        <w:pStyle w:val="Ttulo3"/>
        <w:ind w:firstLine="284"/>
        <w:jc w:val="both"/>
        <w:rPr>
          <w:rFonts w:ascii="Cambria" w:eastAsia="Times New Roman" w:hAnsi="Cambria"/>
          <w:lang w:eastAsia="pt-PT"/>
        </w:rPr>
      </w:pPr>
      <w:r w:rsidRPr="000D45F4">
        <w:rPr>
          <w:rFonts w:ascii="Cambria" w:eastAsia="Times New Roman" w:hAnsi="Cambria"/>
          <w:lang w:eastAsia="pt-PT"/>
        </w:rPr>
        <w:t>  </w:t>
      </w:r>
    </w:p>
    <w:p w14:paraId="5D5900A9" w14:textId="62884C48" w:rsidR="000C1CF2" w:rsidRDefault="000C1CF2" w:rsidP="002E4CA4">
      <w:pPr>
        <w:pStyle w:val="Ttulo3"/>
        <w:numPr>
          <w:ilvl w:val="2"/>
          <w:numId w:val="9"/>
        </w:numPr>
        <w:ind w:left="0" w:firstLine="284"/>
        <w:jc w:val="center"/>
        <w:rPr>
          <w:rFonts w:ascii="Cambria" w:hAnsi="Cambria"/>
          <w:color w:val="9A0000"/>
          <w:sz w:val="28"/>
          <w:szCs w:val="28"/>
        </w:rPr>
      </w:pPr>
      <w:bookmarkStart w:id="38" w:name="_Toc121143219"/>
      <w:r w:rsidRPr="000D45F4">
        <w:rPr>
          <w:rFonts w:ascii="Cambria" w:hAnsi="Cambria"/>
          <w:color w:val="9A0000"/>
          <w:sz w:val="28"/>
          <w:szCs w:val="28"/>
        </w:rPr>
        <w:t>Relacionamentos: Realiza</w:t>
      </w:r>
      <w:bookmarkEnd w:id="38"/>
    </w:p>
    <w:p w14:paraId="21E34338" w14:textId="77777777" w:rsidR="002E4CA4" w:rsidRPr="002E4CA4" w:rsidRDefault="002E4CA4" w:rsidP="002E4CA4"/>
    <w:p w14:paraId="7EE18734" w14:textId="2743145A"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proofErr w:type="spellStart"/>
      <w:r w:rsidR="00CB4D0F" w:rsidRPr="000D45F4">
        <w:rPr>
          <w:rFonts w:ascii="Cambria" w:eastAsia="Times New Roman" w:hAnsi="Cambria" w:cs="Arial"/>
          <w:color w:val="333333"/>
          <w:sz w:val="24"/>
          <w:szCs w:val="24"/>
          <w:lang w:eastAsia="pt-PT"/>
        </w:rPr>
        <w:t>Linha_encomenda</w:t>
      </w:r>
      <w:proofErr w:type="spellEnd"/>
      <w:r w:rsidRPr="000D45F4">
        <w:rPr>
          <w:rFonts w:ascii="Cambria" w:eastAsia="Times New Roman" w:hAnsi="Cambria" w:cs="Arial"/>
          <w:color w:val="333333"/>
          <w:sz w:val="24"/>
          <w:szCs w:val="24"/>
          <w:lang w:eastAsia="pt-PT"/>
        </w:rPr>
        <w:t xml:space="preserve"> e </w:t>
      </w:r>
      <w:r w:rsidR="00CB4D0F" w:rsidRPr="000D45F4">
        <w:rPr>
          <w:rFonts w:ascii="Cambria" w:eastAsia="Times New Roman" w:hAnsi="Cambria" w:cs="Arial"/>
          <w:color w:val="333333"/>
          <w:sz w:val="24"/>
          <w:szCs w:val="24"/>
          <w:lang w:eastAsia="pt-PT"/>
        </w:rPr>
        <w:t>Encomenda</w:t>
      </w:r>
      <w:r w:rsidRPr="000D45F4">
        <w:rPr>
          <w:rFonts w:ascii="Cambria" w:eastAsia="Times New Roman" w:hAnsi="Cambria" w:cs="Arial"/>
          <w:color w:val="333333"/>
          <w:sz w:val="24"/>
          <w:szCs w:val="24"/>
          <w:lang w:eastAsia="pt-PT"/>
        </w:rPr>
        <w:t xml:space="preserve">, no que concerne </w:t>
      </w:r>
      <w:r w:rsidR="00CB4D0F" w:rsidRPr="000D45F4">
        <w:rPr>
          <w:rFonts w:ascii="Cambria" w:eastAsia="Times New Roman" w:hAnsi="Cambria" w:cs="Arial"/>
          <w:color w:val="333333"/>
          <w:sz w:val="24"/>
          <w:szCs w:val="24"/>
          <w:lang w:eastAsia="pt-PT"/>
        </w:rPr>
        <w:t>ao talão da encomenda de peças de roupa</w:t>
      </w:r>
      <w:r w:rsidRPr="000D45F4">
        <w:rPr>
          <w:rFonts w:ascii="Cambria" w:eastAsia="Times New Roman" w:hAnsi="Cambria" w:cs="Arial"/>
          <w:color w:val="333333"/>
          <w:sz w:val="24"/>
          <w:szCs w:val="24"/>
          <w:lang w:eastAsia="pt-PT"/>
        </w:rPr>
        <w:t xml:space="preserve">. O </w:t>
      </w:r>
      <w:r w:rsidR="00CB4D0F"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w:t>
      </w:r>
      <w:r w:rsidR="00CB4D0F" w:rsidRPr="000D45F4">
        <w:rPr>
          <w:rFonts w:ascii="Cambria" w:eastAsia="Times New Roman" w:hAnsi="Cambria" w:cs="Arial"/>
          <w:color w:val="333333"/>
          <w:sz w:val="24"/>
          <w:szCs w:val="24"/>
          <w:lang w:eastAsia="pt-PT"/>
        </w:rPr>
        <w:t>as linhas de encomenda expressas na encomenda.</w:t>
      </w:r>
    </w:p>
    <w:p w14:paraId="61A91B04" w14:textId="2516E956"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CB4D0F" w:rsidRPr="000D45F4">
        <w:rPr>
          <w:rFonts w:ascii="Cambria" w:eastAsia="Times New Roman" w:hAnsi="Cambria" w:cs="Arial"/>
          <w:color w:val="333333"/>
          <w:sz w:val="24"/>
          <w:szCs w:val="24"/>
          <w:lang w:eastAsia="pt-PT"/>
        </w:rPr>
        <w:t>loja, definiu</w:t>
      </w:r>
      <w:r w:rsidRPr="000D45F4">
        <w:rPr>
          <w:rFonts w:ascii="Cambria" w:eastAsia="Times New Roman" w:hAnsi="Cambria" w:cs="Arial"/>
          <w:color w:val="333333"/>
          <w:sz w:val="24"/>
          <w:szCs w:val="24"/>
          <w:lang w:eastAsia="pt-PT"/>
        </w:rPr>
        <w:t>-se as seguintes condições:</w:t>
      </w:r>
    </w:p>
    <w:p w14:paraId="4A2B7B78" w14:textId="4D4B23E9" w:rsidR="00CB4D0F" w:rsidRPr="000D45F4" w:rsidRDefault="00CB4D0F"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linha de encomenda pertence obrigatoriamente a uma encomenda</w:t>
      </w:r>
    </w:p>
    <w:p w14:paraId="012C98E4" w14:textId="4D96A37F" w:rsidR="00CB4D0F" w:rsidRPr="000D45F4" w:rsidRDefault="00CB4D0F"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encomenda pode ter várias linhas de encomenda</w:t>
      </w:r>
    </w:p>
    <w:p w14:paraId="26F224B1" w14:textId="2C3BBC72" w:rsidR="00CB4D0F" w:rsidRPr="000D45F4" w:rsidRDefault="00CB4D0F"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encomenda tem necessariamente uma linha de encomenda, caso contrário não se regista a encomenda.</w:t>
      </w:r>
    </w:p>
    <w:p w14:paraId="3276672E" w14:textId="1E0DAD07" w:rsidR="00CB4D0F" w:rsidRDefault="00CB4D0F"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 requer a existência de encomendas anterior.</w:t>
      </w:r>
    </w:p>
    <w:p w14:paraId="0DB39C52" w14:textId="6C9571DA" w:rsidR="00E27378" w:rsidRPr="000D45F4" w:rsidRDefault="00E27378"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A encomenda depende da existência prévia de uma linha de encomenda</w:t>
      </w:r>
    </w:p>
    <w:p w14:paraId="03611CA1" w14:textId="77777777" w:rsidR="00CB4D0F" w:rsidRPr="000D45F4" w:rsidRDefault="00CB4D0F"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7"/>
        <w:gridCol w:w="1399"/>
        <w:gridCol w:w="1787"/>
        <w:gridCol w:w="1475"/>
        <w:gridCol w:w="1850"/>
      </w:tblGrid>
      <w:tr w:rsidR="00CB4D0F" w:rsidRPr="000D45F4" w14:paraId="367E5479" w14:textId="77777777" w:rsidTr="002E4CA4">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3FE34" w14:textId="77777777" w:rsidR="00CB4D0F" w:rsidRPr="000D45F4" w:rsidRDefault="00CB4D0F"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lastRenderedPageBreak/>
              <w:t>Entidade</w:t>
            </w:r>
          </w:p>
        </w:tc>
        <w:tc>
          <w:tcPr>
            <w:tcW w:w="1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BEB71" w14:textId="77777777" w:rsidR="00CB4D0F" w:rsidRPr="000D45F4" w:rsidRDefault="00CB4D0F"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7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D4286A" w14:textId="77777777" w:rsidR="00CB4D0F" w:rsidRPr="000D45F4" w:rsidRDefault="00CB4D0F"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F4699" w14:textId="77777777" w:rsidR="00CB4D0F" w:rsidRPr="000D45F4" w:rsidRDefault="00CB4D0F"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41820" w14:textId="77777777" w:rsidR="00CB4D0F" w:rsidRPr="000D45F4" w:rsidRDefault="00CB4D0F"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CB4D0F" w:rsidRPr="000D45F4" w14:paraId="5B33C67B" w14:textId="77777777" w:rsidTr="002E4CA4">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7B7F6C" w14:textId="3940705C"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proofErr w:type="spellStart"/>
            <w:r w:rsidRPr="000D45F4">
              <w:rPr>
                <w:rFonts w:ascii="Cambria" w:eastAsia="Times New Roman" w:hAnsi="Cambria" w:cs="Arial"/>
                <w:color w:val="333333"/>
                <w:sz w:val="24"/>
                <w:szCs w:val="24"/>
                <w:lang w:eastAsia="pt-PT"/>
              </w:rPr>
              <w:t>Linha_encomenda</w:t>
            </w:r>
            <w:proofErr w:type="spellEnd"/>
          </w:p>
        </w:tc>
        <w:tc>
          <w:tcPr>
            <w:tcW w:w="139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4276D" w14:textId="77777777"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78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F96E98" w14:textId="77777777"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N :</w:t>
            </w:r>
            <w:proofErr w:type="gramEnd"/>
            <w:r w:rsidRPr="000D45F4">
              <w:rPr>
                <w:rFonts w:ascii="Cambria" w:eastAsia="Times New Roman" w:hAnsi="Cambria" w:cs="Arial"/>
                <w:color w:val="333333"/>
                <w:sz w:val="24"/>
                <w:szCs w:val="24"/>
                <w:lang w:eastAsia="pt-PT"/>
              </w:rPr>
              <w:t xml:space="preserve"> 1</w:t>
            </w:r>
          </w:p>
        </w:tc>
        <w:tc>
          <w:tcPr>
            <w:tcW w:w="147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48991" w14:textId="77777777"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85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E8366" w14:textId="50784D25"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Encomenda</w:t>
            </w:r>
          </w:p>
        </w:tc>
      </w:tr>
      <w:tr w:rsidR="00CB4D0F" w:rsidRPr="000D45F4" w14:paraId="2AC2F02E"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C524236" w14:textId="77777777" w:rsidR="00CB4D0F" w:rsidRPr="000D45F4" w:rsidRDefault="00CB4D0F"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CB4D0F" w:rsidRPr="000D45F4" w14:paraId="69599B97"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384D12E" w14:textId="0E335B35" w:rsidR="00CB4D0F" w:rsidRPr="000D45F4" w:rsidRDefault="00CB4D0F" w:rsidP="00A30747">
            <w:pPr>
              <w:numPr>
                <w:ilvl w:val="0"/>
                <w:numId w:val="3"/>
              </w:numPr>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encomenda registada tem uma ou mais linhas de encomenda</w:t>
            </w:r>
          </w:p>
        </w:tc>
      </w:tr>
    </w:tbl>
    <w:p w14:paraId="7F5F5B91" w14:textId="06ED8967" w:rsidR="00CB4D0F" w:rsidRPr="000D45F4" w:rsidRDefault="00CB4D0F" w:rsidP="00D74813">
      <w:pPr>
        <w:shd w:val="clear" w:color="auto" w:fill="FFFFFF"/>
        <w:spacing w:after="100" w:afterAutospacing="1" w:line="360" w:lineRule="auto"/>
        <w:jc w:val="both"/>
        <w:rPr>
          <w:rFonts w:ascii="Cambria" w:hAnsi="Cambria"/>
          <w:color w:val="9A0000"/>
          <w:sz w:val="24"/>
          <w:szCs w:val="24"/>
        </w:rPr>
      </w:pPr>
    </w:p>
    <w:p w14:paraId="3A7B3A32" w14:textId="7F0E5E08" w:rsidR="000C1CF2" w:rsidRDefault="000C1CF2" w:rsidP="002E4CA4">
      <w:pPr>
        <w:pStyle w:val="Ttulo3"/>
        <w:numPr>
          <w:ilvl w:val="2"/>
          <w:numId w:val="9"/>
        </w:numPr>
        <w:ind w:left="0" w:firstLine="284"/>
        <w:jc w:val="center"/>
        <w:rPr>
          <w:rFonts w:ascii="Cambria" w:hAnsi="Cambria"/>
          <w:color w:val="C00000"/>
          <w:sz w:val="28"/>
          <w:szCs w:val="28"/>
        </w:rPr>
      </w:pPr>
      <w:bookmarkStart w:id="39" w:name="_Toc121143220"/>
      <w:r w:rsidRPr="000D45F4">
        <w:rPr>
          <w:rFonts w:ascii="Cambria" w:hAnsi="Cambria"/>
          <w:color w:val="C00000"/>
          <w:sz w:val="28"/>
          <w:szCs w:val="28"/>
        </w:rPr>
        <w:t>Relacionamentos: Realizam</w:t>
      </w:r>
      <w:bookmarkEnd w:id="39"/>
    </w:p>
    <w:p w14:paraId="653A6864" w14:textId="77777777" w:rsidR="002E4CA4" w:rsidRPr="002E4CA4" w:rsidRDefault="002E4CA4" w:rsidP="002E4CA4"/>
    <w:p w14:paraId="385A382E" w14:textId="14BF0148"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F52743" w:rsidRPr="000D45F4">
        <w:rPr>
          <w:rFonts w:ascii="Cambria" w:eastAsia="Times New Roman" w:hAnsi="Cambria" w:cs="Arial"/>
          <w:color w:val="333333"/>
          <w:sz w:val="24"/>
          <w:szCs w:val="24"/>
          <w:lang w:eastAsia="pt-PT"/>
        </w:rPr>
        <w:t>Venda</w:t>
      </w:r>
      <w:r w:rsidRPr="000D45F4">
        <w:rPr>
          <w:rFonts w:ascii="Cambria" w:eastAsia="Times New Roman" w:hAnsi="Cambria" w:cs="Arial"/>
          <w:color w:val="333333"/>
          <w:sz w:val="24"/>
          <w:szCs w:val="24"/>
          <w:lang w:eastAsia="pt-PT"/>
        </w:rPr>
        <w:t xml:space="preserve"> e </w:t>
      </w:r>
      <w:r w:rsidR="00F52743" w:rsidRPr="000D45F4">
        <w:rPr>
          <w:rFonts w:ascii="Cambria" w:eastAsia="Times New Roman" w:hAnsi="Cambria" w:cs="Arial"/>
          <w:color w:val="333333"/>
          <w:sz w:val="24"/>
          <w:szCs w:val="24"/>
          <w:lang w:eastAsia="pt-PT"/>
        </w:rPr>
        <w:t>Trabalhadores</w:t>
      </w:r>
      <w:r w:rsidRPr="000D45F4">
        <w:rPr>
          <w:rFonts w:ascii="Cambria" w:eastAsia="Times New Roman" w:hAnsi="Cambria" w:cs="Arial"/>
          <w:color w:val="333333"/>
          <w:sz w:val="24"/>
          <w:szCs w:val="24"/>
          <w:lang w:eastAsia="pt-PT"/>
        </w:rPr>
        <w:t xml:space="preserve">, no que concerne </w:t>
      </w:r>
      <w:r w:rsidR="00F52743" w:rsidRPr="000D45F4">
        <w:rPr>
          <w:rFonts w:ascii="Cambria" w:eastAsia="Times New Roman" w:hAnsi="Cambria" w:cs="Arial"/>
          <w:color w:val="333333"/>
          <w:sz w:val="24"/>
          <w:szCs w:val="24"/>
          <w:lang w:eastAsia="pt-PT"/>
        </w:rPr>
        <w:t>às vendas realizadas</w:t>
      </w:r>
      <w:r w:rsidR="00CB4D0F" w:rsidRPr="000D45F4">
        <w:rPr>
          <w:rFonts w:ascii="Cambria" w:eastAsia="Times New Roman" w:hAnsi="Cambria" w:cs="Arial"/>
          <w:color w:val="333333"/>
          <w:sz w:val="24"/>
          <w:szCs w:val="24"/>
          <w:lang w:eastAsia="pt-PT"/>
        </w:rPr>
        <w:t>.</w:t>
      </w:r>
      <w:r w:rsidRPr="000D45F4">
        <w:rPr>
          <w:rFonts w:ascii="Cambria" w:eastAsia="Times New Roman" w:hAnsi="Cambria" w:cs="Arial"/>
          <w:color w:val="333333"/>
          <w:sz w:val="24"/>
          <w:szCs w:val="24"/>
          <w:lang w:eastAsia="pt-PT"/>
        </w:rPr>
        <w:t xml:space="preserve"> O </w:t>
      </w:r>
      <w:r w:rsidR="00CB4D0F"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w:t>
      </w:r>
      <w:r w:rsidR="00CB4D0F" w:rsidRPr="000D45F4">
        <w:rPr>
          <w:rFonts w:ascii="Cambria" w:eastAsia="Times New Roman" w:hAnsi="Cambria" w:cs="Arial"/>
          <w:color w:val="333333"/>
          <w:sz w:val="24"/>
          <w:szCs w:val="24"/>
          <w:lang w:eastAsia="pt-PT"/>
        </w:rPr>
        <w:t xml:space="preserve">as </w:t>
      </w:r>
      <w:r w:rsidR="00F52743" w:rsidRPr="000D45F4">
        <w:rPr>
          <w:rFonts w:ascii="Cambria" w:eastAsia="Times New Roman" w:hAnsi="Cambria" w:cs="Arial"/>
          <w:color w:val="333333"/>
          <w:sz w:val="24"/>
          <w:szCs w:val="24"/>
          <w:lang w:eastAsia="pt-PT"/>
        </w:rPr>
        <w:t>vendas foram realizadas pelos trabalhadores e vice-versa.</w:t>
      </w:r>
    </w:p>
    <w:p w14:paraId="7E3D7898" w14:textId="4D8E20CD"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 Após uma análise do funcionamento da </w:t>
      </w:r>
      <w:r w:rsidR="00CB4D0F"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02B76198" w14:textId="3E2B051F" w:rsidR="00CB4D0F" w:rsidRPr="000D45F4" w:rsidRDefault="00F5274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é feita por apenas um trabalhador</w:t>
      </w:r>
    </w:p>
    <w:p w14:paraId="13705952" w14:textId="7C3247C2" w:rsidR="00F52743" w:rsidRPr="000D45F4" w:rsidRDefault="00F5274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trabalhador pode fazer várias vendas</w:t>
      </w:r>
    </w:p>
    <w:p w14:paraId="2FF7D92F" w14:textId="0600D77E" w:rsidR="00F52743" w:rsidRPr="000D45F4" w:rsidRDefault="00F5274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só pode ser feita se existir um trabalhador.</w:t>
      </w:r>
    </w:p>
    <w:p w14:paraId="1D8D843F"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8"/>
        <w:gridCol w:w="1561"/>
        <w:gridCol w:w="1843"/>
        <w:gridCol w:w="1716"/>
        <w:gridCol w:w="1960"/>
      </w:tblGrid>
      <w:tr w:rsidR="00CB4D0F" w:rsidRPr="000D45F4" w14:paraId="23C0EEAB" w14:textId="77777777" w:rsidTr="00F52743">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724B9" w14:textId="4419AF2A" w:rsidR="00CB4D0F" w:rsidRPr="000D45F4" w:rsidRDefault="00CB4D0F" w:rsidP="002E4CA4">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8C41E" w14:textId="468D3804"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96DA" w14:textId="5B576429"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800EE0" w14:textId="1DE0E931"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76D82" w14:textId="460A4988"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CB4D0F" w:rsidRPr="000D45F4" w14:paraId="7E931923" w14:textId="77777777" w:rsidTr="00F52743">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90D2D0" w14:textId="77311D55" w:rsidR="00CB4D0F" w:rsidRPr="000D45F4" w:rsidRDefault="00F52743" w:rsidP="002E4CA4">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Venda</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45459" w14:textId="4408C4D5"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4AB8D" w14:textId="2D1F6549" w:rsidR="00CB4D0F" w:rsidRPr="000D45F4" w:rsidRDefault="006521AF" w:rsidP="002E4CA4">
            <w:pPr>
              <w:spacing w:after="100" w:afterAutospacing="1" w:line="360" w:lineRule="auto"/>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1</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63C88" w14:textId="17ED119B" w:rsidR="00CB4D0F" w:rsidRPr="000D45F4" w:rsidRDefault="00CB4D0F"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8CEE00" w14:textId="56B44D29" w:rsidR="00CB4D0F"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rabalhador</w:t>
            </w:r>
          </w:p>
        </w:tc>
      </w:tr>
      <w:tr w:rsidR="00CB4D0F" w:rsidRPr="000D45F4" w14:paraId="490F0380" w14:textId="77777777" w:rsidTr="00CB4D0F">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C385B2F" w14:textId="4739A223" w:rsidR="00CB4D0F" w:rsidRPr="000D45F4" w:rsidRDefault="00CB4D0F" w:rsidP="002E4CA4">
            <w:pPr>
              <w:spacing w:after="100" w:afterAutospacing="1" w:line="360" w:lineRule="auto"/>
              <w:ind w:hanging="13"/>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B35204" w:rsidRPr="000D45F4" w14:paraId="102C633D" w14:textId="77777777" w:rsidTr="00CB4D0F">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66C1E08A" w14:textId="4A2F28DB" w:rsidR="00F52743" w:rsidRPr="000D45F4" w:rsidRDefault="00F52743" w:rsidP="00A30747">
            <w:pPr>
              <w:numPr>
                <w:ilvl w:val="0"/>
                <w:numId w:val="3"/>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 trabalhador pode fazer várias vendas</w:t>
            </w:r>
          </w:p>
          <w:p w14:paraId="6374BABA" w14:textId="6D3C8F50" w:rsidR="00B35204" w:rsidRPr="000D45F4" w:rsidRDefault="00F52743" w:rsidP="00A30747">
            <w:pPr>
              <w:numPr>
                <w:ilvl w:val="0"/>
                <w:numId w:val="3"/>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só pode ser feita se existir um trabalhador.</w:t>
            </w:r>
          </w:p>
        </w:tc>
      </w:tr>
    </w:tbl>
    <w:p w14:paraId="3A31A314" w14:textId="77777777" w:rsidR="00F52743"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8"/>
          <w:szCs w:val="28"/>
          <w:lang w:eastAsia="pt-PT"/>
        </w:rPr>
      </w:pPr>
      <w:r w:rsidRPr="000D45F4">
        <w:rPr>
          <w:rFonts w:ascii="Cambria" w:eastAsia="Times New Roman" w:hAnsi="Cambria" w:cs="Arial"/>
          <w:color w:val="333333"/>
          <w:sz w:val="28"/>
          <w:szCs w:val="28"/>
          <w:lang w:eastAsia="pt-PT"/>
        </w:rPr>
        <w:t>  </w:t>
      </w:r>
    </w:p>
    <w:p w14:paraId="24747219" w14:textId="7EE2E39B" w:rsidR="000C1CF2" w:rsidRDefault="000C1CF2" w:rsidP="002E4CA4">
      <w:pPr>
        <w:pStyle w:val="Ttulo3"/>
        <w:numPr>
          <w:ilvl w:val="2"/>
          <w:numId w:val="9"/>
        </w:numPr>
        <w:ind w:left="0" w:firstLine="284"/>
        <w:jc w:val="center"/>
        <w:rPr>
          <w:rFonts w:ascii="Cambria" w:hAnsi="Cambria"/>
          <w:color w:val="C00000"/>
          <w:sz w:val="28"/>
          <w:szCs w:val="28"/>
        </w:rPr>
      </w:pPr>
      <w:bookmarkStart w:id="40" w:name="_Toc121143221"/>
      <w:r w:rsidRPr="000D45F4">
        <w:rPr>
          <w:rFonts w:ascii="Cambria" w:hAnsi="Cambria"/>
          <w:color w:val="C00000"/>
          <w:sz w:val="28"/>
          <w:szCs w:val="28"/>
        </w:rPr>
        <w:t>Relacionamentos: Faz</w:t>
      </w:r>
      <w:bookmarkEnd w:id="40"/>
    </w:p>
    <w:p w14:paraId="6142BD6C" w14:textId="77777777" w:rsidR="002E4CA4" w:rsidRPr="002E4CA4" w:rsidRDefault="002E4CA4" w:rsidP="002E4CA4"/>
    <w:p w14:paraId="661A8B83" w14:textId="67BDC53E"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F52743" w:rsidRPr="000D45F4">
        <w:rPr>
          <w:rFonts w:ascii="Cambria" w:eastAsia="Times New Roman" w:hAnsi="Cambria" w:cs="Arial"/>
          <w:color w:val="333333"/>
          <w:sz w:val="24"/>
          <w:szCs w:val="24"/>
          <w:lang w:eastAsia="pt-PT"/>
        </w:rPr>
        <w:t>Encomenda</w:t>
      </w:r>
      <w:r w:rsidRPr="000D45F4">
        <w:rPr>
          <w:rFonts w:ascii="Cambria" w:eastAsia="Times New Roman" w:hAnsi="Cambria" w:cs="Arial"/>
          <w:color w:val="333333"/>
          <w:sz w:val="24"/>
          <w:szCs w:val="24"/>
          <w:lang w:eastAsia="pt-PT"/>
        </w:rPr>
        <w:t xml:space="preserve"> e </w:t>
      </w:r>
      <w:r w:rsidR="00F52743" w:rsidRPr="000D45F4">
        <w:rPr>
          <w:rFonts w:ascii="Cambria" w:eastAsia="Times New Roman" w:hAnsi="Cambria" w:cs="Arial"/>
          <w:color w:val="333333"/>
          <w:sz w:val="24"/>
          <w:szCs w:val="24"/>
          <w:lang w:eastAsia="pt-PT"/>
        </w:rPr>
        <w:t>Venda</w:t>
      </w:r>
      <w:r w:rsidRPr="000D45F4">
        <w:rPr>
          <w:rFonts w:ascii="Cambria" w:eastAsia="Times New Roman" w:hAnsi="Cambria" w:cs="Arial"/>
          <w:color w:val="333333"/>
          <w:sz w:val="24"/>
          <w:szCs w:val="24"/>
          <w:lang w:eastAsia="pt-PT"/>
        </w:rPr>
        <w:t xml:space="preserve">, no que concerne à </w:t>
      </w:r>
      <w:r w:rsidR="00F52743" w:rsidRPr="000D45F4">
        <w:rPr>
          <w:rFonts w:ascii="Cambria" w:eastAsia="Times New Roman" w:hAnsi="Cambria" w:cs="Arial"/>
          <w:color w:val="333333"/>
          <w:sz w:val="24"/>
          <w:szCs w:val="24"/>
          <w:lang w:eastAsia="pt-PT"/>
        </w:rPr>
        <w:t>encomenda de peças de roupa</w:t>
      </w:r>
      <w:r w:rsidRPr="000D45F4">
        <w:rPr>
          <w:rFonts w:ascii="Cambria" w:eastAsia="Times New Roman" w:hAnsi="Cambria" w:cs="Arial"/>
          <w:color w:val="333333"/>
          <w:sz w:val="24"/>
          <w:szCs w:val="24"/>
          <w:lang w:eastAsia="pt-PT"/>
        </w:rPr>
        <w:t xml:space="preserve">. O </w:t>
      </w:r>
      <w:r w:rsidR="00F52743"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uais </w:t>
      </w:r>
      <w:r w:rsidR="00F52743" w:rsidRPr="000D45F4">
        <w:rPr>
          <w:rFonts w:ascii="Cambria" w:eastAsia="Times New Roman" w:hAnsi="Cambria" w:cs="Arial"/>
          <w:color w:val="333333"/>
          <w:sz w:val="24"/>
          <w:szCs w:val="24"/>
          <w:lang w:eastAsia="pt-PT"/>
        </w:rPr>
        <w:t>as vendas que necessitam de encomenda</w:t>
      </w:r>
      <w:r w:rsidRPr="000D45F4">
        <w:rPr>
          <w:rFonts w:ascii="Cambria" w:eastAsia="Times New Roman" w:hAnsi="Cambria" w:cs="Arial"/>
          <w:color w:val="333333"/>
          <w:sz w:val="24"/>
          <w:szCs w:val="24"/>
          <w:lang w:eastAsia="pt-PT"/>
        </w:rPr>
        <w:t>.</w:t>
      </w:r>
    </w:p>
    <w:p w14:paraId="43C9DB4B" w14:textId="28BB275B"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lastRenderedPageBreak/>
        <w:t xml:space="preserve"> Após uma análise do funcionamento da </w:t>
      </w:r>
      <w:r w:rsidR="00F52743"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45AF19CB" w14:textId="1D4C0941" w:rsidR="00F52743" w:rsidRPr="000D45F4" w:rsidRDefault="00F5274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pode ter uma ou várias encomendas.</w:t>
      </w:r>
    </w:p>
    <w:p w14:paraId="21C44ABD" w14:textId="090BB724" w:rsidR="00F52743" w:rsidRPr="000D45F4" w:rsidRDefault="00F5274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pode ser apenas composta por encomendas.</w:t>
      </w:r>
    </w:p>
    <w:p w14:paraId="31833D8F" w14:textId="130A673D" w:rsidR="00F52743" w:rsidRPr="000D45F4" w:rsidRDefault="00F5274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encomenda precisa necessariamente de uma venda.</w:t>
      </w:r>
    </w:p>
    <w:p w14:paraId="2947C864"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0"/>
        <w:gridCol w:w="1559"/>
        <w:gridCol w:w="1843"/>
        <w:gridCol w:w="1713"/>
        <w:gridCol w:w="1963"/>
      </w:tblGrid>
      <w:tr w:rsidR="00F52743" w:rsidRPr="000D45F4" w14:paraId="3EFA2E51" w14:textId="77777777" w:rsidTr="00F52743">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F79D2" w14:textId="18CEB45F"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5150CB" w14:textId="57B2BF6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55DFB" w14:textId="7EFABEB1"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7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31EAD" w14:textId="679698DA"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CD167" w14:textId="2B852902"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F52743" w:rsidRPr="000D45F4" w14:paraId="700D4430" w14:textId="77777777" w:rsidTr="00F52743">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FA15C" w14:textId="2F432E75"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Vend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6E0849" w14:textId="7F245759"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0A564" w14:textId="6ACA22A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M</w:t>
            </w:r>
          </w:p>
        </w:tc>
        <w:tc>
          <w:tcPr>
            <w:tcW w:w="17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5FB78" w14:textId="0CBFD336"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96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CF41A" w14:textId="4A6AC2F5"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Encomenda</w:t>
            </w:r>
          </w:p>
        </w:tc>
      </w:tr>
      <w:tr w:rsidR="00B35204" w:rsidRPr="000D45F4" w14:paraId="6EF5BDA3" w14:textId="77777777" w:rsidTr="00F52743">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7FDCEDD" w14:textId="77777777" w:rsidR="00B35204" w:rsidRPr="002E4CA4" w:rsidRDefault="00B35204" w:rsidP="002E4CA4">
            <w:pPr>
              <w:spacing w:after="100" w:afterAutospacing="1" w:line="360" w:lineRule="auto"/>
              <w:jc w:val="center"/>
              <w:rPr>
                <w:rFonts w:ascii="Cambria" w:eastAsia="Times New Roman" w:hAnsi="Cambria" w:cs="Arial"/>
                <w:b/>
                <w:bCs/>
                <w:color w:val="333333"/>
                <w:sz w:val="24"/>
                <w:szCs w:val="24"/>
                <w:lang w:eastAsia="pt-PT"/>
              </w:rPr>
            </w:pPr>
            <w:r w:rsidRPr="002E4CA4">
              <w:rPr>
                <w:rFonts w:ascii="Cambria" w:eastAsia="Times New Roman" w:hAnsi="Cambria" w:cs="Arial"/>
                <w:b/>
                <w:bCs/>
                <w:color w:val="333333"/>
                <w:sz w:val="24"/>
                <w:szCs w:val="24"/>
                <w:lang w:eastAsia="pt-PT"/>
              </w:rPr>
              <w:t>Observações</w:t>
            </w:r>
          </w:p>
        </w:tc>
      </w:tr>
      <w:tr w:rsidR="00B35204" w:rsidRPr="000D45F4" w14:paraId="18D4155C" w14:textId="77777777" w:rsidTr="00F52743">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2828575C" w14:textId="77777777" w:rsidR="00F52743" w:rsidRPr="000D45F4" w:rsidRDefault="00F52743" w:rsidP="00A30747">
            <w:pPr>
              <w:numPr>
                <w:ilvl w:val="0"/>
                <w:numId w:val="3"/>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venda pode ser apenas composta por encomendas.</w:t>
            </w:r>
          </w:p>
          <w:p w14:paraId="135E0435" w14:textId="5F53BA74" w:rsidR="00B35204" w:rsidRPr="000D45F4" w:rsidRDefault="00F52743" w:rsidP="00A30747">
            <w:pPr>
              <w:numPr>
                <w:ilvl w:val="0"/>
                <w:numId w:val="3"/>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encomenda precisa necessariamente de uma venda. </w:t>
            </w:r>
          </w:p>
        </w:tc>
      </w:tr>
    </w:tbl>
    <w:p w14:paraId="1B44356D" w14:textId="77777777" w:rsidR="00B35204" w:rsidRPr="000D45F4" w:rsidRDefault="00B35204" w:rsidP="00A30747">
      <w:pPr>
        <w:pStyle w:val="Ttulo3"/>
        <w:ind w:firstLine="284"/>
        <w:jc w:val="both"/>
        <w:rPr>
          <w:rFonts w:ascii="Cambria" w:eastAsia="Times New Roman" w:hAnsi="Cambria"/>
          <w:lang w:eastAsia="pt-PT"/>
        </w:rPr>
      </w:pPr>
      <w:r w:rsidRPr="000D45F4">
        <w:rPr>
          <w:rFonts w:ascii="Cambria" w:eastAsia="Times New Roman" w:hAnsi="Cambria"/>
          <w:lang w:eastAsia="pt-PT"/>
        </w:rPr>
        <w:t>  </w:t>
      </w:r>
    </w:p>
    <w:p w14:paraId="2249EC12" w14:textId="0D6D0C49" w:rsidR="000C1CF2" w:rsidRDefault="000C1CF2" w:rsidP="002E4CA4">
      <w:pPr>
        <w:pStyle w:val="Ttulo3"/>
        <w:numPr>
          <w:ilvl w:val="2"/>
          <w:numId w:val="9"/>
        </w:numPr>
        <w:ind w:left="0" w:firstLine="284"/>
        <w:jc w:val="center"/>
        <w:rPr>
          <w:rFonts w:ascii="Cambria" w:hAnsi="Cambria"/>
          <w:color w:val="C00000"/>
          <w:sz w:val="28"/>
          <w:szCs w:val="28"/>
        </w:rPr>
      </w:pPr>
      <w:bookmarkStart w:id="41" w:name="_Toc121143222"/>
      <w:r w:rsidRPr="002E4CA4">
        <w:rPr>
          <w:rFonts w:ascii="Cambria" w:hAnsi="Cambria"/>
          <w:color w:val="C00000"/>
          <w:sz w:val="28"/>
          <w:szCs w:val="28"/>
        </w:rPr>
        <w:t xml:space="preserve">Relacionamentos: </w:t>
      </w:r>
      <w:bookmarkEnd w:id="41"/>
      <w:r w:rsidR="00132078">
        <w:rPr>
          <w:rFonts w:ascii="Cambria" w:hAnsi="Cambria"/>
          <w:color w:val="C00000"/>
          <w:sz w:val="28"/>
          <w:szCs w:val="28"/>
        </w:rPr>
        <w:t>Respeitante</w:t>
      </w:r>
    </w:p>
    <w:p w14:paraId="1753A4B8" w14:textId="77777777" w:rsidR="002E4CA4" w:rsidRPr="002E4CA4" w:rsidRDefault="002E4CA4" w:rsidP="002E4CA4"/>
    <w:p w14:paraId="60C93A38" w14:textId="53FCA3AD" w:rsidR="00F52743" w:rsidRPr="000D45F4" w:rsidRDefault="00F52743"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Roupa e </w:t>
      </w:r>
      <w:proofErr w:type="spellStart"/>
      <w:r w:rsidR="00132078">
        <w:rPr>
          <w:rFonts w:ascii="Cambria" w:eastAsia="Times New Roman" w:hAnsi="Cambria" w:cs="Arial"/>
          <w:color w:val="333333"/>
          <w:sz w:val="24"/>
          <w:szCs w:val="24"/>
          <w:lang w:eastAsia="pt-PT"/>
        </w:rPr>
        <w:t>Linha_Devolução</w:t>
      </w:r>
      <w:proofErr w:type="spellEnd"/>
      <w:r w:rsidRPr="000D45F4">
        <w:rPr>
          <w:rFonts w:ascii="Cambria" w:eastAsia="Times New Roman" w:hAnsi="Cambria" w:cs="Arial"/>
          <w:color w:val="333333"/>
          <w:sz w:val="24"/>
          <w:szCs w:val="24"/>
          <w:lang w:eastAsia="pt-PT"/>
        </w:rPr>
        <w:t xml:space="preserve">, no que concerne à devolução de roupa. O objetivo é expressar quais as peças de roupa que voltam a entrar em stock a partir da </w:t>
      </w:r>
      <w:r w:rsidR="00132078">
        <w:rPr>
          <w:rFonts w:ascii="Cambria" w:eastAsia="Times New Roman" w:hAnsi="Cambria" w:cs="Arial"/>
          <w:color w:val="333333"/>
          <w:sz w:val="24"/>
          <w:szCs w:val="24"/>
          <w:lang w:eastAsia="pt-PT"/>
        </w:rPr>
        <w:t xml:space="preserve">linha de </w:t>
      </w:r>
      <w:r w:rsidRPr="000D45F4">
        <w:rPr>
          <w:rFonts w:ascii="Cambria" w:eastAsia="Times New Roman" w:hAnsi="Cambria" w:cs="Arial"/>
          <w:color w:val="333333"/>
          <w:sz w:val="24"/>
          <w:szCs w:val="24"/>
          <w:lang w:eastAsia="pt-PT"/>
        </w:rPr>
        <w:t>devolução das mesmas.</w:t>
      </w:r>
    </w:p>
    <w:p w14:paraId="22CB714E" w14:textId="77777777" w:rsidR="00F52743" w:rsidRPr="000D45F4" w:rsidRDefault="00F52743"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Após uma análise do funcionamento da loja, definiu-se as seguintes condições:</w:t>
      </w:r>
    </w:p>
    <w:p w14:paraId="71C67395" w14:textId="77777777" w:rsidR="00F52743" w:rsidRPr="000D45F4" w:rsidRDefault="00F5274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peça de roupa devolvida, obrigatoriamente, volta a entrar no stock da roupa.</w:t>
      </w:r>
    </w:p>
    <w:p w14:paraId="654D0873" w14:textId="35C0D5A8" w:rsidR="00F52743" w:rsidRPr="000D45F4" w:rsidRDefault="00F5274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w:t>
      </w:r>
      <w:r w:rsidR="00132078">
        <w:rPr>
          <w:rFonts w:ascii="Cambria" w:eastAsia="Times New Roman" w:hAnsi="Cambria" w:cs="Arial"/>
          <w:color w:val="333333"/>
          <w:sz w:val="24"/>
          <w:szCs w:val="24"/>
          <w:lang w:eastAsia="pt-PT"/>
        </w:rPr>
        <w:t xml:space="preserve">linha de </w:t>
      </w:r>
      <w:r w:rsidRPr="000D45F4">
        <w:rPr>
          <w:rFonts w:ascii="Cambria" w:eastAsia="Times New Roman" w:hAnsi="Cambria" w:cs="Arial"/>
          <w:color w:val="333333"/>
          <w:sz w:val="24"/>
          <w:szCs w:val="24"/>
          <w:lang w:eastAsia="pt-PT"/>
        </w:rPr>
        <w:t>devolução</w:t>
      </w:r>
      <w:r w:rsidR="00132078">
        <w:rPr>
          <w:rFonts w:ascii="Cambria" w:eastAsia="Times New Roman" w:hAnsi="Cambria" w:cs="Arial"/>
          <w:color w:val="333333"/>
          <w:sz w:val="24"/>
          <w:szCs w:val="24"/>
          <w:lang w:eastAsia="pt-PT"/>
        </w:rPr>
        <w:t xml:space="preserve"> só</w:t>
      </w:r>
      <w:r w:rsidRPr="000D45F4">
        <w:rPr>
          <w:rFonts w:ascii="Cambria" w:eastAsia="Times New Roman" w:hAnsi="Cambria" w:cs="Arial"/>
          <w:color w:val="333333"/>
          <w:sz w:val="24"/>
          <w:szCs w:val="24"/>
          <w:lang w:eastAsia="pt-PT"/>
        </w:rPr>
        <w:t xml:space="preserve"> pode ser </w:t>
      </w:r>
      <w:r w:rsidR="00132078">
        <w:rPr>
          <w:rFonts w:ascii="Cambria" w:eastAsia="Times New Roman" w:hAnsi="Cambria" w:cs="Arial"/>
          <w:color w:val="333333"/>
          <w:sz w:val="24"/>
          <w:szCs w:val="24"/>
          <w:lang w:eastAsia="pt-PT"/>
        </w:rPr>
        <w:t xml:space="preserve">ter uma </w:t>
      </w:r>
      <w:r w:rsidRPr="000D45F4">
        <w:rPr>
          <w:rFonts w:ascii="Cambria" w:eastAsia="Times New Roman" w:hAnsi="Cambria" w:cs="Arial"/>
          <w:color w:val="333333"/>
          <w:sz w:val="24"/>
          <w:szCs w:val="24"/>
          <w:lang w:eastAsia="pt-PT"/>
        </w:rPr>
        <w:t>peça de roupa.</w:t>
      </w:r>
    </w:p>
    <w:p w14:paraId="5749FE37" w14:textId="0AD6C3DB" w:rsidR="00F52743" w:rsidRPr="000D45F4" w:rsidRDefault="00F52743"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Uma </w:t>
      </w:r>
      <w:r w:rsidR="006E3BDB">
        <w:rPr>
          <w:rFonts w:ascii="Cambria" w:eastAsia="Times New Roman" w:hAnsi="Cambria" w:cs="Arial"/>
          <w:color w:val="333333"/>
          <w:sz w:val="24"/>
          <w:szCs w:val="24"/>
          <w:lang w:eastAsia="pt-PT"/>
        </w:rPr>
        <w:t xml:space="preserve">linha de </w:t>
      </w:r>
      <w:r w:rsidRPr="000D45F4">
        <w:rPr>
          <w:rFonts w:ascii="Cambria" w:eastAsia="Times New Roman" w:hAnsi="Cambria" w:cs="Arial"/>
          <w:color w:val="333333"/>
          <w:sz w:val="24"/>
          <w:szCs w:val="24"/>
          <w:lang w:eastAsia="pt-PT"/>
        </w:rPr>
        <w:t>devolução não tem de ocorrer para a existência de peças de roupa.</w:t>
      </w:r>
    </w:p>
    <w:p w14:paraId="4CAA6709" w14:textId="77777777" w:rsidR="00F52743" w:rsidRPr="000D45F4" w:rsidRDefault="00F52743"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08"/>
        <w:gridCol w:w="1561"/>
        <w:gridCol w:w="1843"/>
        <w:gridCol w:w="1716"/>
        <w:gridCol w:w="1960"/>
      </w:tblGrid>
      <w:tr w:rsidR="00F52743" w:rsidRPr="000D45F4" w14:paraId="4DC324C0" w14:textId="77777777" w:rsidTr="00087A0F">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FA30E" w14:textId="77777777" w:rsidR="00F52743" w:rsidRPr="000D45F4" w:rsidRDefault="00F52743" w:rsidP="002E4CA4">
            <w:pPr>
              <w:spacing w:after="100" w:afterAutospacing="1" w:line="360" w:lineRule="auto"/>
              <w:ind w:left="129"/>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F214E" w14:textId="7777777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DA9A5" w14:textId="7777777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1DF88" w14:textId="7777777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92DE9" w14:textId="7777777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F52743" w:rsidRPr="000D45F4" w14:paraId="101E7857" w14:textId="77777777" w:rsidTr="00087A0F">
        <w:tc>
          <w:tcPr>
            <w:tcW w:w="14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5C32C" w14:textId="77777777" w:rsidR="00F52743" w:rsidRPr="000D45F4" w:rsidRDefault="00F52743" w:rsidP="002E4CA4">
            <w:pPr>
              <w:spacing w:after="100" w:afterAutospacing="1" w:line="360" w:lineRule="auto"/>
              <w:ind w:left="129"/>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Roupa</w:t>
            </w:r>
          </w:p>
        </w:tc>
        <w:tc>
          <w:tcPr>
            <w:tcW w:w="15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FD5EA1" w14:textId="7777777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412B1" w14:textId="7777777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M</w:t>
            </w:r>
          </w:p>
        </w:tc>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DDFBA" w14:textId="7777777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Não</w:t>
            </w:r>
          </w:p>
        </w:tc>
        <w:tc>
          <w:tcPr>
            <w:tcW w:w="19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CAABB" w14:textId="77777777" w:rsidR="00F52743" w:rsidRPr="000D45F4" w:rsidRDefault="00F52743"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Devolução</w:t>
            </w:r>
          </w:p>
        </w:tc>
      </w:tr>
      <w:tr w:rsidR="00F52743" w:rsidRPr="000D45F4" w14:paraId="75F001CC"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7BFB621E" w14:textId="77777777" w:rsidR="00F52743" w:rsidRPr="000D45F4" w:rsidRDefault="00F52743" w:rsidP="002E4CA4">
            <w:pPr>
              <w:spacing w:after="100" w:afterAutospacing="1" w:line="360" w:lineRule="auto"/>
              <w:ind w:left="129"/>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lastRenderedPageBreak/>
              <w:t>Observações</w:t>
            </w:r>
          </w:p>
        </w:tc>
      </w:tr>
      <w:tr w:rsidR="00F52743" w:rsidRPr="000D45F4" w14:paraId="1E3579EC"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381D457" w14:textId="77777777" w:rsidR="00F52743" w:rsidRPr="000D45F4" w:rsidRDefault="00F52743" w:rsidP="00A30747">
            <w:pPr>
              <w:numPr>
                <w:ilvl w:val="0"/>
                <w:numId w:val="3"/>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peça de roupa devolvida, obrigatoriamente, volta a entrar no stock da roupa.</w:t>
            </w:r>
          </w:p>
          <w:p w14:paraId="76BBD05D" w14:textId="77777777" w:rsidR="00F52743" w:rsidRPr="000D45F4" w:rsidRDefault="00F52743" w:rsidP="00A30747">
            <w:pPr>
              <w:numPr>
                <w:ilvl w:val="0"/>
                <w:numId w:val="3"/>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devolução pode ser de várias peças de roupa.</w:t>
            </w:r>
          </w:p>
        </w:tc>
      </w:tr>
    </w:tbl>
    <w:p w14:paraId="7DC1AF2B" w14:textId="77777777" w:rsidR="00BD60E9" w:rsidRPr="000D45F4" w:rsidRDefault="00BD60E9" w:rsidP="00A30747">
      <w:pPr>
        <w:pStyle w:val="Ttulo3"/>
        <w:ind w:firstLine="284"/>
        <w:jc w:val="both"/>
        <w:rPr>
          <w:rFonts w:ascii="Cambria" w:hAnsi="Cambria"/>
          <w:color w:val="C00000"/>
        </w:rPr>
      </w:pPr>
    </w:p>
    <w:p w14:paraId="08F230DB" w14:textId="61836760" w:rsidR="000C1CF2" w:rsidRDefault="000C1CF2" w:rsidP="002E4CA4">
      <w:pPr>
        <w:pStyle w:val="Ttulo3"/>
        <w:numPr>
          <w:ilvl w:val="2"/>
          <w:numId w:val="9"/>
        </w:numPr>
        <w:ind w:left="0" w:firstLine="284"/>
        <w:jc w:val="center"/>
        <w:rPr>
          <w:rFonts w:ascii="Cambria" w:hAnsi="Cambria"/>
          <w:color w:val="C00000"/>
          <w:sz w:val="28"/>
          <w:szCs w:val="28"/>
        </w:rPr>
      </w:pPr>
      <w:bookmarkStart w:id="42" w:name="_Toc121143223"/>
      <w:r w:rsidRPr="000D45F4">
        <w:rPr>
          <w:rFonts w:ascii="Cambria" w:hAnsi="Cambria"/>
          <w:color w:val="C00000"/>
          <w:sz w:val="28"/>
          <w:szCs w:val="28"/>
        </w:rPr>
        <w:t xml:space="preserve">Relacionamentos: </w:t>
      </w:r>
      <w:bookmarkEnd w:id="42"/>
      <w:r w:rsidR="000143F4">
        <w:rPr>
          <w:rFonts w:ascii="Cambria" w:hAnsi="Cambria"/>
          <w:color w:val="C00000"/>
          <w:sz w:val="28"/>
          <w:szCs w:val="28"/>
        </w:rPr>
        <w:t>Referente</w:t>
      </w:r>
    </w:p>
    <w:p w14:paraId="44C6DBC5" w14:textId="77777777" w:rsidR="002E4CA4" w:rsidRPr="002E4CA4" w:rsidRDefault="002E4CA4" w:rsidP="002E4CA4"/>
    <w:p w14:paraId="33736A6F" w14:textId="0ADA9682" w:rsidR="009331CB" w:rsidRPr="000D45F4" w:rsidRDefault="009331CB"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proofErr w:type="spellStart"/>
      <w:r w:rsidRPr="000D45F4">
        <w:rPr>
          <w:rFonts w:ascii="Cambria" w:eastAsia="Times New Roman" w:hAnsi="Cambria" w:cs="Arial"/>
          <w:color w:val="333333"/>
          <w:sz w:val="24"/>
          <w:szCs w:val="24"/>
          <w:lang w:eastAsia="pt-PT"/>
        </w:rPr>
        <w:t>Linha_</w:t>
      </w:r>
      <w:r w:rsidR="000143F4">
        <w:rPr>
          <w:rFonts w:ascii="Cambria" w:eastAsia="Times New Roman" w:hAnsi="Cambria" w:cs="Arial"/>
          <w:color w:val="333333"/>
          <w:sz w:val="24"/>
          <w:szCs w:val="24"/>
          <w:lang w:eastAsia="pt-PT"/>
        </w:rPr>
        <w:t>encomenda</w:t>
      </w:r>
      <w:proofErr w:type="spellEnd"/>
      <w:r w:rsidRPr="000D45F4">
        <w:rPr>
          <w:rFonts w:ascii="Cambria" w:eastAsia="Times New Roman" w:hAnsi="Cambria" w:cs="Arial"/>
          <w:color w:val="333333"/>
          <w:sz w:val="24"/>
          <w:szCs w:val="24"/>
          <w:lang w:eastAsia="pt-PT"/>
        </w:rPr>
        <w:t xml:space="preserve"> e </w:t>
      </w:r>
      <w:r w:rsidR="000143F4">
        <w:rPr>
          <w:rFonts w:ascii="Cambria" w:eastAsia="Times New Roman" w:hAnsi="Cambria" w:cs="Arial"/>
          <w:color w:val="333333"/>
          <w:sz w:val="24"/>
          <w:szCs w:val="24"/>
          <w:lang w:eastAsia="pt-PT"/>
        </w:rPr>
        <w:t>Roupa</w:t>
      </w:r>
      <w:r w:rsidRPr="000D45F4">
        <w:rPr>
          <w:rFonts w:ascii="Cambria" w:eastAsia="Times New Roman" w:hAnsi="Cambria" w:cs="Arial"/>
          <w:color w:val="333333"/>
          <w:sz w:val="24"/>
          <w:szCs w:val="24"/>
          <w:lang w:eastAsia="pt-PT"/>
        </w:rPr>
        <w:t xml:space="preserve">, no que concerne </w:t>
      </w:r>
      <w:r w:rsidR="000143F4">
        <w:rPr>
          <w:rFonts w:ascii="Cambria" w:eastAsia="Times New Roman" w:hAnsi="Cambria" w:cs="Arial"/>
          <w:color w:val="333333"/>
          <w:sz w:val="24"/>
          <w:szCs w:val="24"/>
          <w:lang w:eastAsia="pt-PT"/>
        </w:rPr>
        <w:t>à linha de encomenda</w:t>
      </w:r>
      <w:r w:rsidRPr="000D45F4">
        <w:rPr>
          <w:rFonts w:ascii="Cambria" w:eastAsia="Times New Roman" w:hAnsi="Cambria" w:cs="Arial"/>
          <w:color w:val="333333"/>
          <w:sz w:val="24"/>
          <w:szCs w:val="24"/>
          <w:lang w:eastAsia="pt-PT"/>
        </w:rPr>
        <w:t xml:space="preserve"> de peças de roupa. O objetivo é expressar </w:t>
      </w:r>
      <w:r w:rsidR="000143F4">
        <w:rPr>
          <w:rFonts w:ascii="Cambria" w:eastAsia="Times New Roman" w:hAnsi="Cambria" w:cs="Arial"/>
          <w:color w:val="333333"/>
          <w:sz w:val="24"/>
          <w:szCs w:val="24"/>
          <w:lang w:eastAsia="pt-PT"/>
        </w:rPr>
        <w:t>peças de roupa feitas na linha de encomenda</w:t>
      </w:r>
      <w:r w:rsidRPr="000D45F4">
        <w:rPr>
          <w:rFonts w:ascii="Cambria" w:eastAsia="Times New Roman" w:hAnsi="Cambria" w:cs="Arial"/>
          <w:color w:val="333333"/>
          <w:sz w:val="24"/>
          <w:szCs w:val="24"/>
          <w:lang w:eastAsia="pt-PT"/>
        </w:rPr>
        <w:t>.</w:t>
      </w:r>
    </w:p>
    <w:p w14:paraId="6DC6E968" w14:textId="77777777" w:rsidR="009331CB" w:rsidRPr="000D45F4" w:rsidRDefault="009331CB"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Após uma análise do funcionamento da loja, definiu-se as seguintes condições:</w:t>
      </w:r>
    </w:p>
    <w:p w14:paraId="11DC8A37" w14:textId="5600BF36" w:rsidR="009331CB" w:rsidRPr="000D45F4" w:rsidRDefault="000143F4"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inha de encomenda apenas pode conter uma peça de roupa.</w:t>
      </w:r>
    </w:p>
    <w:p w14:paraId="54AF1A20" w14:textId="2F90301F" w:rsidR="009331CB" w:rsidRPr="000D45F4" w:rsidRDefault="000143F4"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inha de encomenda</w:t>
      </w:r>
      <w:r w:rsidR="009331CB" w:rsidRPr="000D45F4">
        <w:rPr>
          <w:rFonts w:ascii="Cambria" w:eastAsia="Times New Roman" w:hAnsi="Cambria" w:cs="Arial"/>
          <w:color w:val="333333"/>
          <w:sz w:val="24"/>
          <w:szCs w:val="24"/>
          <w:lang w:eastAsia="pt-PT"/>
        </w:rPr>
        <w:t xml:space="preserve"> tem necessariamente uma </w:t>
      </w:r>
      <w:r>
        <w:rPr>
          <w:rFonts w:ascii="Cambria" w:eastAsia="Times New Roman" w:hAnsi="Cambria" w:cs="Arial"/>
          <w:color w:val="333333"/>
          <w:sz w:val="24"/>
          <w:szCs w:val="24"/>
          <w:lang w:eastAsia="pt-PT"/>
        </w:rPr>
        <w:t>peça de roupa</w:t>
      </w:r>
      <w:r w:rsidR="009331CB" w:rsidRPr="000D45F4">
        <w:rPr>
          <w:rFonts w:ascii="Cambria" w:eastAsia="Times New Roman" w:hAnsi="Cambria" w:cs="Arial"/>
          <w:color w:val="333333"/>
          <w:sz w:val="24"/>
          <w:szCs w:val="24"/>
          <w:lang w:eastAsia="pt-PT"/>
        </w:rPr>
        <w:t xml:space="preserve">, caso contrário não se regista a </w:t>
      </w:r>
      <w:r>
        <w:rPr>
          <w:rFonts w:ascii="Cambria" w:eastAsia="Times New Roman" w:hAnsi="Cambria" w:cs="Arial"/>
          <w:color w:val="333333"/>
          <w:sz w:val="24"/>
          <w:szCs w:val="24"/>
          <w:lang w:eastAsia="pt-PT"/>
        </w:rPr>
        <w:t>linha de encomenda</w:t>
      </w:r>
      <w:r w:rsidR="009331CB" w:rsidRPr="000D45F4">
        <w:rPr>
          <w:rFonts w:ascii="Cambria" w:eastAsia="Times New Roman" w:hAnsi="Cambria" w:cs="Arial"/>
          <w:color w:val="333333"/>
          <w:sz w:val="24"/>
          <w:szCs w:val="24"/>
          <w:lang w:eastAsia="pt-PT"/>
        </w:rPr>
        <w:t>.</w:t>
      </w:r>
    </w:p>
    <w:p w14:paraId="3BE07D4E" w14:textId="77777777" w:rsidR="009331CB" w:rsidRPr="000D45F4" w:rsidRDefault="009331CB"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7"/>
        <w:gridCol w:w="1367"/>
        <w:gridCol w:w="1812"/>
        <w:gridCol w:w="1501"/>
        <w:gridCol w:w="1831"/>
      </w:tblGrid>
      <w:tr w:rsidR="009331CB" w:rsidRPr="000D45F4" w14:paraId="5355FC68" w14:textId="77777777" w:rsidTr="002E4CA4">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3E35E" w14:textId="77777777" w:rsidR="009331CB" w:rsidRPr="000D45F4" w:rsidRDefault="009331CB" w:rsidP="002E4CA4">
            <w:pPr>
              <w:spacing w:after="100" w:afterAutospacing="1" w:line="360" w:lineRule="auto"/>
              <w:ind w:hanging="13"/>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3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6524F" w14:textId="77777777" w:rsidR="009331CB" w:rsidRPr="000D45F4" w:rsidRDefault="009331CB"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06D46" w14:textId="77777777" w:rsidR="009331CB" w:rsidRPr="000D45F4" w:rsidRDefault="009331CB"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D08B3" w14:textId="77777777" w:rsidR="009331CB" w:rsidRPr="000D45F4" w:rsidRDefault="009331CB"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6E93" w14:textId="77777777" w:rsidR="009331CB" w:rsidRPr="000D45F4" w:rsidRDefault="009331CB" w:rsidP="002E4CA4">
            <w:pPr>
              <w:spacing w:after="100" w:afterAutospacing="1" w:line="360" w:lineRule="auto"/>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9331CB" w:rsidRPr="000D45F4" w14:paraId="09E7FCD2" w14:textId="77777777" w:rsidTr="002E4CA4">
        <w:tc>
          <w:tcPr>
            <w:tcW w:w="197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F720" w14:textId="0E5DD746" w:rsidR="009331CB" w:rsidRPr="000D45F4" w:rsidRDefault="009331CB" w:rsidP="002E4CA4">
            <w:pPr>
              <w:spacing w:after="100" w:afterAutospacing="1" w:line="360" w:lineRule="auto"/>
              <w:ind w:hanging="13"/>
              <w:jc w:val="center"/>
              <w:rPr>
                <w:rFonts w:ascii="Cambria" w:eastAsia="Times New Roman" w:hAnsi="Cambria" w:cs="Arial"/>
                <w:color w:val="333333"/>
                <w:sz w:val="24"/>
                <w:szCs w:val="24"/>
                <w:lang w:eastAsia="pt-PT"/>
              </w:rPr>
            </w:pPr>
            <w:proofErr w:type="spellStart"/>
            <w:r w:rsidRPr="000D45F4">
              <w:rPr>
                <w:rFonts w:ascii="Cambria" w:eastAsia="Times New Roman" w:hAnsi="Cambria" w:cs="Arial"/>
                <w:color w:val="333333"/>
                <w:sz w:val="24"/>
                <w:szCs w:val="24"/>
                <w:lang w:eastAsia="pt-PT"/>
              </w:rPr>
              <w:t>Linha_</w:t>
            </w:r>
            <w:r w:rsidR="00000241">
              <w:rPr>
                <w:rFonts w:ascii="Cambria" w:eastAsia="Times New Roman" w:hAnsi="Cambria" w:cs="Arial"/>
                <w:color w:val="333333"/>
                <w:sz w:val="24"/>
                <w:szCs w:val="24"/>
                <w:lang w:eastAsia="pt-PT"/>
              </w:rPr>
              <w:t>encomenda</w:t>
            </w:r>
            <w:proofErr w:type="spellEnd"/>
          </w:p>
        </w:tc>
        <w:tc>
          <w:tcPr>
            <w:tcW w:w="136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55C32" w14:textId="77777777"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8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EAE47" w14:textId="77777777"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N :</w:t>
            </w:r>
            <w:proofErr w:type="gramEnd"/>
            <w:r w:rsidRPr="000D45F4">
              <w:rPr>
                <w:rFonts w:ascii="Cambria" w:eastAsia="Times New Roman" w:hAnsi="Cambria" w:cs="Arial"/>
                <w:color w:val="333333"/>
                <w:sz w:val="24"/>
                <w:szCs w:val="24"/>
                <w:lang w:eastAsia="pt-PT"/>
              </w:rPr>
              <w:t xml:space="preserve"> 1</w:t>
            </w:r>
          </w:p>
        </w:tc>
        <w:tc>
          <w:tcPr>
            <w:tcW w:w="15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B0918A" w14:textId="6BE92973" w:rsidR="009331CB" w:rsidRPr="000D45F4" w:rsidRDefault="005B3592" w:rsidP="002E4CA4">
            <w:pPr>
              <w:spacing w:after="100" w:afterAutospacing="1" w:line="360" w:lineRule="auto"/>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NÃO</w:t>
            </w:r>
          </w:p>
        </w:tc>
        <w:tc>
          <w:tcPr>
            <w:tcW w:w="18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C3A5D" w14:textId="6F5808A5" w:rsidR="009331CB" w:rsidRPr="000D45F4" w:rsidRDefault="00000241" w:rsidP="002E4CA4">
            <w:pPr>
              <w:spacing w:after="100" w:afterAutospacing="1" w:line="360" w:lineRule="auto"/>
              <w:jc w:val="center"/>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Roupa</w:t>
            </w:r>
          </w:p>
        </w:tc>
      </w:tr>
      <w:tr w:rsidR="009331CB" w:rsidRPr="000D45F4" w14:paraId="1A3E5B11"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23DAC182" w14:textId="77777777" w:rsidR="009331CB" w:rsidRPr="000D45F4" w:rsidRDefault="009331CB" w:rsidP="002E4CA4">
            <w:pPr>
              <w:spacing w:after="100" w:afterAutospacing="1" w:line="360" w:lineRule="auto"/>
              <w:ind w:hanging="13"/>
              <w:jc w:val="center"/>
              <w:rPr>
                <w:rFonts w:ascii="Cambria" w:eastAsia="Times New Roman" w:hAnsi="Cambria" w:cs="Arial"/>
                <w:b/>
                <w:bCs/>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9331CB" w:rsidRPr="000D45F4" w14:paraId="3C50ACCA" w14:textId="77777777" w:rsidTr="00087A0F">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4ECFA1A7" w14:textId="77777777" w:rsidR="00000241" w:rsidRPr="000D45F4" w:rsidRDefault="00000241" w:rsidP="00000241">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inha de encomenda apenas pode conter uma peça de roupa.</w:t>
            </w:r>
          </w:p>
          <w:p w14:paraId="65384F8C" w14:textId="310F31E2" w:rsidR="009331CB" w:rsidRPr="00000241" w:rsidRDefault="00000241" w:rsidP="00000241">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Pr>
                <w:rFonts w:ascii="Cambria" w:eastAsia="Times New Roman" w:hAnsi="Cambria" w:cs="Arial"/>
                <w:color w:val="333333"/>
                <w:sz w:val="24"/>
                <w:szCs w:val="24"/>
                <w:lang w:eastAsia="pt-PT"/>
              </w:rPr>
              <w:t>Uma linha de encomenda</w:t>
            </w:r>
            <w:r w:rsidRPr="000D45F4">
              <w:rPr>
                <w:rFonts w:ascii="Cambria" w:eastAsia="Times New Roman" w:hAnsi="Cambria" w:cs="Arial"/>
                <w:color w:val="333333"/>
                <w:sz w:val="24"/>
                <w:szCs w:val="24"/>
                <w:lang w:eastAsia="pt-PT"/>
              </w:rPr>
              <w:t xml:space="preserve"> tem necessariamente uma </w:t>
            </w:r>
            <w:r>
              <w:rPr>
                <w:rFonts w:ascii="Cambria" w:eastAsia="Times New Roman" w:hAnsi="Cambria" w:cs="Arial"/>
                <w:color w:val="333333"/>
                <w:sz w:val="24"/>
                <w:szCs w:val="24"/>
                <w:lang w:eastAsia="pt-PT"/>
              </w:rPr>
              <w:t>peça de roupa</w:t>
            </w:r>
            <w:r w:rsidRPr="000D45F4">
              <w:rPr>
                <w:rFonts w:ascii="Cambria" w:eastAsia="Times New Roman" w:hAnsi="Cambria" w:cs="Arial"/>
                <w:color w:val="333333"/>
                <w:sz w:val="24"/>
                <w:szCs w:val="24"/>
                <w:lang w:eastAsia="pt-PT"/>
              </w:rPr>
              <w:t xml:space="preserve">, caso contrário não se regista a </w:t>
            </w:r>
            <w:r>
              <w:rPr>
                <w:rFonts w:ascii="Cambria" w:eastAsia="Times New Roman" w:hAnsi="Cambria" w:cs="Arial"/>
                <w:color w:val="333333"/>
                <w:sz w:val="24"/>
                <w:szCs w:val="24"/>
                <w:lang w:eastAsia="pt-PT"/>
              </w:rPr>
              <w:t>linha de encomenda</w:t>
            </w:r>
            <w:r w:rsidRPr="000D45F4">
              <w:rPr>
                <w:rFonts w:ascii="Cambria" w:eastAsia="Times New Roman" w:hAnsi="Cambria" w:cs="Arial"/>
                <w:color w:val="333333"/>
                <w:sz w:val="24"/>
                <w:szCs w:val="24"/>
                <w:lang w:eastAsia="pt-PT"/>
              </w:rPr>
              <w:t>.</w:t>
            </w:r>
          </w:p>
        </w:tc>
      </w:tr>
    </w:tbl>
    <w:p w14:paraId="180EA1FE" w14:textId="4C88221C" w:rsidR="009331CB" w:rsidRPr="000D45F4" w:rsidRDefault="009331CB" w:rsidP="00A30747">
      <w:pPr>
        <w:pStyle w:val="Ttulo3"/>
        <w:ind w:firstLine="284"/>
        <w:jc w:val="both"/>
        <w:rPr>
          <w:rFonts w:ascii="Cambria" w:eastAsia="Times New Roman" w:hAnsi="Cambria"/>
          <w:lang w:eastAsia="pt-PT"/>
        </w:rPr>
      </w:pPr>
      <w:r w:rsidRPr="000D45F4">
        <w:rPr>
          <w:rFonts w:ascii="Cambria" w:eastAsia="Times New Roman" w:hAnsi="Cambria"/>
          <w:lang w:eastAsia="pt-PT"/>
        </w:rPr>
        <w:t>  </w:t>
      </w:r>
    </w:p>
    <w:p w14:paraId="4E48EB85" w14:textId="442D249E" w:rsidR="000C1CF2" w:rsidRDefault="000C1CF2" w:rsidP="002E4CA4">
      <w:pPr>
        <w:pStyle w:val="Ttulo3"/>
        <w:numPr>
          <w:ilvl w:val="2"/>
          <w:numId w:val="9"/>
        </w:numPr>
        <w:ind w:left="0" w:firstLine="284"/>
        <w:jc w:val="center"/>
        <w:rPr>
          <w:rFonts w:ascii="Cambria" w:hAnsi="Cambria"/>
          <w:color w:val="9A0000"/>
          <w:sz w:val="28"/>
          <w:szCs w:val="28"/>
        </w:rPr>
      </w:pPr>
      <w:bookmarkStart w:id="43" w:name="_Toc121143224"/>
      <w:r w:rsidRPr="000D45F4">
        <w:rPr>
          <w:rFonts w:ascii="Cambria" w:hAnsi="Cambria"/>
          <w:color w:val="9A0000"/>
          <w:sz w:val="28"/>
          <w:szCs w:val="28"/>
        </w:rPr>
        <w:t>Relacionamentos: Possui</w:t>
      </w:r>
      <w:bookmarkEnd w:id="43"/>
    </w:p>
    <w:p w14:paraId="12E2ACD9" w14:textId="77777777" w:rsidR="002E4CA4" w:rsidRPr="002E4CA4" w:rsidRDefault="002E4CA4" w:rsidP="002E4CA4"/>
    <w:p w14:paraId="34A2B9C5" w14:textId="5121D9EE" w:rsidR="00B35204" w:rsidRPr="000D45F4" w:rsidRDefault="00B35204" w:rsidP="00A30747">
      <w:pPr>
        <w:spacing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Este relacionamento pretende expressar o relacionamento existente entre as Entidades </w:t>
      </w:r>
      <w:r w:rsidR="009331CB" w:rsidRPr="000D45F4">
        <w:rPr>
          <w:rFonts w:ascii="Cambria" w:eastAsia="Times New Roman" w:hAnsi="Cambria" w:cs="Arial"/>
          <w:color w:val="333333"/>
          <w:sz w:val="24"/>
          <w:szCs w:val="24"/>
          <w:lang w:eastAsia="pt-PT"/>
        </w:rPr>
        <w:t>Roupa</w:t>
      </w:r>
      <w:r w:rsidRPr="000D45F4">
        <w:rPr>
          <w:rFonts w:ascii="Cambria" w:eastAsia="Times New Roman" w:hAnsi="Cambria" w:cs="Arial"/>
          <w:color w:val="333333"/>
          <w:sz w:val="24"/>
          <w:szCs w:val="24"/>
          <w:lang w:eastAsia="pt-PT"/>
        </w:rPr>
        <w:t xml:space="preserve"> e </w:t>
      </w:r>
      <w:r w:rsidR="009331CB"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xml:space="preserve">, no que concerne à </w:t>
      </w:r>
      <w:r w:rsidR="009331CB" w:rsidRPr="000D45F4">
        <w:rPr>
          <w:rFonts w:ascii="Cambria" w:eastAsia="Times New Roman" w:hAnsi="Cambria" w:cs="Arial"/>
          <w:color w:val="333333"/>
          <w:sz w:val="24"/>
          <w:szCs w:val="24"/>
          <w:lang w:eastAsia="pt-PT"/>
        </w:rPr>
        <w:t>roupa</w:t>
      </w:r>
      <w:r w:rsidRPr="000D45F4">
        <w:rPr>
          <w:rFonts w:ascii="Cambria" w:eastAsia="Times New Roman" w:hAnsi="Cambria" w:cs="Arial"/>
          <w:color w:val="333333"/>
          <w:sz w:val="24"/>
          <w:szCs w:val="24"/>
          <w:lang w:eastAsia="pt-PT"/>
        </w:rPr>
        <w:t xml:space="preserve">. O </w:t>
      </w:r>
      <w:r w:rsidR="009331CB" w:rsidRPr="000D45F4">
        <w:rPr>
          <w:rFonts w:ascii="Cambria" w:eastAsia="Times New Roman" w:hAnsi="Cambria" w:cs="Arial"/>
          <w:color w:val="333333"/>
          <w:sz w:val="24"/>
          <w:szCs w:val="24"/>
          <w:lang w:eastAsia="pt-PT"/>
        </w:rPr>
        <w:t>objetivo</w:t>
      </w:r>
      <w:r w:rsidRPr="000D45F4">
        <w:rPr>
          <w:rFonts w:ascii="Cambria" w:eastAsia="Times New Roman" w:hAnsi="Cambria" w:cs="Arial"/>
          <w:color w:val="333333"/>
          <w:sz w:val="24"/>
          <w:szCs w:val="24"/>
          <w:lang w:eastAsia="pt-PT"/>
        </w:rPr>
        <w:t xml:space="preserve"> é expressar q</w:t>
      </w:r>
      <w:r w:rsidR="009331CB" w:rsidRPr="000D45F4">
        <w:rPr>
          <w:rFonts w:ascii="Cambria" w:eastAsia="Times New Roman" w:hAnsi="Cambria" w:cs="Arial"/>
          <w:color w:val="333333"/>
          <w:sz w:val="24"/>
          <w:szCs w:val="24"/>
          <w:lang w:eastAsia="pt-PT"/>
        </w:rPr>
        <w:t>ual a roupa pertencente à loja.</w:t>
      </w:r>
      <w:r w:rsidRPr="000D45F4">
        <w:rPr>
          <w:rFonts w:ascii="Cambria" w:eastAsia="Times New Roman" w:hAnsi="Cambria" w:cs="Arial"/>
          <w:color w:val="333333"/>
          <w:sz w:val="24"/>
          <w:szCs w:val="24"/>
          <w:lang w:eastAsia="pt-PT"/>
        </w:rPr>
        <w:t> </w:t>
      </w:r>
    </w:p>
    <w:p w14:paraId="61BD9873" w14:textId="2BF9F400"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Após uma análise do funcionamento da </w:t>
      </w:r>
      <w:r w:rsidR="009331CB" w:rsidRPr="000D45F4">
        <w:rPr>
          <w:rFonts w:ascii="Cambria" w:eastAsia="Times New Roman" w:hAnsi="Cambria" w:cs="Arial"/>
          <w:color w:val="333333"/>
          <w:sz w:val="24"/>
          <w:szCs w:val="24"/>
          <w:lang w:eastAsia="pt-PT"/>
        </w:rPr>
        <w:t>loja</w:t>
      </w:r>
      <w:r w:rsidRPr="000D45F4">
        <w:rPr>
          <w:rFonts w:ascii="Cambria" w:eastAsia="Times New Roman" w:hAnsi="Cambria" w:cs="Arial"/>
          <w:color w:val="333333"/>
          <w:sz w:val="24"/>
          <w:szCs w:val="24"/>
          <w:lang w:eastAsia="pt-PT"/>
        </w:rPr>
        <w:t>, definiu-se as seguintes condições:</w:t>
      </w:r>
    </w:p>
    <w:p w14:paraId="702838AB" w14:textId="629E05B5" w:rsidR="009331CB" w:rsidRPr="000D45F4" w:rsidRDefault="009331CB"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lastRenderedPageBreak/>
        <w:t>Uma peça de roupa pertence apenas a uma loja.</w:t>
      </w:r>
    </w:p>
    <w:p w14:paraId="5EE8A743" w14:textId="0A9291A4" w:rsidR="009331CB" w:rsidRPr="000D45F4" w:rsidRDefault="009331CB"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loja possui várias peças de roupa.</w:t>
      </w:r>
    </w:p>
    <w:p w14:paraId="6E133A3D" w14:textId="323C6104" w:rsidR="009331CB" w:rsidRPr="000D45F4" w:rsidRDefault="009331CB"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loja possui necessariamente peças de roupa.</w:t>
      </w:r>
    </w:p>
    <w:p w14:paraId="19BDBD88" w14:textId="54A54441" w:rsidR="00B35204" w:rsidRPr="000D45F4" w:rsidRDefault="00B35204" w:rsidP="00A30747">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 xml:space="preserve">Não é requerido que existência prévia </w:t>
      </w:r>
      <w:r w:rsidR="009331CB" w:rsidRPr="000D45F4">
        <w:rPr>
          <w:rFonts w:ascii="Cambria" w:eastAsia="Times New Roman" w:hAnsi="Cambria" w:cs="Arial"/>
          <w:color w:val="333333"/>
          <w:sz w:val="24"/>
          <w:szCs w:val="24"/>
          <w:lang w:eastAsia="pt-PT"/>
        </w:rPr>
        <w:t>de peças de roupa</w:t>
      </w:r>
      <w:r w:rsidRPr="000D45F4">
        <w:rPr>
          <w:rFonts w:ascii="Cambria" w:eastAsia="Times New Roman" w:hAnsi="Cambria" w:cs="Arial"/>
          <w:color w:val="333333"/>
          <w:sz w:val="24"/>
          <w:szCs w:val="24"/>
          <w:lang w:eastAsia="pt-PT"/>
        </w:rPr>
        <w:t>, antes da sua inserção na base de dados.</w:t>
      </w:r>
    </w:p>
    <w:p w14:paraId="1F1CD63C" w14:textId="77777777" w:rsidR="00B35204" w:rsidRPr="000D45F4"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0"/>
        <w:gridCol w:w="1559"/>
        <w:gridCol w:w="1985"/>
        <w:gridCol w:w="1578"/>
        <w:gridCol w:w="1956"/>
      </w:tblGrid>
      <w:tr w:rsidR="009331CB" w:rsidRPr="000D45F4" w14:paraId="0FAB2585" w14:textId="77777777" w:rsidTr="009331CB">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538EBE" w14:textId="761A7DF7"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7EBCA" w14:textId="7302D417"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3D52EA" w14:textId="705CA259"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Cardinalidade</w:t>
            </w:r>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2AD21" w14:textId="57026722"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rigatório</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8A7D4" w14:textId="0C3BFDEA"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Entidade</w:t>
            </w:r>
          </w:p>
        </w:tc>
      </w:tr>
      <w:tr w:rsidR="009331CB" w:rsidRPr="000D45F4" w14:paraId="140623CC" w14:textId="77777777" w:rsidTr="009331CB">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B06F4" w14:textId="30D32C27"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Loja</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69BDB" w14:textId="1695A55E"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5D289" w14:textId="511B9BAD"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proofErr w:type="gramStart"/>
            <w:r w:rsidRPr="000D45F4">
              <w:rPr>
                <w:rFonts w:ascii="Cambria" w:eastAsia="Times New Roman" w:hAnsi="Cambria" w:cs="Arial"/>
                <w:color w:val="333333"/>
                <w:sz w:val="24"/>
                <w:szCs w:val="24"/>
                <w:lang w:eastAsia="pt-PT"/>
              </w:rPr>
              <w:t>1:N</w:t>
            </w:r>
            <w:proofErr w:type="gramEnd"/>
          </w:p>
        </w:tc>
        <w:tc>
          <w:tcPr>
            <w:tcW w:w="157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AB186" w14:textId="31353019"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SIM</w:t>
            </w:r>
          </w:p>
        </w:tc>
        <w:tc>
          <w:tcPr>
            <w:tcW w:w="19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96720" w14:textId="1AD64479"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Roupa</w:t>
            </w:r>
          </w:p>
        </w:tc>
      </w:tr>
      <w:tr w:rsidR="009331CB" w:rsidRPr="000D45F4" w14:paraId="477F0D19" w14:textId="77777777" w:rsidTr="009331CB">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4A981589" w14:textId="1743193F" w:rsidR="009331CB" w:rsidRPr="000D45F4" w:rsidRDefault="009331CB" w:rsidP="002E4CA4">
            <w:pPr>
              <w:spacing w:after="100" w:afterAutospacing="1" w:line="360" w:lineRule="auto"/>
              <w:jc w:val="center"/>
              <w:rPr>
                <w:rFonts w:ascii="Cambria" w:eastAsia="Times New Roman" w:hAnsi="Cambria" w:cs="Arial"/>
                <w:color w:val="333333"/>
                <w:sz w:val="24"/>
                <w:szCs w:val="24"/>
                <w:lang w:eastAsia="pt-PT"/>
              </w:rPr>
            </w:pPr>
            <w:r w:rsidRPr="000D45F4">
              <w:rPr>
                <w:rFonts w:ascii="Cambria" w:eastAsia="Times New Roman" w:hAnsi="Cambria" w:cs="Arial"/>
                <w:b/>
                <w:bCs/>
                <w:color w:val="333333"/>
                <w:sz w:val="24"/>
                <w:szCs w:val="24"/>
                <w:lang w:eastAsia="pt-PT"/>
              </w:rPr>
              <w:t>Observações</w:t>
            </w:r>
          </w:p>
        </w:tc>
      </w:tr>
      <w:tr w:rsidR="009331CB" w:rsidRPr="000D45F4" w14:paraId="3A02051C" w14:textId="77777777" w:rsidTr="009331CB">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1BAFE7AB" w14:textId="77777777" w:rsidR="009331CB" w:rsidRPr="000D45F4" w:rsidRDefault="009331CB" w:rsidP="00A30747">
            <w:pPr>
              <w:numPr>
                <w:ilvl w:val="0"/>
                <w:numId w:val="3"/>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peça de roupa pertence apenas a uma loja.</w:t>
            </w:r>
          </w:p>
          <w:p w14:paraId="0A60AE0E" w14:textId="12562AD8" w:rsidR="009331CB" w:rsidRPr="000D45F4" w:rsidRDefault="009331CB" w:rsidP="00A30747">
            <w:pPr>
              <w:numPr>
                <w:ilvl w:val="0"/>
                <w:numId w:val="3"/>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0D45F4">
              <w:rPr>
                <w:rFonts w:ascii="Cambria" w:eastAsia="Times New Roman" w:hAnsi="Cambria" w:cs="Arial"/>
                <w:color w:val="333333"/>
                <w:sz w:val="24"/>
                <w:szCs w:val="24"/>
                <w:lang w:eastAsia="pt-PT"/>
              </w:rPr>
              <w:t>Uma loja possui várias peças de roupa.</w:t>
            </w:r>
          </w:p>
        </w:tc>
      </w:tr>
    </w:tbl>
    <w:p w14:paraId="24F126B2" w14:textId="77777777" w:rsidR="00D74813" w:rsidRPr="00D74813" w:rsidRDefault="00D74813" w:rsidP="00D74813">
      <w:pPr>
        <w:pStyle w:val="Ttulo3"/>
        <w:ind w:left="284"/>
        <w:rPr>
          <w:rFonts w:ascii="Cambria" w:hAnsi="Cambria"/>
          <w:color w:val="C00000"/>
          <w:sz w:val="28"/>
          <w:szCs w:val="28"/>
        </w:rPr>
      </w:pPr>
    </w:p>
    <w:p w14:paraId="4C1635C4" w14:textId="61BCD981" w:rsidR="00A54FAB" w:rsidRDefault="00B35204" w:rsidP="00A54FAB">
      <w:pPr>
        <w:pStyle w:val="Ttulo3"/>
        <w:numPr>
          <w:ilvl w:val="2"/>
          <w:numId w:val="9"/>
        </w:numPr>
        <w:ind w:left="0" w:firstLine="284"/>
        <w:jc w:val="center"/>
        <w:rPr>
          <w:rFonts w:ascii="Cambria" w:hAnsi="Cambria"/>
          <w:color w:val="C00000"/>
          <w:sz w:val="28"/>
          <w:szCs w:val="28"/>
        </w:rPr>
      </w:pPr>
      <w:r w:rsidRPr="000D45F4">
        <w:rPr>
          <w:rFonts w:ascii="Cambria" w:eastAsia="Times New Roman" w:hAnsi="Cambria" w:cs="Arial"/>
          <w:color w:val="333333"/>
          <w:lang w:eastAsia="pt-PT"/>
        </w:rPr>
        <w:t>  </w:t>
      </w:r>
      <w:r w:rsidR="00A54FAB" w:rsidRPr="000D45F4">
        <w:rPr>
          <w:rFonts w:ascii="Cambria" w:hAnsi="Cambria"/>
          <w:color w:val="C00000"/>
          <w:sz w:val="28"/>
          <w:szCs w:val="28"/>
        </w:rPr>
        <w:t xml:space="preserve">Relacionamentos: </w:t>
      </w:r>
      <w:r w:rsidR="00A54FAB">
        <w:rPr>
          <w:rFonts w:ascii="Cambria" w:hAnsi="Cambria"/>
          <w:color w:val="C00000"/>
          <w:sz w:val="28"/>
          <w:szCs w:val="28"/>
        </w:rPr>
        <w:t>Podem</w:t>
      </w:r>
    </w:p>
    <w:p w14:paraId="0B198C8E" w14:textId="77777777" w:rsidR="00A54FAB" w:rsidRPr="002E4CA4" w:rsidRDefault="00A54FAB" w:rsidP="00A54FAB"/>
    <w:p w14:paraId="6E31C9B9" w14:textId="1EC1F951" w:rsidR="00A54FAB" w:rsidRPr="00D74813" w:rsidRDefault="00A54FAB" w:rsidP="00A54FAB">
      <w:pPr>
        <w:spacing w:line="360" w:lineRule="auto"/>
        <w:ind w:firstLine="284"/>
        <w:jc w:val="both"/>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 xml:space="preserve">Este relacionamento pretende expressar o relacionamento existente entre as Entidades Cliente e </w:t>
      </w:r>
      <w:r w:rsidRPr="00D74813">
        <w:rPr>
          <w:rFonts w:ascii="Cambria" w:eastAsia="Times New Roman" w:hAnsi="Cambria" w:cs="Arial"/>
          <w:color w:val="333333"/>
          <w:sz w:val="24"/>
          <w:szCs w:val="24"/>
          <w:lang w:eastAsia="pt-PT"/>
        </w:rPr>
        <w:t>Trabalhadores</w:t>
      </w:r>
      <w:r w:rsidRPr="00D74813">
        <w:rPr>
          <w:rFonts w:ascii="Cambria" w:eastAsia="Times New Roman" w:hAnsi="Cambria" w:cs="Arial"/>
          <w:color w:val="333333"/>
          <w:sz w:val="24"/>
          <w:szCs w:val="24"/>
          <w:lang w:eastAsia="pt-PT"/>
        </w:rPr>
        <w:t>. O objetivo é expressar quais</w:t>
      </w:r>
      <w:r w:rsidR="00957A5D" w:rsidRPr="00D74813">
        <w:rPr>
          <w:rFonts w:ascii="Cambria" w:eastAsia="Times New Roman" w:hAnsi="Cambria" w:cs="Arial"/>
          <w:color w:val="333333"/>
          <w:sz w:val="24"/>
          <w:szCs w:val="24"/>
          <w:lang w:eastAsia="pt-PT"/>
        </w:rPr>
        <w:t xml:space="preserve"> os Trabalhadores que também são clientes da loja</w:t>
      </w:r>
      <w:r w:rsidRPr="00D74813">
        <w:rPr>
          <w:rFonts w:ascii="Cambria" w:eastAsia="Times New Roman" w:hAnsi="Cambria" w:cs="Arial"/>
          <w:color w:val="333333"/>
          <w:sz w:val="24"/>
          <w:szCs w:val="24"/>
          <w:lang w:eastAsia="pt-PT"/>
        </w:rPr>
        <w:t>.</w:t>
      </w:r>
      <w:r w:rsidRPr="00D74813">
        <w:rPr>
          <w:rFonts w:ascii="Cambria" w:eastAsia="Times New Roman" w:hAnsi="Cambria" w:cs="Arial"/>
          <w:color w:val="333333"/>
          <w:sz w:val="24"/>
          <w:szCs w:val="24"/>
          <w:lang w:eastAsia="pt-PT"/>
        </w:rPr>
        <w:tab/>
      </w:r>
    </w:p>
    <w:p w14:paraId="0714A982" w14:textId="77777777" w:rsidR="00A54FAB" w:rsidRPr="00D74813" w:rsidRDefault="00A54FAB" w:rsidP="00A54FAB">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Após uma análise do funcionamento da loja, definiu-se as seguintes condições:</w:t>
      </w:r>
    </w:p>
    <w:p w14:paraId="3EB797E6" w14:textId="3FEDE7FE" w:rsidR="00A54FAB" w:rsidRPr="00D74813" w:rsidRDefault="00957A5D" w:rsidP="00A54FAB">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Um cliente apenas pode ser um trabalhador e vice-versa.</w:t>
      </w:r>
    </w:p>
    <w:p w14:paraId="24E9D6FD" w14:textId="1D785A2F" w:rsidR="00957A5D" w:rsidRPr="00D74813" w:rsidRDefault="00957A5D" w:rsidP="00A54FAB">
      <w:pPr>
        <w:numPr>
          <w:ilvl w:val="0"/>
          <w:numId w:val="2"/>
        </w:numPr>
        <w:shd w:val="clear" w:color="auto" w:fill="FFFFFF"/>
        <w:spacing w:before="100" w:beforeAutospacing="1" w:after="100" w:afterAutospacing="1" w:line="360" w:lineRule="auto"/>
        <w:ind w:left="0" w:firstLine="284"/>
        <w:jc w:val="both"/>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Um cliente pode não trabalhar na loja, assim como um trabalhador pode não ser cliente da loja.</w:t>
      </w:r>
    </w:p>
    <w:p w14:paraId="61354978" w14:textId="77777777" w:rsidR="00A54FAB" w:rsidRPr="00D74813" w:rsidRDefault="00A54FAB" w:rsidP="00A54FAB">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Tomando estas condições em consideração, definiram-se as seguintes característica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410"/>
        <w:gridCol w:w="1559"/>
        <w:gridCol w:w="1843"/>
        <w:gridCol w:w="1754"/>
        <w:gridCol w:w="1922"/>
      </w:tblGrid>
      <w:tr w:rsidR="00A54FAB" w:rsidRPr="00D74813" w14:paraId="59450E30" w14:textId="77777777" w:rsidTr="002D481E">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06D50" w14:textId="77777777" w:rsidR="00A54FAB" w:rsidRPr="00D74813" w:rsidRDefault="00A54FAB" w:rsidP="002D481E">
            <w:pPr>
              <w:spacing w:after="100" w:afterAutospacing="1" w:line="360" w:lineRule="auto"/>
              <w:ind w:hanging="13"/>
              <w:jc w:val="center"/>
              <w:rPr>
                <w:rFonts w:ascii="Cambria" w:eastAsia="Times New Roman" w:hAnsi="Cambria" w:cs="Arial"/>
                <w:b/>
                <w:bCs/>
                <w:color w:val="333333"/>
                <w:sz w:val="24"/>
                <w:szCs w:val="24"/>
                <w:lang w:eastAsia="pt-PT"/>
              </w:rPr>
            </w:pPr>
            <w:r w:rsidRPr="00D74813">
              <w:rPr>
                <w:rFonts w:ascii="Cambria" w:eastAsia="Times New Roman" w:hAnsi="Cambria" w:cs="Arial"/>
                <w:b/>
                <w:bCs/>
                <w:color w:val="333333"/>
                <w:sz w:val="24"/>
                <w:szCs w:val="24"/>
                <w:lang w:eastAsia="pt-PT"/>
              </w:rPr>
              <w:t>Entidad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E8568" w14:textId="77777777" w:rsidR="00A54FAB" w:rsidRPr="00D74813" w:rsidRDefault="00A54FAB" w:rsidP="002D481E">
            <w:pPr>
              <w:spacing w:after="100" w:afterAutospacing="1" w:line="360" w:lineRule="auto"/>
              <w:ind w:hanging="13"/>
              <w:jc w:val="center"/>
              <w:rPr>
                <w:rFonts w:ascii="Cambria" w:eastAsia="Times New Roman" w:hAnsi="Cambria" w:cs="Arial"/>
                <w:b/>
                <w:bCs/>
                <w:color w:val="333333"/>
                <w:sz w:val="24"/>
                <w:szCs w:val="24"/>
                <w:lang w:eastAsia="pt-PT"/>
              </w:rPr>
            </w:pPr>
            <w:r w:rsidRPr="00D74813">
              <w:rPr>
                <w:rFonts w:ascii="Cambria" w:eastAsia="Times New Roman" w:hAnsi="Cambria" w:cs="Arial"/>
                <w:b/>
                <w:bCs/>
                <w:color w:val="333333"/>
                <w:sz w:val="24"/>
                <w:szCs w:val="24"/>
                <w:lang w:eastAsia="pt-PT"/>
              </w:rPr>
              <w:t>Obrigatóri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0BD7A" w14:textId="77777777" w:rsidR="00A54FAB" w:rsidRPr="00D74813" w:rsidRDefault="00A54FAB" w:rsidP="002D481E">
            <w:pPr>
              <w:spacing w:after="100" w:afterAutospacing="1" w:line="360" w:lineRule="auto"/>
              <w:ind w:hanging="13"/>
              <w:jc w:val="center"/>
              <w:rPr>
                <w:rFonts w:ascii="Cambria" w:eastAsia="Times New Roman" w:hAnsi="Cambria" w:cs="Arial"/>
                <w:b/>
                <w:bCs/>
                <w:color w:val="333333"/>
                <w:sz w:val="24"/>
                <w:szCs w:val="24"/>
                <w:lang w:eastAsia="pt-PT"/>
              </w:rPr>
            </w:pPr>
            <w:r w:rsidRPr="00D74813">
              <w:rPr>
                <w:rFonts w:ascii="Cambria" w:eastAsia="Times New Roman" w:hAnsi="Cambria" w:cs="Arial"/>
                <w:b/>
                <w:bCs/>
                <w:color w:val="333333"/>
                <w:sz w:val="24"/>
                <w:szCs w:val="24"/>
                <w:lang w:eastAsia="pt-PT"/>
              </w:rPr>
              <w:t>Cardinalidade</w:t>
            </w:r>
          </w:p>
        </w:tc>
        <w:tc>
          <w:tcPr>
            <w:tcW w:w="17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1AADE" w14:textId="77777777" w:rsidR="00A54FAB" w:rsidRPr="00D74813" w:rsidRDefault="00A54FAB" w:rsidP="002D481E">
            <w:pPr>
              <w:spacing w:after="100" w:afterAutospacing="1" w:line="360" w:lineRule="auto"/>
              <w:ind w:hanging="13"/>
              <w:jc w:val="center"/>
              <w:rPr>
                <w:rFonts w:ascii="Cambria" w:eastAsia="Times New Roman" w:hAnsi="Cambria" w:cs="Arial"/>
                <w:b/>
                <w:bCs/>
                <w:color w:val="333333"/>
                <w:sz w:val="24"/>
                <w:szCs w:val="24"/>
                <w:lang w:eastAsia="pt-PT"/>
              </w:rPr>
            </w:pPr>
            <w:r w:rsidRPr="00D74813">
              <w:rPr>
                <w:rFonts w:ascii="Cambria" w:eastAsia="Times New Roman" w:hAnsi="Cambria" w:cs="Arial"/>
                <w:b/>
                <w:bCs/>
                <w:color w:val="333333"/>
                <w:sz w:val="24"/>
                <w:szCs w:val="24"/>
                <w:lang w:eastAsia="pt-PT"/>
              </w:rPr>
              <w:t>Obrigatório</w:t>
            </w:r>
          </w:p>
        </w:tc>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4CD4E" w14:textId="77777777" w:rsidR="00A54FAB" w:rsidRPr="00D74813" w:rsidRDefault="00A54FAB" w:rsidP="002D481E">
            <w:pPr>
              <w:spacing w:after="100" w:afterAutospacing="1" w:line="360" w:lineRule="auto"/>
              <w:ind w:hanging="13"/>
              <w:jc w:val="center"/>
              <w:rPr>
                <w:rFonts w:ascii="Cambria" w:eastAsia="Times New Roman" w:hAnsi="Cambria" w:cs="Arial"/>
                <w:b/>
                <w:bCs/>
                <w:color w:val="333333"/>
                <w:sz w:val="24"/>
                <w:szCs w:val="24"/>
                <w:lang w:eastAsia="pt-PT"/>
              </w:rPr>
            </w:pPr>
            <w:r w:rsidRPr="00D74813">
              <w:rPr>
                <w:rFonts w:ascii="Cambria" w:eastAsia="Times New Roman" w:hAnsi="Cambria" w:cs="Arial"/>
                <w:b/>
                <w:bCs/>
                <w:color w:val="333333"/>
                <w:sz w:val="24"/>
                <w:szCs w:val="24"/>
                <w:lang w:eastAsia="pt-PT"/>
              </w:rPr>
              <w:t>Entidade</w:t>
            </w:r>
          </w:p>
        </w:tc>
      </w:tr>
      <w:tr w:rsidR="00A54FAB" w:rsidRPr="00D74813" w14:paraId="13B6A83D" w14:textId="77777777" w:rsidTr="002D481E">
        <w:tc>
          <w:tcPr>
            <w:tcW w:w="1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E3402" w14:textId="77777777" w:rsidR="00A54FAB" w:rsidRPr="00D74813" w:rsidRDefault="00A54FAB" w:rsidP="002D481E">
            <w:pPr>
              <w:spacing w:after="100" w:afterAutospacing="1" w:line="360" w:lineRule="auto"/>
              <w:ind w:hanging="13"/>
              <w:jc w:val="center"/>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Cliente</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5E1221" w14:textId="77777777" w:rsidR="00A54FAB" w:rsidRPr="00D74813" w:rsidRDefault="00A54FAB" w:rsidP="002D481E">
            <w:pPr>
              <w:spacing w:after="100" w:afterAutospacing="1" w:line="360" w:lineRule="auto"/>
              <w:ind w:hanging="13"/>
              <w:jc w:val="center"/>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Não</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A814A" w14:textId="03222685" w:rsidR="00A54FAB" w:rsidRPr="00D74813" w:rsidRDefault="00A54FAB" w:rsidP="002D481E">
            <w:pPr>
              <w:spacing w:after="100" w:afterAutospacing="1" w:line="360" w:lineRule="auto"/>
              <w:ind w:hanging="13"/>
              <w:jc w:val="center"/>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1:</w:t>
            </w:r>
            <w:r w:rsidR="00957A5D" w:rsidRPr="00D74813">
              <w:rPr>
                <w:rFonts w:ascii="Cambria" w:eastAsia="Times New Roman" w:hAnsi="Cambria" w:cs="Arial"/>
                <w:color w:val="333333"/>
                <w:sz w:val="24"/>
                <w:szCs w:val="24"/>
                <w:lang w:eastAsia="pt-PT"/>
              </w:rPr>
              <w:t>1</w:t>
            </w:r>
          </w:p>
        </w:tc>
        <w:tc>
          <w:tcPr>
            <w:tcW w:w="17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ACC1" w14:textId="438CDA75" w:rsidR="00A54FAB" w:rsidRPr="00D74813" w:rsidRDefault="00957A5D" w:rsidP="002D481E">
            <w:pPr>
              <w:spacing w:after="100" w:afterAutospacing="1" w:line="360" w:lineRule="auto"/>
              <w:ind w:hanging="13"/>
              <w:jc w:val="center"/>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Não</w:t>
            </w:r>
          </w:p>
        </w:tc>
        <w:tc>
          <w:tcPr>
            <w:tcW w:w="19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63CC8" w14:textId="510253F5" w:rsidR="00A54FAB" w:rsidRPr="00D74813" w:rsidRDefault="00957A5D" w:rsidP="002D481E">
            <w:pPr>
              <w:spacing w:after="100" w:afterAutospacing="1" w:line="360" w:lineRule="auto"/>
              <w:ind w:hanging="13"/>
              <w:jc w:val="center"/>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Trabalhador</w:t>
            </w:r>
          </w:p>
        </w:tc>
      </w:tr>
      <w:tr w:rsidR="00A54FAB" w:rsidRPr="00D74813" w14:paraId="5EBD8760" w14:textId="77777777" w:rsidTr="002D481E">
        <w:tc>
          <w:tcPr>
            <w:tcW w:w="8488" w:type="dxa"/>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14:paraId="6160EEFF" w14:textId="77777777" w:rsidR="00A54FAB" w:rsidRPr="00D74813" w:rsidRDefault="00A54FAB" w:rsidP="002D481E">
            <w:pPr>
              <w:spacing w:after="100" w:afterAutospacing="1" w:line="360" w:lineRule="auto"/>
              <w:ind w:firstLine="284"/>
              <w:jc w:val="center"/>
              <w:rPr>
                <w:rFonts w:ascii="Cambria" w:eastAsia="Times New Roman" w:hAnsi="Cambria" w:cs="Arial"/>
                <w:b/>
                <w:bCs/>
                <w:color w:val="333333"/>
                <w:sz w:val="24"/>
                <w:szCs w:val="24"/>
                <w:lang w:eastAsia="pt-PT"/>
              </w:rPr>
            </w:pPr>
            <w:r w:rsidRPr="00D74813">
              <w:rPr>
                <w:rFonts w:ascii="Cambria" w:eastAsia="Times New Roman" w:hAnsi="Cambria" w:cs="Arial"/>
                <w:b/>
                <w:bCs/>
                <w:color w:val="333333"/>
                <w:sz w:val="24"/>
                <w:szCs w:val="24"/>
                <w:lang w:eastAsia="pt-PT"/>
              </w:rPr>
              <w:t>Observações</w:t>
            </w:r>
          </w:p>
        </w:tc>
      </w:tr>
      <w:tr w:rsidR="00A54FAB" w:rsidRPr="00D74813" w14:paraId="7711EE6A" w14:textId="77777777" w:rsidTr="002D481E">
        <w:tc>
          <w:tcPr>
            <w:tcW w:w="8488" w:type="dxa"/>
            <w:gridSpan w:val="5"/>
            <w:tcBorders>
              <w:top w:val="outset" w:sz="6" w:space="0" w:color="auto"/>
              <w:left w:val="outset" w:sz="6" w:space="0" w:color="auto"/>
              <w:bottom w:val="outset" w:sz="6" w:space="0" w:color="auto"/>
              <w:right w:val="outset" w:sz="6" w:space="0" w:color="auto"/>
            </w:tcBorders>
            <w:shd w:val="clear" w:color="auto" w:fill="FFFFFF"/>
            <w:hideMark/>
          </w:tcPr>
          <w:p w14:paraId="2ABB0D20" w14:textId="77777777" w:rsidR="00957A5D" w:rsidRPr="00D74813" w:rsidRDefault="00957A5D" w:rsidP="00957A5D">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t>Um cliente apenas pode ser um trabalhador e vice-versa.</w:t>
            </w:r>
          </w:p>
          <w:p w14:paraId="073E2B5B" w14:textId="088D86DA" w:rsidR="00A54FAB" w:rsidRPr="00D74813" w:rsidRDefault="00957A5D" w:rsidP="00957A5D">
            <w:pPr>
              <w:numPr>
                <w:ilvl w:val="0"/>
                <w:numId w:val="3"/>
              </w:numPr>
              <w:shd w:val="clear" w:color="auto" w:fill="FFFFFF"/>
              <w:spacing w:before="100" w:beforeAutospacing="1" w:after="100" w:afterAutospacing="1" w:line="360" w:lineRule="auto"/>
              <w:jc w:val="both"/>
              <w:rPr>
                <w:rFonts w:ascii="Cambria" w:eastAsia="Times New Roman" w:hAnsi="Cambria" w:cs="Arial"/>
                <w:color w:val="333333"/>
                <w:sz w:val="24"/>
                <w:szCs w:val="24"/>
                <w:lang w:eastAsia="pt-PT"/>
              </w:rPr>
            </w:pPr>
            <w:r w:rsidRPr="00D74813">
              <w:rPr>
                <w:rFonts w:ascii="Cambria" w:eastAsia="Times New Roman" w:hAnsi="Cambria" w:cs="Arial"/>
                <w:color w:val="333333"/>
                <w:sz w:val="24"/>
                <w:szCs w:val="24"/>
                <w:lang w:eastAsia="pt-PT"/>
              </w:rPr>
              <w:lastRenderedPageBreak/>
              <w:t>Um cliente pode não trabalhar na loja, assim como um trabalhador pode não ser cliente da loja.</w:t>
            </w:r>
          </w:p>
        </w:tc>
      </w:tr>
    </w:tbl>
    <w:p w14:paraId="7A8ADB96" w14:textId="05F446BB" w:rsidR="00B35204" w:rsidRPr="00D74813" w:rsidRDefault="00B35204" w:rsidP="00A30747">
      <w:pPr>
        <w:shd w:val="clear" w:color="auto" w:fill="FFFFFF"/>
        <w:spacing w:after="100" w:afterAutospacing="1" w:line="360" w:lineRule="auto"/>
        <w:ind w:firstLine="284"/>
        <w:jc w:val="both"/>
        <w:rPr>
          <w:rFonts w:ascii="Cambria" w:eastAsia="Times New Roman" w:hAnsi="Cambria" w:cs="Arial"/>
          <w:color w:val="333333"/>
          <w:sz w:val="24"/>
          <w:szCs w:val="24"/>
          <w:lang w:eastAsia="pt-PT"/>
        </w:rPr>
      </w:pPr>
    </w:p>
    <w:p w14:paraId="575E3AF8" w14:textId="77777777" w:rsidR="009331CB" w:rsidRPr="00D74813" w:rsidRDefault="009331CB" w:rsidP="00A30747">
      <w:pPr>
        <w:spacing w:line="360" w:lineRule="auto"/>
        <w:ind w:firstLine="284"/>
        <w:jc w:val="both"/>
        <w:rPr>
          <w:rFonts w:ascii="Cambria" w:hAnsi="Cambria"/>
          <w:b/>
          <w:bCs/>
          <w:color w:val="9A0000"/>
          <w:sz w:val="24"/>
          <w:szCs w:val="24"/>
        </w:rPr>
      </w:pPr>
    </w:p>
    <w:p w14:paraId="5AA66BF5" w14:textId="77777777" w:rsidR="009331CB" w:rsidRPr="00D74813" w:rsidRDefault="009331CB" w:rsidP="00A30747">
      <w:pPr>
        <w:ind w:firstLine="284"/>
        <w:jc w:val="both"/>
        <w:rPr>
          <w:rFonts w:ascii="Cambria" w:hAnsi="Cambria"/>
          <w:b/>
          <w:bCs/>
          <w:color w:val="9A0000"/>
          <w:sz w:val="24"/>
          <w:szCs w:val="24"/>
        </w:rPr>
      </w:pPr>
      <w:r w:rsidRPr="00D74813">
        <w:rPr>
          <w:rFonts w:ascii="Cambria" w:hAnsi="Cambria"/>
          <w:b/>
          <w:bCs/>
          <w:color w:val="9A0000"/>
          <w:sz w:val="24"/>
          <w:szCs w:val="24"/>
        </w:rPr>
        <w:br w:type="page"/>
      </w:r>
    </w:p>
    <w:p w14:paraId="2CD35D5D" w14:textId="5492B5E3" w:rsidR="00EF1E6E" w:rsidRDefault="00EF1E6E" w:rsidP="002E4CA4">
      <w:pPr>
        <w:pStyle w:val="Ttulo2"/>
        <w:numPr>
          <w:ilvl w:val="1"/>
          <w:numId w:val="9"/>
        </w:numPr>
        <w:ind w:left="0" w:firstLine="284"/>
        <w:jc w:val="center"/>
        <w:rPr>
          <w:rFonts w:ascii="Cambria" w:hAnsi="Cambria"/>
          <w:color w:val="C00000"/>
          <w:sz w:val="32"/>
          <w:szCs w:val="32"/>
        </w:rPr>
      </w:pPr>
      <w:bookmarkStart w:id="44" w:name="_Toc121143225"/>
      <w:r w:rsidRPr="000D45F4">
        <w:rPr>
          <w:rFonts w:ascii="Cambria" w:hAnsi="Cambria"/>
          <w:color w:val="C00000"/>
          <w:sz w:val="32"/>
          <w:szCs w:val="32"/>
        </w:rPr>
        <w:lastRenderedPageBreak/>
        <w:t>Diagrama do Modelo Conceptual</w:t>
      </w:r>
      <w:bookmarkEnd w:id="44"/>
    </w:p>
    <w:p w14:paraId="1B58A9A6" w14:textId="77777777" w:rsidR="002E4CA4" w:rsidRPr="00B855D0" w:rsidRDefault="002E4CA4" w:rsidP="002E4CA4">
      <w:pPr>
        <w:rPr>
          <w:sz w:val="24"/>
          <w:szCs w:val="24"/>
        </w:rPr>
      </w:pPr>
    </w:p>
    <w:p w14:paraId="56C07C89" w14:textId="4732952B" w:rsidR="00EF1E6E" w:rsidRPr="00B855D0" w:rsidRDefault="001B2731" w:rsidP="00A30747">
      <w:pPr>
        <w:spacing w:line="360" w:lineRule="auto"/>
        <w:ind w:firstLine="284"/>
        <w:jc w:val="both"/>
        <w:rPr>
          <w:rFonts w:ascii="Cambria" w:hAnsi="Cambria"/>
          <w:sz w:val="24"/>
          <w:szCs w:val="24"/>
        </w:rPr>
      </w:pPr>
      <w:r w:rsidRPr="00B855D0">
        <w:rPr>
          <w:rFonts w:ascii="Cambria" w:hAnsi="Cambria"/>
          <w:sz w:val="24"/>
          <w:szCs w:val="24"/>
        </w:rPr>
        <w:t>O modelo conceptual de Entidade/Relacionamento completo é o seguinte:</w:t>
      </w:r>
      <w:r w:rsidR="001E774C" w:rsidRPr="00B855D0">
        <w:rPr>
          <w:rFonts w:ascii="Cambria" w:hAnsi="Cambria"/>
          <w:sz w:val="24"/>
          <w:szCs w:val="24"/>
        </w:rPr>
        <w:t xml:space="preserve">    </w:t>
      </w:r>
    </w:p>
    <w:p w14:paraId="7A916A49" w14:textId="215B70B4" w:rsidR="00B855D0" w:rsidRPr="000D45F4" w:rsidRDefault="00B855D0" w:rsidP="00B855D0">
      <w:pPr>
        <w:spacing w:line="360" w:lineRule="auto"/>
        <w:ind w:firstLine="284"/>
        <w:jc w:val="center"/>
        <w:rPr>
          <w:rFonts w:ascii="Cambria" w:hAnsi="Cambria"/>
        </w:rPr>
      </w:pPr>
      <w:r>
        <w:rPr>
          <w:rFonts w:ascii="Cambria" w:hAnsi="Cambria"/>
          <w:noProof/>
        </w:rPr>
        <w:drawing>
          <wp:inline distT="0" distB="0" distL="0" distR="0" wp14:anchorId="42BB92A9" wp14:editId="77B59360">
            <wp:extent cx="7815650" cy="4420825"/>
            <wp:effectExtent l="2222"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829942" cy="4428909"/>
                    </a:xfrm>
                    <a:prstGeom prst="rect">
                      <a:avLst/>
                    </a:prstGeom>
                    <a:noFill/>
                    <a:ln>
                      <a:noFill/>
                    </a:ln>
                  </pic:spPr>
                </pic:pic>
              </a:graphicData>
            </a:graphic>
          </wp:inline>
        </w:drawing>
      </w:r>
    </w:p>
    <w:p w14:paraId="11A48D18" w14:textId="3370F329" w:rsidR="00EF1E6E" w:rsidRDefault="00EF1E6E" w:rsidP="002E4CA4">
      <w:pPr>
        <w:pStyle w:val="Ttulo1"/>
        <w:numPr>
          <w:ilvl w:val="0"/>
          <w:numId w:val="9"/>
        </w:numPr>
        <w:ind w:left="0" w:firstLine="284"/>
        <w:jc w:val="center"/>
        <w:rPr>
          <w:rFonts w:ascii="Cambria" w:hAnsi="Cambria"/>
          <w:color w:val="C00000"/>
          <w:sz w:val="36"/>
          <w:szCs w:val="36"/>
        </w:rPr>
      </w:pPr>
      <w:bookmarkStart w:id="45" w:name="_Toc121143226"/>
      <w:r w:rsidRPr="000D45F4">
        <w:rPr>
          <w:rFonts w:ascii="Cambria" w:hAnsi="Cambria"/>
          <w:color w:val="C00000"/>
          <w:sz w:val="36"/>
          <w:szCs w:val="36"/>
        </w:rPr>
        <w:lastRenderedPageBreak/>
        <w:t>Modelo Físico</w:t>
      </w:r>
      <w:bookmarkEnd w:id="45"/>
    </w:p>
    <w:p w14:paraId="0F2D4C08" w14:textId="77777777" w:rsidR="002E4CA4" w:rsidRPr="002E4CA4" w:rsidRDefault="002E4CA4" w:rsidP="002E4CA4"/>
    <w:p w14:paraId="638E3612" w14:textId="0324D282" w:rsidR="00EF1E6E" w:rsidRPr="000D45F4" w:rsidRDefault="00216BB2" w:rsidP="00A30747">
      <w:pPr>
        <w:spacing w:line="360" w:lineRule="auto"/>
        <w:ind w:firstLine="284"/>
        <w:jc w:val="both"/>
        <w:rPr>
          <w:rFonts w:ascii="Cambria" w:hAnsi="Cambria"/>
        </w:rPr>
      </w:pPr>
      <w:r w:rsidRPr="000D45F4">
        <w:rPr>
          <w:rFonts w:ascii="Cambria" w:hAnsi="Cambria"/>
          <w:sz w:val="24"/>
          <w:szCs w:val="24"/>
        </w:rPr>
        <w:t>No capítulo quatro, apresenta-se o modelo físico da base de dados que vai servir de suporte ao sistema de informação proposto, assim como o respetivo script de criação da base de dados.</w:t>
      </w:r>
    </w:p>
    <w:p w14:paraId="35DB05B0" w14:textId="1EE3572B" w:rsidR="00EF1E6E" w:rsidRDefault="00EF1E6E" w:rsidP="006005AE">
      <w:pPr>
        <w:pStyle w:val="Ttulo2"/>
        <w:numPr>
          <w:ilvl w:val="1"/>
          <w:numId w:val="9"/>
        </w:numPr>
        <w:ind w:left="0" w:firstLine="284"/>
        <w:jc w:val="center"/>
        <w:rPr>
          <w:rFonts w:ascii="Cambria" w:hAnsi="Cambria"/>
          <w:color w:val="C00000"/>
          <w:sz w:val="32"/>
          <w:szCs w:val="32"/>
        </w:rPr>
      </w:pPr>
      <w:bookmarkStart w:id="46" w:name="_Toc121143227"/>
      <w:r w:rsidRPr="000D45F4">
        <w:rPr>
          <w:rFonts w:ascii="Cambria" w:hAnsi="Cambria"/>
          <w:color w:val="C00000"/>
          <w:sz w:val="32"/>
          <w:szCs w:val="32"/>
        </w:rPr>
        <w:t>Diagrama do Modelo Físico</w:t>
      </w:r>
      <w:bookmarkEnd w:id="46"/>
    </w:p>
    <w:p w14:paraId="1293BE00" w14:textId="77777777" w:rsidR="006005AE" w:rsidRPr="006005AE" w:rsidRDefault="006005AE" w:rsidP="006005AE"/>
    <w:p w14:paraId="2FC3E3AB" w14:textId="32D08FA2" w:rsidR="00EF1E6E" w:rsidRPr="000D45F4" w:rsidRDefault="0007773A" w:rsidP="00A30747">
      <w:pPr>
        <w:spacing w:line="360" w:lineRule="auto"/>
        <w:ind w:firstLine="284"/>
        <w:jc w:val="both"/>
        <w:rPr>
          <w:rFonts w:ascii="Cambria" w:hAnsi="Cambria"/>
          <w:sz w:val="24"/>
          <w:szCs w:val="24"/>
        </w:rPr>
      </w:pPr>
      <w:r w:rsidRPr="000D45F4">
        <w:rPr>
          <w:rFonts w:ascii="Cambria" w:hAnsi="Cambria"/>
          <w:sz w:val="24"/>
          <w:szCs w:val="24"/>
        </w:rPr>
        <w:t>O modelo Físico (ou diagrama de tabelas) completo com todas as tabelas é o seguinte:</w:t>
      </w:r>
      <w:r w:rsidR="001E774C">
        <w:rPr>
          <w:rFonts w:ascii="Cambria" w:hAnsi="Cambria"/>
          <w:sz w:val="24"/>
          <w:szCs w:val="24"/>
        </w:rPr>
        <w:tab/>
      </w:r>
    </w:p>
    <w:p w14:paraId="5BC2FD84" w14:textId="2AAADFDE" w:rsidR="0007773A" w:rsidRPr="000D45F4" w:rsidRDefault="00B855D0" w:rsidP="00B855D0">
      <w:pPr>
        <w:ind w:firstLine="284"/>
        <w:jc w:val="center"/>
        <w:rPr>
          <w:rFonts w:ascii="Cambria" w:hAnsi="Cambria"/>
          <w:b/>
          <w:bCs/>
          <w:color w:val="9A0000"/>
          <w:sz w:val="28"/>
          <w:szCs w:val="28"/>
        </w:rPr>
      </w:pPr>
      <w:r>
        <w:rPr>
          <w:rFonts w:ascii="Cambria" w:hAnsi="Cambria"/>
          <w:b/>
          <w:bCs/>
          <w:noProof/>
          <w:color w:val="9A0000"/>
          <w:sz w:val="28"/>
          <w:szCs w:val="28"/>
        </w:rPr>
        <w:drawing>
          <wp:inline distT="0" distB="0" distL="0" distR="0" wp14:anchorId="495F9C58" wp14:editId="71E6E383">
            <wp:extent cx="6174714" cy="3005862"/>
            <wp:effectExtent l="3175" t="0" r="127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6187820" cy="3012242"/>
                    </a:xfrm>
                    <a:prstGeom prst="rect">
                      <a:avLst/>
                    </a:prstGeom>
                    <a:noFill/>
                    <a:ln>
                      <a:noFill/>
                    </a:ln>
                  </pic:spPr>
                </pic:pic>
              </a:graphicData>
            </a:graphic>
          </wp:inline>
        </w:drawing>
      </w:r>
      <w:r w:rsidR="0007773A" w:rsidRPr="000D45F4">
        <w:rPr>
          <w:rFonts w:ascii="Cambria" w:hAnsi="Cambria"/>
          <w:b/>
          <w:bCs/>
          <w:color w:val="9A0000"/>
          <w:sz w:val="28"/>
          <w:szCs w:val="28"/>
        </w:rPr>
        <w:br w:type="page"/>
      </w:r>
    </w:p>
    <w:p w14:paraId="2E9811E5" w14:textId="14D6A97B" w:rsidR="009D389B" w:rsidRDefault="009D389B" w:rsidP="006005AE">
      <w:pPr>
        <w:pStyle w:val="Ttulo2"/>
        <w:numPr>
          <w:ilvl w:val="1"/>
          <w:numId w:val="9"/>
        </w:numPr>
        <w:ind w:left="0" w:firstLine="284"/>
        <w:jc w:val="center"/>
        <w:rPr>
          <w:rFonts w:ascii="Cambria" w:hAnsi="Cambria"/>
          <w:color w:val="C00000"/>
          <w:sz w:val="32"/>
          <w:szCs w:val="32"/>
        </w:rPr>
      </w:pPr>
      <w:bookmarkStart w:id="47" w:name="_Toc121143228"/>
      <w:r w:rsidRPr="000D45F4">
        <w:rPr>
          <w:rFonts w:ascii="Cambria" w:hAnsi="Cambria"/>
          <w:color w:val="C00000"/>
          <w:sz w:val="32"/>
          <w:szCs w:val="32"/>
        </w:rPr>
        <w:lastRenderedPageBreak/>
        <w:t>Script de Criação de Base de Dados</w:t>
      </w:r>
      <w:bookmarkEnd w:id="47"/>
    </w:p>
    <w:p w14:paraId="0A30A06A" w14:textId="77777777" w:rsidR="006005AE" w:rsidRPr="006005AE" w:rsidRDefault="006005AE" w:rsidP="006005AE"/>
    <w:p w14:paraId="1D0A9FBD" w14:textId="1299293F" w:rsidR="0007773A" w:rsidRPr="000D45F4" w:rsidRDefault="0007773A" w:rsidP="00A30747">
      <w:pPr>
        <w:spacing w:line="360" w:lineRule="auto"/>
        <w:ind w:firstLine="284"/>
        <w:jc w:val="both"/>
        <w:rPr>
          <w:rFonts w:ascii="Cambria" w:hAnsi="Cambria"/>
          <w:sz w:val="24"/>
          <w:szCs w:val="24"/>
        </w:rPr>
      </w:pPr>
      <w:r w:rsidRPr="000D45F4">
        <w:rPr>
          <w:rFonts w:ascii="Cambria" w:hAnsi="Cambria"/>
          <w:sz w:val="24"/>
          <w:szCs w:val="24"/>
        </w:rPr>
        <w:t>Nesta secção apresentam-se as instruções SQL necessárias para criar as tabelas descritas anteriormente no SGBDR Oracle. O código SQL apresentado permite criar as tabelas, as restrições de integridade suportadas pelo SGBD, assim como as validações de dados definidas e valores por omissão.</w:t>
      </w:r>
    </w:p>
    <w:p w14:paraId="30CC07C8" w14:textId="518E9880"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E5343C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DBMS </w:t>
      </w:r>
      <w:proofErr w:type="spellStart"/>
      <w:r w:rsidRPr="00B855D0">
        <w:rPr>
          <w:rFonts w:ascii="Cambria" w:hAnsi="Cambria"/>
          <w:sz w:val="24"/>
          <w:szCs w:val="24"/>
        </w:rPr>
        <w:t>name</w:t>
      </w:r>
      <w:proofErr w:type="spellEnd"/>
      <w:r w:rsidRPr="00B855D0">
        <w:rPr>
          <w:rFonts w:ascii="Cambria" w:hAnsi="Cambria"/>
          <w:sz w:val="24"/>
          <w:szCs w:val="24"/>
        </w:rPr>
        <w:t xml:space="preserve">:      ORACLE </w:t>
      </w:r>
      <w:proofErr w:type="spellStart"/>
      <w:r w:rsidRPr="00B855D0">
        <w:rPr>
          <w:rFonts w:ascii="Cambria" w:hAnsi="Cambria"/>
          <w:sz w:val="24"/>
          <w:szCs w:val="24"/>
        </w:rPr>
        <w:t>Version</w:t>
      </w:r>
      <w:proofErr w:type="spellEnd"/>
      <w:r w:rsidRPr="00B855D0">
        <w:rPr>
          <w:rFonts w:ascii="Cambria" w:hAnsi="Cambria"/>
          <w:sz w:val="24"/>
          <w:szCs w:val="24"/>
        </w:rPr>
        <w:t xml:space="preserve"> 11g                           */</w:t>
      </w:r>
    </w:p>
    <w:p w14:paraId="7B5CAF2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reated</w:t>
      </w:r>
      <w:proofErr w:type="spellEnd"/>
      <w:r w:rsidRPr="00B855D0">
        <w:rPr>
          <w:rFonts w:ascii="Cambria" w:hAnsi="Cambria"/>
          <w:sz w:val="24"/>
          <w:szCs w:val="24"/>
        </w:rPr>
        <w:t xml:space="preserve"> </w:t>
      </w:r>
      <w:proofErr w:type="spellStart"/>
      <w:r w:rsidRPr="00B855D0">
        <w:rPr>
          <w:rFonts w:ascii="Cambria" w:hAnsi="Cambria"/>
          <w:sz w:val="24"/>
          <w:szCs w:val="24"/>
        </w:rPr>
        <w:t>on</w:t>
      </w:r>
      <w:proofErr w:type="spellEnd"/>
      <w:r w:rsidRPr="00B855D0">
        <w:rPr>
          <w:rFonts w:ascii="Cambria" w:hAnsi="Cambria"/>
          <w:sz w:val="24"/>
          <w:szCs w:val="24"/>
        </w:rPr>
        <w:t>:     05/12/2022 23:37:56                          */</w:t>
      </w:r>
    </w:p>
    <w:p w14:paraId="2DB8D818" w14:textId="4B7A7C66"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2E6EC8E" w14:textId="77777777" w:rsidR="00B855D0" w:rsidRPr="00B855D0" w:rsidRDefault="00B855D0" w:rsidP="00B855D0">
      <w:pPr>
        <w:spacing w:after="0" w:line="276" w:lineRule="auto"/>
        <w:ind w:firstLine="284"/>
        <w:jc w:val="both"/>
        <w:rPr>
          <w:rFonts w:ascii="Cambria" w:hAnsi="Cambria"/>
          <w:sz w:val="24"/>
          <w:szCs w:val="24"/>
        </w:rPr>
      </w:pPr>
    </w:p>
    <w:p w14:paraId="500DF67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COR</w:t>
      </w:r>
    </w:p>
    <w:p w14:paraId="42B4851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COR_COMPOSTO_ROUPA;</w:t>
      </w:r>
    </w:p>
    <w:p w14:paraId="226207F1" w14:textId="77777777" w:rsidR="00B855D0" w:rsidRPr="00B855D0" w:rsidRDefault="00B855D0" w:rsidP="00B855D0">
      <w:pPr>
        <w:spacing w:after="0" w:line="276" w:lineRule="auto"/>
        <w:ind w:firstLine="284"/>
        <w:jc w:val="both"/>
        <w:rPr>
          <w:rFonts w:ascii="Cambria" w:hAnsi="Cambria"/>
          <w:sz w:val="24"/>
          <w:szCs w:val="24"/>
        </w:rPr>
      </w:pPr>
    </w:p>
    <w:p w14:paraId="25D75A7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DEVOLUCAO</w:t>
      </w:r>
    </w:p>
    <w:p w14:paraId="51B5ECE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DEVOLUCA_OPERA_FUNCIONA;</w:t>
      </w:r>
    </w:p>
    <w:p w14:paraId="4B4F49AA" w14:textId="77777777" w:rsidR="00B855D0" w:rsidRPr="00B855D0" w:rsidRDefault="00B855D0" w:rsidP="00B855D0">
      <w:pPr>
        <w:spacing w:after="0" w:line="276" w:lineRule="auto"/>
        <w:ind w:firstLine="284"/>
        <w:jc w:val="both"/>
        <w:rPr>
          <w:rFonts w:ascii="Cambria" w:hAnsi="Cambria"/>
          <w:sz w:val="24"/>
          <w:szCs w:val="24"/>
        </w:rPr>
      </w:pPr>
    </w:p>
    <w:p w14:paraId="3BC9EB7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FETUA</w:t>
      </w:r>
    </w:p>
    <w:p w14:paraId="4C5B96A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FETUA_EFETUA_VENDA;</w:t>
      </w:r>
    </w:p>
    <w:p w14:paraId="70AFCE72" w14:textId="77777777" w:rsidR="00B855D0" w:rsidRPr="00B855D0" w:rsidRDefault="00B855D0" w:rsidP="00B855D0">
      <w:pPr>
        <w:spacing w:after="0" w:line="276" w:lineRule="auto"/>
        <w:ind w:firstLine="284"/>
        <w:jc w:val="both"/>
        <w:rPr>
          <w:rFonts w:ascii="Cambria" w:hAnsi="Cambria"/>
          <w:sz w:val="24"/>
          <w:szCs w:val="24"/>
        </w:rPr>
      </w:pPr>
    </w:p>
    <w:p w14:paraId="238FF1B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FETUA</w:t>
      </w:r>
    </w:p>
    <w:p w14:paraId="6437B39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FETUA_EFETUA2_DEVOLUCA;</w:t>
      </w:r>
    </w:p>
    <w:p w14:paraId="47F1B312" w14:textId="77777777" w:rsidR="00B855D0" w:rsidRPr="00B855D0" w:rsidRDefault="00B855D0" w:rsidP="00B855D0">
      <w:pPr>
        <w:spacing w:after="0" w:line="276" w:lineRule="auto"/>
        <w:ind w:firstLine="284"/>
        <w:jc w:val="both"/>
        <w:rPr>
          <w:rFonts w:ascii="Cambria" w:hAnsi="Cambria"/>
          <w:sz w:val="24"/>
          <w:szCs w:val="24"/>
        </w:rPr>
      </w:pPr>
    </w:p>
    <w:p w14:paraId="1E6FA61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NCOMENDA</w:t>
      </w:r>
    </w:p>
    <w:p w14:paraId="3C44619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NCOMEND_EFETIVAM_TRABALHA;</w:t>
      </w:r>
    </w:p>
    <w:p w14:paraId="266049B4" w14:textId="77777777" w:rsidR="00B855D0" w:rsidRPr="00B855D0" w:rsidRDefault="00B855D0" w:rsidP="00B855D0">
      <w:pPr>
        <w:spacing w:after="0" w:line="276" w:lineRule="auto"/>
        <w:ind w:firstLine="284"/>
        <w:jc w:val="both"/>
        <w:rPr>
          <w:rFonts w:ascii="Cambria" w:hAnsi="Cambria"/>
          <w:sz w:val="24"/>
          <w:szCs w:val="24"/>
        </w:rPr>
      </w:pPr>
    </w:p>
    <w:p w14:paraId="56F8372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STAGIARIO</w:t>
      </w:r>
    </w:p>
    <w:p w14:paraId="0B69FA2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STAGIAR_HERANCA2_TRABALHA;</w:t>
      </w:r>
    </w:p>
    <w:p w14:paraId="7BADF86A" w14:textId="77777777" w:rsidR="00B855D0" w:rsidRPr="00B855D0" w:rsidRDefault="00B855D0" w:rsidP="00B855D0">
      <w:pPr>
        <w:spacing w:after="0" w:line="276" w:lineRule="auto"/>
        <w:ind w:firstLine="284"/>
        <w:jc w:val="both"/>
        <w:rPr>
          <w:rFonts w:ascii="Cambria" w:hAnsi="Cambria"/>
          <w:sz w:val="24"/>
          <w:szCs w:val="24"/>
        </w:rPr>
      </w:pPr>
    </w:p>
    <w:p w14:paraId="5C1FE35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STAGIARIO</w:t>
      </w:r>
    </w:p>
    <w:p w14:paraId="4E61123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STAGIAR_SUPERVISI_FUNCIONA;</w:t>
      </w:r>
    </w:p>
    <w:p w14:paraId="7D0495C1" w14:textId="77777777" w:rsidR="00B855D0" w:rsidRPr="00B855D0" w:rsidRDefault="00B855D0" w:rsidP="00B855D0">
      <w:pPr>
        <w:spacing w:after="0" w:line="276" w:lineRule="auto"/>
        <w:ind w:firstLine="284"/>
        <w:jc w:val="both"/>
        <w:rPr>
          <w:rFonts w:ascii="Cambria" w:hAnsi="Cambria"/>
          <w:sz w:val="24"/>
          <w:szCs w:val="24"/>
        </w:rPr>
      </w:pPr>
    </w:p>
    <w:p w14:paraId="33F1FBC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AZ</w:t>
      </w:r>
    </w:p>
    <w:p w14:paraId="65550C6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AZ_FAZ_VENDA;</w:t>
      </w:r>
    </w:p>
    <w:p w14:paraId="0ACAE3EE" w14:textId="77777777" w:rsidR="00B855D0" w:rsidRPr="00B855D0" w:rsidRDefault="00B855D0" w:rsidP="00B855D0">
      <w:pPr>
        <w:spacing w:after="0" w:line="276" w:lineRule="auto"/>
        <w:ind w:firstLine="284"/>
        <w:jc w:val="both"/>
        <w:rPr>
          <w:rFonts w:ascii="Cambria" w:hAnsi="Cambria"/>
          <w:sz w:val="24"/>
          <w:szCs w:val="24"/>
        </w:rPr>
      </w:pPr>
    </w:p>
    <w:p w14:paraId="2496E0A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AZ</w:t>
      </w:r>
    </w:p>
    <w:p w14:paraId="4B3438A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AZ_FAZ2_ENCOMEND;</w:t>
      </w:r>
    </w:p>
    <w:p w14:paraId="2D6F7442" w14:textId="77777777" w:rsidR="00B855D0" w:rsidRPr="00B855D0" w:rsidRDefault="00B855D0" w:rsidP="00B855D0">
      <w:pPr>
        <w:spacing w:after="0" w:line="276" w:lineRule="auto"/>
        <w:ind w:firstLine="284"/>
        <w:jc w:val="both"/>
        <w:rPr>
          <w:rFonts w:ascii="Cambria" w:hAnsi="Cambria"/>
          <w:sz w:val="24"/>
          <w:szCs w:val="24"/>
        </w:rPr>
      </w:pPr>
    </w:p>
    <w:p w14:paraId="27CBC3E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ORNECE</w:t>
      </w:r>
    </w:p>
    <w:p w14:paraId="4F27F43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ORNECE_FORNECE_FORNECED;</w:t>
      </w:r>
    </w:p>
    <w:p w14:paraId="4AD01C99" w14:textId="77777777" w:rsidR="00B855D0" w:rsidRPr="00B855D0" w:rsidRDefault="00B855D0" w:rsidP="00B855D0">
      <w:pPr>
        <w:spacing w:after="0" w:line="276" w:lineRule="auto"/>
        <w:ind w:firstLine="284"/>
        <w:jc w:val="both"/>
        <w:rPr>
          <w:rFonts w:ascii="Cambria" w:hAnsi="Cambria"/>
          <w:sz w:val="24"/>
          <w:szCs w:val="24"/>
        </w:rPr>
      </w:pPr>
    </w:p>
    <w:p w14:paraId="2CE5EBC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lastRenderedPageBreak/>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ORNECE</w:t>
      </w:r>
    </w:p>
    <w:p w14:paraId="0B93151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ORNECE_FORNECE2_ROUPA;</w:t>
      </w:r>
    </w:p>
    <w:p w14:paraId="249D37D3" w14:textId="77777777" w:rsidR="00B855D0" w:rsidRPr="00B855D0" w:rsidRDefault="00B855D0" w:rsidP="00B855D0">
      <w:pPr>
        <w:spacing w:after="0" w:line="276" w:lineRule="auto"/>
        <w:ind w:firstLine="284"/>
        <w:jc w:val="both"/>
        <w:rPr>
          <w:rFonts w:ascii="Cambria" w:hAnsi="Cambria"/>
          <w:sz w:val="24"/>
          <w:szCs w:val="24"/>
        </w:rPr>
      </w:pPr>
    </w:p>
    <w:p w14:paraId="3E73680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UNCIONARIO</w:t>
      </w:r>
    </w:p>
    <w:p w14:paraId="6C6AAE3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UNCIONA_HERANCA_TRABALHA;</w:t>
      </w:r>
    </w:p>
    <w:p w14:paraId="53AAF788" w14:textId="77777777" w:rsidR="00B855D0" w:rsidRPr="00B855D0" w:rsidRDefault="00B855D0" w:rsidP="00B855D0">
      <w:pPr>
        <w:spacing w:after="0" w:line="276" w:lineRule="auto"/>
        <w:ind w:firstLine="284"/>
        <w:jc w:val="both"/>
        <w:rPr>
          <w:rFonts w:ascii="Cambria" w:hAnsi="Cambria"/>
          <w:sz w:val="24"/>
          <w:szCs w:val="24"/>
        </w:rPr>
      </w:pPr>
    </w:p>
    <w:p w14:paraId="60E6FE0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DEVOLUCAO</w:t>
      </w:r>
    </w:p>
    <w:p w14:paraId="18AC931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DE_CONCRETIZ_DEVOLUCA;</w:t>
      </w:r>
    </w:p>
    <w:p w14:paraId="2F946BF8" w14:textId="77777777" w:rsidR="00B855D0" w:rsidRPr="00B855D0" w:rsidRDefault="00B855D0" w:rsidP="00B855D0">
      <w:pPr>
        <w:spacing w:after="0" w:line="276" w:lineRule="auto"/>
        <w:ind w:firstLine="284"/>
        <w:jc w:val="both"/>
        <w:rPr>
          <w:rFonts w:ascii="Cambria" w:hAnsi="Cambria"/>
          <w:sz w:val="24"/>
          <w:szCs w:val="24"/>
        </w:rPr>
      </w:pPr>
    </w:p>
    <w:p w14:paraId="6BFED7E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ENCOMENDA</w:t>
      </w:r>
    </w:p>
    <w:p w14:paraId="2AAE2F8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EN_REALIZA_ENCOMEND;</w:t>
      </w:r>
    </w:p>
    <w:p w14:paraId="77615FAC" w14:textId="77777777" w:rsidR="00B855D0" w:rsidRPr="00B855D0" w:rsidRDefault="00B855D0" w:rsidP="00B855D0">
      <w:pPr>
        <w:spacing w:after="0" w:line="276" w:lineRule="auto"/>
        <w:ind w:firstLine="284"/>
        <w:jc w:val="both"/>
        <w:rPr>
          <w:rFonts w:ascii="Cambria" w:hAnsi="Cambria"/>
          <w:sz w:val="24"/>
          <w:szCs w:val="24"/>
        </w:rPr>
      </w:pPr>
    </w:p>
    <w:p w14:paraId="6DA0345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ENCOMENDA</w:t>
      </w:r>
    </w:p>
    <w:p w14:paraId="36047B9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EN_REFERENTE_ROUPA;</w:t>
      </w:r>
    </w:p>
    <w:p w14:paraId="65073509" w14:textId="77777777" w:rsidR="00B855D0" w:rsidRPr="00B855D0" w:rsidRDefault="00B855D0" w:rsidP="00B855D0">
      <w:pPr>
        <w:spacing w:after="0" w:line="276" w:lineRule="auto"/>
        <w:ind w:firstLine="284"/>
        <w:jc w:val="both"/>
        <w:rPr>
          <w:rFonts w:ascii="Cambria" w:hAnsi="Cambria"/>
          <w:sz w:val="24"/>
          <w:szCs w:val="24"/>
        </w:rPr>
      </w:pPr>
    </w:p>
    <w:p w14:paraId="608A95E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VENDA</w:t>
      </w:r>
    </w:p>
    <w:p w14:paraId="3FA58D8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VE_EXECUTA_ROUPA;</w:t>
      </w:r>
    </w:p>
    <w:p w14:paraId="4D32EF8C" w14:textId="77777777" w:rsidR="00B855D0" w:rsidRPr="00B855D0" w:rsidRDefault="00B855D0" w:rsidP="00B855D0">
      <w:pPr>
        <w:spacing w:after="0" w:line="276" w:lineRule="auto"/>
        <w:ind w:firstLine="284"/>
        <w:jc w:val="both"/>
        <w:rPr>
          <w:rFonts w:ascii="Cambria" w:hAnsi="Cambria"/>
          <w:sz w:val="24"/>
          <w:szCs w:val="24"/>
        </w:rPr>
      </w:pPr>
    </w:p>
    <w:p w14:paraId="361CAB9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VENDA</w:t>
      </w:r>
    </w:p>
    <w:p w14:paraId="04EFC8F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VE_PERTENCE_VENDA;</w:t>
      </w:r>
    </w:p>
    <w:p w14:paraId="7DFDE1BA" w14:textId="77777777" w:rsidR="00B855D0" w:rsidRPr="00B855D0" w:rsidRDefault="00B855D0" w:rsidP="00B855D0">
      <w:pPr>
        <w:spacing w:after="0" w:line="276" w:lineRule="auto"/>
        <w:ind w:firstLine="284"/>
        <w:jc w:val="both"/>
        <w:rPr>
          <w:rFonts w:ascii="Cambria" w:hAnsi="Cambria"/>
          <w:sz w:val="24"/>
          <w:szCs w:val="24"/>
        </w:rPr>
      </w:pPr>
    </w:p>
    <w:p w14:paraId="0FC9A4A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MATERIAL</w:t>
      </w:r>
    </w:p>
    <w:p w14:paraId="45BDFC0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MATERIAL_CONSTITUI_ROUPA;</w:t>
      </w:r>
    </w:p>
    <w:p w14:paraId="247A40DB" w14:textId="77777777" w:rsidR="00B855D0" w:rsidRPr="00B855D0" w:rsidRDefault="00B855D0" w:rsidP="00B855D0">
      <w:pPr>
        <w:spacing w:after="0" w:line="276" w:lineRule="auto"/>
        <w:ind w:firstLine="284"/>
        <w:jc w:val="both"/>
        <w:rPr>
          <w:rFonts w:ascii="Cambria" w:hAnsi="Cambria"/>
          <w:sz w:val="24"/>
          <w:szCs w:val="24"/>
        </w:rPr>
      </w:pPr>
    </w:p>
    <w:p w14:paraId="0116E0C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ROUPA</w:t>
      </w:r>
    </w:p>
    <w:p w14:paraId="65B94C1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ROUPA_POSSUI_LOJA;</w:t>
      </w:r>
    </w:p>
    <w:p w14:paraId="10A8F17D" w14:textId="77777777" w:rsidR="00B855D0" w:rsidRPr="00B855D0" w:rsidRDefault="00B855D0" w:rsidP="00B855D0">
      <w:pPr>
        <w:spacing w:after="0" w:line="276" w:lineRule="auto"/>
        <w:ind w:firstLine="284"/>
        <w:jc w:val="both"/>
        <w:rPr>
          <w:rFonts w:ascii="Cambria" w:hAnsi="Cambria"/>
          <w:sz w:val="24"/>
          <w:szCs w:val="24"/>
        </w:rPr>
      </w:pPr>
    </w:p>
    <w:p w14:paraId="3C45134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ROUPA</w:t>
      </w:r>
    </w:p>
    <w:p w14:paraId="4100DCC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ROUPA_RESPEITAN_LINHA_DE;</w:t>
      </w:r>
    </w:p>
    <w:p w14:paraId="5922F6FD" w14:textId="77777777" w:rsidR="00B855D0" w:rsidRPr="00B855D0" w:rsidRDefault="00B855D0" w:rsidP="00B855D0">
      <w:pPr>
        <w:spacing w:after="0" w:line="276" w:lineRule="auto"/>
        <w:ind w:firstLine="284"/>
        <w:jc w:val="both"/>
        <w:rPr>
          <w:rFonts w:ascii="Cambria" w:hAnsi="Cambria"/>
          <w:sz w:val="24"/>
          <w:szCs w:val="24"/>
        </w:rPr>
      </w:pPr>
    </w:p>
    <w:p w14:paraId="2D6A3E4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ROUPA</w:t>
      </w:r>
    </w:p>
    <w:p w14:paraId="5FE4C32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ROUPA_TEM_COLECAO;</w:t>
      </w:r>
    </w:p>
    <w:p w14:paraId="661F64F7" w14:textId="77777777" w:rsidR="00B855D0" w:rsidRPr="00B855D0" w:rsidRDefault="00B855D0" w:rsidP="00B855D0">
      <w:pPr>
        <w:spacing w:after="0" w:line="276" w:lineRule="auto"/>
        <w:ind w:firstLine="284"/>
        <w:jc w:val="both"/>
        <w:rPr>
          <w:rFonts w:ascii="Cambria" w:hAnsi="Cambria"/>
          <w:sz w:val="24"/>
          <w:szCs w:val="24"/>
        </w:rPr>
      </w:pPr>
    </w:p>
    <w:p w14:paraId="5D71419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TRABALHADORES</w:t>
      </w:r>
    </w:p>
    <w:p w14:paraId="5CEEA40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TRABALHA_CONTEM_LOJA;</w:t>
      </w:r>
    </w:p>
    <w:p w14:paraId="4A17C71C" w14:textId="77777777" w:rsidR="00B855D0" w:rsidRPr="00B855D0" w:rsidRDefault="00B855D0" w:rsidP="00B855D0">
      <w:pPr>
        <w:spacing w:after="0" w:line="276" w:lineRule="auto"/>
        <w:ind w:firstLine="284"/>
        <w:jc w:val="both"/>
        <w:rPr>
          <w:rFonts w:ascii="Cambria" w:hAnsi="Cambria"/>
          <w:sz w:val="24"/>
          <w:szCs w:val="24"/>
        </w:rPr>
      </w:pPr>
    </w:p>
    <w:p w14:paraId="0D3E4ED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VENDA</w:t>
      </w:r>
    </w:p>
    <w:p w14:paraId="2A638DD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VENDA_COMPRA_CLIENTE;</w:t>
      </w:r>
    </w:p>
    <w:p w14:paraId="4845FF26" w14:textId="77777777" w:rsidR="00B855D0" w:rsidRPr="00B855D0" w:rsidRDefault="00B855D0" w:rsidP="00B855D0">
      <w:pPr>
        <w:spacing w:after="0" w:line="276" w:lineRule="auto"/>
        <w:ind w:firstLine="284"/>
        <w:jc w:val="both"/>
        <w:rPr>
          <w:rFonts w:ascii="Cambria" w:hAnsi="Cambria"/>
          <w:sz w:val="24"/>
          <w:szCs w:val="24"/>
        </w:rPr>
      </w:pPr>
    </w:p>
    <w:p w14:paraId="405A208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VENDA</w:t>
      </w:r>
    </w:p>
    <w:p w14:paraId="5C9FD9E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VENDA_REALIZAM_TRABALHA;</w:t>
      </w:r>
    </w:p>
    <w:p w14:paraId="7B7839FA" w14:textId="77777777" w:rsidR="00B855D0" w:rsidRPr="00B855D0" w:rsidRDefault="00B855D0" w:rsidP="00B855D0">
      <w:pPr>
        <w:spacing w:after="0" w:line="276" w:lineRule="auto"/>
        <w:ind w:firstLine="284"/>
        <w:jc w:val="both"/>
        <w:rPr>
          <w:rFonts w:ascii="Cambria" w:hAnsi="Cambria"/>
          <w:sz w:val="24"/>
          <w:szCs w:val="24"/>
        </w:rPr>
      </w:pPr>
    </w:p>
    <w:p w14:paraId="4E5526B4"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CLIENTE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33BA9D09" w14:textId="77777777" w:rsidR="00B855D0" w:rsidRPr="00B855D0" w:rsidRDefault="00B855D0" w:rsidP="00B855D0">
      <w:pPr>
        <w:spacing w:after="0" w:line="276" w:lineRule="auto"/>
        <w:ind w:firstLine="284"/>
        <w:jc w:val="both"/>
        <w:rPr>
          <w:rFonts w:ascii="Cambria" w:hAnsi="Cambria"/>
          <w:sz w:val="24"/>
          <w:szCs w:val="24"/>
        </w:rPr>
      </w:pPr>
    </w:p>
    <w:p w14:paraId="19272D5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COLECAO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0F038953" w14:textId="77777777" w:rsidR="00B855D0" w:rsidRPr="00B855D0" w:rsidRDefault="00B855D0" w:rsidP="00B855D0">
      <w:pPr>
        <w:spacing w:after="0" w:line="276" w:lineRule="auto"/>
        <w:ind w:firstLine="284"/>
        <w:jc w:val="both"/>
        <w:rPr>
          <w:rFonts w:ascii="Cambria" w:hAnsi="Cambria"/>
          <w:sz w:val="24"/>
          <w:szCs w:val="24"/>
        </w:rPr>
      </w:pPr>
    </w:p>
    <w:p w14:paraId="15B7EE67"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MPOSTO_FK;</w:t>
      </w:r>
    </w:p>
    <w:p w14:paraId="4C419034" w14:textId="77777777" w:rsidR="00B855D0" w:rsidRPr="00B855D0" w:rsidRDefault="00B855D0" w:rsidP="00B855D0">
      <w:pPr>
        <w:spacing w:after="0" w:line="276" w:lineRule="auto"/>
        <w:ind w:firstLine="284"/>
        <w:jc w:val="both"/>
        <w:rPr>
          <w:rFonts w:ascii="Cambria" w:hAnsi="Cambria"/>
          <w:sz w:val="24"/>
          <w:szCs w:val="24"/>
        </w:rPr>
      </w:pPr>
    </w:p>
    <w:p w14:paraId="0A45E9DE"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COR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3729AE5C" w14:textId="77777777" w:rsidR="00B855D0" w:rsidRPr="00B855D0" w:rsidRDefault="00B855D0" w:rsidP="00B855D0">
      <w:pPr>
        <w:spacing w:after="0" w:line="276" w:lineRule="auto"/>
        <w:ind w:firstLine="284"/>
        <w:jc w:val="both"/>
        <w:rPr>
          <w:rFonts w:ascii="Cambria" w:hAnsi="Cambria"/>
          <w:sz w:val="24"/>
          <w:szCs w:val="24"/>
        </w:rPr>
      </w:pPr>
    </w:p>
    <w:p w14:paraId="5512C88D"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OPERA_FK;</w:t>
      </w:r>
    </w:p>
    <w:p w14:paraId="4CA4ADDA" w14:textId="77777777" w:rsidR="00B855D0" w:rsidRPr="00B855D0" w:rsidRDefault="00B855D0" w:rsidP="00B855D0">
      <w:pPr>
        <w:spacing w:after="0" w:line="276" w:lineRule="auto"/>
        <w:ind w:firstLine="284"/>
        <w:jc w:val="both"/>
        <w:rPr>
          <w:rFonts w:ascii="Cambria" w:hAnsi="Cambria"/>
          <w:sz w:val="24"/>
          <w:szCs w:val="24"/>
        </w:rPr>
      </w:pPr>
    </w:p>
    <w:p w14:paraId="64AE5BDC"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DEVOLUCAO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1006F4B2" w14:textId="77777777" w:rsidR="00B855D0" w:rsidRPr="00B855D0" w:rsidRDefault="00B855D0" w:rsidP="00B855D0">
      <w:pPr>
        <w:spacing w:after="0" w:line="276" w:lineRule="auto"/>
        <w:ind w:firstLine="284"/>
        <w:jc w:val="both"/>
        <w:rPr>
          <w:rFonts w:ascii="Cambria" w:hAnsi="Cambria"/>
          <w:sz w:val="24"/>
          <w:szCs w:val="24"/>
        </w:rPr>
      </w:pPr>
    </w:p>
    <w:p w14:paraId="75E6081C"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EFETUA2_FK;</w:t>
      </w:r>
    </w:p>
    <w:p w14:paraId="14D203E6" w14:textId="77777777" w:rsidR="00B855D0" w:rsidRPr="00B855D0" w:rsidRDefault="00B855D0" w:rsidP="00B855D0">
      <w:pPr>
        <w:spacing w:after="0" w:line="276" w:lineRule="auto"/>
        <w:ind w:firstLine="284"/>
        <w:jc w:val="both"/>
        <w:rPr>
          <w:rFonts w:ascii="Cambria" w:hAnsi="Cambria"/>
          <w:sz w:val="24"/>
          <w:szCs w:val="24"/>
        </w:rPr>
      </w:pPr>
    </w:p>
    <w:p w14:paraId="57EC4D6B"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EFETUA_FK;</w:t>
      </w:r>
    </w:p>
    <w:p w14:paraId="1F62EAEC" w14:textId="77777777" w:rsidR="00B855D0" w:rsidRPr="00B855D0" w:rsidRDefault="00B855D0" w:rsidP="00B855D0">
      <w:pPr>
        <w:spacing w:after="0" w:line="276" w:lineRule="auto"/>
        <w:ind w:firstLine="284"/>
        <w:jc w:val="both"/>
        <w:rPr>
          <w:rFonts w:ascii="Cambria" w:hAnsi="Cambria"/>
          <w:sz w:val="24"/>
          <w:szCs w:val="24"/>
        </w:rPr>
      </w:pPr>
    </w:p>
    <w:p w14:paraId="30DB2C8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EFETUA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63486493" w14:textId="77777777" w:rsidR="00B855D0" w:rsidRPr="00B855D0" w:rsidRDefault="00B855D0" w:rsidP="00B855D0">
      <w:pPr>
        <w:spacing w:after="0" w:line="276" w:lineRule="auto"/>
        <w:ind w:firstLine="284"/>
        <w:jc w:val="both"/>
        <w:rPr>
          <w:rFonts w:ascii="Cambria" w:hAnsi="Cambria"/>
          <w:sz w:val="24"/>
          <w:szCs w:val="24"/>
        </w:rPr>
      </w:pPr>
    </w:p>
    <w:p w14:paraId="6B474F50"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EFETIVAM_FK;</w:t>
      </w:r>
    </w:p>
    <w:p w14:paraId="29BAB031" w14:textId="77777777" w:rsidR="00B855D0" w:rsidRPr="00B855D0" w:rsidRDefault="00B855D0" w:rsidP="00B855D0">
      <w:pPr>
        <w:spacing w:after="0" w:line="276" w:lineRule="auto"/>
        <w:ind w:firstLine="284"/>
        <w:jc w:val="both"/>
        <w:rPr>
          <w:rFonts w:ascii="Cambria" w:hAnsi="Cambria"/>
          <w:sz w:val="24"/>
          <w:szCs w:val="24"/>
        </w:rPr>
      </w:pPr>
    </w:p>
    <w:p w14:paraId="7A0612A7"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ENCOMENDA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56067C1D" w14:textId="77777777" w:rsidR="00B855D0" w:rsidRPr="00B855D0" w:rsidRDefault="00B855D0" w:rsidP="00B855D0">
      <w:pPr>
        <w:spacing w:after="0" w:line="276" w:lineRule="auto"/>
        <w:ind w:firstLine="284"/>
        <w:jc w:val="both"/>
        <w:rPr>
          <w:rFonts w:ascii="Cambria" w:hAnsi="Cambria"/>
          <w:sz w:val="24"/>
          <w:szCs w:val="24"/>
        </w:rPr>
      </w:pPr>
    </w:p>
    <w:p w14:paraId="51D450A8"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SUPERVISIONA_FK;</w:t>
      </w:r>
    </w:p>
    <w:p w14:paraId="59271AFD" w14:textId="77777777" w:rsidR="00B855D0" w:rsidRPr="00B855D0" w:rsidRDefault="00B855D0" w:rsidP="00B855D0">
      <w:pPr>
        <w:spacing w:after="0" w:line="276" w:lineRule="auto"/>
        <w:ind w:firstLine="284"/>
        <w:jc w:val="both"/>
        <w:rPr>
          <w:rFonts w:ascii="Cambria" w:hAnsi="Cambria"/>
          <w:sz w:val="24"/>
          <w:szCs w:val="24"/>
        </w:rPr>
      </w:pPr>
    </w:p>
    <w:p w14:paraId="4C435392"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ESTAGIARIO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4DE9E4F3" w14:textId="77777777" w:rsidR="00B855D0" w:rsidRPr="00B855D0" w:rsidRDefault="00B855D0" w:rsidP="00B855D0">
      <w:pPr>
        <w:spacing w:after="0" w:line="276" w:lineRule="auto"/>
        <w:ind w:firstLine="284"/>
        <w:jc w:val="both"/>
        <w:rPr>
          <w:rFonts w:ascii="Cambria" w:hAnsi="Cambria"/>
          <w:sz w:val="24"/>
          <w:szCs w:val="24"/>
        </w:rPr>
      </w:pPr>
    </w:p>
    <w:p w14:paraId="2101211C"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FAZ2_FK;</w:t>
      </w:r>
    </w:p>
    <w:p w14:paraId="435FF90D" w14:textId="77777777" w:rsidR="00B855D0" w:rsidRPr="00B855D0" w:rsidRDefault="00B855D0" w:rsidP="00B855D0">
      <w:pPr>
        <w:spacing w:after="0" w:line="276" w:lineRule="auto"/>
        <w:ind w:firstLine="284"/>
        <w:jc w:val="both"/>
        <w:rPr>
          <w:rFonts w:ascii="Cambria" w:hAnsi="Cambria"/>
          <w:sz w:val="24"/>
          <w:szCs w:val="24"/>
        </w:rPr>
      </w:pPr>
    </w:p>
    <w:p w14:paraId="53E2454F"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FAZ_FK;</w:t>
      </w:r>
    </w:p>
    <w:p w14:paraId="2A89BC85" w14:textId="77777777" w:rsidR="00B855D0" w:rsidRPr="00B855D0" w:rsidRDefault="00B855D0" w:rsidP="00B855D0">
      <w:pPr>
        <w:spacing w:after="0" w:line="276" w:lineRule="auto"/>
        <w:ind w:firstLine="284"/>
        <w:jc w:val="both"/>
        <w:rPr>
          <w:rFonts w:ascii="Cambria" w:hAnsi="Cambria"/>
          <w:sz w:val="24"/>
          <w:szCs w:val="24"/>
        </w:rPr>
      </w:pPr>
    </w:p>
    <w:p w14:paraId="01120579"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FAZ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2B68AD8D" w14:textId="77777777" w:rsidR="00B855D0" w:rsidRPr="00B855D0" w:rsidRDefault="00B855D0" w:rsidP="00B855D0">
      <w:pPr>
        <w:spacing w:after="0" w:line="276" w:lineRule="auto"/>
        <w:ind w:firstLine="284"/>
        <w:jc w:val="both"/>
        <w:rPr>
          <w:rFonts w:ascii="Cambria" w:hAnsi="Cambria"/>
          <w:sz w:val="24"/>
          <w:szCs w:val="24"/>
        </w:rPr>
      </w:pPr>
    </w:p>
    <w:p w14:paraId="69D6D5B6"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FORNECE2_FK;</w:t>
      </w:r>
    </w:p>
    <w:p w14:paraId="71D18423" w14:textId="77777777" w:rsidR="00B855D0" w:rsidRPr="00B855D0" w:rsidRDefault="00B855D0" w:rsidP="00B855D0">
      <w:pPr>
        <w:spacing w:after="0" w:line="276" w:lineRule="auto"/>
        <w:ind w:firstLine="284"/>
        <w:jc w:val="both"/>
        <w:rPr>
          <w:rFonts w:ascii="Cambria" w:hAnsi="Cambria"/>
          <w:sz w:val="24"/>
          <w:szCs w:val="24"/>
        </w:rPr>
      </w:pPr>
    </w:p>
    <w:p w14:paraId="0DC73325"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FORNECE_FK;</w:t>
      </w:r>
    </w:p>
    <w:p w14:paraId="2E01D2CE" w14:textId="77777777" w:rsidR="00B855D0" w:rsidRPr="00B855D0" w:rsidRDefault="00B855D0" w:rsidP="00B855D0">
      <w:pPr>
        <w:spacing w:after="0" w:line="276" w:lineRule="auto"/>
        <w:ind w:firstLine="284"/>
        <w:jc w:val="both"/>
        <w:rPr>
          <w:rFonts w:ascii="Cambria" w:hAnsi="Cambria"/>
          <w:sz w:val="24"/>
          <w:szCs w:val="24"/>
        </w:rPr>
      </w:pPr>
    </w:p>
    <w:p w14:paraId="170103CD"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FORNECE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1CFB9695" w14:textId="77777777" w:rsidR="00B855D0" w:rsidRPr="00B855D0" w:rsidRDefault="00B855D0" w:rsidP="00B855D0">
      <w:pPr>
        <w:spacing w:after="0" w:line="276" w:lineRule="auto"/>
        <w:ind w:firstLine="284"/>
        <w:jc w:val="both"/>
        <w:rPr>
          <w:rFonts w:ascii="Cambria" w:hAnsi="Cambria"/>
          <w:sz w:val="24"/>
          <w:szCs w:val="24"/>
        </w:rPr>
      </w:pPr>
    </w:p>
    <w:p w14:paraId="7ACC9410"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FORNECEDOR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15592406" w14:textId="77777777" w:rsidR="00B855D0" w:rsidRPr="00B855D0" w:rsidRDefault="00B855D0" w:rsidP="00B855D0">
      <w:pPr>
        <w:spacing w:after="0" w:line="276" w:lineRule="auto"/>
        <w:ind w:firstLine="284"/>
        <w:jc w:val="both"/>
        <w:rPr>
          <w:rFonts w:ascii="Cambria" w:hAnsi="Cambria"/>
          <w:sz w:val="24"/>
          <w:szCs w:val="24"/>
        </w:rPr>
      </w:pPr>
    </w:p>
    <w:p w14:paraId="17C7B78C"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FUNCIONARIO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63D946A1" w14:textId="77777777" w:rsidR="00B855D0" w:rsidRPr="00B855D0" w:rsidRDefault="00B855D0" w:rsidP="00B855D0">
      <w:pPr>
        <w:spacing w:after="0" w:line="276" w:lineRule="auto"/>
        <w:ind w:firstLine="284"/>
        <w:jc w:val="both"/>
        <w:rPr>
          <w:rFonts w:ascii="Cambria" w:hAnsi="Cambria"/>
          <w:sz w:val="24"/>
          <w:szCs w:val="24"/>
        </w:rPr>
      </w:pPr>
    </w:p>
    <w:p w14:paraId="2177875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NCRETIZA_FK;</w:t>
      </w:r>
    </w:p>
    <w:p w14:paraId="01903AA7" w14:textId="77777777" w:rsidR="00B855D0" w:rsidRPr="00B855D0" w:rsidRDefault="00B855D0" w:rsidP="00B855D0">
      <w:pPr>
        <w:spacing w:after="0" w:line="276" w:lineRule="auto"/>
        <w:ind w:firstLine="284"/>
        <w:jc w:val="both"/>
        <w:rPr>
          <w:rFonts w:ascii="Cambria" w:hAnsi="Cambria"/>
          <w:sz w:val="24"/>
          <w:szCs w:val="24"/>
        </w:rPr>
      </w:pPr>
    </w:p>
    <w:p w14:paraId="1526B990"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lastRenderedPageBreak/>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LINHA_DEVOLUCAO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09A99931" w14:textId="77777777" w:rsidR="00B855D0" w:rsidRPr="00B855D0" w:rsidRDefault="00B855D0" w:rsidP="00B855D0">
      <w:pPr>
        <w:spacing w:after="0" w:line="276" w:lineRule="auto"/>
        <w:ind w:firstLine="284"/>
        <w:jc w:val="both"/>
        <w:rPr>
          <w:rFonts w:ascii="Cambria" w:hAnsi="Cambria"/>
          <w:sz w:val="24"/>
          <w:szCs w:val="24"/>
        </w:rPr>
      </w:pPr>
    </w:p>
    <w:p w14:paraId="4A669D8B"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REFERENTE_FK;</w:t>
      </w:r>
    </w:p>
    <w:p w14:paraId="5DB6AA2F" w14:textId="77777777" w:rsidR="00B855D0" w:rsidRPr="00B855D0" w:rsidRDefault="00B855D0" w:rsidP="00B855D0">
      <w:pPr>
        <w:spacing w:after="0" w:line="276" w:lineRule="auto"/>
        <w:ind w:firstLine="284"/>
        <w:jc w:val="both"/>
        <w:rPr>
          <w:rFonts w:ascii="Cambria" w:hAnsi="Cambria"/>
          <w:sz w:val="24"/>
          <w:szCs w:val="24"/>
        </w:rPr>
      </w:pPr>
    </w:p>
    <w:p w14:paraId="43ABB693"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REALIZA_FK;</w:t>
      </w:r>
    </w:p>
    <w:p w14:paraId="2D87F5A7" w14:textId="77777777" w:rsidR="00B855D0" w:rsidRPr="00B855D0" w:rsidRDefault="00B855D0" w:rsidP="00B855D0">
      <w:pPr>
        <w:spacing w:after="0" w:line="276" w:lineRule="auto"/>
        <w:ind w:firstLine="284"/>
        <w:jc w:val="both"/>
        <w:rPr>
          <w:rFonts w:ascii="Cambria" w:hAnsi="Cambria"/>
          <w:sz w:val="24"/>
          <w:szCs w:val="24"/>
        </w:rPr>
      </w:pPr>
    </w:p>
    <w:p w14:paraId="53E7CFC0"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LINHA_ENCOMENDA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7F19C88C" w14:textId="77777777" w:rsidR="00B855D0" w:rsidRPr="00B855D0" w:rsidRDefault="00B855D0" w:rsidP="00B855D0">
      <w:pPr>
        <w:spacing w:after="0" w:line="276" w:lineRule="auto"/>
        <w:ind w:firstLine="284"/>
        <w:jc w:val="both"/>
        <w:rPr>
          <w:rFonts w:ascii="Cambria" w:hAnsi="Cambria"/>
          <w:sz w:val="24"/>
          <w:szCs w:val="24"/>
        </w:rPr>
      </w:pPr>
    </w:p>
    <w:p w14:paraId="1B2F8DDC"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PERTENCE_FK;</w:t>
      </w:r>
    </w:p>
    <w:p w14:paraId="0A61F316" w14:textId="77777777" w:rsidR="00B855D0" w:rsidRPr="00B855D0" w:rsidRDefault="00B855D0" w:rsidP="00B855D0">
      <w:pPr>
        <w:spacing w:after="0" w:line="276" w:lineRule="auto"/>
        <w:ind w:firstLine="284"/>
        <w:jc w:val="both"/>
        <w:rPr>
          <w:rFonts w:ascii="Cambria" w:hAnsi="Cambria"/>
          <w:sz w:val="24"/>
          <w:szCs w:val="24"/>
        </w:rPr>
      </w:pPr>
    </w:p>
    <w:p w14:paraId="6AB75560"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EXECUTA_FK;</w:t>
      </w:r>
    </w:p>
    <w:p w14:paraId="16534188" w14:textId="77777777" w:rsidR="00B855D0" w:rsidRPr="00B855D0" w:rsidRDefault="00B855D0" w:rsidP="00B855D0">
      <w:pPr>
        <w:spacing w:after="0" w:line="276" w:lineRule="auto"/>
        <w:ind w:firstLine="284"/>
        <w:jc w:val="both"/>
        <w:rPr>
          <w:rFonts w:ascii="Cambria" w:hAnsi="Cambria"/>
          <w:sz w:val="24"/>
          <w:szCs w:val="24"/>
        </w:rPr>
      </w:pPr>
    </w:p>
    <w:p w14:paraId="1305C956"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LINHA_VENDA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6009B44B" w14:textId="77777777" w:rsidR="00B855D0" w:rsidRPr="00B855D0" w:rsidRDefault="00B855D0" w:rsidP="00B855D0">
      <w:pPr>
        <w:spacing w:after="0" w:line="276" w:lineRule="auto"/>
        <w:ind w:firstLine="284"/>
        <w:jc w:val="both"/>
        <w:rPr>
          <w:rFonts w:ascii="Cambria" w:hAnsi="Cambria"/>
          <w:sz w:val="24"/>
          <w:szCs w:val="24"/>
        </w:rPr>
      </w:pPr>
    </w:p>
    <w:p w14:paraId="6F568918"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LOJA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65D6547A" w14:textId="77777777" w:rsidR="00B855D0" w:rsidRPr="00B855D0" w:rsidRDefault="00B855D0" w:rsidP="00B855D0">
      <w:pPr>
        <w:spacing w:after="0" w:line="276" w:lineRule="auto"/>
        <w:ind w:firstLine="284"/>
        <w:jc w:val="both"/>
        <w:rPr>
          <w:rFonts w:ascii="Cambria" w:hAnsi="Cambria"/>
          <w:sz w:val="24"/>
          <w:szCs w:val="24"/>
        </w:rPr>
      </w:pPr>
    </w:p>
    <w:p w14:paraId="6A73C8C6"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NSTITUIDO_POR_FK;</w:t>
      </w:r>
    </w:p>
    <w:p w14:paraId="76EA48D1" w14:textId="77777777" w:rsidR="00B855D0" w:rsidRPr="00B855D0" w:rsidRDefault="00B855D0" w:rsidP="00B855D0">
      <w:pPr>
        <w:spacing w:after="0" w:line="276" w:lineRule="auto"/>
        <w:ind w:firstLine="284"/>
        <w:jc w:val="both"/>
        <w:rPr>
          <w:rFonts w:ascii="Cambria" w:hAnsi="Cambria"/>
          <w:sz w:val="24"/>
          <w:szCs w:val="24"/>
        </w:rPr>
      </w:pPr>
    </w:p>
    <w:p w14:paraId="14F8618E"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MATERIAL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17C34028" w14:textId="77777777" w:rsidR="00B855D0" w:rsidRPr="00B855D0" w:rsidRDefault="00B855D0" w:rsidP="00B855D0">
      <w:pPr>
        <w:spacing w:after="0" w:line="276" w:lineRule="auto"/>
        <w:ind w:firstLine="284"/>
        <w:jc w:val="both"/>
        <w:rPr>
          <w:rFonts w:ascii="Cambria" w:hAnsi="Cambria"/>
          <w:sz w:val="24"/>
          <w:szCs w:val="24"/>
        </w:rPr>
      </w:pPr>
    </w:p>
    <w:p w14:paraId="38810185"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RESPEITANTE_FK;</w:t>
      </w:r>
    </w:p>
    <w:p w14:paraId="48240DA1" w14:textId="77777777" w:rsidR="00B855D0" w:rsidRPr="00B855D0" w:rsidRDefault="00B855D0" w:rsidP="00B855D0">
      <w:pPr>
        <w:spacing w:after="0" w:line="276" w:lineRule="auto"/>
        <w:ind w:firstLine="284"/>
        <w:jc w:val="both"/>
        <w:rPr>
          <w:rFonts w:ascii="Cambria" w:hAnsi="Cambria"/>
          <w:sz w:val="24"/>
          <w:szCs w:val="24"/>
        </w:rPr>
      </w:pPr>
    </w:p>
    <w:p w14:paraId="2A2BA9D0"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POSSUI_FK;</w:t>
      </w:r>
    </w:p>
    <w:p w14:paraId="681E5F9C" w14:textId="77777777" w:rsidR="00B855D0" w:rsidRPr="00B855D0" w:rsidRDefault="00B855D0" w:rsidP="00B855D0">
      <w:pPr>
        <w:spacing w:after="0" w:line="276" w:lineRule="auto"/>
        <w:ind w:firstLine="284"/>
        <w:jc w:val="both"/>
        <w:rPr>
          <w:rFonts w:ascii="Cambria" w:hAnsi="Cambria"/>
          <w:sz w:val="24"/>
          <w:szCs w:val="24"/>
        </w:rPr>
      </w:pPr>
    </w:p>
    <w:p w14:paraId="7046D5B6"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TEM_FK;</w:t>
      </w:r>
    </w:p>
    <w:p w14:paraId="6881927D" w14:textId="77777777" w:rsidR="00B855D0" w:rsidRPr="00B855D0" w:rsidRDefault="00B855D0" w:rsidP="00B855D0">
      <w:pPr>
        <w:spacing w:after="0" w:line="276" w:lineRule="auto"/>
        <w:ind w:firstLine="284"/>
        <w:jc w:val="both"/>
        <w:rPr>
          <w:rFonts w:ascii="Cambria" w:hAnsi="Cambria"/>
          <w:sz w:val="24"/>
          <w:szCs w:val="24"/>
        </w:rPr>
      </w:pPr>
    </w:p>
    <w:p w14:paraId="4DDDAA7D"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ROUPA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4BE25886" w14:textId="77777777" w:rsidR="00B855D0" w:rsidRPr="00B855D0" w:rsidRDefault="00B855D0" w:rsidP="00B855D0">
      <w:pPr>
        <w:spacing w:after="0" w:line="276" w:lineRule="auto"/>
        <w:ind w:firstLine="284"/>
        <w:jc w:val="both"/>
        <w:rPr>
          <w:rFonts w:ascii="Cambria" w:hAnsi="Cambria"/>
          <w:sz w:val="24"/>
          <w:szCs w:val="24"/>
        </w:rPr>
      </w:pPr>
    </w:p>
    <w:p w14:paraId="456AE1B9"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NTEM_FK;</w:t>
      </w:r>
    </w:p>
    <w:p w14:paraId="30625644" w14:textId="77777777" w:rsidR="00B855D0" w:rsidRPr="00B855D0" w:rsidRDefault="00B855D0" w:rsidP="00B855D0">
      <w:pPr>
        <w:spacing w:after="0" w:line="276" w:lineRule="auto"/>
        <w:ind w:firstLine="284"/>
        <w:jc w:val="both"/>
        <w:rPr>
          <w:rFonts w:ascii="Cambria" w:hAnsi="Cambria"/>
          <w:sz w:val="24"/>
          <w:szCs w:val="24"/>
        </w:rPr>
      </w:pPr>
    </w:p>
    <w:p w14:paraId="4794434C"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TRABALHADORES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1DE69739" w14:textId="77777777" w:rsidR="00B855D0" w:rsidRPr="00B855D0" w:rsidRDefault="00B855D0" w:rsidP="00B855D0">
      <w:pPr>
        <w:spacing w:after="0" w:line="276" w:lineRule="auto"/>
        <w:ind w:firstLine="284"/>
        <w:jc w:val="both"/>
        <w:rPr>
          <w:rFonts w:ascii="Cambria" w:hAnsi="Cambria"/>
          <w:sz w:val="24"/>
          <w:szCs w:val="24"/>
        </w:rPr>
      </w:pPr>
    </w:p>
    <w:p w14:paraId="32442CA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REALIZAM_FK;</w:t>
      </w:r>
    </w:p>
    <w:p w14:paraId="7C72501E" w14:textId="77777777" w:rsidR="00B855D0" w:rsidRPr="00B855D0" w:rsidRDefault="00B855D0" w:rsidP="00B855D0">
      <w:pPr>
        <w:spacing w:after="0" w:line="276" w:lineRule="auto"/>
        <w:ind w:firstLine="284"/>
        <w:jc w:val="both"/>
        <w:rPr>
          <w:rFonts w:ascii="Cambria" w:hAnsi="Cambria"/>
          <w:sz w:val="24"/>
          <w:szCs w:val="24"/>
        </w:rPr>
      </w:pPr>
    </w:p>
    <w:p w14:paraId="48789159"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MPRA_FK;</w:t>
      </w:r>
    </w:p>
    <w:p w14:paraId="546CE650" w14:textId="77777777" w:rsidR="00B855D0" w:rsidRPr="00B855D0" w:rsidRDefault="00B855D0" w:rsidP="00B855D0">
      <w:pPr>
        <w:spacing w:after="0" w:line="276" w:lineRule="auto"/>
        <w:ind w:firstLine="284"/>
        <w:jc w:val="both"/>
        <w:rPr>
          <w:rFonts w:ascii="Cambria" w:hAnsi="Cambria"/>
          <w:sz w:val="24"/>
          <w:szCs w:val="24"/>
        </w:rPr>
      </w:pPr>
    </w:p>
    <w:p w14:paraId="70CC62E0" w14:textId="7737AF91" w:rsidR="004120F6"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drop</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VENDA </w:t>
      </w:r>
      <w:proofErr w:type="spellStart"/>
      <w:r w:rsidRPr="00B855D0">
        <w:rPr>
          <w:rFonts w:ascii="Cambria" w:hAnsi="Cambria"/>
          <w:sz w:val="24"/>
          <w:szCs w:val="24"/>
        </w:rPr>
        <w:t>cascade</w:t>
      </w:r>
      <w:proofErr w:type="spellEnd"/>
      <w:r w:rsidRPr="00B855D0">
        <w:rPr>
          <w:rFonts w:ascii="Cambria" w:hAnsi="Cambria"/>
          <w:sz w:val="24"/>
          <w:szCs w:val="24"/>
        </w:rPr>
        <w:t xml:space="preserve"> </w:t>
      </w:r>
      <w:proofErr w:type="spellStart"/>
      <w:r w:rsidRPr="00B855D0">
        <w:rPr>
          <w:rFonts w:ascii="Cambria" w:hAnsi="Cambria"/>
          <w:sz w:val="24"/>
          <w:szCs w:val="24"/>
        </w:rPr>
        <w:t>constraints</w:t>
      </w:r>
      <w:proofErr w:type="spellEnd"/>
      <w:r w:rsidRPr="00B855D0">
        <w:rPr>
          <w:rFonts w:ascii="Cambria" w:hAnsi="Cambria"/>
          <w:sz w:val="24"/>
          <w:szCs w:val="24"/>
        </w:rPr>
        <w:t>;</w:t>
      </w:r>
    </w:p>
    <w:p w14:paraId="2E573EE5" w14:textId="77777777" w:rsidR="004120F6" w:rsidRDefault="004120F6">
      <w:pPr>
        <w:rPr>
          <w:rFonts w:ascii="Cambria" w:hAnsi="Cambria"/>
          <w:sz w:val="24"/>
          <w:szCs w:val="24"/>
        </w:rPr>
      </w:pPr>
      <w:r>
        <w:rPr>
          <w:rFonts w:ascii="Cambria" w:hAnsi="Cambria"/>
          <w:sz w:val="24"/>
          <w:szCs w:val="24"/>
        </w:rPr>
        <w:br w:type="page"/>
      </w:r>
    </w:p>
    <w:p w14:paraId="6BFA2714" w14:textId="77777777" w:rsidR="00B855D0" w:rsidRPr="00B855D0" w:rsidRDefault="00B855D0" w:rsidP="00B855D0">
      <w:pPr>
        <w:spacing w:after="0" w:line="276" w:lineRule="auto"/>
        <w:ind w:firstLine="284"/>
        <w:jc w:val="both"/>
        <w:rPr>
          <w:rFonts w:ascii="Cambria" w:hAnsi="Cambria"/>
          <w:sz w:val="24"/>
          <w:szCs w:val="24"/>
        </w:rPr>
      </w:pPr>
    </w:p>
    <w:p w14:paraId="76BA2645" w14:textId="1C1C1C02"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E5B169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CLIENTE                                               */</w:t>
      </w:r>
    </w:p>
    <w:p w14:paraId="677E3329" w14:textId="32EC3461"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F7D8E59"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CLIENTE </w:t>
      </w:r>
    </w:p>
    <w:p w14:paraId="3ECAE01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803EAF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CLIENTE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95A9F7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NOME                 VARCHAR2(30)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44A44A8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MEMBRO               SMALLINT,</w:t>
      </w:r>
    </w:p>
    <w:p w14:paraId="6DCB327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MORADA               VARCHAR2(100)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275D00B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NIF                  </w:t>
      </w:r>
      <w:proofErr w:type="gramStart"/>
      <w:r w:rsidRPr="00B855D0">
        <w:rPr>
          <w:rFonts w:ascii="Cambria" w:hAnsi="Cambria"/>
          <w:sz w:val="24"/>
          <w:szCs w:val="24"/>
        </w:rPr>
        <w:t>NUMBER(</w:t>
      </w:r>
      <w:proofErr w:type="gramEnd"/>
      <w:r w:rsidRPr="00B855D0">
        <w:rPr>
          <w:rFonts w:ascii="Cambria" w:hAnsi="Cambria"/>
          <w:sz w:val="24"/>
          <w:szCs w:val="24"/>
        </w:rPr>
        <w:t xml:space="preserve">9)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35F21AF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CLIENTE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CLIENTE)</w:t>
      </w:r>
    </w:p>
    <w:p w14:paraId="24015A7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2F732F5" w14:textId="77777777" w:rsidR="00B855D0" w:rsidRPr="00B855D0" w:rsidRDefault="00B855D0" w:rsidP="00B855D0">
      <w:pPr>
        <w:spacing w:after="0" w:line="276" w:lineRule="auto"/>
        <w:ind w:firstLine="284"/>
        <w:jc w:val="both"/>
        <w:rPr>
          <w:rFonts w:ascii="Cambria" w:hAnsi="Cambria"/>
          <w:sz w:val="24"/>
          <w:szCs w:val="24"/>
        </w:rPr>
      </w:pPr>
    </w:p>
    <w:p w14:paraId="406ACAA7" w14:textId="303478CB"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BED46D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COLECAO                                               */</w:t>
      </w:r>
    </w:p>
    <w:p w14:paraId="38C3FF66" w14:textId="515DBC49"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229BC9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COLECAO </w:t>
      </w:r>
    </w:p>
    <w:p w14:paraId="263543E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47AB43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COLECAO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526127E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NOME                 VARCHAR2(30),</w:t>
      </w:r>
    </w:p>
    <w:p w14:paraId="7445AFE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COLECAO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COLECAO)</w:t>
      </w:r>
    </w:p>
    <w:p w14:paraId="3079ED9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09D589B" w14:textId="77777777" w:rsidR="00B855D0" w:rsidRPr="00B855D0" w:rsidRDefault="00B855D0" w:rsidP="00B855D0">
      <w:pPr>
        <w:spacing w:after="0" w:line="276" w:lineRule="auto"/>
        <w:ind w:firstLine="284"/>
        <w:jc w:val="both"/>
        <w:rPr>
          <w:rFonts w:ascii="Cambria" w:hAnsi="Cambria"/>
          <w:sz w:val="24"/>
          <w:szCs w:val="24"/>
        </w:rPr>
      </w:pPr>
    </w:p>
    <w:p w14:paraId="3F5D1178" w14:textId="5D3AD5F0"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073F64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COR                                                   */</w:t>
      </w:r>
    </w:p>
    <w:p w14:paraId="2BBC82F3" w14:textId="321886F5"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9F866BC"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COR </w:t>
      </w:r>
    </w:p>
    <w:p w14:paraId="498A3EE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79CAAB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COR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304D22A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A37AFD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NOME                 VARCHAR2(30),</w:t>
      </w:r>
    </w:p>
    <w:p w14:paraId="6561D45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COR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COR)</w:t>
      </w:r>
    </w:p>
    <w:p w14:paraId="751D37B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CEF8DAB" w14:textId="77777777" w:rsidR="00B855D0" w:rsidRPr="00B855D0" w:rsidRDefault="00B855D0" w:rsidP="00B855D0">
      <w:pPr>
        <w:spacing w:after="0" w:line="276" w:lineRule="auto"/>
        <w:ind w:firstLine="284"/>
        <w:jc w:val="both"/>
        <w:rPr>
          <w:rFonts w:ascii="Cambria" w:hAnsi="Cambria"/>
          <w:sz w:val="24"/>
          <w:szCs w:val="24"/>
        </w:rPr>
      </w:pPr>
    </w:p>
    <w:p w14:paraId="0D1AD4D5" w14:textId="709EF34E"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9639EA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COMPOSTO_FK                                           */</w:t>
      </w:r>
    </w:p>
    <w:p w14:paraId="5DCA8479" w14:textId="75950D5B"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D48EFF2"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MPOSTO_FK </w:t>
      </w:r>
      <w:proofErr w:type="spellStart"/>
      <w:r w:rsidRPr="00B855D0">
        <w:rPr>
          <w:rFonts w:ascii="Cambria" w:hAnsi="Cambria"/>
          <w:sz w:val="24"/>
          <w:szCs w:val="24"/>
        </w:rPr>
        <w:t>on</w:t>
      </w:r>
      <w:proofErr w:type="spellEnd"/>
      <w:r w:rsidRPr="00B855D0">
        <w:rPr>
          <w:rFonts w:ascii="Cambria" w:hAnsi="Cambria"/>
          <w:sz w:val="24"/>
          <w:szCs w:val="24"/>
        </w:rPr>
        <w:t xml:space="preserve"> COR (</w:t>
      </w:r>
    </w:p>
    <w:p w14:paraId="3229F68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ASC</w:t>
      </w:r>
    </w:p>
    <w:p w14:paraId="0EE343D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FADEAFE" w14:textId="2B1D953F" w:rsidR="002459BA" w:rsidRDefault="002459BA">
      <w:pPr>
        <w:rPr>
          <w:rFonts w:ascii="Cambria" w:hAnsi="Cambria"/>
          <w:sz w:val="24"/>
          <w:szCs w:val="24"/>
        </w:rPr>
      </w:pPr>
      <w:r>
        <w:rPr>
          <w:rFonts w:ascii="Cambria" w:hAnsi="Cambria"/>
          <w:sz w:val="24"/>
          <w:szCs w:val="24"/>
        </w:rPr>
        <w:br w:type="page"/>
      </w:r>
    </w:p>
    <w:p w14:paraId="0E1CD6FC" w14:textId="1BC68D0B"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lastRenderedPageBreak/>
        <w:t>/*==========================================================*/</w:t>
      </w:r>
    </w:p>
    <w:p w14:paraId="03704AA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DEVOLUCAO                                             */</w:t>
      </w:r>
    </w:p>
    <w:p w14:paraId="05EDB37B" w14:textId="3D531690"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B0B26FD"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DEVOLUCAO </w:t>
      </w:r>
    </w:p>
    <w:p w14:paraId="45E37F5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398243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DEV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3EB2FB8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UNC              </w:t>
      </w:r>
      <w:proofErr w:type="gramStart"/>
      <w:r w:rsidRPr="00B855D0">
        <w:rPr>
          <w:rFonts w:ascii="Cambria" w:hAnsi="Cambria"/>
          <w:sz w:val="24"/>
          <w:szCs w:val="24"/>
        </w:rPr>
        <w:t>NUMBER(</w:t>
      </w:r>
      <w:proofErr w:type="gramEnd"/>
      <w:r w:rsidRPr="00B855D0">
        <w:rPr>
          <w:rFonts w:ascii="Cambria" w:hAnsi="Cambria"/>
          <w:sz w:val="24"/>
          <w:szCs w:val="24"/>
        </w:rPr>
        <w:t>4),</w:t>
      </w:r>
    </w:p>
    <w:p w14:paraId="7368027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DATA                 DATE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783397A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DEVOLUCAO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DEV)</w:t>
      </w:r>
    </w:p>
    <w:p w14:paraId="6E4E98D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84A7DF2" w14:textId="77777777" w:rsidR="00B855D0" w:rsidRPr="00B855D0" w:rsidRDefault="00B855D0" w:rsidP="00B855D0">
      <w:pPr>
        <w:spacing w:after="0" w:line="276" w:lineRule="auto"/>
        <w:ind w:firstLine="284"/>
        <w:jc w:val="both"/>
        <w:rPr>
          <w:rFonts w:ascii="Cambria" w:hAnsi="Cambria"/>
          <w:sz w:val="24"/>
          <w:szCs w:val="24"/>
        </w:rPr>
      </w:pPr>
    </w:p>
    <w:p w14:paraId="3CCE80E9" w14:textId="103E3F5A"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93435DF" w14:textId="3F1116B1"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OPERA_FK                                             */</w:t>
      </w:r>
    </w:p>
    <w:p w14:paraId="430393F0" w14:textId="48ED4D5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B4F358D"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OPERA_FK </w:t>
      </w:r>
      <w:proofErr w:type="spellStart"/>
      <w:r w:rsidRPr="00B855D0">
        <w:rPr>
          <w:rFonts w:ascii="Cambria" w:hAnsi="Cambria"/>
          <w:sz w:val="24"/>
          <w:szCs w:val="24"/>
        </w:rPr>
        <w:t>on</w:t>
      </w:r>
      <w:proofErr w:type="spellEnd"/>
      <w:r w:rsidRPr="00B855D0">
        <w:rPr>
          <w:rFonts w:ascii="Cambria" w:hAnsi="Cambria"/>
          <w:sz w:val="24"/>
          <w:szCs w:val="24"/>
        </w:rPr>
        <w:t xml:space="preserve"> DEVOLUCAO (</w:t>
      </w:r>
    </w:p>
    <w:p w14:paraId="28C65A7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UNC ASC</w:t>
      </w:r>
    </w:p>
    <w:p w14:paraId="5C8A0F0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77054EB" w14:textId="77777777" w:rsidR="00B855D0" w:rsidRPr="00B855D0" w:rsidRDefault="00B855D0" w:rsidP="00B855D0">
      <w:pPr>
        <w:spacing w:after="0" w:line="276" w:lineRule="auto"/>
        <w:ind w:firstLine="284"/>
        <w:jc w:val="both"/>
        <w:rPr>
          <w:rFonts w:ascii="Cambria" w:hAnsi="Cambria"/>
          <w:sz w:val="24"/>
          <w:szCs w:val="24"/>
        </w:rPr>
      </w:pPr>
    </w:p>
    <w:p w14:paraId="6B768420" w14:textId="593C9739"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CB7A7C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EFETUA                                                */</w:t>
      </w:r>
    </w:p>
    <w:p w14:paraId="6CAC4359" w14:textId="67258521"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7A0A72B"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EFETUA </w:t>
      </w:r>
    </w:p>
    <w:p w14:paraId="5939DD9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BF6897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VEND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5C04D9D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DEV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4125389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EFETUA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VENDA, ID_DEV)</w:t>
      </w:r>
    </w:p>
    <w:p w14:paraId="4BF8B08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E990350" w14:textId="77777777" w:rsidR="00B855D0" w:rsidRPr="00B855D0" w:rsidRDefault="00B855D0" w:rsidP="00B855D0">
      <w:pPr>
        <w:spacing w:after="0" w:line="276" w:lineRule="auto"/>
        <w:ind w:firstLine="284"/>
        <w:jc w:val="both"/>
        <w:rPr>
          <w:rFonts w:ascii="Cambria" w:hAnsi="Cambria"/>
          <w:sz w:val="24"/>
          <w:szCs w:val="24"/>
        </w:rPr>
      </w:pPr>
    </w:p>
    <w:p w14:paraId="6F20C67D" w14:textId="5A4820C6"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76B8C9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EFETUA_FK                                             */</w:t>
      </w:r>
    </w:p>
    <w:p w14:paraId="53FE4FC1" w14:textId="27109291"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E468E75"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EFETUA_FK </w:t>
      </w:r>
      <w:proofErr w:type="spellStart"/>
      <w:r w:rsidRPr="00B855D0">
        <w:rPr>
          <w:rFonts w:ascii="Cambria" w:hAnsi="Cambria"/>
          <w:sz w:val="24"/>
          <w:szCs w:val="24"/>
        </w:rPr>
        <w:t>on</w:t>
      </w:r>
      <w:proofErr w:type="spellEnd"/>
      <w:r w:rsidRPr="00B855D0">
        <w:rPr>
          <w:rFonts w:ascii="Cambria" w:hAnsi="Cambria"/>
          <w:sz w:val="24"/>
          <w:szCs w:val="24"/>
        </w:rPr>
        <w:t xml:space="preserve"> EFETUA (</w:t>
      </w:r>
    </w:p>
    <w:p w14:paraId="53D3F53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VENDA ASC</w:t>
      </w:r>
    </w:p>
    <w:p w14:paraId="05725F1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FB62290" w14:textId="77777777" w:rsidR="00B855D0" w:rsidRPr="00B855D0" w:rsidRDefault="00B855D0" w:rsidP="00B855D0">
      <w:pPr>
        <w:spacing w:after="0" w:line="276" w:lineRule="auto"/>
        <w:ind w:firstLine="284"/>
        <w:jc w:val="both"/>
        <w:rPr>
          <w:rFonts w:ascii="Cambria" w:hAnsi="Cambria"/>
          <w:sz w:val="24"/>
          <w:szCs w:val="24"/>
        </w:rPr>
      </w:pPr>
    </w:p>
    <w:p w14:paraId="5958ACCD" w14:textId="6BD46F48"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9EA210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EFETUA2_FK                                            */</w:t>
      </w:r>
    </w:p>
    <w:p w14:paraId="66028467" w14:textId="53FFD0EA"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99E425B"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EFETUA2_FK </w:t>
      </w:r>
      <w:proofErr w:type="spellStart"/>
      <w:r w:rsidRPr="00B855D0">
        <w:rPr>
          <w:rFonts w:ascii="Cambria" w:hAnsi="Cambria"/>
          <w:sz w:val="24"/>
          <w:szCs w:val="24"/>
        </w:rPr>
        <w:t>on</w:t>
      </w:r>
      <w:proofErr w:type="spellEnd"/>
      <w:r w:rsidRPr="00B855D0">
        <w:rPr>
          <w:rFonts w:ascii="Cambria" w:hAnsi="Cambria"/>
          <w:sz w:val="24"/>
          <w:szCs w:val="24"/>
        </w:rPr>
        <w:t xml:space="preserve"> EFETUA (</w:t>
      </w:r>
    </w:p>
    <w:p w14:paraId="176455D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DEV ASC</w:t>
      </w:r>
    </w:p>
    <w:p w14:paraId="7F3E804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BCB4BAE" w14:textId="652FF212" w:rsidR="00B855D0" w:rsidRDefault="00B855D0" w:rsidP="00B855D0">
      <w:pPr>
        <w:spacing w:after="0" w:line="276" w:lineRule="auto"/>
        <w:ind w:firstLine="284"/>
        <w:jc w:val="both"/>
        <w:rPr>
          <w:rFonts w:ascii="Cambria" w:hAnsi="Cambria"/>
          <w:sz w:val="24"/>
          <w:szCs w:val="24"/>
        </w:rPr>
      </w:pPr>
    </w:p>
    <w:p w14:paraId="7B66910D" w14:textId="77777777" w:rsidR="007E3F14" w:rsidRPr="00B855D0" w:rsidRDefault="007E3F14" w:rsidP="00B855D0">
      <w:pPr>
        <w:spacing w:after="0" w:line="276" w:lineRule="auto"/>
        <w:ind w:firstLine="284"/>
        <w:jc w:val="both"/>
        <w:rPr>
          <w:rFonts w:ascii="Cambria" w:hAnsi="Cambria"/>
          <w:sz w:val="24"/>
          <w:szCs w:val="24"/>
        </w:rPr>
      </w:pPr>
    </w:p>
    <w:p w14:paraId="612314AC" w14:textId="52D69B4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lastRenderedPageBreak/>
        <w:t>/*==========================================================*/</w:t>
      </w:r>
    </w:p>
    <w:p w14:paraId="19DCE8B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ENCOMENDA                                             */</w:t>
      </w:r>
    </w:p>
    <w:p w14:paraId="4AD9AE32" w14:textId="3EFA4ACD"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BFC8098"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ENCOMENDA </w:t>
      </w:r>
    </w:p>
    <w:p w14:paraId="40DE052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079BE3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ENCO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7983B55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UNC              </w:t>
      </w:r>
      <w:proofErr w:type="gramStart"/>
      <w:r w:rsidRPr="00B855D0">
        <w:rPr>
          <w:rFonts w:ascii="Cambria" w:hAnsi="Cambria"/>
          <w:sz w:val="24"/>
          <w:szCs w:val="24"/>
        </w:rPr>
        <w:t>NUMBER(</w:t>
      </w:r>
      <w:proofErr w:type="gramEnd"/>
      <w:r w:rsidRPr="00B855D0">
        <w:rPr>
          <w:rFonts w:ascii="Cambria" w:hAnsi="Cambria"/>
          <w:sz w:val="24"/>
          <w:szCs w:val="24"/>
        </w:rPr>
        <w:t>4),</w:t>
      </w:r>
    </w:p>
    <w:p w14:paraId="4CD00D7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QUANTIDADE           </w:t>
      </w:r>
      <w:proofErr w:type="gramStart"/>
      <w:r w:rsidRPr="00B855D0">
        <w:rPr>
          <w:rFonts w:ascii="Cambria" w:hAnsi="Cambria"/>
          <w:sz w:val="24"/>
          <w:szCs w:val="24"/>
        </w:rPr>
        <w:t>NUMBER(</w:t>
      </w:r>
      <w:proofErr w:type="gramEnd"/>
      <w:r w:rsidRPr="00B855D0">
        <w:rPr>
          <w:rFonts w:ascii="Cambria" w:hAnsi="Cambria"/>
          <w:sz w:val="24"/>
          <w:szCs w:val="24"/>
        </w:rPr>
        <w:t>3),</w:t>
      </w:r>
    </w:p>
    <w:p w14:paraId="64A15FA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DATA_ENCOM           DATE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DE05AB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ENCOMENDA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ENCO)</w:t>
      </w:r>
    </w:p>
    <w:p w14:paraId="4304394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4153D3F" w14:textId="77777777" w:rsidR="00B855D0" w:rsidRPr="00B855D0" w:rsidRDefault="00B855D0" w:rsidP="00B855D0">
      <w:pPr>
        <w:spacing w:after="0" w:line="276" w:lineRule="auto"/>
        <w:ind w:firstLine="284"/>
        <w:jc w:val="both"/>
        <w:rPr>
          <w:rFonts w:ascii="Cambria" w:hAnsi="Cambria"/>
          <w:sz w:val="24"/>
          <w:szCs w:val="24"/>
        </w:rPr>
      </w:pPr>
    </w:p>
    <w:p w14:paraId="0DDB4A12" w14:textId="7EA74EF2"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0B5402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EFETIVAM_FK                                           */</w:t>
      </w:r>
    </w:p>
    <w:p w14:paraId="346AC0B5" w14:textId="60F5A093"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E6F9D7E"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EFETIVAM_FK </w:t>
      </w:r>
      <w:proofErr w:type="spellStart"/>
      <w:r w:rsidRPr="00B855D0">
        <w:rPr>
          <w:rFonts w:ascii="Cambria" w:hAnsi="Cambria"/>
          <w:sz w:val="24"/>
          <w:szCs w:val="24"/>
        </w:rPr>
        <w:t>on</w:t>
      </w:r>
      <w:proofErr w:type="spellEnd"/>
      <w:r w:rsidRPr="00B855D0">
        <w:rPr>
          <w:rFonts w:ascii="Cambria" w:hAnsi="Cambria"/>
          <w:sz w:val="24"/>
          <w:szCs w:val="24"/>
        </w:rPr>
        <w:t xml:space="preserve"> ENCOMENDA (</w:t>
      </w:r>
    </w:p>
    <w:p w14:paraId="1AF9DE6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UNC ASC</w:t>
      </w:r>
    </w:p>
    <w:p w14:paraId="7ED5604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ADBFF67" w14:textId="77777777" w:rsidR="00B855D0" w:rsidRPr="00B855D0" w:rsidRDefault="00B855D0" w:rsidP="00B855D0">
      <w:pPr>
        <w:spacing w:after="0" w:line="276" w:lineRule="auto"/>
        <w:ind w:firstLine="284"/>
        <w:jc w:val="both"/>
        <w:rPr>
          <w:rFonts w:ascii="Cambria" w:hAnsi="Cambria"/>
          <w:sz w:val="24"/>
          <w:szCs w:val="24"/>
        </w:rPr>
      </w:pPr>
    </w:p>
    <w:p w14:paraId="44E1EA75" w14:textId="036306EC"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9EC74C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ESTAGIARIO                                            */</w:t>
      </w:r>
    </w:p>
    <w:p w14:paraId="6F47D951" w14:textId="65FD066B"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268E406"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ESTAGIARIO </w:t>
      </w:r>
    </w:p>
    <w:p w14:paraId="7D008DB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949E05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UNC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4230B72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FUN_ID_FUNC          </w:t>
      </w:r>
      <w:proofErr w:type="gramStart"/>
      <w:r w:rsidRPr="00B855D0">
        <w:rPr>
          <w:rFonts w:ascii="Cambria" w:hAnsi="Cambria"/>
          <w:sz w:val="24"/>
          <w:szCs w:val="24"/>
        </w:rPr>
        <w:t>NUMBER(</w:t>
      </w:r>
      <w:proofErr w:type="gramEnd"/>
      <w:r w:rsidRPr="00B855D0">
        <w:rPr>
          <w:rFonts w:ascii="Cambria" w:hAnsi="Cambria"/>
          <w:sz w:val="24"/>
          <w:szCs w:val="24"/>
        </w:rPr>
        <w:t>4),</w:t>
      </w:r>
    </w:p>
    <w:p w14:paraId="61EE766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PREMIOS              </w:t>
      </w:r>
      <w:proofErr w:type="gramStart"/>
      <w:r w:rsidRPr="00B855D0">
        <w:rPr>
          <w:rFonts w:ascii="Cambria" w:hAnsi="Cambria"/>
          <w:sz w:val="24"/>
          <w:szCs w:val="24"/>
        </w:rPr>
        <w:t>NUMBER(</w:t>
      </w:r>
      <w:proofErr w:type="gramEnd"/>
      <w:r w:rsidRPr="00B855D0">
        <w:rPr>
          <w:rFonts w:ascii="Cambria" w:hAnsi="Cambria"/>
          <w:sz w:val="24"/>
          <w:szCs w:val="24"/>
        </w:rPr>
        <w:t xml:space="preserve">5)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441529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ESTAGIARIO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UNC)</w:t>
      </w:r>
    </w:p>
    <w:p w14:paraId="290955E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6312E7F" w14:textId="77777777" w:rsidR="00B855D0" w:rsidRPr="00B855D0" w:rsidRDefault="00B855D0" w:rsidP="00B855D0">
      <w:pPr>
        <w:spacing w:after="0" w:line="276" w:lineRule="auto"/>
        <w:ind w:firstLine="284"/>
        <w:jc w:val="both"/>
        <w:rPr>
          <w:rFonts w:ascii="Cambria" w:hAnsi="Cambria"/>
          <w:sz w:val="24"/>
          <w:szCs w:val="24"/>
        </w:rPr>
      </w:pPr>
    </w:p>
    <w:p w14:paraId="07D1A518" w14:textId="39A2C892"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0B72CD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SUPERVISIONA_FK                                       */</w:t>
      </w:r>
    </w:p>
    <w:p w14:paraId="5E40D507" w14:textId="773E003B"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83956F7"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SUPERVISIONA_FK </w:t>
      </w:r>
      <w:proofErr w:type="spellStart"/>
      <w:r w:rsidRPr="00B855D0">
        <w:rPr>
          <w:rFonts w:ascii="Cambria" w:hAnsi="Cambria"/>
          <w:sz w:val="24"/>
          <w:szCs w:val="24"/>
        </w:rPr>
        <w:t>on</w:t>
      </w:r>
      <w:proofErr w:type="spellEnd"/>
      <w:r w:rsidRPr="00B855D0">
        <w:rPr>
          <w:rFonts w:ascii="Cambria" w:hAnsi="Cambria"/>
          <w:sz w:val="24"/>
          <w:szCs w:val="24"/>
        </w:rPr>
        <w:t xml:space="preserve"> ESTAGIARIO (</w:t>
      </w:r>
    </w:p>
    <w:p w14:paraId="4ACA316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FUN_ID_FUNC ASC</w:t>
      </w:r>
    </w:p>
    <w:p w14:paraId="49D4FC3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ADD1A6F" w14:textId="77777777" w:rsidR="00B855D0" w:rsidRPr="00B855D0" w:rsidRDefault="00B855D0" w:rsidP="00B855D0">
      <w:pPr>
        <w:spacing w:after="0" w:line="276" w:lineRule="auto"/>
        <w:ind w:firstLine="284"/>
        <w:jc w:val="both"/>
        <w:rPr>
          <w:rFonts w:ascii="Cambria" w:hAnsi="Cambria"/>
          <w:sz w:val="24"/>
          <w:szCs w:val="24"/>
        </w:rPr>
      </w:pPr>
    </w:p>
    <w:p w14:paraId="5F4BD43D" w14:textId="78ADDFA9"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B19FFA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FAZ                                                   */</w:t>
      </w:r>
    </w:p>
    <w:p w14:paraId="2F726FAF" w14:textId="0B8AC18D"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4334C56"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FAZ </w:t>
      </w:r>
    </w:p>
    <w:p w14:paraId="4F046F2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82A462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VEND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08D2051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lastRenderedPageBreak/>
        <w:t xml:space="preserve">   ID_ENCO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7C1ACCD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FAZ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VENDA, ID_ENCO)</w:t>
      </w:r>
    </w:p>
    <w:p w14:paraId="2B30A9B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4EAF300" w14:textId="77777777" w:rsidR="00B855D0" w:rsidRPr="00B855D0" w:rsidRDefault="00B855D0" w:rsidP="00B855D0">
      <w:pPr>
        <w:spacing w:after="0" w:line="276" w:lineRule="auto"/>
        <w:ind w:firstLine="284"/>
        <w:jc w:val="both"/>
        <w:rPr>
          <w:rFonts w:ascii="Cambria" w:hAnsi="Cambria"/>
          <w:sz w:val="24"/>
          <w:szCs w:val="24"/>
        </w:rPr>
      </w:pPr>
    </w:p>
    <w:p w14:paraId="4478F89A" w14:textId="1C1CED08"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FE60F3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FAZ_FK                                                */</w:t>
      </w:r>
    </w:p>
    <w:p w14:paraId="67E2F165" w14:textId="66EACF13"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8539AEB"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FAZ_FK </w:t>
      </w:r>
      <w:proofErr w:type="spellStart"/>
      <w:r w:rsidRPr="00B855D0">
        <w:rPr>
          <w:rFonts w:ascii="Cambria" w:hAnsi="Cambria"/>
          <w:sz w:val="24"/>
          <w:szCs w:val="24"/>
        </w:rPr>
        <w:t>on</w:t>
      </w:r>
      <w:proofErr w:type="spellEnd"/>
      <w:r w:rsidRPr="00B855D0">
        <w:rPr>
          <w:rFonts w:ascii="Cambria" w:hAnsi="Cambria"/>
          <w:sz w:val="24"/>
          <w:szCs w:val="24"/>
        </w:rPr>
        <w:t xml:space="preserve"> FAZ (</w:t>
      </w:r>
    </w:p>
    <w:p w14:paraId="0A6ADA1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VENDA ASC</w:t>
      </w:r>
    </w:p>
    <w:p w14:paraId="403CE74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B81DA4B" w14:textId="77777777" w:rsidR="00B855D0" w:rsidRPr="00B855D0" w:rsidRDefault="00B855D0" w:rsidP="00B855D0">
      <w:pPr>
        <w:spacing w:after="0" w:line="276" w:lineRule="auto"/>
        <w:ind w:firstLine="284"/>
        <w:jc w:val="both"/>
        <w:rPr>
          <w:rFonts w:ascii="Cambria" w:hAnsi="Cambria"/>
          <w:sz w:val="24"/>
          <w:szCs w:val="24"/>
        </w:rPr>
      </w:pPr>
    </w:p>
    <w:p w14:paraId="3FA07C56" w14:textId="43A46FAF"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ACECA4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FAZ2_FK                                               */</w:t>
      </w:r>
    </w:p>
    <w:p w14:paraId="3A32FA3B" w14:textId="3C446CED"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0B68D9D"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FAZ2_FK </w:t>
      </w:r>
      <w:proofErr w:type="spellStart"/>
      <w:r w:rsidRPr="00B855D0">
        <w:rPr>
          <w:rFonts w:ascii="Cambria" w:hAnsi="Cambria"/>
          <w:sz w:val="24"/>
          <w:szCs w:val="24"/>
        </w:rPr>
        <w:t>on</w:t>
      </w:r>
      <w:proofErr w:type="spellEnd"/>
      <w:r w:rsidRPr="00B855D0">
        <w:rPr>
          <w:rFonts w:ascii="Cambria" w:hAnsi="Cambria"/>
          <w:sz w:val="24"/>
          <w:szCs w:val="24"/>
        </w:rPr>
        <w:t xml:space="preserve"> FAZ (</w:t>
      </w:r>
    </w:p>
    <w:p w14:paraId="0663944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ENCO ASC</w:t>
      </w:r>
    </w:p>
    <w:p w14:paraId="353B61B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221B7F3" w14:textId="77777777" w:rsidR="00B855D0" w:rsidRPr="00B855D0" w:rsidRDefault="00B855D0" w:rsidP="00B855D0">
      <w:pPr>
        <w:spacing w:after="0" w:line="276" w:lineRule="auto"/>
        <w:ind w:firstLine="284"/>
        <w:jc w:val="both"/>
        <w:rPr>
          <w:rFonts w:ascii="Cambria" w:hAnsi="Cambria"/>
          <w:sz w:val="24"/>
          <w:szCs w:val="24"/>
        </w:rPr>
      </w:pPr>
    </w:p>
    <w:p w14:paraId="229ABDC5" w14:textId="473F117D"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56EF5E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FORNECE                                               */</w:t>
      </w:r>
    </w:p>
    <w:p w14:paraId="2CDC4F66" w14:textId="42D2F6B4"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ADEC38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FORNECE </w:t>
      </w:r>
    </w:p>
    <w:p w14:paraId="6F00438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82C377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ORN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53588F6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0781F45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FORNECE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ORN, ID_ROUPA)</w:t>
      </w:r>
    </w:p>
    <w:p w14:paraId="1F86FDC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8C37FA9" w14:textId="77777777" w:rsidR="00B855D0" w:rsidRPr="00B855D0" w:rsidRDefault="00B855D0" w:rsidP="00B855D0">
      <w:pPr>
        <w:spacing w:after="0" w:line="276" w:lineRule="auto"/>
        <w:ind w:firstLine="284"/>
        <w:jc w:val="both"/>
        <w:rPr>
          <w:rFonts w:ascii="Cambria" w:hAnsi="Cambria"/>
          <w:sz w:val="24"/>
          <w:szCs w:val="24"/>
        </w:rPr>
      </w:pPr>
    </w:p>
    <w:p w14:paraId="1F05363C" w14:textId="530B4682"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5FE6C5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FORNECE_FK                                            */</w:t>
      </w:r>
    </w:p>
    <w:p w14:paraId="2C8F4FED" w14:textId="4A2B5D38"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0F9F66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FORNECE_FK </w:t>
      </w:r>
      <w:proofErr w:type="spellStart"/>
      <w:r w:rsidRPr="00B855D0">
        <w:rPr>
          <w:rFonts w:ascii="Cambria" w:hAnsi="Cambria"/>
          <w:sz w:val="24"/>
          <w:szCs w:val="24"/>
        </w:rPr>
        <w:t>on</w:t>
      </w:r>
      <w:proofErr w:type="spellEnd"/>
      <w:r w:rsidRPr="00B855D0">
        <w:rPr>
          <w:rFonts w:ascii="Cambria" w:hAnsi="Cambria"/>
          <w:sz w:val="24"/>
          <w:szCs w:val="24"/>
        </w:rPr>
        <w:t xml:space="preserve"> FORNECE (</w:t>
      </w:r>
    </w:p>
    <w:p w14:paraId="606F06A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ORN ASC</w:t>
      </w:r>
    </w:p>
    <w:p w14:paraId="1E5E9C0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E942882" w14:textId="77777777" w:rsidR="00B855D0" w:rsidRPr="00B855D0" w:rsidRDefault="00B855D0" w:rsidP="00B855D0">
      <w:pPr>
        <w:spacing w:after="0" w:line="276" w:lineRule="auto"/>
        <w:ind w:firstLine="284"/>
        <w:jc w:val="both"/>
        <w:rPr>
          <w:rFonts w:ascii="Cambria" w:hAnsi="Cambria"/>
          <w:sz w:val="24"/>
          <w:szCs w:val="24"/>
        </w:rPr>
      </w:pPr>
    </w:p>
    <w:p w14:paraId="04E2E204" w14:textId="327A129E"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F055E5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FORNECE2_FK                                           */</w:t>
      </w:r>
    </w:p>
    <w:p w14:paraId="5BFFF901" w14:textId="72F75541"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6008252"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FORNECE2_FK </w:t>
      </w:r>
      <w:proofErr w:type="spellStart"/>
      <w:r w:rsidRPr="00B855D0">
        <w:rPr>
          <w:rFonts w:ascii="Cambria" w:hAnsi="Cambria"/>
          <w:sz w:val="24"/>
          <w:szCs w:val="24"/>
        </w:rPr>
        <w:t>on</w:t>
      </w:r>
      <w:proofErr w:type="spellEnd"/>
      <w:r w:rsidRPr="00B855D0">
        <w:rPr>
          <w:rFonts w:ascii="Cambria" w:hAnsi="Cambria"/>
          <w:sz w:val="24"/>
          <w:szCs w:val="24"/>
        </w:rPr>
        <w:t xml:space="preserve"> FORNECE (</w:t>
      </w:r>
    </w:p>
    <w:p w14:paraId="5C9426E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ASC</w:t>
      </w:r>
    </w:p>
    <w:p w14:paraId="3AA6599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AC6F91A" w14:textId="77777777" w:rsidR="00B855D0" w:rsidRPr="00B855D0" w:rsidRDefault="00B855D0" w:rsidP="00B855D0">
      <w:pPr>
        <w:spacing w:after="0" w:line="276" w:lineRule="auto"/>
        <w:ind w:firstLine="284"/>
        <w:jc w:val="both"/>
        <w:rPr>
          <w:rFonts w:ascii="Cambria" w:hAnsi="Cambria"/>
          <w:sz w:val="24"/>
          <w:szCs w:val="24"/>
        </w:rPr>
      </w:pPr>
    </w:p>
    <w:p w14:paraId="5E4F23B9" w14:textId="73019DAB"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D1A62C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lastRenderedPageBreak/>
        <w:t xml:space="preserve">/* </w:t>
      </w:r>
      <w:proofErr w:type="spellStart"/>
      <w:r w:rsidRPr="00B855D0">
        <w:rPr>
          <w:rFonts w:ascii="Cambria" w:hAnsi="Cambria"/>
          <w:sz w:val="24"/>
          <w:szCs w:val="24"/>
        </w:rPr>
        <w:t>Table</w:t>
      </w:r>
      <w:proofErr w:type="spellEnd"/>
      <w:r w:rsidRPr="00B855D0">
        <w:rPr>
          <w:rFonts w:ascii="Cambria" w:hAnsi="Cambria"/>
          <w:sz w:val="24"/>
          <w:szCs w:val="24"/>
        </w:rPr>
        <w:t>: FORNECEDOR                                            */</w:t>
      </w:r>
    </w:p>
    <w:p w14:paraId="184C155B" w14:textId="1E14542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9DC0C37"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FORNECEDOR </w:t>
      </w:r>
    </w:p>
    <w:p w14:paraId="49CD70B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96B364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ORN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510D913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NOME                 VARCHAR2(30),</w:t>
      </w:r>
    </w:p>
    <w:p w14:paraId="1089B66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FORNECEDOR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ORN)</w:t>
      </w:r>
    </w:p>
    <w:p w14:paraId="0E26DD0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3F9AF42" w14:textId="77777777" w:rsidR="00B855D0" w:rsidRPr="00B855D0" w:rsidRDefault="00B855D0" w:rsidP="00B855D0">
      <w:pPr>
        <w:spacing w:after="0" w:line="276" w:lineRule="auto"/>
        <w:ind w:firstLine="284"/>
        <w:jc w:val="both"/>
        <w:rPr>
          <w:rFonts w:ascii="Cambria" w:hAnsi="Cambria"/>
          <w:sz w:val="24"/>
          <w:szCs w:val="24"/>
        </w:rPr>
      </w:pPr>
    </w:p>
    <w:p w14:paraId="1CC5316C" w14:textId="4B0B4FDF"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405C9C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FUNCIONARIO                                           */</w:t>
      </w:r>
    </w:p>
    <w:p w14:paraId="7D1AFDC8" w14:textId="68BA7714"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F86D2B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FUNCIONARIO </w:t>
      </w:r>
    </w:p>
    <w:p w14:paraId="424EE0C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712A09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UNC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50A6A5D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SALARIO              </w:t>
      </w:r>
      <w:proofErr w:type="gramStart"/>
      <w:r w:rsidRPr="00B855D0">
        <w:rPr>
          <w:rFonts w:ascii="Cambria" w:hAnsi="Cambria"/>
          <w:sz w:val="24"/>
          <w:szCs w:val="24"/>
        </w:rPr>
        <w:t>NUMBER(</w:t>
      </w:r>
      <w:proofErr w:type="gramEnd"/>
      <w:r w:rsidRPr="00B855D0">
        <w:rPr>
          <w:rFonts w:ascii="Cambria" w:hAnsi="Cambria"/>
          <w:sz w:val="24"/>
          <w:szCs w:val="24"/>
        </w:rPr>
        <w:t xml:space="preserve">8)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243496F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FUNCIONARIO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UNC)</w:t>
      </w:r>
    </w:p>
    <w:p w14:paraId="1090A9F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8D47A70" w14:textId="77777777" w:rsidR="00B855D0" w:rsidRPr="00B855D0" w:rsidRDefault="00B855D0" w:rsidP="00B855D0">
      <w:pPr>
        <w:spacing w:after="0" w:line="276" w:lineRule="auto"/>
        <w:ind w:firstLine="284"/>
        <w:jc w:val="both"/>
        <w:rPr>
          <w:rFonts w:ascii="Cambria" w:hAnsi="Cambria"/>
          <w:sz w:val="24"/>
          <w:szCs w:val="24"/>
        </w:rPr>
      </w:pPr>
    </w:p>
    <w:p w14:paraId="2A69E624" w14:textId="3B5C3DD3"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BAEC98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LINHA_DEVOLUCAO                                       */</w:t>
      </w:r>
    </w:p>
    <w:p w14:paraId="3B76CADD" w14:textId="0009D54B"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751534E"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LINHA_DEVOLUCAO </w:t>
      </w:r>
    </w:p>
    <w:p w14:paraId="65F5BB1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F164BF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DEV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356C7BC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CODIGO_DEVOLUCAO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DD5343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PRECO_UNI            </w:t>
      </w:r>
      <w:proofErr w:type="gramStart"/>
      <w:r w:rsidRPr="00B855D0">
        <w:rPr>
          <w:rFonts w:ascii="Cambria" w:hAnsi="Cambria"/>
          <w:sz w:val="24"/>
          <w:szCs w:val="24"/>
        </w:rPr>
        <w:t>NUMBER(</w:t>
      </w:r>
      <w:proofErr w:type="gramEnd"/>
      <w:r w:rsidRPr="00B855D0">
        <w:rPr>
          <w:rFonts w:ascii="Cambria" w:hAnsi="Cambria"/>
          <w:sz w:val="24"/>
          <w:szCs w:val="24"/>
        </w:rPr>
        <w:t xml:space="preserve">6)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7421C2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QUANTIDADE           </w:t>
      </w:r>
      <w:proofErr w:type="gramStart"/>
      <w:r w:rsidRPr="00B855D0">
        <w:rPr>
          <w:rFonts w:ascii="Cambria" w:hAnsi="Cambria"/>
          <w:sz w:val="24"/>
          <w:szCs w:val="24"/>
        </w:rPr>
        <w:t>NUMBER(</w:t>
      </w:r>
      <w:proofErr w:type="gramEnd"/>
      <w:r w:rsidRPr="00B855D0">
        <w:rPr>
          <w:rFonts w:ascii="Cambria" w:hAnsi="Cambria"/>
          <w:sz w:val="24"/>
          <w:szCs w:val="24"/>
        </w:rPr>
        <w:t>3),</w:t>
      </w:r>
    </w:p>
    <w:p w14:paraId="5E3E875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LINHA_DEVOLUCAO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DEV, CODIGO_DEVOLUCAO)</w:t>
      </w:r>
    </w:p>
    <w:p w14:paraId="1FD9FA0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859C2F3" w14:textId="77777777" w:rsidR="00B855D0" w:rsidRPr="00B855D0" w:rsidRDefault="00B855D0" w:rsidP="00B855D0">
      <w:pPr>
        <w:spacing w:after="0" w:line="276" w:lineRule="auto"/>
        <w:ind w:firstLine="284"/>
        <w:jc w:val="both"/>
        <w:rPr>
          <w:rFonts w:ascii="Cambria" w:hAnsi="Cambria"/>
          <w:sz w:val="24"/>
          <w:szCs w:val="24"/>
        </w:rPr>
      </w:pPr>
    </w:p>
    <w:p w14:paraId="7698A709" w14:textId="4DBB7646"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94CFE6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CONCRETIZA_FK                                         */</w:t>
      </w:r>
    </w:p>
    <w:p w14:paraId="79C89240" w14:textId="320F629D"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E9FA37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NCRETIZA_FK </w:t>
      </w:r>
      <w:proofErr w:type="spellStart"/>
      <w:r w:rsidRPr="00B855D0">
        <w:rPr>
          <w:rFonts w:ascii="Cambria" w:hAnsi="Cambria"/>
          <w:sz w:val="24"/>
          <w:szCs w:val="24"/>
        </w:rPr>
        <w:t>on</w:t>
      </w:r>
      <w:proofErr w:type="spellEnd"/>
      <w:r w:rsidRPr="00B855D0">
        <w:rPr>
          <w:rFonts w:ascii="Cambria" w:hAnsi="Cambria"/>
          <w:sz w:val="24"/>
          <w:szCs w:val="24"/>
        </w:rPr>
        <w:t xml:space="preserve"> LINHA_DEVOLUCAO (</w:t>
      </w:r>
    </w:p>
    <w:p w14:paraId="6D4F4D7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DEV ASC</w:t>
      </w:r>
    </w:p>
    <w:p w14:paraId="165BDFB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DA34C45" w14:textId="77777777" w:rsidR="00B855D0" w:rsidRPr="00B855D0" w:rsidRDefault="00B855D0" w:rsidP="00B855D0">
      <w:pPr>
        <w:spacing w:after="0" w:line="276" w:lineRule="auto"/>
        <w:ind w:firstLine="284"/>
        <w:jc w:val="both"/>
        <w:rPr>
          <w:rFonts w:ascii="Cambria" w:hAnsi="Cambria"/>
          <w:sz w:val="24"/>
          <w:szCs w:val="24"/>
        </w:rPr>
      </w:pPr>
    </w:p>
    <w:p w14:paraId="5CB1E182" w14:textId="4C72B080"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F252E6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LINHA_ENCOMENDA                                       */</w:t>
      </w:r>
    </w:p>
    <w:p w14:paraId="407176F6" w14:textId="1B3D108C"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BEDA3E4"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LINHA_ENCOMENDA </w:t>
      </w:r>
    </w:p>
    <w:p w14:paraId="46B54A9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lastRenderedPageBreak/>
        <w:t>(</w:t>
      </w:r>
    </w:p>
    <w:p w14:paraId="33FAE70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ENCO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3B7EF56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CODIGO_ENCOMEND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098564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w:t>
      </w:r>
      <w:proofErr w:type="gramStart"/>
      <w:r w:rsidRPr="00B855D0">
        <w:rPr>
          <w:rFonts w:ascii="Cambria" w:hAnsi="Cambria"/>
          <w:sz w:val="24"/>
          <w:szCs w:val="24"/>
        </w:rPr>
        <w:t>NUMBER(</w:t>
      </w:r>
      <w:proofErr w:type="gramEnd"/>
      <w:r w:rsidRPr="00B855D0">
        <w:rPr>
          <w:rFonts w:ascii="Cambria" w:hAnsi="Cambria"/>
          <w:sz w:val="24"/>
          <w:szCs w:val="24"/>
        </w:rPr>
        <w:t>4),</w:t>
      </w:r>
    </w:p>
    <w:p w14:paraId="3F333CB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PRECO_UNI            </w:t>
      </w:r>
      <w:proofErr w:type="gramStart"/>
      <w:r w:rsidRPr="00B855D0">
        <w:rPr>
          <w:rFonts w:ascii="Cambria" w:hAnsi="Cambria"/>
          <w:sz w:val="24"/>
          <w:szCs w:val="24"/>
        </w:rPr>
        <w:t>NUMBER(</w:t>
      </w:r>
      <w:proofErr w:type="gramEnd"/>
      <w:r w:rsidRPr="00B855D0">
        <w:rPr>
          <w:rFonts w:ascii="Cambria" w:hAnsi="Cambria"/>
          <w:sz w:val="24"/>
          <w:szCs w:val="24"/>
        </w:rPr>
        <w:t xml:space="preserve">6)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2BADC8B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QUANTIDADE           </w:t>
      </w:r>
      <w:proofErr w:type="gramStart"/>
      <w:r w:rsidRPr="00B855D0">
        <w:rPr>
          <w:rFonts w:ascii="Cambria" w:hAnsi="Cambria"/>
          <w:sz w:val="24"/>
          <w:szCs w:val="24"/>
        </w:rPr>
        <w:t>NUMBER(</w:t>
      </w:r>
      <w:proofErr w:type="gramEnd"/>
      <w:r w:rsidRPr="00B855D0">
        <w:rPr>
          <w:rFonts w:ascii="Cambria" w:hAnsi="Cambria"/>
          <w:sz w:val="24"/>
          <w:szCs w:val="24"/>
        </w:rPr>
        <w:t>3),</w:t>
      </w:r>
    </w:p>
    <w:p w14:paraId="44F92AA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LINHA_ENCOMENDA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ENCO, CODIGO_ENCOMENDA)</w:t>
      </w:r>
    </w:p>
    <w:p w14:paraId="25E7432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40734BC" w14:textId="77777777" w:rsidR="00B855D0" w:rsidRPr="00B855D0" w:rsidRDefault="00B855D0" w:rsidP="00B855D0">
      <w:pPr>
        <w:spacing w:after="0" w:line="276" w:lineRule="auto"/>
        <w:ind w:firstLine="284"/>
        <w:jc w:val="both"/>
        <w:rPr>
          <w:rFonts w:ascii="Cambria" w:hAnsi="Cambria"/>
          <w:sz w:val="24"/>
          <w:szCs w:val="24"/>
        </w:rPr>
      </w:pPr>
    </w:p>
    <w:p w14:paraId="137EF1C8" w14:textId="4A3F3450"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80E453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REALIZA_FK                                            */</w:t>
      </w:r>
    </w:p>
    <w:p w14:paraId="26816A34" w14:textId="08910350"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DD41AF7"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REALIZA_FK </w:t>
      </w:r>
      <w:proofErr w:type="spellStart"/>
      <w:r w:rsidRPr="00B855D0">
        <w:rPr>
          <w:rFonts w:ascii="Cambria" w:hAnsi="Cambria"/>
          <w:sz w:val="24"/>
          <w:szCs w:val="24"/>
        </w:rPr>
        <w:t>on</w:t>
      </w:r>
      <w:proofErr w:type="spellEnd"/>
      <w:r w:rsidRPr="00B855D0">
        <w:rPr>
          <w:rFonts w:ascii="Cambria" w:hAnsi="Cambria"/>
          <w:sz w:val="24"/>
          <w:szCs w:val="24"/>
        </w:rPr>
        <w:t xml:space="preserve"> LINHA_ENCOMENDA (</w:t>
      </w:r>
    </w:p>
    <w:p w14:paraId="5D1B59E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ENCO ASC</w:t>
      </w:r>
    </w:p>
    <w:p w14:paraId="7D5513D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3E7E56B" w14:textId="77777777" w:rsidR="00B855D0" w:rsidRPr="00B855D0" w:rsidRDefault="00B855D0" w:rsidP="00B855D0">
      <w:pPr>
        <w:spacing w:after="0" w:line="276" w:lineRule="auto"/>
        <w:ind w:firstLine="284"/>
        <w:jc w:val="both"/>
        <w:rPr>
          <w:rFonts w:ascii="Cambria" w:hAnsi="Cambria"/>
          <w:sz w:val="24"/>
          <w:szCs w:val="24"/>
        </w:rPr>
      </w:pPr>
    </w:p>
    <w:p w14:paraId="32591582" w14:textId="48ADD019"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E9AFBB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REFERENTE_FK                                          */</w:t>
      </w:r>
    </w:p>
    <w:p w14:paraId="3AB65226" w14:textId="40A47143"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F7A5305"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REFERENTE_FK </w:t>
      </w:r>
      <w:proofErr w:type="spellStart"/>
      <w:r w:rsidRPr="00B855D0">
        <w:rPr>
          <w:rFonts w:ascii="Cambria" w:hAnsi="Cambria"/>
          <w:sz w:val="24"/>
          <w:szCs w:val="24"/>
        </w:rPr>
        <w:t>on</w:t>
      </w:r>
      <w:proofErr w:type="spellEnd"/>
      <w:r w:rsidRPr="00B855D0">
        <w:rPr>
          <w:rFonts w:ascii="Cambria" w:hAnsi="Cambria"/>
          <w:sz w:val="24"/>
          <w:szCs w:val="24"/>
        </w:rPr>
        <w:t xml:space="preserve"> LINHA_ENCOMENDA (</w:t>
      </w:r>
    </w:p>
    <w:p w14:paraId="12CFD12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ASC</w:t>
      </w:r>
    </w:p>
    <w:p w14:paraId="4997225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60CB899" w14:textId="77777777" w:rsidR="00B855D0" w:rsidRPr="00B855D0" w:rsidRDefault="00B855D0" w:rsidP="00B855D0">
      <w:pPr>
        <w:spacing w:after="0" w:line="276" w:lineRule="auto"/>
        <w:ind w:firstLine="284"/>
        <w:jc w:val="both"/>
        <w:rPr>
          <w:rFonts w:ascii="Cambria" w:hAnsi="Cambria"/>
          <w:sz w:val="24"/>
          <w:szCs w:val="24"/>
        </w:rPr>
      </w:pPr>
    </w:p>
    <w:p w14:paraId="71129561" w14:textId="6A6D4710"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0F9953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LINHA_VENDA                                           */</w:t>
      </w:r>
    </w:p>
    <w:p w14:paraId="31DF0753" w14:textId="6FF771AC"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428BD9D"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LINHA_VENDA </w:t>
      </w:r>
    </w:p>
    <w:p w14:paraId="39FF0E4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8D4406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VEND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51B8154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CODIGO_LINH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E15E8F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w:t>
      </w:r>
      <w:proofErr w:type="gramStart"/>
      <w:r w:rsidRPr="00B855D0">
        <w:rPr>
          <w:rFonts w:ascii="Cambria" w:hAnsi="Cambria"/>
          <w:sz w:val="24"/>
          <w:szCs w:val="24"/>
        </w:rPr>
        <w:t>NUMBER(</w:t>
      </w:r>
      <w:proofErr w:type="gramEnd"/>
      <w:r w:rsidRPr="00B855D0">
        <w:rPr>
          <w:rFonts w:ascii="Cambria" w:hAnsi="Cambria"/>
          <w:sz w:val="24"/>
          <w:szCs w:val="24"/>
        </w:rPr>
        <w:t>4),</w:t>
      </w:r>
    </w:p>
    <w:p w14:paraId="4996215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PRECO_UNI            </w:t>
      </w:r>
      <w:proofErr w:type="gramStart"/>
      <w:r w:rsidRPr="00B855D0">
        <w:rPr>
          <w:rFonts w:ascii="Cambria" w:hAnsi="Cambria"/>
          <w:sz w:val="24"/>
          <w:szCs w:val="24"/>
        </w:rPr>
        <w:t>NUMBER(</w:t>
      </w:r>
      <w:proofErr w:type="gramEnd"/>
      <w:r w:rsidRPr="00B855D0">
        <w:rPr>
          <w:rFonts w:ascii="Cambria" w:hAnsi="Cambria"/>
          <w:sz w:val="24"/>
          <w:szCs w:val="24"/>
        </w:rPr>
        <w:t xml:space="preserve">6)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F8A04D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QUANTIDADE           </w:t>
      </w:r>
      <w:proofErr w:type="gramStart"/>
      <w:r w:rsidRPr="00B855D0">
        <w:rPr>
          <w:rFonts w:ascii="Cambria" w:hAnsi="Cambria"/>
          <w:sz w:val="24"/>
          <w:szCs w:val="24"/>
        </w:rPr>
        <w:t>NUMBER(</w:t>
      </w:r>
      <w:proofErr w:type="gramEnd"/>
      <w:r w:rsidRPr="00B855D0">
        <w:rPr>
          <w:rFonts w:ascii="Cambria" w:hAnsi="Cambria"/>
          <w:sz w:val="24"/>
          <w:szCs w:val="24"/>
        </w:rPr>
        <w:t>3),</w:t>
      </w:r>
    </w:p>
    <w:p w14:paraId="0CE9483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LINHA_VENDA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VENDA, CODIGO_LINHA)</w:t>
      </w:r>
    </w:p>
    <w:p w14:paraId="6C84F73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40DF05F" w14:textId="77777777" w:rsidR="00B855D0" w:rsidRPr="00B855D0" w:rsidRDefault="00B855D0" w:rsidP="00B855D0">
      <w:pPr>
        <w:spacing w:after="0" w:line="276" w:lineRule="auto"/>
        <w:ind w:firstLine="284"/>
        <w:jc w:val="both"/>
        <w:rPr>
          <w:rFonts w:ascii="Cambria" w:hAnsi="Cambria"/>
          <w:sz w:val="24"/>
          <w:szCs w:val="24"/>
        </w:rPr>
      </w:pPr>
    </w:p>
    <w:p w14:paraId="65CB473F" w14:textId="2CFC0A64"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2793AD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EXECUTA_FK                                            */</w:t>
      </w:r>
    </w:p>
    <w:p w14:paraId="3FD2323A" w14:textId="24C37B52"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DDDADC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EXECUTA_FK </w:t>
      </w:r>
      <w:proofErr w:type="spellStart"/>
      <w:r w:rsidRPr="00B855D0">
        <w:rPr>
          <w:rFonts w:ascii="Cambria" w:hAnsi="Cambria"/>
          <w:sz w:val="24"/>
          <w:szCs w:val="24"/>
        </w:rPr>
        <w:t>on</w:t>
      </w:r>
      <w:proofErr w:type="spellEnd"/>
      <w:r w:rsidRPr="00B855D0">
        <w:rPr>
          <w:rFonts w:ascii="Cambria" w:hAnsi="Cambria"/>
          <w:sz w:val="24"/>
          <w:szCs w:val="24"/>
        </w:rPr>
        <w:t xml:space="preserve"> LINHA_VENDA (</w:t>
      </w:r>
    </w:p>
    <w:p w14:paraId="3C610C9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ASC</w:t>
      </w:r>
    </w:p>
    <w:p w14:paraId="722D514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F93E8C2" w14:textId="77777777" w:rsidR="00B855D0" w:rsidRPr="00B855D0" w:rsidRDefault="00B855D0" w:rsidP="00B855D0">
      <w:pPr>
        <w:spacing w:after="0" w:line="276" w:lineRule="auto"/>
        <w:ind w:firstLine="284"/>
        <w:jc w:val="both"/>
        <w:rPr>
          <w:rFonts w:ascii="Cambria" w:hAnsi="Cambria"/>
          <w:sz w:val="24"/>
          <w:szCs w:val="24"/>
        </w:rPr>
      </w:pPr>
    </w:p>
    <w:p w14:paraId="78553DE7" w14:textId="659BC00B"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934C88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PERTENCE_FK                                           */</w:t>
      </w:r>
    </w:p>
    <w:p w14:paraId="78FE5FA0" w14:textId="673795BA"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1A762F4"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PERTENCE_FK </w:t>
      </w:r>
      <w:proofErr w:type="spellStart"/>
      <w:r w:rsidRPr="00B855D0">
        <w:rPr>
          <w:rFonts w:ascii="Cambria" w:hAnsi="Cambria"/>
          <w:sz w:val="24"/>
          <w:szCs w:val="24"/>
        </w:rPr>
        <w:t>on</w:t>
      </w:r>
      <w:proofErr w:type="spellEnd"/>
      <w:r w:rsidRPr="00B855D0">
        <w:rPr>
          <w:rFonts w:ascii="Cambria" w:hAnsi="Cambria"/>
          <w:sz w:val="24"/>
          <w:szCs w:val="24"/>
        </w:rPr>
        <w:t xml:space="preserve"> LINHA_VENDA (</w:t>
      </w:r>
    </w:p>
    <w:p w14:paraId="1D8BFEC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VENDA ASC</w:t>
      </w:r>
    </w:p>
    <w:p w14:paraId="1EBA3E3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9F070C1" w14:textId="77777777" w:rsidR="00B855D0" w:rsidRPr="00B855D0" w:rsidRDefault="00B855D0" w:rsidP="00B855D0">
      <w:pPr>
        <w:spacing w:after="0" w:line="276" w:lineRule="auto"/>
        <w:ind w:firstLine="284"/>
        <w:jc w:val="both"/>
        <w:rPr>
          <w:rFonts w:ascii="Cambria" w:hAnsi="Cambria"/>
          <w:sz w:val="24"/>
          <w:szCs w:val="24"/>
        </w:rPr>
      </w:pPr>
    </w:p>
    <w:p w14:paraId="48229A98" w14:textId="22D5EDCF"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291841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LOJA                                                  */</w:t>
      </w:r>
    </w:p>
    <w:p w14:paraId="538491FC" w14:textId="3ADB366A"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FE15CAC"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LOJA </w:t>
      </w:r>
    </w:p>
    <w:p w14:paraId="23ACEA1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B9CF8E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LOJ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006790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LOC                  VARCHAR2(20),</w:t>
      </w:r>
    </w:p>
    <w:p w14:paraId="635D248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MORADA               VARCHAR2(100)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07504BD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LOJA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LOJA)</w:t>
      </w:r>
    </w:p>
    <w:p w14:paraId="2E79E19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4D0A5C4" w14:textId="77777777" w:rsidR="00B855D0" w:rsidRPr="00B855D0" w:rsidRDefault="00B855D0" w:rsidP="00B855D0">
      <w:pPr>
        <w:spacing w:after="0" w:line="276" w:lineRule="auto"/>
        <w:ind w:firstLine="284"/>
        <w:jc w:val="both"/>
        <w:rPr>
          <w:rFonts w:ascii="Cambria" w:hAnsi="Cambria"/>
          <w:sz w:val="24"/>
          <w:szCs w:val="24"/>
        </w:rPr>
      </w:pPr>
    </w:p>
    <w:p w14:paraId="23741B5C" w14:textId="30D5074D"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84A530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MATERIAL                                              */</w:t>
      </w:r>
    </w:p>
    <w:p w14:paraId="165F9BF2" w14:textId="5149B401"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CEE3E12"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MATERIAL </w:t>
      </w:r>
    </w:p>
    <w:p w14:paraId="0AD02A5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EF5BB9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MATERIAL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642AD4E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5A370A6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NOME                 VARCHAR2(30)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0C979CE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MATERIAL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MATERIAL)</w:t>
      </w:r>
    </w:p>
    <w:p w14:paraId="2F6B820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A67B875" w14:textId="77777777" w:rsidR="00B855D0" w:rsidRPr="00B855D0" w:rsidRDefault="00B855D0" w:rsidP="00B855D0">
      <w:pPr>
        <w:spacing w:after="0" w:line="276" w:lineRule="auto"/>
        <w:ind w:firstLine="284"/>
        <w:jc w:val="both"/>
        <w:rPr>
          <w:rFonts w:ascii="Cambria" w:hAnsi="Cambria"/>
          <w:sz w:val="24"/>
          <w:szCs w:val="24"/>
        </w:rPr>
      </w:pPr>
    </w:p>
    <w:p w14:paraId="081C34A7" w14:textId="61D41CBE"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D1C9D7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CONSTITUIDO_POR_FK                                    */</w:t>
      </w:r>
    </w:p>
    <w:p w14:paraId="0DD1E448" w14:textId="2A4B3F49"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82F4FE9"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NSTITUIDO_POR_FK </w:t>
      </w:r>
      <w:proofErr w:type="spellStart"/>
      <w:r w:rsidRPr="00B855D0">
        <w:rPr>
          <w:rFonts w:ascii="Cambria" w:hAnsi="Cambria"/>
          <w:sz w:val="24"/>
          <w:szCs w:val="24"/>
        </w:rPr>
        <w:t>on</w:t>
      </w:r>
      <w:proofErr w:type="spellEnd"/>
      <w:r w:rsidRPr="00B855D0">
        <w:rPr>
          <w:rFonts w:ascii="Cambria" w:hAnsi="Cambria"/>
          <w:sz w:val="24"/>
          <w:szCs w:val="24"/>
        </w:rPr>
        <w:t xml:space="preserve"> MATERIAL (</w:t>
      </w:r>
    </w:p>
    <w:p w14:paraId="5A19687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ASC</w:t>
      </w:r>
    </w:p>
    <w:p w14:paraId="1BCABB9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B8B2F1A" w14:textId="77777777" w:rsidR="00B855D0" w:rsidRPr="00B855D0" w:rsidRDefault="00B855D0" w:rsidP="00B855D0">
      <w:pPr>
        <w:spacing w:after="0" w:line="276" w:lineRule="auto"/>
        <w:ind w:firstLine="284"/>
        <w:jc w:val="both"/>
        <w:rPr>
          <w:rFonts w:ascii="Cambria" w:hAnsi="Cambria"/>
          <w:sz w:val="24"/>
          <w:szCs w:val="24"/>
        </w:rPr>
      </w:pPr>
    </w:p>
    <w:p w14:paraId="359AC878" w14:textId="52C42124"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E097D2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ROUPA                                                 */</w:t>
      </w:r>
    </w:p>
    <w:p w14:paraId="1D125D84" w14:textId="1B7C6E41"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49A5476"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ROUPA </w:t>
      </w:r>
    </w:p>
    <w:p w14:paraId="0FA725F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A6801D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ROUP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231B8D2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lastRenderedPageBreak/>
        <w:t xml:space="preserve">   ID_COLECAO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7302777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DEV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40AE04D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CODIGO_DEVOLUCAO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6EFBB80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LOJ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49D049F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NOME                 VARCHAR2(30)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56B2B67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TAMANHO              VARCHAR2(5)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210FBBD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GENERO               VARCHAR2(3),</w:t>
      </w:r>
    </w:p>
    <w:p w14:paraId="73A7010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DATA_CHEGADA         DATE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68E01B8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STOCK                </w:t>
      </w:r>
      <w:proofErr w:type="gramStart"/>
      <w:r w:rsidRPr="00B855D0">
        <w:rPr>
          <w:rFonts w:ascii="Cambria" w:hAnsi="Cambria"/>
          <w:sz w:val="24"/>
          <w:szCs w:val="24"/>
        </w:rPr>
        <w:t>NUMBER(</w:t>
      </w:r>
      <w:proofErr w:type="gramEnd"/>
      <w:r w:rsidRPr="00B855D0">
        <w:rPr>
          <w:rFonts w:ascii="Cambria" w:hAnsi="Cambria"/>
          <w:sz w:val="24"/>
          <w:szCs w:val="24"/>
        </w:rPr>
        <w:t>30),</w:t>
      </w:r>
    </w:p>
    <w:p w14:paraId="788DC32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ROUPA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ROUPA)</w:t>
      </w:r>
    </w:p>
    <w:p w14:paraId="7185256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BF7F5A6" w14:textId="77777777" w:rsidR="00B855D0" w:rsidRPr="00B855D0" w:rsidRDefault="00B855D0" w:rsidP="00B855D0">
      <w:pPr>
        <w:spacing w:after="0" w:line="276" w:lineRule="auto"/>
        <w:ind w:firstLine="284"/>
        <w:jc w:val="both"/>
        <w:rPr>
          <w:rFonts w:ascii="Cambria" w:hAnsi="Cambria"/>
          <w:sz w:val="24"/>
          <w:szCs w:val="24"/>
        </w:rPr>
      </w:pPr>
    </w:p>
    <w:p w14:paraId="12979B14" w14:textId="7E95AFC4"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D25037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TEM_FK                                                */</w:t>
      </w:r>
    </w:p>
    <w:p w14:paraId="7002C4B8" w14:textId="53EED465"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541B48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TEM_FK </w:t>
      </w:r>
      <w:proofErr w:type="spellStart"/>
      <w:r w:rsidRPr="00B855D0">
        <w:rPr>
          <w:rFonts w:ascii="Cambria" w:hAnsi="Cambria"/>
          <w:sz w:val="24"/>
          <w:szCs w:val="24"/>
        </w:rPr>
        <w:t>on</w:t>
      </w:r>
      <w:proofErr w:type="spellEnd"/>
      <w:r w:rsidRPr="00B855D0">
        <w:rPr>
          <w:rFonts w:ascii="Cambria" w:hAnsi="Cambria"/>
          <w:sz w:val="24"/>
          <w:szCs w:val="24"/>
        </w:rPr>
        <w:t xml:space="preserve"> ROUPA (</w:t>
      </w:r>
    </w:p>
    <w:p w14:paraId="34B7E8F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COLECAO ASC</w:t>
      </w:r>
    </w:p>
    <w:p w14:paraId="0E71864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43A1CC1" w14:textId="77777777" w:rsidR="00B855D0" w:rsidRPr="00B855D0" w:rsidRDefault="00B855D0" w:rsidP="00B855D0">
      <w:pPr>
        <w:spacing w:after="0" w:line="276" w:lineRule="auto"/>
        <w:ind w:firstLine="284"/>
        <w:jc w:val="both"/>
        <w:rPr>
          <w:rFonts w:ascii="Cambria" w:hAnsi="Cambria"/>
          <w:sz w:val="24"/>
          <w:szCs w:val="24"/>
        </w:rPr>
      </w:pPr>
    </w:p>
    <w:p w14:paraId="346DD75B" w14:textId="25919AA1"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4EB7D3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POSSUI_FK                                             */</w:t>
      </w:r>
    </w:p>
    <w:p w14:paraId="092FD245" w14:textId="5F3CEBEE"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AA25D8A"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POSSUI_FK </w:t>
      </w:r>
      <w:proofErr w:type="spellStart"/>
      <w:r w:rsidRPr="00B855D0">
        <w:rPr>
          <w:rFonts w:ascii="Cambria" w:hAnsi="Cambria"/>
          <w:sz w:val="24"/>
          <w:szCs w:val="24"/>
        </w:rPr>
        <w:t>on</w:t>
      </w:r>
      <w:proofErr w:type="spellEnd"/>
      <w:r w:rsidRPr="00B855D0">
        <w:rPr>
          <w:rFonts w:ascii="Cambria" w:hAnsi="Cambria"/>
          <w:sz w:val="24"/>
          <w:szCs w:val="24"/>
        </w:rPr>
        <w:t xml:space="preserve"> ROUPA (</w:t>
      </w:r>
    </w:p>
    <w:p w14:paraId="11EB1AA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LOJA ASC</w:t>
      </w:r>
    </w:p>
    <w:p w14:paraId="036A2FE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BBC12A6" w14:textId="77777777" w:rsidR="00B855D0" w:rsidRPr="00B855D0" w:rsidRDefault="00B855D0" w:rsidP="00B855D0">
      <w:pPr>
        <w:spacing w:after="0" w:line="276" w:lineRule="auto"/>
        <w:ind w:firstLine="284"/>
        <w:jc w:val="both"/>
        <w:rPr>
          <w:rFonts w:ascii="Cambria" w:hAnsi="Cambria"/>
          <w:sz w:val="24"/>
          <w:szCs w:val="24"/>
        </w:rPr>
      </w:pPr>
    </w:p>
    <w:p w14:paraId="19243576" w14:textId="62847082"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D23AA7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RESPEITANTE_FK                                        */</w:t>
      </w:r>
    </w:p>
    <w:p w14:paraId="7C4F4C5A" w14:textId="3E3F83E2"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09311096"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RESPEITANTE_FK </w:t>
      </w:r>
      <w:proofErr w:type="spellStart"/>
      <w:r w:rsidRPr="00B855D0">
        <w:rPr>
          <w:rFonts w:ascii="Cambria" w:hAnsi="Cambria"/>
          <w:sz w:val="24"/>
          <w:szCs w:val="24"/>
        </w:rPr>
        <w:t>on</w:t>
      </w:r>
      <w:proofErr w:type="spellEnd"/>
      <w:r w:rsidRPr="00B855D0">
        <w:rPr>
          <w:rFonts w:ascii="Cambria" w:hAnsi="Cambria"/>
          <w:sz w:val="24"/>
          <w:szCs w:val="24"/>
        </w:rPr>
        <w:t xml:space="preserve"> ROUPA (</w:t>
      </w:r>
    </w:p>
    <w:p w14:paraId="3A55EF9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DEV ASC,</w:t>
      </w:r>
    </w:p>
    <w:p w14:paraId="0DD4FD9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CODIGO_DEVOLUCAO ASC</w:t>
      </w:r>
    </w:p>
    <w:p w14:paraId="3F11A19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270CA84" w14:textId="77777777" w:rsidR="00B855D0" w:rsidRPr="00B855D0" w:rsidRDefault="00B855D0" w:rsidP="00B855D0">
      <w:pPr>
        <w:spacing w:after="0" w:line="276" w:lineRule="auto"/>
        <w:ind w:firstLine="284"/>
        <w:jc w:val="both"/>
        <w:rPr>
          <w:rFonts w:ascii="Cambria" w:hAnsi="Cambria"/>
          <w:sz w:val="24"/>
          <w:szCs w:val="24"/>
        </w:rPr>
      </w:pPr>
    </w:p>
    <w:p w14:paraId="5C15E751" w14:textId="68B9E4F6"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F58059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TRABALHADORES                                         */</w:t>
      </w:r>
    </w:p>
    <w:p w14:paraId="7EDA37CE" w14:textId="31DA96CA"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49BD984"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xml:space="preserve"> TRABALHADORES </w:t>
      </w:r>
    </w:p>
    <w:p w14:paraId="39F4643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FB53B7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UNC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6B81C6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LOJ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3025735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NOME                 VARCHAR2(30)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27C733C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HORAS                </w:t>
      </w:r>
      <w:proofErr w:type="gramStart"/>
      <w:r w:rsidRPr="00B855D0">
        <w:rPr>
          <w:rFonts w:ascii="Cambria" w:hAnsi="Cambria"/>
          <w:sz w:val="24"/>
          <w:szCs w:val="24"/>
        </w:rPr>
        <w:t>NUMBER(</w:t>
      </w:r>
      <w:proofErr w:type="gramEnd"/>
      <w:r w:rsidRPr="00B855D0">
        <w:rPr>
          <w:rFonts w:ascii="Cambria" w:hAnsi="Cambria"/>
          <w:sz w:val="24"/>
          <w:szCs w:val="24"/>
        </w:rPr>
        <w:t xml:space="preserve">20)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201A9C0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lastRenderedPageBreak/>
        <w:t xml:space="preserve">   NIB                  </w:t>
      </w:r>
      <w:proofErr w:type="gramStart"/>
      <w:r w:rsidRPr="00B855D0">
        <w:rPr>
          <w:rFonts w:ascii="Cambria" w:hAnsi="Cambria"/>
          <w:sz w:val="24"/>
          <w:szCs w:val="24"/>
        </w:rPr>
        <w:t>NUMBER(</w:t>
      </w:r>
      <w:proofErr w:type="gramEnd"/>
      <w:r w:rsidRPr="00B855D0">
        <w:rPr>
          <w:rFonts w:ascii="Cambria" w:hAnsi="Cambria"/>
          <w:sz w:val="24"/>
          <w:szCs w:val="24"/>
        </w:rPr>
        <w:t xml:space="preserve">21)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37E0BBF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DATA_NASCI           DATE,</w:t>
      </w:r>
    </w:p>
    <w:p w14:paraId="4397E37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GENERO               VARCHAR2(3),</w:t>
      </w:r>
    </w:p>
    <w:p w14:paraId="34FF672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MORADA               VARCHAR2(100)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4524880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TRABALHADORES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UNC)</w:t>
      </w:r>
    </w:p>
    <w:p w14:paraId="2584288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A127ECE" w14:textId="77777777" w:rsidR="00B855D0" w:rsidRPr="00B855D0" w:rsidRDefault="00B855D0" w:rsidP="00B855D0">
      <w:pPr>
        <w:spacing w:after="0" w:line="276" w:lineRule="auto"/>
        <w:ind w:firstLine="284"/>
        <w:jc w:val="both"/>
        <w:rPr>
          <w:rFonts w:ascii="Cambria" w:hAnsi="Cambria"/>
          <w:sz w:val="24"/>
          <w:szCs w:val="24"/>
        </w:rPr>
      </w:pPr>
    </w:p>
    <w:p w14:paraId="1297898B" w14:textId="3CEC98B4"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A8451C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CONTEM_FK                                             */</w:t>
      </w:r>
    </w:p>
    <w:p w14:paraId="2141B5DB" w14:textId="653A957C"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0EA4A61"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NTEM_FK </w:t>
      </w:r>
      <w:proofErr w:type="spellStart"/>
      <w:r w:rsidRPr="00B855D0">
        <w:rPr>
          <w:rFonts w:ascii="Cambria" w:hAnsi="Cambria"/>
          <w:sz w:val="24"/>
          <w:szCs w:val="24"/>
        </w:rPr>
        <w:t>on</w:t>
      </w:r>
      <w:proofErr w:type="spellEnd"/>
      <w:r w:rsidRPr="00B855D0">
        <w:rPr>
          <w:rFonts w:ascii="Cambria" w:hAnsi="Cambria"/>
          <w:sz w:val="24"/>
          <w:szCs w:val="24"/>
        </w:rPr>
        <w:t xml:space="preserve"> TRABALHADORES (</w:t>
      </w:r>
    </w:p>
    <w:p w14:paraId="6734517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LOJA ASC</w:t>
      </w:r>
    </w:p>
    <w:p w14:paraId="5D252C9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762CCD89" w14:textId="77777777" w:rsidR="00B855D0" w:rsidRPr="00B855D0" w:rsidRDefault="00B855D0" w:rsidP="00B855D0">
      <w:pPr>
        <w:spacing w:after="0" w:line="276" w:lineRule="auto"/>
        <w:ind w:firstLine="284"/>
        <w:jc w:val="both"/>
        <w:rPr>
          <w:rFonts w:ascii="Cambria" w:hAnsi="Cambria"/>
          <w:sz w:val="24"/>
          <w:szCs w:val="24"/>
        </w:rPr>
      </w:pPr>
    </w:p>
    <w:p w14:paraId="2FD5E673" w14:textId="4ADFBA8E"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3BF68FF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Table</w:t>
      </w:r>
      <w:proofErr w:type="spellEnd"/>
      <w:r w:rsidRPr="00B855D0">
        <w:rPr>
          <w:rFonts w:ascii="Cambria" w:hAnsi="Cambria"/>
          <w:sz w:val="24"/>
          <w:szCs w:val="24"/>
        </w:rPr>
        <w:t>: VENDA                                                 */</w:t>
      </w:r>
    </w:p>
    <w:p w14:paraId="7CFE97F3" w14:textId="3327FD45"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E184A9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create </w:t>
      </w:r>
      <w:proofErr w:type="spellStart"/>
      <w:r w:rsidRPr="00B855D0">
        <w:rPr>
          <w:rFonts w:ascii="Cambria" w:hAnsi="Cambria"/>
          <w:sz w:val="24"/>
          <w:szCs w:val="24"/>
        </w:rPr>
        <w:t>table</w:t>
      </w:r>
      <w:proofErr w:type="spellEnd"/>
      <w:r w:rsidRPr="00B855D0">
        <w:rPr>
          <w:rFonts w:ascii="Cambria" w:hAnsi="Cambria"/>
          <w:sz w:val="24"/>
          <w:szCs w:val="24"/>
        </w:rPr>
        <w:t xml:space="preserve"> VENDA </w:t>
      </w:r>
    </w:p>
    <w:p w14:paraId="14F1C8A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AAAE9E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VENDA             </w:t>
      </w:r>
      <w:proofErr w:type="gramStart"/>
      <w:r w:rsidRPr="00B855D0">
        <w:rPr>
          <w:rFonts w:ascii="Cambria" w:hAnsi="Cambria"/>
          <w:sz w:val="24"/>
          <w:szCs w:val="24"/>
        </w:rPr>
        <w:t>NUMBER(</w:t>
      </w:r>
      <w:proofErr w:type="gramEnd"/>
      <w:r w:rsidRPr="00B855D0">
        <w:rPr>
          <w:rFonts w:ascii="Cambria" w:hAnsi="Cambria"/>
          <w:sz w:val="24"/>
          <w:szCs w:val="24"/>
        </w:rPr>
        <w:t xml:space="preserve">4)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29DB66A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CLIENTE           </w:t>
      </w:r>
      <w:proofErr w:type="gramStart"/>
      <w:r w:rsidRPr="00B855D0">
        <w:rPr>
          <w:rFonts w:ascii="Cambria" w:hAnsi="Cambria"/>
          <w:sz w:val="24"/>
          <w:szCs w:val="24"/>
        </w:rPr>
        <w:t>NUMBER(</w:t>
      </w:r>
      <w:proofErr w:type="gramEnd"/>
      <w:r w:rsidRPr="00B855D0">
        <w:rPr>
          <w:rFonts w:ascii="Cambria" w:hAnsi="Cambria"/>
          <w:sz w:val="24"/>
          <w:szCs w:val="24"/>
        </w:rPr>
        <w:t>4),</w:t>
      </w:r>
    </w:p>
    <w:p w14:paraId="60FF0A6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UNC              </w:t>
      </w:r>
      <w:proofErr w:type="gramStart"/>
      <w:r w:rsidRPr="00B855D0">
        <w:rPr>
          <w:rFonts w:ascii="Cambria" w:hAnsi="Cambria"/>
          <w:sz w:val="24"/>
          <w:szCs w:val="24"/>
        </w:rPr>
        <w:t>NUMBER(</w:t>
      </w:r>
      <w:proofErr w:type="gramEnd"/>
      <w:r w:rsidRPr="00B855D0">
        <w:rPr>
          <w:rFonts w:ascii="Cambria" w:hAnsi="Cambria"/>
          <w:sz w:val="24"/>
          <w:szCs w:val="24"/>
        </w:rPr>
        <w:t>4),</w:t>
      </w:r>
    </w:p>
    <w:p w14:paraId="333F38E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DATA_VENDA           DATE                 </w:t>
      </w:r>
      <w:proofErr w:type="spellStart"/>
      <w:r w:rsidRPr="00B855D0">
        <w:rPr>
          <w:rFonts w:ascii="Cambria" w:hAnsi="Cambria"/>
          <w:sz w:val="24"/>
          <w:szCs w:val="24"/>
        </w:rPr>
        <w:t>not</w:t>
      </w:r>
      <w:proofErr w:type="spellEnd"/>
      <w:r w:rsidRPr="00B855D0">
        <w:rPr>
          <w:rFonts w:ascii="Cambria" w:hAnsi="Cambria"/>
          <w:sz w:val="24"/>
          <w:szCs w:val="24"/>
        </w:rPr>
        <w:t xml:space="preserve"> </w:t>
      </w:r>
      <w:proofErr w:type="spellStart"/>
      <w:r w:rsidRPr="00B855D0">
        <w:rPr>
          <w:rFonts w:ascii="Cambria" w:hAnsi="Cambria"/>
          <w:sz w:val="24"/>
          <w:szCs w:val="24"/>
        </w:rPr>
        <w:t>null</w:t>
      </w:r>
      <w:proofErr w:type="spellEnd"/>
      <w:r w:rsidRPr="00B855D0">
        <w:rPr>
          <w:rFonts w:ascii="Cambria" w:hAnsi="Cambria"/>
          <w:sz w:val="24"/>
          <w:szCs w:val="24"/>
        </w:rPr>
        <w:t>,</w:t>
      </w:r>
    </w:p>
    <w:p w14:paraId="1B760EA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PK_VENDA </w:t>
      </w:r>
      <w:proofErr w:type="spellStart"/>
      <w:r w:rsidRPr="00B855D0">
        <w:rPr>
          <w:rFonts w:ascii="Cambria" w:hAnsi="Cambria"/>
          <w:sz w:val="24"/>
          <w:szCs w:val="24"/>
        </w:rPr>
        <w:t>primary</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VENDA)</w:t>
      </w:r>
    </w:p>
    <w:p w14:paraId="1B1D846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566DF5F4" w14:textId="77777777" w:rsidR="00B855D0" w:rsidRPr="00B855D0" w:rsidRDefault="00B855D0" w:rsidP="00B855D0">
      <w:pPr>
        <w:spacing w:after="0" w:line="276" w:lineRule="auto"/>
        <w:ind w:firstLine="284"/>
        <w:jc w:val="both"/>
        <w:rPr>
          <w:rFonts w:ascii="Cambria" w:hAnsi="Cambria"/>
          <w:sz w:val="24"/>
          <w:szCs w:val="24"/>
        </w:rPr>
      </w:pPr>
    </w:p>
    <w:p w14:paraId="53817FDC" w14:textId="4D6930E4"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A12FC2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COMPRA_FK                                             */</w:t>
      </w:r>
    </w:p>
    <w:p w14:paraId="356141B6" w14:textId="7686EA59"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6F22A427"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COMPRA_FK </w:t>
      </w:r>
      <w:proofErr w:type="spellStart"/>
      <w:r w:rsidRPr="00B855D0">
        <w:rPr>
          <w:rFonts w:ascii="Cambria" w:hAnsi="Cambria"/>
          <w:sz w:val="24"/>
          <w:szCs w:val="24"/>
        </w:rPr>
        <w:t>on</w:t>
      </w:r>
      <w:proofErr w:type="spellEnd"/>
      <w:r w:rsidRPr="00B855D0">
        <w:rPr>
          <w:rFonts w:ascii="Cambria" w:hAnsi="Cambria"/>
          <w:sz w:val="24"/>
          <w:szCs w:val="24"/>
        </w:rPr>
        <w:t xml:space="preserve"> VENDA (</w:t>
      </w:r>
    </w:p>
    <w:p w14:paraId="1F005F7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CLIENTE ASC</w:t>
      </w:r>
    </w:p>
    <w:p w14:paraId="6C5BE08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BC08125" w14:textId="77777777" w:rsidR="00B855D0" w:rsidRPr="00B855D0" w:rsidRDefault="00B855D0" w:rsidP="00B855D0">
      <w:pPr>
        <w:spacing w:after="0" w:line="276" w:lineRule="auto"/>
        <w:ind w:firstLine="284"/>
        <w:jc w:val="both"/>
        <w:rPr>
          <w:rFonts w:ascii="Cambria" w:hAnsi="Cambria"/>
          <w:sz w:val="24"/>
          <w:szCs w:val="24"/>
        </w:rPr>
      </w:pPr>
    </w:p>
    <w:p w14:paraId="4327189F" w14:textId="2651447B"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4DE85DB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Index: REALIZAM_FK                                           */</w:t>
      </w:r>
    </w:p>
    <w:p w14:paraId="6660C432" w14:textId="03E49556"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29539645" w14:textId="77777777" w:rsidR="00B855D0" w:rsidRPr="00B855D0" w:rsidRDefault="00B855D0" w:rsidP="00B855D0">
      <w:pPr>
        <w:spacing w:after="0" w:line="276" w:lineRule="auto"/>
        <w:ind w:firstLine="284"/>
        <w:jc w:val="both"/>
        <w:rPr>
          <w:rFonts w:ascii="Cambria" w:hAnsi="Cambria"/>
          <w:sz w:val="24"/>
          <w:szCs w:val="24"/>
        </w:rPr>
      </w:pPr>
      <w:proofErr w:type="spellStart"/>
      <w:r w:rsidRPr="00B855D0">
        <w:rPr>
          <w:rFonts w:ascii="Cambria" w:hAnsi="Cambria"/>
          <w:sz w:val="24"/>
          <w:szCs w:val="24"/>
        </w:rPr>
        <w:t>create</w:t>
      </w:r>
      <w:proofErr w:type="spellEnd"/>
      <w:r w:rsidRPr="00B855D0">
        <w:rPr>
          <w:rFonts w:ascii="Cambria" w:hAnsi="Cambria"/>
          <w:sz w:val="24"/>
          <w:szCs w:val="24"/>
        </w:rPr>
        <w:t xml:space="preserve"> </w:t>
      </w:r>
      <w:proofErr w:type="spellStart"/>
      <w:r w:rsidRPr="00B855D0">
        <w:rPr>
          <w:rFonts w:ascii="Cambria" w:hAnsi="Cambria"/>
          <w:sz w:val="24"/>
          <w:szCs w:val="24"/>
        </w:rPr>
        <w:t>index</w:t>
      </w:r>
      <w:proofErr w:type="spellEnd"/>
      <w:r w:rsidRPr="00B855D0">
        <w:rPr>
          <w:rFonts w:ascii="Cambria" w:hAnsi="Cambria"/>
          <w:sz w:val="24"/>
          <w:szCs w:val="24"/>
        </w:rPr>
        <w:t xml:space="preserve"> REALIZAM_FK </w:t>
      </w:r>
      <w:proofErr w:type="spellStart"/>
      <w:r w:rsidRPr="00B855D0">
        <w:rPr>
          <w:rFonts w:ascii="Cambria" w:hAnsi="Cambria"/>
          <w:sz w:val="24"/>
          <w:szCs w:val="24"/>
        </w:rPr>
        <w:t>on</w:t>
      </w:r>
      <w:proofErr w:type="spellEnd"/>
      <w:r w:rsidRPr="00B855D0">
        <w:rPr>
          <w:rFonts w:ascii="Cambria" w:hAnsi="Cambria"/>
          <w:sz w:val="24"/>
          <w:szCs w:val="24"/>
        </w:rPr>
        <w:t xml:space="preserve"> VENDA (</w:t>
      </w:r>
    </w:p>
    <w:p w14:paraId="06B8A25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ID_FUNC ASC</w:t>
      </w:r>
    </w:p>
    <w:p w14:paraId="7437E1A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w:t>
      </w:r>
    </w:p>
    <w:p w14:paraId="1ED9AB67" w14:textId="77777777" w:rsidR="00B855D0" w:rsidRPr="00B855D0" w:rsidRDefault="00B855D0" w:rsidP="00B855D0">
      <w:pPr>
        <w:spacing w:after="0" w:line="276" w:lineRule="auto"/>
        <w:ind w:firstLine="284"/>
        <w:jc w:val="both"/>
        <w:rPr>
          <w:rFonts w:ascii="Cambria" w:hAnsi="Cambria"/>
          <w:sz w:val="24"/>
          <w:szCs w:val="24"/>
        </w:rPr>
      </w:pPr>
    </w:p>
    <w:p w14:paraId="1F91442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COR</w:t>
      </w:r>
    </w:p>
    <w:p w14:paraId="22EFFBF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COR_COMPOSTO_ROUP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ROUPA)</w:t>
      </w:r>
    </w:p>
    <w:p w14:paraId="6BA2C36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ROUPA (ID_ROUPA);</w:t>
      </w:r>
    </w:p>
    <w:p w14:paraId="5E2ED327" w14:textId="77777777" w:rsidR="00B855D0" w:rsidRPr="00B855D0" w:rsidRDefault="00B855D0" w:rsidP="00B855D0">
      <w:pPr>
        <w:spacing w:after="0" w:line="276" w:lineRule="auto"/>
        <w:ind w:firstLine="284"/>
        <w:jc w:val="both"/>
        <w:rPr>
          <w:rFonts w:ascii="Cambria" w:hAnsi="Cambria"/>
          <w:sz w:val="24"/>
          <w:szCs w:val="24"/>
        </w:rPr>
      </w:pPr>
    </w:p>
    <w:p w14:paraId="45677AE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DEVOLUCAO</w:t>
      </w:r>
    </w:p>
    <w:p w14:paraId="2DE1B8F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DEVOLUCA_OPERA_FUNCION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UNC)</w:t>
      </w:r>
    </w:p>
    <w:p w14:paraId="4780E00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FUNCIONARIO (ID_FUNC);</w:t>
      </w:r>
    </w:p>
    <w:p w14:paraId="361F244A" w14:textId="77777777" w:rsidR="00B855D0" w:rsidRPr="00B855D0" w:rsidRDefault="00B855D0" w:rsidP="00B855D0">
      <w:pPr>
        <w:spacing w:after="0" w:line="276" w:lineRule="auto"/>
        <w:ind w:firstLine="284"/>
        <w:jc w:val="both"/>
        <w:rPr>
          <w:rFonts w:ascii="Cambria" w:hAnsi="Cambria"/>
          <w:sz w:val="24"/>
          <w:szCs w:val="24"/>
        </w:rPr>
      </w:pPr>
    </w:p>
    <w:p w14:paraId="63C00A1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FETUA</w:t>
      </w:r>
    </w:p>
    <w:p w14:paraId="5950F59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FETUA_EFETUA_VEND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VENDA)</w:t>
      </w:r>
    </w:p>
    <w:p w14:paraId="11E99F4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VENDA (ID_VENDA);</w:t>
      </w:r>
    </w:p>
    <w:p w14:paraId="4A8F69D0" w14:textId="77777777" w:rsidR="00B855D0" w:rsidRPr="00B855D0" w:rsidRDefault="00B855D0" w:rsidP="00B855D0">
      <w:pPr>
        <w:spacing w:after="0" w:line="276" w:lineRule="auto"/>
        <w:ind w:firstLine="284"/>
        <w:jc w:val="both"/>
        <w:rPr>
          <w:rFonts w:ascii="Cambria" w:hAnsi="Cambria"/>
          <w:sz w:val="24"/>
          <w:szCs w:val="24"/>
        </w:rPr>
      </w:pPr>
    </w:p>
    <w:p w14:paraId="7ADB2B4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FETUA</w:t>
      </w:r>
    </w:p>
    <w:p w14:paraId="4519018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FETUA_EFETUA2_DEVOLUC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DEV)</w:t>
      </w:r>
    </w:p>
    <w:p w14:paraId="6B5CD99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DEVOLUCAO (ID_DEV);</w:t>
      </w:r>
    </w:p>
    <w:p w14:paraId="641409C9" w14:textId="77777777" w:rsidR="00B855D0" w:rsidRPr="00B855D0" w:rsidRDefault="00B855D0" w:rsidP="00B855D0">
      <w:pPr>
        <w:spacing w:after="0" w:line="276" w:lineRule="auto"/>
        <w:ind w:firstLine="284"/>
        <w:jc w:val="both"/>
        <w:rPr>
          <w:rFonts w:ascii="Cambria" w:hAnsi="Cambria"/>
          <w:sz w:val="24"/>
          <w:szCs w:val="24"/>
        </w:rPr>
      </w:pPr>
    </w:p>
    <w:p w14:paraId="6FC84A2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NCOMENDA</w:t>
      </w:r>
    </w:p>
    <w:p w14:paraId="71D15D6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NCOMEND_EFETIVAM_TRABALH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UNC)</w:t>
      </w:r>
    </w:p>
    <w:p w14:paraId="07F860D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TRABALHADORES (ID_FUNC);</w:t>
      </w:r>
    </w:p>
    <w:p w14:paraId="5EA771F7" w14:textId="77777777" w:rsidR="00B855D0" w:rsidRPr="00B855D0" w:rsidRDefault="00B855D0" w:rsidP="00B855D0">
      <w:pPr>
        <w:spacing w:after="0" w:line="276" w:lineRule="auto"/>
        <w:ind w:firstLine="284"/>
        <w:jc w:val="both"/>
        <w:rPr>
          <w:rFonts w:ascii="Cambria" w:hAnsi="Cambria"/>
          <w:sz w:val="24"/>
          <w:szCs w:val="24"/>
        </w:rPr>
      </w:pPr>
    </w:p>
    <w:p w14:paraId="58CBFF7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STAGIARIO</w:t>
      </w:r>
    </w:p>
    <w:p w14:paraId="2514B0A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STAGIAR_HERANCA2_TRABALH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UNC)</w:t>
      </w:r>
    </w:p>
    <w:p w14:paraId="25C8EB0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TRABALHADORES (ID_FUNC);</w:t>
      </w:r>
    </w:p>
    <w:p w14:paraId="27EC4906" w14:textId="77777777" w:rsidR="00B855D0" w:rsidRPr="00B855D0" w:rsidRDefault="00B855D0" w:rsidP="00B855D0">
      <w:pPr>
        <w:spacing w:after="0" w:line="276" w:lineRule="auto"/>
        <w:ind w:firstLine="284"/>
        <w:jc w:val="both"/>
        <w:rPr>
          <w:rFonts w:ascii="Cambria" w:hAnsi="Cambria"/>
          <w:sz w:val="24"/>
          <w:szCs w:val="24"/>
        </w:rPr>
      </w:pPr>
    </w:p>
    <w:p w14:paraId="2EBA45D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ESTAGIARIO</w:t>
      </w:r>
    </w:p>
    <w:p w14:paraId="3B16411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ESTAGIAR_SUPERVISI_FUNCION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FUN_ID_FUNC)</w:t>
      </w:r>
    </w:p>
    <w:p w14:paraId="5FCAFB9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FUNCIONARIO (ID_FUNC);</w:t>
      </w:r>
    </w:p>
    <w:p w14:paraId="0922EEEF" w14:textId="77777777" w:rsidR="00B855D0" w:rsidRPr="00B855D0" w:rsidRDefault="00B855D0" w:rsidP="00B855D0">
      <w:pPr>
        <w:spacing w:after="0" w:line="276" w:lineRule="auto"/>
        <w:ind w:firstLine="284"/>
        <w:jc w:val="both"/>
        <w:rPr>
          <w:rFonts w:ascii="Cambria" w:hAnsi="Cambria"/>
          <w:sz w:val="24"/>
          <w:szCs w:val="24"/>
        </w:rPr>
      </w:pPr>
    </w:p>
    <w:p w14:paraId="1C34EBD7"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AZ</w:t>
      </w:r>
    </w:p>
    <w:p w14:paraId="3548669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AZ_FAZ_VEND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VENDA)</w:t>
      </w:r>
    </w:p>
    <w:p w14:paraId="3595176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VENDA (ID_VENDA);</w:t>
      </w:r>
    </w:p>
    <w:p w14:paraId="33B0CFF9" w14:textId="77777777" w:rsidR="00B855D0" w:rsidRPr="00B855D0" w:rsidRDefault="00B855D0" w:rsidP="00B855D0">
      <w:pPr>
        <w:spacing w:after="0" w:line="276" w:lineRule="auto"/>
        <w:ind w:firstLine="284"/>
        <w:jc w:val="both"/>
        <w:rPr>
          <w:rFonts w:ascii="Cambria" w:hAnsi="Cambria"/>
          <w:sz w:val="24"/>
          <w:szCs w:val="24"/>
        </w:rPr>
      </w:pPr>
    </w:p>
    <w:p w14:paraId="2127445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AZ</w:t>
      </w:r>
    </w:p>
    <w:p w14:paraId="7A75C95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AZ_FAZ2_ENCOMEND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ENCO)</w:t>
      </w:r>
    </w:p>
    <w:p w14:paraId="13BA2BF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ENCOMENDA (ID_ENCO);</w:t>
      </w:r>
    </w:p>
    <w:p w14:paraId="68351A90" w14:textId="77777777" w:rsidR="00B855D0" w:rsidRPr="00B855D0" w:rsidRDefault="00B855D0" w:rsidP="00B855D0">
      <w:pPr>
        <w:spacing w:after="0" w:line="276" w:lineRule="auto"/>
        <w:ind w:firstLine="284"/>
        <w:jc w:val="both"/>
        <w:rPr>
          <w:rFonts w:ascii="Cambria" w:hAnsi="Cambria"/>
          <w:sz w:val="24"/>
          <w:szCs w:val="24"/>
        </w:rPr>
      </w:pPr>
    </w:p>
    <w:p w14:paraId="5848E7D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ORNECE</w:t>
      </w:r>
    </w:p>
    <w:p w14:paraId="7FF41C8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ORNECE_FORNECE_FORNECED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ORN)</w:t>
      </w:r>
    </w:p>
    <w:p w14:paraId="52F6F13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FORNECEDOR (ID_FORN);</w:t>
      </w:r>
    </w:p>
    <w:p w14:paraId="6691593F" w14:textId="77777777" w:rsidR="00B855D0" w:rsidRPr="00B855D0" w:rsidRDefault="00B855D0" w:rsidP="00B855D0">
      <w:pPr>
        <w:spacing w:after="0" w:line="276" w:lineRule="auto"/>
        <w:ind w:firstLine="284"/>
        <w:jc w:val="both"/>
        <w:rPr>
          <w:rFonts w:ascii="Cambria" w:hAnsi="Cambria"/>
          <w:sz w:val="24"/>
          <w:szCs w:val="24"/>
        </w:rPr>
      </w:pPr>
    </w:p>
    <w:p w14:paraId="7119A68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ORNECE</w:t>
      </w:r>
    </w:p>
    <w:p w14:paraId="0017087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ORNECE_FORNECE2_ROUP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ROUPA)</w:t>
      </w:r>
    </w:p>
    <w:p w14:paraId="0EACEC0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ROUPA (ID_ROUPA);</w:t>
      </w:r>
    </w:p>
    <w:p w14:paraId="1AE80C8F" w14:textId="77777777" w:rsidR="00B855D0" w:rsidRPr="00B855D0" w:rsidRDefault="00B855D0" w:rsidP="00B855D0">
      <w:pPr>
        <w:spacing w:after="0" w:line="276" w:lineRule="auto"/>
        <w:ind w:firstLine="284"/>
        <w:jc w:val="both"/>
        <w:rPr>
          <w:rFonts w:ascii="Cambria" w:hAnsi="Cambria"/>
          <w:sz w:val="24"/>
          <w:szCs w:val="24"/>
        </w:rPr>
      </w:pPr>
    </w:p>
    <w:p w14:paraId="533691A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FUNCIONARIO</w:t>
      </w:r>
    </w:p>
    <w:p w14:paraId="6F7F654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lastRenderedPageBreak/>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FUNCIONA_HERANCA_TRABALH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UNC)</w:t>
      </w:r>
    </w:p>
    <w:p w14:paraId="055E117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TRABALHADORES (ID_FUNC);</w:t>
      </w:r>
    </w:p>
    <w:p w14:paraId="04CFE735" w14:textId="77777777" w:rsidR="00B855D0" w:rsidRPr="00B855D0" w:rsidRDefault="00B855D0" w:rsidP="00B855D0">
      <w:pPr>
        <w:spacing w:after="0" w:line="276" w:lineRule="auto"/>
        <w:ind w:firstLine="284"/>
        <w:jc w:val="both"/>
        <w:rPr>
          <w:rFonts w:ascii="Cambria" w:hAnsi="Cambria"/>
          <w:sz w:val="24"/>
          <w:szCs w:val="24"/>
        </w:rPr>
      </w:pPr>
    </w:p>
    <w:p w14:paraId="36E596D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DEVOLUCAO</w:t>
      </w:r>
    </w:p>
    <w:p w14:paraId="20D8DE5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DE_CONCRETIZ_DEVOLUC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DEV)</w:t>
      </w:r>
    </w:p>
    <w:p w14:paraId="3AD5C15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DEVOLUCAO (ID_DEV);</w:t>
      </w:r>
    </w:p>
    <w:p w14:paraId="3565E584" w14:textId="77777777" w:rsidR="00B855D0" w:rsidRPr="00B855D0" w:rsidRDefault="00B855D0" w:rsidP="00B855D0">
      <w:pPr>
        <w:spacing w:after="0" w:line="276" w:lineRule="auto"/>
        <w:ind w:firstLine="284"/>
        <w:jc w:val="both"/>
        <w:rPr>
          <w:rFonts w:ascii="Cambria" w:hAnsi="Cambria"/>
          <w:sz w:val="24"/>
          <w:szCs w:val="24"/>
        </w:rPr>
      </w:pPr>
    </w:p>
    <w:p w14:paraId="2122CF6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ENCOMENDA</w:t>
      </w:r>
    </w:p>
    <w:p w14:paraId="4F7C2D3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EN_REALIZA_ENCOMEND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ENCO)</w:t>
      </w:r>
    </w:p>
    <w:p w14:paraId="69E0502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ENCOMENDA (ID_ENCO);</w:t>
      </w:r>
    </w:p>
    <w:p w14:paraId="5D70D870" w14:textId="77777777" w:rsidR="00B855D0" w:rsidRPr="00B855D0" w:rsidRDefault="00B855D0" w:rsidP="00B855D0">
      <w:pPr>
        <w:spacing w:after="0" w:line="276" w:lineRule="auto"/>
        <w:ind w:firstLine="284"/>
        <w:jc w:val="both"/>
        <w:rPr>
          <w:rFonts w:ascii="Cambria" w:hAnsi="Cambria"/>
          <w:sz w:val="24"/>
          <w:szCs w:val="24"/>
        </w:rPr>
      </w:pPr>
    </w:p>
    <w:p w14:paraId="4D2C37D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ENCOMENDA</w:t>
      </w:r>
    </w:p>
    <w:p w14:paraId="34666C2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EN_REFERENTE_ROUP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ROUPA)</w:t>
      </w:r>
    </w:p>
    <w:p w14:paraId="584FC71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ROUPA (ID_ROUPA);</w:t>
      </w:r>
    </w:p>
    <w:p w14:paraId="0796B786" w14:textId="77777777" w:rsidR="00B855D0" w:rsidRPr="00B855D0" w:rsidRDefault="00B855D0" w:rsidP="00B855D0">
      <w:pPr>
        <w:spacing w:after="0" w:line="276" w:lineRule="auto"/>
        <w:ind w:firstLine="284"/>
        <w:jc w:val="both"/>
        <w:rPr>
          <w:rFonts w:ascii="Cambria" w:hAnsi="Cambria"/>
          <w:sz w:val="24"/>
          <w:szCs w:val="24"/>
        </w:rPr>
      </w:pPr>
    </w:p>
    <w:p w14:paraId="3C0B3931"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VENDA</w:t>
      </w:r>
    </w:p>
    <w:p w14:paraId="159DD86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VE_EXECUTA_ROUP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ROUPA)</w:t>
      </w:r>
    </w:p>
    <w:p w14:paraId="6383CBD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ROUPA (ID_ROUPA);</w:t>
      </w:r>
    </w:p>
    <w:p w14:paraId="522F206A" w14:textId="77777777" w:rsidR="00B855D0" w:rsidRPr="00B855D0" w:rsidRDefault="00B855D0" w:rsidP="00B855D0">
      <w:pPr>
        <w:spacing w:after="0" w:line="276" w:lineRule="auto"/>
        <w:ind w:firstLine="284"/>
        <w:jc w:val="both"/>
        <w:rPr>
          <w:rFonts w:ascii="Cambria" w:hAnsi="Cambria"/>
          <w:sz w:val="24"/>
          <w:szCs w:val="24"/>
        </w:rPr>
      </w:pPr>
    </w:p>
    <w:p w14:paraId="74FB5646"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LINHA_VENDA</w:t>
      </w:r>
    </w:p>
    <w:p w14:paraId="6929BE7A"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LINHA_VE_PERTENCE_VEND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VENDA)</w:t>
      </w:r>
    </w:p>
    <w:p w14:paraId="017D42B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VENDA (ID_VENDA);</w:t>
      </w:r>
    </w:p>
    <w:p w14:paraId="3D7410C9" w14:textId="77777777" w:rsidR="00B855D0" w:rsidRPr="00B855D0" w:rsidRDefault="00B855D0" w:rsidP="00B855D0">
      <w:pPr>
        <w:spacing w:after="0" w:line="276" w:lineRule="auto"/>
        <w:ind w:firstLine="284"/>
        <w:jc w:val="both"/>
        <w:rPr>
          <w:rFonts w:ascii="Cambria" w:hAnsi="Cambria"/>
          <w:sz w:val="24"/>
          <w:szCs w:val="24"/>
        </w:rPr>
      </w:pPr>
    </w:p>
    <w:p w14:paraId="28B4C75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MATERIAL</w:t>
      </w:r>
    </w:p>
    <w:p w14:paraId="3A50FFA5"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MATERIAL_CONSTITUI_ROUP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ROUPA)</w:t>
      </w:r>
    </w:p>
    <w:p w14:paraId="506C3402"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ROUPA (ID_ROUPA);</w:t>
      </w:r>
    </w:p>
    <w:p w14:paraId="62140D1D" w14:textId="77777777" w:rsidR="00B855D0" w:rsidRPr="00B855D0" w:rsidRDefault="00B855D0" w:rsidP="00B855D0">
      <w:pPr>
        <w:spacing w:after="0" w:line="276" w:lineRule="auto"/>
        <w:ind w:firstLine="284"/>
        <w:jc w:val="both"/>
        <w:rPr>
          <w:rFonts w:ascii="Cambria" w:hAnsi="Cambria"/>
          <w:sz w:val="24"/>
          <w:szCs w:val="24"/>
        </w:rPr>
      </w:pPr>
    </w:p>
    <w:p w14:paraId="3647E9F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ROUPA</w:t>
      </w:r>
    </w:p>
    <w:p w14:paraId="7FE6F60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ROUPA_POSSUI_LOJ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LOJA)</w:t>
      </w:r>
    </w:p>
    <w:p w14:paraId="5A785F53"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LOJA (ID_LOJA);</w:t>
      </w:r>
    </w:p>
    <w:p w14:paraId="56EDE0C5" w14:textId="77777777" w:rsidR="00B855D0" w:rsidRPr="00B855D0" w:rsidRDefault="00B855D0" w:rsidP="00B855D0">
      <w:pPr>
        <w:spacing w:after="0" w:line="276" w:lineRule="auto"/>
        <w:ind w:firstLine="284"/>
        <w:jc w:val="both"/>
        <w:rPr>
          <w:rFonts w:ascii="Cambria" w:hAnsi="Cambria"/>
          <w:sz w:val="24"/>
          <w:szCs w:val="24"/>
        </w:rPr>
      </w:pPr>
    </w:p>
    <w:p w14:paraId="7ED4DBC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ROUPA</w:t>
      </w:r>
    </w:p>
    <w:p w14:paraId="4701397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ROUPA_RESPEITAN_LINHA_DE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DEV, CODIGO_DEVOLUCAO)</w:t>
      </w:r>
    </w:p>
    <w:p w14:paraId="1505622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LINHA_DEVOLUCAO (ID_DEV, CODIGO_DEVOLUCAO);</w:t>
      </w:r>
    </w:p>
    <w:p w14:paraId="0A93D55B" w14:textId="77777777" w:rsidR="00B855D0" w:rsidRPr="00B855D0" w:rsidRDefault="00B855D0" w:rsidP="00B855D0">
      <w:pPr>
        <w:spacing w:after="0" w:line="276" w:lineRule="auto"/>
        <w:ind w:firstLine="284"/>
        <w:jc w:val="both"/>
        <w:rPr>
          <w:rFonts w:ascii="Cambria" w:hAnsi="Cambria"/>
          <w:sz w:val="24"/>
          <w:szCs w:val="24"/>
        </w:rPr>
      </w:pPr>
    </w:p>
    <w:p w14:paraId="646CAD5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ROUPA</w:t>
      </w:r>
    </w:p>
    <w:p w14:paraId="3842E608"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ROUPA_TEM_COLECAO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COLECAO)</w:t>
      </w:r>
    </w:p>
    <w:p w14:paraId="797F8B4F"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COLECAO (ID_COLECAO);</w:t>
      </w:r>
    </w:p>
    <w:p w14:paraId="2D103DB3" w14:textId="77777777" w:rsidR="00B855D0" w:rsidRPr="00B855D0" w:rsidRDefault="00B855D0" w:rsidP="00B855D0">
      <w:pPr>
        <w:spacing w:after="0" w:line="276" w:lineRule="auto"/>
        <w:ind w:firstLine="284"/>
        <w:jc w:val="both"/>
        <w:rPr>
          <w:rFonts w:ascii="Cambria" w:hAnsi="Cambria"/>
          <w:sz w:val="24"/>
          <w:szCs w:val="24"/>
        </w:rPr>
      </w:pPr>
    </w:p>
    <w:p w14:paraId="631BDA5C"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TRABALHADORES</w:t>
      </w:r>
    </w:p>
    <w:p w14:paraId="3E94EF9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TRABALHA_CONTEM_LOJ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LOJA)</w:t>
      </w:r>
    </w:p>
    <w:p w14:paraId="72B72F9E"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LOJA (ID_LOJA);</w:t>
      </w:r>
    </w:p>
    <w:p w14:paraId="78AAA519" w14:textId="77777777" w:rsidR="00B855D0" w:rsidRPr="00B855D0" w:rsidRDefault="00B855D0" w:rsidP="00B855D0">
      <w:pPr>
        <w:spacing w:after="0" w:line="276" w:lineRule="auto"/>
        <w:ind w:firstLine="284"/>
        <w:jc w:val="both"/>
        <w:rPr>
          <w:rFonts w:ascii="Cambria" w:hAnsi="Cambria"/>
          <w:sz w:val="24"/>
          <w:szCs w:val="24"/>
        </w:rPr>
      </w:pPr>
    </w:p>
    <w:p w14:paraId="458CB514"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VENDA</w:t>
      </w:r>
    </w:p>
    <w:p w14:paraId="420BA9F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VENDA_COMPRA_CLIENTE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CLIENTE)</w:t>
      </w:r>
    </w:p>
    <w:p w14:paraId="54853410"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CLIENTE (ID_CLIENTE);</w:t>
      </w:r>
    </w:p>
    <w:p w14:paraId="152B2BE6" w14:textId="77777777" w:rsidR="00B855D0" w:rsidRPr="00B855D0" w:rsidRDefault="00B855D0" w:rsidP="00B855D0">
      <w:pPr>
        <w:spacing w:after="0" w:line="276" w:lineRule="auto"/>
        <w:ind w:firstLine="284"/>
        <w:jc w:val="both"/>
        <w:rPr>
          <w:rFonts w:ascii="Cambria" w:hAnsi="Cambria"/>
          <w:sz w:val="24"/>
          <w:szCs w:val="24"/>
        </w:rPr>
      </w:pPr>
    </w:p>
    <w:p w14:paraId="343FC11D"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alter </w:t>
      </w:r>
      <w:proofErr w:type="spellStart"/>
      <w:r w:rsidRPr="00B855D0">
        <w:rPr>
          <w:rFonts w:ascii="Cambria" w:hAnsi="Cambria"/>
          <w:sz w:val="24"/>
          <w:szCs w:val="24"/>
        </w:rPr>
        <w:t>table</w:t>
      </w:r>
      <w:proofErr w:type="spellEnd"/>
      <w:r w:rsidRPr="00B855D0">
        <w:rPr>
          <w:rFonts w:ascii="Cambria" w:hAnsi="Cambria"/>
          <w:sz w:val="24"/>
          <w:szCs w:val="24"/>
        </w:rPr>
        <w:t xml:space="preserve"> VENDA</w:t>
      </w:r>
    </w:p>
    <w:p w14:paraId="0CE055F9"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add</w:t>
      </w:r>
      <w:proofErr w:type="spellEnd"/>
      <w:r w:rsidRPr="00B855D0">
        <w:rPr>
          <w:rFonts w:ascii="Cambria" w:hAnsi="Cambria"/>
          <w:sz w:val="24"/>
          <w:szCs w:val="24"/>
        </w:rPr>
        <w:t xml:space="preserve"> </w:t>
      </w:r>
      <w:proofErr w:type="spellStart"/>
      <w:r w:rsidRPr="00B855D0">
        <w:rPr>
          <w:rFonts w:ascii="Cambria" w:hAnsi="Cambria"/>
          <w:sz w:val="24"/>
          <w:szCs w:val="24"/>
        </w:rPr>
        <w:t>constraint</w:t>
      </w:r>
      <w:proofErr w:type="spellEnd"/>
      <w:r w:rsidRPr="00B855D0">
        <w:rPr>
          <w:rFonts w:ascii="Cambria" w:hAnsi="Cambria"/>
          <w:sz w:val="24"/>
          <w:szCs w:val="24"/>
        </w:rPr>
        <w:t xml:space="preserve"> FK_VENDA_REALIZAM_TRABALHA </w:t>
      </w:r>
      <w:proofErr w:type="spellStart"/>
      <w:r w:rsidRPr="00B855D0">
        <w:rPr>
          <w:rFonts w:ascii="Cambria" w:hAnsi="Cambria"/>
          <w:sz w:val="24"/>
          <w:szCs w:val="24"/>
        </w:rPr>
        <w:t>foreign</w:t>
      </w:r>
      <w:proofErr w:type="spellEnd"/>
      <w:r w:rsidRPr="00B855D0">
        <w:rPr>
          <w:rFonts w:ascii="Cambria" w:hAnsi="Cambria"/>
          <w:sz w:val="24"/>
          <w:szCs w:val="24"/>
        </w:rPr>
        <w:t xml:space="preserve"> </w:t>
      </w:r>
      <w:proofErr w:type="spellStart"/>
      <w:r w:rsidRPr="00B855D0">
        <w:rPr>
          <w:rFonts w:ascii="Cambria" w:hAnsi="Cambria"/>
          <w:sz w:val="24"/>
          <w:szCs w:val="24"/>
        </w:rPr>
        <w:t>key</w:t>
      </w:r>
      <w:proofErr w:type="spellEnd"/>
      <w:r w:rsidRPr="00B855D0">
        <w:rPr>
          <w:rFonts w:ascii="Cambria" w:hAnsi="Cambria"/>
          <w:sz w:val="24"/>
          <w:szCs w:val="24"/>
        </w:rPr>
        <w:t xml:space="preserve"> (ID_FUNC)</w:t>
      </w:r>
    </w:p>
    <w:p w14:paraId="154EDC2B" w14:textId="77777777" w:rsidR="00B855D0" w:rsidRPr="00B855D0" w:rsidRDefault="00B855D0" w:rsidP="00B855D0">
      <w:pPr>
        <w:spacing w:after="0" w:line="276" w:lineRule="auto"/>
        <w:ind w:firstLine="284"/>
        <w:jc w:val="both"/>
        <w:rPr>
          <w:rFonts w:ascii="Cambria" w:hAnsi="Cambria"/>
          <w:sz w:val="24"/>
          <w:szCs w:val="24"/>
        </w:rPr>
      </w:pPr>
      <w:r w:rsidRPr="00B855D0">
        <w:rPr>
          <w:rFonts w:ascii="Cambria" w:hAnsi="Cambria"/>
          <w:sz w:val="24"/>
          <w:szCs w:val="24"/>
        </w:rPr>
        <w:t xml:space="preserve">      </w:t>
      </w:r>
      <w:proofErr w:type="spellStart"/>
      <w:r w:rsidRPr="00B855D0">
        <w:rPr>
          <w:rFonts w:ascii="Cambria" w:hAnsi="Cambria"/>
          <w:sz w:val="24"/>
          <w:szCs w:val="24"/>
        </w:rPr>
        <w:t>references</w:t>
      </w:r>
      <w:proofErr w:type="spellEnd"/>
      <w:r w:rsidRPr="00B855D0">
        <w:rPr>
          <w:rFonts w:ascii="Cambria" w:hAnsi="Cambria"/>
          <w:sz w:val="24"/>
          <w:szCs w:val="24"/>
        </w:rPr>
        <w:t xml:space="preserve"> TRABALHADORES (ID_FUNC);</w:t>
      </w:r>
    </w:p>
    <w:p w14:paraId="4751431C" w14:textId="1388651D" w:rsidR="0030508F" w:rsidRPr="000D45F4" w:rsidRDefault="0030508F" w:rsidP="00B855D0">
      <w:pPr>
        <w:spacing w:after="0" w:line="276" w:lineRule="auto"/>
        <w:ind w:firstLine="284"/>
        <w:jc w:val="both"/>
        <w:rPr>
          <w:rFonts w:ascii="Cambria" w:hAnsi="Cambria"/>
          <w:sz w:val="24"/>
          <w:szCs w:val="24"/>
        </w:rPr>
      </w:pPr>
    </w:p>
    <w:p w14:paraId="729BB823" w14:textId="77777777" w:rsidR="0030508F" w:rsidRPr="000D45F4" w:rsidRDefault="0030508F" w:rsidP="00B855D0">
      <w:pPr>
        <w:spacing w:after="0" w:line="276" w:lineRule="auto"/>
        <w:ind w:firstLine="284"/>
        <w:jc w:val="both"/>
        <w:rPr>
          <w:rFonts w:ascii="Cambria" w:hAnsi="Cambria"/>
          <w:sz w:val="24"/>
          <w:szCs w:val="24"/>
        </w:rPr>
      </w:pPr>
    </w:p>
    <w:p w14:paraId="61034869" w14:textId="77777777" w:rsidR="0030508F" w:rsidRPr="000D45F4" w:rsidRDefault="0030508F" w:rsidP="00B855D0">
      <w:pPr>
        <w:spacing w:after="0" w:line="276" w:lineRule="auto"/>
        <w:ind w:firstLine="284"/>
        <w:jc w:val="both"/>
        <w:rPr>
          <w:rFonts w:ascii="Cambria" w:hAnsi="Cambria"/>
          <w:b/>
          <w:bCs/>
          <w:color w:val="9A0000"/>
          <w:sz w:val="32"/>
          <w:szCs w:val="32"/>
        </w:rPr>
      </w:pPr>
      <w:r w:rsidRPr="000D45F4">
        <w:rPr>
          <w:rFonts w:ascii="Cambria" w:hAnsi="Cambria"/>
          <w:b/>
          <w:bCs/>
          <w:color w:val="9A0000"/>
          <w:sz w:val="32"/>
          <w:szCs w:val="32"/>
        </w:rPr>
        <w:br w:type="page"/>
      </w:r>
    </w:p>
    <w:p w14:paraId="72BE8689" w14:textId="0686B5FD" w:rsidR="009D389B" w:rsidRDefault="009D389B" w:rsidP="006005AE">
      <w:pPr>
        <w:pStyle w:val="Ttulo1"/>
        <w:numPr>
          <w:ilvl w:val="0"/>
          <w:numId w:val="9"/>
        </w:numPr>
        <w:ind w:left="0" w:firstLine="284"/>
        <w:jc w:val="center"/>
        <w:rPr>
          <w:rFonts w:ascii="Cambria" w:hAnsi="Cambria"/>
          <w:color w:val="C00000"/>
          <w:sz w:val="36"/>
          <w:szCs w:val="36"/>
        </w:rPr>
      </w:pPr>
      <w:bookmarkStart w:id="48" w:name="_Toc121143229"/>
      <w:r w:rsidRPr="000D45F4">
        <w:rPr>
          <w:rFonts w:ascii="Cambria" w:hAnsi="Cambria"/>
          <w:color w:val="C00000"/>
          <w:sz w:val="36"/>
          <w:szCs w:val="36"/>
        </w:rPr>
        <w:lastRenderedPageBreak/>
        <w:t>Conclusões</w:t>
      </w:r>
      <w:bookmarkEnd w:id="48"/>
    </w:p>
    <w:p w14:paraId="79005637" w14:textId="77777777" w:rsidR="006005AE" w:rsidRPr="006005AE" w:rsidRDefault="006005AE" w:rsidP="006005AE"/>
    <w:p w14:paraId="5D9D15BA" w14:textId="77777777" w:rsidR="00624AAA" w:rsidRPr="000D45F4" w:rsidRDefault="007F2F57" w:rsidP="00A30747">
      <w:pPr>
        <w:spacing w:line="360" w:lineRule="auto"/>
        <w:ind w:firstLine="284"/>
        <w:jc w:val="both"/>
        <w:rPr>
          <w:rFonts w:ascii="Cambria" w:hAnsi="Cambria"/>
          <w:sz w:val="24"/>
          <w:szCs w:val="24"/>
        </w:rPr>
      </w:pPr>
      <w:r w:rsidRPr="000D45F4">
        <w:rPr>
          <w:rFonts w:ascii="Cambria" w:hAnsi="Cambria"/>
          <w:sz w:val="24"/>
          <w:szCs w:val="24"/>
        </w:rPr>
        <w:t xml:space="preserve">Através do projeto realizado foi possível termos noção da maneira como se cria uma base de dados para problemas </w:t>
      </w:r>
      <w:r w:rsidR="00624AAA" w:rsidRPr="000D45F4">
        <w:rPr>
          <w:rFonts w:ascii="Cambria" w:hAnsi="Cambria"/>
          <w:sz w:val="24"/>
          <w:szCs w:val="24"/>
        </w:rPr>
        <w:t>reais, neste caso,</w:t>
      </w:r>
      <w:r w:rsidRPr="000D45F4">
        <w:rPr>
          <w:rFonts w:ascii="Cambria" w:hAnsi="Cambria"/>
          <w:sz w:val="24"/>
          <w:szCs w:val="24"/>
        </w:rPr>
        <w:t xml:space="preserve"> de uma loja de roupa</w:t>
      </w:r>
      <w:r w:rsidR="00624AAA" w:rsidRPr="000D45F4">
        <w:rPr>
          <w:rFonts w:ascii="Cambria" w:hAnsi="Cambria"/>
          <w:sz w:val="24"/>
          <w:szCs w:val="24"/>
        </w:rPr>
        <w:t>.</w:t>
      </w:r>
    </w:p>
    <w:p w14:paraId="4EF05226" w14:textId="77777777" w:rsidR="00CC71ED" w:rsidRPr="000D45F4" w:rsidRDefault="007F2F57" w:rsidP="00A30747">
      <w:pPr>
        <w:spacing w:line="360" w:lineRule="auto"/>
        <w:ind w:firstLine="284"/>
        <w:jc w:val="both"/>
        <w:rPr>
          <w:rFonts w:ascii="Cambria" w:hAnsi="Cambria"/>
          <w:sz w:val="24"/>
          <w:szCs w:val="24"/>
        </w:rPr>
      </w:pPr>
      <w:r w:rsidRPr="000D45F4">
        <w:rPr>
          <w:rFonts w:ascii="Cambria" w:hAnsi="Cambria"/>
          <w:sz w:val="24"/>
          <w:szCs w:val="24"/>
        </w:rPr>
        <w:t xml:space="preserve"> A conceção desta base de dados pressupôs o entendimento de conceitos como a lógica geral de arquitetura e os comandos de SQL. </w:t>
      </w:r>
    </w:p>
    <w:p w14:paraId="0377BFD1" w14:textId="6625B07B" w:rsidR="007F2F57" w:rsidRPr="000D45F4" w:rsidRDefault="007F2F57" w:rsidP="00A30747">
      <w:pPr>
        <w:spacing w:line="360" w:lineRule="auto"/>
        <w:ind w:firstLine="284"/>
        <w:jc w:val="both"/>
        <w:rPr>
          <w:rFonts w:ascii="Cambria" w:hAnsi="Cambria"/>
          <w:sz w:val="24"/>
          <w:szCs w:val="24"/>
        </w:rPr>
      </w:pPr>
      <w:r w:rsidRPr="000D45F4">
        <w:rPr>
          <w:rFonts w:ascii="Cambria" w:hAnsi="Cambria"/>
          <w:sz w:val="24"/>
          <w:szCs w:val="24"/>
        </w:rPr>
        <w:t xml:space="preserve">Um dos objetivos da base de dados é facilitar o processamento </w:t>
      </w:r>
      <w:r w:rsidR="00624AAA" w:rsidRPr="000D45F4">
        <w:rPr>
          <w:rFonts w:ascii="Cambria" w:hAnsi="Cambria"/>
          <w:sz w:val="24"/>
          <w:szCs w:val="24"/>
        </w:rPr>
        <w:t>e armazenamento</w:t>
      </w:r>
      <w:r w:rsidRPr="000D45F4">
        <w:rPr>
          <w:rFonts w:ascii="Cambria" w:hAnsi="Cambria"/>
          <w:sz w:val="24"/>
          <w:szCs w:val="24"/>
        </w:rPr>
        <w:t xml:space="preserve"> de informação podendo melhorar a logística de uma empresa/marca. Tendo em conta o nosso trabalho e respetivo relatório, uma vez que o mercado de marcas/lojas de roupa é </w:t>
      </w:r>
      <w:r w:rsidR="00624AAA" w:rsidRPr="000D45F4">
        <w:rPr>
          <w:rFonts w:ascii="Cambria" w:hAnsi="Cambria"/>
          <w:sz w:val="24"/>
          <w:szCs w:val="24"/>
        </w:rPr>
        <w:t>abundante</w:t>
      </w:r>
      <w:r w:rsidRPr="000D45F4">
        <w:rPr>
          <w:rFonts w:ascii="Cambria" w:hAnsi="Cambria"/>
          <w:sz w:val="24"/>
          <w:szCs w:val="24"/>
        </w:rPr>
        <w:t>, qualquer ferramenta como a que foi desenvolvida facilita o seu funcionamento e permite uma maior e melhor eficácia que proporciona uma vantagem em relação ao resto do mercado.</w:t>
      </w:r>
    </w:p>
    <w:p w14:paraId="7145E931" w14:textId="77777777" w:rsidR="006005AE" w:rsidRDefault="006005AE">
      <w:pPr>
        <w:rPr>
          <w:rFonts w:ascii="Cambria" w:eastAsiaTheme="majorEastAsia" w:hAnsi="Cambria" w:cstheme="majorBidi"/>
          <w:color w:val="C00000"/>
          <w:sz w:val="36"/>
          <w:szCs w:val="36"/>
        </w:rPr>
      </w:pPr>
      <w:bookmarkStart w:id="49" w:name="_Toc121143230"/>
      <w:r>
        <w:rPr>
          <w:rFonts w:ascii="Cambria" w:hAnsi="Cambria"/>
          <w:color w:val="C00000"/>
          <w:sz w:val="36"/>
          <w:szCs w:val="36"/>
        </w:rPr>
        <w:br w:type="page"/>
      </w:r>
    </w:p>
    <w:p w14:paraId="5C3BB83F" w14:textId="050A254F" w:rsidR="009D389B" w:rsidRDefault="009D389B" w:rsidP="006005AE">
      <w:pPr>
        <w:pStyle w:val="Ttulo1"/>
        <w:ind w:firstLine="284"/>
        <w:jc w:val="center"/>
        <w:rPr>
          <w:rFonts w:ascii="Cambria" w:hAnsi="Cambria"/>
          <w:color w:val="C00000"/>
          <w:sz w:val="36"/>
          <w:szCs w:val="36"/>
        </w:rPr>
      </w:pPr>
      <w:r w:rsidRPr="000D45F4">
        <w:rPr>
          <w:rFonts w:ascii="Cambria" w:hAnsi="Cambria"/>
          <w:color w:val="C00000"/>
          <w:sz w:val="36"/>
          <w:szCs w:val="36"/>
        </w:rPr>
        <w:lastRenderedPageBreak/>
        <w:t>Referências Bibliográficas</w:t>
      </w:r>
      <w:bookmarkEnd w:id="49"/>
    </w:p>
    <w:p w14:paraId="03AFA99A" w14:textId="77777777" w:rsidR="006005AE" w:rsidRPr="006005AE" w:rsidRDefault="006005AE" w:rsidP="006005AE"/>
    <w:p w14:paraId="3D37FB30" w14:textId="52A76110" w:rsidR="009D389B" w:rsidRPr="000D45F4" w:rsidRDefault="005C765B" w:rsidP="00A30747">
      <w:pPr>
        <w:spacing w:line="360" w:lineRule="auto"/>
        <w:ind w:firstLine="284"/>
        <w:jc w:val="both"/>
        <w:rPr>
          <w:rFonts w:ascii="Cambria" w:hAnsi="Cambria"/>
          <w:sz w:val="18"/>
          <w:szCs w:val="18"/>
        </w:rPr>
      </w:pPr>
      <w:r w:rsidRPr="000D45F4">
        <w:rPr>
          <w:rFonts w:ascii="Cambria" w:hAnsi="Cambria"/>
          <w:sz w:val="18"/>
          <w:szCs w:val="18"/>
        </w:rPr>
        <w:t xml:space="preserve">Documentação online fornecida pela </w:t>
      </w:r>
      <w:proofErr w:type="spellStart"/>
      <w:r w:rsidRPr="000D45F4">
        <w:rPr>
          <w:rFonts w:ascii="Cambria" w:hAnsi="Cambria"/>
          <w:sz w:val="18"/>
          <w:szCs w:val="18"/>
        </w:rPr>
        <w:t>sap</w:t>
      </w:r>
      <w:proofErr w:type="spellEnd"/>
    </w:p>
    <w:p w14:paraId="08A0C6EE" w14:textId="77777777" w:rsidR="005E3145" w:rsidRPr="000D45F4" w:rsidRDefault="005E3145" w:rsidP="00A30747">
      <w:pPr>
        <w:spacing w:line="360" w:lineRule="auto"/>
        <w:ind w:firstLine="284"/>
        <w:jc w:val="both"/>
        <w:rPr>
          <w:rFonts w:ascii="Cambria" w:hAnsi="Cambria"/>
          <w:sz w:val="18"/>
          <w:szCs w:val="18"/>
        </w:rPr>
      </w:pPr>
      <w:proofErr w:type="spellStart"/>
      <w:r w:rsidRPr="000D45F4">
        <w:rPr>
          <w:rFonts w:ascii="Cambria" w:hAnsi="Cambria"/>
          <w:sz w:val="18"/>
          <w:szCs w:val="18"/>
        </w:rPr>
        <w:t>comprarroupasatacado</w:t>
      </w:r>
      <w:proofErr w:type="spellEnd"/>
      <w:r w:rsidRPr="000D45F4">
        <w:rPr>
          <w:rFonts w:ascii="Cambria" w:hAnsi="Cambria"/>
          <w:sz w:val="18"/>
          <w:szCs w:val="18"/>
        </w:rPr>
        <w:t>. (</w:t>
      </w:r>
      <w:proofErr w:type="spellStart"/>
      <w:r w:rsidRPr="000D45F4">
        <w:rPr>
          <w:rFonts w:ascii="Cambria" w:hAnsi="Cambria"/>
          <w:sz w:val="18"/>
          <w:szCs w:val="18"/>
        </w:rPr>
        <w:t>s.d</w:t>
      </w:r>
      <w:proofErr w:type="spellEnd"/>
      <w:r w:rsidRPr="000D45F4">
        <w:rPr>
          <w:rFonts w:ascii="Cambria" w:hAnsi="Cambria"/>
          <w:sz w:val="18"/>
          <w:szCs w:val="18"/>
        </w:rPr>
        <w:t>.). Revanche Atacado Online. Obtido de Revanche Atacado Online:</w:t>
      </w:r>
    </w:p>
    <w:p w14:paraId="1EA1F95F" w14:textId="2592B7C5" w:rsidR="005E3145" w:rsidRPr="000D45F4" w:rsidRDefault="005E3145" w:rsidP="00A30747">
      <w:pPr>
        <w:spacing w:line="360" w:lineRule="auto"/>
        <w:ind w:firstLine="284"/>
        <w:jc w:val="both"/>
        <w:rPr>
          <w:rFonts w:ascii="Cambria" w:hAnsi="Cambria"/>
          <w:sz w:val="18"/>
          <w:szCs w:val="18"/>
        </w:rPr>
      </w:pPr>
      <w:r w:rsidRPr="000D45F4">
        <w:rPr>
          <w:rFonts w:ascii="Cambria" w:hAnsi="Cambria"/>
          <w:sz w:val="18"/>
          <w:szCs w:val="18"/>
        </w:rPr>
        <w:t xml:space="preserve"> </w:t>
      </w:r>
      <w:hyperlink r:id="rId19" w:tgtFrame="_blank" w:tooltip="https://www.comprarroupasatacado.com.br/" w:history="1">
        <w:r w:rsidRPr="000D45F4">
          <w:rPr>
            <w:rFonts w:ascii="Cambria" w:hAnsi="Cambria"/>
            <w:sz w:val="18"/>
            <w:szCs w:val="18"/>
          </w:rPr>
          <w:t>https://www.comprarroupasatacado.com.br/</w:t>
        </w:r>
      </w:hyperlink>
      <w:r w:rsidRPr="000D45F4">
        <w:rPr>
          <w:rFonts w:ascii="Cambria" w:hAnsi="Cambria"/>
          <w:sz w:val="18"/>
          <w:szCs w:val="18"/>
        </w:rPr>
        <w:t xml:space="preserve"> Correia, F. (</w:t>
      </w:r>
      <w:proofErr w:type="spellStart"/>
      <w:r w:rsidRPr="000D45F4">
        <w:rPr>
          <w:rFonts w:ascii="Cambria" w:hAnsi="Cambria"/>
          <w:sz w:val="18"/>
          <w:szCs w:val="18"/>
        </w:rPr>
        <w:t>s.d</w:t>
      </w:r>
      <w:proofErr w:type="spellEnd"/>
      <w:r w:rsidRPr="000D45F4">
        <w:rPr>
          <w:rFonts w:ascii="Cambria" w:hAnsi="Cambria"/>
          <w:sz w:val="18"/>
          <w:szCs w:val="18"/>
        </w:rPr>
        <w:t xml:space="preserve">.). </w:t>
      </w:r>
    </w:p>
    <w:p w14:paraId="692BB9AA" w14:textId="77777777" w:rsidR="005E3145" w:rsidRPr="000D45F4" w:rsidRDefault="005E3145" w:rsidP="00A30747">
      <w:pPr>
        <w:spacing w:line="360" w:lineRule="auto"/>
        <w:ind w:firstLine="284"/>
        <w:jc w:val="both"/>
        <w:rPr>
          <w:rFonts w:ascii="Cambria" w:hAnsi="Cambria"/>
          <w:sz w:val="18"/>
          <w:szCs w:val="18"/>
        </w:rPr>
      </w:pPr>
      <w:r w:rsidRPr="000D45F4">
        <w:rPr>
          <w:rFonts w:ascii="Cambria" w:hAnsi="Cambria"/>
          <w:sz w:val="18"/>
          <w:szCs w:val="18"/>
        </w:rPr>
        <w:t xml:space="preserve">Apontamentos de Bases de Dados. Portugal. </w:t>
      </w:r>
      <w:proofErr w:type="spellStart"/>
      <w:r w:rsidRPr="000D45F4">
        <w:rPr>
          <w:rFonts w:ascii="Cambria" w:hAnsi="Cambria"/>
          <w:sz w:val="18"/>
          <w:szCs w:val="18"/>
        </w:rPr>
        <w:t>Overflow</w:t>
      </w:r>
      <w:proofErr w:type="spellEnd"/>
      <w:r w:rsidRPr="000D45F4">
        <w:rPr>
          <w:rFonts w:ascii="Cambria" w:hAnsi="Cambria"/>
          <w:sz w:val="18"/>
          <w:szCs w:val="18"/>
        </w:rPr>
        <w:t>, S. (</w:t>
      </w:r>
      <w:proofErr w:type="spellStart"/>
      <w:r w:rsidRPr="000D45F4">
        <w:rPr>
          <w:rFonts w:ascii="Cambria" w:hAnsi="Cambria"/>
          <w:sz w:val="18"/>
          <w:szCs w:val="18"/>
        </w:rPr>
        <w:t>s.d</w:t>
      </w:r>
      <w:proofErr w:type="spellEnd"/>
      <w:r w:rsidRPr="000D45F4">
        <w:rPr>
          <w:rFonts w:ascii="Cambria" w:hAnsi="Cambria"/>
          <w:sz w:val="18"/>
          <w:szCs w:val="18"/>
        </w:rPr>
        <w:t xml:space="preserve">.). </w:t>
      </w:r>
      <w:proofErr w:type="spellStart"/>
      <w:r w:rsidRPr="000D45F4">
        <w:rPr>
          <w:rFonts w:ascii="Cambria" w:hAnsi="Cambria"/>
          <w:sz w:val="18"/>
          <w:szCs w:val="18"/>
        </w:rPr>
        <w:t>How</w:t>
      </w:r>
      <w:proofErr w:type="spellEnd"/>
      <w:r w:rsidRPr="000D45F4">
        <w:rPr>
          <w:rFonts w:ascii="Cambria" w:hAnsi="Cambria"/>
          <w:sz w:val="18"/>
          <w:szCs w:val="18"/>
        </w:rPr>
        <w:t xml:space="preserve"> to </w:t>
      </w:r>
      <w:proofErr w:type="spellStart"/>
      <w:r w:rsidRPr="000D45F4">
        <w:rPr>
          <w:rFonts w:ascii="Cambria" w:hAnsi="Cambria"/>
          <w:sz w:val="18"/>
          <w:szCs w:val="18"/>
        </w:rPr>
        <w:t>generate</w:t>
      </w:r>
      <w:proofErr w:type="spellEnd"/>
      <w:r w:rsidRPr="000D45F4">
        <w:rPr>
          <w:rFonts w:ascii="Cambria" w:hAnsi="Cambria"/>
          <w:sz w:val="18"/>
          <w:szCs w:val="18"/>
        </w:rPr>
        <w:t xml:space="preserve"> SQL </w:t>
      </w:r>
      <w:proofErr w:type="spellStart"/>
      <w:r w:rsidRPr="000D45F4">
        <w:rPr>
          <w:rFonts w:ascii="Cambria" w:hAnsi="Cambria"/>
          <w:sz w:val="18"/>
          <w:szCs w:val="18"/>
        </w:rPr>
        <w:t>tables</w:t>
      </w:r>
      <w:proofErr w:type="spellEnd"/>
      <w:r w:rsidRPr="000D45F4">
        <w:rPr>
          <w:rFonts w:ascii="Cambria" w:hAnsi="Cambria"/>
          <w:sz w:val="18"/>
          <w:szCs w:val="18"/>
        </w:rPr>
        <w:t xml:space="preserve"> </w:t>
      </w:r>
      <w:proofErr w:type="spellStart"/>
      <w:r w:rsidRPr="000D45F4">
        <w:rPr>
          <w:rFonts w:ascii="Cambria" w:hAnsi="Cambria"/>
          <w:sz w:val="18"/>
          <w:szCs w:val="18"/>
        </w:rPr>
        <w:t>from</w:t>
      </w:r>
      <w:proofErr w:type="spellEnd"/>
      <w:r w:rsidRPr="000D45F4">
        <w:rPr>
          <w:rFonts w:ascii="Cambria" w:hAnsi="Cambria"/>
          <w:sz w:val="18"/>
          <w:szCs w:val="18"/>
        </w:rPr>
        <w:t xml:space="preserve"> ER </w:t>
      </w:r>
      <w:proofErr w:type="spellStart"/>
      <w:r w:rsidRPr="000D45F4">
        <w:rPr>
          <w:rFonts w:ascii="Cambria" w:hAnsi="Cambria"/>
          <w:sz w:val="18"/>
          <w:szCs w:val="18"/>
        </w:rPr>
        <w:t>diagram</w:t>
      </w:r>
      <w:proofErr w:type="spellEnd"/>
      <w:r w:rsidRPr="000D45F4">
        <w:rPr>
          <w:rFonts w:ascii="Cambria" w:hAnsi="Cambria"/>
          <w:sz w:val="18"/>
          <w:szCs w:val="18"/>
        </w:rPr>
        <w:t xml:space="preserve"> in </w:t>
      </w:r>
      <w:proofErr w:type="spellStart"/>
      <w:r w:rsidRPr="000D45F4">
        <w:rPr>
          <w:rFonts w:ascii="Cambria" w:hAnsi="Cambria"/>
          <w:sz w:val="18"/>
          <w:szCs w:val="18"/>
        </w:rPr>
        <w:t>Power</w:t>
      </w:r>
      <w:proofErr w:type="spellEnd"/>
      <w:r w:rsidRPr="000D45F4">
        <w:rPr>
          <w:rFonts w:ascii="Cambria" w:hAnsi="Cambria"/>
          <w:sz w:val="18"/>
          <w:szCs w:val="18"/>
        </w:rPr>
        <w:t xml:space="preserve"> Designer 15? Obtido de </w:t>
      </w:r>
      <w:proofErr w:type="spellStart"/>
      <w:r w:rsidRPr="000D45F4">
        <w:rPr>
          <w:rFonts w:ascii="Cambria" w:hAnsi="Cambria"/>
          <w:sz w:val="18"/>
          <w:szCs w:val="18"/>
        </w:rPr>
        <w:t>Stack</w:t>
      </w:r>
      <w:proofErr w:type="spellEnd"/>
      <w:r w:rsidRPr="000D45F4">
        <w:rPr>
          <w:rFonts w:ascii="Cambria" w:hAnsi="Cambria"/>
          <w:sz w:val="18"/>
          <w:szCs w:val="18"/>
        </w:rPr>
        <w:t xml:space="preserve"> </w:t>
      </w:r>
      <w:proofErr w:type="spellStart"/>
      <w:r w:rsidRPr="000D45F4">
        <w:rPr>
          <w:rFonts w:ascii="Cambria" w:hAnsi="Cambria"/>
          <w:sz w:val="18"/>
          <w:szCs w:val="18"/>
        </w:rPr>
        <w:t>Overflow</w:t>
      </w:r>
      <w:proofErr w:type="spellEnd"/>
      <w:r w:rsidRPr="000D45F4">
        <w:rPr>
          <w:rFonts w:ascii="Cambria" w:hAnsi="Cambria"/>
          <w:sz w:val="18"/>
          <w:szCs w:val="18"/>
        </w:rPr>
        <w:t xml:space="preserve">: </w:t>
      </w:r>
    </w:p>
    <w:p w14:paraId="2D286ABB" w14:textId="198F8557" w:rsidR="005E3145" w:rsidRPr="000D45F4" w:rsidRDefault="00000000" w:rsidP="00A30747">
      <w:pPr>
        <w:spacing w:line="360" w:lineRule="auto"/>
        <w:ind w:firstLine="284"/>
        <w:jc w:val="both"/>
        <w:rPr>
          <w:rFonts w:ascii="Cambria" w:hAnsi="Cambria"/>
          <w:sz w:val="18"/>
          <w:szCs w:val="18"/>
        </w:rPr>
      </w:pPr>
      <w:hyperlink r:id="rId20" w:history="1">
        <w:r w:rsidR="005E3145" w:rsidRPr="000D45F4">
          <w:rPr>
            <w:rFonts w:ascii="Cambria" w:hAnsi="Cambria"/>
            <w:sz w:val="18"/>
            <w:szCs w:val="18"/>
          </w:rPr>
          <w:t>https://stackoverflow.com/questions/6086787/how-to-generate-sql-tables-from-er-diagram-in-power-designer-15</w:t>
        </w:r>
      </w:hyperlink>
      <w:r w:rsidR="005E3145" w:rsidRPr="000D45F4">
        <w:rPr>
          <w:rFonts w:ascii="Cambria" w:hAnsi="Cambria"/>
          <w:sz w:val="18"/>
          <w:szCs w:val="18"/>
        </w:rPr>
        <w:t xml:space="preserve"> </w:t>
      </w:r>
    </w:p>
    <w:p w14:paraId="7A438005" w14:textId="30E06FA9" w:rsidR="005C765B" w:rsidRPr="000D45F4" w:rsidRDefault="005E3145" w:rsidP="00A30747">
      <w:pPr>
        <w:spacing w:line="360" w:lineRule="auto"/>
        <w:ind w:firstLine="284"/>
        <w:jc w:val="both"/>
        <w:rPr>
          <w:rFonts w:ascii="Cambria" w:hAnsi="Cambria"/>
          <w:sz w:val="24"/>
          <w:szCs w:val="24"/>
        </w:rPr>
      </w:pPr>
      <w:proofErr w:type="spellStart"/>
      <w:r w:rsidRPr="000D45F4">
        <w:rPr>
          <w:rFonts w:ascii="Cambria" w:hAnsi="Cambria"/>
          <w:sz w:val="18"/>
          <w:szCs w:val="18"/>
        </w:rPr>
        <w:t>PowerDesigner</w:t>
      </w:r>
      <w:proofErr w:type="spellEnd"/>
      <w:r w:rsidRPr="000D45F4">
        <w:rPr>
          <w:rFonts w:ascii="Cambria" w:hAnsi="Cambria"/>
          <w:sz w:val="18"/>
          <w:szCs w:val="18"/>
        </w:rPr>
        <w:t>, S. (</w:t>
      </w:r>
      <w:proofErr w:type="spellStart"/>
      <w:r w:rsidRPr="000D45F4">
        <w:rPr>
          <w:rFonts w:ascii="Cambria" w:hAnsi="Cambria"/>
          <w:sz w:val="18"/>
          <w:szCs w:val="18"/>
        </w:rPr>
        <w:t>s.d</w:t>
      </w:r>
      <w:proofErr w:type="spellEnd"/>
      <w:r w:rsidRPr="000D45F4">
        <w:rPr>
          <w:rFonts w:ascii="Cambria" w:hAnsi="Cambria"/>
          <w:sz w:val="18"/>
          <w:szCs w:val="18"/>
        </w:rPr>
        <w:t xml:space="preserve">.). Documentação online do </w:t>
      </w:r>
      <w:proofErr w:type="spellStart"/>
      <w:r w:rsidRPr="000D45F4">
        <w:rPr>
          <w:rFonts w:ascii="Cambria" w:hAnsi="Cambria"/>
          <w:sz w:val="18"/>
          <w:szCs w:val="18"/>
        </w:rPr>
        <w:t>power</w:t>
      </w:r>
      <w:proofErr w:type="spellEnd"/>
      <w:r w:rsidRPr="000D45F4">
        <w:rPr>
          <w:rFonts w:ascii="Cambria" w:hAnsi="Cambria"/>
          <w:sz w:val="18"/>
          <w:szCs w:val="18"/>
        </w:rPr>
        <w:t xml:space="preserve"> designer. </w:t>
      </w:r>
      <w:proofErr w:type="spellStart"/>
      <w:r w:rsidRPr="000D45F4">
        <w:rPr>
          <w:rFonts w:ascii="Cambria" w:hAnsi="Cambria"/>
          <w:sz w:val="18"/>
          <w:szCs w:val="18"/>
        </w:rPr>
        <w:t>Spaceprogrammer</w:t>
      </w:r>
      <w:proofErr w:type="spellEnd"/>
      <w:r w:rsidRPr="000D45F4">
        <w:rPr>
          <w:rFonts w:ascii="Cambria" w:hAnsi="Cambria"/>
          <w:sz w:val="18"/>
          <w:szCs w:val="18"/>
        </w:rPr>
        <w:t>. (</w:t>
      </w:r>
      <w:proofErr w:type="spellStart"/>
      <w:r w:rsidRPr="000D45F4">
        <w:rPr>
          <w:rFonts w:ascii="Cambria" w:hAnsi="Cambria"/>
          <w:sz w:val="18"/>
          <w:szCs w:val="18"/>
        </w:rPr>
        <w:t>s.d</w:t>
      </w:r>
      <w:proofErr w:type="spellEnd"/>
      <w:r w:rsidRPr="000D45F4">
        <w:rPr>
          <w:rFonts w:ascii="Cambria" w:hAnsi="Cambria"/>
          <w:sz w:val="18"/>
          <w:szCs w:val="18"/>
        </w:rPr>
        <w:t xml:space="preserve">.). Modelagem de Bancos de Dados: Conceitual, Lógica e Física. Obtido de </w:t>
      </w:r>
      <w:proofErr w:type="spellStart"/>
      <w:r w:rsidRPr="000D45F4">
        <w:rPr>
          <w:rFonts w:ascii="Cambria" w:hAnsi="Cambria"/>
          <w:sz w:val="18"/>
          <w:szCs w:val="18"/>
        </w:rPr>
        <w:t>spaceprogrammer</w:t>
      </w:r>
      <w:proofErr w:type="spellEnd"/>
      <w:r w:rsidRPr="000D45F4">
        <w:rPr>
          <w:rFonts w:ascii="Cambria" w:hAnsi="Cambria"/>
          <w:sz w:val="18"/>
          <w:szCs w:val="18"/>
        </w:rPr>
        <w:t>: (spaceprogrammer.com</w:t>
      </w:r>
    </w:p>
    <w:p w14:paraId="3F01753B" w14:textId="77777777" w:rsidR="00A30747" w:rsidRPr="000D45F4" w:rsidRDefault="00A30747">
      <w:pPr>
        <w:spacing w:line="360" w:lineRule="auto"/>
        <w:ind w:firstLine="284"/>
        <w:jc w:val="both"/>
        <w:rPr>
          <w:rFonts w:ascii="Cambria" w:hAnsi="Cambria"/>
          <w:sz w:val="24"/>
          <w:szCs w:val="24"/>
        </w:rPr>
      </w:pPr>
    </w:p>
    <w:sectPr w:rsidR="00A30747" w:rsidRPr="000D45F4" w:rsidSect="009D389B">
      <w:headerReference w:type="default" r:id="rId21"/>
      <w:footerReference w:type="default" r:id="rId2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6843" w14:textId="77777777" w:rsidR="00273416" w:rsidRDefault="00273416" w:rsidP="004D22EE">
      <w:pPr>
        <w:spacing w:after="0" w:line="240" w:lineRule="auto"/>
      </w:pPr>
      <w:r>
        <w:separator/>
      </w:r>
    </w:p>
  </w:endnote>
  <w:endnote w:type="continuationSeparator" w:id="0">
    <w:p w14:paraId="649F99E6" w14:textId="77777777" w:rsidR="00273416" w:rsidRDefault="00273416" w:rsidP="004D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94937534"/>
      <w:docPartObj>
        <w:docPartGallery w:val="Page Numbers (Bottom of Page)"/>
        <w:docPartUnique/>
      </w:docPartObj>
    </w:sdtPr>
    <w:sdtContent>
      <w:p w14:paraId="65513FFB" w14:textId="064B87F9" w:rsidR="004D22EE" w:rsidRDefault="004D22EE">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43800D5" w14:textId="77777777" w:rsidR="004D22EE" w:rsidRDefault="004D22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1234" w14:textId="77777777" w:rsidR="00273416" w:rsidRDefault="00273416" w:rsidP="004D22EE">
      <w:pPr>
        <w:spacing w:after="0" w:line="240" w:lineRule="auto"/>
      </w:pPr>
      <w:r>
        <w:separator/>
      </w:r>
    </w:p>
  </w:footnote>
  <w:footnote w:type="continuationSeparator" w:id="0">
    <w:p w14:paraId="139107FA" w14:textId="77777777" w:rsidR="00273416" w:rsidRDefault="00273416" w:rsidP="004D2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ítulo"/>
      <w:tag w:val=""/>
      <w:id w:val="1116400235"/>
      <w:placeholder>
        <w:docPart w:val="71D2C518C2504EB4BB34380F4C9D7627"/>
      </w:placeholder>
      <w:dataBinding w:prefixMappings="xmlns:ns0='http://purl.org/dc/elements/1.1/' xmlns:ns1='http://schemas.openxmlformats.org/package/2006/metadata/core-properties' " w:xpath="/ns1:coreProperties[1]/ns0:title[1]" w:storeItemID="{6C3C8BC8-F283-45AE-878A-BAB7291924A1}"/>
      <w:text/>
    </w:sdtPr>
    <w:sdtContent>
      <w:p w14:paraId="5AED251E" w14:textId="7E18FBF7" w:rsidR="004D22EE" w:rsidRDefault="0007773A" w:rsidP="004D22EE">
        <w:pPr>
          <w:pStyle w:val="Cabealho"/>
          <w:jc w:val="center"/>
          <w:rPr>
            <w:color w:val="7F7F7F" w:themeColor="text1" w:themeTint="80"/>
          </w:rPr>
        </w:pPr>
        <w:r>
          <w:rPr>
            <w:color w:val="7F7F7F" w:themeColor="text1" w:themeTint="80"/>
          </w:rPr>
          <w:t>Relatório Final</w:t>
        </w:r>
      </w:p>
    </w:sdtContent>
  </w:sdt>
  <w:p w14:paraId="50E95185" w14:textId="2649090E" w:rsidR="004D22EE" w:rsidRDefault="004D22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3F99"/>
    <w:multiLevelType w:val="hybridMultilevel"/>
    <w:tmpl w:val="44D658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351EFC"/>
    <w:multiLevelType w:val="multilevel"/>
    <w:tmpl w:val="EB001ED0"/>
    <w:lvl w:ilvl="0">
      <w:start w:val="1"/>
      <w:numFmt w:val="decimal"/>
      <w:lvlText w:val="%1."/>
      <w:lvlJc w:val="left"/>
      <w:pPr>
        <w:ind w:left="720" w:hanging="360"/>
      </w:pPr>
    </w:lvl>
    <w:lvl w:ilvl="1">
      <w:start w:val="1"/>
      <w:numFmt w:val="decimal"/>
      <w:isLgl/>
      <w:lvlText w:val="%1.%2."/>
      <w:lvlJc w:val="left"/>
      <w:pPr>
        <w:ind w:left="1080" w:hanging="720"/>
      </w:pPr>
      <w:rPr>
        <w:rFonts w:hint="default"/>
        <w:color w:val="C00000"/>
      </w:rPr>
    </w:lvl>
    <w:lvl w:ilvl="2">
      <w:start w:val="1"/>
      <w:numFmt w:val="decimal"/>
      <w:isLgl/>
      <w:lvlText w:val="%1.%2.%3."/>
      <w:lvlJc w:val="left"/>
      <w:pPr>
        <w:ind w:left="4548" w:hanging="720"/>
      </w:pPr>
      <w:rPr>
        <w:rFonts w:hint="default"/>
        <w:color w:val="C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D61C89"/>
    <w:multiLevelType w:val="hybridMultilevel"/>
    <w:tmpl w:val="58EA8A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D9754B8"/>
    <w:multiLevelType w:val="hybridMultilevel"/>
    <w:tmpl w:val="BCCA4C62"/>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4" w15:restartNumberingAfterBreak="0">
    <w:nsid w:val="23D71BD2"/>
    <w:multiLevelType w:val="hybridMultilevel"/>
    <w:tmpl w:val="E530E6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6425903"/>
    <w:multiLevelType w:val="hybridMultilevel"/>
    <w:tmpl w:val="C8E46B26"/>
    <w:lvl w:ilvl="0" w:tplc="08160001">
      <w:start w:val="1"/>
      <w:numFmt w:val="bullet"/>
      <w:lvlText w:val=""/>
      <w:lvlJc w:val="left"/>
      <w:pPr>
        <w:ind w:left="862" w:hanging="360"/>
      </w:pPr>
      <w:rPr>
        <w:rFonts w:ascii="Symbol" w:hAnsi="Symbol" w:hint="default"/>
      </w:rPr>
    </w:lvl>
    <w:lvl w:ilvl="1" w:tplc="12CA2826">
      <w:numFmt w:val="bullet"/>
      <w:lvlText w:val="•"/>
      <w:lvlJc w:val="left"/>
      <w:pPr>
        <w:ind w:left="1786" w:hanging="564"/>
      </w:pPr>
      <w:rPr>
        <w:rFonts w:ascii="Cambria" w:eastAsiaTheme="minorHAnsi" w:hAnsi="Cambria" w:cstheme="minorBidi"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6" w15:restartNumberingAfterBreak="0">
    <w:nsid w:val="3C2514E6"/>
    <w:multiLevelType w:val="hybridMultilevel"/>
    <w:tmpl w:val="D258F02E"/>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7" w15:restartNumberingAfterBreak="0">
    <w:nsid w:val="69C043FC"/>
    <w:multiLevelType w:val="hybridMultilevel"/>
    <w:tmpl w:val="B7DE73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4140089"/>
    <w:multiLevelType w:val="multilevel"/>
    <w:tmpl w:val="4B7C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C2219"/>
    <w:multiLevelType w:val="multilevel"/>
    <w:tmpl w:val="B5B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509192">
    <w:abstractNumId w:val="5"/>
  </w:num>
  <w:num w:numId="2" w16cid:durableId="466165180">
    <w:abstractNumId w:val="9"/>
  </w:num>
  <w:num w:numId="3" w16cid:durableId="1654793015">
    <w:abstractNumId w:val="8"/>
  </w:num>
  <w:num w:numId="4" w16cid:durableId="2140999938">
    <w:abstractNumId w:val="6"/>
  </w:num>
  <w:num w:numId="5" w16cid:durableId="372507354">
    <w:abstractNumId w:val="4"/>
  </w:num>
  <w:num w:numId="6" w16cid:durableId="757335280">
    <w:abstractNumId w:val="2"/>
  </w:num>
  <w:num w:numId="7" w16cid:durableId="1229026288">
    <w:abstractNumId w:val="3"/>
  </w:num>
  <w:num w:numId="8" w16cid:durableId="44376756">
    <w:abstractNumId w:val="0"/>
  </w:num>
  <w:num w:numId="9" w16cid:durableId="825899956">
    <w:abstractNumId w:val="1"/>
  </w:num>
  <w:num w:numId="10" w16cid:durableId="1553344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6B"/>
    <w:rsid w:val="00000241"/>
    <w:rsid w:val="000015FE"/>
    <w:rsid w:val="00003E60"/>
    <w:rsid w:val="00013E75"/>
    <w:rsid w:val="000143F4"/>
    <w:rsid w:val="00015388"/>
    <w:rsid w:val="00033E55"/>
    <w:rsid w:val="00037137"/>
    <w:rsid w:val="000547F5"/>
    <w:rsid w:val="000704AA"/>
    <w:rsid w:val="0007773A"/>
    <w:rsid w:val="0008256B"/>
    <w:rsid w:val="00086D95"/>
    <w:rsid w:val="000A70EF"/>
    <w:rsid w:val="000C1CF2"/>
    <w:rsid w:val="000C2148"/>
    <w:rsid w:val="000D45F4"/>
    <w:rsid w:val="000D648F"/>
    <w:rsid w:val="000D7777"/>
    <w:rsid w:val="000E1556"/>
    <w:rsid w:val="000F5820"/>
    <w:rsid w:val="00117020"/>
    <w:rsid w:val="00126A5D"/>
    <w:rsid w:val="00127BEE"/>
    <w:rsid w:val="00132078"/>
    <w:rsid w:val="00136834"/>
    <w:rsid w:val="00143278"/>
    <w:rsid w:val="00181F24"/>
    <w:rsid w:val="00183C94"/>
    <w:rsid w:val="00184280"/>
    <w:rsid w:val="00186905"/>
    <w:rsid w:val="00191FB6"/>
    <w:rsid w:val="001A2EE9"/>
    <w:rsid w:val="001B2731"/>
    <w:rsid w:val="001C616B"/>
    <w:rsid w:val="001D3778"/>
    <w:rsid w:val="001E5D4A"/>
    <w:rsid w:val="001E774C"/>
    <w:rsid w:val="001F1B3B"/>
    <w:rsid w:val="001F7139"/>
    <w:rsid w:val="00200624"/>
    <w:rsid w:val="002124ED"/>
    <w:rsid w:val="00215C84"/>
    <w:rsid w:val="00216BB2"/>
    <w:rsid w:val="002241E6"/>
    <w:rsid w:val="00224F1A"/>
    <w:rsid w:val="002459BA"/>
    <w:rsid w:val="00247DA4"/>
    <w:rsid w:val="00266568"/>
    <w:rsid w:val="002677D7"/>
    <w:rsid w:val="00273416"/>
    <w:rsid w:val="00275587"/>
    <w:rsid w:val="00276B5B"/>
    <w:rsid w:val="00287813"/>
    <w:rsid w:val="0029583E"/>
    <w:rsid w:val="002C1FCE"/>
    <w:rsid w:val="002D4226"/>
    <w:rsid w:val="002D782D"/>
    <w:rsid w:val="002E1B18"/>
    <w:rsid w:val="002E4CA4"/>
    <w:rsid w:val="002F6BAA"/>
    <w:rsid w:val="002F7C7D"/>
    <w:rsid w:val="0030508F"/>
    <w:rsid w:val="00324B73"/>
    <w:rsid w:val="00340B28"/>
    <w:rsid w:val="00382013"/>
    <w:rsid w:val="003832CA"/>
    <w:rsid w:val="00391DC1"/>
    <w:rsid w:val="00393269"/>
    <w:rsid w:val="003A5A4D"/>
    <w:rsid w:val="003C1D76"/>
    <w:rsid w:val="003C53EA"/>
    <w:rsid w:val="003C7902"/>
    <w:rsid w:val="003D1A9C"/>
    <w:rsid w:val="003E1FE1"/>
    <w:rsid w:val="003E3ECD"/>
    <w:rsid w:val="003F440F"/>
    <w:rsid w:val="00406A57"/>
    <w:rsid w:val="004120F6"/>
    <w:rsid w:val="0041439B"/>
    <w:rsid w:val="004231E3"/>
    <w:rsid w:val="00426D8A"/>
    <w:rsid w:val="00435752"/>
    <w:rsid w:val="004377A2"/>
    <w:rsid w:val="0044340E"/>
    <w:rsid w:val="004658B9"/>
    <w:rsid w:val="0047538D"/>
    <w:rsid w:val="004A101D"/>
    <w:rsid w:val="004D22EE"/>
    <w:rsid w:val="004D49FC"/>
    <w:rsid w:val="004D5CCC"/>
    <w:rsid w:val="004D6249"/>
    <w:rsid w:val="004E52D3"/>
    <w:rsid w:val="00507F92"/>
    <w:rsid w:val="00510EFD"/>
    <w:rsid w:val="005308E7"/>
    <w:rsid w:val="0053189A"/>
    <w:rsid w:val="005603BB"/>
    <w:rsid w:val="005759B3"/>
    <w:rsid w:val="005A0BFD"/>
    <w:rsid w:val="005A598D"/>
    <w:rsid w:val="005B2C28"/>
    <w:rsid w:val="005B3592"/>
    <w:rsid w:val="005C765B"/>
    <w:rsid w:val="005D0273"/>
    <w:rsid w:val="005D1465"/>
    <w:rsid w:val="005E1352"/>
    <w:rsid w:val="005E3145"/>
    <w:rsid w:val="006005AE"/>
    <w:rsid w:val="00603844"/>
    <w:rsid w:val="006040F2"/>
    <w:rsid w:val="0061342F"/>
    <w:rsid w:val="00624AAA"/>
    <w:rsid w:val="006302F2"/>
    <w:rsid w:val="00651B38"/>
    <w:rsid w:val="006521AF"/>
    <w:rsid w:val="006814F8"/>
    <w:rsid w:val="006A74D6"/>
    <w:rsid w:val="006E37CC"/>
    <w:rsid w:val="006E3BDB"/>
    <w:rsid w:val="006E4F3F"/>
    <w:rsid w:val="007058E7"/>
    <w:rsid w:val="007167A0"/>
    <w:rsid w:val="00724B0D"/>
    <w:rsid w:val="00734395"/>
    <w:rsid w:val="0074173A"/>
    <w:rsid w:val="00757475"/>
    <w:rsid w:val="00760E39"/>
    <w:rsid w:val="00763DF3"/>
    <w:rsid w:val="0078173E"/>
    <w:rsid w:val="0079633C"/>
    <w:rsid w:val="007E3F14"/>
    <w:rsid w:val="007F2F57"/>
    <w:rsid w:val="007F2F83"/>
    <w:rsid w:val="008058B9"/>
    <w:rsid w:val="0080788A"/>
    <w:rsid w:val="00813F0C"/>
    <w:rsid w:val="00831A34"/>
    <w:rsid w:val="00841D9D"/>
    <w:rsid w:val="008516AC"/>
    <w:rsid w:val="008706A7"/>
    <w:rsid w:val="008865CC"/>
    <w:rsid w:val="00886D2A"/>
    <w:rsid w:val="008A03E3"/>
    <w:rsid w:val="008A323B"/>
    <w:rsid w:val="008C03C1"/>
    <w:rsid w:val="008C6DDB"/>
    <w:rsid w:val="008D105B"/>
    <w:rsid w:val="008E521C"/>
    <w:rsid w:val="008E52ED"/>
    <w:rsid w:val="008F2B56"/>
    <w:rsid w:val="008F470E"/>
    <w:rsid w:val="009331CB"/>
    <w:rsid w:val="009460F4"/>
    <w:rsid w:val="00956736"/>
    <w:rsid w:val="00957A5D"/>
    <w:rsid w:val="0096662B"/>
    <w:rsid w:val="00982403"/>
    <w:rsid w:val="00983478"/>
    <w:rsid w:val="009D0A49"/>
    <w:rsid w:val="009D2E51"/>
    <w:rsid w:val="009D389B"/>
    <w:rsid w:val="009D3F0A"/>
    <w:rsid w:val="009F238D"/>
    <w:rsid w:val="00A025AD"/>
    <w:rsid w:val="00A14701"/>
    <w:rsid w:val="00A23306"/>
    <w:rsid w:val="00A27ECB"/>
    <w:rsid w:val="00A30747"/>
    <w:rsid w:val="00A54FAB"/>
    <w:rsid w:val="00A60A0E"/>
    <w:rsid w:val="00A63BEC"/>
    <w:rsid w:val="00A71263"/>
    <w:rsid w:val="00A73A6B"/>
    <w:rsid w:val="00A8477C"/>
    <w:rsid w:val="00AB23C3"/>
    <w:rsid w:val="00AB5D50"/>
    <w:rsid w:val="00AC451F"/>
    <w:rsid w:val="00AC4DDC"/>
    <w:rsid w:val="00AC5574"/>
    <w:rsid w:val="00AE4F10"/>
    <w:rsid w:val="00B021A6"/>
    <w:rsid w:val="00B03528"/>
    <w:rsid w:val="00B30DAB"/>
    <w:rsid w:val="00B35204"/>
    <w:rsid w:val="00B5090B"/>
    <w:rsid w:val="00B54809"/>
    <w:rsid w:val="00B5581D"/>
    <w:rsid w:val="00B600B5"/>
    <w:rsid w:val="00B62148"/>
    <w:rsid w:val="00B660EB"/>
    <w:rsid w:val="00B70E5E"/>
    <w:rsid w:val="00B710CA"/>
    <w:rsid w:val="00B855D0"/>
    <w:rsid w:val="00B85751"/>
    <w:rsid w:val="00BA5736"/>
    <w:rsid w:val="00BB5C82"/>
    <w:rsid w:val="00BD0F45"/>
    <w:rsid w:val="00BD1A76"/>
    <w:rsid w:val="00BD60E9"/>
    <w:rsid w:val="00BE4201"/>
    <w:rsid w:val="00BF490F"/>
    <w:rsid w:val="00C232C0"/>
    <w:rsid w:val="00C37C00"/>
    <w:rsid w:val="00C41B67"/>
    <w:rsid w:val="00C47768"/>
    <w:rsid w:val="00C47AF3"/>
    <w:rsid w:val="00C47F29"/>
    <w:rsid w:val="00C50429"/>
    <w:rsid w:val="00C507F9"/>
    <w:rsid w:val="00C5270F"/>
    <w:rsid w:val="00C6383F"/>
    <w:rsid w:val="00C754B8"/>
    <w:rsid w:val="00CB14D5"/>
    <w:rsid w:val="00CB24BA"/>
    <w:rsid w:val="00CB4D0F"/>
    <w:rsid w:val="00CC2B72"/>
    <w:rsid w:val="00CC71ED"/>
    <w:rsid w:val="00CE732B"/>
    <w:rsid w:val="00CF4207"/>
    <w:rsid w:val="00D25DE0"/>
    <w:rsid w:val="00D25E05"/>
    <w:rsid w:val="00D503FD"/>
    <w:rsid w:val="00D55BD4"/>
    <w:rsid w:val="00D62357"/>
    <w:rsid w:val="00D71E23"/>
    <w:rsid w:val="00D72E95"/>
    <w:rsid w:val="00D7347C"/>
    <w:rsid w:val="00D74813"/>
    <w:rsid w:val="00D770E6"/>
    <w:rsid w:val="00D83DD9"/>
    <w:rsid w:val="00D94BB2"/>
    <w:rsid w:val="00D97552"/>
    <w:rsid w:val="00DA54EA"/>
    <w:rsid w:val="00DB53D1"/>
    <w:rsid w:val="00DB541E"/>
    <w:rsid w:val="00DE0E46"/>
    <w:rsid w:val="00DE20DC"/>
    <w:rsid w:val="00DE2B4E"/>
    <w:rsid w:val="00E20C0D"/>
    <w:rsid w:val="00E27378"/>
    <w:rsid w:val="00E27778"/>
    <w:rsid w:val="00E311BF"/>
    <w:rsid w:val="00E3205C"/>
    <w:rsid w:val="00E36FDD"/>
    <w:rsid w:val="00E37EA0"/>
    <w:rsid w:val="00E6036A"/>
    <w:rsid w:val="00E70601"/>
    <w:rsid w:val="00E70A61"/>
    <w:rsid w:val="00E73AFE"/>
    <w:rsid w:val="00E77979"/>
    <w:rsid w:val="00E80C9B"/>
    <w:rsid w:val="00E84034"/>
    <w:rsid w:val="00E86B35"/>
    <w:rsid w:val="00ED4094"/>
    <w:rsid w:val="00ED4ABB"/>
    <w:rsid w:val="00EE6B1E"/>
    <w:rsid w:val="00EE7384"/>
    <w:rsid w:val="00EE7A6C"/>
    <w:rsid w:val="00EF1E6E"/>
    <w:rsid w:val="00F043E5"/>
    <w:rsid w:val="00F05A2B"/>
    <w:rsid w:val="00F11645"/>
    <w:rsid w:val="00F37CED"/>
    <w:rsid w:val="00F50911"/>
    <w:rsid w:val="00F50AB0"/>
    <w:rsid w:val="00F52743"/>
    <w:rsid w:val="00F62DC2"/>
    <w:rsid w:val="00F6685B"/>
    <w:rsid w:val="00F87428"/>
    <w:rsid w:val="00FA38F9"/>
    <w:rsid w:val="00FA7BF7"/>
    <w:rsid w:val="00FB2525"/>
    <w:rsid w:val="00FB506F"/>
    <w:rsid w:val="00FB6B75"/>
    <w:rsid w:val="00FC6FC5"/>
    <w:rsid w:val="00FD1C92"/>
    <w:rsid w:val="00FE0785"/>
    <w:rsid w:val="00FE140A"/>
    <w:rsid w:val="00FF024B"/>
    <w:rsid w:val="00FF2D92"/>
    <w:rsid w:val="00FF53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D9377"/>
  <w15:chartTrackingRefBased/>
  <w15:docId w15:val="{5E30E039-AE8D-4E93-9AB1-757DCDF9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E2B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40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086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D22E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D22EE"/>
  </w:style>
  <w:style w:type="paragraph" w:styleId="Rodap">
    <w:name w:val="footer"/>
    <w:basedOn w:val="Normal"/>
    <w:link w:val="RodapCarter"/>
    <w:uiPriority w:val="99"/>
    <w:unhideWhenUsed/>
    <w:rsid w:val="004D22E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D22EE"/>
  </w:style>
  <w:style w:type="character" w:customStyle="1" w:styleId="Ttulo1Carter">
    <w:name w:val="Título 1 Caráter"/>
    <w:basedOn w:val="Tipodeletrapredefinidodopargrafo"/>
    <w:link w:val="Ttulo1"/>
    <w:uiPriority w:val="9"/>
    <w:rsid w:val="00DE2B4E"/>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E2B4E"/>
    <w:pPr>
      <w:outlineLvl w:val="9"/>
    </w:pPr>
    <w:rPr>
      <w:lang w:eastAsia="pt-PT"/>
    </w:rPr>
  </w:style>
  <w:style w:type="paragraph" w:styleId="ndice2">
    <w:name w:val="toc 2"/>
    <w:basedOn w:val="Normal"/>
    <w:next w:val="Normal"/>
    <w:autoRedefine/>
    <w:uiPriority w:val="39"/>
    <w:unhideWhenUsed/>
    <w:rsid w:val="00DE2B4E"/>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E2B4E"/>
    <w:pPr>
      <w:spacing w:after="100"/>
    </w:pPr>
    <w:rPr>
      <w:rFonts w:eastAsiaTheme="minorEastAsia" w:cs="Times New Roman"/>
      <w:lang w:eastAsia="pt-PT"/>
    </w:rPr>
  </w:style>
  <w:style w:type="paragraph" w:styleId="ndice3">
    <w:name w:val="toc 3"/>
    <w:basedOn w:val="Normal"/>
    <w:next w:val="Normal"/>
    <w:autoRedefine/>
    <w:uiPriority w:val="39"/>
    <w:unhideWhenUsed/>
    <w:rsid w:val="00DE2B4E"/>
    <w:pPr>
      <w:spacing w:after="100"/>
      <w:ind w:left="440"/>
    </w:pPr>
    <w:rPr>
      <w:rFonts w:eastAsiaTheme="minorEastAsia" w:cs="Times New Roman"/>
      <w:lang w:eastAsia="pt-PT"/>
    </w:rPr>
  </w:style>
  <w:style w:type="paragraph" w:styleId="PargrafodaLista">
    <w:name w:val="List Paragraph"/>
    <w:basedOn w:val="Normal"/>
    <w:uiPriority w:val="34"/>
    <w:qFormat/>
    <w:rsid w:val="00E36FDD"/>
    <w:pPr>
      <w:ind w:left="720"/>
      <w:contextualSpacing/>
    </w:pPr>
  </w:style>
  <w:style w:type="character" w:styleId="Hiperligao">
    <w:name w:val="Hyperlink"/>
    <w:basedOn w:val="Tipodeletrapredefinidodopargrafo"/>
    <w:uiPriority w:val="99"/>
    <w:unhideWhenUsed/>
    <w:rsid w:val="005C765B"/>
    <w:rPr>
      <w:color w:val="0000FF"/>
      <w:u w:val="single"/>
    </w:rPr>
  </w:style>
  <w:style w:type="character" w:styleId="MenoNoResolvida">
    <w:name w:val="Unresolved Mention"/>
    <w:basedOn w:val="Tipodeletrapredefinidodopargrafo"/>
    <w:uiPriority w:val="99"/>
    <w:semiHidden/>
    <w:unhideWhenUsed/>
    <w:rsid w:val="005E3145"/>
    <w:rPr>
      <w:color w:val="605E5C"/>
      <w:shd w:val="clear" w:color="auto" w:fill="E1DFDD"/>
    </w:rPr>
  </w:style>
  <w:style w:type="character" w:customStyle="1" w:styleId="Ttulo2Carter">
    <w:name w:val="Título 2 Caráter"/>
    <w:basedOn w:val="Tipodeletrapredefinidodopargrafo"/>
    <w:link w:val="Ttulo2"/>
    <w:uiPriority w:val="9"/>
    <w:rsid w:val="00340B2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086D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778">
      <w:bodyDiv w:val="1"/>
      <w:marLeft w:val="0"/>
      <w:marRight w:val="0"/>
      <w:marTop w:val="0"/>
      <w:marBottom w:val="0"/>
      <w:divBdr>
        <w:top w:val="none" w:sz="0" w:space="0" w:color="auto"/>
        <w:left w:val="none" w:sz="0" w:space="0" w:color="auto"/>
        <w:bottom w:val="none" w:sz="0" w:space="0" w:color="auto"/>
        <w:right w:val="none" w:sz="0" w:space="0" w:color="auto"/>
      </w:divBdr>
    </w:div>
    <w:div w:id="418529665">
      <w:bodyDiv w:val="1"/>
      <w:marLeft w:val="0"/>
      <w:marRight w:val="0"/>
      <w:marTop w:val="0"/>
      <w:marBottom w:val="0"/>
      <w:divBdr>
        <w:top w:val="none" w:sz="0" w:space="0" w:color="auto"/>
        <w:left w:val="none" w:sz="0" w:space="0" w:color="auto"/>
        <w:bottom w:val="none" w:sz="0" w:space="0" w:color="auto"/>
        <w:right w:val="none" w:sz="0" w:space="0" w:color="auto"/>
      </w:divBdr>
    </w:div>
    <w:div w:id="5397828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314">
          <w:marLeft w:val="0"/>
          <w:marRight w:val="0"/>
          <w:marTop w:val="0"/>
          <w:marBottom w:val="0"/>
          <w:divBdr>
            <w:top w:val="none" w:sz="0" w:space="0" w:color="auto"/>
            <w:left w:val="none" w:sz="0" w:space="0" w:color="auto"/>
            <w:bottom w:val="none" w:sz="0" w:space="0" w:color="auto"/>
            <w:right w:val="none" w:sz="0" w:space="0" w:color="auto"/>
          </w:divBdr>
          <w:divsChild>
            <w:div w:id="1556507030">
              <w:marLeft w:val="0"/>
              <w:marRight w:val="0"/>
              <w:marTop w:val="0"/>
              <w:marBottom w:val="0"/>
              <w:divBdr>
                <w:top w:val="none" w:sz="0" w:space="0" w:color="auto"/>
                <w:left w:val="none" w:sz="0" w:space="0" w:color="auto"/>
                <w:bottom w:val="none" w:sz="0" w:space="0" w:color="auto"/>
                <w:right w:val="none" w:sz="0" w:space="0" w:color="auto"/>
              </w:divBdr>
              <w:divsChild>
                <w:div w:id="18056615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7738812">
          <w:marLeft w:val="0"/>
          <w:marRight w:val="0"/>
          <w:marTop w:val="0"/>
          <w:marBottom w:val="0"/>
          <w:divBdr>
            <w:top w:val="none" w:sz="0" w:space="0" w:color="auto"/>
            <w:left w:val="none" w:sz="0" w:space="0" w:color="auto"/>
            <w:bottom w:val="none" w:sz="0" w:space="0" w:color="auto"/>
            <w:right w:val="none" w:sz="0" w:space="0" w:color="auto"/>
          </w:divBdr>
          <w:divsChild>
            <w:div w:id="2137867738">
              <w:marLeft w:val="0"/>
              <w:marRight w:val="0"/>
              <w:marTop w:val="0"/>
              <w:marBottom w:val="0"/>
              <w:divBdr>
                <w:top w:val="none" w:sz="0" w:space="0" w:color="auto"/>
                <w:left w:val="none" w:sz="0" w:space="0" w:color="auto"/>
                <w:bottom w:val="none" w:sz="0" w:space="0" w:color="auto"/>
                <w:right w:val="none" w:sz="0" w:space="0" w:color="auto"/>
              </w:divBdr>
              <w:divsChild>
                <w:div w:id="493761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1254347">
          <w:marLeft w:val="0"/>
          <w:marRight w:val="0"/>
          <w:marTop w:val="0"/>
          <w:marBottom w:val="0"/>
          <w:divBdr>
            <w:top w:val="none" w:sz="0" w:space="0" w:color="auto"/>
            <w:left w:val="none" w:sz="0" w:space="0" w:color="auto"/>
            <w:bottom w:val="none" w:sz="0" w:space="0" w:color="auto"/>
            <w:right w:val="none" w:sz="0" w:space="0" w:color="auto"/>
          </w:divBdr>
          <w:divsChild>
            <w:div w:id="718943101">
              <w:marLeft w:val="0"/>
              <w:marRight w:val="0"/>
              <w:marTop w:val="0"/>
              <w:marBottom w:val="0"/>
              <w:divBdr>
                <w:top w:val="none" w:sz="0" w:space="0" w:color="auto"/>
                <w:left w:val="none" w:sz="0" w:space="0" w:color="auto"/>
                <w:bottom w:val="none" w:sz="0" w:space="0" w:color="auto"/>
                <w:right w:val="none" w:sz="0" w:space="0" w:color="auto"/>
              </w:divBdr>
              <w:divsChild>
                <w:div w:id="970013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questions/6086787/how-to-generate-sql-tables-from-er-diagram-in-power-designer-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omprarroupasatacado.com.b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2C518C2504EB4BB34380F4C9D7627"/>
        <w:category>
          <w:name w:val="Geral"/>
          <w:gallery w:val="placeholder"/>
        </w:category>
        <w:types>
          <w:type w:val="bbPlcHdr"/>
        </w:types>
        <w:behaviors>
          <w:behavior w:val="content"/>
        </w:behaviors>
        <w:guid w:val="{EB9FBB55-07E0-4693-898C-0F4821EEDE60}"/>
      </w:docPartPr>
      <w:docPartBody>
        <w:p w:rsidR="00AE1F07" w:rsidRDefault="00CF2527" w:rsidP="00CF2527">
          <w:pPr>
            <w:pStyle w:val="71D2C518C2504EB4BB34380F4C9D7627"/>
          </w:pPr>
          <w:r>
            <w:rPr>
              <w:color w:val="7F7F7F" w:themeColor="text1" w:themeTint="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27"/>
    <w:rsid w:val="00076001"/>
    <w:rsid w:val="000B6430"/>
    <w:rsid w:val="000C0FE5"/>
    <w:rsid w:val="000F21A8"/>
    <w:rsid w:val="001B4609"/>
    <w:rsid w:val="0030533C"/>
    <w:rsid w:val="0031132F"/>
    <w:rsid w:val="006D28F4"/>
    <w:rsid w:val="00754E73"/>
    <w:rsid w:val="007F0922"/>
    <w:rsid w:val="008E4D45"/>
    <w:rsid w:val="00910ECF"/>
    <w:rsid w:val="009264CF"/>
    <w:rsid w:val="00AE1F07"/>
    <w:rsid w:val="00BF6CA2"/>
    <w:rsid w:val="00CA2740"/>
    <w:rsid w:val="00CF2527"/>
    <w:rsid w:val="00D7275C"/>
    <w:rsid w:val="00E13C9E"/>
    <w:rsid w:val="00EC5C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1D2C518C2504EB4BB34380F4C9D7627">
    <w:name w:val="71D2C518C2504EB4BB34380F4C9D7627"/>
    <w:rsid w:val="00CF2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910C-7538-4E6D-8FB8-1278BA80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1689</Words>
  <Characters>63123</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Relatório Final</vt:lpstr>
    </vt:vector>
  </TitlesOfParts>
  <Company/>
  <LinksUpToDate>false</LinksUpToDate>
  <CharactersWithSpaces>7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
  <dc:creator>Relatório Final</dc:creator>
  <cp:keywords/>
  <dc:description/>
  <cp:lastModifiedBy>Lara Bizarro</cp:lastModifiedBy>
  <cp:revision>28</cp:revision>
  <cp:lastPrinted>2022-12-11T23:37:00Z</cp:lastPrinted>
  <dcterms:created xsi:type="dcterms:W3CDTF">2022-12-11T22:07:00Z</dcterms:created>
  <dcterms:modified xsi:type="dcterms:W3CDTF">2022-12-11T23:40:00Z</dcterms:modified>
</cp:coreProperties>
</file>